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D1094" w14:textId="0A82075E" w:rsidR="00244905" w:rsidRPr="00840AE0" w:rsidRDefault="00244905" w:rsidP="002148D2">
      <w:pPr>
        <w:pStyle w:val="JudulBabPrakata"/>
      </w:pPr>
      <w:bookmarkStart w:id="0" w:name="_Toc135848580"/>
      <w:bookmarkStart w:id="1" w:name="_Hlk71021038"/>
      <w:bookmarkStart w:id="2" w:name="_Toc168570388"/>
      <w:r w:rsidRPr="002B4D96">
        <w:t>PRAKATA</w:t>
      </w:r>
      <w:bookmarkEnd w:id="0"/>
      <w:bookmarkEnd w:id="2"/>
    </w:p>
    <w:p w14:paraId="3D9388EF" w14:textId="5907498F" w:rsidR="00244905" w:rsidRPr="00772372" w:rsidRDefault="002B6E82" w:rsidP="009E7199">
      <w:pPr>
        <w:pStyle w:val="Prakata"/>
        <w:ind w:firstLine="720"/>
        <w:rPr>
          <w:bCs/>
          <w:szCs w:val="24"/>
          <w:lang w:val="id-ID"/>
        </w:rPr>
      </w:pPr>
      <w:r w:rsidRPr="009E7CE9">
        <w:rPr>
          <w:lang w:val="id-ID"/>
        </w:rPr>
        <w:t xml:space="preserve">Puji syukur penulis ucapkan kepada </w:t>
      </w:r>
      <w:r w:rsidR="0016312C" w:rsidRPr="009E7CE9">
        <w:rPr>
          <w:lang w:val="id-ID"/>
        </w:rPr>
        <w:t>Allah SWT</w:t>
      </w:r>
      <w:r w:rsidRPr="009E7CE9">
        <w:rPr>
          <w:lang w:val="id-ID"/>
        </w:rPr>
        <w:t xml:space="preserve">, karena atas </w:t>
      </w:r>
      <w:r w:rsidR="00010E6A" w:rsidRPr="009E7CE9">
        <w:rPr>
          <w:lang w:val="id-ID"/>
        </w:rPr>
        <w:t>izin</w:t>
      </w:r>
      <w:r w:rsidRPr="009E7CE9">
        <w:rPr>
          <w:lang w:val="id-ID"/>
        </w:rPr>
        <w:t>-Nya penulis dapat menyelesaikan skripsi yang berjudul “</w:t>
      </w:r>
      <w:r w:rsidR="00CF5B92" w:rsidRPr="009E7CE9">
        <w:rPr>
          <w:lang w:val="id-ID"/>
        </w:rPr>
        <w:t>Judul Skripsi Anda</w:t>
      </w:r>
      <w:r w:rsidR="006F2D53" w:rsidRPr="009E7CE9">
        <w:rPr>
          <w:lang w:val="id-ID"/>
        </w:rPr>
        <w:t xml:space="preserve"> Judul Skripsi Anda Judul Skripsi Anda Judul Skripsi Anda</w:t>
      </w:r>
      <w:r w:rsidRPr="009E7CE9">
        <w:rPr>
          <w:lang w:val="id-ID"/>
        </w:rPr>
        <w:t xml:space="preserve">”. </w:t>
      </w:r>
      <w:proofErr w:type="spellStart"/>
      <w:r>
        <w:t>Penulis</w:t>
      </w:r>
      <w:proofErr w:type="spellEnd"/>
      <w:r>
        <w:t xml:space="preserve"> juga </w:t>
      </w:r>
      <w:proofErr w:type="spellStart"/>
      <w:r>
        <w:t>mengucapkan</w:t>
      </w:r>
      <w:proofErr w:type="spellEnd"/>
      <w:r>
        <w:t xml:space="preserve"> terima </w:t>
      </w:r>
      <w:proofErr w:type="spellStart"/>
      <w:r>
        <w:t>kasih</w:t>
      </w:r>
      <w:proofErr w:type="spellEnd"/>
      <w:r>
        <w:t xml:space="preserve"> </w:t>
      </w:r>
      <w:proofErr w:type="spellStart"/>
      <w:r>
        <w:t>kepada</w:t>
      </w:r>
      <w:proofErr w:type="spellEnd"/>
      <w:r>
        <w:t>:</w:t>
      </w:r>
    </w:p>
    <w:p w14:paraId="57A6A346" w14:textId="77777777" w:rsidR="00B21DC3" w:rsidRDefault="00612537" w:rsidP="008E473D">
      <w:pPr>
        <w:pStyle w:val="Prakata"/>
        <w:numPr>
          <w:ilvl w:val="0"/>
          <w:numId w:val="6"/>
        </w:numPr>
        <w:rPr>
          <w:lang w:val="id-ID"/>
        </w:rPr>
      </w:pPr>
      <w:commentRangeStart w:id="3"/>
      <w:r w:rsidRPr="009E7CE9">
        <w:rPr>
          <w:lang w:val="id-ID"/>
        </w:rPr>
        <w:t xml:space="preserve">Ibu </w:t>
      </w:r>
      <w:r w:rsidR="002B6E82" w:rsidRPr="009E7CE9">
        <w:rPr>
          <w:lang w:val="id-ID"/>
        </w:rPr>
        <w:t>Dr. Erni Tri Astuti M.</w:t>
      </w:r>
      <w:r w:rsidR="00CF5B92" w:rsidRPr="009E7CE9">
        <w:rPr>
          <w:lang w:val="id-ID"/>
        </w:rPr>
        <w:t xml:space="preserve"> </w:t>
      </w:r>
      <w:r w:rsidR="002B6E82" w:rsidRPr="009E7CE9">
        <w:rPr>
          <w:lang w:val="id-ID"/>
        </w:rPr>
        <w:t>Math., selaku Direktur Politeknik Statistika STIS;</w:t>
      </w:r>
    </w:p>
    <w:p w14:paraId="5B63BAD6" w14:textId="03A71749" w:rsidR="00B21DC3" w:rsidRDefault="00612537" w:rsidP="008E473D">
      <w:pPr>
        <w:pStyle w:val="Prakata"/>
        <w:numPr>
          <w:ilvl w:val="0"/>
          <w:numId w:val="6"/>
        </w:numPr>
        <w:rPr>
          <w:lang w:val="id-ID"/>
        </w:rPr>
      </w:pPr>
      <w:r w:rsidRPr="00B21DC3">
        <w:rPr>
          <w:lang w:val="id-ID"/>
        </w:rPr>
        <w:t xml:space="preserve">Bapak </w:t>
      </w:r>
      <w:r w:rsidR="00184987" w:rsidRPr="00184987">
        <w:rPr>
          <w:lang w:val="id-ID"/>
        </w:rPr>
        <w:t>Ibnu Santoso, SST., M.T.</w:t>
      </w:r>
      <w:r w:rsidR="006F2D53" w:rsidRPr="00B21DC3">
        <w:rPr>
          <w:lang w:val="id-ID"/>
        </w:rPr>
        <w:t>,</w:t>
      </w:r>
      <w:r w:rsidR="00F230BA" w:rsidRPr="00B21DC3">
        <w:rPr>
          <w:lang w:val="id-ID"/>
        </w:rPr>
        <w:t xml:space="preserve"> selaku Ketua Program</w:t>
      </w:r>
      <w:r w:rsidR="003B2F8B" w:rsidRPr="00B21DC3">
        <w:rPr>
          <w:lang w:val="id-ID"/>
        </w:rPr>
        <w:t xml:space="preserve"> Studi D-IV </w:t>
      </w:r>
      <w:proofErr w:type="spellStart"/>
      <w:r w:rsidR="00184987">
        <w:t>Komputasi</w:t>
      </w:r>
      <w:proofErr w:type="spellEnd"/>
      <w:r w:rsidR="00184987">
        <w:t xml:space="preserve"> Statistik</w:t>
      </w:r>
      <w:r w:rsidR="003B2F8B" w:rsidRPr="00B21DC3">
        <w:rPr>
          <w:lang w:val="id-ID"/>
        </w:rPr>
        <w:t xml:space="preserve"> Politeknik Statistika STIS;</w:t>
      </w:r>
    </w:p>
    <w:p w14:paraId="0BAC208E" w14:textId="154EB551" w:rsidR="00B21DC3" w:rsidRDefault="00F2442D" w:rsidP="008E473D">
      <w:pPr>
        <w:pStyle w:val="Prakata"/>
        <w:numPr>
          <w:ilvl w:val="0"/>
          <w:numId w:val="6"/>
        </w:numPr>
        <w:rPr>
          <w:lang w:val="id-ID"/>
        </w:rPr>
      </w:pPr>
      <w:r>
        <w:t xml:space="preserve">Bapak </w:t>
      </w:r>
      <w:r w:rsidRPr="00F2442D">
        <w:t xml:space="preserve">Robert Kurniawan, SST., </w:t>
      </w:r>
      <w:proofErr w:type="spellStart"/>
      <w:proofErr w:type="gramStart"/>
      <w:r w:rsidRPr="00F2442D">
        <w:t>M.Si</w:t>
      </w:r>
      <w:proofErr w:type="spellEnd"/>
      <w:proofErr w:type="gramEnd"/>
      <w:r w:rsidR="006F2D53" w:rsidRPr="00B21DC3">
        <w:rPr>
          <w:lang w:val="id-ID"/>
        </w:rPr>
        <w:t xml:space="preserve">, </w:t>
      </w:r>
      <w:r w:rsidR="002B6E82" w:rsidRPr="00B21DC3">
        <w:rPr>
          <w:lang w:val="id-ID"/>
        </w:rPr>
        <w:t>selaku dosen pembimbing yang telah bersedia meluangkan waktu dalam membimbing penyusunan skripsi ini;</w:t>
      </w:r>
    </w:p>
    <w:p w14:paraId="2F52AED9" w14:textId="3F6EC225" w:rsidR="00B21DC3" w:rsidRDefault="00F2442D" w:rsidP="008E473D">
      <w:pPr>
        <w:pStyle w:val="Prakata"/>
        <w:numPr>
          <w:ilvl w:val="0"/>
          <w:numId w:val="6"/>
        </w:numPr>
        <w:rPr>
          <w:lang w:val="id-ID"/>
        </w:rPr>
      </w:pPr>
      <w:r>
        <w:rPr>
          <w:lang w:val="fi-FI"/>
        </w:rPr>
        <w:t xml:space="preserve">Ibu </w:t>
      </w:r>
      <w:r w:rsidRPr="00F2442D">
        <w:rPr>
          <w:lang w:val="fi-FI"/>
        </w:rPr>
        <w:t>Dr. Eng. Lya Hulliyyatus Suadaa SST., MT.</w:t>
      </w:r>
      <w:r w:rsidR="006F2D53" w:rsidRPr="00B21DC3">
        <w:rPr>
          <w:lang w:val="fi-FI"/>
        </w:rPr>
        <w:t>,</w:t>
      </w:r>
      <w:r>
        <w:rPr>
          <w:lang w:val="fi-FI"/>
        </w:rPr>
        <w:t xml:space="preserve"> dan Bapak </w:t>
      </w:r>
      <w:r w:rsidRPr="00F2442D">
        <w:rPr>
          <w:lang w:val="fi-FI"/>
        </w:rPr>
        <w:t>Dr. Rindang Bangun Prasetyo S.S.T., M.Si.</w:t>
      </w:r>
      <w:r w:rsidR="006F2D53" w:rsidRPr="00B21DC3">
        <w:rPr>
          <w:lang w:val="fi-FI"/>
        </w:rPr>
        <w:t xml:space="preserve"> </w:t>
      </w:r>
      <w:r w:rsidR="002B6E82" w:rsidRPr="00B21DC3">
        <w:rPr>
          <w:lang w:val="fi-FI"/>
        </w:rPr>
        <w:t>selaku dosen penguji</w:t>
      </w:r>
      <w:r w:rsidR="006F2D53" w:rsidRPr="00B21DC3">
        <w:rPr>
          <w:lang w:val="fi-FI"/>
        </w:rPr>
        <w:t xml:space="preserve"> atas koreksi dan saran yang disampaikan</w:t>
      </w:r>
      <w:r w:rsidR="002B6E82" w:rsidRPr="00B21DC3">
        <w:rPr>
          <w:lang w:val="fi-FI"/>
        </w:rPr>
        <w:t>;</w:t>
      </w:r>
      <w:commentRangeEnd w:id="3"/>
      <w:r w:rsidR="00D54288">
        <w:rPr>
          <w:rStyle w:val="CommentReference"/>
        </w:rPr>
        <w:commentReference w:id="3"/>
      </w:r>
    </w:p>
    <w:p w14:paraId="33AFD445" w14:textId="25BC6499" w:rsidR="00B21DC3" w:rsidRPr="00F2442D" w:rsidRDefault="00F2442D" w:rsidP="008E473D">
      <w:pPr>
        <w:pStyle w:val="Prakata"/>
        <w:numPr>
          <w:ilvl w:val="0"/>
          <w:numId w:val="6"/>
        </w:numPr>
        <w:rPr>
          <w:lang w:val="id-ID"/>
        </w:rPr>
      </w:pPr>
      <w:proofErr w:type="spellStart"/>
      <w:r>
        <w:t>Orangtua</w:t>
      </w:r>
      <w:proofErr w:type="spellEnd"/>
      <w:r>
        <w:t xml:space="preserve"> dan keluarga</w:t>
      </w:r>
      <w:commentRangeStart w:id="4"/>
      <w:r w:rsidR="002B6E82" w:rsidRPr="00F2442D">
        <w:t xml:space="preserve"> yang telah </w:t>
      </w:r>
      <w:proofErr w:type="spellStart"/>
      <w:r w:rsidR="002B6E82" w:rsidRPr="00F2442D">
        <w:t>memberikan</w:t>
      </w:r>
      <w:proofErr w:type="spellEnd"/>
      <w:r w:rsidR="00F750A9" w:rsidRPr="00F2442D">
        <w:t xml:space="preserve"> </w:t>
      </w:r>
      <w:proofErr w:type="spellStart"/>
      <w:r w:rsidR="00F750A9" w:rsidRPr="00F2442D">
        <w:t>banyak</w:t>
      </w:r>
      <w:proofErr w:type="spellEnd"/>
      <w:r w:rsidR="002B6E82" w:rsidRPr="00F2442D">
        <w:t xml:space="preserve"> </w:t>
      </w:r>
      <w:proofErr w:type="spellStart"/>
      <w:r w:rsidR="002B6E82" w:rsidRPr="00F2442D">
        <w:t>dukungan</w:t>
      </w:r>
      <w:proofErr w:type="spellEnd"/>
      <w:r w:rsidR="002B6E82" w:rsidRPr="00F2442D">
        <w:t xml:space="preserve"> secara </w:t>
      </w:r>
      <w:proofErr w:type="spellStart"/>
      <w:r w:rsidR="002B6E82" w:rsidRPr="00F2442D">
        <w:t>moril</w:t>
      </w:r>
      <w:proofErr w:type="spellEnd"/>
      <w:r w:rsidR="002B6E82" w:rsidRPr="00F2442D">
        <w:t>;</w:t>
      </w:r>
    </w:p>
    <w:p w14:paraId="4A5768DE" w14:textId="3DBDC15D" w:rsidR="00191E98" w:rsidRPr="00F2442D" w:rsidRDefault="006F2D53" w:rsidP="008E473D">
      <w:pPr>
        <w:pStyle w:val="Prakata"/>
        <w:numPr>
          <w:ilvl w:val="0"/>
          <w:numId w:val="6"/>
        </w:numPr>
        <w:rPr>
          <w:lang w:val="id-ID"/>
        </w:rPr>
      </w:pPr>
      <w:r w:rsidRPr="00F2442D">
        <w:rPr>
          <w:lang w:val="fi-FI"/>
        </w:rPr>
        <w:t xml:space="preserve">Serta </w:t>
      </w:r>
      <w:r w:rsidR="00191E98" w:rsidRPr="00F2442D">
        <w:rPr>
          <w:lang w:val="fi-FI"/>
        </w:rPr>
        <w:t>semua pihak yang telah memberikan dukungan dalam penulisan skripsi ini</w:t>
      </w:r>
      <w:r w:rsidR="00B55919" w:rsidRPr="00F2442D">
        <w:rPr>
          <w:lang w:val="fi-FI"/>
        </w:rPr>
        <w:t>.</w:t>
      </w:r>
      <w:commentRangeEnd w:id="4"/>
      <w:r w:rsidR="00D54288" w:rsidRPr="00F2442D">
        <w:rPr>
          <w:rStyle w:val="CommentReference"/>
        </w:rPr>
        <w:commentReference w:id="4"/>
      </w:r>
    </w:p>
    <w:p w14:paraId="71761D42" w14:textId="05D1648B" w:rsidR="00FA345D" w:rsidRPr="00992526" w:rsidRDefault="00AF5C5A" w:rsidP="009E7199">
      <w:pPr>
        <w:pStyle w:val="Prakata"/>
        <w:ind w:firstLine="720"/>
        <w:rPr>
          <w:lang w:val="en-ID"/>
        </w:rPr>
      </w:pPr>
      <w:r w:rsidRPr="009E7CE9">
        <w:rPr>
          <w:lang w:val="fi-FI"/>
        </w:rPr>
        <w:t xml:space="preserve">Penulis menyadari skripsi ini masih </w:t>
      </w:r>
      <w:r w:rsidR="006F2D53" w:rsidRPr="009E7CE9">
        <w:rPr>
          <w:lang w:val="fi-FI"/>
        </w:rPr>
        <w:t>mempunyai kekurangan, baik dari isi maupun susunannya</w:t>
      </w:r>
      <w:r w:rsidRPr="009E7CE9">
        <w:rPr>
          <w:lang w:val="fi-FI"/>
        </w:rPr>
        <w:t xml:space="preserve">. Oleh karena itu, saran dan kritik yang membangun sangat penulis harapkan demi perbaikan skripsi ini. </w:t>
      </w:r>
      <w:r>
        <w:t xml:space="preserve">Semoga skripsi ini dapat </w:t>
      </w:r>
      <w:proofErr w:type="spellStart"/>
      <w:r>
        <w:t>bermanfaat</w:t>
      </w:r>
      <w:proofErr w:type="spellEnd"/>
      <w:r>
        <w:t xml:space="preserve"> bagi semua </w:t>
      </w:r>
      <w:proofErr w:type="spellStart"/>
      <w:r>
        <w:t>pihak</w:t>
      </w:r>
      <w:proofErr w:type="spellEnd"/>
      <w:r>
        <w:t>.</w:t>
      </w:r>
    </w:p>
    <w:p w14:paraId="30DEA711" w14:textId="77777777" w:rsidR="00191E98" w:rsidRPr="00191E98" w:rsidRDefault="00191E98" w:rsidP="009E7199">
      <w:pPr>
        <w:spacing w:line="360" w:lineRule="auto"/>
        <w:rPr>
          <w:lang w:val="en-ID"/>
        </w:rPr>
      </w:pPr>
    </w:p>
    <w:tbl>
      <w:tblPr>
        <w:tblW w:w="0" w:type="auto"/>
        <w:jc w:val="right"/>
        <w:tblLook w:val="04A0" w:firstRow="1" w:lastRow="0" w:firstColumn="1" w:lastColumn="0" w:noHBand="0" w:noVBand="1"/>
      </w:tblPr>
      <w:tblGrid>
        <w:gridCol w:w="3961"/>
      </w:tblGrid>
      <w:tr w:rsidR="00DE3CB6" w14:paraId="7025745B" w14:textId="77777777" w:rsidTr="00AB01FB">
        <w:trPr>
          <w:jc w:val="right"/>
        </w:trPr>
        <w:tc>
          <w:tcPr>
            <w:tcW w:w="3961" w:type="dxa"/>
          </w:tcPr>
          <w:bookmarkEnd w:id="1"/>
          <w:p w14:paraId="04DB056E" w14:textId="44D720F0" w:rsidR="00CC4B70" w:rsidRPr="006F2D53" w:rsidRDefault="00DE3CB6" w:rsidP="009E7199">
            <w:pPr>
              <w:pStyle w:val="TanggalUjian"/>
              <w:spacing w:line="360" w:lineRule="auto"/>
            </w:pPr>
            <w:r>
              <w:rPr>
                <w:lang w:val="id-ID"/>
              </w:rPr>
              <w:t xml:space="preserve">Jakarta, </w:t>
            </w:r>
            <w:proofErr w:type="spellStart"/>
            <w:r w:rsidR="00AF5C5A">
              <w:t>Juli</w:t>
            </w:r>
            <w:proofErr w:type="spellEnd"/>
            <w:r w:rsidR="00191E98">
              <w:rPr>
                <w:lang w:val="id-ID"/>
              </w:rPr>
              <w:t xml:space="preserve"> </w:t>
            </w:r>
            <w:r w:rsidR="006F2D53">
              <w:t>2023</w:t>
            </w:r>
          </w:p>
          <w:p w14:paraId="33CF4033" w14:textId="77777777" w:rsidR="00CC4B70" w:rsidRDefault="00CC4B70" w:rsidP="009E7199">
            <w:pPr>
              <w:spacing w:line="360" w:lineRule="auto"/>
              <w:rPr>
                <w:lang w:val="en-ID"/>
              </w:rPr>
            </w:pPr>
          </w:p>
          <w:p w14:paraId="0B0594AD" w14:textId="12C0ADDF" w:rsidR="00191E98" w:rsidRPr="00191E98" w:rsidRDefault="00191E98" w:rsidP="009E7199">
            <w:pPr>
              <w:spacing w:line="360" w:lineRule="auto"/>
              <w:rPr>
                <w:lang w:val="en-ID"/>
              </w:rPr>
            </w:pPr>
          </w:p>
        </w:tc>
      </w:tr>
      <w:tr w:rsidR="00DE3CB6" w14:paraId="260B1DA5" w14:textId="77777777" w:rsidTr="00AB01FB">
        <w:trPr>
          <w:jc w:val="right"/>
        </w:trPr>
        <w:tc>
          <w:tcPr>
            <w:tcW w:w="3961" w:type="dxa"/>
          </w:tcPr>
          <w:p w14:paraId="67EDBA25" w14:textId="1763E111" w:rsidR="00DE3CB6" w:rsidRPr="00F2442D" w:rsidRDefault="00F2442D" w:rsidP="009E7199">
            <w:pPr>
              <w:pStyle w:val="NamaTerang"/>
              <w:spacing w:line="360" w:lineRule="auto"/>
            </w:pPr>
            <w:r>
              <w:t xml:space="preserve">Rizky </w:t>
            </w:r>
            <w:proofErr w:type="spellStart"/>
            <w:r>
              <w:t>Theofilus</w:t>
            </w:r>
            <w:proofErr w:type="spellEnd"/>
          </w:p>
        </w:tc>
      </w:tr>
    </w:tbl>
    <w:p w14:paraId="21B75FF9" w14:textId="77777777" w:rsidR="00B568C1" w:rsidRDefault="00B568C1" w:rsidP="009E7199">
      <w:pPr>
        <w:pStyle w:val="Heading1"/>
        <w:spacing w:line="360" w:lineRule="auto"/>
        <w:rPr>
          <w:lang w:val="id-ID"/>
        </w:rPr>
        <w:sectPr w:rsidR="00B568C1" w:rsidSect="00BC0825">
          <w:footerReference w:type="default" r:id="rId11"/>
          <w:pgSz w:w="11906" w:h="16838" w:code="9"/>
          <w:pgMar w:top="1701" w:right="1701" w:bottom="1701" w:left="2268" w:header="720" w:footer="720" w:gutter="0"/>
          <w:pgNumType w:fmt="lowerRoman" w:start="1"/>
          <w:cols w:space="720"/>
          <w:docGrid w:linePitch="360"/>
        </w:sectPr>
      </w:pPr>
    </w:p>
    <w:p w14:paraId="0D909AFA" w14:textId="2765D01B" w:rsidR="00ED5AC8" w:rsidRPr="002235F3" w:rsidRDefault="002A488C" w:rsidP="00194B50">
      <w:pPr>
        <w:pStyle w:val="JudulAbstrak"/>
        <w:sectPr w:rsidR="00ED5AC8" w:rsidRPr="002235F3" w:rsidSect="00BC0825">
          <w:pgSz w:w="11906" w:h="16838" w:code="9"/>
          <w:pgMar w:top="1701" w:right="1701" w:bottom="1701" w:left="2268" w:header="720" w:footer="720" w:gutter="0"/>
          <w:pgNumType w:fmt="lowerRoman" w:start="2"/>
          <w:cols w:space="720"/>
          <w:docGrid w:linePitch="360"/>
        </w:sectPr>
      </w:pPr>
      <w:bookmarkStart w:id="5" w:name="_Toc135848581"/>
      <w:bookmarkStart w:id="6" w:name="_Toc168570389"/>
      <w:r w:rsidRPr="002235F3">
        <w:lastRenderedPageBreak/>
        <w:t>ABSTRAK</w:t>
      </w:r>
      <w:bookmarkEnd w:id="5"/>
      <w:bookmarkEnd w:id="6"/>
    </w:p>
    <w:p w14:paraId="33F072EA" w14:textId="54416499" w:rsidR="00F2442D" w:rsidRPr="00F2442D" w:rsidRDefault="00F2442D" w:rsidP="00F2442D">
      <w:pPr>
        <w:spacing w:line="360" w:lineRule="auto"/>
        <w:rPr>
          <w:szCs w:val="24"/>
          <w:lang w:val="id-ID"/>
        </w:rPr>
      </w:pPr>
      <w:r>
        <w:rPr>
          <w:b/>
          <w:bCs/>
          <w:szCs w:val="24"/>
        </w:rPr>
        <w:t>RIZKY THEOFILUS</w:t>
      </w:r>
      <w:r w:rsidR="00F4379E" w:rsidRPr="00F4379E">
        <w:rPr>
          <w:szCs w:val="24"/>
          <w:lang w:val="id-ID"/>
        </w:rPr>
        <w:t>, “</w:t>
      </w:r>
      <w:r w:rsidRPr="00F2442D">
        <w:rPr>
          <w:szCs w:val="24"/>
          <w:lang w:val="id-ID"/>
        </w:rPr>
        <w:t>Deteksi Kebersihan Sungai dari Sampah menggunakan Convolutional Neural Network dengan Algoritma YOLOv8</w:t>
      </w:r>
    </w:p>
    <w:p w14:paraId="18892337" w14:textId="6F84F004" w:rsidR="00602A2E" w:rsidRPr="003F004E" w:rsidRDefault="00F2442D" w:rsidP="00F2442D">
      <w:pPr>
        <w:spacing w:line="360" w:lineRule="auto"/>
        <w:rPr>
          <w:iCs/>
          <w:color w:val="000000"/>
          <w:szCs w:val="24"/>
          <w:lang w:val="id-ID"/>
        </w:rPr>
      </w:pPr>
      <w:r w:rsidRPr="00F2442D">
        <w:rPr>
          <w:szCs w:val="24"/>
          <w:lang w:val="id-ID"/>
        </w:rPr>
        <w:t>(Studi Kasus: Sungai Ciliwung)</w:t>
      </w:r>
      <w:r>
        <w:rPr>
          <w:szCs w:val="24"/>
        </w:rPr>
        <w:t>”</w:t>
      </w:r>
      <w:r w:rsidR="00EA42B3">
        <w:rPr>
          <w:i/>
          <w:iCs/>
          <w:color w:val="000000"/>
          <w:szCs w:val="24"/>
          <w:lang w:val="id-ID"/>
        </w:rPr>
        <w:t>.</w:t>
      </w:r>
    </w:p>
    <w:p w14:paraId="5D215790" w14:textId="63291D3B" w:rsidR="00602A2E" w:rsidRPr="003F004E" w:rsidRDefault="00602A2E" w:rsidP="009E7199">
      <w:pPr>
        <w:spacing w:line="360" w:lineRule="auto"/>
        <w:rPr>
          <w:lang w:val="id-ID"/>
        </w:rPr>
      </w:pPr>
    </w:p>
    <w:p w14:paraId="3B534C2E" w14:textId="27DBA0DB" w:rsidR="00602A2E" w:rsidRPr="005554E3" w:rsidRDefault="005511F0" w:rsidP="009E7199">
      <w:pPr>
        <w:spacing w:line="360" w:lineRule="auto"/>
        <w:rPr>
          <w:lang w:val="id-ID"/>
        </w:rPr>
      </w:pPr>
      <w:commentRangeStart w:id="7"/>
      <w:r w:rsidRPr="009E7CE9">
        <w:rPr>
          <w:lang w:val="fi-FI"/>
        </w:rPr>
        <w:t>x</w:t>
      </w:r>
      <w:r w:rsidR="00780DFD" w:rsidRPr="005554E3">
        <w:rPr>
          <w:lang w:val="id-ID"/>
        </w:rPr>
        <w:t>+</w:t>
      </w:r>
      <w:r w:rsidR="003C2311" w:rsidRPr="009E7CE9">
        <w:rPr>
          <w:lang w:val="fi-FI"/>
        </w:rPr>
        <w:t>6</w:t>
      </w:r>
      <w:r w:rsidR="00027117" w:rsidRPr="009E7CE9">
        <w:rPr>
          <w:lang w:val="fi-FI"/>
        </w:rPr>
        <w:t>5</w:t>
      </w:r>
      <w:r w:rsidR="00E248CF" w:rsidRPr="005554E3">
        <w:rPr>
          <w:lang w:val="id-ID"/>
        </w:rPr>
        <w:t xml:space="preserve"> halaman</w:t>
      </w:r>
      <w:commentRangeEnd w:id="7"/>
      <w:r w:rsidR="00D54288">
        <w:rPr>
          <w:rStyle w:val="CommentReference"/>
        </w:rPr>
        <w:commentReference w:id="7"/>
      </w:r>
    </w:p>
    <w:p w14:paraId="7BD9C80B" w14:textId="6CDC535E" w:rsidR="00B45898" w:rsidRDefault="00B45898" w:rsidP="009E7199">
      <w:pPr>
        <w:spacing w:line="360" w:lineRule="auto"/>
        <w:rPr>
          <w:lang w:val="id-ID"/>
        </w:rPr>
      </w:pPr>
    </w:p>
    <w:p w14:paraId="3C1677EC" w14:textId="35ED5B9F" w:rsidR="006072C1" w:rsidRPr="009E7CE9" w:rsidRDefault="00F2442D" w:rsidP="009E7199">
      <w:pPr>
        <w:pStyle w:val="Abstrak"/>
        <w:rPr>
          <w:lang w:val="fi-FI"/>
        </w:rPr>
      </w:pPr>
      <w:r w:rsidRPr="00F2442D">
        <w:rPr>
          <w:lang w:val="fi-FI"/>
        </w:rPr>
        <w:t>Meningkatnya jumlah sampah padat di sungai menjadi salah satu masalah utama di daerah perkotaan, karena sungai yang dipenuhi sampah bisa berujung pada berbagai masalah, mulai dari banjir hingga berbagai penyakit. Tujuan dari penelitian ini adalah untuk membangun model image classification menggunakan CNN, menggunakannya untuk mendeteksi jenis sampah mengapung di sungai, dan mengimplementasikan model tersebut terhadap data baru. Algoritma yang digunakan adalah YOLOv8. Data untuk training set dan validation set diambil dari Google Images dan YouTube. Data untuk testing set diambil secara langsung oleh penulis. Sebagian dari data yang dikumpulkan untuk training juga digunakan sebagai data testing. Hasil yang diperoleh adalah epoch terbaik berada di epoch ke-177, dengan nilai Precision sebesar 84.02%, Recall sebesar 91.03%, Accuracy sebesar 77.6%, dan F1-Score sebesar 87.38%. Kemudian, perbandingan performa antara epoch terbaik dan epoch terakhir (epoch ke-200) menunjukkan bahwa epoch terbaik memiliki keunggulan dalam segi performa, dibandingkan dengan epoch terakhir. Kesimpulan yang dapat diambil adalah algoritma YOLOv8 bisa mendeteksi sampah mengapung di permukaan Sungai Ciliwung</w:t>
      </w:r>
      <w:r w:rsidR="00405D5E" w:rsidRPr="009E7CE9">
        <w:rPr>
          <w:lang w:val="fi-FI"/>
        </w:rPr>
        <w:t>.</w:t>
      </w:r>
    </w:p>
    <w:p w14:paraId="5A1D2D23" w14:textId="77777777" w:rsidR="00405D5E" w:rsidRPr="009E7CE9" w:rsidRDefault="00405D5E" w:rsidP="009E7199">
      <w:pPr>
        <w:pStyle w:val="Abstrak"/>
        <w:rPr>
          <w:lang w:val="fi-FI"/>
        </w:rPr>
      </w:pPr>
    </w:p>
    <w:p w14:paraId="26033533" w14:textId="581C5451" w:rsidR="000F38CC" w:rsidRPr="00B94B17" w:rsidRDefault="0087334E" w:rsidP="009E7199">
      <w:pPr>
        <w:spacing w:line="360" w:lineRule="auto"/>
        <w:rPr>
          <w:bCs/>
          <w:color w:val="000000"/>
          <w:lang w:val="id-ID"/>
        </w:rPr>
      </w:pPr>
      <w:commentRangeStart w:id="8"/>
      <w:r w:rsidRPr="00B94B17">
        <w:rPr>
          <w:bCs/>
          <w:color w:val="000000"/>
          <w:lang w:val="id-ID"/>
        </w:rPr>
        <w:t>Kata kunci</w:t>
      </w:r>
      <w:commentRangeEnd w:id="8"/>
      <w:r w:rsidR="007C022C">
        <w:rPr>
          <w:rStyle w:val="CommentReference"/>
        </w:rPr>
        <w:commentReference w:id="8"/>
      </w:r>
      <w:r w:rsidRPr="00B94B17">
        <w:rPr>
          <w:bCs/>
          <w:color w:val="000000"/>
          <w:lang w:val="id-ID"/>
        </w:rPr>
        <w:t xml:space="preserve">: </w:t>
      </w:r>
      <w:r w:rsidR="00F26919" w:rsidRPr="009E7CE9">
        <w:rPr>
          <w:bCs/>
          <w:color w:val="000000"/>
          <w:lang w:val="fi-FI"/>
        </w:rPr>
        <w:t xml:space="preserve"> </w:t>
      </w:r>
      <w:r w:rsidR="00F2442D" w:rsidRPr="00F2442D">
        <w:rPr>
          <w:rStyle w:val="shorttext"/>
          <w:rFonts w:cs="Times New Roman"/>
          <w:szCs w:val="24"/>
          <w:shd w:val="clear" w:color="auto" w:fill="FFFFFF"/>
          <w:lang w:val="fi-FI"/>
        </w:rPr>
        <w:t>Convolutional Neural Network, image classification, YOLOv8, sampah mengapung, Sungai Ciliwung</w:t>
      </w:r>
      <w:r w:rsidR="00F26919" w:rsidRPr="00B94B17">
        <w:rPr>
          <w:rStyle w:val="shorttext"/>
          <w:rFonts w:cs="Times New Roman"/>
          <w:szCs w:val="24"/>
          <w:shd w:val="clear" w:color="auto" w:fill="FFFFFF"/>
          <w:lang w:val="fi-FI"/>
        </w:rPr>
        <w:t>.</w:t>
      </w:r>
    </w:p>
    <w:p w14:paraId="03F9833B" w14:textId="77777777" w:rsidR="00C955FE" w:rsidRDefault="00C955FE" w:rsidP="009E7199">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23D70EDA"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34672DD4"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77B55093"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EE7914F"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4C3262A4" w14:textId="77777777" w:rsidR="00ED5AC8" w:rsidRDefault="00ED5AC8" w:rsidP="009E7199">
      <w:pPr>
        <w:spacing w:line="360" w:lineRule="auto"/>
        <w:rPr>
          <w:lang w:val="id-ID"/>
        </w:rPr>
        <w:sectPr w:rsidR="00ED5AC8" w:rsidSect="00BC0825">
          <w:type w:val="continuous"/>
          <w:pgSz w:w="11906" w:h="16838" w:code="9"/>
          <w:pgMar w:top="1701" w:right="1701" w:bottom="1701" w:left="2268" w:header="720" w:footer="720" w:gutter="0"/>
          <w:pgNumType w:fmt="lowerRoman" w:start="2"/>
          <w:cols w:space="720"/>
          <w:docGrid w:linePitch="360"/>
        </w:sectPr>
      </w:pPr>
    </w:p>
    <w:p w14:paraId="6E07FBAF" w14:textId="5230AE27" w:rsidR="00C955FE" w:rsidRDefault="00C955FE" w:rsidP="009E7199">
      <w:pPr>
        <w:spacing w:line="360" w:lineRule="auto"/>
        <w:rPr>
          <w:lang w:val="id-ID"/>
        </w:rPr>
        <w:sectPr w:rsidR="00C955FE" w:rsidSect="00BC0825">
          <w:type w:val="continuous"/>
          <w:pgSz w:w="11906" w:h="16838" w:code="9"/>
          <w:pgMar w:top="1701" w:right="1701" w:bottom="1701" w:left="2268" w:header="720" w:footer="720" w:gutter="0"/>
          <w:pgNumType w:fmt="lowerRoman" w:start="2"/>
          <w:cols w:space="720"/>
          <w:docGrid w:linePitch="360"/>
        </w:sectPr>
      </w:pPr>
    </w:p>
    <w:p w14:paraId="071841C5" w14:textId="489FC4BC" w:rsidR="0065199F" w:rsidRDefault="0065199F" w:rsidP="002148D2">
      <w:pPr>
        <w:pStyle w:val="JudulBabPrakata"/>
      </w:pPr>
      <w:bookmarkStart w:id="9" w:name="_Toc135848582"/>
      <w:bookmarkStart w:id="10" w:name="_Toc168570390"/>
      <w:r w:rsidRPr="0065199F">
        <w:lastRenderedPageBreak/>
        <w:t>DAFTAR</w:t>
      </w:r>
      <w:r>
        <w:t xml:space="preserve"> ISI</w:t>
      </w:r>
      <w:bookmarkEnd w:id="10"/>
    </w:p>
    <w:sdt>
      <w:sdtPr>
        <w:rPr>
          <w:rFonts w:eastAsiaTheme="minorHAnsi" w:cstheme="minorBidi"/>
          <w:b w:val="0"/>
          <w:color w:val="0563C1" w:themeColor="hyperlink"/>
          <w:szCs w:val="22"/>
          <w:u w:val="single"/>
        </w:rPr>
        <w:id w:val="1173770376"/>
        <w:docPartObj>
          <w:docPartGallery w:val="Table of Contents"/>
          <w:docPartUnique/>
        </w:docPartObj>
      </w:sdtPr>
      <w:sdtEndPr>
        <w:rPr>
          <w:bCs/>
          <w:noProof/>
          <w:color w:val="auto"/>
          <w:u w:val="none"/>
        </w:rPr>
      </w:sdtEndPr>
      <w:sdtContent>
        <w:p w14:paraId="77213DAB" w14:textId="1F5AD40D" w:rsidR="009E7CE9" w:rsidRDefault="00BE715C" w:rsidP="007607F7">
          <w:pPr>
            <w:pStyle w:val="TOCHeading"/>
            <w:tabs>
              <w:tab w:val="right" w:pos="7932"/>
            </w:tabs>
            <w:spacing w:before="0" w:line="240" w:lineRule="auto"/>
            <w:jc w:val="right"/>
          </w:pPr>
          <w:r>
            <w:tab/>
          </w:r>
          <w:r w:rsidRPr="00BE715C">
            <w:rPr>
              <w:b w:val="0"/>
              <w:bCs/>
            </w:rPr>
            <w:t>Halaman</w:t>
          </w:r>
        </w:p>
        <w:commentRangeStart w:id="11"/>
        <w:commentRangeStart w:id="12"/>
        <w:p w14:paraId="7735ECE8" w14:textId="541A7B80" w:rsidR="00F2442D" w:rsidRDefault="009E7CE9">
          <w:pPr>
            <w:pStyle w:val="TOC1"/>
            <w:rPr>
              <w:rFonts w:asciiTheme="minorHAnsi" w:eastAsiaTheme="minorEastAsia" w:hAnsiTheme="minorHAnsi"/>
              <w:noProof/>
              <w:sz w:val="22"/>
              <w:lang w:val="en-ID" w:eastAsia="ja-JP"/>
            </w:rPr>
          </w:pPr>
          <w:r>
            <w:fldChar w:fldCharType="begin"/>
          </w:r>
          <w:r>
            <w:instrText xml:space="preserve"> TOC \o "1-3" \h \z \u </w:instrText>
          </w:r>
          <w:r>
            <w:fldChar w:fldCharType="separate"/>
          </w:r>
          <w:bookmarkStart w:id="13" w:name="_GoBack"/>
          <w:bookmarkEnd w:id="13"/>
          <w:r w:rsidR="00F2442D" w:rsidRPr="00811DDB">
            <w:rPr>
              <w:rStyle w:val="Hyperlink"/>
              <w:noProof/>
            </w:rPr>
            <w:fldChar w:fldCharType="begin"/>
          </w:r>
          <w:r w:rsidR="00F2442D" w:rsidRPr="00811DDB">
            <w:rPr>
              <w:rStyle w:val="Hyperlink"/>
              <w:noProof/>
            </w:rPr>
            <w:instrText xml:space="preserve"> </w:instrText>
          </w:r>
          <w:r w:rsidR="00F2442D">
            <w:rPr>
              <w:noProof/>
            </w:rPr>
            <w:instrText>HYPERLINK \l "_Toc168570388"</w:instrText>
          </w:r>
          <w:r w:rsidR="00F2442D" w:rsidRPr="00811DDB">
            <w:rPr>
              <w:rStyle w:val="Hyperlink"/>
              <w:noProof/>
            </w:rPr>
            <w:instrText xml:space="preserve"> </w:instrText>
          </w:r>
          <w:r w:rsidR="00F2442D" w:rsidRPr="00811DDB">
            <w:rPr>
              <w:rStyle w:val="Hyperlink"/>
              <w:noProof/>
            </w:rPr>
          </w:r>
          <w:r w:rsidR="00F2442D" w:rsidRPr="00811DDB">
            <w:rPr>
              <w:rStyle w:val="Hyperlink"/>
              <w:noProof/>
            </w:rPr>
            <w:fldChar w:fldCharType="separate"/>
          </w:r>
          <w:r w:rsidR="00F2442D" w:rsidRPr="00811DDB">
            <w:rPr>
              <w:rStyle w:val="Hyperlink"/>
              <w:noProof/>
            </w:rPr>
            <w:t>PRAKATA</w:t>
          </w:r>
          <w:r w:rsidR="00F2442D">
            <w:rPr>
              <w:noProof/>
              <w:webHidden/>
            </w:rPr>
            <w:tab/>
          </w:r>
          <w:r w:rsidR="00F2442D">
            <w:rPr>
              <w:noProof/>
              <w:webHidden/>
            </w:rPr>
            <w:fldChar w:fldCharType="begin"/>
          </w:r>
          <w:r w:rsidR="00F2442D">
            <w:rPr>
              <w:noProof/>
              <w:webHidden/>
            </w:rPr>
            <w:instrText xml:space="preserve"> PAGEREF _Toc168570388 \h </w:instrText>
          </w:r>
          <w:r w:rsidR="00F2442D">
            <w:rPr>
              <w:noProof/>
              <w:webHidden/>
            </w:rPr>
          </w:r>
          <w:r w:rsidR="00F2442D">
            <w:rPr>
              <w:noProof/>
              <w:webHidden/>
            </w:rPr>
            <w:fldChar w:fldCharType="separate"/>
          </w:r>
          <w:r w:rsidR="00F2442D">
            <w:rPr>
              <w:noProof/>
              <w:webHidden/>
            </w:rPr>
            <w:t>i</w:t>
          </w:r>
          <w:r w:rsidR="00F2442D">
            <w:rPr>
              <w:noProof/>
              <w:webHidden/>
            </w:rPr>
            <w:fldChar w:fldCharType="end"/>
          </w:r>
          <w:r w:rsidR="00F2442D" w:rsidRPr="00811DDB">
            <w:rPr>
              <w:rStyle w:val="Hyperlink"/>
              <w:noProof/>
            </w:rPr>
            <w:fldChar w:fldCharType="end"/>
          </w:r>
        </w:p>
        <w:p w14:paraId="6ACE7AF0" w14:textId="5FDAB431" w:rsidR="00F2442D" w:rsidRDefault="00F2442D">
          <w:pPr>
            <w:pStyle w:val="TOC1"/>
            <w:rPr>
              <w:rFonts w:asciiTheme="minorHAnsi" w:eastAsiaTheme="minorEastAsia" w:hAnsiTheme="minorHAnsi"/>
              <w:noProof/>
              <w:sz w:val="22"/>
              <w:lang w:val="en-ID" w:eastAsia="ja-JP"/>
            </w:rPr>
          </w:pPr>
          <w:hyperlink w:anchor="_Toc168570389" w:history="1">
            <w:r w:rsidRPr="00811DDB">
              <w:rPr>
                <w:rStyle w:val="Hyperlink"/>
                <w:noProof/>
              </w:rPr>
              <w:t>ABSTRAK</w:t>
            </w:r>
            <w:r>
              <w:rPr>
                <w:noProof/>
                <w:webHidden/>
              </w:rPr>
              <w:tab/>
            </w:r>
            <w:r>
              <w:rPr>
                <w:noProof/>
                <w:webHidden/>
              </w:rPr>
              <w:fldChar w:fldCharType="begin"/>
            </w:r>
            <w:r>
              <w:rPr>
                <w:noProof/>
                <w:webHidden/>
              </w:rPr>
              <w:instrText xml:space="preserve"> PAGEREF _Toc168570389 \h </w:instrText>
            </w:r>
            <w:r>
              <w:rPr>
                <w:noProof/>
                <w:webHidden/>
              </w:rPr>
            </w:r>
            <w:r>
              <w:rPr>
                <w:noProof/>
                <w:webHidden/>
              </w:rPr>
              <w:fldChar w:fldCharType="separate"/>
            </w:r>
            <w:r>
              <w:rPr>
                <w:noProof/>
                <w:webHidden/>
              </w:rPr>
              <w:t>ii</w:t>
            </w:r>
            <w:r>
              <w:rPr>
                <w:noProof/>
                <w:webHidden/>
              </w:rPr>
              <w:fldChar w:fldCharType="end"/>
            </w:r>
          </w:hyperlink>
        </w:p>
        <w:p w14:paraId="0E4F305E" w14:textId="39534EF6" w:rsidR="00F2442D" w:rsidRDefault="00F2442D">
          <w:pPr>
            <w:pStyle w:val="TOC1"/>
            <w:rPr>
              <w:rFonts w:asciiTheme="minorHAnsi" w:eastAsiaTheme="minorEastAsia" w:hAnsiTheme="minorHAnsi"/>
              <w:noProof/>
              <w:sz w:val="22"/>
              <w:lang w:val="en-ID" w:eastAsia="ja-JP"/>
            </w:rPr>
          </w:pPr>
          <w:hyperlink w:anchor="_Toc168570390" w:history="1">
            <w:r w:rsidRPr="00811DDB">
              <w:rPr>
                <w:rStyle w:val="Hyperlink"/>
                <w:noProof/>
              </w:rPr>
              <w:t>DAFTAR ISI</w:t>
            </w:r>
            <w:r>
              <w:rPr>
                <w:noProof/>
                <w:webHidden/>
              </w:rPr>
              <w:tab/>
            </w:r>
            <w:r>
              <w:rPr>
                <w:noProof/>
                <w:webHidden/>
              </w:rPr>
              <w:fldChar w:fldCharType="begin"/>
            </w:r>
            <w:r>
              <w:rPr>
                <w:noProof/>
                <w:webHidden/>
              </w:rPr>
              <w:instrText xml:space="preserve"> PAGEREF _Toc168570390 \h </w:instrText>
            </w:r>
            <w:r>
              <w:rPr>
                <w:noProof/>
                <w:webHidden/>
              </w:rPr>
            </w:r>
            <w:r>
              <w:rPr>
                <w:noProof/>
                <w:webHidden/>
              </w:rPr>
              <w:fldChar w:fldCharType="separate"/>
            </w:r>
            <w:r>
              <w:rPr>
                <w:noProof/>
                <w:webHidden/>
              </w:rPr>
              <w:t>iii</w:t>
            </w:r>
            <w:r>
              <w:rPr>
                <w:noProof/>
                <w:webHidden/>
              </w:rPr>
              <w:fldChar w:fldCharType="end"/>
            </w:r>
          </w:hyperlink>
        </w:p>
        <w:p w14:paraId="0EFF3E46" w14:textId="4F50CBAE" w:rsidR="00F2442D" w:rsidRDefault="00F2442D">
          <w:pPr>
            <w:pStyle w:val="TOC1"/>
            <w:rPr>
              <w:rFonts w:asciiTheme="minorHAnsi" w:eastAsiaTheme="minorEastAsia" w:hAnsiTheme="minorHAnsi"/>
              <w:noProof/>
              <w:sz w:val="22"/>
              <w:lang w:val="en-ID" w:eastAsia="ja-JP"/>
            </w:rPr>
          </w:pPr>
          <w:hyperlink w:anchor="_Toc168570391" w:history="1">
            <w:r w:rsidRPr="00811DDB">
              <w:rPr>
                <w:rStyle w:val="Hyperlink"/>
                <w:noProof/>
              </w:rPr>
              <w:t>DAFTAR TABEL</w:t>
            </w:r>
            <w:r>
              <w:rPr>
                <w:noProof/>
                <w:webHidden/>
              </w:rPr>
              <w:tab/>
            </w:r>
            <w:r>
              <w:rPr>
                <w:noProof/>
                <w:webHidden/>
              </w:rPr>
              <w:fldChar w:fldCharType="begin"/>
            </w:r>
            <w:r>
              <w:rPr>
                <w:noProof/>
                <w:webHidden/>
              </w:rPr>
              <w:instrText xml:space="preserve"> PAGEREF _Toc168570391 \h </w:instrText>
            </w:r>
            <w:r>
              <w:rPr>
                <w:noProof/>
                <w:webHidden/>
              </w:rPr>
            </w:r>
            <w:r>
              <w:rPr>
                <w:noProof/>
                <w:webHidden/>
              </w:rPr>
              <w:fldChar w:fldCharType="separate"/>
            </w:r>
            <w:r>
              <w:rPr>
                <w:noProof/>
                <w:webHidden/>
              </w:rPr>
              <w:t>v</w:t>
            </w:r>
            <w:r>
              <w:rPr>
                <w:noProof/>
                <w:webHidden/>
              </w:rPr>
              <w:fldChar w:fldCharType="end"/>
            </w:r>
          </w:hyperlink>
        </w:p>
        <w:p w14:paraId="7104B8C7" w14:textId="2D9E9660" w:rsidR="00F2442D" w:rsidRDefault="00F2442D">
          <w:pPr>
            <w:pStyle w:val="TOC1"/>
            <w:rPr>
              <w:rFonts w:asciiTheme="minorHAnsi" w:eastAsiaTheme="minorEastAsia" w:hAnsiTheme="minorHAnsi"/>
              <w:noProof/>
              <w:sz w:val="22"/>
              <w:lang w:val="en-ID" w:eastAsia="ja-JP"/>
            </w:rPr>
          </w:pPr>
          <w:hyperlink w:anchor="_Toc168570392" w:history="1">
            <w:r w:rsidRPr="00811DDB">
              <w:rPr>
                <w:rStyle w:val="Hyperlink"/>
                <w:noProof/>
              </w:rPr>
              <w:t>DAFTAR GAMBAR</w:t>
            </w:r>
            <w:r>
              <w:rPr>
                <w:noProof/>
                <w:webHidden/>
              </w:rPr>
              <w:tab/>
            </w:r>
            <w:r>
              <w:rPr>
                <w:noProof/>
                <w:webHidden/>
              </w:rPr>
              <w:fldChar w:fldCharType="begin"/>
            </w:r>
            <w:r>
              <w:rPr>
                <w:noProof/>
                <w:webHidden/>
              </w:rPr>
              <w:instrText xml:space="preserve"> PAGEREF _Toc168570392 \h </w:instrText>
            </w:r>
            <w:r>
              <w:rPr>
                <w:noProof/>
                <w:webHidden/>
              </w:rPr>
            </w:r>
            <w:r>
              <w:rPr>
                <w:noProof/>
                <w:webHidden/>
              </w:rPr>
              <w:fldChar w:fldCharType="separate"/>
            </w:r>
            <w:r>
              <w:rPr>
                <w:noProof/>
                <w:webHidden/>
              </w:rPr>
              <w:t>vi</w:t>
            </w:r>
            <w:r>
              <w:rPr>
                <w:noProof/>
                <w:webHidden/>
              </w:rPr>
              <w:fldChar w:fldCharType="end"/>
            </w:r>
          </w:hyperlink>
        </w:p>
        <w:p w14:paraId="5D3190B8" w14:textId="7F976F0E" w:rsidR="00F2442D" w:rsidRDefault="00F2442D">
          <w:pPr>
            <w:pStyle w:val="TOC1"/>
            <w:rPr>
              <w:rFonts w:asciiTheme="minorHAnsi" w:eastAsiaTheme="minorEastAsia" w:hAnsiTheme="minorHAnsi"/>
              <w:noProof/>
              <w:sz w:val="22"/>
              <w:lang w:val="en-ID" w:eastAsia="ja-JP"/>
            </w:rPr>
          </w:pPr>
          <w:hyperlink w:anchor="_Toc168570393" w:history="1">
            <w:r w:rsidRPr="00811DDB">
              <w:rPr>
                <w:rStyle w:val="Hyperlink"/>
                <w:noProof/>
              </w:rPr>
              <w:t>DAFTAR LAMPIRAN</w:t>
            </w:r>
            <w:r>
              <w:rPr>
                <w:noProof/>
                <w:webHidden/>
              </w:rPr>
              <w:tab/>
            </w:r>
            <w:r>
              <w:rPr>
                <w:noProof/>
                <w:webHidden/>
              </w:rPr>
              <w:fldChar w:fldCharType="begin"/>
            </w:r>
            <w:r>
              <w:rPr>
                <w:noProof/>
                <w:webHidden/>
              </w:rPr>
              <w:instrText xml:space="preserve"> PAGEREF _Toc168570393 \h </w:instrText>
            </w:r>
            <w:r>
              <w:rPr>
                <w:noProof/>
                <w:webHidden/>
              </w:rPr>
            </w:r>
            <w:r>
              <w:rPr>
                <w:noProof/>
                <w:webHidden/>
              </w:rPr>
              <w:fldChar w:fldCharType="separate"/>
            </w:r>
            <w:r>
              <w:rPr>
                <w:noProof/>
                <w:webHidden/>
              </w:rPr>
              <w:t>vii</w:t>
            </w:r>
            <w:r>
              <w:rPr>
                <w:noProof/>
                <w:webHidden/>
              </w:rPr>
              <w:fldChar w:fldCharType="end"/>
            </w:r>
          </w:hyperlink>
        </w:p>
        <w:p w14:paraId="5189C85F" w14:textId="18A35E12" w:rsidR="00F2442D" w:rsidRDefault="00F2442D">
          <w:pPr>
            <w:pStyle w:val="TOC1"/>
            <w:rPr>
              <w:rFonts w:asciiTheme="minorHAnsi" w:eastAsiaTheme="minorEastAsia" w:hAnsiTheme="minorHAnsi"/>
              <w:noProof/>
              <w:sz w:val="22"/>
              <w:lang w:val="en-ID" w:eastAsia="ja-JP"/>
            </w:rPr>
          </w:pPr>
          <w:hyperlink w:anchor="_Toc168570394" w:history="1">
            <w:r w:rsidRPr="00811DDB">
              <w:rPr>
                <w:rStyle w:val="Hyperlink"/>
                <w:noProof/>
              </w:rPr>
              <w:t>BAB I PENDAHULUAN</w:t>
            </w:r>
            <w:r>
              <w:rPr>
                <w:noProof/>
                <w:webHidden/>
              </w:rPr>
              <w:tab/>
            </w:r>
            <w:r>
              <w:rPr>
                <w:noProof/>
                <w:webHidden/>
              </w:rPr>
              <w:fldChar w:fldCharType="begin"/>
            </w:r>
            <w:r>
              <w:rPr>
                <w:noProof/>
                <w:webHidden/>
              </w:rPr>
              <w:instrText xml:space="preserve"> PAGEREF _Toc168570394 \h </w:instrText>
            </w:r>
            <w:r>
              <w:rPr>
                <w:noProof/>
                <w:webHidden/>
              </w:rPr>
            </w:r>
            <w:r>
              <w:rPr>
                <w:noProof/>
                <w:webHidden/>
              </w:rPr>
              <w:fldChar w:fldCharType="separate"/>
            </w:r>
            <w:r>
              <w:rPr>
                <w:noProof/>
                <w:webHidden/>
              </w:rPr>
              <w:t>1</w:t>
            </w:r>
            <w:r>
              <w:rPr>
                <w:noProof/>
                <w:webHidden/>
              </w:rPr>
              <w:fldChar w:fldCharType="end"/>
            </w:r>
          </w:hyperlink>
        </w:p>
        <w:p w14:paraId="2DD8C313" w14:textId="7B956412" w:rsidR="00F2442D" w:rsidRDefault="00F2442D">
          <w:pPr>
            <w:pStyle w:val="TOC2"/>
            <w:rPr>
              <w:rFonts w:asciiTheme="minorHAnsi" w:eastAsiaTheme="minorEastAsia" w:hAnsiTheme="minorHAnsi"/>
              <w:noProof/>
              <w:sz w:val="22"/>
              <w:lang w:val="en-ID" w:eastAsia="ja-JP"/>
            </w:rPr>
          </w:pPr>
          <w:hyperlink w:anchor="_Toc168570395" w:history="1">
            <w:r w:rsidRPr="00811DDB">
              <w:rPr>
                <w:rStyle w:val="Hyperlink"/>
                <w:noProof/>
              </w:rPr>
              <w:t>1.1</w:t>
            </w:r>
            <w:r>
              <w:rPr>
                <w:rFonts w:asciiTheme="minorHAnsi" w:eastAsiaTheme="minorEastAsia" w:hAnsiTheme="minorHAnsi"/>
                <w:noProof/>
                <w:sz w:val="22"/>
                <w:lang w:val="en-ID" w:eastAsia="ja-JP"/>
              </w:rPr>
              <w:tab/>
            </w:r>
            <w:r w:rsidRPr="00811DDB">
              <w:rPr>
                <w:rStyle w:val="Hyperlink"/>
                <w:noProof/>
              </w:rPr>
              <w:t>Latar Belakang</w:t>
            </w:r>
            <w:r>
              <w:rPr>
                <w:noProof/>
                <w:webHidden/>
              </w:rPr>
              <w:tab/>
            </w:r>
            <w:r>
              <w:rPr>
                <w:noProof/>
                <w:webHidden/>
              </w:rPr>
              <w:fldChar w:fldCharType="begin"/>
            </w:r>
            <w:r>
              <w:rPr>
                <w:noProof/>
                <w:webHidden/>
              </w:rPr>
              <w:instrText xml:space="preserve"> PAGEREF _Toc168570395 \h </w:instrText>
            </w:r>
            <w:r>
              <w:rPr>
                <w:noProof/>
                <w:webHidden/>
              </w:rPr>
            </w:r>
            <w:r>
              <w:rPr>
                <w:noProof/>
                <w:webHidden/>
              </w:rPr>
              <w:fldChar w:fldCharType="separate"/>
            </w:r>
            <w:r>
              <w:rPr>
                <w:noProof/>
                <w:webHidden/>
              </w:rPr>
              <w:t>1</w:t>
            </w:r>
            <w:r>
              <w:rPr>
                <w:noProof/>
                <w:webHidden/>
              </w:rPr>
              <w:fldChar w:fldCharType="end"/>
            </w:r>
          </w:hyperlink>
        </w:p>
        <w:p w14:paraId="6FC06C38" w14:textId="21998210" w:rsidR="00F2442D" w:rsidRDefault="00F2442D">
          <w:pPr>
            <w:pStyle w:val="TOC2"/>
            <w:rPr>
              <w:rFonts w:asciiTheme="minorHAnsi" w:eastAsiaTheme="minorEastAsia" w:hAnsiTheme="minorHAnsi"/>
              <w:noProof/>
              <w:sz w:val="22"/>
              <w:lang w:val="en-ID" w:eastAsia="ja-JP"/>
            </w:rPr>
          </w:pPr>
          <w:hyperlink w:anchor="_Toc168570396" w:history="1">
            <w:r w:rsidRPr="00811DDB">
              <w:rPr>
                <w:rStyle w:val="Hyperlink"/>
                <w:noProof/>
              </w:rPr>
              <w:t>1.2</w:t>
            </w:r>
            <w:r>
              <w:rPr>
                <w:rFonts w:asciiTheme="minorHAnsi" w:eastAsiaTheme="minorEastAsia" w:hAnsiTheme="minorHAnsi"/>
                <w:noProof/>
                <w:sz w:val="22"/>
                <w:lang w:val="en-ID" w:eastAsia="ja-JP"/>
              </w:rPr>
              <w:tab/>
            </w:r>
            <w:r w:rsidRPr="00811DDB">
              <w:rPr>
                <w:rStyle w:val="Hyperlink"/>
                <w:noProof/>
              </w:rPr>
              <w:t>Identifikasi Masalah</w:t>
            </w:r>
            <w:r>
              <w:rPr>
                <w:noProof/>
                <w:webHidden/>
              </w:rPr>
              <w:tab/>
            </w:r>
            <w:r>
              <w:rPr>
                <w:noProof/>
                <w:webHidden/>
              </w:rPr>
              <w:fldChar w:fldCharType="begin"/>
            </w:r>
            <w:r>
              <w:rPr>
                <w:noProof/>
                <w:webHidden/>
              </w:rPr>
              <w:instrText xml:space="preserve"> PAGEREF _Toc168570396 \h </w:instrText>
            </w:r>
            <w:r>
              <w:rPr>
                <w:noProof/>
                <w:webHidden/>
              </w:rPr>
            </w:r>
            <w:r>
              <w:rPr>
                <w:noProof/>
                <w:webHidden/>
              </w:rPr>
              <w:fldChar w:fldCharType="separate"/>
            </w:r>
            <w:r>
              <w:rPr>
                <w:noProof/>
                <w:webHidden/>
              </w:rPr>
              <w:t>3</w:t>
            </w:r>
            <w:r>
              <w:rPr>
                <w:noProof/>
                <w:webHidden/>
              </w:rPr>
              <w:fldChar w:fldCharType="end"/>
            </w:r>
          </w:hyperlink>
        </w:p>
        <w:p w14:paraId="440482A6" w14:textId="5D630960" w:rsidR="00F2442D" w:rsidRDefault="00F2442D">
          <w:pPr>
            <w:pStyle w:val="TOC2"/>
            <w:rPr>
              <w:rFonts w:asciiTheme="minorHAnsi" w:eastAsiaTheme="minorEastAsia" w:hAnsiTheme="minorHAnsi"/>
              <w:noProof/>
              <w:sz w:val="22"/>
              <w:lang w:val="en-ID" w:eastAsia="ja-JP"/>
            </w:rPr>
          </w:pPr>
          <w:hyperlink w:anchor="_Toc168570397" w:history="1">
            <w:r w:rsidRPr="00811DDB">
              <w:rPr>
                <w:rStyle w:val="Hyperlink"/>
                <w:noProof/>
              </w:rPr>
              <w:t>1.3</w:t>
            </w:r>
            <w:r>
              <w:rPr>
                <w:rFonts w:asciiTheme="minorHAnsi" w:eastAsiaTheme="minorEastAsia" w:hAnsiTheme="minorHAnsi"/>
                <w:noProof/>
                <w:sz w:val="22"/>
                <w:lang w:val="en-ID" w:eastAsia="ja-JP"/>
              </w:rPr>
              <w:tab/>
            </w:r>
            <w:r w:rsidRPr="00811DDB">
              <w:rPr>
                <w:rStyle w:val="Hyperlink"/>
                <w:noProof/>
              </w:rPr>
              <w:t>Tujuan Penelitian</w:t>
            </w:r>
            <w:r>
              <w:rPr>
                <w:noProof/>
                <w:webHidden/>
              </w:rPr>
              <w:tab/>
            </w:r>
            <w:r>
              <w:rPr>
                <w:noProof/>
                <w:webHidden/>
              </w:rPr>
              <w:fldChar w:fldCharType="begin"/>
            </w:r>
            <w:r>
              <w:rPr>
                <w:noProof/>
                <w:webHidden/>
              </w:rPr>
              <w:instrText xml:space="preserve"> PAGEREF _Toc168570397 \h </w:instrText>
            </w:r>
            <w:r>
              <w:rPr>
                <w:noProof/>
                <w:webHidden/>
              </w:rPr>
            </w:r>
            <w:r>
              <w:rPr>
                <w:noProof/>
                <w:webHidden/>
              </w:rPr>
              <w:fldChar w:fldCharType="separate"/>
            </w:r>
            <w:r>
              <w:rPr>
                <w:noProof/>
                <w:webHidden/>
              </w:rPr>
              <w:t>4</w:t>
            </w:r>
            <w:r>
              <w:rPr>
                <w:noProof/>
                <w:webHidden/>
              </w:rPr>
              <w:fldChar w:fldCharType="end"/>
            </w:r>
          </w:hyperlink>
        </w:p>
        <w:p w14:paraId="7C150021" w14:textId="2CF110AA" w:rsidR="00F2442D" w:rsidRDefault="00F2442D">
          <w:pPr>
            <w:pStyle w:val="TOC2"/>
            <w:rPr>
              <w:rFonts w:asciiTheme="minorHAnsi" w:eastAsiaTheme="minorEastAsia" w:hAnsiTheme="minorHAnsi"/>
              <w:noProof/>
              <w:sz w:val="22"/>
              <w:lang w:val="en-ID" w:eastAsia="ja-JP"/>
            </w:rPr>
          </w:pPr>
          <w:hyperlink w:anchor="_Toc168570398" w:history="1">
            <w:r w:rsidRPr="00811DDB">
              <w:rPr>
                <w:rStyle w:val="Hyperlink"/>
                <w:noProof/>
              </w:rPr>
              <w:t>1.4</w:t>
            </w:r>
            <w:r>
              <w:rPr>
                <w:rFonts w:asciiTheme="minorHAnsi" w:eastAsiaTheme="minorEastAsia" w:hAnsiTheme="minorHAnsi"/>
                <w:noProof/>
                <w:sz w:val="22"/>
                <w:lang w:val="en-ID" w:eastAsia="ja-JP"/>
              </w:rPr>
              <w:tab/>
            </w:r>
            <w:r w:rsidRPr="00811DDB">
              <w:rPr>
                <w:rStyle w:val="Hyperlink"/>
                <w:noProof/>
              </w:rPr>
              <w:t>Batasan Penelitian</w:t>
            </w:r>
            <w:r>
              <w:rPr>
                <w:noProof/>
                <w:webHidden/>
              </w:rPr>
              <w:tab/>
            </w:r>
            <w:r>
              <w:rPr>
                <w:noProof/>
                <w:webHidden/>
              </w:rPr>
              <w:fldChar w:fldCharType="begin"/>
            </w:r>
            <w:r>
              <w:rPr>
                <w:noProof/>
                <w:webHidden/>
              </w:rPr>
              <w:instrText xml:space="preserve"> PAGEREF _Toc168570398 \h </w:instrText>
            </w:r>
            <w:r>
              <w:rPr>
                <w:noProof/>
                <w:webHidden/>
              </w:rPr>
            </w:r>
            <w:r>
              <w:rPr>
                <w:noProof/>
                <w:webHidden/>
              </w:rPr>
              <w:fldChar w:fldCharType="separate"/>
            </w:r>
            <w:r>
              <w:rPr>
                <w:noProof/>
                <w:webHidden/>
              </w:rPr>
              <w:t>4</w:t>
            </w:r>
            <w:r>
              <w:rPr>
                <w:noProof/>
                <w:webHidden/>
              </w:rPr>
              <w:fldChar w:fldCharType="end"/>
            </w:r>
          </w:hyperlink>
        </w:p>
        <w:p w14:paraId="4CB2EC6C" w14:textId="7E9E10C4" w:rsidR="00F2442D" w:rsidRDefault="00F2442D">
          <w:pPr>
            <w:pStyle w:val="TOC2"/>
            <w:rPr>
              <w:rFonts w:asciiTheme="minorHAnsi" w:eastAsiaTheme="minorEastAsia" w:hAnsiTheme="minorHAnsi"/>
              <w:noProof/>
              <w:sz w:val="22"/>
              <w:lang w:val="en-ID" w:eastAsia="ja-JP"/>
            </w:rPr>
          </w:pPr>
          <w:hyperlink w:anchor="_Toc168570399" w:history="1">
            <w:r w:rsidRPr="00811DDB">
              <w:rPr>
                <w:rStyle w:val="Hyperlink"/>
                <w:noProof/>
              </w:rPr>
              <w:t>1.5</w:t>
            </w:r>
            <w:r>
              <w:rPr>
                <w:rFonts w:asciiTheme="minorHAnsi" w:eastAsiaTheme="minorEastAsia" w:hAnsiTheme="minorHAnsi"/>
                <w:noProof/>
                <w:sz w:val="22"/>
                <w:lang w:val="en-ID" w:eastAsia="ja-JP"/>
              </w:rPr>
              <w:tab/>
            </w:r>
            <w:r w:rsidRPr="00811DDB">
              <w:rPr>
                <w:rStyle w:val="Hyperlink"/>
                <w:noProof/>
              </w:rPr>
              <w:t>Sistematika Penulisan</w:t>
            </w:r>
            <w:r>
              <w:rPr>
                <w:noProof/>
                <w:webHidden/>
              </w:rPr>
              <w:tab/>
            </w:r>
            <w:r>
              <w:rPr>
                <w:noProof/>
                <w:webHidden/>
              </w:rPr>
              <w:fldChar w:fldCharType="begin"/>
            </w:r>
            <w:r>
              <w:rPr>
                <w:noProof/>
                <w:webHidden/>
              </w:rPr>
              <w:instrText xml:space="preserve"> PAGEREF _Toc168570399 \h </w:instrText>
            </w:r>
            <w:r>
              <w:rPr>
                <w:noProof/>
                <w:webHidden/>
              </w:rPr>
            </w:r>
            <w:r>
              <w:rPr>
                <w:noProof/>
                <w:webHidden/>
              </w:rPr>
              <w:fldChar w:fldCharType="separate"/>
            </w:r>
            <w:r>
              <w:rPr>
                <w:noProof/>
                <w:webHidden/>
              </w:rPr>
              <w:t>5</w:t>
            </w:r>
            <w:r>
              <w:rPr>
                <w:noProof/>
                <w:webHidden/>
              </w:rPr>
              <w:fldChar w:fldCharType="end"/>
            </w:r>
          </w:hyperlink>
        </w:p>
        <w:p w14:paraId="0724BD96" w14:textId="6AB02ACE" w:rsidR="00F2442D" w:rsidRDefault="00F2442D">
          <w:pPr>
            <w:pStyle w:val="TOC1"/>
            <w:rPr>
              <w:rFonts w:asciiTheme="minorHAnsi" w:eastAsiaTheme="minorEastAsia" w:hAnsiTheme="minorHAnsi"/>
              <w:noProof/>
              <w:sz w:val="22"/>
              <w:lang w:val="en-ID" w:eastAsia="ja-JP"/>
            </w:rPr>
          </w:pPr>
          <w:hyperlink w:anchor="_Toc168570400" w:history="1">
            <w:r w:rsidRPr="00811DDB">
              <w:rPr>
                <w:rStyle w:val="Hyperlink"/>
                <w:noProof/>
              </w:rPr>
              <w:t>BAB II KAJIAN PUSTAKA</w:t>
            </w:r>
            <w:r>
              <w:rPr>
                <w:noProof/>
                <w:webHidden/>
              </w:rPr>
              <w:tab/>
            </w:r>
            <w:r>
              <w:rPr>
                <w:noProof/>
                <w:webHidden/>
              </w:rPr>
              <w:fldChar w:fldCharType="begin"/>
            </w:r>
            <w:r>
              <w:rPr>
                <w:noProof/>
                <w:webHidden/>
              </w:rPr>
              <w:instrText xml:space="preserve"> PAGEREF _Toc168570400 \h </w:instrText>
            </w:r>
            <w:r>
              <w:rPr>
                <w:noProof/>
                <w:webHidden/>
              </w:rPr>
            </w:r>
            <w:r>
              <w:rPr>
                <w:noProof/>
                <w:webHidden/>
              </w:rPr>
              <w:fldChar w:fldCharType="separate"/>
            </w:r>
            <w:r>
              <w:rPr>
                <w:noProof/>
                <w:webHidden/>
              </w:rPr>
              <w:t>7</w:t>
            </w:r>
            <w:r>
              <w:rPr>
                <w:noProof/>
                <w:webHidden/>
              </w:rPr>
              <w:fldChar w:fldCharType="end"/>
            </w:r>
          </w:hyperlink>
        </w:p>
        <w:p w14:paraId="2789C882" w14:textId="7A4E2040" w:rsidR="00F2442D" w:rsidRDefault="00F2442D">
          <w:pPr>
            <w:pStyle w:val="TOC2"/>
            <w:rPr>
              <w:rFonts w:asciiTheme="minorHAnsi" w:eastAsiaTheme="minorEastAsia" w:hAnsiTheme="minorHAnsi"/>
              <w:noProof/>
              <w:sz w:val="22"/>
              <w:lang w:val="en-ID" w:eastAsia="ja-JP"/>
            </w:rPr>
          </w:pPr>
          <w:hyperlink w:anchor="_Toc168570401" w:history="1">
            <w:r w:rsidRPr="00811DDB">
              <w:rPr>
                <w:rStyle w:val="Hyperlink"/>
                <w:noProof/>
              </w:rPr>
              <w:t>2.1</w:t>
            </w:r>
            <w:r>
              <w:rPr>
                <w:rFonts w:asciiTheme="minorHAnsi" w:eastAsiaTheme="minorEastAsia" w:hAnsiTheme="minorHAnsi"/>
                <w:noProof/>
                <w:sz w:val="22"/>
                <w:lang w:val="en-ID" w:eastAsia="ja-JP"/>
              </w:rPr>
              <w:tab/>
            </w:r>
            <w:r w:rsidRPr="00811DDB">
              <w:rPr>
                <w:rStyle w:val="Hyperlink"/>
                <w:noProof/>
              </w:rPr>
              <w:t>Landasan Teori</w:t>
            </w:r>
            <w:r>
              <w:rPr>
                <w:noProof/>
                <w:webHidden/>
              </w:rPr>
              <w:tab/>
            </w:r>
            <w:r>
              <w:rPr>
                <w:noProof/>
                <w:webHidden/>
              </w:rPr>
              <w:fldChar w:fldCharType="begin"/>
            </w:r>
            <w:r>
              <w:rPr>
                <w:noProof/>
                <w:webHidden/>
              </w:rPr>
              <w:instrText xml:space="preserve"> PAGEREF _Toc168570401 \h </w:instrText>
            </w:r>
            <w:r>
              <w:rPr>
                <w:noProof/>
                <w:webHidden/>
              </w:rPr>
            </w:r>
            <w:r>
              <w:rPr>
                <w:noProof/>
                <w:webHidden/>
              </w:rPr>
              <w:fldChar w:fldCharType="separate"/>
            </w:r>
            <w:r>
              <w:rPr>
                <w:noProof/>
                <w:webHidden/>
              </w:rPr>
              <w:t>7</w:t>
            </w:r>
            <w:r>
              <w:rPr>
                <w:noProof/>
                <w:webHidden/>
              </w:rPr>
              <w:fldChar w:fldCharType="end"/>
            </w:r>
          </w:hyperlink>
        </w:p>
        <w:p w14:paraId="6BDDF2B9" w14:textId="076CB8AC" w:rsidR="00F2442D" w:rsidRDefault="00F2442D">
          <w:pPr>
            <w:pStyle w:val="TOC2"/>
            <w:rPr>
              <w:rFonts w:asciiTheme="minorHAnsi" w:eastAsiaTheme="minorEastAsia" w:hAnsiTheme="minorHAnsi"/>
              <w:noProof/>
              <w:sz w:val="22"/>
              <w:lang w:val="en-ID" w:eastAsia="ja-JP"/>
            </w:rPr>
          </w:pPr>
          <w:hyperlink w:anchor="_Toc168570402" w:history="1">
            <w:r w:rsidRPr="00811DDB">
              <w:rPr>
                <w:rStyle w:val="Hyperlink"/>
                <w:noProof/>
              </w:rPr>
              <w:t>2.2</w:t>
            </w:r>
            <w:r>
              <w:rPr>
                <w:rFonts w:asciiTheme="minorHAnsi" w:eastAsiaTheme="minorEastAsia" w:hAnsiTheme="minorHAnsi"/>
                <w:noProof/>
                <w:sz w:val="22"/>
                <w:lang w:val="en-ID" w:eastAsia="ja-JP"/>
              </w:rPr>
              <w:tab/>
            </w:r>
            <w:r w:rsidRPr="00811DDB">
              <w:rPr>
                <w:rStyle w:val="Hyperlink"/>
                <w:noProof/>
              </w:rPr>
              <w:t>Penelitian Terkait</w:t>
            </w:r>
            <w:r>
              <w:rPr>
                <w:noProof/>
                <w:webHidden/>
              </w:rPr>
              <w:tab/>
            </w:r>
            <w:r>
              <w:rPr>
                <w:noProof/>
                <w:webHidden/>
              </w:rPr>
              <w:fldChar w:fldCharType="begin"/>
            </w:r>
            <w:r>
              <w:rPr>
                <w:noProof/>
                <w:webHidden/>
              </w:rPr>
              <w:instrText xml:space="preserve"> PAGEREF _Toc168570402 \h </w:instrText>
            </w:r>
            <w:r>
              <w:rPr>
                <w:noProof/>
                <w:webHidden/>
              </w:rPr>
            </w:r>
            <w:r>
              <w:rPr>
                <w:noProof/>
                <w:webHidden/>
              </w:rPr>
              <w:fldChar w:fldCharType="separate"/>
            </w:r>
            <w:r>
              <w:rPr>
                <w:noProof/>
                <w:webHidden/>
              </w:rPr>
              <w:t>7</w:t>
            </w:r>
            <w:r>
              <w:rPr>
                <w:noProof/>
                <w:webHidden/>
              </w:rPr>
              <w:fldChar w:fldCharType="end"/>
            </w:r>
          </w:hyperlink>
        </w:p>
        <w:p w14:paraId="3CB598B2" w14:textId="68CB5812" w:rsidR="00F2442D" w:rsidRDefault="00F2442D">
          <w:pPr>
            <w:pStyle w:val="TOC2"/>
            <w:rPr>
              <w:rFonts w:asciiTheme="minorHAnsi" w:eastAsiaTheme="minorEastAsia" w:hAnsiTheme="minorHAnsi"/>
              <w:noProof/>
              <w:sz w:val="22"/>
              <w:lang w:val="en-ID" w:eastAsia="ja-JP"/>
            </w:rPr>
          </w:pPr>
          <w:hyperlink w:anchor="_Toc168570403" w:history="1">
            <w:r w:rsidRPr="00811DDB">
              <w:rPr>
                <w:rStyle w:val="Hyperlink"/>
                <w:noProof/>
              </w:rPr>
              <w:t>2.3</w:t>
            </w:r>
            <w:r>
              <w:rPr>
                <w:rFonts w:asciiTheme="minorHAnsi" w:eastAsiaTheme="minorEastAsia" w:hAnsiTheme="minorHAnsi"/>
                <w:noProof/>
                <w:sz w:val="22"/>
                <w:lang w:val="en-ID" w:eastAsia="ja-JP"/>
              </w:rPr>
              <w:tab/>
            </w:r>
            <w:r w:rsidRPr="00811DDB">
              <w:rPr>
                <w:rStyle w:val="Hyperlink"/>
                <w:noProof/>
              </w:rPr>
              <w:t>Kerangka Pikir</w:t>
            </w:r>
            <w:r>
              <w:rPr>
                <w:noProof/>
                <w:webHidden/>
              </w:rPr>
              <w:tab/>
            </w:r>
            <w:r>
              <w:rPr>
                <w:noProof/>
                <w:webHidden/>
              </w:rPr>
              <w:fldChar w:fldCharType="begin"/>
            </w:r>
            <w:r>
              <w:rPr>
                <w:noProof/>
                <w:webHidden/>
              </w:rPr>
              <w:instrText xml:space="preserve"> PAGEREF _Toc168570403 \h </w:instrText>
            </w:r>
            <w:r>
              <w:rPr>
                <w:noProof/>
                <w:webHidden/>
              </w:rPr>
            </w:r>
            <w:r>
              <w:rPr>
                <w:noProof/>
                <w:webHidden/>
              </w:rPr>
              <w:fldChar w:fldCharType="separate"/>
            </w:r>
            <w:r>
              <w:rPr>
                <w:noProof/>
                <w:webHidden/>
              </w:rPr>
              <w:t>8</w:t>
            </w:r>
            <w:r>
              <w:rPr>
                <w:noProof/>
                <w:webHidden/>
              </w:rPr>
              <w:fldChar w:fldCharType="end"/>
            </w:r>
          </w:hyperlink>
        </w:p>
        <w:p w14:paraId="1DAFB750" w14:textId="2A1C14E0" w:rsidR="00F2442D" w:rsidRDefault="00F2442D">
          <w:pPr>
            <w:pStyle w:val="TOC1"/>
            <w:rPr>
              <w:rFonts w:asciiTheme="minorHAnsi" w:eastAsiaTheme="minorEastAsia" w:hAnsiTheme="minorHAnsi"/>
              <w:noProof/>
              <w:sz w:val="22"/>
              <w:lang w:val="en-ID" w:eastAsia="ja-JP"/>
            </w:rPr>
          </w:pPr>
          <w:hyperlink w:anchor="_Toc168570406" w:history="1">
            <w:r w:rsidRPr="00811DDB">
              <w:rPr>
                <w:rStyle w:val="Hyperlink"/>
                <w:noProof/>
              </w:rPr>
              <w:t>BAB III METODOLOGI</w:t>
            </w:r>
            <w:r>
              <w:rPr>
                <w:noProof/>
                <w:webHidden/>
              </w:rPr>
              <w:tab/>
            </w:r>
            <w:r>
              <w:rPr>
                <w:noProof/>
                <w:webHidden/>
              </w:rPr>
              <w:fldChar w:fldCharType="begin"/>
            </w:r>
            <w:r>
              <w:rPr>
                <w:noProof/>
                <w:webHidden/>
              </w:rPr>
              <w:instrText xml:space="preserve"> PAGEREF _Toc168570406 \h </w:instrText>
            </w:r>
            <w:r>
              <w:rPr>
                <w:noProof/>
                <w:webHidden/>
              </w:rPr>
            </w:r>
            <w:r>
              <w:rPr>
                <w:noProof/>
                <w:webHidden/>
              </w:rPr>
              <w:fldChar w:fldCharType="separate"/>
            </w:r>
            <w:r>
              <w:rPr>
                <w:noProof/>
                <w:webHidden/>
              </w:rPr>
              <w:t>11</w:t>
            </w:r>
            <w:r>
              <w:rPr>
                <w:noProof/>
                <w:webHidden/>
              </w:rPr>
              <w:fldChar w:fldCharType="end"/>
            </w:r>
          </w:hyperlink>
        </w:p>
        <w:p w14:paraId="791838F2" w14:textId="6106C725" w:rsidR="00F2442D" w:rsidRDefault="00F2442D">
          <w:pPr>
            <w:pStyle w:val="TOC2"/>
            <w:rPr>
              <w:rFonts w:asciiTheme="minorHAnsi" w:eastAsiaTheme="minorEastAsia" w:hAnsiTheme="minorHAnsi"/>
              <w:noProof/>
              <w:sz w:val="22"/>
              <w:lang w:val="en-ID" w:eastAsia="ja-JP"/>
            </w:rPr>
          </w:pPr>
          <w:hyperlink w:anchor="_Toc168570407" w:history="1">
            <w:r w:rsidRPr="00811DDB">
              <w:rPr>
                <w:rStyle w:val="Hyperlink"/>
                <w:noProof/>
              </w:rPr>
              <w:t>3.1</w:t>
            </w:r>
            <w:r>
              <w:rPr>
                <w:rFonts w:asciiTheme="minorHAnsi" w:eastAsiaTheme="minorEastAsia" w:hAnsiTheme="minorHAnsi"/>
                <w:noProof/>
                <w:sz w:val="22"/>
                <w:lang w:val="en-ID" w:eastAsia="ja-JP"/>
              </w:rPr>
              <w:tab/>
            </w:r>
            <w:r w:rsidRPr="00811DDB">
              <w:rPr>
                <w:rStyle w:val="Hyperlink"/>
                <w:noProof/>
              </w:rPr>
              <w:t>Ruang Lingkup Penelitian</w:t>
            </w:r>
            <w:r>
              <w:rPr>
                <w:noProof/>
                <w:webHidden/>
              </w:rPr>
              <w:tab/>
            </w:r>
            <w:r>
              <w:rPr>
                <w:noProof/>
                <w:webHidden/>
              </w:rPr>
              <w:fldChar w:fldCharType="begin"/>
            </w:r>
            <w:r>
              <w:rPr>
                <w:noProof/>
                <w:webHidden/>
              </w:rPr>
              <w:instrText xml:space="preserve"> PAGEREF _Toc168570407 \h </w:instrText>
            </w:r>
            <w:r>
              <w:rPr>
                <w:noProof/>
                <w:webHidden/>
              </w:rPr>
            </w:r>
            <w:r>
              <w:rPr>
                <w:noProof/>
                <w:webHidden/>
              </w:rPr>
              <w:fldChar w:fldCharType="separate"/>
            </w:r>
            <w:r>
              <w:rPr>
                <w:noProof/>
                <w:webHidden/>
              </w:rPr>
              <w:t>11</w:t>
            </w:r>
            <w:r>
              <w:rPr>
                <w:noProof/>
                <w:webHidden/>
              </w:rPr>
              <w:fldChar w:fldCharType="end"/>
            </w:r>
          </w:hyperlink>
        </w:p>
        <w:p w14:paraId="314DA7A8" w14:textId="2F83E0F5" w:rsidR="00F2442D" w:rsidRDefault="00F2442D">
          <w:pPr>
            <w:pStyle w:val="TOC2"/>
            <w:rPr>
              <w:rFonts w:asciiTheme="minorHAnsi" w:eastAsiaTheme="minorEastAsia" w:hAnsiTheme="minorHAnsi"/>
              <w:noProof/>
              <w:sz w:val="22"/>
              <w:lang w:val="en-ID" w:eastAsia="ja-JP"/>
            </w:rPr>
          </w:pPr>
          <w:hyperlink w:anchor="_Toc168570408" w:history="1">
            <w:r w:rsidRPr="00811DDB">
              <w:rPr>
                <w:rStyle w:val="Hyperlink"/>
                <w:noProof/>
              </w:rPr>
              <w:t>3.2</w:t>
            </w:r>
            <w:r>
              <w:rPr>
                <w:rFonts w:asciiTheme="minorHAnsi" w:eastAsiaTheme="minorEastAsia" w:hAnsiTheme="minorHAnsi"/>
                <w:noProof/>
                <w:sz w:val="22"/>
                <w:lang w:val="en-ID" w:eastAsia="ja-JP"/>
              </w:rPr>
              <w:tab/>
            </w:r>
            <w:r w:rsidRPr="00811DDB">
              <w:rPr>
                <w:rStyle w:val="Hyperlink"/>
                <w:noProof/>
              </w:rPr>
              <w:t>Metode Pengumpulan Data</w:t>
            </w:r>
            <w:r>
              <w:rPr>
                <w:noProof/>
                <w:webHidden/>
              </w:rPr>
              <w:tab/>
            </w:r>
            <w:r>
              <w:rPr>
                <w:noProof/>
                <w:webHidden/>
              </w:rPr>
              <w:fldChar w:fldCharType="begin"/>
            </w:r>
            <w:r>
              <w:rPr>
                <w:noProof/>
                <w:webHidden/>
              </w:rPr>
              <w:instrText xml:space="preserve"> PAGEREF _Toc168570408 \h </w:instrText>
            </w:r>
            <w:r>
              <w:rPr>
                <w:noProof/>
                <w:webHidden/>
              </w:rPr>
            </w:r>
            <w:r>
              <w:rPr>
                <w:noProof/>
                <w:webHidden/>
              </w:rPr>
              <w:fldChar w:fldCharType="separate"/>
            </w:r>
            <w:r>
              <w:rPr>
                <w:noProof/>
                <w:webHidden/>
              </w:rPr>
              <w:t>11</w:t>
            </w:r>
            <w:r>
              <w:rPr>
                <w:noProof/>
                <w:webHidden/>
              </w:rPr>
              <w:fldChar w:fldCharType="end"/>
            </w:r>
          </w:hyperlink>
        </w:p>
        <w:p w14:paraId="0B25A8BC" w14:textId="4DFEB6A3" w:rsidR="00F2442D" w:rsidRDefault="00F2442D">
          <w:pPr>
            <w:pStyle w:val="TOC2"/>
            <w:rPr>
              <w:rFonts w:asciiTheme="minorHAnsi" w:eastAsiaTheme="minorEastAsia" w:hAnsiTheme="minorHAnsi"/>
              <w:noProof/>
              <w:sz w:val="22"/>
              <w:lang w:val="en-ID" w:eastAsia="ja-JP"/>
            </w:rPr>
          </w:pPr>
          <w:hyperlink w:anchor="_Toc168570409" w:history="1">
            <w:r w:rsidRPr="00811DDB">
              <w:rPr>
                <w:rStyle w:val="Hyperlink"/>
                <w:noProof/>
              </w:rPr>
              <w:t>3.3</w:t>
            </w:r>
            <w:r>
              <w:rPr>
                <w:rFonts w:asciiTheme="minorHAnsi" w:eastAsiaTheme="minorEastAsia" w:hAnsiTheme="minorHAnsi"/>
                <w:noProof/>
                <w:sz w:val="22"/>
                <w:lang w:val="en-ID" w:eastAsia="ja-JP"/>
              </w:rPr>
              <w:tab/>
            </w:r>
            <w:r w:rsidRPr="00811DDB">
              <w:rPr>
                <w:rStyle w:val="Hyperlink"/>
                <w:noProof/>
              </w:rPr>
              <w:t>Metode Analisis</w:t>
            </w:r>
            <w:r>
              <w:rPr>
                <w:noProof/>
                <w:webHidden/>
              </w:rPr>
              <w:tab/>
            </w:r>
            <w:r>
              <w:rPr>
                <w:noProof/>
                <w:webHidden/>
              </w:rPr>
              <w:fldChar w:fldCharType="begin"/>
            </w:r>
            <w:r>
              <w:rPr>
                <w:noProof/>
                <w:webHidden/>
              </w:rPr>
              <w:instrText xml:space="preserve"> PAGEREF _Toc168570409 \h </w:instrText>
            </w:r>
            <w:r>
              <w:rPr>
                <w:noProof/>
                <w:webHidden/>
              </w:rPr>
            </w:r>
            <w:r>
              <w:rPr>
                <w:noProof/>
                <w:webHidden/>
              </w:rPr>
              <w:fldChar w:fldCharType="separate"/>
            </w:r>
            <w:r>
              <w:rPr>
                <w:noProof/>
                <w:webHidden/>
              </w:rPr>
              <w:t>12</w:t>
            </w:r>
            <w:r>
              <w:rPr>
                <w:noProof/>
                <w:webHidden/>
              </w:rPr>
              <w:fldChar w:fldCharType="end"/>
            </w:r>
          </w:hyperlink>
        </w:p>
        <w:p w14:paraId="3EC6D976" w14:textId="25A3F282" w:rsidR="00F2442D" w:rsidRDefault="00F2442D">
          <w:pPr>
            <w:pStyle w:val="TOC1"/>
            <w:rPr>
              <w:rFonts w:asciiTheme="minorHAnsi" w:eastAsiaTheme="minorEastAsia" w:hAnsiTheme="minorHAnsi"/>
              <w:noProof/>
              <w:sz w:val="22"/>
              <w:lang w:val="en-ID" w:eastAsia="ja-JP"/>
            </w:rPr>
          </w:pPr>
          <w:hyperlink w:anchor="_Toc168570410" w:history="1">
            <w:r w:rsidRPr="00811DDB">
              <w:rPr>
                <w:rStyle w:val="Hyperlink"/>
                <w:noProof/>
              </w:rPr>
              <w:t>BAB IV HASIL DAN PEMBAHASAN</w:t>
            </w:r>
            <w:r>
              <w:rPr>
                <w:noProof/>
                <w:webHidden/>
              </w:rPr>
              <w:tab/>
            </w:r>
            <w:r>
              <w:rPr>
                <w:noProof/>
                <w:webHidden/>
              </w:rPr>
              <w:fldChar w:fldCharType="begin"/>
            </w:r>
            <w:r>
              <w:rPr>
                <w:noProof/>
                <w:webHidden/>
              </w:rPr>
              <w:instrText xml:space="preserve"> PAGEREF _Toc168570410 \h </w:instrText>
            </w:r>
            <w:r>
              <w:rPr>
                <w:noProof/>
                <w:webHidden/>
              </w:rPr>
            </w:r>
            <w:r>
              <w:rPr>
                <w:noProof/>
                <w:webHidden/>
              </w:rPr>
              <w:fldChar w:fldCharType="separate"/>
            </w:r>
            <w:r>
              <w:rPr>
                <w:noProof/>
                <w:webHidden/>
              </w:rPr>
              <w:t>13</w:t>
            </w:r>
            <w:r>
              <w:rPr>
                <w:noProof/>
                <w:webHidden/>
              </w:rPr>
              <w:fldChar w:fldCharType="end"/>
            </w:r>
          </w:hyperlink>
        </w:p>
        <w:p w14:paraId="6D91614D" w14:textId="7774991D" w:rsidR="00F2442D" w:rsidRDefault="00F2442D">
          <w:pPr>
            <w:pStyle w:val="TOC2"/>
            <w:rPr>
              <w:rFonts w:asciiTheme="minorHAnsi" w:eastAsiaTheme="minorEastAsia" w:hAnsiTheme="minorHAnsi"/>
              <w:noProof/>
              <w:sz w:val="22"/>
              <w:lang w:val="en-ID" w:eastAsia="ja-JP"/>
            </w:rPr>
          </w:pPr>
          <w:hyperlink w:anchor="_Toc168570411" w:history="1">
            <w:r w:rsidRPr="00811DDB">
              <w:rPr>
                <w:rStyle w:val="Hyperlink"/>
                <w:noProof/>
              </w:rPr>
              <w:t>4.1</w:t>
            </w:r>
            <w:r>
              <w:rPr>
                <w:rFonts w:asciiTheme="minorHAnsi" w:eastAsiaTheme="minorEastAsia" w:hAnsiTheme="minorHAnsi"/>
                <w:noProof/>
                <w:sz w:val="22"/>
                <w:lang w:val="en-ID" w:eastAsia="ja-JP"/>
              </w:rPr>
              <w:tab/>
            </w:r>
            <w:r w:rsidRPr="00811DDB">
              <w:rPr>
                <w:rStyle w:val="Hyperlink"/>
                <w:noProof/>
              </w:rPr>
              <w:t>Judul Subbab 1</w:t>
            </w:r>
            <w:r>
              <w:rPr>
                <w:noProof/>
                <w:webHidden/>
              </w:rPr>
              <w:tab/>
            </w:r>
            <w:r>
              <w:rPr>
                <w:noProof/>
                <w:webHidden/>
              </w:rPr>
              <w:fldChar w:fldCharType="begin"/>
            </w:r>
            <w:r>
              <w:rPr>
                <w:noProof/>
                <w:webHidden/>
              </w:rPr>
              <w:instrText xml:space="preserve"> PAGEREF _Toc168570411 \h </w:instrText>
            </w:r>
            <w:r>
              <w:rPr>
                <w:noProof/>
                <w:webHidden/>
              </w:rPr>
            </w:r>
            <w:r>
              <w:rPr>
                <w:noProof/>
                <w:webHidden/>
              </w:rPr>
              <w:fldChar w:fldCharType="separate"/>
            </w:r>
            <w:r>
              <w:rPr>
                <w:noProof/>
                <w:webHidden/>
              </w:rPr>
              <w:t>13</w:t>
            </w:r>
            <w:r>
              <w:rPr>
                <w:noProof/>
                <w:webHidden/>
              </w:rPr>
              <w:fldChar w:fldCharType="end"/>
            </w:r>
          </w:hyperlink>
        </w:p>
        <w:p w14:paraId="7D4EB437" w14:textId="028646BF" w:rsidR="00F2442D" w:rsidRDefault="00F2442D">
          <w:pPr>
            <w:pStyle w:val="TOC2"/>
            <w:rPr>
              <w:rFonts w:asciiTheme="minorHAnsi" w:eastAsiaTheme="minorEastAsia" w:hAnsiTheme="minorHAnsi"/>
              <w:noProof/>
              <w:sz w:val="22"/>
              <w:lang w:val="en-ID" w:eastAsia="ja-JP"/>
            </w:rPr>
          </w:pPr>
          <w:hyperlink w:anchor="_Toc168570412" w:history="1">
            <w:r w:rsidRPr="00811DDB">
              <w:rPr>
                <w:rStyle w:val="Hyperlink"/>
                <w:noProof/>
              </w:rPr>
              <w:t>4.2</w:t>
            </w:r>
            <w:r>
              <w:rPr>
                <w:rFonts w:asciiTheme="minorHAnsi" w:eastAsiaTheme="minorEastAsia" w:hAnsiTheme="minorHAnsi"/>
                <w:noProof/>
                <w:sz w:val="22"/>
                <w:lang w:val="en-ID" w:eastAsia="ja-JP"/>
              </w:rPr>
              <w:tab/>
            </w:r>
            <w:r w:rsidRPr="00811DDB">
              <w:rPr>
                <w:rStyle w:val="Hyperlink"/>
                <w:noProof/>
              </w:rPr>
              <w:t>Judul Subbab 2</w:t>
            </w:r>
            <w:r>
              <w:rPr>
                <w:noProof/>
                <w:webHidden/>
              </w:rPr>
              <w:tab/>
            </w:r>
            <w:r>
              <w:rPr>
                <w:noProof/>
                <w:webHidden/>
              </w:rPr>
              <w:fldChar w:fldCharType="begin"/>
            </w:r>
            <w:r>
              <w:rPr>
                <w:noProof/>
                <w:webHidden/>
              </w:rPr>
              <w:instrText xml:space="preserve"> PAGEREF _Toc168570412 \h </w:instrText>
            </w:r>
            <w:r>
              <w:rPr>
                <w:noProof/>
                <w:webHidden/>
              </w:rPr>
            </w:r>
            <w:r>
              <w:rPr>
                <w:noProof/>
                <w:webHidden/>
              </w:rPr>
              <w:fldChar w:fldCharType="separate"/>
            </w:r>
            <w:r>
              <w:rPr>
                <w:noProof/>
                <w:webHidden/>
              </w:rPr>
              <w:t>13</w:t>
            </w:r>
            <w:r>
              <w:rPr>
                <w:noProof/>
                <w:webHidden/>
              </w:rPr>
              <w:fldChar w:fldCharType="end"/>
            </w:r>
          </w:hyperlink>
        </w:p>
        <w:p w14:paraId="4F649BE3" w14:textId="60215607" w:rsidR="00F2442D" w:rsidRDefault="00F2442D">
          <w:pPr>
            <w:pStyle w:val="TOC2"/>
            <w:rPr>
              <w:rFonts w:asciiTheme="minorHAnsi" w:eastAsiaTheme="minorEastAsia" w:hAnsiTheme="minorHAnsi"/>
              <w:noProof/>
              <w:sz w:val="22"/>
              <w:lang w:val="en-ID" w:eastAsia="ja-JP"/>
            </w:rPr>
          </w:pPr>
          <w:hyperlink w:anchor="_Toc168570413" w:history="1">
            <w:r w:rsidRPr="00811DDB">
              <w:rPr>
                <w:rStyle w:val="Hyperlink"/>
                <w:noProof/>
              </w:rPr>
              <w:t>4.3</w:t>
            </w:r>
            <w:r>
              <w:rPr>
                <w:rFonts w:asciiTheme="minorHAnsi" w:eastAsiaTheme="minorEastAsia" w:hAnsiTheme="minorHAnsi"/>
                <w:noProof/>
                <w:sz w:val="22"/>
                <w:lang w:val="en-ID" w:eastAsia="ja-JP"/>
              </w:rPr>
              <w:tab/>
            </w:r>
            <w:r w:rsidRPr="00811DDB">
              <w:rPr>
                <w:rStyle w:val="Hyperlink"/>
                <w:noProof/>
              </w:rPr>
              <w:t>Judul Subbab 3</w:t>
            </w:r>
            <w:r>
              <w:rPr>
                <w:noProof/>
                <w:webHidden/>
              </w:rPr>
              <w:tab/>
            </w:r>
            <w:r>
              <w:rPr>
                <w:noProof/>
                <w:webHidden/>
              </w:rPr>
              <w:fldChar w:fldCharType="begin"/>
            </w:r>
            <w:r>
              <w:rPr>
                <w:noProof/>
                <w:webHidden/>
              </w:rPr>
              <w:instrText xml:space="preserve"> PAGEREF _Toc168570413 \h </w:instrText>
            </w:r>
            <w:r>
              <w:rPr>
                <w:noProof/>
                <w:webHidden/>
              </w:rPr>
            </w:r>
            <w:r>
              <w:rPr>
                <w:noProof/>
                <w:webHidden/>
              </w:rPr>
              <w:fldChar w:fldCharType="separate"/>
            </w:r>
            <w:r>
              <w:rPr>
                <w:noProof/>
                <w:webHidden/>
              </w:rPr>
              <w:t>14</w:t>
            </w:r>
            <w:r>
              <w:rPr>
                <w:noProof/>
                <w:webHidden/>
              </w:rPr>
              <w:fldChar w:fldCharType="end"/>
            </w:r>
          </w:hyperlink>
        </w:p>
        <w:p w14:paraId="61BD41AF" w14:textId="51F6AFA8" w:rsidR="00F2442D" w:rsidRDefault="00F2442D">
          <w:pPr>
            <w:pStyle w:val="TOC1"/>
            <w:rPr>
              <w:rFonts w:asciiTheme="minorHAnsi" w:eastAsiaTheme="minorEastAsia" w:hAnsiTheme="minorHAnsi"/>
              <w:noProof/>
              <w:sz w:val="22"/>
              <w:lang w:val="en-ID" w:eastAsia="ja-JP"/>
            </w:rPr>
          </w:pPr>
          <w:hyperlink w:anchor="_Toc168570414" w:history="1">
            <w:r w:rsidRPr="00811DDB">
              <w:rPr>
                <w:rStyle w:val="Hyperlink"/>
                <w:noProof/>
                <w:lang w:val="fi-FI"/>
              </w:rPr>
              <w:t xml:space="preserve">BAB V </w:t>
            </w:r>
            <w:r w:rsidRPr="00811DDB">
              <w:rPr>
                <w:rStyle w:val="Hyperlink"/>
                <w:noProof/>
              </w:rPr>
              <w:t>KESIMPULAN DAN SARAN</w:t>
            </w:r>
            <w:r>
              <w:rPr>
                <w:noProof/>
                <w:webHidden/>
              </w:rPr>
              <w:tab/>
            </w:r>
            <w:r>
              <w:rPr>
                <w:noProof/>
                <w:webHidden/>
              </w:rPr>
              <w:fldChar w:fldCharType="begin"/>
            </w:r>
            <w:r>
              <w:rPr>
                <w:noProof/>
                <w:webHidden/>
              </w:rPr>
              <w:instrText xml:space="preserve"> PAGEREF _Toc168570414 \h </w:instrText>
            </w:r>
            <w:r>
              <w:rPr>
                <w:noProof/>
                <w:webHidden/>
              </w:rPr>
            </w:r>
            <w:r>
              <w:rPr>
                <w:noProof/>
                <w:webHidden/>
              </w:rPr>
              <w:fldChar w:fldCharType="separate"/>
            </w:r>
            <w:r>
              <w:rPr>
                <w:noProof/>
                <w:webHidden/>
              </w:rPr>
              <w:t>15</w:t>
            </w:r>
            <w:r>
              <w:rPr>
                <w:noProof/>
                <w:webHidden/>
              </w:rPr>
              <w:fldChar w:fldCharType="end"/>
            </w:r>
          </w:hyperlink>
        </w:p>
        <w:p w14:paraId="348DB7D5" w14:textId="263DF4BA" w:rsidR="00F2442D" w:rsidRDefault="00F2442D">
          <w:pPr>
            <w:pStyle w:val="TOC2"/>
            <w:rPr>
              <w:rFonts w:asciiTheme="minorHAnsi" w:eastAsiaTheme="minorEastAsia" w:hAnsiTheme="minorHAnsi"/>
              <w:noProof/>
              <w:sz w:val="22"/>
              <w:lang w:val="en-ID" w:eastAsia="ja-JP"/>
            </w:rPr>
          </w:pPr>
          <w:hyperlink w:anchor="_Toc168570415" w:history="1">
            <w:r w:rsidRPr="00811DDB">
              <w:rPr>
                <w:rStyle w:val="Hyperlink"/>
                <w:noProof/>
              </w:rPr>
              <w:t>5.1</w:t>
            </w:r>
            <w:r>
              <w:rPr>
                <w:rFonts w:asciiTheme="minorHAnsi" w:eastAsiaTheme="minorEastAsia" w:hAnsiTheme="minorHAnsi"/>
                <w:noProof/>
                <w:sz w:val="22"/>
                <w:lang w:val="en-ID" w:eastAsia="ja-JP"/>
              </w:rPr>
              <w:tab/>
            </w:r>
            <w:r w:rsidRPr="00811DDB">
              <w:rPr>
                <w:rStyle w:val="Hyperlink"/>
                <w:noProof/>
              </w:rPr>
              <w:t>Kesimpulan</w:t>
            </w:r>
            <w:r>
              <w:rPr>
                <w:noProof/>
                <w:webHidden/>
              </w:rPr>
              <w:tab/>
            </w:r>
            <w:r>
              <w:rPr>
                <w:noProof/>
                <w:webHidden/>
              </w:rPr>
              <w:fldChar w:fldCharType="begin"/>
            </w:r>
            <w:r>
              <w:rPr>
                <w:noProof/>
                <w:webHidden/>
              </w:rPr>
              <w:instrText xml:space="preserve"> PAGEREF _Toc168570415 \h </w:instrText>
            </w:r>
            <w:r>
              <w:rPr>
                <w:noProof/>
                <w:webHidden/>
              </w:rPr>
            </w:r>
            <w:r>
              <w:rPr>
                <w:noProof/>
                <w:webHidden/>
              </w:rPr>
              <w:fldChar w:fldCharType="separate"/>
            </w:r>
            <w:r>
              <w:rPr>
                <w:noProof/>
                <w:webHidden/>
              </w:rPr>
              <w:t>15</w:t>
            </w:r>
            <w:r>
              <w:rPr>
                <w:noProof/>
                <w:webHidden/>
              </w:rPr>
              <w:fldChar w:fldCharType="end"/>
            </w:r>
          </w:hyperlink>
        </w:p>
        <w:p w14:paraId="3BD23761" w14:textId="3EC59E16" w:rsidR="00F2442D" w:rsidRDefault="00F2442D">
          <w:pPr>
            <w:pStyle w:val="TOC2"/>
            <w:rPr>
              <w:rFonts w:asciiTheme="minorHAnsi" w:eastAsiaTheme="minorEastAsia" w:hAnsiTheme="minorHAnsi"/>
              <w:noProof/>
              <w:sz w:val="22"/>
              <w:lang w:val="en-ID" w:eastAsia="ja-JP"/>
            </w:rPr>
          </w:pPr>
          <w:hyperlink w:anchor="_Toc168570416" w:history="1">
            <w:r w:rsidRPr="00811DDB">
              <w:rPr>
                <w:rStyle w:val="Hyperlink"/>
                <w:noProof/>
              </w:rPr>
              <w:t>5.2</w:t>
            </w:r>
            <w:r>
              <w:rPr>
                <w:rFonts w:asciiTheme="minorHAnsi" w:eastAsiaTheme="minorEastAsia" w:hAnsiTheme="minorHAnsi"/>
                <w:noProof/>
                <w:sz w:val="22"/>
                <w:lang w:val="en-ID" w:eastAsia="ja-JP"/>
              </w:rPr>
              <w:tab/>
            </w:r>
            <w:r w:rsidRPr="00811DDB">
              <w:rPr>
                <w:rStyle w:val="Hyperlink"/>
                <w:noProof/>
              </w:rPr>
              <w:t>Saran</w:t>
            </w:r>
            <w:r>
              <w:rPr>
                <w:noProof/>
                <w:webHidden/>
              </w:rPr>
              <w:tab/>
            </w:r>
            <w:r>
              <w:rPr>
                <w:noProof/>
                <w:webHidden/>
              </w:rPr>
              <w:fldChar w:fldCharType="begin"/>
            </w:r>
            <w:r>
              <w:rPr>
                <w:noProof/>
                <w:webHidden/>
              </w:rPr>
              <w:instrText xml:space="preserve"> PAGEREF _Toc168570416 \h </w:instrText>
            </w:r>
            <w:r>
              <w:rPr>
                <w:noProof/>
                <w:webHidden/>
              </w:rPr>
            </w:r>
            <w:r>
              <w:rPr>
                <w:noProof/>
                <w:webHidden/>
              </w:rPr>
              <w:fldChar w:fldCharType="separate"/>
            </w:r>
            <w:r>
              <w:rPr>
                <w:noProof/>
                <w:webHidden/>
              </w:rPr>
              <w:t>15</w:t>
            </w:r>
            <w:r>
              <w:rPr>
                <w:noProof/>
                <w:webHidden/>
              </w:rPr>
              <w:fldChar w:fldCharType="end"/>
            </w:r>
          </w:hyperlink>
        </w:p>
        <w:p w14:paraId="0AA34548" w14:textId="153831E8" w:rsidR="00F2442D" w:rsidRDefault="00F2442D">
          <w:pPr>
            <w:pStyle w:val="TOC1"/>
            <w:rPr>
              <w:rFonts w:asciiTheme="minorHAnsi" w:eastAsiaTheme="minorEastAsia" w:hAnsiTheme="minorHAnsi"/>
              <w:noProof/>
              <w:sz w:val="22"/>
              <w:lang w:val="en-ID" w:eastAsia="ja-JP"/>
            </w:rPr>
          </w:pPr>
          <w:hyperlink w:anchor="_Toc168570417" w:history="1">
            <w:r w:rsidRPr="00811DDB">
              <w:rPr>
                <w:rStyle w:val="Hyperlink"/>
                <w:noProof/>
              </w:rPr>
              <w:t>DAFTAR PUSTAKA</w:t>
            </w:r>
            <w:r>
              <w:rPr>
                <w:noProof/>
                <w:webHidden/>
              </w:rPr>
              <w:tab/>
            </w:r>
            <w:r>
              <w:rPr>
                <w:noProof/>
                <w:webHidden/>
              </w:rPr>
              <w:fldChar w:fldCharType="begin"/>
            </w:r>
            <w:r>
              <w:rPr>
                <w:noProof/>
                <w:webHidden/>
              </w:rPr>
              <w:instrText xml:space="preserve"> PAGEREF _Toc168570417 \h </w:instrText>
            </w:r>
            <w:r>
              <w:rPr>
                <w:noProof/>
                <w:webHidden/>
              </w:rPr>
            </w:r>
            <w:r>
              <w:rPr>
                <w:noProof/>
                <w:webHidden/>
              </w:rPr>
              <w:fldChar w:fldCharType="separate"/>
            </w:r>
            <w:r>
              <w:rPr>
                <w:noProof/>
                <w:webHidden/>
              </w:rPr>
              <w:t>16</w:t>
            </w:r>
            <w:r>
              <w:rPr>
                <w:noProof/>
                <w:webHidden/>
              </w:rPr>
              <w:fldChar w:fldCharType="end"/>
            </w:r>
          </w:hyperlink>
        </w:p>
        <w:p w14:paraId="34A581BF" w14:textId="08E606AC" w:rsidR="00F2442D" w:rsidRDefault="00F2442D">
          <w:pPr>
            <w:pStyle w:val="TOC1"/>
            <w:rPr>
              <w:rFonts w:asciiTheme="minorHAnsi" w:eastAsiaTheme="minorEastAsia" w:hAnsiTheme="minorHAnsi"/>
              <w:noProof/>
              <w:sz w:val="22"/>
              <w:lang w:val="en-ID" w:eastAsia="ja-JP"/>
            </w:rPr>
          </w:pPr>
          <w:hyperlink w:anchor="_Toc168570418" w:history="1">
            <w:r w:rsidRPr="00811DDB">
              <w:rPr>
                <w:rStyle w:val="Hyperlink"/>
                <w:noProof/>
              </w:rPr>
              <w:t>LAMPIRAN</w:t>
            </w:r>
            <w:r>
              <w:rPr>
                <w:noProof/>
                <w:webHidden/>
              </w:rPr>
              <w:tab/>
            </w:r>
            <w:r>
              <w:rPr>
                <w:noProof/>
                <w:webHidden/>
              </w:rPr>
              <w:fldChar w:fldCharType="begin"/>
            </w:r>
            <w:r>
              <w:rPr>
                <w:noProof/>
                <w:webHidden/>
              </w:rPr>
              <w:instrText xml:space="preserve"> PAGEREF _Toc168570418 \h </w:instrText>
            </w:r>
            <w:r>
              <w:rPr>
                <w:noProof/>
                <w:webHidden/>
              </w:rPr>
            </w:r>
            <w:r>
              <w:rPr>
                <w:noProof/>
                <w:webHidden/>
              </w:rPr>
              <w:fldChar w:fldCharType="separate"/>
            </w:r>
            <w:r>
              <w:rPr>
                <w:noProof/>
                <w:webHidden/>
              </w:rPr>
              <w:t>17</w:t>
            </w:r>
            <w:r>
              <w:rPr>
                <w:noProof/>
                <w:webHidden/>
              </w:rPr>
              <w:fldChar w:fldCharType="end"/>
            </w:r>
          </w:hyperlink>
        </w:p>
        <w:p w14:paraId="4C6F44C4" w14:textId="297B1C30" w:rsidR="00F2442D" w:rsidRDefault="00F2442D">
          <w:pPr>
            <w:pStyle w:val="TOC1"/>
            <w:rPr>
              <w:rFonts w:asciiTheme="minorHAnsi" w:eastAsiaTheme="minorEastAsia" w:hAnsiTheme="minorHAnsi"/>
              <w:noProof/>
              <w:sz w:val="22"/>
              <w:lang w:val="en-ID" w:eastAsia="ja-JP"/>
            </w:rPr>
          </w:pPr>
          <w:hyperlink w:anchor="_Toc168570419" w:history="1">
            <w:r w:rsidRPr="00811DDB">
              <w:rPr>
                <w:rStyle w:val="Hyperlink"/>
                <w:noProof/>
              </w:rPr>
              <w:t>RIWAYAT HIDUP</w:t>
            </w:r>
            <w:r>
              <w:rPr>
                <w:noProof/>
                <w:webHidden/>
              </w:rPr>
              <w:tab/>
            </w:r>
            <w:r>
              <w:rPr>
                <w:noProof/>
                <w:webHidden/>
              </w:rPr>
              <w:fldChar w:fldCharType="begin"/>
            </w:r>
            <w:r>
              <w:rPr>
                <w:noProof/>
                <w:webHidden/>
              </w:rPr>
              <w:instrText xml:space="preserve"> PAGEREF _Toc168570419 \h </w:instrText>
            </w:r>
            <w:r>
              <w:rPr>
                <w:noProof/>
                <w:webHidden/>
              </w:rPr>
            </w:r>
            <w:r>
              <w:rPr>
                <w:noProof/>
                <w:webHidden/>
              </w:rPr>
              <w:fldChar w:fldCharType="separate"/>
            </w:r>
            <w:r>
              <w:rPr>
                <w:noProof/>
                <w:webHidden/>
              </w:rPr>
              <w:t>18</w:t>
            </w:r>
            <w:r>
              <w:rPr>
                <w:noProof/>
                <w:webHidden/>
              </w:rPr>
              <w:fldChar w:fldCharType="end"/>
            </w:r>
          </w:hyperlink>
        </w:p>
        <w:p w14:paraId="5147D3D0" w14:textId="6D29C9F7" w:rsidR="009E7CE9" w:rsidRDefault="009E7CE9" w:rsidP="007607F7">
          <w:pPr>
            <w:spacing w:line="240" w:lineRule="auto"/>
          </w:pPr>
          <w:r>
            <w:rPr>
              <w:b/>
              <w:bCs/>
              <w:noProof/>
            </w:rPr>
            <w:fldChar w:fldCharType="end"/>
          </w:r>
          <w:commentRangeEnd w:id="11"/>
          <w:commentRangeEnd w:id="12"/>
          <w:r w:rsidR="00B82CFE">
            <w:rPr>
              <w:rStyle w:val="CommentReference"/>
            </w:rPr>
            <w:commentReference w:id="11"/>
          </w:r>
          <w:r w:rsidR="00FC7E37">
            <w:rPr>
              <w:rStyle w:val="CommentReference"/>
            </w:rPr>
            <w:commentReference w:id="12"/>
          </w:r>
        </w:p>
      </w:sdtContent>
    </w:sdt>
    <w:p w14:paraId="657FEC96" w14:textId="0A6F7ACB" w:rsidR="00B359CE" w:rsidRDefault="00FC7E37" w:rsidP="009E7199">
      <w:pPr>
        <w:spacing w:line="360" w:lineRule="auto"/>
        <w:jc w:val="left"/>
      </w:pPr>
      <w:r>
        <w:br w:type="page"/>
      </w:r>
    </w:p>
    <w:p w14:paraId="2C6716FE" w14:textId="3182C21F" w:rsidR="00AF4726" w:rsidRDefault="00AF4726" w:rsidP="002148D2">
      <w:pPr>
        <w:pStyle w:val="JudulBabPrakata"/>
      </w:pPr>
      <w:bookmarkStart w:id="14" w:name="_Toc168570391"/>
      <w:commentRangeStart w:id="15"/>
      <w:r w:rsidRPr="0065199F">
        <w:lastRenderedPageBreak/>
        <w:t>DAFTAR TABEL</w:t>
      </w:r>
      <w:bookmarkEnd w:id="9"/>
      <w:commentRangeEnd w:id="15"/>
      <w:r w:rsidR="00915F4B">
        <w:rPr>
          <w:rStyle w:val="CommentReference"/>
          <w:rFonts w:eastAsiaTheme="minorHAnsi" w:cstheme="minorBidi"/>
          <w:b w:val="0"/>
          <w:lang w:val="en-US"/>
        </w:rPr>
        <w:commentReference w:id="15"/>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rsidRPr="002B1814" w14:paraId="40DA617A" w14:textId="77777777" w:rsidTr="00B21DC3">
        <w:tc>
          <w:tcPr>
            <w:tcW w:w="2642" w:type="dxa"/>
          </w:tcPr>
          <w:p w14:paraId="2634391F" w14:textId="77777777" w:rsidR="00F14013" w:rsidRPr="002B1814" w:rsidRDefault="00F14013" w:rsidP="009E7199">
            <w:pPr>
              <w:pStyle w:val="TableofFigures"/>
              <w:tabs>
                <w:tab w:val="right" w:leader="dot" w:pos="7922"/>
              </w:tabs>
              <w:spacing w:after="0" w:line="360" w:lineRule="auto"/>
              <w:ind w:left="-110" w:firstLine="0"/>
              <w:rPr>
                <w:b/>
              </w:rPr>
            </w:pPr>
            <w:r w:rsidRPr="002B1814">
              <w:rPr>
                <w:b/>
              </w:rPr>
              <w:t xml:space="preserve">No. </w:t>
            </w:r>
            <w:proofErr w:type="spellStart"/>
            <w:r w:rsidRPr="002B1814">
              <w:rPr>
                <w:b/>
              </w:rPr>
              <w:t>Tabel</w:t>
            </w:r>
            <w:proofErr w:type="spellEnd"/>
          </w:p>
        </w:tc>
        <w:tc>
          <w:tcPr>
            <w:tcW w:w="2642" w:type="dxa"/>
          </w:tcPr>
          <w:p w14:paraId="3C80329A" w14:textId="77777777" w:rsidR="00F14013" w:rsidRPr="002B1814" w:rsidRDefault="00F14013" w:rsidP="009E7199">
            <w:pPr>
              <w:pStyle w:val="TableofFigures"/>
              <w:tabs>
                <w:tab w:val="right" w:leader="dot" w:pos="7922"/>
              </w:tabs>
              <w:spacing w:after="0" w:line="360" w:lineRule="auto"/>
              <w:ind w:left="0" w:firstLine="0"/>
              <w:jc w:val="center"/>
              <w:rPr>
                <w:b/>
              </w:rPr>
            </w:pPr>
            <w:proofErr w:type="spellStart"/>
            <w:r w:rsidRPr="002B1814">
              <w:rPr>
                <w:b/>
              </w:rPr>
              <w:t>Judul</w:t>
            </w:r>
            <w:proofErr w:type="spellEnd"/>
            <w:r w:rsidRPr="002B1814">
              <w:rPr>
                <w:b/>
              </w:rPr>
              <w:t xml:space="preserve"> </w:t>
            </w:r>
            <w:proofErr w:type="spellStart"/>
            <w:r w:rsidRPr="002B1814">
              <w:rPr>
                <w:b/>
              </w:rPr>
              <w:t>Tabel</w:t>
            </w:r>
            <w:proofErr w:type="spellEnd"/>
          </w:p>
        </w:tc>
        <w:tc>
          <w:tcPr>
            <w:tcW w:w="2643" w:type="dxa"/>
          </w:tcPr>
          <w:p w14:paraId="1D221DB5"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362406F9" w14:textId="585F0FC8" w:rsidR="00FC7E37" w:rsidRDefault="00FC7E37" w:rsidP="0046696B">
      <w:pPr>
        <w:pStyle w:val="TableofFigures"/>
        <w:tabs>
          <w:tab w:val="left" w:pos="706"/>
          <w:tab w:val="right" w:leader="dot" w:pos="6854"/>
          <w:tab w:val="right" w:pos="7934"/>
        </w:tabs>
        <w:spacing w:before="0" w:line="240" w:lineRule="auto"/>
        <w:ind w:left="720" w:right="1097" w:hanging="720"/>
        <w:rPr>
          <w:noProof/>
        </w:rPr>
      </w:pPr>
      <w:r>
        <w:fldChar w:fldCharType="begin"/>
      </w:r>
      <w:r>
        <w:instrText xml:space="preserve"> TOC \h \z \c "Tabel" </w:instrText>
      </w:r>
      <w:r>
        <w:fldChar w:fldCharType="separate"/>
      </w:r>
      <w:hyperlink w:anchor="_Toc135940561" w:history="1">
        <w:r w:rsidR="00915F4B">
          <w:rPr>
            <w:rStyle w:val="Hyperlink"/>
            <w:noProof/>
            <w:lang w:val="fi-FI"/>
          </w:rPr>
          <w:t>1.</w:t>
        </w:r>
        <w:r w:rsidR="00915F4B">
          <w:rPr>
            <w:rStyle w:val="Hyperlink"/>
            <w:noProof/>
            <w:lang w:val="fi-FI"/>
          </w:rPr>
          <w:tab/>
        </w:r>
        <w:r w:rsidRPr="00785616">
          <w:rPr>
            <w:rStyle w:val="Hyperlink"/>
            <w:noProof/>
            <w:lang w:val="fi-FI"/>
          </w:rPr>
          <w:t>Tuliskan judul tabel di sini</w:t>
        </w:r>
        <w:r w:rsidR="0046696B">
          <w:rPr>
            <w:noProof/>
            <w:webHidden/>
          </w:rPr>
          <w:tab/>
        </w:r>
        <w:r w:rsidR="0046696B">
          <w:rPr>
            <w:noProof/>
            <w:webHidden/>
          </w:rPr>
          <w:tab/>
        </w:r>
        <w:r>
          <w:rPr>
            <w:noProof/>
            <w:webHidden/>
          </w:rPr>
          <w:fldChar w:fldCharType="begin"/>
        </w:r>
        <w:r>
          <w:rPr>
            <w:noProof/>
            <w:webHidden/>
          </w:rPr>
          <w:instrText xml:space="preserve"> PAGEREF _Toc135940561 \h </w:instrText>
        </w:r>
        <w:r>
          <w:rPr>
            <w:noProof/>
            <w:webHidden/>
          </w:rPr>
        </w:r>
        <w:r>
          <w:rPr>
            <w:noProof/>
            <w:webHidden/>
          </w:rPr>
          <w:fldChar w:fldCharType="separate"/>
        </w:r>
        <w:r w:rsidR="001635C9">
          <w:rPr>
            <w:noProof/>
            <w:webHidden/>
          </w:rPr>
          <w:t>13</w:t>
        </w:r>
        <w:r>
          <w:rPr>
            <w:noProof/>
            <w:webHidden/>
          </w:rPr>
          <w:fldChar w:fldCharType="end"/>
        </w:r>
      </w:hyperlink>
    </w:p>
    <w:p w14:paraId="70F5EE09" w14:textId="77777777" w:rsidR="00702AF7" w:rsidRPr="00702AF7" w:rsidRDefault="00702AF7" w:rsidP="00702AF7"/>
    <w:p w14:paraId="467B14BB" w14:textId="1F2C55D3" w:rsidR="00FC7E37" w:rsidRDefault="00FC7E37" w:rsidP="002B1814">
      <w:pPr>
        <w:pStyle w:val="IsiParagraf"/>
        <w:spacing w:line="360" w:lineRule="auto"/>
      </w:pPr>
      <w:r>
        <w:fldChar w:fldCharType="end"/>
      </w:r>
    </w:p>
    <w:p w14:paraId="43A5AE7A" w14:textId="77777777" w:rsidR="00B359CE" w:rsidRPr="0065199F" w:rsidRDefault="00B359CE" w:rsidP="009E7199">
      <w:pPr>
        <w:spacing w:line="360" w:lineRule="auto"/>
      </w:pPr>
    </w:p>
    <w:p w14:paraId="424C1333" w14:textId="77777777" w:rsidR="00FC7E37" w:rsidRDefault="00FC7E37" w:rsidP="009E7199">
      <w:pPr>
        <w:spacing w:line="360" w:lineRule="auto"/>
        <w:jc w:val="left"/>
        <w:rPr>
          <w:rFonts w:eastAsiaTheme="majorEastAsia" w:cstheme="majorBidi"/>
          <w:b/>
          <w:szCs w:val="32"/>
          <w:lang w:val="id-ID"/>
        </w:rPr>
      </w:pPr>
      <w:bookmarkStart w:id="16" w:name="_Toc135848583"/>
      <w:r>
        <w:br w:type="page"/>
      </w:r>
    </w:p>
    <w:p w14:paraId="011944B4" w14:textId="55C61515" w:rsidR="004C3D93" w:rsidRDefault="00037A0B" w:rsidP="002148D2">
      <w:pPr>
        <w:pStyle w:val="JudulBabPrakata"/>
      </w:pPr>
      <w:bookmarkStart w:id="17" w:name="_Toc168570392"/>
      <w:commentRangeStart w:id="18"/>
      <w:r w:rsidRPr="000E0ADD">
        <w:lastRenderedPageBreak/>
        <w:t xml:space="preserve">DAFTAR </w:t>
      </w:r>
      <w:r w:rsidRPr="0003640D">
        <w:t>GAMBA</w:t>
      </w:r>
      <w:r w:rsidR="002A488C" w:rsidRPr="0003640D">
        <w:t>R</w:t>
      </w:r>
      <w:bookmarkEnd w:id="16"/>
      <w:commentRangeEnd w:id="18"/>
      <w:r w:rsidR="002B1814">
        <w:rPr>
          <w:rStyle w:val="CommentReference"/>
          <w:rFonts w:eastAsiaTheme="minorHAnsi" w:cstheme="minorBidi"/>
          <w:b w:val="0"/>
          <w:lang w:val="en-US"/>
        </w:rPr>
        <w:commentReference w:id="18"/>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14:paraId="19B10E3C" w14:textId="77777777" w:rsidTr="00915F4B">
        <w:tc>
          <w:tcPr>
            <w:tcW w:w="2642" w:type="dxa"/>
          </w:tcPr>
          <w:p w14:paraId="6EDE8ED0" w14:textId="1D49C72B" w:rsidR="00F14013" w:rsidRPr="002B1814" w:rsidRDefault="00F14013" w:rsidP="009E7199">
            <w:pPr>
              <w:pStyle w:val="TableofFigures"/>
              <w:tabs>
                <w:tab w:val="right" w:leader="dot" w:pos="7922"/>
              </w:tabs>
              <w:spacing w:after="0" w:line="360" w:lineRule="auto"/>
              <w:ind w:left="-110" w:firstLine="0"/>
              <w:rPr>
                <w:b/>
              </w:rPr>
            </w:pPr>
            <w:r w:rsidRPr="002B1814">
              <w:rPr>
                <w:b/>
              </w:rPr>
              <w:t>No. Gambar</w:t>
            </w:r>
          </w:p>
        </w:tc>
        <w:tc>
          <w:tcPr>
            <w:tcW w:w="2642" w:type="dxa"/>
          </w:tcPr>
          <w:p w14:paraId="6B19B254" w14:textId="57363A1C" w:rsidR="00F14013" w:rsidRPr="002B1814" w:rsidRDefault="00F14013" w:rsidP="009E7199">
            <w:pPr>
              <w:pStyle w:val="TableofFigures"/>
              <w:tabs>
                <w:tab w:val="right" w:leader="dot" w:pos="7922"/>
              </w:tabs>
              <w:spacing w:after="0" w:line="360" w:lineRule="auto"/>
              <w:ind w:left="0" w:firstLine="0"/>
              <w:jc w:val="center"/>
              <w:rPr>
                <w:b/>
              </w:rPr>
            </w:pPr>
            <w:proofErr w:type="spellStart"/>
            <w:r w:rsidRPr="002B1814">
              <w:rPr>
                <w:b/>
              </w:rPr>
              <w:t>Judul</w:t>
            </w:r>
            <w:proofErr w:type="spellEnd"/>
            <w:r w:rsidRPr="002B1814">
              <w:rPr>
                <w:b/>
              </w:rPr>
              <w:t xml:space="preserve"> Gambar</w:t>
            </w:r>
          </w:p>
        </w:tc>
        <w:tc>
          <w:tcPr>
            <w:tcW w:w="2643" w:type="dxa"/>
          </w:tcPr>
          <w:p w14:paraId="53DB2897"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19154297" w14:textId="3CA79E10" w:rsidR="002B1814" w:rsidRDefault="00FC7E37" w:rsidP="0046696B">
      <w:pPr>
        <w:pStyle w:val="TableofFigures"/>
        <w:tabs>
          <w:tab w:val="left" w:pos="706"/>
          <w:tab w:val="right" w:leader="dot" w:pos="6854"/>
          <w:tab w:val="right" w:pos="7934"/>
        </w:tabs>
        <w:spacing w:before="0" w:line="240" w:lineRule="auto"/>
        <w:ind w:left="720" w:right="1094" w:hanging="720"/>
        <w:rPr>
          <w:rFonts w:asciiTheme="minorHAnsi" w:eastAsiaTheme="minorEastAsia" w:hAnsiTheme="minorHAnsi"/>
          <w:bCs w:val="0"/>
          <w:noProof/>
          <w:sz w:val="22"/>
          <w:szCs w:val="22"/>
        </w:rPr>
      </w:pPr>
      <w:r>
        <w:fldChar w:fldCharType="begin"/>
      </w:r>
      <w:r>
        <w:instrText xml:space="preserve"> TOC \h \z \c "Gambar" </w:instrText>
      </w:r>
      <w:r>
        <w:fldChar w:fldCharType="separate"/>
      </w:r>
      <w:hyperlink w:anchor="_Toc137283483" w:history="1">
        <w:r w:rsidR="002B1814">
          <w:rPr>
            <w:rStyle w:val="Hyperlink"/>
            <w:noProof/>
          </w:rPr>
          <w:t>1.</w:t>
        </w:r>
        <w:r w:rsidR="002B1814">
          <w:rPr>
            <w:rStyle w:val="Hyperlink"/>
            <w:noProof/>
          </w:rPr>
          <w:tab/>
        </w:r>
        <w:r w:rsidR="002B1814" w:rsidRPr="009D1C53">
          <w:rPr>
            <w:rStyle w:val="Hyperlink"/>
            <w:noProof/>
            <w:lang w:val="fi-FI"/>
          </w:rPr>
          <w:t>Tuliskan judul gambar di sini tuliskan judul gambar di sini tuliskan judul gambar di sini tuliskan judul gambar di sini</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3 \h </w:instrText>
        </w:r>
        <w:r w:rsidR="002B1814">
          <w:rPr>
            <w:noProof/>
            <w:webHidden/>
          </w:rPr>
        </w:r>
        <w:r w:rsidR="002B1814">
          <w:rPr>
            <w:noProof/>
            <w:webHidden/>
          </w:rPr>
          <w:fldChar w:fldCharType="separate"/>
        </w:r>
        <w:r w:rsidR="0046696B">
          <w:rPr>
            <w:noProof/>
            <w:webHidden/>
          </w:rPr>
          <w:t>2</w:t>
        </w:r>
        <w:r w:rsidR="002B1814">
          <w:rPr>
            <w:noProof/>
            <w:webHidden/>
          </w:rPr>
          <w:fldChar w:fldCharType="end"/>
        </w:r>
      </w:hyperlink>
    </w:p>
    <w:p w14:paraId="5FA85F30" w14:textId="4E2E4613" w:rsidR="002B1814" w:rsidRDefault="00A16C59" w:rsidP="0046696B">
      <w:pPr>
        <w:pStyle w:val="TableofFigures"/>
        <w:tabs>
          <w:tab w:val="left" w:pos="706"/>
          <w:tab w:val="right" w:leader="dot" w:pos="6854"/>
          <w:tab w:val="right" w:pos="7934"/>
        </w:tabs>
        <w:spacing w:before="0" w:line="240" w:lineRule="auto"/>
        <w:ind w:left="720" w:right="1094" w:hanging="720"/>
        <w:rPr>
          <w:rFonts w:asciiTheme="minorHAnsi" w:eastAsiaTheme="minorEastAsia" w:hAnsiTheme="minorHAnsi"/>
          <w:bCs w:val="0"/>
          <w:noProof/>
          <w:sz w:val="22"/>
          <w:szCs w:val="22"/>
        </w:rPr>
      </w:pPr>
      <w:hyperlink w:anchor="_Toc137283484" w:history="1">
        <w:r w:rsidR="002B1814" w:rsidRPr="009D1C53">
          <w:rPr>
            <w:rStyle w:val="Hyperlink"/>
            <w:noProof/>
            <w:lang w:val="fi-FI"/>
          </w:rPr>
          <w:t>2.</w:t>
        </w:r>
        <w:r w:rsidR="002B1814">
          <w:rPr>
            <w:rStyle w:val="Hyperlink"/>
            <w:noProof/>
            <w:lang w:val="fi-FI"/>
          </w:rPr>
          <w:tab/>
        </w:r>
        <w:r w:rsidR="002B1814" w:rsidRPr="009D1C53">
          <w:rPr>
            <w:rStyle w:val="Hyperlink"/>
            <w:noProof/>
            <w:lang w:val="fi-FI"/>
          </w:rPr>
          <w:t>Tuliskan judul gambar di sini tuliskan judul gambar di sini</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4 \h </w:instrText>
        </w:r>
        <w:r w:rsidR="002B1814">
          <w:rPr>
            <w:noProof/>
            <w:webHidden/>
          </w:rPr>
        </w:r>
        <w:r w:rsidR="002B1814">
          <w:rPr>
            <w:noProof/>
            <w:webHidden/>
          </w:rPr>
          <w:fldChar w:fldCharType="separate"/>
        </w:r>
        <w:r w:rsidR="0046696B">
          <w:rPr>
            <w:noProof/>
            <w:webHidden/>
          </w:rPr>
          <w:t>3</w:t>
        </w:r>
        <w:r w:rsidR="002B1814">
          <w:rPr>
            <w:noProof/>
            <w:webHidden/>
          </w:rPr>
          <w:fldChar w:fldCharType="end"/>
        </w:r>
      </w:hyperlink>
    </w:p>
    <w:p w14:paraId="5958A774" w14:textId="4EDD54E0" w:rsidR="002B1814" w:rsidRDefault="00A16C59" w:rsidP="0046696B">
      <w:pPr>
        <w:pStyle w:val="TableofFigures"/>
        <w:tabs>
          <w:tab w:val="left" w:pos="706"/>
          <w:tab w:val="right" w:leader="dot" w:pos="6854"/>
          <w:tab w:val="right" w:pos="7934"/>
        </w:tabs>
        <w:spacing w:before="0" w:line="240" w:lineRule="auto"/>
        <w:ind w:right="1094"/>
        <w:rPr>
          <w:rFonts w:asciiTheme="minorHAnsi" w:eastAsiaTheme="minorEastAsia" w:hAnsiTheme="minorHAnsi"/>
          <w:bCs w:val="0"/>
          <w:noProof/>
          <w:sz w:val="22"/>
          <w:szCs w:val="22"/>
        </w:rPr>
      </w:pPr>
      <w:hyperlink w:anchor="_Toc137283485" w:history="1">
        <w:r w:rsidR="002B1814" w:rsidRPr="009D1C53">
          <w:rPr>
            <w:rStyle w:val="Hyperlink"/>
            <w:noProof/>
            <w:lang w:val="fi-FI"/>
          </w:rPr>
          <w:t xml:space="preserve">3. </w:t>
        </w:r>
        <w:r w:rsidR="0046696B">
          <w:rPr>
            <w:rStyle w:val="Hyperlink"/>
            <w:noProof/>
            <w:lang w:val="fi-FI"/>
          </w:rPr>
          <w:tab/>
        </w:r>
        <w:r w:rsidR="0046696B">
          <w:rPr>
            <w:rStyle w:val="Hyperlink"/>
            <w:noProof/>
            <w:lang w:val="fi-FI"/>
          </w:rPr>
          <w:tab/>
        </w:r>
        <w:r w:rsidR="002B1814" w:rsidRPr="009D1C53">
          <w:rPr>
            <w:rStyle w:val="Hyperlink"/>
            <w:noProof/>
            <w:lang w:val="fi-FI"/>
          </w:rPr>
          <w:t>Kerangka Pikir Penelitian</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5 \h </w:instrText>
        </w:r>
        <w:r w:rsidR="002B1814">
          <w:rPr>
            <w:noProof/>
            <w:webHidden/>
          </w:rPr>
        </w:r>
        <w:r w:rsidR="002B1814">
          <w:rPr>
            <w:noProof/>
            <w:webHidden/>
          </w:rPr>
          <w:fldChar w:fldCharType="separate"/>
        </w:r>
        <w:r w:rsidR="0046696B">
          <w:rPr>
            <w:noProof/>
            <w:webHidden/>
          </w:rPr>
          <w:t>9</w:t>
        </w:r>
        <w:r w:rsidR="002B1814">
          <w:rPr>
            <w:noProof/>
            <w:webHidden/>
          </w:rPr>
          <w:fldChar w:fldCharType="end"/>
        </w:r>
      </w:hyperlink>
    </w:p>
    <w:p w14:paraId="391CE003" w14:textId="3B2A9E9D" w:rsidR="002B1814" w:rsidRDefault="00A16C59" w:rsidP="0046696B">
      <w:pPr>
        <w:pStyle w:val="TableofFigures"/>
        <w:tabs>
          <w:tab w:val="left" w:pos="706"/>
          <w:tab w:val="right" w:leader="dot" w:pos="6854"/>
          <w:tab w:val="right" w:pos="7934"/>
        </w:tabs>
        <w:spacing w:before="0" w:line="240" w:lineRule="auto"/>
        <w:ind w:right="1094"/>
        <w:rPr>
          <w:rFonts w:asciiTheme="minorHAnsi" w:eastAsiaTheme="minorEastAsia" w:hAnsiTheme="minorHAnsi"/>
          <w:bCs w:val="0"/>
          <w:noProof/>
          <w:sz w:val="22"/>
          <w:szCs w:val="22"/>
        </w:rPr>
      </w:pPr>
      <w:hyperlink w:anchor="_Toc137283486" w:history="1">
        <w:r w:rsidR="002B1814" w:rsidRPr="009D1C53">
          <w:rPr>
            <w:rStyle w:val="Hyperlink"/>
            <w:noProof/>
          </w:rPr>
          <w:t xml:space="preserve">4. </w:t>
        </w:r>
        <w:r w:rsidR="0046696B">
          <w:rPr>
            <w:rStyle w:val="Hyperlink"/>
            <w:noProof/>
          </w:rPr>
          <w:tab/>
        </w:r>
        <w:r w:rsidR="0046696B">
          <w:rPr>
            <w:rStyle w:val="Hyperlink"/>
            <w:noProof/>
          </w:rPr>
          <w:tab/>
        </w:r>
        <w:r w:rsidR="002B1814" w:rsidRPr="009D1C53">
          <w:rPr>
            <w:rStyle w:val="Hyperlink"/>
            <w:noProof/>
          </w:rPr>
          <w:t>Tuliskan judul gambar di sini</w:t>
        </w:r>
        <w:r w:rsidR="002B1814">
          <w:rPr>
            <w:noProof/>
            <w:webHidden/>
          </w:rPr>
          <w:tab/>
        </w:r>
        <w:r w:rsidR="0046696B">
          <w:rPr>
            <w:noProof/>
            <w:webHidden/>
          </w:rPr>
          <w:tab/>
        </w:r>
        <w:r w:rsidR="002B1814">
          <w:rPr>
            <w:noProof/>
            <w:webHidden/>
          </w:rPr>
          <w:fldChar w:fldCharType="begin"/>
        </w:r>
        <w:r w:rsidR="002B1814">
          <w:rPr>
            <w:noProof/>
            <w:webHidden/>
          </w:rPr>
          <w:instrText xml:space="preserve"> PAGEREF _Toc137283486 \h </w:instrText>
        </w:r>
        <w:r w:rsidR="002B1814">
          <w:rPr>
            <w:noProof/>
            <w:webHidden/>
          </w:rPr>
        </w:r>
        <w:r w:rsidR="002B1814">
          <w:rPr>
            <w:noProof/>
            <w:webHidden/>
          </w:rPr>
          <w:fldChar w:fldCharType="separate"/>
        </w:r>
        <w:r w:rsidR="0046696B">
          <w:rPr>
            <w:noProof/>
            <w:webHidden/>
          </w:rPr>
          <w:t>12</w:t>
        </w:r>
        <w:r w:rsidR="002B1814">
          <w:rPr>
            <w:noProof/>
            <w:webHidden/>
          </w:rPr>
          <w:fldChar w:fldCharType="end"/>
        </w:r>
      </w:hyperlink>
    </w:p>
    <w:p w14:paraId="1D488724" w14:textId="3E107996" w:rsidR="00FC7E37" w:rsidRPr="000E0ADD" w:rsidRDefault="00FC7E37" w:rsidP="0046696B">
      <w:pPr>
        <w:pStyle w:val="IsiParagraf"/>
        <w:spacing w:after="120" w:line="240" w:lineRule="auto"/>
      </w:pPr>
      <w:r>
        <w:fldChar w:fldCharType="end"/>
      </w:r>
    </w:p>
    <w:p w14:paraId="61F12E16" w14:textId="77777777" w:rsidR="00FC7E37" w:rsidRDefault="00FC7E37" w:rsidP="009E7199">
      <w:pPr>
        <w:spacing w:line="360" w:lineRule="auto"/>
        <w:jc w:val="left"/>
        <w:rPr>
          <w:rFonts w:eastAsiaTheme="majorEastAsia" w:cstheme="majorBidi"/>
          <w:b/>
          <w:szCs w:val="32"/>
          <w:lang w:val="id-ID"/>
        </w:rPr>
      </w:pPr>
      <w:bookmarkStart w:id="19" w:name="_Toc135848584"/>
      <w:r>
        <w:br w:type="page"/>
      </w:r>
    </w:p>
    <w:p w14:paraId="6E6196F8" w14:textId="7CBB88ED" w:rsidR="009C75FB" w:rsidRDefault="009C75FB" w:rsidP="002148D2">
      <w:pPr>
        <w:pStyle w:val="JudulBabPrakata"/>
      </w:pPr>
      <w:bookmarkStart w:id="20" w:name="_Toc168570393"/>
      <w:r>
        <w:lastRenderedPageBreak/>
        <w:t xml:space="preserve">DAFTAR </w:t>
      </w:r>
      <w:commentRangeStart w:id="21"/>
      <w:r w:rsidRPr="00B359CE">
        <w:t>LAMPIRAN</w:t>
      </w:r>
      <w:bookmarkEnd w:id="19"/>
      <w:commentRangeEnd w:id="21"/>
      <w:r w:rsidR="002B1814">
        <w:rPr>
          <w:rStyle w:val="CommentReference"/>
          <w:rFonts w:eastAsiaTheme="minorHAnsi" w:cstheme="minorBidi"/>
          <w:b w:val="0"/>
          <w:lang w:val="en-US"/>
        </w:rPr>
        <w:commentReference w:id="21"/>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F14013" w14:paraId="1F4C0E57" w14:textId="77777777" w:rsidTr="00B21DC3">
        <w:tc>
          <w:tcPr>
            <w:tcW w:w="2642" w:type="dxa"/>
          </w:tcPr>
          <w:p w14:paraId="23F47715" w14:textId="5CB1299D" w:rsidR="00F14013" w:rsidRPr="002B1814" w:rsidRDefault="00F14013" w:rsidP="009E7199">
            <w:pPr>
              <w:pStyle w:val="TableofFigures"/>
              <w:tabs>
                <w:tab w:val="right" w:leader="dot" w:pos="7922"/>
              </w:tabs>
              <w:spacing w:after="0" w:line="360" w:lineRule="auto"/>
              <w:ind w:left="-110" w:firstLine="0"/>
              <w:rPr>
                <w:b/>
              </w:rPr>
            </w:pPr>
            <w:r w:rsidRPr="002B1814">
              <w:rPr>
                <w:b/>
              </w:rPr>
              <w:t>No. Lampiran</w:t>
            </w:r>
          </w:p>
        </w:tc>
        <w:tc>
          <w:tcPr>
            <w:tcW w:w="2642" w:type="dxa"/>
          </w:tcPr>
          <w:p w14:paraId="7489384B" w14:textId="65180012" w:rsidR="00F14013" w:rsidRPr="002B1814" w:rsidRDefault="00F14013" w:rsidP="009E7199">
            <w:pPr>
              <w:pStyle w:val="TableofFigures"/>
              <w:tabs>
                <w:tab w:val="right" w:leader="dot" w:pos="7922"/>
              </w:tabs>
              <w:spacing w:after="0" w:line="360" w:lineRule="auto"/>
              <w:ind w:left="0" w:firstLine="0"/>
              <w:jc w:val="center"/>
              <w:rPr>
                <w:b/>
              </w:rPr>
            </w:pPr>
            <w:proofErr w:type="spellStart"/>
            <w:r w:rsidRPr="002B1814">
              <w:rPr>
                <w:b/>
              </w:rPr>
              <w:t>Judul</w:t>
            </w:r>
            <w:proofErr w:type="spellEnd"/>
            <w:r w:rsidRPr="002B1814">
              <w:rPr>
                <w:b/>
              </w:rPr>
              <w:t xml:space="preserve"> Lampiran</w:t>
            </w:r>
          </w:p>
        </w:tc>
        <w:tc>
          <w:tcPr>
            <w:tcW w:w="2643" w:type="dxa"/>
          </w:tcPr>
          <w:p w14:paraId="4F418304" w14:textId="77777777" w:rsidR="00F14013" w:rsidRPr="002B1814" w:rsidRDefault="00F14013" w:rsidP="009E7199">
            <w:pPr>
              <w:pStyle w:val="TableofFigures"/>
              <w:tabs>
                <w:tab w:val="right" w:leader="dot" w:pos="7922"/>
              </w:tabs>
              <w:spacing w:after="0" w:line="360" w:lineRule="auto"/>
              <w:ind w:left="0" w:firstLine="0"/>
              <w:jc w:val="right"/>
              <w:rPr>
                <w:b/>
              </w:rPr>
            </w:pPr>
            <w:r w:rsidRPr="002B1814">
              <w:rPr>
                <w:b/>
              </w:rPr>
              <w:t>Halaman</w:t>
            </w:r>
          </w:p>
        </w:tc>
      </w:tr>
    </w:tbl>
    <w:p w14:paraId="67D1985C" w14:textId="610D8BA4" w:rsidR="002148D2" w:rsidRDefault="007737C1" w:rsidP="002148D2">
      <w:pPr>
        <w:pStyle w:val="TableofFigures"/>
        <w:tabs>
          <w:tab w:val="left" w:pos="706"/>
          <w:tab w:val="right" w:leader="dot" w:pos="6854"/>
          <w:tab w:val="right" w:pos="7920"/>
        </w:tabs>
        <w:rPr>
          <w:rFonts w:asciiTheme="minorHAnsi" w:eastAsiaTheme="minorEastAsia" w:hAnsiTheme="minorHAnsi"/>
          <w:bCs w:val="0"/>
          <w:noProof/>
          <w:sz w:val="22"/>
          <w:szCs w:val="22"/>
        </w:rPr>
      </w:pPr>
      <w:r>
        <w:rPr>
          <w:lang w:val="id-ID"/>
        </w:rPr>
        <w:fldChar w:fldCharType="begin"/>
      </w:r>
      <w:r>
        <w:rPr>
          <w:lang w:val="id-ID"/>
        </w:rPr>
        <w:instrText xml:space="preserve"> TOC \h \z \c "Lampiran" </w:instrText>
      </w:r>
      <w:r>
        <w:rPr>
          <w:lang w:val="id-ID"/>
        </w:rPr>
        <w:fldChar w:fldCharType="separate"/>
      </w:r>
      <w:hyperlink w:anchor="_Toc138411241" w:history="1">
        <w:r w:rsidR="002148D2" w:rsidRPr="00B26CBC">
          <w:rPr>
            <w:rStyle w:val="Hyperlink"/>
            <w:noProof/>
            <w:lang w:val="fi-FI"/>
          </w:rPr>
          <w:t xml:space="preserve">1. </w:t>
        </w:r>
        <w:r w:rsidR="002148D2">
          <w:rPr>
            <w:rStyle w:val="Hyperlink"/>
            <w:noProof/>
            <w:lang w:val="fi-FI"/>
          </w:rPr>
          <w:tab/>
        </w:r>
        <w:r w:rsidR="002148D2">
          <w:rPr>
            <w:rStyle w:val="Hyperlink"/>
            <w:noProof/>
            <w:lang w:val="fi-FI"/>
          </w:rPr>
          <w:tab/>
        </w:r>
        <w:r w:rsidR="002148D2" w:rsidRPr="00B26CBC">
          <w:rPr>
            <w:rStyle w:val="Hyperlink"/>
            <w:i/>
            <w:noProof/>
            <w:lang w:val="fi-FI"/>
          </w:rPr>
          <w:t>Source Code</w:t>
        </w:r>
        <w:r w:rsidR="002148D2" w:rsidRPr="00B26CBC">
          <w:rPr>
            <w:rStyle w:val="Hyperlink"/>
            <w:noProof/>
            <w:lang w:val="fi-FI"/>
          </w:rPr>
          <w:t xml:space="preserve"> Pengolahan</w:t>
        </w:r>
        <w:r w:rsidR="002148D2">
          <w:rPr>
            <w:noProof/>
            <w:webHidden/>
          </w:rPr>
          <w:tab/>
        </w:r>
        <w:r w:rsidR="002148D2">
          <w:rPr>
            <w:noProof/>
            <w:webHidden/>
          </w:rPr>
          <w:tab/>
        </w:r>
        <w:r w:rsidR="002148D2">
          <w:rPr>
            <w:noProof/>
            <w:webHidden/>
          </w:rPr>
          <w:fldChar w:fldCharType="begin"/>
        </w:r>
        <w:r w:rsidR="002148D2">
          <w:rPr>
            <w:noProof/>
            <w:webHidden/>
          </w:rPr>
          <w:instrText xml:space="preserve"> PAGEREF _Toc138411241 \h </w:instrText>
        </w:r>
        <w:r w:rsidR="002148D2">
          <w:rPr>
            <w:noProof/>
            <w:webHidden/>
          </w:rPr>
        </w:r>
        <w:r w:rsidR="002148D2">
          <w:rPr>
            <w:noProof/>
            <w:webHidden/>
          </w:rPr>
          <w:fldChar w:fldCharType="separate"/>
        </w:r>
        <w:r w:rsidR="002148D2">
          <w:rPr>
            <w:noProof/>
            <w:webHidden/>
          </w:rPr>
          <w:t>16</w:t>
        </w:r>
        <w:r w:rsidR="002148D2">
          <w:rPr>
            <w:noProof/>
            <w:webHidden/>
          </w:rPr>
          <w:fldChar w:fldCharType="end"/>
        </w:r>
      </w:hyperlink>
    </w:p>
    <w:p w14:paraId="64B3A5AB" w14:textId="11EDB8A7" w:rsidR="009C75FB" w:rsidRDefault="007737C1" w:rsidP="009E7199">
      <w:pPr>
        <w:spacing w:line="360" w:lineRule="auto"/>
        <w:rPr>
          <w:lang w:val="id-ID"/>
        </w:rPr>
      </w:pPr>
      <w:r>
        <w:rPr>
          <w:lang w:val="id-ID"/>
        </w:rPr>
        <w:fldChar w:fldCharType="end"/>
      </w:r>
      <w:r w:rsidR="009C75FB">
        <w:rPr>
          <w:lang w:val="id-ID"/>
        </w:rPr>
        <w:br w:type="page"/>
      </w:r>
    </w:p>
    <w:p w14:paraId="733A81F5" w14:textId="77777777" w:rsidR="002A488C" w:rsidRPr="000E0ADD" w:rsidRDefault="002A488C" w:rsidP="009E7199">
      <w:pPr>
        <w:spacing w:line="360" w:lineRule="auto"/>
        <w:rPr>
          <w:lang w:val="id-ID"/>
        </w:rPr>
        <w:sectPr w:rsidR="002A488C" w:rsidRPr="000E0ADD" w:rsidSect="00BC0825">
          <w:type w:val="continuous"/>
          <w:pgSz w:w="11906" w:h="16838" w:code="9"/>
          <w:pgMar w:top="1701" w:right="1701" w:bottom="1701" w:left="2268" w:header="720" w:footer="720" w:gutter="0"/>
          <w:pgNumType w:fmt="lowerRoman" w:start="3"/>
          <w:cols w:space="720"/>
          <w:docGrid w:linePitch="360"/>
        </w:sectPr>
      </w:pPr>
    </w:p>
    <w:p w14:paraId="43955FA8" w14:textId="04177BE5" w:rsidR="00F0590A" w:rsidRPr="002148D2" w:rsidRDefault="00B26053" w:rsidP="002148D2">
      <w:pPr>
        <w:pStyle w:val="JudulBab"/>
      </w:pPr>
      <w:bookmarkStart w:id="22" w:name="_Toc71532962"/>
      <w:bookmarkStart w:id="23" w:name="_Toc71536337"/>
      <w:bookmarkStart w:id="24" w:name="_Toc71542829"/>
      <w:bookmarkStart w:id="25" w:name="_Toc135848585"/>
      <w:bookmarkStart w:id="26" w:name="_Toc168570394"/>
      <w:r w:rsidRPr="002148D2">
        <w:lastRenderedPageBreak/>
        <w:t>BAB I</w:t>
      </w:r>
      <w:bookmarkStart w:id="27" w:name="_Toc73266488"/>
      <w:bookmarkStart w:id="28" w:name="_Toc76556181"/>
      <w:bookmarkStart w:id="29" w:name="_Toc76571348"/>
      <w:bookmarkStart w:id="30" w:name="_Toc135848586"/>
      <w:bookmarkEnd w:id="22"/>
      <w:bookmarkEnd w:id="23"/>
      <w:bookmarkEnd w:id="24"/>
      <w:bookmarkEnd w:id="25"/>
      <w:r w:rsidR="00A54BF4" w:rsidRPr="002148D2">
        <w:br/>
      </w:r>
      <w:r w:rsidRPr="002148D2">
        <w:t>PENDAHULUAN</w:t>
      </w:r>
      <w:bookmarkEnd w:id="26"/>
      <w:bookmarkEnd w:id="27"/>
      <w:bookmarkEnd w:id="28"/>
      <w:bookmarkEnd w:id="29"/>
      <w:bookmarkEnd w:id="30"/>
    </w:p>
    <w:p w14:paraId="091CFE46" w14:textId="3C175530" w:rsidR="00B26053" w:rsidRPr="000C0F6B" w:rsidRDefault="00B26053" w:rsidP="00AD5599">
      <w:pPr>
        <w:pStyle w:val="JudulSubbab1"/>
      </w:pPr>
      <w:bookmarkStart w:id="31" w:name="_Toc135848587"/>
      <w:bookmarkStart w:id="32" w:name="_Toc168570395"/>
      <w:r w:rsidRPr="000C0F6B">
        <w:t xml:space="preserve">Latar </w:t>
      </w:r>
      <w:r w:rsidRPr="002C6159">
        <w:t>Belakang</w:t>
      </w:r>
      <w:bookmarkEnd w:id="31"/>
      <w:bookmarkEnd w:id="32"/>
    </w:p>
    <w:p w14:paraId="51248EA7" w14:textId="2147125B" w:rsidR="00405D5E" w:rsidRPr="009E7CE9" w:rsidRDefault="00405D5E" w:rsidP="00915F4B">
      <w:pPr>
        <w:pStyle w:val="IsiParagraf"/>
      </w:pPr>
      <w:r w:rsidRPr="00915F4B">
        <w:t>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w:t>
      </w:r>
      <w:r w:rsidRPr="009E7CE9">
        <w:t xml:space="preserve"> dengan data atau fenomena yang ada, serta teori atau penelitian terdahulu. </w:t>
      </w:r>
    </w:p>
    <w:p w14:paraId="78C1091F" w14:textId="6D7B82FD" w:rsidR="00191D8A" w:rsidRDefault="00191D8A" w:rsidP="00915F4B">
      <w:pPr>
        <w:pStyle w:val="IsiParagraf"/>
      </w:pPr>
      <w:r w:rsidRPr="009E7CE9">
        <w:t xml:space="preserve">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 Latar belakang berisi gambaran umum masalah yang akan diangkat yang </w:t>
      </w:r>
      <w:r w:rsidRPr="009E7CE9">
        <w:lastRenderedPageBreak/>
        <w:t xml:space="preserve">juga didukung dengan data atau fenomena yang ada, serta teori atau penelitian terdahulu. </w:t>
      </w:r>
    </w:p>
    <w:p w14:paraId="365D065E" w14:textId="19D9F90E" w:rsidR="002C6159" w:rsidRPr="00AE785E" w:rsidRDefault="00D46BB7" w:rsidP="00D46BB7">
      <w:pPr>
        <w:pStyle w:val="IsiParagraf"/>
        <w:ind w:firstLine="0"/>
        <w:rPr>
          <w:color w:val="FF0000"/>
        </w:rPr>
      </w:pPr>
      <w:r w:rsidRPr="00AE785E">
        <w:rPr>
          <w:color w:val="FF0000"/>
        </w:rPr>
        <w:t>(jgn hapus jarak paragraph dgn gambar, hapus tulisan ini aja, gambar jngn naik)</w:t>
      </w:r>
    </w:p>
    <w:p w14:paraId="1024B729" w14:textId="77777777" w:rsidR="00AF52A7" w:rsidRPr="00776AA6" w:rsidRDefault="00E25775" w:rsidP="002148D2">
      <w:pPr>
        <w:pStyle w:val="Gambar"/>
      </w:pPr>
      <w:r w:rsidRPr="002148D2">
        <w:drawing>
          <wp:inline distT="0" distB="0" distL="0" distR="0" wp14:anchorId="6EB9C547" wp14:editId="7A810F8C">
            <wp:extent cx="5058062" cy="2845159"/>
            <wp:effectExtent l="19050" t="19050" r="952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58062" cy="2845159"/>
                    </a:xfrm>
                    <a:prstGeom prst="rect">
                      <a:avLst/>
                    </a:prstGeom>
                    <a:noFill/>
                    <a:ln>
                      <a:solidFill>
                        <a:schemeClr val="tx1"/>
                      </a:solidFill>
                    </a:ln>
                  </pic:spPr>
                </pic:pic>
              </a:graphicData>
            </a:graphic>
          </wp:inline>
        </w:drawing>
      </w:r>
    </w:p>
    <w:p w14:paraId="0A3D7C5D" w14:textId="51E2BB2D" w:rsidR="00776AA6" w:rsidRPr="00630A44" w:rsidRDefault="00776AA6" w:rsidP="00ED188C">
      <w:pPr>
        <w:pStyle w:val="SumberGambarTabel"/>
      </w:pPr>
      <w:r w:rsidRPr="00630A44">
        <w:t xml:space="preserve">Sumber: </w:t>
      </w:r>
      <w:proofErr w:type="spellStart"/>
      <w:r w:rsidRPr="00630A44">
        <w:t>Tuliskan</w:t>
      </w:r>
      <w:proofErr w:type="spellEnd"/>
      <w:r w:rsidRPr="00630A44">
        <w:t xml:space="preserve"> sumber di </w:t>
      </w:r>
      <w:proofErr w:type="spellStart"/>
      <w:r w:rsidRPr="00630A44">
        <w:t>sini</w:t>
      </w:r>
      <w:proofErr w:type="spellEnd"/>
    </w:p>
    <w:p w14:paraId="68D246F9" w14:textId="2924001F" w:rsidR="00E25775" w:rsidRPr="009E7CE9" w:rsidRDefault="00AF52A7" w:rsidP="00ED188C">
      <w:pPr>
        <w:pStyle w:val="JudulGambar"/>
      </w:pPr>
      <w:bookmarkStart w:id="33" w:name="_Toc137283483"/>
      <w:r w:rsidRPr="00AE785E">
        <w:rPr>
          <w:lang w:val="en-ID"/>
        </w:rPr>
        <w:t xml:space="preserve">Gambar </w:t>
      </w:r>
      <w:r>
        <w:fldChar w:fldCharType="begin"/>
      </w:r>
      <w:r w:rsidRPr="00AE785E">
        <w:rPr>
          <w:lang w:val="en-ID"/>
        </w:rPr>
        <w:instrText xml:space="preserve"> SEQ Gambar \* ARABIC </w:instrText>
      </w:r>
      <w:r>
        <w:fldChar w:fldCharType="separate"/>
      </w:r>
      <w:r w:rsidR="00B75B5A" w:rsidRPr="00AE785E">
        <w:rPr>
          <w:noProof/>
          <w:lang w:val="en-ID"/>
        </w:rPr>
        <w:t>1</w:t>
      </w:r>
      <w:r>
        <w:rPr>
          <w:noProof/>
        </w:rPr>
        <w:fldChar w:fldCharType="end"/>
      </w:r>
      <w:r w:rsidRPr="00AE785E">
        <w:rPr>
          <w:lang w:val="en-ID"/>
        </w:rPr>
        <w:t xml:space="preserve">. </w:t>
      </w:r>
      <w:r w:rsidR="00776AA6" w:rsidRPr="00AD5599">
        <w:t>Tuliskan judul gambar di sini tuliskan judul gambar di sini tuliskan judul gambar di sini tuliskan</w:t>
      </w:r>
      <w:r w:rsidR="00776AA6" w:rsidRPr="009E7CE9">
        <w:t xml:space="preserve"> judul gambar di sini</w:t>
      </w:r>
      <w:bookmarkEnd w:id="33"/>
    </w:p>
    <w:p w14:paraId="6E593C23" w14:textId="3B25676D" w:rsidR="00191D8A" w:rsidRDefault="00191D8A" w:rsidP="00AD5599">
      <w:pPr>
        <w:pStyle w:val="IsiParagraf"/>
      </w:pPr>
      <w:r w:rsidRPr="009E7CE9">
        <w:t xml:space="preserve">Latar belakang berisi </w:t>
      </w:r>
      <w:r w:rsidRPr="0068484C">
        <w:t>gambaran</w:t>
      </w:r>
      <w:r w:rsidRPr="009E7CE9">
        <w:t xml:space="preserve"> umum masalah yang akan diangkat yang juga didukung dengan data atau fenomena yang ada, serta teori atau penelitian terdahulu. Latar belakang berisi gambaran umum masalah yang akan diangkat yang juga didukung dengan data atau fenomena yang </w:t>
      </w:r>
      <w:r w:rsidRPr="0068484C">
        <w:t>ada</w:t>
      </w:r>
      <w:r w:rsidRPr="009E7CE9">
        <w:t>, serta teori atau penelitian terdahulu. Latar belakang berisi gambaran umum masalah yang akan diangkat yang juga didukung dengan data atau fenomena yang ada, serta teori atau penelitian terdahulu. Latar belakang berisi gambaran umum masalah yang akan diangkat yang juga didukung dengan data atau fenomena yang ada, serta teori atau penelitian terdahulu</w:t>
      </w:r>
      <w:r w:rsidR="00312FE3" w:rsidRPr="009E7CE9">
        <w:t xml:space="preserve">. Latar belakang berisi gambaran umum masalah yang akan diangkat yang </w:t>
      </w:r>
      <w:r w:rsidR="00312FE3" w:rsidRPr="009E7CE9">
        <w:lastRenderedPageBreak/>
        <w:t xml:space="preserve">juga didukung dengan data atau fenomena yang ada, serta teori atau penelitian terdahulu. </w:t>
      </w:r>
    </w:p>
    <w:p w14:paraId="24FDA42E" w14:textId="5D03315A" w:rsidR="00AD5599" w:rsidRPr="00AE785E" w:rsidRDefault="00AD5599" w:rsidP="00AD5599">
      <w:pPr>
        <w:pStyle w:val="IsiParagraf"/>
        <w:ind w:firstLine="0"/>
        <w:rPr>
          <w:color w:val="FF0000"/>
        </w:rPr>
      </w:pPr>
      <w:r w:rsidRPr="00AE785E">
        <w:rPr>
          <w:color w:val="FF0000"/>
        </w:rPr>
        <w:t>(jgn hapus jarak paragraph terakhir dengan sub judul selanjutnya, hapus tulisan ini)</w:t>
      </w:r>
    </w:p>
    <w:p w14:paraId="625E413E" w14:textId="221E82FA" w:rsidR="00B26053" w:rsidRPr="00AD5599" w:rsidRDefault="00B26053" w:rsidP="00AD5599">
      <w:pPr>
        <w:pStyle w:val="JudulSubbab1"/>
      </w:pPr>
      <w:bookmarkStart w:id="34" w:name="_Toc135848588"/>
      <w:bookmarkStart w:id="35" w:name="_Toc168570396"/>
      <w:r w:rsidRPr="00AD5599">
        <w:t>Identifikasi Masalah</w:t>
      </w:r>
      <w:bookmarkEnd w:id="34"/>
      <w:bookmarkEnd w:id="35"/>
    </w:p>
    <w:p w14:paraId="5961C7A4" w14:textId="5E8936B7" w:rsidR="00191D8A" w:rsidRDefault="00191D8A" w:rsidP="00915F4B">
      <w:pPr>
        <w:pStyle w:val="IsiParagraf"/>
      </w:pPr>
      <w:r w:rsidRPr="009E7CE9">
        <w:t xml:space="preserve">Tuliskan identifikasi masalah di sini tuliskan identifikasi masalah di sini tuliskan identifikasi masalah di sini tuliskan identifikasi masalah di sini tuliskan identifikasi masalah di </w:t>
      </w:r>
      <w:r w:rsidRPr="0068484C">
        <w:t>sini</w:t>
      </w:r>
      <w:r w:rsidRPr="009E7CE9">
        <w:t xml:space="preserve"> tuliskan identifikasi masalah di sini tuliskan identifikasi masalah di sini tuliskan identifikasi masalah di sini tuliskan identifikasi masalah di sini tuliskan identifikasi masalah di sini </w:t>
      </w:r>
      <w:r w:rsidRPr="00BC0825">
        <w:t>tuliskan</w:t>
      </w:r>
      <w:r w:rsidRPr="009E7CE9">
        <w:t xml:space="preserve"> identifikasi masalah di sini tuliskan identifikasi masalah di sini tuliskan identifikasi masalah di sini tuliskan identifikasi masalah di sini tuliskan identifikasi masalah di sini.</w:t>
      </w:r>
    </w:p>
    <w:p w14:paraId="5104EF55" w14:textId="77777777" w:rsidR="00AD5599" w:rsidRPr="009E7CE9" w:rsidRDefault="00AD5599" w:rsidP="00915F4B">
      <w:pPr>
        <w:pStyle w:val="IsiParagraf"/>
      </w:pPr>
    </w:p>
    <w:p w14:paraId="3EDDC622" w14:textId="77777777" w:rsidR="00AF52A7" w:rsidRDefault="00E25775" w:rsidP="002148D2">
      <w:pPr>
        <w:pStyle w:val="Gambar"/>
      </w:pPr>
      <w:r w:rsidRPr="00597D4F">
        <w:drawing>
          <wp:inline distT="0" distB="0" distL="0" distR="0" wp14:anchorId="353D8626" wp14:editId="76149E54">
            <wp:extent cx="4992448" cy="2822878"/>
            <wp:effectExtent l="19050" t="19050" r="17780" b="1587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10732" cy="2833216"/>
                    </a:xfrm>
                    <a:prstGeom prst="rect">
                      <a:avLst/>
                    </a:prstGeom>
                    <a:ln>
                      <a:solidFill>
                        <a:schemeClr val="tx1"/>
                      </a:solidFill>
                    </a:ln>
                  </pic:spPr>
                </pic:pic>
              </a:graphicData>
            </a:graphic>
          </wp:inline>
        </w:drawing>
      </w:r>
    </w:p>
    <w:p w14:paraId="116E353B" w14:textId="19F6E9A1" w:rsidR="00191D8A" w:rsidRPr="00ED188C" w:rsidRDefault="00191D8A" w:rsidP="00ED188C">
      <w:pPr>
        <w:pStyle w:val="SumberGambarTabel"/>
      </w:pPr>
      <w:r w:rsidRPr="00ED188C">
        <w:t xml:space="preserve">Sumber: </w:t>
      </w:r>
      <w:proofErr w:type="spellStart"/>
      <w:r w:rsidRPr="00ED188C">
        <w:t>Tuliskan</w:t>
      </w:r>
      <w:proofErr w:type="spellEnd"/>
      <w:r w:rsidRPr="00ED188C">
        <w:t xml:space="preserve"> sumber gambar di </w:t>
      </w:r>
      <w:proofErr w:type="spellStart"/>
      <w:r w:rsidRPr="00ED188C">
        <w:t>sini</w:t>
      </w:r>
      <w:proofErr w:type="spellEnd"/>
    </w:p>
    <w:p w14:paraId="515A97C6" w14:textId="4DA69BCC" w:rsidR="00E25775" w:rsidRPr="00AD5599" w:rsidRDefault="00AF52A7" w:rsidP="00ED188C">
      <w:pPr>
        <w:pStyle w:val="JudulGambar"/>
      </w:pPr>
      <w:bookmarkStart w:id="36" w:name="_Toc137283484"/>
      <w:r w:rsidRPr="00AD5599">
        <w:t xml:space="preserve">Gambar </w:t>
      </w:r>
      <w:r w:rsidRPr="00AD5599">
        <w:fldChar w:fldCharType="begin"/>
      </w:r>
      <w:r w:rsidRPr="00AD5599">
        <w:instrText xml:space="preserve"> SEQ Gambar \* ARABIC </w:instrText>
      </w:r>
      <w:r w:rsidRPr="00AD5599">
        <w:fldChar w:fldCharType="separate"/>
      </w:r>
      <w:r w:rsidR="00B75B5A" w:rsidRPr="00AD5599">
        <w:t>2</w:t>
      </w:r>
      <w:r w:rsidRPr="00AD5599">
        <w:fldChar w:fldCharType="end"/>
      </w:r>
      <w:r w:rsidRPr="00AD5599">
        <w:t xml:space="preserve">. </w:t>
      </w:r>
      <w:r w:rsidR="00191D8A" w:rsidRPr="00AD5599">
        <w:t>Tuliskan judul gambar di sini tuliskan judul gambar di sini</w:t>
      </w:r>
      <w:bookmarkEnd w:id="36"/>
    </w:p>
    <w:p w14:paraId="587E29D3" w14:textId="1F4AE543" w:rsidR="00191D8A" w:rsidRDefault="00191D8A" w:rsidP="00915F4B">
      <w:pPr>
        <w:pStyle w:val="IsiParagraf"/>
      </w:pPr>
      <w:r w:rsidRPr="009E7CE9">
        <w:lastRenderedPageBreak/>
        <w:t xml:space="preserve">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tuliskan identifikasi masalah di sini </w:t>
      </w:r>
      <w:r w:rsidRPr="0068484C">
        <w:t>tuliskan</w:t>
      </w:r>
      <w:r w:rsidRPr="009E7CE9">
        <w:t xml:space="preserve"> identifikasi masalah di sini tuliskan identifikasi masalah di sini tuliskan identifikasi masalah di sini tuliskan identifikasi masalah di sini tuliskan identifikasi masalah di sini.</w:t>
      </w:r>
    </w:p>
    <w:p w14:paraId="174A061F" w14:textId="77777777" w:rsidR="00AD5599" w:rsidRPr="009E7CE9" w:rsidRDefault="00AD5599" w:rsidP="00915F4B">
      <w:pPr>
        <w:pStyle w:val="IsiParagraf"/>
      </w:pPr>
    </w:p>
    <w:p w14:paraId="5B95330F" w14:textId="027EF399" w:rsidR="00B26053" w:rsidRDefault="00B26053" w:rsidP="00AD5599">
      <w:pPr>
        <w:pStyle w:val="JudulSubbab1"/>
      </w:pPr>
      <w:bookmarkStart w:id="37" w:name="_Toc135848589"/>
      <w:bookmarkStart w:id="38" w:name="_Toc168570397"/>
      <w:r w:rsidRPr="00AD5599">
        <w:t>Tujuan</w:t>
      </w:r>
      <w:r>
        <w:t xml:space="preserve"> Penelitian</w:t>
      </w:r>
      <w:bookmarkEnd w:id="37"/>
      <w:bookmarkEnd w:id="38"/>
    </w:p>
    <w:p w14:paraId="05D4BB44" w14:textId="12D9D4AA" w:rsidR="00B26053" w:rsidRPr="0068484C" w:rsidRDefault="00E25775" w:rsidP="00915F4B">
      <w:pPr>
        <w:pStyle w:val="IsiParagraf"/>
      </w:pPr>
      <w:r w:rsidRPr="0068484C">
        <w:t xml:space="preserve">Berdasarkan </w:t>
      </w:r>
      <w:r w:rsidR="00191D8A" w:rsidRPr="0068484C">
        <w:t>identifikasi</w:t>
      </w:r>
      <w:r w:rsidRPr="0068484C">
        <w:t xml:space="preserve"> masalah, maka ditetapkan tujuan dari penelitian ini yaitu sebagai berikut</w:t>
      </w:r>
      <w:r w:rsidR="00B26053" w:rsidRPr="0068484C">
        <w:t>:</w:t>
      </w:r>
    </w:p>
    <w:p w14:paraId="674F57ED" w14:textId="77777777" w:rsidR="005525CE" w:rsidRPr="009E7CE9" w:rsidRDefault="00326C0A" w:rsidP="00AD5599">
      <w:pPr>
        <w:pStyle w:val="ListParagraph"/>
        <w:numPr>
          <w:ilvl w:val="0"/>
          <w:numId w:val="5"/>
        </w:numPr>
        <w:ind w:left="284" w:hanging="284"/>
        <w:rPr>
          <w:lang w:val="fi-FI"/>
        </w:rPr>
      </w:pPr>
      <w:r w:rsidRPr="009E7CE9">
        <w:rPr>
          <w:lang w:val="fi-FI"/>
        </w:rPr>
        <w:t>Tujuan 1 tujuan 1 tujuan 1 tujuan 1 tujuan 1 tujuan 1 tujuan 1 tujuan 1 tujuan 1 tujuan 1 tujuan 1.</w:t>
      </w:r>
    </w:p>
    <w:p w14:paraId="4031F10C" w14:textId="77777777" w:rsidR="005525CE" w:rsidRPr="009E7CE9" w:rsidRDefault="00326C0A" w:rsidP="00AD5599">
      <w:pPr>
        <w:pStyle w:val="ListParagraph"/>
        <w:numPr>
          <w:ilvl w:val="0"/>
          <w:numId w:val="5"/>
        </w:numPr>
        <w:ind w:left="284" w:hanging="284"/>
        <w:rPr>
          <w:lang w:val="fi-FI"/>
        </w:rPr>
      </w:pPr>
      <w:r w:rsidRPr="009E7CE9">
        <w:rPr>
          <w:lang w:val="fi-FI"/>
        </w:rPr>
        <w:t>Tujuan 2 tujuan 2 tujuan 2 tujuan 2 tujuan 2 tujuan 2 tujuan 2 tujuan 2 tujuan 2 tujuan 2 tujuan 2.</w:t>
      </w:r>
    </w:p>
    <w:p w14:paraId="4909BA64" w14:textId="52DB3FF8" w:rsidR="00326C0A" w:rsidRPr="009E7CE9" w:rsidRDefault="00326C0A" w:rsidP="00AD5599">
      <w:pPr>
        <w:pStyle w:val="ListParagraph"/>
        <w:numPr>
          <w:ilvl w:val="0"/>
          <w:numId w:val="5"/>
        </w:numPr>
        <w:ind w:left="284" w:hanging="284"/>
        <w:rPr>
          <w:lang w:val="fi-FI"/>
        </w:rPr>
      </w:pPr>
      <w:r w:rsidRPr="009E7CE9">
        <w:rPr>
          <w:lang w:val="fi-FI"/>
        </w:rPr>
        <w:t>Tujuan 3 tujuan 3 tujuan 3 tujuan 3 tujuan 3 tujuan 3 tujuan 3 tujuan 3 tujuan 3 tujuan 3 tujuan 3.</w:t>
      </w:r>
    </w:p>
    <w:p w14:paraId="29E67A13" w14:textId="1663B0F6" w:rsidR="00326C0A" w:rsidRPr="00AE785E" w:rsidRDefault="00326C0A" w:rsidP="00AE785E">
      <w:pPr>
        <w:pStyle w:val="IsiParagraf"/>
        <w:ind w:firstLine="0"/>
        <w:rPr>
          <w:lang w:val="en-US"/>
        </w:rPr>
      </w:pPr>
    </w:p>
    <w:p w14:paraId="11DFB5CA" w14:textId="05A9B06B" w:rsidR="00867CDF" w:rsidRPr="008C3F60" w:rsidRDefault="008C3F60" w:rsidP="00AD5599">
      <w:pPr>
        <w:pStyle w:val="JudulSubbab1"/>
      </w:pPr>
      <w:bookmarkStart w:id="39" w:name="_Toc168570398"/>
      <w:r>
        <w:rPr>
          <w:lang w:val="en-US"/>
        </w:rPr>
        <w:t xml:space="preserve">Batasan </w:t>
      </w:r>
      <w:proofErr w:type="spellStart"/>
      <w:r>
        <w:rPr>
          <w:lang w:val="en-US"/>
        </w:rPr>
        <w:t>Penelitian</w:t>
      </w:r>
      <w:bookmarkEnd w:id="39"/>
      <w:proofErr w:type="spellEnd"/>
    </w:p>
    <w:p w14:paraId="176980A8" w14:textId="26F3FA18" w:rsidR="008C3F60" w:rsidRDefault="008C3F60" w:rsidP="00F5265B">
      <w:pPr>
        <w:pStyle w:val="IsiParagraf"/>
        <w:rPr>
          <w:b/>
          <w:bCs/>
        </w:rPr>
      </w:pPr>
      <w:r w:rsidRPr="008C3F60">
        <w:t xml:space="preserve">Lorem ipsum dolor sit amet, consectetur adipiscing elit. Nulla a enim eget ipsum fringilla faucibus quis non diam. Aliquam aliquam efficitur congue. Phasellus aliquet luctus commodo. Pellentesque pharetra eget ligula non </w:t>
      </w:r>
      <w:r w:rsidRPr="008C3F60">
        <w:lastRenderedPageBreak/>
        <w:t>pellentesque. Curabitur quam diam, sagittis eu mauris et, convallis luctus est. In pulvinar elementum mollis. Morbi vel elementum magna.</w:t>
      </w:r>
    </w:p>
    <w:p w14:paraId="78CE356B" w14:textId="77777777" w:rsidR="008C3F60" w:rsidRPr="008C3F60" w:rsidRDefault="008C3F60" w:rsidP="008C3F60">
      <w:pPr>
        <w:pStyle w:val="JudulSubbab1"/>
        <w:numPr>
          <w:ilvl w:val="0"/>
          <w:numId w:val="0"/>
        </w:numPr>
        <w:spacing w:line="480" w:lineRule="auto"/>
        <w:ind w:firstLine="720"/>
        <w:rPr>
          <w:b w:val="0"/>
          <w:bCs w:val="0"/>
          <w:lang w:val="en-US"/>
        </w:rPr>
      </w:pPr>
    </w:p>
    <w:p w14:paraId="410682D9" w14:textId="0395A195" w:rsidR="008C3F60" w:rsidRDefault="008C3F60" w:rsidP="00AD5599">
      <w:pPr>
        <w:pStyle w:val="JudulSubbab1"/>
      </w:pPr>
      <w:bookmarkStart w:id="40" w:name="_Toc168570399"/>
      <w:proofErr w:type="spellStart"/>
      <w:r>
        <w:rPr>
          <w:lang w:val="en-US"/>
        </w:rPr>
        <w:t>Sistematika</w:t>
      </w:r>
      <w:proofErr w:type="spellEnd"/>
      <w:r>
        <w:rPr>
          <w:lang w:val="en-US"/>
        </w:rPr>
        <w:t xml:space="preserve"> </w:t>
      </w:r>
      <w:proofErr w:type="spellStart"/>
      <w:r>
        <w:rPr>
          <w:lang w:val="en-US"/>
        </w:rPr>
        <w:t>Penulisan</w:t>
      </w:r>
      <w:bookmarkEnd w:id="40"/>
      <w:proofErr w:type="spellEnd"/>
    </w:p>
    <w:p w14:paraId="469178DE" w14:textId="516CDCC3" w:rsidR="001706D7" w:rsidRDefault="00E25775" w:rsidP="00915F4B">
      <w:pPr>
        <w:pStyle w:val="IsiParagraf"/>
      </w:pPr>
      <w:r w:rsidRPr="009E7CE9">
        <w:t xml:space="preserve">Penulisan skripsi ini terdiri dari lima bab yang merujuk pada pedoman penulisan skripsi di Politeknik Statistika STIS. </w:t>
      </w:r>
      <w:r w:rsidR="003343A2">
        <w:t>Bagian awal buku skripsi memuat Halaman Sampul, Halaman</w:t>
      </w:r>
      <w:r w:rsidR="003343A2" w:rsidRPr="009E7CE9">
        <w:t xml:space="preserve"> </w:t>
      </w:r>
      <w:r w:rsidR="003343A2">
        <w:t>Judul, Halaman</w:t>
      </w:r>
      <w:r w:rsidR="003343A2" w:rsidRPr="009E7CE9">
        <w:t xml:space="preserve"> </w:t>
      </w:r>
      <w:r w:rsidR="003343A2">
        <w:t>Pernyataan, Halaman</w:t>
      </w:r>
      <w:r w:rsidR="003343A2" w:rsidRPr="009E7CE9">
        <w:t xml:space="preserve"> </w:t>
      </w:r>
      <w:r w:rsidR="003343A2" w:rsidRPr="003343A2">
        <w:t>P</w:t>
      </w:r>
      <w:r w:rsidR="003343A2">
        <w:t>engesahan, Pra</w:t>
      </w:r>
      <w:r w:rsidR="001706D7">
        <w:t>kata, Abstrak, Daftar Isi, Daftar Tabel, Daftar Gambar, dan Daftar  Lampiran.  Bagian isi terdiri atas lima bab,  yaitu Bab Pendahuluan, Bab Kajian Pustaka, Bab Metodologi, Bab Hasil dan Pembahasan, serta Bab Kesimpulan dan saran.</w:t>
      </w:r>
    </w:p>
    <w:p w14:paraId="327AEA3F" w14:textId="55D6B417" w:rsidR="00E25775" w:rsidRPr="009E7CE9" w:rsidRDefault="001706D7" w:rsidP="00915F4B">
      <w:pPr>
        <w:pStyle w:val="IsiParagraf"/>
      </w:pPr>
      <w:r>
        <w:t>B</w:t>
      </w:r>
      <w:r w:rsidR="00E25775" w:rsidRPr="009E7CE9">
        <w:t xml:space="preserve">ab I adalah Pendahuluan yang akan menejelaskan latar belakang </w:t>
      </w:r>
      <w:r w:rsidR="00E25775" w:rsidRPr="0068484C">
        <w:t>penelitian</w:t>
      </w:r>
      <w:r w:rsidR="00E25775" w:rsidRPr="009E7CE9">
        <w:t>, identifikasi masalah, tujuan penelitian, batasan penelitian dan sistematika penulisan</w:t>
      </w:r>
      <w:r w:rsidR="00326C0A" w:rsidRPr="009E7CE9">
        <w:t>….</w:t>
      </w:r>
    </w:p>
    <w:p w14:paraId="0A9A203C" w14:textId="68AE0D9F" w:rsidR="00326C0A" w:rsidRPr="009E7CE9" w:rsidRDefault="00E25775" w:rsidP="00915F4B">
      <w:pPr>
        <w:pStyle w:val="IsiParagraf"/>
      </w:pPr>
      <w:r w:rsidRPr="009E7CE9">
        <w:t xml:space="preserve">Bab II adalah Kajian Pustaka yang terdiri dari landasan teori yang menjadi dasar penelitian, penelitian </w:t>
      </w:r>
      <w:r w:rsidRPr="0068484C">
        <w:t>terkait</w:t>
      </w:r>
      <w:r w:rsidRPr="009E7CE9">
        <w:t>, serta kerangka pikir penelitian</w:t>
      </w:r>
      <w:r w:rsidR="00326C0A" w:rsidRPr="009E7CE9">
        <w:t>….</w:t>
      </w:r>
    </w:p>
    <w:p w14:paraId="0031B841" w14:textId="276E587A" w:rsidR="00326C0A" w:rsidRPr="009E7CE9" w:rsidRDefault="00E25775" w:rsidP="00915F4B">
      <w:pPr>
        <w:pStyle w:val="IsiParagraf"/>
      </w:pPr>
      <w:r w:rsidRPr="009E7CE9">
        <w:t xml:space="preserve">Bab III adalah Metodologi yang terdiri area studi, metode pengumpulan data, metode pelabelan, fitur yang digunakan, dan metode analisis data yang dibagi berdasarkan tujuan </w:t>
      </w:r>
      <w:r w:rsidRPr="0068484C">
        <w:t>penelitian</w:t>
      </w:r>
      <w:r w:rsidR="00326C0A" w:rsidRPr="009E7CE9">
        <w:t>….</w:t>
      </w:r>
    </w:p>
    <w:p w14:paraId="3079338D" w14:textId="5716F97F" w:rsidR="00E25775" w:rsidRPr="00E25775" w:rsidRDefault="00E25775" w:rsidP="00915F4B">
      <w:pPr>
        <w:pStyle w:val="IsiParagraf"/>
      </w:pPr>
      <w:r w:rsidRPr="00E25775">
        <w:t>Bab IV adalah Hasil dan Pembahasan yang terdiri dari hasil analisis deskriptif tentang</w:t>
      </w:r>
      <w:r w:rsidR="00326C0A">
        <w:t>….</w:t>
      </w:r>
    </w:p>
    <w:p w14:paraId="3D0FD7DF" w14:textId="0252D9E6" w:rsidR="0008245B" w:rsidRPr="00AE785E" w:rsidRDefault="00E25775" w:rsidP="00915F4B">
      <w:pPr>
        <w:pStyle w:val="IsiParagraf"/>
      </w:pPr>
      <w:r w:rsidRPr="00E25775">
        <w:t xml:space="preserve">Bab terakhir yaitu Bab V adalah Kesimpulan dan Saran yang terdiri dari kesimpulan dari hasil dan pembahasan, serta rekomendasi berupa saran dari penulis bagi para penerima manfaat penelitian ini. Selain itu, sumber-sumber lain berupa </w:t>
      </w:r>
      <w:r w:rsidRPr="00E25775">
        <w:lastRenderedPageBreak/>
        <w:t>buku, jurnal, hasil penelitian, dam bahan referensi lainnya yang menjadi rujukan dalam penelitian ini disajikan dalam daftar pustaka</w:t>
      </w:r>
      <w:bookmarkStart w:id="41" w:name="_Toc71536343"/>
      <w:bookmarkStart w:id="42" w:name="_Toc71542835"/>
      <w:r w:rsidR="00326C0A">
        <w:t>….</w:t>
      </w:r>
    </w:p>
    <w:p w14:paraId="7D88AD40" w14:textId="77777777" w:rsidR="00BF1783" w:rsidRDefault="00BF1783" w:rsidP="00915F4B">
      <w:pPr>
        <w:pStyle w:val="IsiParagraf"/>
      </w:pPr>
    </w:p>
    <w:p w14:paraId="50905CB0" w14:textId="103F304D" w:rsidR="00AD5599" w:rsidRDefault="00AD5599" w:rsidP="00915F4B">
      <w:pPr>
        <w:pStyle w:val="IsiParagraf"/>
      </w:pPr>
    </w:p>
    <w:p w14:paraId="632CB863" w14:textId="77777777" w:rsidR="00AD5599" w:rsidRDefault="00AD5599">
      <w:pPr>
        <w:spacing w:after="160" w:line="259" w:lineRule="auto"/>
        <w:jc w:val="left"/>
        <w:rPr>
          <w:rFonts w:cs="Times New Roman"/>
          <w:szCs w:val="24"/>
          <w:lang w:val="id-ID"/>
        </w:rPr>
      </w:pPr>
      <w:r w:rsidRPr="00AE785E">
        <w:rPr>
          <w:lang w:val="id-ID"/>
        </w:rPr>
        <w:br w:type="page"/>
      </w:r>
    </w:p>
    <w:p w14:paraId="270CE21E" w14:textId="4B7557C4" w:rsidR="00D044F0" w:rsidRDefault="00476DD2" w:rsidP="00D46BB7">
      <w:pPr>
        <w:pStyle w:val="JudulBab"/>
      </w:pPr>
      <w:bookmarkStart w:id="43" w:name="_Toc135848592"/>
      <w:bookmarkStart w:id="44" w:name="_Toc168570400"/>
      <w:r w:rsidRPr="0065199F">
        <w:lastRenderedPageBreak/>
        <w:t>BAB</w:t>
      </w:r>
      <w:r w:rsidRPr="000D1F1C">
        <w:t xml:space="preserve"> I</w:t>
      </w:r>
      <w:r w:rsidR="0007199A" w:rsidRPr="000D1F1C">
        <w:t>I</w:t>
      </w:r>
      <w:bookmarkStart w:id="45" w:name="_Toc73266494"/>
      <w:bookmarkStart w:id="46" w:name="_Toc76556189"/>
      <w:bookmarkStart w:id="47" w:name="_Toc76571356"/>
      <w:bookmarkStart w:id="48" w:name="_Toc135848593"/>
      <w:bookmarkEnd w:id="41"/>
      <w:bookmarkEnd w:id="42"/>
      <w:bookmarkEnd w:id="43"/>
      <w:r w:rsidR="00A54BF4">
        <w:br/>
      </w:r>
      <w:r w:rsidR="008F5113" w:rsidRPr="000D1F1C">
        <w:t xml:space="preserve">KAJIAN </w:t>
      </w:r>
      <w:r w:rsidR="008F5113" w:rsidRPr="002B1814">
        <w:t>PUSTAKA</w:t>
      </w:r>
      <w:bookmarkEnd w:id="44"/>
      <w:bookmarkEnd w:id="45"/>
      <w:bookmarkEnd w:id="46"/>
      <w:bookmarkEnd w:id="47"/>
      <w:bookmarkEnd w:id="48"/>
    </w:p>
    <w:p w14:paraId="72749E41" w14:textId="37384160" w:rsidR="00BC0825" w:rsidRDefault="007814CB" w:rsidP="000C0F6B">
      <w:pPr>
        <w:pStyle w:val="JudulSubbab2"/>
      </w:pPr>
      <w:bookmarkStart w:id="49" w:name="_Toc168570401"/>
      <w:proofErr w:type="spellStart"/>
      <w:r>
        <w:t>Landasan</w:t>
      </w:r>
      <w:proofErr w:type="spellEnd"/>
      <w:r>
        <w:t xml:space="preserve"> </w:t>
      </w:r>
      <w:proofErr w:type="spellStart"/>
      <w:r>
        <w:t>Teori</w:t>
      </w:r>
      <w:bookmarkEnd w:id="49"/>
      <w:proofErr w:type="spellEnd"/>
    </w:p>
    <w:p w14:paraId="5F776E3D" w14:textId="77777777" w:rsidR="00BC0825" w:rsidRPr="009E7CE9" w:rsidRDefault="00BC0825" w:rsidP="00184987">
      <w:pPr>
        <w:pStyle w:val="Penjelasan"/>
        <w:spacing w:line="720" w:lineRule="auto"/>
        <w:rPr>
          <w:lang w:val="fi-FI"/>
        </w:rPr>
      </w:pPr>
      <w:r w:rsidRPr="009E7CE9">
        <w:rPr>
          <w:lang w:val="fi-FI"/>
        </w:rPr>
        <w:t>Teori 1</w:t>
      </w:r>
    </w:p>
    <w:p w14:paraId="03CD072F" w14:textId="77777777" w:rsidR="00BC0825" w:rsidRPr="009E7CE9" w:rsidRDefault="00BC0825" w:rsidP="00915F4B">
      <w:pPr>
        <w:pStyle w:val="IsiParagraf"/>
      </w:pPr>
      <w:r w:rsidRPr="009E7CE9">
        <w:t>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 tuliskan teori di sini.</w:t>
      </w:r>
    </w:p>
    <w:p w14:paraId="6B995490" w14:textId="77777777" w:rsidR="00BC0825" w:rsidRPr="009E7CE9" w:rsidRDefault="00BC0825" w:rsidP="00915F4B">
      <w:pPr>
        <w:pStyle w:val="IsiParagraf"/>
      </w:pPr>
    </w:p>
    <w:p w14:paraId="744E04E1" w14:textId="77777777" w:rsidR="00BC0825" w:rsidRDefault="00BC0825" w:rsidP="00184987">
      <w:pPr>
        <w:pStyle w:val="Penjelasan"/>
        <w:spacing w:line="720" w:lineRule="auto"/>
      </w:pPr>
      <w:proofErr w:type="spellStart"/>
      <w:r>
        <w:t>Teori</w:t>
      </w:r>
      <w:proofErr w:type="spellEnd"/>
      <w:r>
        <w:t xml:space="preserve"> 2</w:t>
      </w:r>
    </w:p>
    <w:p w14:paraId="701E3395" w14:textId="14E485DE" w:rsidR="00BC0825" w:rsidRDefault="00BC0825" w:rsidP="00915F4B">
      <w:pPr>
        <w:pStyle w:val="IsiParagraf"/>
      </w:pPr>
    </w:p>
    <w:p w14:paraId="1DF041EF" w14:textId="77777777" w:rsidR="00184987" w:rsidRDefault="00184987" w:rsidP="00915F4B">
      <w:pPr>
        <w:pStyle w:val="IsiParagraf"/>
      </w:pPr>
    </w:p>
    <w:p w14:paraId="795B7F36" w14:textId="5DD44F8B" w:rsidR="00BC0825" w:rsidRDefault="00BC0825" w:rsidP="00184987">
      <w:pPr>
        <w:pStyle w:val="Penjelasan"/>
        <w:spacing w:line="720" w:lineRule="auto"/>
      </w:pPr>
      <w:proofErr w:type="spellStart"/>
      <w:r>
        <w:t>Teori</w:t>
      </w:r>
      <w:proofErr w:type="spellEnd"/>
      <w:r>
        <w:t xml:space="preserve"> 3</w:t>
      </w:r>
    </w:p>
    <w:p w14:paraId="2C32D00B" w14:textId="2DC195C3" w:rsidR="00BC0825" w:rsidRDefault="00BC0825" w:rsidP="009E7199">
      <w:pPr>
        <w:pStyle w:val="Penjelasan"/>
        <w:spacing w:line="360" w:lineRule="auto"/>
      </w:pPr>
    </w:p>
    <w:p w14:paraId="769B1E65" w14:textId="77777777" w:rsidR="00184987" w:rsidRDefault="00184987" w:rsidP="009E7199">
      <w:pPr>
        <w:pStyle w:val="Penjelasan"/>
        <w:spacing w:line="360" w:lineRule="auto"/>
      </w:pPr>
    </w:p>
    <w:p w14:paraId="697A5B8B" w14:textId="606A1F5D" w:rsidR="00EA7AC8" w:rsidRDefault="00EA7AC8" w:rsidP="000C0F6B">
      <w:pPr>
        <w:pStyle w:val="JudulSubbab2"/>
      </w:pPr>
      <w:bookmarkStart w:id="50" w:name="_Toc168570402"/>
      <w:proofErr w:type="spellStart"/>
      <w:r>
        <w:t>Penelitian</w:t>
      </w:r>
      <w:proofErr w:type="spellEnd"/>
      <w:r>
        <w:t xml:space="preserve"> Terkait</w:t>
      </w:r>
      <w:bookmarkEnd w:id="50"/>
    </w:p>
    <w:p w14:paraId="02A5AD4C" w14:textId="77777777" w:rsidR="00B21DC3" w:rsidRPr="009E7CE9" w:rsidRDefault="00B21DC3" w:rsidP="002B1814">
      <w:pPr>
        <w:pStyle w:val="IsiParagraf"/>
        <w:spacing w:after="240"/>
      </w:pPr>
      <w:r w:rsidRPr="009E7CE9">
        <w:t xml:space="preserve">Penelitian terkait perlu ditampilkan dengan tabel yang berisi nomor, nama, metode, dan hasil, serta diberi narasi. Penulisan nama pada penelitian terkait cukup dilakukan dengan </w:t>
      </w:r>
      <w:r w:rsidRPr="0068484C">
        <w:t>format</w:t>
      </w:r>
      <w:r w:rsidRPr="009E7CE9">
        <w:t xml:space="preserve"> sitasi saja. Penelitian terkait perlu ditampilkan dengan </w:t>
      </w:r>
      <w:r w:rsidRPr="009E7CE9">
        <w:lastRenderedPageBreak/>
        <w:t>tabel yang berisi nomor, nama, metode, dan hasil, serta diberi narasi. Penulisan nama pada penelitian terkait cukup dilakukan dengan format sitasi saja.</w:t>
      </w:r>
    </w:p>
    <w:p w14:paraId="28F5EB5E" w14:textId="77777777" w:rsidR="00B21DC3" w:rsidRPr="009E7CE9" w:rsidRDefault="00B21DC3" w:rsidP="00ED188C">
      <w:pPr>
        <w:pStyle w:val="JudulTabel"/>
      </w:pPr>
      <w:r w:rsidRPr="009E7CE9">
        <w:t xml:space="preserve">Tabel </w:t>
      </w:r>
      <w:r w:rsidRPr="00B0608C">
        <w:fldChar w:fldCharType="begin"/>
      </w:r>
      <w:r w:rsidRPr="009E7CE9">
        <w:instrText xml:space="preserve"> SEQ Tabel \* ARABIC </w:instrText>
      </w:r>
      <w:r w:rsidRPr="00B0608C">
        <w:fldChar w:fldCharType="separate"/>
      </w:r>
      <w:r w:rsidRPr="009E7CE9">
        <w:rPr>
          <w:noProof/>
        </w:rPr>
        <w:t>1</w:t>
      </w:r>
      <w:r w:rsidRPr="00B0608C">
        <w:fldChar w:fldCharType="end"/>
      </w:r>
      <w:r w:rsidRPr="009E7CE9">
        <w:t xml:space="preserve">. </w:t>
      </w:r>
      <w:r w:rsidRPr="00ED188C">
        <w:t>Tuliskan judul tabel di sini tuliskan judul tabel di sini tuliskan judul tabel di sini tuliskan judul tabel di sini</w:t>
      </w:r>
    </w:p>
    <w:tbl>
      <w:tblPr>
        <w:tblStyle w:val="TableGrid"/>
        <w:tblW w:w="0" w:type="auto"/>
        <w:jc w:val="center"/>
        <w:tblLook w:val="04A0" w:firstRow="1" w:lastRow="0" w:firstColumn="1" w:lastColumn="0" w:noHBand="0" w:noVBand="1"/>
      </w:tblPr>
      <w:tblGrid>
        <w:gridCol w:w="540"/>
        <w:gridCol w:w="1885"/>
        <w:gridCol w:w="1800"/>
        <w:gridCol w:w="3697"/>
      </w:tblGrid>
      <w:tr w:rsidR="00B21DC3" w:rsidRPr="00610A50" w14:paraId="3BF26247" w14:textId="77777777" w:rsidTr="00B21DC3">
        <w:trPr>
          <w:jc w:val="center"/>
        </w:trPr>
        <w:tc>
          <w:tcPr>
            <w:tcW w:w="540" w:type="dxa"/>
          </w:tcPr>
          <w:p w14:paraId="7D5335CF" w14:textId="77777777" w:rsidR="00B21DC3" w:rsidRPr="00610A50" w:rsidRDefault="00B21DC3" w:rsidP="00915F4B">
            <w:pPr>
              <w:pStyle w:val="Tabel"/>
            </w:pPr>
            <w:r>
              <w:t>No.</w:t>
            </w:r>
          </w:p>
        </w:tc>
        <w:tc>
          <w:tcPr>
            <w:tcW w:w="1885" w:type="dxa"/>
          </w:tcPr>
          <w:p w14:paraId="7C445409" w14:textId="77777777" w:rsidR="00B21DC3" w:rsidRPr="00610A50" w:rsidRDefault="00B21DC3" w:rsidP="00915F4B">
            <w:pPr>
              <w:pStyle w:val="Tabel"/>
            </w:pPr>
            <w:r>
              <w:t>Nama</w:t>
            </w:r>
          </w:p>
        </w:tc>
        <w:tc>
          <w:tcPr>
            <w:tcW w:w="1800" w:type="dxa"/>
          </w:tcPr>
          <w:p w14:paraId="6458D7A0" w14:textId="77777777" w:rsidR="00B21DC3" w:rsidRPr="00610A50" w:rsidRDefault="00B21DC3" w:rsidP="00915F4B">
            <w:pPr>
              <w:pStyle w:val="Tabel"/>
            </w:pPr>
            <w:r>
              <w:t>Metode</w:t>
            </w:r>
          </w:p>
        </w:tc>
        <w:tc>
          <w:tcPr>
            <w:tcW w:w="3697" w:type="dxa"/>
          </w:tcPr>
          <w:p w14:paraId="3F5506CB" w14:textId="77777777" w:rsidR="00B21DC3" w:rsidRPr="00610A50" w:rsidRDefault="00B21DC3" w:rsidP="00915F4B">
            <w:pPr>
              <w:pStyle w:val="Tabel"/>
            </w:pPr>
            <w:r>
              <w:t>Hasil</w:t>
            </w:r>
          </w:p>
        </w:tc>
      </w:tr>
      <w:tr w:rsidR="00B21DC3" w:rsidRPr="00610A50" w14:paraId="3B60BF7C" w14:textId="77777777" w:rsidTr="00B21DC3">
        <w:trPr>
          <w:jc w:val="center"/>
        </w:trPr>
        <w:tc>
          <w:tcPr>
            <w:tcW w:w="540" w:type="dxa"/>
          </w:tcPr>
          <w:p w14:paraId="5CB11109" w14:textId="77777777" w:rsidR="00B21DC3" w:rsidRDefault="00B21DC3" w:rsidP="00915F4B">
            <w:pPr>
              <w:pStyle w:val="Tabel"/>
            </w:pPr>
            <w:r>
              <w:t>(1)</w:t>
            </w:r>
          </w:p>
        </w:tc>
        <w:tc>
          <w:tcPr>
            <w:tcW w:w="1885" w:type="dxa"/>
          </w:tcPr>
          <w:p w14:paraId="0FE77EE8" w14:textId="77777777" w:rsidR="00B21DC3" w:rsidRDefault="00B21DC3" w:rsidP="00915F4B">
            <w:pPr>
              <w:pStyle w:val="Tabel"/>
            </w:pPr>
            <w:r>
              <w:t>(2)</w:t>
            </w:r>
          </w:p>
        </w:tc>
        <w:tc>
          <w:tcPr>
            <w:tcW w:w="1800" w:type="dxa"/>
          </w:tcPr>
          <w:p w14:paraId="3EFC4EB1" w14:textId="77777777" w:rsidR="00B21DC3" w:rsidRDefault="00B21DC3" w:rsidP="00915F4B">
            <w:pPr>
              <w:pStyle w:val="Tabel"/>
            </w:pPr>
            <w:r>
              <w:t>(3)</w:t>
            </w:r>
          </w:p>
        </w:tc>
        <w:tc>
          <w:tcPr>
            <w:tcW w:w="3697" w:type="dxa"/>
          </w:tcPr>
          <w:p w14:paraId="7063AFEB" w14:textId="77777777" w:rsidR="00B21DC3" w:rsidRDefault="00B21DC3" w:rsidP="00915F4B">
            <w:pPr>
              <w:pStyle w:val="Tabel"/>
            </w:pPr>
            <w:r>
              <w:t>(4)</w:t>
            </w:r>
          </w:p>
        </w:tc>
      </w:tr>
      <w:tr w:rsidR="00B21DC3" w:rsidRPr="00610A50" w14:paraId="19279C50" w14:textId="77777777" w:rsidTr="00B21DC3">
        <w:trPr>
          <w:jc w:val="center"/>
        </w:trPr>
        <w:tc>
          <w:tcPr>
            <w:tcW w:w="540" w:type="dxa"/>
          </w:tcPr>
          <w:p w14:paraId="099ECE4B" w14:textId="77777777" w:rsidR="00B21DC3" w:rsidRPr="00610A50" w:rsidRDefault="00B21DC3" w:rsidP="00915F4B">
            <w:pPr>
              <w:pStyle w:val="Tabel"/>
            </w:pPr>
            <w:r>
              <w:t>1.</w:t>
            </w:r>
          </w:p>
        </w:tc>
        <w:tc>
          <w:tcPr>
            <w:tcW w:w="1885" w:type="dxa"/>
          </w:tcPr>
          <w:p w14:paraId="2C5CC959" w14:textId="77777777" w:rsidR="00B21DC3" w:rsidRPr="00610A50" w:rsidRDefault="00B21DC3" w:rsidP="00915F4B">
            <w:pPr>
              <w:pStyle w:val="Tabel"/>
            </w:pPr>
            <w:r>
              <w:t>Ubaidillah (2022)</w:t>
            </w:r>
          </w:p>
        </w:tc>
        <w:tc>
          <w:tcPr>
            <w:tcW w:w="1800" w:type="dxa"/>
          </w:tcPr>
          <w:p w14:paraId="7EA51459" w14:textId="77777777" w:rsidR="00B21DC3" w:rsidRPr="00610A50" w:rsidRDefault="00B21DC3" w:rsidP="00915F4B">
            <w:pPr>
              <w:pStyle w:val="Tabel"/>
            </w:pPr>
          </w:p>
        </w:tc>
        <w:tc>
          <w:tcPr>
            <w:tcW w:w="3697" w:type="dxa"/>
          </w:tcPr>
          <w:p w14:paraId="1E0AA34E" w14:textId="77777777" w:rsidR="00B21DC3" w:rsidRPr="00610A50" w:rsidRDefault="00B21DC3" w:rsidP="00915F4B">
            <w:pPr>
              <w:pStyle w:val="Tabel"/>
            </w:pPr>
          </w:p>
        </w:tc>
      </w:tr>
      <w:tr w:rsidR="00B21DC3" w:rsidRPr="00610A50" w14:paraId="6E1458B2" w14:textId="77777777" w:rsidTr="00B21DC3">
        <w:trPr>
          <w:jc w:val="center"/>
        </w:trPr>
        <w:tc>
          <w:tcPr>
            <w:tcW w:w="540" w:type="dxa"/>
          </w:tcPr>
          <w:p w14:paraId="1FA46CA6" w14:textId="77777777" w:rsidR="00B21DC3" w:rsidRPr="00610A50" w:rsidRDefault="00B21DC3" w:rsidP="00915F4B">
            <w:pPr>
              <w:pStyle w:val="Tabel"/>
            </w:pPr>
            <w:r>
              <w:t>2.</w:t>
            </w:r>
          </w:p>
        </w:tc>
        <w:tc>
          <w:tcPr>
            <w:tcW w:w="1885" w:type="dxa"/>
          </w:tcPr>
          <w:p w14:paraId="01E8F001" w14:textId="77777777" w:rsidR="00B21DC3" w:rsidRPr="00610A50" w:rsidRDefault="00B21DC3" w:rsidP="00915F4B">
            <w:pPr>
              <w:pStyle w:val="Tabel"/>
            </w:pPr>
          </w:p>
        </w:tc>
        <w:tc>
          <w:tcPr>
            <w:tcW w:w="1800" w:type="dxa"/>
          </w:tcPr>
          <w:p w14:paraId="604C05B7" w14:textId="77777777" w:rsidR="00B21DC3" w:rsidRPr="00610A50" w:rsidRDefault="00B21DC3" w:rsidP="00915F4B">
            <w:pPr>
              <w:pStyle w:val="Tabel"/>
            </w:pPr>
          </w:p>
        </w:tc>
        <w:tc>
          <w:tcPr>
            <w:tcW w:w="3697" w:type="dxa"/>
          </w:tcPr>
          <w:p w14:paraId="5F8435E4" w14:textId="77777777" w:rsidR="00B21DC3" w:rsidRPr="00610A50" w:rsidRDefault="00B21DC3" w:rsidP="00915F4B">
            <w:pPr>
              <w:pStyle w:val="Tabel"/>
            </w:pPr>
          </w:p>
        </w:tc>
      </w:tr>
      <w:tr w:rsidR="002B1814" w:rsidRPr="00610A50" w14:paraId="55FAFACF" w14:textId="77777777" w:rsidTr="00B21DC3">
        <w:trPr>
          <w:jc w:val="center"/>
        </w:trPr>
        <w:tc>
          <w:tcPr>
            <w:tcW w:w="540" w:type="dxa"/>
          </w:tcPr>
          <w:p w14:paraId="223175F5" w14:textId="5084B51F" w:rsidR="002B1814" w:rsidRPr="002B1814" w:rsidRDefault="002B1814" w:rsidP="00915F4B">
            <w:pPr>
              <w:pStyle w:val="Tabel"/>
              <w:rPr>
                <w:lang w:val="en-US"/>
              </w:rPr>
            </w:pPr>
            <w:r>
              <w:rPr>
                <w:lang w:val="en-US"/>
              </w:rPr>
              <w:t>3.</w:t>
            </w:r>
          </w:p>
        </w:tc>
        <w:tc>
          <w:tcPr>
            <w:tcW w:w="1885" w:type="dxa"/>
          </w:tcPr>
          <w:p w14:paraId="5E86F67E" w14:textId="77777777" w:rsidR="002B1814" w:rsidRPr="00610A50" w:rsidRDefault="002B1814" w:rsidP="00915F4B">
            <w:pPr>
              <w:pStyle w:val="Tabel"/>
            </w:pPr>
          </w:p>
        </w:tc>
        <w:tc>
          <w:tcPr>
            <w:tcW w:w="1800" w:type="dxa"/>
          </w:tcPr>
          <w:p w14:paraId="7AAB2C57" w14:textId="77777777" w:rsidR="002B1814" w:rsidRPr="00610A50" w:rsidRDefault="002B1814" w:rsidP="00915F4B">
            <w:pPr>
              <w:pStyle w:val="Tabel"/>
            </w:pPr>
          </w:p>
        </w:tc>
        <w:tc>
          <w:tcPr>
            <w:tcW w:w="3697" w:type="dxa"/>
          </w:tcPr>
          <w:p w14:paraId="13D10D61" w14:textId="77777777" w:rsidR="002B1814" w:rsidRPr="00610A50" w:rsidRDefault="002B1814" w:rsidP="00915F4B">
            <w:pPr>
              <w:pStyle w:val="Tabel"/>
            </w:pPr>
          </w:p>
        </w:tc>
      </w:tr>
    </w:tbl>
    <w:p w14:paraId="5BBFDC4E" w14:textId="77777777" w:rsidR="00B21DC3" w:rsidRPr="00BC0825" w:rsidRDefault="00B21DC3" w:rsidP="00ED188C">
      <w:pPr>
        <w:pStyle w:val="KeteranganGambarTabel"/>
        <w:rPr>
          <w:lang w:val="fi-FI"/>
        </w:rPr>
      </w:pPr>
    </w:p>
    <w:p w14:paraId="0FACC27A" w14:textId="77777777" w:rsidR="00ED188C" w:rsidRDefault="00ED188C" w:rsidP="00ED188C">
      <w:pPr>
        <w:pStyle w:val="IsiParagraf"/>
      </w:pPr>
    </w:p>
    <w:p w14:paraId="62651524" w14:textId="38B42472" w:rsidR="00B21DC3" w:rsidRDefault="00B21DC3" w:rsidP="00ED188C">
      <w:pPr>
        <w:pStyle w:val="IsiParagraf"/>
      </w:pPr>
      <w:r w:rsidRPr="00BC0825">
        <w:t xml:space="preserve">Tuliskan penjelasan </w:t>
      </w:r>
      <w:r w:rsidRPr="0068484C">
        <w:t>dari</w:t>
      </w:r>
      <w:r w:rsidRPr="00BC0825">
        <w:t xml:space="preserve"> tabel penelitian terkait di sini tuliskan penjelasan dari tabel penelitian terkait di sini tuliskan penjelasan dari tabel penelitian terkait di sini tuliskan penjelasan dari tabel penelitian terkait di sini.</w:t>
      </w:r>
    </w:p>
    <w:p w14:paraId="71E6E907" w14:textId="4286938D" w:rsidR="00742A68" w:rsidRDefault="00742A68" w:rsidP="00ED188C">
      <w:pPr>
        <w:pStyle w:val="IsiParagraf"/>
      </w:pPr>
    </w:p>
    <w:p w14:paraId="42786CE7" w14:textId="77777777" w:rsidR="00742A68" w:rsidRDefault="00742A68" w:rsidP="00742A68">
      <w:pPr>
        <w:pStyle w:val="JudulSubbab2"/>
      </w:pPr>
      <w:bookmarkStart w:id="51" w:name="_Toc168570403"/>
      <w:proofErr w:type="spellStart"/>
      <w:r>
        <w:t>Kerangka</w:t>
      </w:r>
      <w:proofErr w:type="spellEnd"/>
      <w:r>
        <w:t xml:space="preserve"> Pikir</w:t>
      </w:r>
      <w:bookmarkEnd w:id="51"/>
    </w:p>
    <w:p w14:paraId="0AA08B39" w14:textId="5AF9D891" w:rsidR="00BC0825" w:rsidRPr="00BC0825" w:rsidRDefault="00F5265B" w:rsidP="00915F4B">
      <w:pPr>
        <w:pStyle w:val="IsiParagraf"/>
      </w:pPr>
      <w:r w:rsidRPr="00F5265B">
        <w:rPr>
          <w:lang w:val="en-US"/>
        </w:rPr>
        <w:t xml:space="preserve">Lorem ipsum dolor sit </w:t>
      </w:r>
      <w:proofErr w:type="spellStart"/>
      <w:r w:rsidRPr="00F5265B">
        <w:rPr>
          <w:lang w:val="en-US"/>
        </w:rPr>
        <w:t>amet</w:t>
      </w:r>
      <w:proofErr w:type="spellEnd"/>
      <w:r w:rsidRPr="00F5265B">
        <w:rPr>
          <w:lang w:val="en-US"/>
        </w:rPr>
        <w:t xml:space="preserve">, </w:t>
      </w:r>
      <w:proofErr w:type="spellStart"/>
      <w:r w:rsidRPr="00F5265B">
        <w:rPr>
          <w:lang w:val="en-US"/>
        </w:rPr>
        <w:t>consectetur</w:t>
      </w:r>
      <w:proofErr w:type="spellEnd"/>
      <w:r w:rsidRPr="00F5265B">
        <w:rPr>
          <w:lang w:val="en-US"/>
        </w:rPr>
        <w:t xml:space="preserve"> </w:t>
      </w:r>
      <w:proofErr w:type="spellStart"/>
      <w:r w:rsidRPr="00F5265B">
        <w:rPr>
          <w:lang w:val="en-US"/>
        </w:rPr>
        <w:t>adipiscing</w:t>
      </w:r>
      <w:proofErr w:type="spellEnd"/>
      <w:r w:rsidRPr="00F5265B">
        <w:rPr>
          <w:lang w:val="en-US"/>
        </w:rPr>
        <w:t xml:space="preserve"> </w:t>
      </w:r>
      <w:proofErr w:type="spellStart"/>
      <w:r w:rsidRPr="00F5265B">
        <w:rPr>
          <w:lang w:val="en-US"/>
        </w:rPr>
        <w:t>elit</w:t>
      </w:r>
      <w:proofErr w:type="spellEnd"/>
      <w:r w:rsidRPr="00F5265B">
        <w:rPr>
          <w:lang w:val="en-US"/>
        </w:rPr>
        <w:t xml:space="preserve">. </w:t>
      </w:r>
      <w:proofErr w:type="spellStart"/>
      <w:r w:rsidRPr="00F5265B">
        <w:rPr>
          <w:lang w:val="en-US"/>
        </w:rPr>
        <w:t>Nulla</w:t>
      </w:r>
      <w:proofErr w:type="spellEnd"/>
      <w:r w:rsidRPr="00F5265B">
        <w:rPr>
          <w:lang w:val="en-US"/>
        </w:rPr>
        <w:t xml:space="preserve"> a </w:t>
      </w:r>
      <w:proofErr w:type="spellStart"/>
      <w:r w:rsidRPr="00F5265B">
        <w:rPr>
          <w:lang w:val="en-US"/>
        </w:rPr>
        <w:t>enim</w:t>
      </w:r>
      <w:proofErr w:type="spellEnd"/>
      <w:r w:rsidRPr="00F5265B">
        <w:rPr>
          <w:lang w:val="en-US"/>
        </w:rPr>
        <w:t xml:space="preserve"> </w:t>
      </w:r>
      <w:proofErr w:type="spellStart"/>
      <w:r w:rsidRPr="00F5265B">
        <w:rPr>
          <w:lang w:val="en-US"/>
        </w:rPr>
        <w:t>eget</w:t>
      </w:r>
      <w:proofErr w:type="spellEnd"/>
      <w:r w:rsidRPr="00F5265B">
        <w:rPr>
          <w:lang w:val="en-US"/>
        </w:rPr>
        <w:t xml:space="preserve"> ipsum </w:t>
      </w:r>
      <w:proofErr w:type="spellStart"/>
      <w:r w:rsidRPr="00F5265B">
        <w:rPr>
          <w:lang w:val="en-US"/>
        </w:rPr>
        <w:t>fringilla</w:t>
      </w:r>
      <w:proofErr w:type="spellEnd"/>
      <w:r w:rsidRPr="00F5265B">
        <w:rPr>
          <w:lang w:val="en-US"/>
        </w:rPr>
        <w:t xml:space="preserve"> </w:t>
      </w:r>
      <w:proofErr w:type="spellStart"/>
      <w:r w:rsidRPr="00F5265B">
        <w:rPr>
          <w:lang w:val="en-US"/>
        </w:rPr>
        <w:t>faucibus</w:t>
      </w:r>
      <w:proofErr w:type="spellEnd"/>
      <w:r w:rsidRPr="00F5265B">
        <w:rPr>
          <w:lang w:val="en-US"/>
        </w:rPr>
        <w:t xml:space="preserve"> </w:t>
      </w:r>
      <w:proofErr w:type="spellStart"/>
      <w:r w:rsidRPr="00F5265B">
        <w:rPr>
          <w:lang w:val="en-US"/>
        </w:rPr>
        <w:t>quis</w:t>
      </w:r>
      <w:proofErr w:type="spellEnd"/>
      <w:r w:rsidRPr="00F5265B">
        <w:rPr>
          <w:lang w:val="en-US"/>
        </w:rPr>
        <w:t xml:space="preserve"> non diam. </w:t>
      </w:r>
      <w:proofErr w:type="spellStart"/>
      <w:r w:rsidRPr="00F5265B">
        <w:rPr>
          <w:lang w:val="en-US"/>
        </w:rPr>
        <w:t>Aliquam</w:t>
      </w:r>
      <w:proofErr w:type="spellEnd"/>
      <w:r w:rsidRPr="00F5265B">
        <w:rPr>
          <w:lang w:val="en-US"/>
        </w:rPr>
        <w:t xml:space="preserve"> </w:t>
      </w:r>
      <w:proofErr w:type="spellStart"/>
      <w:r w:rsidRPr="00F5265B">
        <w:rPr>
          <w:lang w:val="en-US"/>
        </w:rPr>
        <w:t>aliquam</w:t>
      </w:r>
      <w:proofErr w:type="spellEnd"/>
      <w:r w:rsidRPr="00F5265B">
        <w:rPr>
          <w:lang w:val="en-US"/>
        </w:rPr>
        <w:t xml:space="preserve"> </w:t>
      </w:r>
      <w:proofErr w:type="spellStart"/>
      <w:r w:rsidRPr="00F5265B">
        <w:rPr>
          <w:lang w:val="en-US"/>
        </w:rPr>
        <w:t>efficitur</w:t>
      </w:r>
      <w:proofErr w:type="spellEnd"/>
      <w:r w:rsidRPr="00F5265B">
        <w:rPr>
          <w:lang w:val="en-US"/>
        </w:rPr>
        <w:t xml:space="preserve"> </w:t>
      </w:r>
      <w:proofErr w:type="spellStart"/>
      <w:r w:rsidRPr="00F5265B">
        <w:rPr>
          <w:lang w:val="en-US"/>
        </w:rPr>
        <w:t>congue</w:t>
      </w:r>
      <w:proofErr w:type="spellEnd"/>
      <w:r w:rsidRPr="00F5265B">
        <w:rPr>
          <w:lang w:val="en-US"/>
        </w:rPr>
        <w:t xml:space="preserve">. </w:t>
      </w:r>
      <w:proofErr w:type="spellStart"/>
      <w:r w:rsidRPr="00F5265B">
        <w:rPr>
          <w:lang w:val="en-US"/>
        </w:rPr>
        <w:t>Phasellus</w:t>
      </w:r>
      <w:proofErr w:type="spellEnd"/>
      <w:r w:rsidRPr="00F5265B">
        <w:rPr>
          <w:lang w:val="en-US"/>
        </w:rPr>
        <w:t xml:space="preserve"> </w:t>
      </w:r>
      <w:proofErr w:type="spellStart"/>
      <w:r w:rsidRPr="00F5265B">
        <w:rPr>
          <w:lang w:val="en-US"/>
        </w:rPr>
        <w:t>aliquet</w:t>
      </w:r>
      <w:proofErr w:type="spellEnd"/>
      <w:r w:rsidRPr="00F5265B">
        <w:rPr>
          <w:lang w:val="en-US"/>
        </w:rPr>
        <w:t xml:space="preserve"> </w:t>
      </w:r>
      <w:proofErr w:type="spellStart"/>
      <w:r w:rsidRPr="00F5265B">
        <w:rPr>
          <w:lang w:val="en-US"/>
        </w:rPr>
        <w:t>luctus</w:t>
      </w:r>
      <w:proofErr w:type="spellEnd"/>
      <w:r w:rsidRPr="00F5265B">
        <w:rPr>
          <w:lang w:val="en-US"/>
        </w:rPr>
        <w:t xml:space="preserve"> </w:t>
      </w:r>
      <w:proofErr w:type="spellStart"/>
      <w:r w:rsidRPr="00F5265B">
        <w:rPr>
          <w:lang w:val="en-US"/>
        </w:rPr>
        <w:t>commodo</w:t>
      </w:r>
      <w:proofErr w:type="spellEnd"/>
      <w:r w:rsidRPr="00F5265B">
        <w:rPr>
          <w:lang w:val="en-US"/>
        </w:rPr>
        <w:t xml:space="preserve">. </w:t>
      </w:r>
      <w:proofErr w:type="spellStart"/>
      <w:r w:rsidRPr="00F5265B">
        <w:rPr>
          <w:lang w:val="en-US"/>
        </w:rPr>
        <w:t>Pellentesque</w:t>
      </w:r>
      <w:proofErr w:type="spellEnd"/>
      <w:r w:rsidRPr="00F5265B">
        <w:rPr>
          <w:lang w:val="en-US"/>
        </w:rPr>
        <w:t xml:space="preserve"> pharetra </w:t>
      </w:r>
      <w:proofErr w:type="spellStart"/>
      <w:r w:rsidRPr="00F5265B">
        <w:rPr>
          <w:lang w:val="en-US"/>
        </w:rPr>
        <w:t>eget</w:t>
      </w:r>
      <w:proofErr w:type="spellEnd"/>
      <w:r w:rsidRPr="00F5265B">
        <w:rPr>
          <w:lang w:val="en-US"/>
        </w:rPr>
        <w:t xml:space="preserve"> ligula non </w:t>
      </w:r>
      <w:proofErr w:type="spellStart"/>
      <w:r w:rsidRPr="00F5265B">
        <w:rPr>
          <w:lang w:val="en-US"/>
        </w:rPr>
        <w:t>pellentesque</w:t>
      </w:r>
      <w:proofErr w:type="spellEnd"/>
      <w:r w:rsidRPr="00F5265B">
        <w:rPr>
          <w:lang w:val="en-US"/>
        </w:rPr>
        <w:t xml:space="preserve">. </w:t>
      </w:r>
      <w:proofErr w:type="spellStart"/>
      <w:r w:rsidRPr="00F5265B">
        <w:rPr>
          <w:lang w:val="en-US"/>
        </w:rPr>
        <w:t>Curabitur</w:t>
      </w:r>
      <w:proofErr w:type="spellEnd"/>
      <w:r w:rsidRPr="00F5265B">
        <w:rPr>
          <w:lang w:val="en-US"/>
        </w:rPr>
        <w:t xml:space="preserve"> </w:t>
      </w:r>
      <w:proofErr w:type="spellStart"/>
      <w:r w:rsidRPr="00F5265B">
        <w:rPr>
          <w:lang w:val="en-US"/>
        </w:rPr>
        <w:t>quam</w:t>
      </w:r>
      <w:proofErr w:type="spellEnd"/>
      <w:r w:rsidRPr="00F5265B">
        <w:rPr>
          <w:lang w:val="en-US"/>
        </w:rPr>
        <w:t xml:space="preserve"> diam, </w:t>
      </w:r>
      <w:proofErr w:type="spellStart"/>
      <w:r w:rsidRPr="00F5265B">
        <w:rPr>
          <w:lang w:val="en-US"/>
        </w:rPr>
        <w:t>sagittis</w:t>
      </w:r>
      <w:proofErr w:type="spellEnd"/>
      <w:r w:rsidRPr="00F5265B">
        <w:rPr>
          <w:lang w:val="en-US"/>
        </w:rPr>
        <w:t xml:space="preserve"> </w:t>
      </w:r>
      <w:proofErr w:type="spellStart"/>
      <w:r w:rsidRPr="00F5265B">
        <w:rPr>
          <w:lang w:val="en-US"/>
        </w:rPr>
        <w:t>eu</w:t>
      </w:r>
      <w:proofErr w:type="spellEnd"/>
      <w:r w:rsidRPr="00F5265B">
        <w:rPr>
          <w:lang w:val="en-US"/>
        </w:rPr>
        <w:t xml:space="preserve"> </w:t>
      </w:r>
      <w:proofErr w:type="spellStart"/>
      <w:r w:rsidRPr="00F5265B">
        <w:rPr>
          <w:lang w:val="en-US"/>
        </w:rPr>
        <w:t>mauris</w:t>
      </w:r>
      <w:proofErr w:type="spellEnd"/>
      <w:r w:rsidRPr="00F5265B">
        <w:rPr>
          <w:lang w:val="en-US"/>
        </w:rPr>
        <w:t xml:space="preserve"> et, convallis </w:t>
      </w:r>
      <w:proofErr w:type="spellStart"/>
      <w:r w:rsidRPr="00F5265B">
        <w:rPr>
          <w:lang w:val="en-US"/>
        </w:rPr>
        <w:t>luctus</w:t>
      </w:r>
      <w:proofErr w:type="spellEnd"/>
      <w:r w:rsidRPr="00F5265B">
        <w:rPr>
          <w:lang w:val="en-US"/>
        </w:rPr>
        <w:t xml:space="preserve"> est. In pulvinar </w:t>
      </w:r>
      <w:proofErr w:type="spellStart"/>
      <w:r w:rsidRPr="00F5265B">
        <w:rPr>
          <w:lang w:val="en-US"/>
        </w:rPr>
        <w:t>elementum</w:t>
      </w:r>
      <w:proofErr w:type="spellEnd"/>
      <w:r w:rsidRPr="00F5265B">
        <w:rPr>
          <w:lang w:val="en-US"/>
        </w:rPr>
        <w:t xml:space="preserve"> </w:t>
      </w:r>
      <w:proofErr w:type="spellStart"/>
      <w:r w:rsidRPr="00F5265B">
        <w:rPr>
          <w:lang w:val="en-US"/>
        </w:rPr>
        <w:t>mollis</w:t>
      </w:r>
      <w:proofErr w:type="spellEnd"/>
      <w:r w:rsidRPr="00F5265B">
        <w:rPr>
          <w:lang w:val="en-US"/>
        </w:rPr>
        <w:t xml:space="preserve">. Morbi vel </w:t>
      </w:r>
      <w:proofErr w:type="spellStart"/>
      <w:r w:rsidRPr="00F5265B">
        <w:rPr>
          <w:lang w:val="en-US"/>
        </w:rPr>
        <w:t>elementum</w:t>
      </w:r>
      <w:proofErr w:type="spellEnd"/>
      <w:r w:rsidRPr="00F5265B">
        <w:rPr>
          <w:lang w:val="en-US"/>
        </w:rPr>
        <w:t xml:space="preserve"> magna.</w:t>
      </w:r>
    </w:p>
    <w:p w14:paraId="5FB5F0C7" w14:textId="77777777" w:rsidR="00AF13D6" w:rsidRPr="00AF13D6" w:rsidRDefault="00AF13D6" w:rsidP="008E473D">
      <w:pPr>
        <w:pStyle w:val="ListParagraph"/>
        <w:numPr>
          <w:ilvl w:val="0"/>
          <w:numId w:val="3"/>
        </w:numPr>
        <w:spacing w:line="360" w:lineRule="auto"/>
        <w:ind w:left="0" w:firstLine="0"/>
        <w:contextualSpacing w:val="0"/>
        <w:outlineLvl w:val="1"/>
        <w:rPr>
          <w:rFonts w:cs="Times New Roman"/>
          <w:b/>
          <w:bCs/>
          <w:vanish/>
          <w:szCs w:val="24"/>
          <w:lang w:val="id-ID"/>
        </w:rPr>
      </w:pPr>
      <w:bookmarkStart w:id="52" w:name="_Toc65863486"/>
      <w:bookmarkStart w:id="53" w:name="_Toc66665300"/>
      <w:bookmarkStart w:id="54" w:name="_Toc66811742"/>
      <w:bookmarkStart w:id="55" w:name="_Toc66811855"/>
      <w:bookmarkStart w:id="56" w:name="_Toc70309873"/>
      <w:bookmarkStart w:id="57" w:name="_Toc71511700"/>
      <w:bookmarkStart w:id="58" w:name="_Toc71532970"/>
      <w:bookmarkStart w:id="59" w:name="_Toc71536345"/>
      <w:bookmarkStart w:id="60" w:name="_Toc71542837"/>
      <w:bookmarkStart w:id="61" w:name="_Toc73266495"/>
      <w:bookmarkStart w:id="62" w:name="_Toc76248946"/>
      <w:bookmarkStart w:id="63" w:name="_Toc76497292"/>
      <w:bookmarkStart w:id="64" w:name="_Toc76556190"/>
      <w:bookmarkStart w:id="65" w:name="_Toc76570438"/>
      <w:bookmarkStart w:id="66" w:name="_Toc76571357"/>
      <w:bookmarkStart w:id="67" w:name="_Toc135937354"/>
      <w:bookmarkStart w:id="68" w:name="_Toc135937597"/>
      <w:bookmarkStart w:id="69" w:name="_Toc135937680"/>
      <w:bookmarkStart w:id="70" w:name="_Toc135937714"/>
      <w:bookmarkStart w:id="71" w:name="_Toc135940150"/>
      <w:bookmarkStart w:id="72" w:name="_Toc135940207"/>
      <w:bookmarkStart w:id="73" w:name="_Toc135940242"/>
      <w:bookmarkStart w:id="74" w:name="_Toc135940277"/>
      <w:bookmarkStart w:id="75" w:name="_Toc135940311"/>
      <w:bookmarkStart w:id="76" w:name="_Toc135940421"/>
      <w:bookmarkStart w:id="77" w:name="_Toc135940488"/>
      <w:bookmarkStart w:id="78" w:name="_Toc135953542"/>
      <w:bookmarkStart w:id="79" w:name="_Toc137282296"/>
      <w:bookmarkStart w:id="80" w:name="_Toc137282331"/>
      <w:bookmarkStart w:id="81" w:name="_Toc138414206"/>
      <w:bookmarkStart w:id="82" w:name="_Toc138514356"/>
      <w:bookmarkStart w:id="83" w:name="_Toc155970127"/>
      <w:bookmarkStart w:id="84" w:name="_Toc135848594"/>
      <w:bookmarkStart w:id="85" w:name="_Toc16857040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5"/>
    </w:p>
    <w:p w14:paraId="5AB30D07" w14:textId="77777777" w:rsidR="00AF13D6" w:rsidRPr="00AF13D6" w:rsidRDefault="00AF13D6" w:rsidP="008E473D">
      <w:pPr>
        <w:pStyle w:val="ListParagraph"/>
        <w:numPr>
          <w:ilvl w:val="0"/>
          <w:numId w:val="3"/>
        </w:numPr>
        <w:spacing w:line="360" w:lineRule="auto"/>
        <w:ind w:left="0" w:firstLine="0"/>
        <w:contextualSpacing w:val="0"/>
        <w:outlineLvl w:val="1"/>
        <w:rPr>
          <w:rFonts w:cs="Times New Roman"/>
          <w:b/>
          <w:bCs/>
          <w:vanish/>
          <w:szCs w:val="24"/>
          <w:lang w:val="id-ID"/>
        </w:rPr>
      </w:pPr>
      <w:bookmarkStart w:id="86" w:name="_Toc135937355"/>
      <w:bookmarkStart w:id="87" w:name="_Toc135937598"/>
      <w:bookmarkStart w:id="88" w:name="_Toc135937681"/>
      <w:bookmarkStart w:id="89" w:name="_Toc135937715"/>
      <w:bookmarkStart w:id="90" w:name="_Toc135940151"/>
      <w:bookmarkStart w:id="91" w:name="_Toc135940208"/>
      <w:bookmarkStart w:id="92" w:name="_Toc135940243"/>
      <w:bookmarkStart w:id="93" w:name="_Toc135940278"/>
      <w:bookmarkStart w:id="94" w:name="_Toc135940312"/>
      <w:bookmarkStart w:id="95" w:name="_Toc135940422"/>
      <w:bookmarkStart w:id="96" w:name="_Toc135940489"/>
      <w:bookmarkStart w:id="97" w:name="_Toc135953543"/>
      <w:bookmarkStart w:id="98" w:name="_Toc137282297"/>
      <w:bookmarkStart w:id="99" w:name="_Toc137282332"/>
      <w:bookmarkStart w:id="100" w:name="_Toc138414207"/>
      <w:bookmarkStart w:id="101" w:name="_Toc138514357"/>
      <w:bookmarkStart w:id="102" w:name="_Toc155970128"/>
      <w:bookmarkStart w:id="103" w:name="_Toc16857040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84"/>
    <w:p w14:paraId="7C9E0E06" w14:textId="68B80538" w:rsidR="002235F3" w:rsidRPr="00D044F0" w:rsidRDefault="002235F3" w:rsidP="009E7199">
      <w:pPr>
        <w:spacing w:line="360" w:lineRule="auto"/>
        <w:rPr>
          <w:lang w:val="fi-FI"/>
        </w:rPr>
      </w:pPr>
    </w:p>
    <w:p w14:paraId="76AD12DA" w14:textId="34C67953" w:rsidR="002235F3" w:rsidRPr="009E7CE9" w:rsidRDefault="002235F3" w:rsidP="009E7199">
      <w:pPr>
        <w:spacing w:line="360" w:lineRule="auto"/>
        <w:rPr>
          <w:lang w:val="fi-FI"/>
        </w:rPr>
      </w:pPr>
    </w:p>
    <w:p w14:paraId="3D29400A" w14:textId="42B8497A" w:rsidR="002235F3" w:rsidRPr="009E7CE9" w:rsidRDefault="002235F3" w:rsidP="009E7199">
      <w:pPr>
        <w:spacing w:line="360" w:lineRule="auto"/>
        <w:rPr>
          <w:lang w:val="fi-FI"/>
        </w:rPr>
      </w:pPr>
    </w:p>
    <w:p w14:paraId="32E7951A" w14:textId="673F0688" w:rsidR="002235F3" w:rsidRPr="009E7CE9" w:rsidRDefault="002235F3" w:rsidP="009E7199">
      <w:pPr>
        <w:spacing w:line="360" w:lineRule="auto"/>
        <w:rPr>
          <w:lang w:val="fi-FI"/>
        </w:rPr>
      </w:pPr>
    </w:p>
    <w:p w14:paraId="77EA863D" w14:textId="7F47A03E" w:rsidR="002235F3" w:rsidRPr="009E7CE9" w:rsidRDefault="002235F3" w:rsidP="009E7199">
      <w:pPr>
        <w:spacing w:line="360" w:lineRule="auto"/>
        <w:rPr>
          <w:lang w:val="fi-FI"/>
        </w:rPr>
      </w:pPr>
    </w:p>
    <w:p w14:paraId="79DB71B1" w14:textId="31990A5C" w:rsidR="002235F3" w:rsidRPr="009E7CE9" w:rsidRDefault="002235F3" w:rsidP="009E7199">
      <w:pPr>
        <w:spacing w:line="360" w:lineRule="auto"/>
        <w:rPr>
          <w:lang w:val="fi-FI"/>
        </w:rPr>
      </w:pPr>
    </w:p>
    <w:p w14:paraId="572F4C14" w14:textId="5E8F705C" w:rsidR="002235F3" w:rsidRPr="009E7CE9" w:rsidRDefault="002235F3" w:rsidP="009E7199">
      <w:pPr>
        <w:spacing w:line="360" w:lineRule="auto"/>
        <w:rPr>
          <w:lang w:val="fi-FI"/>
        </w:rPr>
      </w:pPr>
    </w:p>
    <w:p w14:paraId="3FD65DFA" w14:textId="224300E8" w:rsidR="002235F3" w:rsidRPr="009E7CE9" w:rsidRDefault="002235F3" w:rsidP="009E7199">
      <w:pPr>
        <w:spacing w:line="360" w:lineRule="auto"/>
        <w:rPr>
          <w:lang w:val="fi-FI"/>
        </w:rPr>
      </w:pPr>
    </w:p>
    <w:p w14:paraId="7F868B29" w14:textId="77777777" w:rsidR="002235F3" w:rsidRPr="009E7CE9" w:rsidRDefault="002235F3" w:rsidP="009E7199">
      <w:pPr>
        <w:spacing w:line="360" w:lineRule="auto"/>
        <w:rPr>
          <w:lang w:val="fi-FI"/>
        </w:rPr>
      </w:pPr>
    </w:p>
    <w:p w14:paraId="1DC07CE8" w14:textId="3F36F7BA" w:rsidR="00F835E7" w:rsidRDefault="00AF13D6" w:rsidP="009E7199">
      <w:pPr>
        <w:spacing w:line="360" w:lineRule="auto"/>
        <w:jc w:val="left"/>
        <w:rPr>
          <w:lang w:val="fi-FI"/>
        </w:rPr>
      </w:pPr>
      <w:bookmarkStart w:id="104" w:name="_Toc71536350"/>
      <w:bookmarkStart w:id="105" w:name="_Toc71542842"/>
      <w:bookmarkStart w:id="106" w:name="_Toc135848598"/>
      <w:r w:rsidRPr="00BC0825">
        <w:rPr>
          <w:lang w:val="fi-F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tblGrid>
      <w:tr w:rsidR="002566E3" w14:paraId="09C1A182" w14:textId="77777777" w:rsidTr="002566E3">
        <w:trPr>
          <w:trHeight w:val="14120"/>
        </w:trPr>
        <w:tc>
          <w:tcPr>
            <w:tcW w:w="7922" w:type="dxa"/>
            <w:vAlign w:val="center"/>
          </w:tcPr>
          <w:p w14:paraId="10F45DDD" w14:textId="0A97D904" w:rsidR="002566E3" w:rsidRDefault="002566E3" w:rsidP="002566E3">
            <w:pPr>
              <w:pStyle w:val="SengajaDikosongkan"/>
            </w:pPr>
            <w:r>
              <w:rPr>
                <w:lang w:val="en-US"/>
              </w:rPr>
              <w:lastRenderedPageBreak/>
              <w:t>“</w:t>
            </w:r>
            <w:r>
              <w:t>...sengaja dikosongkan...”</w:t>
            </w:r>
          </w:p>
        </w:tc>
      </w:tr>
    </w:tbl>
    <w:p w14:paraId="5601CB26" w14:textId="10EB53B6" w:rsidR="00D671AF" w:rsidRPr="00891FA1" w:rsidRDefault="00714D7B" w:rsidP="00ED188C">
      <w:pPr>
        <w:pStyle w:val="JudulBab"/>
      </w:pPr>
      <w:bookmarkStart w:id="107" w:name="_Toc168570406"/>
      <w:r w:rsidRPr="00725219">
        <w:lastRenderedPageBreak/>
        <w:t>BAB</w:t>
      </w:r>
      <w:r w:rsidRPr="00714D7B">
        <w:t xml:space="preserve"> III</w:t>
      </w:r>
      <w:bookmarkStart w:id="108" w:name="_Toc73266501"/>
      <w:bookmarkStart w:id="109" w:name="_Toc76556195"/>
      <w:bookmarkStart w:id="110" w:name="_Toc76571362"/>
      <w:bookmarkStart w:id="111" w:name="_Toc135848599"/>
      <w:bookmarkEnd w:id="104"/>
      <w:bookmarkEnd w:id="105"/>
      <w:bookmarkEnd w:id="106"/>
      <w:r w:rsidR="00A54BF4">
        <w:br/>
      </w:r>
      <w:r w:rsidRPr="00714D7B">
        <w:t>METODOLOGI</w:t>
      </w:r>
      <w:bookmarkEnd w:id="107"/>
      <w:bookmarkEnd w:id="108"/>
      <w:bookmarkEnd w:id="109"/>
      <w:bookmarkEnd w:id="110"/>
      <w:bookmarkEnd w:id="111"/>
    </w:p>
    <w:p w14:paraId="171A0AB5" w14:textId="7C134962" w:rsidR="007814CB" w:rsidRPr="00D46BB7" w:rsidRDefault="007814CB" w:rsidP="00D46BB7">
      <w:pPr>
        <w:pStyle w:val="JudulSubbab3"/>
      </w:pPr>
      <w:bookmarkStart w:id="112" w:name="_Toc71536355"/>
      <w:bookmarkStart w:id="113" w:name="_Toc71542847"/>
      <w:bookmarkStart w:id="114" w:name="_Toc168570407"/>
      <w:proofErr w:type="spellStart"/>
      <w:r w:rsidRPr="00D46BB7">
        <w:t>Ruang</w:t>
      </w:r>
      <w:proofErr w:type="spellEnd"/>
      <w:r w:rsidRPr="00D46BB7">
        <w:t xml:space="preserve"> </w:t>
      </w:r>
      <w:proofErr w:type="spellStart"/>
      <w:r w:rsidRPr="00D46BB7">
        <w:t>Lingkup</w:t>
      </w:r>
      <w:proofErr w:type="spellEnd"/>
      <w:r w:rsidRPr="00D46BB7">
        <w:t xml:space="preserve"> </w:t>
      </w:r>
      <w:proofErr w:type="spellStart"/>
      <w:r w:rsidRPr="00D46BB7">
        <w:t>Penelitian</w:t>
      </w:r>
      <w:bookmarkEnd w:id="114"/>
      <w:proofErr w:type="spellEnd"/>
    </w:p>
    <w:p w14:paraId="13EA48AB" w14:textId="244D4BF7" w:rsidR="00BC0825" w:rsidRDefault="00BC0825" w:rsidP="00915F4B">
      <w:pPr>
        <w:pStyle w:val="IsiParagraf"/>
      </w:pPr>
      <w:r w:rsidRPr="009E7CE9">
        <w:t xml:space="preserve">Ruang lingkup penelitian memuat variabel penelitian, tempat, waktu penelitian dilaksanakan (jika menggunakan data primer), dan periode data yang digunakan dalam penelitian. Ruang lingkup penelitian memuat variabel penelitian, tempat, waktu penelitian dilaksanakan (jika menggunakan data primer), dan periode data yang digunakan dalam penelitian. Ruang lingkup penelitian memuat variabel penelitian, tempat, waktu penelitian dilaksanakan (jika menggunakan data primer), dan periode data yang digunakan dalam penelitian. </w:t>
      </w:r>
    </w:p>
    <w:p w14:paraId="6864E6FC" w14:textId="77777777" w:rsidR="00BC0825" w:rsidRPr="00BC0825" w:rsidRDefault="00BC0825" w:rsidP="00915F4B">
      <w:pPr>
        <w:pStyle w:val="IsiParagraf"/>
      </w:pPr>
    </w:p>
    <w:p w14:paraId="7418CEE1" w14:textId="5E394BEE" w:rsidR="007814CB" w:rsidRDefault="00EA7AC8" w:rsidP="00D46BB7">
      <w:pPr>
        <w:pStyle w:val="JudulSubbab3"/>
      </w:pPr>
      <w:bookmarkStart w:id="115" w:name="_Toc168570408"/>
      <w:r w:rsidRPr="00223E42">
        <w:t>Metode</w:t>
      </w:r>
      <w:r>
        <w:t xml:space="preserve"> </w:t>
      </w:r>
      <w:proofErr w:type="spellStart"/>
      <w:r>
        <w:t>Pengumpulan</w:t>
      </w:r>
      <w:proofErr w:type="spellEnd"/>
      <w:r>
        <w:t xml:space="preserve"> Data</w:t>
      </w:r>
      <w:bookmarkEnd w:id="115"/>
    </w:p>
    <w:p w14:paraId="18F1949B" w14:textId="77777777" w:rsidR="00BC0825" w:rsidRDefault="00BC0825" w:rsidP="00915F4B">
      <w:pPr>
        <w:pStyle w:val="IsiParagraf"/>
      </w:pPr>
      <w:r>
        <w:t xml:space="preserve">Data yang digunakan harus dijelaskan sumbernya (data primer atau sekunder). Untuk data primer dapat dilakukan dengan kegiatan survei, sedangkan data sekunder dapat diperoleh </w:t>
      </w:r>
      <w:r w:rsidRPr="004C0D09">
        <w:t>melalui</w:t>
      </w:r>
      <w:r>
        <w:t xml:space="preserve"> studi kepustakaan. Untuk semua jenis data yang digunakan (data primer maupun sekunder), populasi sasaran pada data tersebut harus didefinisikan dengan jelas. Demikian halnya teknik/metode penarikan sampel yang diterapkan dalam pengumpulan data tersebut di lapangan juga harus jelas.</w:t>
      </w:r>
    </w:p>
    <w:p w14:paraId="3CD154BD" w14:textId="3F28DB2D" w:rsidR="00BC0825" w:rsidRDefault="00BC0825" w:rsidP="00915F4B">
      <w:pPr>
        <w:pStyle w:val="IsiParagraf"/>
      </w:pPr>
      <w:r>
        <w:t xml:space="preserve">Instrumen penelitian berupa kuesioner untuk pengumpulan data primer di lapangan harus melalui uji keabsahan dan keterandalan (validitas dan reliabilitas). Hasil uji keabsahan </w:t>
      </w:r>
      <w:r w:rsidRPr="004C0D09">
        <w:t>dan</w:t>
      </w:r>
      <w:r>
        <w:t xml:space="preserve"> keterandalan instrumen diuraikan secara ringkas, singkat </w:t>
      </w:r>
      <w:r>
        <w:lastRenderedPageBreak/>
        <w:t>dan jelas, sementara hasil secara rinci disajikan pada lampiran. Jika menggunakan data sekunder, peneliti harus dapat menjelaskan secara singkat prosedur pengumpulan data yang digunakan.</w:t>
      </w:r>
    </w:p>
    <w:p w14:paraId="6132754B" w14:textId="77777777" w:rsidR="00BC0825" w:rsidRPr="00BC0825" w:rsidRDefault="00BC0825" w:rsidP="00AE785E">
      <w:pPr>
        <w:pStyle w:val="IsiParagraf"/>
        <w:ind w:firstLine="0"/>
      </w:pPr>
    </w:p>
    <w:p w14:paraId="6B49C0EC" w14:textId="28021FCF" w:rsidR="00EA7AC8" w:rsidRDefault="00223E42" w:rsidP="00D46BB7">
      <w:pPr>
        <w:pStyle w:val="JudulSubbab3"/>
      </w:pPr>
      <w:r w:rsidRPr="0068484C">
        <w:rPr>
          <w:lang w:val="fi-FI"/>
        </w:rPr>
        <w:t xml:space="preserve"> </w:t>
      </w:r>
      <w:bookmarkStart w:id="116" w:name="_Toc168570409"/>
      <w:r w:rsidR="00EA7AC8">
        <w:t>Metode Analisis</w:t>
      </w:r>
      <w:bookmarkEnd w:id="116"/>
    </w:p>
    <w:p w14:paraId="5F78B89B" w14:textId="4CB7CFF9" w:rsidR="00BC0825" w:rsidRPr="007814CB" w:rsidRDefault="00BC0825" w:rsidP="00915F4B">
      <w:pPr>
        <w:pStyle w:val="IsiParagraf"/>
      </w:pPr>
      <w:r w:rsidRPr="009E7CE9">
        <w:t xml:space="preserve">Metode analisis mencakup tahapan-tahapan analisis data yang dilakukan untuk mencapai tujuan penelitian yang telah ditetapkan. Tahapan tersebut meliputi pembentukan model terapan yang diimplementasikan terhadap variabel yang dicakup dalam </w:t>
      </w:r>
      <w:r w:rsidRPr="0068484C">
        <w:t>penelitian</w:t>
      </w:r>
      <w:r w:rsidRPr="009E7CE9">
        <w:t xml:space="preserve">, mengaplikasikan statistik uji yang sesuai pada hipotesis statistik yang telah ditentukan (jika ada), proses melakukan estimasi parameter dengan metode estimasi tertentu serta tahapan analisis lainnya yang dibutuhkan. Pada sub bab ini dijelaskan terapan dari teknik analisis yang disesuaikan dengan data empiris yang tersedia. </w:t>
      </w:r>
      <w:r>
        <w:t xml:space="preserve">Dapat juga mencantumkan </w:t>
      </w:r>
      <w:r>
        <w:rPr>
          <w:i/>
        </w:rPr>
        <w:t xml:space="preserve">flowchart </w:t>
      </w:r>
      <w:r>
        <w:t>yang berisi tahapan analisis.</w:t>
      </w:r>
    </w:p>
    <w:p w14:paraId="37AFC7B5" w14:textId="77777777" w:rsidR="007814CB" w:rsidRDefault="007814CB" w:rsidP="009E7199">
      <w:pPr>
        <w:spacing w:line="360" w:lineRule="auto"/>
        <w:rPr>
          <w:lang w:val="id-ID"/>
        </w:rPr>
      </w:pPr>
    </w:p>
    <w:p w14:paraId="35854BD3" w14:textId="565ED689" w:rsidR="007814CB" w:rsidRDefault="007814CB" w:rsidP="009E7199">
      <w:pPr>
        <w:spacing w:line="360" w:lineRule="auto"/>
        <w:jc w:val="left"/>
        <w:rPr>
          <w:lang w:val="id-ID"/>
        </w:rPr>
      </w:pPr>
      <w:r>
        <w:rPr>
          <w:lang w:val="id-ID"/>
        </w:rPr>
        <w:br w:type="page"/>
      </w:r>
    </w:p>
    <w:p w14:paraId="1415E1B1" w14:textId="495A5BB5" w:rsidR="00D671AF" w:rsidRPr="00787B4C" w:rsidRDefault="00D671AF" w:rsidP="002148D2">
      <w:pPr>
        <w:pStyle w:val="JudulBab"/>
      </w:pPr>
      <w:bookmarkStart w:id="117" w:name="_Toc135848604"/>
      <w:bookmarkStart w:id="118" w:name="_Toc168570410"/>
      <w:r w:rsidRPr="0076694A">
        <w:lastRenderedPageBreak/>
        <w:t>BAB</w:t>
      </w:r>
      <w:r w:rsidRPr="00787B4C">
        <w:t xml:space="preserve"> IV</w:t>
      </w:r>
      <w:bookmarkStart w:id="119" w:name="_Toc73266506"/>
      <w:bookmarkStart w:id="120" w:name="_Toc76556200"/>
      <w:bookmarkStart w:id="121" w:name="_Toc76571367"/>
      <w:bookmarkStart w:id="122" w:name="_Toc135848605"/>
      <w:bookmarkEnd w:id="112"/>
      <w:bookmarkEnd w:id="113"/>
      <w:bookmarkEnd w:id="117"/>
      <w:r w:rsidR="00A54BF4">
        <w:br/>
      </w:r>
      <w:r w:rsidRPr="000C0F6B">
        <w:t>HASIL DAN PEMBAHASAN</w:t>
      </w:r>
      <w:bookmarkEnd w:id="118"/>
      <w:bookmarkEnd w:id="119"/>
      <w:bookmarkEnd w:id="120"/>
      <w:bookmarkEnd w:id="121"/>
      <w:bookmarkEnd w:id="122"/>
    </w:p>
    <w:p w14:paraId="060F9FF2" w14:textId="65942705" w:rsidR="00787B4C" w:rsidRPr="00D46BB7" w:rsidRDefault="0076694A" w:rsidP="00D46BB7">
      <w:pPr>
        <w:pStyle w:val="JudulSubbab4"/>
      </w:pPr>
      <w:bookmarkStart w:id="123" w:name="_Toc135848606"/>
      <w:bookmarkStart w:id="124" w:name="_Toc168570411"/>
      <w:proofErr w:type="spellStart"/>
      <w:r w:rsidRPr="00D46BB7">
        <w:t>Judul</w:t>
      </w:r>
      <w:proofErr w:type="spellEnd"/>
      <w:r w:rsidRPr="00D46BB7">
        <w:t xml:space="preserve"> </w:t>
      </w:r>
      <w:proofErr w:type="spellStart"/>
      <w:r w:rsidRPr="00D46BB7">
        <w:t>Subbab</w:t>
      </w:r>
      <w:proofErr w:type="spellEnd"/>
      <w:r w:rsidRPr="00D46BB7">
        <w:t xml:space="preserve"> 1</w:t>
      </w:r>
      <w:bookmarkEnd w:id="123"/>
      <w:bookmarkEnd w:id="124"/>
    </w:p>
    <w:p w14:paraId="12DF3EBB" w14:textId="6788AE47" w:rsidR="0076694A" w:rsidRDefault="0076694A" w:rsidP="00915F4B">
      <w:pPr>
        <w:pStyle w:val="IsiParagraf"/>
      </w:pPr>
      <w:r>
        <w:t xml:space="preserve">Bab ini </w:t>
      </w:r>
      <w:r w:rsidRPr="00223E42">
        <w:t>membahas</w:t>
      </w:r>
      <w:r>
        <w:t xml:space="preserve"> hasil dari prosedur/tahapan analisis yang diuraikan pada Bab III sebelumnya. Hasil pengolahan data yang disajikan dalam bentuk tabel dan grafik/gambar akan dibahas secara sitematis dan diulas dalam bentuk interpretasi dari ukuran-ukuran statistik yang dihasilkan, meliputi ulasan hubungan sebab akibat antar variabel, penjelasan besarnya pengaruh variabel tertentu terhadap variabel lainnya disertai alasan-alasan terukur yang mendasarinya, baik terukur secara kuantitatif maupun kualitatif. Judul sub-bab disesuaikan dengan kebutuhan.</w:t>
      </w:r>
    </w:p>
    <w:p w14:paraId="0192CE3C" w14:textId="77777777" w:rsidR="00B75B5A" w:rsidRDefault="00B75B5A" w:rsidP="00915F4B">
      <w:pPr>
        <w:pStyle w:val="IsiParagraf"/>
      </w:pPr>
    </w:p>
    <w:p w14:paraId="0E45D923" w14:textId="5F6D32FA" w:rsidR="00884C48" w:rsidRPr="00D46BB7" w:rsidRDefault="0076694A" w:rsidP="00D46BB7">
      <w:pPr>
        <w:pStyle w:val="JudulSubbab4"/>
      </w:pPr>
      <w:bookmarkStart w:id="125" w:name="_Toc135848607"/>
      <w:bookmarkStart w:id="126" w:name="_Toc168570412"/>
      <w:proofErr w:type="spellStart"/>
      <w:r w:rsidRPr="00D46BB7">
        <w:t>Judul</w:t>
      </w:r>
      <w:proofErr w:type="spellEnd"/>
      <w:r w:rsidRPr="00D46BB7">
        <w:t xml:space="preserve"> </w:t>
      </w:r>
      <w:proofErr w:type="spellStart"/>
      <w:r w:rsidRPr="00D46BB7">
        <w:t>Subbab</w:t>
      </w:r>
      <w:proofErr w:type="spellEnd"/>
      <w:r w:rsidRPr="00D46BB7">
        <w:t xml:space="preserve"> 2</w:t>
      </w:r>
      <w:bookmarkEnd w:id="125"/>
      <w:bookmarkEnd w:id="126"/>
    </w:p>
    <w:p w14:paraId="39883DA7" w14:textId="77777777" w:rsidR="00B75B5A" w:rsidRDefault="00B75B5A" w:rsidP="002148D2">
      <w:pPr>
        <w:pStyle w:val="Gambar"/>
      </w:pPr>
      <w:r>
        <w:drawing>
          <wp:inline distT="0" distB="0" distL="0" distR="0" wp14:anchorId="4FA79532" wp14:editId="3DF1E469">
            <wp:extent cx="4821160" cy="301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wallpaper 3840x2400 ocean, surf, foam, sea, water 4k ultra hd 16_10 hd backgroun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9393" cy="3024926"/>
                    </a:xfrm>
                    <a:prstGeom prst="rect">
                      <a:avLst/>
                    </a:prstGeom>
                  </pic:spPr>
                </pic:pic>
              </a:graphicData>
            </a:graphic>
          </wp:inline>
        </w:drawing>
      </w:r>
    </w:p>
    <w:p w14:paraId="6C1315BB" w14:textId="0AE2AFF3" w:rsidR="00B75B5A" w:rsidRPr="00AE785E" w:rsidRDefault="00B75B5A" w:rsidP="00ED188C">
      <w:pPr>
        <w:pStyle w:val="JudulGambar"/>
        <w:ind w:hanging="814"/>
        <w:rPr>
          <w:lang w:val="en-US"/>
        </w:rPr>
      </w:pPr>
      <w:bookmarkStart w:id="127" w:name="_Toc137283486"/>
      <w:r w:rsidRPr="00AE785E">
        <w:rPr>
          <w:lang w:val="en-US"/>
        </w:rPr>
        <w:t xml:space="preserve">Gambar </w:t>
      </w:r>
      <w:r>
        <w:fldChar w:fldCharType="begin"/>
      </w:r>
      <w:r w:rsidRPr="00AE785E">
        <w:rPr>
          <w:lang w:val="en-US"/>
        </w:rPr>
        <w:instrText xml:space="preserve"> SEQ Gambar \* ARABIC </w:instrText>
      </w:r>
      <w:r>
        <w:fldChar w:fldCharType="separate"/>
      </w:r>
      <w:r w:rsidRPr="00AE785E">
        <w:rPr>
          <w:noProof/>
          <w:lang w:val="en-US"/>
        </w:rPr>
        <w:t>4</w:t>
      </w:r>
      <w:r>
        <w:rPr>
          <w:noProof/>
        </w:rPr>
        <w:fldChar w:fldCharType="end"/>
      </w:r>
      <w:r w:rsidRPr="00AE785E">
        <w:rPr>
          <w:lang w:val="en-US"/>
        </w:rPr>
        <w:t xml:space="preserve">. </w:t>
      </w:r>
      <w:proofErr w:type="spellStart"/>
      <w:r w:rsidRPr="00AE785E">
        <w:rPr>
          <w:lang w:val="en-US"/>
        </w:rPr>
        <w:t>Tuliskan</w:t>
      </w:r>
      <w:proofErr w:type="spellEnd"/>
      <w:r w:rsidRPr="00AE785E">
        <w:rPr>
          <w:lang w:val="en-US"/>
        </w:rPr>
        <w:t xml:space="preserve"> </w:t>
      </w:r>
      <w:proofErr w:type="spellStart"/>
      <w:r w:rsidRPr="00AE785E">
        <w:rPr>
          <w:lang w:val="en-US"/>
        </w:rPr>
        <w:t>judul</w:t>
      </w:r>
      <w:proofErr w:type="spellEnd"/>
      <w:r w:rsidRPr="00AE785E">
        <w:rPr>
          <w:lang w:val="en-US"/>
        </w:rPr>
        <w:t xml:space="preserve"> gambar di </w:t>
      </w:r>
      <w:proofErr w:type="spellStart"/>
      <w:r w:rsidRPr="00AE785E">
        <w:rPr>
          <w:lang w:val="en-US"/>
        </w:rPr>
        <w:t>sini</w:t>
      </w:r>
      <w:bookmarkEnd w:id="127"/>
      <w:proofErr w:type="spellEnd"/>
    </w:p>
    <w:p w14:paraId="292C3FFD" w14:textId="77777777" w:rsidR="00B75B5A" w:rsidRDefault="00B75B5A" w:rsidP="002148D2">
      <w:pPr>
        <w:pStyle w:val="Gambar"/>
      </w:pPr>
    </w:p>
    <w:p w14:paraId="7C250841" w14:textId="1956657E" w:rsidR="00B75B5A" w:rsidRDefault="00B75B5A" w:rsidP="00915F4B">
      <w:pPr>
        <w:pStyle w:val="IsiParagraf"/>
        <w:rPr>
          <w:lang w:val="fi-FI"/>
        </w:rPr>
      </w:pPr>
      <w:r>
        <w:t xml:space="preserve">Tabel dan gambar yang disajikan pada bab ini adalah tabel-tabel dan/atau gambar-gambar utama saja. </w:t>
      </w:r>
      <w:r w:rsidRPr="00223E42">
        <w:t>Ulasan</w:t>
      </w:r>
      <w:r>
        <w:t xml:space="preserve"> tabel dan gambar harus diletakkan tidak jauh dari tabel dan gambar tersebut. Ulasan tabel dan gambar digunakan untuk mendukung hasil utama penelitian yang akan dibahas. </w:t>
      </w:r>
      <w:r w:rsidRPr="009E7CE9">
        <w:rPr>
          <w:lang w:val="fi-FI"/>
        </w:rPr>
        <w:t>Dalam konteks tersebut peneliti harus mampu menyajikan dan menekankan bagian yang penting dalam penelitian untuk disampaikan.</w:t>
      </w:r>
    </w:p>
    <w:p w14:paraId="60C7A0B6" w14:textId="77777777" w:rsidR="00884C48" w:rsidRPr="009E7CE9" w:rsidRDefault="00884C48" w:rsidP="00915F4B">
      <w:pPr>
        <w:pStyle w:val="IsiParagraf"/>
      </w:pPr>
    </w:p>
    <w:p w14:paraId="4140AF67" w14:textId="02663268" w:rsidR="00B75B5A" w:rsidRPr="000C0F6B" w:rsidRDefault="00B75B5A" w:rsidP="00ED188C">
      <w:pPr>
        <w:pStyle w:val="JudulTabel"/>
      </w:pPr>
      <w:bookmarkStart w:id="128" w:name="_Toc135940561"/>
      <w:r w:rsidRPr="000C0F6B">
        <w:t xml:space="preserve">Tabel </w:t>
      </w:r>
      <w:r>
        <w:fldChar w:fldCharType="begin"/>
      </w:r>
      <w:r>
        <w:instrText xml:space="preserve"> SEQ Tabel \* ARABIC </w:instrText>
      </w:r>
      <w:r>
        <w:fldChar w:fldCharType="separate"/>
      </w:r>
      <w:r w:rsidRPr="000C0F6B">
        <w:t>2</w:t>
      </w:r>
      <w:r>
        <w:fldChar w:fldCharType="end"/>
      </w:r>
      <w:r w:rsidRPr="000C0F6B">
        <w:t>. Tuliskan judul tabel di sini</w:t>
      </w:r>
      <w:bookmarkEnd w:id="128"/>
      <w:r w:rsidR="000C0F6B" w:rsidRPr="000C0F6B">
        <w:t xml:space="preserve"> </w:t>
      </w:r>
    </w:p>
    <w:tbl>
      <w:tblPr>
        <w:tblStyle w:val="TableGrid"/>
        <w:tblW w:w="0" w:type="auto"/>
        <w:tblLook w:val="04A0" w:firstRow="1" w:lastRow="0" w:firstColumn="1" w:lastColumn="0" w:noHBand="0" w:noVBand="1"/>
      </w:tblPr>
      <w:tblGrid>
        <w:gridCol w:w="715"/>
        <w:gridCol w:w="2453"/>
        <w:gridCol w:w="1584"/>
        <w:gridCol w:w="1585"/>
        <w:gridCol w:w="1585"/>
      </w:tblGrid>
      <w:tr w:rsidR="00B75B5A" w14:paraId="31ED6662" w14:textId="77777777" w:rsidTr="00B75B5A">
        <w:tc>
          <w:tcPr>
            <w:tcW w:w="715" w:type="dxa"/>
          </w:tcPr>
          <w:p w14:paraId="1D659D3F" w14:textId="4E8A4480" w:rsidR="00B75B5A" w:rsidRDefault="00B75B5A" w:rsidP="00915F4B">
            <w:pPr>
              <w:pStyle w:val="Tabel"/>
            </w:pPr>
            <w:r>
              <w:t>No.</w:t>
            </w:r>
          </w:p>
        </w:tc>
        <w:tc>
          <w:tcPr>
            <w:tcW w:w="2453" w:type="dxa"/>
          </w:tcPr>
          <w:p w14:paraId="5E4E44AA" w14:textId="306D0BC1" w:rsidR="00B75B5A" w:rsidRDefault="00B75B5A" w:rsidP="00915F4B">
            <w:pPr>
              <w:pStyle w:val="Tabel"/>
            </w:pPr>
            <w:r>
              <w:t>Variabel</w:t>
            </w:r>
          </w:p>
        </w:tc>
        <w:tc>
          <w:tcPr>
            <w:tcW w:w="1584" w:type="dxa"/>
          </w:tcPr>
          <w:p w14:paraId="7BAD123C" w14:textId="540CD5DB" w:rsidR="00B75B5A" w:rsidRDefault="00B75B5A" w:rsidP="00915F4B">
            <w:pPr>
              <w:pStyle w:val="Tabel"/>
            </w:pPr>
            <w:r>
              <w:t>Koefisien</w:t>
            </w:r>
          </w:p>
        </w:tc>
        <w:tc>
          <w:tcPr>
            <w:tcW w:w="1585" w:type="dxa"/>
          </w:tcPr>
          <w:p w14:paraId="39A177E4" w14:textId="734FFB4E" w:rsidR="00B75B5A" w:rsidRPr="00B75B5A" w:rsidRDefault="00B75B5A" w:rsidP="00915F4B">
            <w:pPr>
              <w:pStyle w:val="Tabel"/>
            </w:pPr>
            <w:r>
              <w:t>P</w:t>
            </w:r>
            <w:r w:rsidRPr="00B75B5A">
              <w:t>-value</w:t>
            </w:r>
          </w:p>
        </w:tc>
        <w:tc>
          <w:tcPr>
            <w:tcW w:w="1585" w:type="dxa"/>
          </w:tcPr>
          <w:p w14:paraId="0281357B" w14:textId="5608AAED" w:rsidR="00B75B5A" w:rsidRDefault="00B75B5A" w:rsidP="00915F4B">
            <w:pPr>
              <w:pStyle w:val="Tabel"/>
            </w:pPr>
            <w:r>
              <w:t>Keterangan</w:t>
            </w:r>
          </w:p>
        </w:tc>
      </w:tr>
      <w:tr w:rsidR="00B75B5A" w14:paraId="3F90A41E" w14:textId="77777777" w:rsidTr="00B75B5A">
        <w:tc>
          <w:tcPr>
            <w:tcW w:w="715" w:type="dxa"/>
          </w:tcPr>
          <w:p w14:paraId="7B7D8801" w14:textId="5DE880BC" w:rsidR="00B75B5A" w:rsidRDefault="00B75B5A" w:rsidP="00915F4B">
            <w:pPr>
              <w:pStyle w:val="Tabel"/>
            </w:pPr>
            <w:r>
              <w:t>(1)</w:t>
            </w:r>
          </w:p>
        </w:tc>
        <w:tc>
          <w:tcPr>
            <w:tcW w:w="2453" w:type="dxa"/>
          </w:tcPr>
          <w:p w14:paraId="19D78D5F" w14:textId="7D3F299E" w:rsidR="00B75B5A" w:rsidRDefault="00B75B5A" w:rsidP="00915F4B">
            <w:pPr>
              <w:pStyle w:val="Tabel"/>
            </w:pPr>
            <w:r>
              <w:t>(2)</w:t>
            </w:r>
          </w:p>
        </w:tc>
        <w:tc>
          <w:tcPr>
            <w:tcW w:w="1584" w:type="dxa"/>
          </w:tcPr>
          <w:p w14:paraId="7D57247D" w14:textId="5368ABD2" w:rsidR="00B75B5A" w:rsidRDefault="00B75B5A" w:rsidP="00915F4B">
            <w:pPr>
              <w:pStyle w:val="Tabel"/>
            </w:pPr>
            <w:r>
              <w:t>(3)</w:t>
            </w:r>
          </w:p>
        </w:tc>
        <w:tc>
          <w:tcPr>
            <w:tcW w:w="1585" w:type="dxa"/>
          </w:tcPr>
          <w:p w14:paraId="131FCB58" w14:textId="37778BF0" w:rsidR="00B75B5A" w:rsidRDefault="00B75B5A" w:rsidP="00915F4B">
            <w:pPr>
              <w:pStyle w:val="Tabel"/>
            </w:pPr>
            <w:r>
              <w:t>(4)</w:t>
            </w:r>
          </w:p>
        </w:tc>
        <w:tc>
          <w:tcPr>
            <w:tcW w:w="1585" w:type="dxa"/>
          </w:tcPr>
          <w:p w14:paraId="45C8B33A" w14:textId="738C4419" w:rsidR="00B75B5A" w:rsidRDefault="00B75B5A" w:rsidP="00915F4B">
            <w:pPr>
              <w:pStyle w:val="Tabel"/>
            </w:pPr>
            <w:r>
              <w:t>(5)</w:t>
            </w:r>
          </w:p>
        </w:tc>
      </w:tr>
      <w:tr w:rsidR="00B75B5A" w14:paraId="263DFD89" w14:textId="77777777" w:rsidTr="00B75B5A">
        <w:tc>
          <w:tcPr>
            <w:tcW w:w="715" w:type="dxa"/>
          </w:tcPr>
          <w:p w14:paraId="2AF4E9E4" w14:textId="79FE249C" w:rsidR="00B75B5A" w:rsidRDefault="00B75B5A" w:rsidP="00915F4B">
            <w:pPr>
              <w:pStyle w:val="Tabel"/>
            </w:pPr>
            <w:r>
              <w:t>…</w:t>
            </w:r>
          </w:p>
        </w:tc>
        <w:tc>
          <w:tcPr>
            <w:tcW w:w="2453" w:type="dxa"/>
          </w:tcPr>
          <w:p w14:paraId="10BDA540" w14:textId="4F3B4137" w:rsidR="00B75B5A" w:rsidRDefault="00B75B5A" w:rsidP="00915F4B">
            <w:pPr>
              <w:pStyle w:val="Tabel"/>
            </w:pPr>
            <w:r>
              <w:t>…</w:t>
            </w:r>
          </w:p>
        </w:tc>
        <w:tc>
          <w:tcPr>
            <w:tcW w:w="1584" w:type="dxa"/>
          </w:tcPr>
          <w:p w14:paraId="56793E6C" w14:textId="59BC99C0" w:rsidR="00B75B5A" w:rsidRDefault="00B75B5A" w:rsidP="00915F4B">
            <w:pPr>
              <w:pStyle w:val="Tabel"/>
            </w:pPr>
            <w:r>
              <w:t>…</w:t>
            </w:r>
          </w:p>
        </w:tc>
        <w:tc>
          <w:tcPr>
            <w:tcW w:w="1585" w:type="dxa"/>
          </w:tcPr>
          <w:p w14:paraId="045C9B97" w14:textId="6EE88288" w:rsidR="00B75B5A" w:rsidRDefault="00B75B5A" w:rsidP="00915F4B">
            <w:pPr>
              <w:pStyle w:val="Tabel"/>
            </w:pPr>
            <w:r>
              <w:t>…</w:t>
            </w:r>
          </w:p>
        </w:tc>
        <w:tc>
          <w:tcPr>
            <w:tcW w:w="1585" w:type="dxa"/>
          </w:tcPr>
          <w:p w14:paraId="6FC9A7F9" w14:textId="51F3BE1A" w:rsidR="00B75B5A" w:rsidRDefault="00B75B5A" w:rsidP="00915F4B">
            <w:pPr>
              <w:pStyle w:val="Tabel"/>
            </w:pPr>
            <w:r>
              <w:t>…</w:t>
            </w:r>
          </w:p>
        </w:tc>
      </w:tr>
    </w:tbl>
    <w:p w14:paraId="22804D98" w14:textId="0C474067" w:rsidR="00B75B5A" w:rsidRDefault="00B75B5A" w:rsidP="00ED188C">
      <w:pPr>
        <w:pStyle w:val="SumberGambarTabel"/>
      </w:pPr>
      <w:r>
        <w:t xml:space="preserve">Sumber: </w:t>
      </w:r>
      <w:proofErr w:type="spellStart"/>
      <w:r>
        <w:t>Tuliskan</w:t>
      </w:r>
      <w:proofErr w:type="spellEnd"/>
      <w:r>
        <w:t xml:space="preserve"> sumber di </w:t>
      </w:r>
      <w:proofErr w:type="spellStart"/>
      <w:r>
        <w:t>sini</w:t>
      </w:r>
      <w:proofErr w:type="spellEnd"/>
    </w:p>
    <w:p w14:paraId="3C65A478" w14:textId="77777777" w:rsidR="00B75B5A" w:rsidRDefault="00B75B5A" w:rsidP="00ED188C">
      <w:pPr>
        <w:pStyle w:val="IsiParagraf"/>
        <w:spacing w:line="720" w:lineRule="auto"/>
      </w:pPr>
    </w:p>
    <w:p w14:paraId="535EC3D7" w14:textId="119F6DE8" w:rsidR="0076694A" w:rsidRDefault="0076694A" w:rsidP="00D46BB7">
      <w:pPr>
        <w:pStyle w:val="JudulSubbab4"/>
      </w:pPr>
      <w:bookmarkStart w:id="129" w:name="_Toc135848608"/>
      <w:bookmarkStart w:id="130" w:name="_Toc168570413"/>
      <w:proofErr w:type="spellStart"/>
      <w:r w:rsidRPr="00D46BB7">
        <w:t>Judul</w:t>
      </w:r>
      <w:proofErr w:type="spellEnd"/>
      <w:r>
        <w:t xml:space="preserve"> </w:t>
      </w:r>
      <w:proofErr w:type="spellStart"/>
      <w:r>
        <w:t>Subbab</w:t>
      </w:r>
      <w:proofErr w:type="spellEnd"/>
      <w:r>
        <w:t xml:space="preserve"> 3</w:t>
      </w:r>
      <w:bookmarkEnd w:id="129"/>
      <w:bookmarkEnd w:id="130"/>
    </w:p>
    <w:p w14:paraId="69D89336" w14:textId="3C480948" w:rsidR="00B75B5A" w:rsidRDefault="00B75B5A" w:rsidP="00915F4B">
      <w:pPr>
        <w:pStyle w:val="IsiParagraf"/>
      </w:pPr>
      <w:r>
        <w:t xml:space="preserve">Hasil uji hipotesis statistik ditafsirkan secara jelas sesuai dengan tahapan-tahapan dalam metode analisis yang digunakan. Sebagai contoh dalam analisis regresi linear, perlu diulas mengenai hasil pengujian terhadap asumsi yang disyaratkan, uji </w:t>
      </w:r>
      <w:r w:rsidRPr="00223E42">
        <w:t>goodness</w:t>
      </w:r>
      <w:r>
        <w:t xml:space="preserve"> of fit, dan sebagainya.</w:t>
      </w:r>
    </w:p>
    <w:p w14:paraId="3298EFBD" w14:textId="77777777" w:rsidR="00B75B5A" w:rsidRPr="0076694A" w:rsidRDefault="00B75B5A" w:rsidP="00915F4B">
      <w:pPr>
        <w:pStyle w:val="IsiParagraf"/>
      </w:pPr>
    </w:p>
    <w:p w14:paraId="135581B0" w14:textId="3C460B76" w:rsidR="00097D92" w:rsidRDefault="00097D92" w:rsidP="009E7199">
      <w:pPr>
        <w:spacing w:line="360" w:lineRule="auto"/>
        <w:rPr>
          <w:lang w:val="en-ID"/>
        </w:rPr>
      </w:pPr>
    </w:p>
    <w:p w14:paraId="525D07F1" w14:textId="506995CE" w:rsidR="00097D92" w:rsidRDefault="00097D92" w:rsidP="009E7199">
      <w:pPr>
        <w:spacing w:line="360" w:lineRule="auto"/>
        <w:rPr>
          <w:lang w:val="en-ID"/>
        </w:rPr>
      </w:pPr>
    </w:p>
    <w:p w14:paraId="7DA4E24A" w14:textId="398A24A6" w:rsidR="00D62DCD" w:rsidRDefault="00D62DCD" w:rsidP="009E7199">
      <w:pPr>
        <w:spacing w:line="360" w:lineRule="auto"/>
        <w:rPr>
          <w:lang w:val="en-ID"/>
        </w:rPr>
      </w:pPr>
    </w:p>
    <w:p w14:paraId="03ACC036" w14:textId="28A6E49C" w:rsidR="00D62DCD" w:rsidRDefault="00D62DCD" w:rsidP="009E7199">
      <w:pPr>
        <w:spacing w:line="360" w:lineRule="auto"/>
        <w:rPr>
          <w:lang w:val="en-ID"/>
        </w:rPr>
      </w:pPr>
    </w:p>
    <w:p w14:paraId="3A90CE4B" w14:textId="77777777" w:rsidR="00AF13D6" w:rsidRDefault="00AF13D6" w:rsidP="009E7199">
      <w:pPr>
        <w:spacing w:line="360" w:lineRule="auto"/>
        <w:jc w:val="left"/>
        <w:rPr>
          <w:rFonts w:eastAsiaTheme="majorEastAsia" w:cstheme="majorBidi"/>
          <w:b/>
          <w:szCs w:val="32"/>
        </w:rPr>
      </w:pPr>
      <w:bookmarkStart w:id="131" w:name="_Toc71536359"/>
      <w:bookmarkStart w:id="132" w:name="_Toc71542851"/>
      <w:bookmarkStart w:id="133" w:name="_Toc135848609"/>
      <w:r>
        <w:br w:type="page"/>
      </w:r>
    </w:p>
    <w:p w14:paraId="34A6DEE7" w14:textId="3AF01EA5" w:rsidR="00010F06" w:rsidRPr="00A54BF4" w:rsidRDefault="004F739B" w:rsidP="002148D2">
      <w:pPr>
        <w:pStyle w:val="JudulBab"/>
        <w:rPr>
          <w:lang w:val="fi-FI"/>
        </w:rPr>
      </w:pPr>
      <w:bookmarkStart w:id="134" w:name="_Toc168570414"/>
      <w:r w:rsidRPr="00A54BF4">
        <w:rPr>
          <w:lang w:val="fi-FI"/>
        </w:rPr>
        <w:lastRenderedPageBreak/>
        <w:t>BAB V</w:t>
      </w:r>
      <w:bookmarkStart w:id="135" w:name="_Toc73266511"/>
      <w:bookmarkStart w:id="136" w:name="_Toc76556208"/>
      <w:bookmarkStart w:id="137" w:name="_Toc76571375"/>
      <w:bookmarkStart w:id="138" w:name="_Toc135848610"/>
      <w:bookmarkEnd w:id="131"/>
      <w:bookmarkEnd w:id="132"/>
      <w:bookmarkEnd w:id="133"/>
      <w:r w:rsidR="00A54BF4" w:rsidRPr="00A54BF4">
        <w:rPr>
          <w:lang w:val="fi-FI"/>
        </w:rPr>
        <w:br/>
      </w:r>
      <w:r w:rsidRPr="000C0F6B">
        <w:rPr>
          <w:rStyle w:val="JudulBabChar"/>
          <w:b/>
        </w:rPr>
        <w:t>KESIMPULAN</w:t>
      </w:r>
      <w:r w:rsidR="00DF209E" w:rsidRPr="000C0F6B">
        <w:rPr>
          <w:rStyle w:val="JudulBabChar"/>
          <w:b/>
        </w:rPr>
        <w:t xml:space="preserve"> DAN SARAN</w:t>
      </w:r>
      <w:bookmarkEnd w:id="134"/>
      <w:bookmarkEnd w:id="135"/>
      <w:bookmarkEnd w:id="136"/>
      <w:bookmarkEnd w:id="137"/>
      <w:bookmarkEnd w:id="138"/>
    </w:p>
    <w:p w14:paraId="00A96967" w14:textId="456EEC59" w:rsidR="00DF209E" w:rsidRPr="00D46BB7" w:rsidRDefault="00DF209E" w:rsidP="00D46BB7">
      <w:pPr>
        <w:pStyle w:val="JudulSubbab5"/>
      </w:pPr>
      <w:bookmarkStart w:id="139" w:name="_Toc135848611"/>
      <w:bookmarkStart w:id="140" w:name="_Toc168570415"/>
      <w:r w:rsidRPr="00D46BB7">
        <w:t>K</w:t>
      </w:r>
      <w:r w:rsidR="002A3232" w:rsidRPr="00D46BB7">
        <w:t>esimpulan</w:t>
      </w:r>
      <w:bookmarkEnd w:id="139"/>
      <w:bookmarkEnd w:id="140"/>
    </w:p>
    <w:p w14:paraId="686FF4FF" w14:textId="7655860F" w:rsidR="008870A9" w:rsidRPr="009E7CE9" w:rsidRDefault="008870A9" w:rsidP="00915F4B">
      <w:pPr>
        <w:pStyle w:val="IsiParagraf"/>
      </w:pPr>
      <w:r w:rsidRPr="009E7CE9">
        <w:t>Berdasarkan hasil dan pembahasan pada bagian sebelumnya, berikut adalah beberapa hal yang dapat disimpulkan:</w:t>
      </w:r>
    </w:p>
    <w:p w14:paraId="4A04D7B2" w14:textId="6EA22623" w:rsidR="00D62DCD" w:rsidRDefault="00D62DCD" w:rsidP="00ED188C">
      <w:pPr>
        <w:pStyle w:val="IsiParagraf"/>
        <w:numPr>
          <w:ilvl w:val="0"/>
          <w:numId w:val="7"/>
        </w:numPr>
        <w:ind w:left="720"/>
      </w:pPr>
      <w:r>
        <w:t>Kesimpulan 1</w:t>
      </w:r>
    </w:p>
    <w:p w14:paraId="5D9DFADC" w14:textId="7F4EC61F" w:rsidR="00D62DCD" w:rsidRDefault="00D62DCD" w:rsidP="00ED188C">
      <w:pPr>
        <w:pStyle w:val="IsiParagraf"/>
        <w:numPr>
          <w:ilvl w:val="0"/>
          <w:numId w:val="7"/>
        </w:numPr>
        <w:ind w:left="720"/>
      </w:pPr>
      <w:r>
        <w:t>Kesimpulan 2</w:t>
      </w:r>
    </w:p>
    <w:p w14:paraId="193BC9A8" w14:textId="49B4C9C4" w:rsidR="00C164E0" w:rsidRDefault="00D62DCD" w:rsidP="00ED188C">
      <w:pPr>
        <w:pStyle w:val="IsiParagraf"/>
        <w:numPr>
          <w:ilvl w:val="0"/>
          <w:numId w:val="7"/>
        </w:numPr>
        <w:ind w:left="720"/>
      </w:pPr>
      <w:r>
        <w:t>Kesimpulan 3</w:t>
      </w:r>
    </w:p>
    <w:p w14:paraId="4BE3931E" w14:textId="77777777" w:rsidR="00C164E0" w:rsidRDefault="00C164E0" w:rsidP="00915F4B">
      <w:pPr>
        <w:pStyle w:val="IsiParagraf"/>
      </w:pPr>
    </w:p>
    <w:p w14:paraId="6FB1E9C2" w14:textId="1C002492" w:rsidR="00C164E0" w:rsidRDefault="00C164E0" w:rsidP="00D46BB7">
      <w:pPr>
        <w:pStyle w:val="JudulSubbab5"/>
      </w:pPr>
      <w:bookmarkStart w:id="141" w:name="_Toc168570416"/>
      <w:r w:rsidRPr="00223E42">
        <w:t>Saran</w:t>
      </w:r>
      <w:bookmarkEnd w:id="141"/>
    </w:p>
    <w:p w14:paraId="5C9767B5" w14:textId="1F5D3A71" w:rsidR="00034C4A" w:rsidRPr="00C164E0" w:rsidRDefault="00C164E0" w:rsidP="009E7199">
      <w:pPr>
        <w:spacing w:line="360" w:lineRule="auto"/>
        <w:jc w:val="left"/>
        <w:rPr>
          <w:rFonts w:cs="Times New Roman"/>
          <w:szCs w:val="24"/>
          <w:lang w:val="en-ID"/>
        </w:rPr>
      </w:pPr>
      <w:r>
        <w:br w:type="page"/>
      </w:r>
    </w:p>
    <w:p w14:paraId="6ACA0C48" w14:textId="77777777" w:rsidR="00D46BB7" w:rsidRDefault="00D46BB7" w:rsidP="00D46BB7">
      <w:pPr>
        <w:pStyle w:val="JudulBabPrakata"/>
      </w:pPr>
      <w:bookmarkStart w:id="142" w:name="_Toc135848614"/>
      <w:bookmarkStart w:id="143" w:name="_Toc168570417"/>
      <w:r>
        <w:lastRenderedPageBreak/>
        <w:t>DAFTAR PUSTAKA</w:t>
      </w:r>
      <w:bookmarkEnd w:id="143"/>
    </w:p>
    <w:p w14:paraId="43A5A92D" w14:textId="77777777" w:rsidR="00D46BB7" w:rsidRDefault="00D46BB7" w:rsidP="002148D2">
      <w:pPr>
        <w:pStyle w:val="JudulBabPrakata"/>
      </w:pPr>
    </w:p>
    <w:p w14:paraId="5AC7158C" w14:textId="77777777" w:rsidR="00D46BB7" w:rsidRDefault="00D46BB7">
      <w:pPr>
        <w:spacing w:after="160" w:line="259" w:lineRule="auto"/>
        <w:jc w:val="left"/>
        <w:rPr>
          <w:rFonts w:eastAsiaTheme="majorEastAsia" w:cstheme="majorBidi"/>
          <w:b/>
          <w:szCs w:val="32"/>
          <w:lang w:val="id-ID"/>
        </w:rPr>
      </w:pPr>
      <w:r>
        <w:br w:type="page"/>
      </w:r>
    </w:p>
    <w:p w14:paraId="5AE62006" w14:textId="6B8BF84B" w:rsidR="00BE3E89" w:rsidRDefault="00BE3E89" w:rsidP="002148D2">
      <w:pPr>
        <w:pStyle w:val="JudulBabPrakata"/>
      </w:pPr>
      <w:bookmarkStart w:id="144" w:name="_Toc168570418"/>
      <w:r w:rsidRPr="00BE3E89">
        <w:lastRenderedPageBreak/>
        <w:t>LAMPIRAN</w:t>
      </w:r>
      <w:bookmarkEnd w:id="142"/>
      <w:bookmarkEnd w:id="144"/>
    </w:p>
    <w:p w14:paraId="47BB488E" w14:textId="0EB24B10" w:rsidR="007737C1" w:rsidRDefault="007D518E" w:rsidP="009E7199">
      <w:pPr>
        <w:pStyle w:val="Lampiran"/>
        <w:spacing w:after="0" w:line="360" w:lineRule="auto"/>
        <w:rPr>
          <w:lang w:val="fi-FI"/>
        </w:rPr>
      </w:pPr>
      <w:bookmarkStart w:id="145" w:name="_Toc76571145"/>
      <w:bookmarkStart w:id="146" w:name="_Toc138411241"/>
      <w:r w:rsidRPr="00680D86">
        <w:rPr>
          <w:lang w:val="fi-FI"/>
        </w:rPr>
        <w:t>Lampiran</w:t>
      </w:r>
      <w:r w:rsidRPr="009E7CE9">
        <w:rPr>
          <w:lang w:val="fi-FI"/>
        </w:rPr>
        <w:t xml:space="preserve"> </w:t>
      </w:r>
      <w:r w:rsidR="003D1B37">
        <w:fldChar w:fldCharType="begin"/>
      </w:r>
      <w:r w:rsidR="003D1B37" w:rsidRPr="009E7CE9">
        <w:rPr>
          <w:lang w:val="fi-FI"/>
        </w:rPr>
        <w:instrText xml:space="preserve"> SEQ Lampiran \* ARABIC </w:instrText>
      </w:r>
      <w:r w:rsidR="003D1B37">
        <w:fldChar w:fldCharType="separate"/>
      </w:r>
      <w:r w:rsidR="007737C1">
        <w:rPr>
          <w:noProof/>
          <w:lang w:val="fi-FI"/>
        </w:rPr>
        <w:t>1</w:t>
      </w:r>
      <w:r w:rsidR="003D1B37">
        <w:rPr>
          <w:noProof/>
        </w:rPr>
        <w:fldChar w:fldCharType="end"/>
      </w:r>
      <w:r w:rsidRPr="009E7CE9">
        <w:rPr>
          <w:lang w:val="fi-FI"/>
        </w:rPr>
        <w:t xml:space="preserve">. </w:t>
      </w:r>
      <w:bookmarkEnd w:id="145"/>
      <w:r w:rsidR="002148D2" w:rsidRPr="002148D2">
        <w:rPr>
          <w:i/>
          <w:lang w:val="fi-FI"/>
        </w:rPr>
        <w:t>Source Code</w:t>
      </w:r>
      <w:r w:rsidR="002148D2">
        <w:rPr>
          <w:lang w:val="fi-FI"/>
        </w:rPr>
        <w:t xml:space="preserve"> Pengolahan</w:t>
      </w:r>
      <w:bookmarkEnd w:id="146"/>
    </w:p>
    <w:p w14:paraId="3351F9BA" w14:textId="349BA360" w:rsidR="0061687E" w:rsidRDefault="0061687E" w:rsidP="009E7199">
      <w:pPr>
        <w:spacing w:line="360" w:lineRule="auto"/>
        <w:rPr>
          <w:rFonts w:eastAsiaTheme="majorEastAsia"/>
          <w:lang w:val="id-ID"/>
        </w:rPr>
      </w:pPr>
    </w:p>
    <w:p w14:paraId="51D75897" w14:textId="0BB50CC7" w:rsidR="0065199F" w:rsidRDefault="0065199F" w:rsidP="009E7199">
      <w:pPr>
        <w:spacing w:line="360" w:lineRule="auto"/>
        <w:rPr>
          <w:rFonts w:eastAsiaTheme="majorEastAsia"/>
          <w:lang w:val="id-ID"/>
        </w:rPr>
      </w:pPr>
    </w:p>
    <w:p w14:paraId="3BB7DC86" w14:textId="1793DD4B" w:rsidR="0065199F" w:rsidRDefault="0065199F" w:rsidP="009E7199">
      <w:pPr>
        <w:spacing w:line="360" w:lineRule="auto"/>
        <w:rPr>
          <w:rFonts w:eastAsiaTheme="majorEastAsia"/>
          <w:lang w:val="id-ID"/>
        </w:rPr>
      </w:pPr>
    </w:p>
    <w:p w14:paraId="1E9D4D35" w14:textId="13A79E42" w:rsidR="0065199F" w:rsidRDefault="0065199F" w:rsidP="009E7199">
      <w:pPr>
        <w:spacing w:line="360" w:lineRule="auto"/>
        <w:rPr>
          <w:rFonts w:eastAsiaTheme="majorEastAsia"/>
          <w:lang w:val="id-ID"/>
        </w:rPr>
      </w:pPr>
    </w:p>
    <w:p w14:paraId="206EFFB4" w14:textId="5D5458EE" w:rsidR="0065199F" w:rsidRDefault="0065199F" w:rsidP="009E7199">
      <w:pPr>
        <w:spacing w:line="360" w:lineRule="auto"/>
        <w:rPr>
          <w:rFonts w:eastAsiaTheme="majorEastAsia"/>
          <w:lang w:val="id-ID"/>
        </w:rPr>
      </w:pPr>
    </w:p>
    <w:p w14:paraId="07E499AD" w14:textId="67E834F2" w:rsidR="0065199F" w:rsidRDefault="0065199F" w:rsidP="009E7199">
      <w:pPr>
        <w:spacing w:line="360" w:lineRule="auto"/>
        <w:rPr>
          <w:rFonts w:eastAsiaTheme="majorEastAsia"/>
          <w:lang w:val="id-ID"/>
        </w:rPr>
      </w:pPr>
    </w:p>
    <w:p w14:paraId="52442378" w14:textId="1B11A097" w:rsidR="0065199F" w:rsidRDefault="0065199F" w:rsidP="009E7199">
      <w:pPr>
        <w:spacing w:line="360" w:lineRule="auto"/>
        <w:rPr>
          <w:rFonts w:eastAsiaTheme="majorEastAsia"/>
          <w:lang w:val="id-ID"/>
        </w:rPr>
      </w:pPr>
    </w:p>
    <w:p w14:paraId="0E4A8D36" w14:textId="5D18079D" w:rsidR="0065199F" w:rsidRDefault="0065199F" w:rsidP="009E7199">
      <w:pPr>
        <w:spacing w:line="360" w:lineRule="auto"/>
        <w:rPr>
          <w:rFonts w:eastAsiaTheme="majorEastAsia"/>
          <w:lang w:val="id-ID"/>
        </w:rPr>
      </w:pPr>
    </w:p>
    <w:p w14:paraId="7DE8F84F" w14:textId="6D8AEC94" w:rsidR="0065199F" w:rsidRDefault="0065199F" w:rsidP="009E7199">
      <w:pPr>
        <w:spacing w:line="360" w:lineRule="auto"/>
        <w:rPr>
          <w:rFonts w:eastAsiaTheme="majorEastAsia"/>
          <w:lang w:val="id-ID"/>
        </w:rPr>
      </w:pPr>
    </w:p>
    <w:p w14:paraId="05A2C99A" w14:textId="511CD8B5" w:rsidR="0065199F" w:rsidRDefault="0065199F" w:rsidP="009E7199">
      <w:pPr>
        <w:spacing w:line="360" w:lineRule="auto"/>
        <w:rPr>
          <w:rFonts w:eastAsiaTheme="majorEastAsia"/>
          <w:lang w:val="id-ID"/>
        </w:rPr>
      </w:pPr>
    </w:p>
    <w:p w14:paraId="5AB287B2" w14:textId="0E0C9FBE" w:rsidR="0065199F" w:rsidRDefault="0065199F" w:rsidP="009E7199">
      <w:pPr>
        <w:spacing w:line="360" w:lineRule="auto"/>
        <w:rPr>
          <w:rFonts w:eastAsiaTheme="majorEastAsia"/>
          <w:lang w:val="id-ID"/>
        </w:rPr>
      </w:pPr>
    </w:p>
    <w:p w14:paraId="1558FAF7" w14:textId="11A09F63" w:rsidR="0065199F" w:rsidRDefault="0065199F" w:rsidP="009E7199">
      <w:pPr>
        <w:spacing w:line="360" w:lineRule="auto"/>
        <w:rPr>
          <w:rFonts w:eastAsiaTheme="majorEastAsia"/>
          <w:lang w:val="id-ID"/>
        </w:rPr>
      </w:pPr>
    </w:p>
    <w:p w14:paraId="5A0F61A5" w14:textId="1B21D820" w:rsidR="0065199F" w:rsidRDefault="0065199F" w:rsidP="009E7199">
      <w:pPr>
        <w:spacing w:line="360" w:lineRule="auto"/>
        <w:rPr>
          <w:rFonts w:eastAsiaTheme="majorEastAsia"/>
          <w:lang w:val="id-ID"/>
        </w:rPr>
      </w:pPr>
    </w:p>
    <w:p w14:paraId="7C6D0DA7" w14:textId="7EB1AB30" w:rsidR="0065199F" w:rsidRDefault="0065199F" w:rsidP="009E7199">
      <w:pPr>
        <w:spacing w:line="360" w:lineRule="auto"/>
        <w:rPr>
          <w:rFonts w:eastAsiaTheme="majorEastAsia"/>
          <w:lang w:val="id-ID"/>
        </w:rPr>
      </w:pPr>
    </w:p>
    <w:p w14:paraId="01014375" w14:textId="28858C17" w:rsidR="0065199F" w:rsidRDefault="0065199F" w:rsidP="009E7199">
      <w:pPr>
        <w:spacing w:line="360" w:lineRule="auto"/>
        <w:rPr>
          <w:rFonts w:eastAsiaTheme="majorEastAsia"/>
          <w:lang w:val="id-ID"/>
        </w:rPr>
      </w:pPr>
    </w:p>
    <w:p w14:paraId="265C04C2" w14:textId="332F4082" w:rsidR="0065199F" w:rsidRDefault="0065199F" w:rsidP="009E7199">
      <w:pPr>
        <w:spacing w:line="360" w:lineRule="auto"/>
        <w:rPr>
          <w:rFonts w:eastAsiaTheme="majorEastAsia"/>
          <w:lang w:val="id-ID"/>
        </w:rPr>
      </w:pPr>
    </w:p>
    <w:p w14:paraId="36CA9BFF" w14:textId="15CF62E3" w:rsidR="0065199F" w:rsidRDefault="0065199F" w:rsidP="009E7199">
      <w:pPr>
        <w:spacing w:line="360" w:lineRule="auto"/>
        <w:rPr>
          <w:rFonts w:eastAsiaTheme="majorEastAsia"/>
          <w:lang w:val="id-ID"/>
        </w:rPr>
      </w:pPr>
    </w:p>
    <w:p w14:paraId="50116725" w14:textId="46AED7A0" w:rsidR="0065199F" w:rsidRDefault="0065199F" w:rsidP="009E7199">
      <w:pPr>
        <w:spacing w:line="360" w:lineRule="auto"/>
        <w:rPr>
          <w:rFonts w:eastAsiaTheme="majorEastAsia"/>
          <w:lang w:val="id-ID"/>
        </w:rPr>
      </w:pPr>
    </w:p>
    <w:p w14:paraId="78D67318" w14:textId="77777777" w:rsidR="00AF13D6" w:rsidRDefault="00AF13D6" w:rsidP="009E7199">
      <w:pPr>
        <w:spacing w:line="360" w:lineRule="auto"/>
        <w:jc w:val="left"/>
        <w:rPr>
          <w:rFonts w:eastAsiaTheme="majorEastAsia" w:cs="Times New Roman"/>
          <w:b/>
          <w:bCs/>
          <w:color w:val="000000"/>
          <w:szCs w:val="24"/>
          <w:lang w:val="id-ID"/>
        </w:rPr>
      </w:pPr>
      <w:bookmarkStart w:id="147" w:name="_Toc135848615"/>
      <w:r>
        <w:rPr>
          <w:lang w:val="id-ID"/>
        </w:rPr>
        <w:br w:type="page"/>
      </w:r>
    </w:p>
    <w:p w14:paraId="302F29EF" w14:textId="0D044BA3" w:rsidR="006D79EE" w:rsidRPr="00AF13D6" w:rsidRDefault="00C84D88" w:rsidP="002148D2">
      <w:pPr>
        <w:pStyle w:val="JudulBab"/>
      </w:pPr>
      <w:bookmarkStart w:id="148" w:name="_Toc168570419"/>
      <w:r w:rsidRPr="000C0F6B">
        <w:lastRenderedPageBreak/>
        <w:t>RIWAYAT</w:t>
      </w:r>
      <w:r w:rsidRPr="00AF13D6">
        <w:t xml:space="preserve"> HIDUP</w:t>
      </w:r>
      <w:bookmarkEnd w:id="147"/>
      <w:bookmarkEnd w:id="148"/>
    </w:p>
    <w:p w14:paraId="4FA1A511" w14:textId="77777777" w:rsidR="00BE324D" w:rsidRDefault="00C84D88" w:rsidP="0011064A">
      <w:pPr>
        <w:pStyle w:val="IsiParagraf"/>
        <w:spacing w:line="360" w:lineRule="auto"/>
      </w:pPr>
      <w:r w:rsidRPr="00C84D88">
        <w:t xml:space="preserve">Penulis </w:t>
      </w:r>
      <w:r w:rsidR="006F6200" w:rsidRPr="009E7CE9">
        <w:t xml:space="preserve">bernama </w:t>
      </w:r>
      <w:r w:rsidR="0065199F" w:rsidRPr="009E7CE9">
        <w:rPr>
          <w:rStyle w:val="IsiParagrafChar"/>
          <w:lang w:val="fi-FI"/>
        </w:rPr>
        <w:t>Angkatan 61</w:t>
      </w:r>
      <w:r w:rsidR="006F6200" w:rsidRPr="009E7CE9">
        <w:t xml:space="preserve">, lahir di </w:t>
      </w:r>
      <w:r w:rsidR="00E56CAA" w:rsidRPr="009E7CE9">
        <w:t>Jakarta</w:t>
      </w:r>
      <w:r w:rsidR="006F6200" w:rsidRPr="009E7CE9">
        <w:t xml:space="preserve"> pada tanggal </w:t>
      </w:r>
      <w:r w:rsidR="0065199F" w:rsidRPr="009E7CE9">
        <w:t>1 Januari 2001</w:t>
      </w:r>
      <w:r w:rsidR="006F6200" w:rsidRPr="009E7CE9">
        <w:t xml:space="preserve">. Penulis merupakan anak perempuan dari pasangan Bapak </w:t>
      </w:r>
      <w:r w:rsidR="0065199F" w:rsidRPr="009E7CE9">
        <w:t>AAA</w:t>
      </w:r>
      <w:r w:rsidR="006F6200" w:rsidRPr="009E7CE9">
        <w:t xml:space="preserve"> dan Ibu </w:t>
      </w:r>
      <w:r w:rsidR="0065199F" w:rsidRPr="009E7CE9">
        <w:t>BBB</w:t>
      </w:r>
      <w:r w:rsidR="00E56CAA" w:rsidRPr="009E7CE9">
        <w:t xml:space="preserve"> </w:t>
      </w:r>
      <w:r w:rsidR="006F6200" w:rsidRPr="009E7CE9">
        <w:t xml:space="preserve">dan merupakan anak </w:t>
      </w:r>
      <w:r w:rsidR="00E56CAA" w:rsidRPr="009E7CE9">
        <w:t>tunggal</w:t>
      </w:r>
      <w:r w:rsidR="006F6200" w:rsidRPr="009E7CE9">
        <w:t xml:space="preserve">. Penulis tinggal di Kota </w:t>
      </w:r>
      <w:r w:rsidR="00E56CAA" w:rsidRPr="009E7CE9">
        <w:t>Jakarta</w:t>
      </w:r>
      <w:r w:rsidR="006F6200" w:rsidRPr="009E7CE9">
        <w:t xml:space="preserve"> hingga saat ini.</w:t>
      </w:r>
      <w:r w:rsidR="00BE324D">
        <w:t xml:space="preserve"> </w:t>
      </w:r>
      <w:r w:rsidR="006F6200" w:rsidRPr="009E7CE9">
        <w:t xml:space="preserve">Penulis mulai mengenyam pendidikan di TK </w:t>
      </w:r>
      <w:r w:rsidR="0065199F" w:rsidRPr="009E7CE9">
        <w:t>CCC</w:t>
      </w:r>
      <w:r w:rsidR="00E56CAA" w:rsidRPr="009E7CE9">
        <w:t xml:space="preserve"> pada tahun 200</w:t>
      </w:r>
      <w:r w:rsidR="0065199F" w:rsidRPr="009E7CE9">
        <w:t>7</w:t>
      </w:r>
      <w:r w:rsidR="006F6200" w:rsidRPr="009E7CE9">
        <w:t>, kemudian melanjutkan ke jenjang pendidikan dasar di SD</w:t>
      </w:r>
      <w:r w:rsidR="00B050B4" w:rsidRPr="009E7CE9">
        <w:t xml:space="preserve"> </w:t>
      </w:r>
      <w:r w:rsidR="0065199F" w:rsidRPr="009E7CE9">
        <w:t>DDD</w:t>
      </w:r>
      <w:r w:rsidR="006F6200" w:rsidRPr="009E7CE9">
        <w:t xml:space="preserve"> mulai tahun 200</w:t>
      </w:r>
      <w:r w:rsidR="0065199F" w:rsidRPr="009E7CE9">
        <w:t>7</w:t>
      </w:r>
      <w:r w:rsidR="006F6200" w:rsidRPr="009E7CE9">
        <w:t xml:space="preserve"> hingga lulus tahun 201</w:t>
      </w:r>
      <w:r w:rsidR="0065199F" w:rsidRPr="009E7CE9">
        <w:t>3</w:t>
      </w:r>
      <w:r w:rsidR="006F6200" w:rsidRPr="009E7CE9">
        <w:t>. Pada tahun 201</w:t>
      </w:r>
      <w:r w:rsidR="0065199F" w:rsidRPr="009E7CE9">
        <w:t>6</w:t>
      </w:r>
      <w:r w:rsidR="006F6200" w:rsidRPr="009E7CE9">
        <w:t xml:space="preserve">, penulis menyelesaikan pendidikan menengah pertama di SMP </w:t>
      </w:r>
      <w:r w:rsidR="0065199F" w:rsidRPr="009E7CE9">
        <w:t>EEE</w:t>
      </w:r>
      <w:r w:rsidR="006F6200" w:rsidRPr="009E7CE9">
        <w:t xml:space="preserve">. Pada tahun yang sama penulis melanjutkan sekolah di SMA </w:t>
      </w:r>
      <w:r w:rsidR="0065199F" w:rsidRPr="009E7CE9">
        <w:t>FFF</w:t>
      </w:r>
      <w:r w:rsidR="006F6200" w:rsidRPr="009E7CE9">
        <w:t>. Pada tahun 201</w:t>
      </w:r>
      <w:r w:rsidR="0065199F" w:rsidRPr="009E7CE9">
        <w:t>9</w:t>
      </w:r>
      <w:r w:rsidR="006F6200" w:rsidRPr="009E7CE9">
        <w:t>, penulis diterima untuk mengikuti pendidikan di Politeknik Statistika STIS.</w:t>
      </w:r>
    </w:p>
    <w:p w14:paraId="551C3A59" w14:textId="7EEC706B" w:rsidR="00C84D88" w:rsidRPr="009E7CE9" w:rsidRDefault="006F6200" w:rsidP="0011064A">
      <w:pPr>
        <w:pStyle w:val="IsiParagraf"/>
        <w:spacing w:line="360" w:lineRule="auto"/>
      </w:pPr>
      <w:r w:rsidRPr="009E7CE9">
        <w:t>Akhirnya pada tahun 202</w:t>
      </w:r>
      <w:r w:rsidR="0065199F" w:rsidRPr="009E7CE9">
        <w:t>3</w:t>
      </w:r>
      <w:r w:rsidRPr="009E7CE9">
        <w:t xml:space="preserve">, atas </w:t>
      </w:r>
      <w:r w:rsidR="00E56CAA" w:rsidRPr="009E7CE9">
        <w:t>izin Allah SWT</w:t>
      </w:r>
      <w:r w:rsidRPr="009E7CE9">
        <w:t>, dukungan dan do</w:t>
      </w:r>
      <w:r w:rsidR="00E56CAA" w:rsidRPr="009E7CE9">
        <w:t>’</w:t>
      </w:r>
      <w:r w:rsidRPr="009E7CE9">
        <w:t>a dari keluarga dan teman, penulis berhasil menyelesaikan pendidikan Program Diploma IV di Politeknik Statistika STIS.</w:t>
      </w:r>
    </w:p>
    <w:sectPr w:rsidR="00C84D88" w:rsidRPr="009E7CE9" w:rsidSect="00B21DC3">
      <w:footerReference w:type="even" r:id="rId15"/>
      <w:footerReference w:type="default" r:id="rId16"/>
      <w:pgSz w:w="11906" w:h="16838" w:code="9"/>
      <w:pgMar w:top="1701" w:right="1699" w:bottom="1699" w:left="227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ISSY ARSHELLA" w:date="2023-05-25T19:14:00Z" w:initials="MA">
    <w:p w14:paraId="7DE923CC" w14:textId="70316949" w:rsidR="00F835E7" w:rsidRDefault="00F835E7">
      <w:pPr>
        <w:pStyle w:val="CommentText"/>
      </w:pPr>
      <w:r>
        <w:rPr>
          <w:rStyle w:val="CommentReference"/>
        </w:rPr>
        <w:annotationRef/>
      </w:r>
      <w:r>
        <w:t xml:space="preserve">Poin 1-4 </w:t>
      </w:r>
      <w:proofErr w:type="spellStart"/>
      <w:r>
        <w:t>urutannya</w:t>
      </w:r>
      <w:proofErr w:type="spellEnd"/>
      <w:r>
        <w:t xml:space="preserve"> jangan diubah, nama dosbing dan dosji silakan disesuaikan</w:t>
      </w:r>
    </w:p>
  </w:comment>
  <w:comment w:id="4" w:author="MAISSY ARSHELLA" w:date="2023-05-25T19:15:00Z" w:initials="MA">
    <w:p w14:paraId="7802BA4C" w14:textId="130C9790" w:rsidR="00F835E7" w:rsidRDefault="00F835E7">
      <w:pPr>
        <w:pStyle w:val="CommentText"/>
      </w:pPr>
      <w:r>
        <w:rPr>
          <w:rStyle w:val="CommentReference"/>
        </w:rPr>
        <w:annotationRef/>
      </w:r>
      <w:r>
        <w:t>Poin 4-5 sesuaikan dengan kondisi masing-masing, boleh ditambahkan</w:t>
      </w:r>
    </w:p>
  </w:comment>
  <w:comment w:id="7" w:author="MAISSY ARSHELLA" w:date="2023-05-25T19:17:00Z" w:initials="MA">
    <w:p w14:paraId="651F3704" w14:textId="7BF30EED" w:rsidR="00F835E7" w:rsidRDefault="00F835E7">
      <w:pPr>
        <w:pStyle w:val="CommentText"/>
      </w:pPr>
      <w:r>
        <w:rPr>
          <w:rStyle w:val="CommentReference"/>
        </w:rPr>
        <w:annotationRef/>
      </w:r>
      <w:r>
        <w:t xml:space="preserve">Banyak </w:t>
      </w:r>
      <w:proofErr w:type="spellStart"/>
      <w:r>
        <w:t>halaman</w:t>
      </w:r>
      <w:proofErr w:type="spellEnd"/>
      <w:r>
        <w:t xml:space="preserve"> pada bagian awal (dengan huruf romawi kecil) + jumlah halaman isi + lampiran</w:t>
      </w:r>
    </w:p>
  </w:comment>
  <w:comment w:id="8" w:author="MAISSY ARSHELLA" w:date="2023-05-25T19:17:00Z" w:initials="MA">
    <w:p w14:paraId="04CE6128" w14:textId="6632AD52" w:rsidR="00F835E7" w:rsidRDefault="00F835E7">
      <w:pPr>
        <w:pStyle w:val="CommentText"/>
      </w:pPr>
      <w:r>
        <w:rPr>
          <w:rStyle w:val="CommentReference"/>
        </w:rPr>
        <w:annotationRef/>
      </w:r>
      <w:r>
        <w:t>3-6 kata kunci</w:t>
      </w:r>
    </w:p>
  </w:comment>
  <w:comment w:id="11" w:author="Nora Dzulvawan" w:date="2023-06-24T15:53:00Z" w:initials="ND">
    <w:p w14:paraId="2A14BE70" w14:textId="77777777" w:rsidR="00B82CFE" w:rsidRDefault="00B82CFE" w:rsidP="007244FB">
      <w:pPr>
        <w:pStyle w:val="CommentText"/>
        <w:jc w:val="left"/>
      </w:pPr>
      <w:r>
        <w:rPr>
          <w:rStyle w:val="CommentReference"/>
        </w:rPr>
        <w:annotationRef/>
      </w:r>
      <w:proofErr w:type="spellStart"/>
      <w:r>
        <w:t>Pastikan</w:t>
      </w:r>
      <w:proofErr w:type="spellEnd"/>
      <w:r>
        <w:t xml:space="preserve"> </w:t>
      </w:r>
      <w:proofErr w:type="spellStart"/>
      <w:r>
        <w:t>ubah</w:t>
      </w:r>
      <w:proofErr w:type="spellEnd"/>
      <w:r>
        <w:t xml:space="preserve"> ukuran spasi menjadi 2 setelah update tabel</w:t>
      </w:r>
    </w:p>
  </w:comment>
  <w:comment w:id="12" w:author="Nora Dzulvawan" w:date="2023-05-25T20:54:00Z" w:initials="ND">
    <w:p w14:paraId="6C5C95EE" w14:textId="6720D85E" w:rsidR="00B82CFE" w:rsidRDefault="00F835E7" w:rsidP="00117737">
      <w:pPr>
        <w:pStyle w:val="CommentText"/>
        <w:jc w:val="left"/>
      </w:pPr>
      <w:r>
        <w:rPr>
          <w:rStyle w:val="CommentReference"/>
        </w:rPr>
        <w:annotationRef/>
      </w:r>
      <w:r w:rsidR="00B82CFE">
        <w:t>Jika halaman belum berada di sebelah kanan klik tab. Jika spasi tidak teratur, silakan diedit sendiri</w:t>
      </w:r>
    </w:p>
  </w:comment>
  <w:comment w:id="15" w:author="MAISSY ARSHELLA" w:date="2023-06-10T09:52:00Z" w:initials="MA">
    <w:p w14:paraId="57E711B7" w14:textId="50536349" w:rsidR="00F835E7" w:rsidRDefault="00F835E7">
      <w:pPr>
        <w:pStyle w:val="CommentText"/>
      </w:pPr>
      <w:r>
        <w:rPr>
          <w:rStyle w:val="CommentReference"/>
        </w:rPr>
        <w:annotationRef/>
      </w:r>
      <w:r>
        <w:t>Cara mengupdate:</w:t>
      </w:r>
    </w:p>
    <w:p w14:paraId="176DCB02" w14:textId="77777777" w:rsidR="00F835E7" w:rsidRDefault="00F835E7" w:rsidP="008E473D">
      <w:pPr>
        <w:pStyle w:val="CommentText"/>
        <w:numPr>
          <w:ilvl w:val="0"/>
          <w:numId w:val="12"/>
        </w:numPr>
      </w:pPr>
      <w:r>
        <w:t xml:space="preserve"> Klik tabel, lalu update field</w:t>
      </w:r>
    </w:p>
    <w:p w14:paraId="3C367829" w14:textId="77777777" w:rsidR="00F835E7" w:rsidRDefault="00F835E7" w:rsidP="008E473D">
      <w:pPr>
        <w:pStyle w:val="CommentText"/>
        <w:numPr>
          <w:ilvl w:val="0"/>
          <w:numId w:val="12"/>
        </w:numPr>
      </w:pPr>
      <w:r>
        <w:t xml:space="preserve"> Sesuaikan nomor tabel menjadi angka saja (tanpa kata “</w:t>
      </w:r>
      <w:proofErr w:type="gramStart"/>
      <w:r>
        <w:t>Tabel”\</w:t>
      </w:r>
      <w:proofErr w:type="gramEnd"/>
    </w:p>
    <w:p w14:paraId="6845DF13" w14:textId="444AC047" w:rsidR="00F835E7" w:rsidRDefault="00F835E7" w:rsidP="008E473D">
      <w:pPr>
        <w:pStyle w:val="CommentText"/>
        <w:numPr>
          <w:ilvl w:val="0"/>
          <w:numId w:val="12"/>
        </w:numPr>
      </w:pPr>
      <w:r>
        <w:t xml:space="preserve"> </w:t>
      </w:r>
      <w:r w:rsidR="002566E3">
        <w:t>Jika ingin mengatur jarak lagi, sesuaikan di bagian “Tabs”</w:t>
      </w:r>
    </w:p>
    <w:p w14:paraId="742607B8" w14:textId="77777777" w:rsidR="00F835E7" w:rsidRDefault="00F835E7" w:rsidP="002B1814">
      <w:pPr>
        <w:pStyle w:val="CommentText"/>
      </w:pPr>
    </w:p>
    <w:p w14:paraId="094BF802" w14:textId="0A5DA10B" w:rsidR="00F835E7" w:rsidRDefault="00F835E7" w:rsidP="002B1814">
      <w:pPr>
        <w:pStyle w:val="CommentText"/>
      </w:pPr>
      <w:r>
        <w:t>*berlaku untuk daftar gambar dan daftar lampiran</w:t>
      </w:r>
    </w:p>
  </w:comment>
  <w:comment w:id="18" w:author="MAISSY ARSHELLA" w:date="2023-06-10T09:56:00Z" w:initials="MA">
    <w:p w14:paraId="27F2CEC7" w14:textId="77777777" w:rsidR="00F835E7" w:rsidRDefault="00F835E7" w:rsidP="002B1814">
      <w:pPr>
        <w:pStyle w:val="CommentText"/>
      </w:pPr>
      <w:r>
        <w:rPr>
          <w:rStyle w:val="CommentReference"/>
        </w:rPr>
        <w:annotationRef/>
      </w:r>
      <w:r>
        <w:t xml:space="preserve">Cara </w:t>
      </w:r>
      <w:proofErr w:type="spellStart"/>
      <w:r>
        <w:t>mengupdate</w:t>
      </w:r>
      <w:proofErr w:type="spellEnd"/>
      <w:r>
        <w:t>:</w:t>
      </w:r>
    </w:p>
    <w:p w14:paraId="28F36C08" w14:textId="77777777" w:rsidR="00F835E7" w:rsidRDefault="00F835E7" w:rsidP="008E473D">
      <w:pPr>
        <w:pStyle w:val="CommentText"/>
        <w:numPr>
          <w:ilvl w:val="0"/>
          <w:numId w:val="13"/>
        </w:numPr>
      </w:pPr>
      <w:r>
        <w:t xml:space="preserve"> Klik tabel, lalu update field</w:t>
      </w:r>
    </w:p>
    <w:p w14:paraId="1D842A2D" w14:textId="522D4146" w:rsidR="00F835E7" w:rsidRDefault="00F835E7" w:rsidP="008E473D">
      <w:pPr>
        <w:pStyle w:val="CommentText"/>
        <w:numPr>
          <w:ilvl w:val="0"/>
          <w:numId w:val="13"/>
        </w:numPr>
      </w:pPr>
      <w:r>
        <w:t xml:space="preserve"> Sesuaikan nomor tabel menjadi angka saja (tanpa kata “</w:t>
      </w:r>
      <w:proofErr w:type="gramStart"/>
      <w:r>
        <w:t>Gambar”\</w:t>
      </w:r>
      <w:proofErr w:type="gramEnd"/>
    </w:p>
    <w:p w14:paraId="7252CDD2" w14:textId="466BD032" w:rsidR="00F835E7" w:rsidRDefault="00F835E7" w:rsidP="008E473D">
      <w:pPr>
        <w:pStyle w:val="CommentText"/>
        <w:numPr>
          <w:ilvl w:val="0"/>
          <w:numId w:val="13"/>
        </w:numPr>
      </w:pPr>
      <w:r>
        <w:t xml:space="preserve"> </w:t>
      </w:r>
      <w:r w:rsidR="002566E3">
        <w:t>Jika ingin mengatur jarak lagi, sesuaikan di bagian “Tabs”</w:t>
      </w:r>
    </w:p>
    <w:p w14:paraId="2112BD86" w14:textId="66FD8C0D" w:rsidR="00F835E7" w:rsidRDefault="00F835E7">
      <w:pPr>
        <w:pStyle w:val="CommentText"/>
      </w:pPr>
    </w:p>
  </w:comment>
  <w:comment w:id="21" w:author="MAISSY ARSHELLA" w:date="2023-06-10T10:00:00Z" w:initials="MA">
    <w:p w14:paraId="06E4A42D" w14:textId="77777777" w:rsidR="00F835E7" w:rsidRDefault="00F835E7" w:rsidP="002B1814">
      <w:pPr>
        <w:pStyle w:val="CommentText"/>
      </w:pPr>
      <w:r>
        <w:rPr>
          <w:rStyle w:val="CommentReference"/>
        </w:rPr>
        <w:annotationRef/>
      </w:r>
      <w:r>
        <w:t xml:space="preserve">Cara </w:t>
      </w:r>
      <w:proofErr w:type="spellStart"/>
      <w:r>
        <w:t>mengupdate</w:t>
      </w:r>
      <w:proofErr w:type="spellEnd"/>
      <w:r>
        <w:t>:</w:t>
      </w:r>
    </w:p>
    <w:p w14:paraId="0C7B1470" w14:textId="77777777" w:rsidR="00F835E7" w:rsidRDefault="00F835E7" w:rsidP="008E473D">
      <w:pPr>
        <w:pStyle w:val="CommentText"/>
        <w:numPr>
          <w:ilvl w:val="0"/>
          <w:numId w:val="14"/>
        </w:numPr>
      </w:pPr>
      <w:r>
        <w:t xml:space="preserve"> Klik tabel, lalu update field</w:t>
      </w:r>
    </w:p>
    <w:p w14:paraId="68CBC81A" w14:textId="19372A71" w:rsidR="00F835E7" w:rsidRDefault="00F835E7" w:rsidP="008E473D">
      <w:pPr>
        <w:pStyle w:val="CommentText"/>
        <w:numPr>
          <w:ilvl w:val="0"/>
          <w:numId w:val="14"/>
        </w:numPr>
      </w:pPr>
      <w:r>
        <w:t xml:space="preserve"> Sesuaikan nomor tabel menjadi angka saja (tanpa kata “Lampiran”</w:t>
      </w:r>
    </w:p>
    <w:p w14:paraId="6CC88F38" w14:textId="0824D225" w:rsidR="00F835E7" w:rsidRDefault="00F835E7" w:rsidP="008E473D">
      <w:pPr>
        <w:pStyle w:val="CommentText"/>
        <w:numPr>
          <w:ilvl w:val="0"/>
          <w:numId w:val="14"/>
        </w:numPr>
      </w:pPr>
      <w:r>
        <w:t xml:space="preserve"> </w:t>
      </w:r>
      <w:r w:rsidR="002566E3">
        <w:t>Jika ingin mengatur jarak lagi, sesuaikan di bagian “Tabs”</w:t>
      </w:r>
    </w:p>
    <w:p w14:paraId="4FE87A92" w14:textId="24B32023" w:rsidR="00F835E7" w:rsidRDefault="00F835E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E923CC" w15:done="0"/>
  <w15:commentEx w15:paraId="7802BA4C" w15:done="0"/>
  <w15:commentEx w15:paraId="651F3704" w15:done="0"/>
  <w15:commentEx w15:paraId="04CE6128" w15:done="0"/>
  <w15:commentEx w15:paraId="2A14BE70" w15:done="0"/>
  <w15:commentEx w15:paraId="6C5C95EE" w15:done="0"/>
  <w15:commentEx w15:paraId="094BF802" w15:done="0"/>
  <w15:commentEx w15:paraId="2112BD86" w15:done="0"/>
  <w15:commentEx w15:paraId="4FE87A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9001" w16cex:dateUtc="2023-06-24T08:53:00Z"/>
  <w16cex:commentExtensible w16cex:durableId="281A499A" w16cex:dateUtc="2023-05-25T1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E923CC" w16cid:durableId="281A3227"/>
  <w16cid:commentId w16cid:paraId="7802BA4C" w16cid:durableId="281A325A"/>
  <w16cid:commentId w16cid:paraId="651F3704" w16cid:durableId="281A32B2"/>
  <w16cid:commentId w16cid:paraId="04CE6128" w16cid:durableId="281A32E4"/>
  <w16cid:commentId w16cid:paraId="2A14BE70" w16cid:durableId="28419001"/>
  <w16cid:commentId w16cid:paraId="6C5C95EE" w16cid:durableId="281A499A"/>
  <w16cid:commentId w16cid:paraId="094BF802" w16cid:durableId="282EC663"/>
  <w16cid:commentId w16cid:paraId="2112BD86" w16cid:durableId="282EC75C"/>
  <w16cid:commentId w16cid:paraId="4FE87A92" w16cid:durableId="282EC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B4C0" w14:textId="77777777" w:rsidR="00A16C59" w:rsidRDefault="00A16C59" w:rsidP="005525CE">
      <w:r>
        <w:separator/>
      </w:r>
    </w:p>
  </w:endnote>
  <w:endnote w:type="continuationSeparator" w:id="0">
    <w:p w14:paraId="3FDAAEC6" w14:textId="77777777" w:rsidR="00A16C59" w:rsidRDefault="00A16C59" w:rsidP="0055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696876"/>
      <w:docPartObj>
        <w:docPartGallery w:val="Page Numbers (Bottom of Page)"/>
        <w:docPartUnique/>
      </w:docPartObj>
    </w:sdtPr>
    <w:sdtEndPr>
      <w:rPr>
        <w:noProof/>
      </w:rPr>
    </w:sdtEndPr>
    <w:sdtContent>
      <w:p w14:paraId="6247A960" w14:textId="786249FE" w:rsidR="00F835E7" w:rsidRDefault="00F83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CF65C2" w14:textId="77777777" w:rsidR="00F835E7" w:rsidRDefault="00F835E7" w:rsidP="005525CE">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619226"/>
      <w:docPartObj>
        <w:docPartGallery w:val="Page Numbers (Bottom of Page)"/>
        <w:docPartUnique/>
      </w:docPartObj>
    </w:sdtPr>
    <w:sdtEndPr/>
    <w:sdtContent>
      <w:p w14:paraId="66DEDCB1" w14:textId="6EDA1EEC" w:rsidR="00F835E7" w:rsidRDefault="00F835E7" w:rsidP="005525CE">
        <w:pPr>
          <w:pStyle w:val="Header"/>
        </w:pPr>
        <w:r>
          <w:fldChar w:fldCharType="begin"/>
        </w:r>
        <w:r>
          <w:instrText>PAGE   \* MERGEFORMAT</w:instrText>
        </w:r>
        <w:r>
          <w:fldChar w:fldCharType="separate"/>
        </w:r>
        <w:r w:rsidRPr="00C27A1E">
          <w:rPr>
            <w:noProof/>
            <w:lang w:val="id-ID"/>
          </w:rPr>
          <w:t>2</w:t>
        </w:r>
        <w:r>
          <w:fldChar w:fldCharType="end"/>
        </w:r>
      </w:p>
    </w:sdtContent>
  </w:sdt>
  <w:p w14:paraId="43FF3AFA" w14:textId="77777777" w:rsidR="00F835E7" w:rsidRDefault="00F835E7" w:rsidP="005525CE">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001607"/>
      <w:docPartObj>
        <w:docPartGallery w:val="Page Numbers (Bottom of Page)"/>
        <w:docPartUnique/>
      </w:docPartObj>
    </w:sdtPr>
    <w:sdtEndPr>
      <w:rPr>
        <w:noProof/>
      </w:rPr>
    </w:sdtEndPr>
    <w:sdtContent>
      <w:p w14:paraId="39A6930E" w14:textId="0E91BEFB" w:rsidR="00F835E7" w:rsidRDefault="00F83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C89F15" w14:textId="77777777" w:rsidR="00F835E7" w:rsidRDefault="00F835E7" w:rsidP="005525CE">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D7AA7" w14:textId="77777777" w:rsidR="00A16C59" w:rsidRDefault="00A16C59" w:rsidP="005525CE">
      <w:r>
        <w:separator/>
      </w:r>
    </w:p>
  </w:footnote>
  <w:footnote w:type="continuationSeparator" w:id="0">
    <w:p w14:paraId="0E21DA73" w14:textId="77777777" w:rsidR="00A16C59" w:rsidRDefault="00A16C59" w:rsidP="00552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0CBF"/>
    <w:multiLevelType w:val="hybridMultilevel"/>
    <w:tmpl w:val="4CDAB62C"/>
    <w:lvl w:ilvl="0" w:tplc="6406C05C">
      <w:start w:val="1"/>
      <w:numFmt w:val="decimal"/>
      <w:pStyle w:val="JudulSubbab2"/>
      <w:lvlText w:val="2.%1"/>
      <w:lvlJc w:val="left"/>
      <w:pPr>
        <w:ind w:left="23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EE443CA"/>
    <w:multiLevelType w:val="multilevel"/>
    <w:tmpl w:val="6854CA66"/>
    <w:lvl w:ilvl="0">
      <w:start w:val="1"/>
      <w:numFmt w:val="decimal"/>
      <w:lvlText w:val="%1."/>
      <w:lvlJc w:val="left"/>
      <w:pPr>
        <w:ind w:left="720" w:hanging="360"/>
      </w:pPr>
      <w:rPr>
        <w:rFonts w:hint="default"/>
        <w:color w:val="auto"/>
      </w:rPr>
    </w:lvl>
    <w:lvl w:ilvl="1">
      <w:start w:val="1"/>
      <w:numFmt w:val="decimal"/>
      <w:pStyle w:val="JudulSubbab1"/>
      <w:lvlText w:val="1.%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2E137E"/>
    <w:multiLevelType w:val="hybridMultilevel"/>
    <w:tmpl w:val="AEFA4E7C"/>
    <w:lvl w:ilvl="0" w:tplc="AE7A1F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D0229C"/>
    <w:multiLevelType w:val="hybridMultilevel"/>
    <w:tmpl w:val="4B0A306A"/>
    <w:lvl w:ilvl="0" w:tplc="A40292F8">
      <w:start w:val="1"/>
      <w:numFmt w:val="decimal"/>
      <w:pStyle w:val="JudulSubbab5"/>
      <w:lvlText w:val="5.%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08633C"/>
    <w:multiLevelType w:val="multilevel"/>
    <w:tmpl w:val="718215BE"/>
    <w:lvl w:ilvl="0">
      <w:start w:val="1"/>
      <w:numFmt w:val="decimal"/>
      <w:lvlText w:val="%1"/>
      <w:lvlJc w:val="left"/>
      <w:pPr>
        <w:ind w:left="720" w:hanging="360"/>
      </w:pPr>
      <w:rPr>
        <w:rFonts w:ascii="Times New Roman" w:hAnsi="Times New Roman" w:hint="default"/>
        <w:b w:val="0"/>
        <w:i w:val="0"/>
        <w:sz w:val="24"/>
      </w:rPr>
    </w:lvl>
    <w:lvl w:ilvl="1">
      <w:start w:val="1"/>
      <w:numFmt w:val="decimal"/>
      <w:pStyle w:val="Style1"/>
      <w:isLg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A3525F"/>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932F4"/>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A487F"/>
    <w:multiLevelType w:val="hybridMultilevel"/>
    <w:tmpl w:val="7478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8304FC"/>
    <w:multiLevelType w:val="hybridMultilevel"/>
    <w:tmpl w:val="85020204"/>
    <w:lvl w:ilvl="0" w:tplc="D25CAA9E">
      <w:start w:val="1"/>
      <w:numFmt w:val="decimal"/>
      <w:pStyle w:val="Poin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B70450"/>
    <w:multiLevelType w:val="multilevel"/>
    <w:tmpl w:val="55A4C556"/>
    <w:lvl w:ilvl="0">
      <w:start w:val="4"/>
      <w:numFmt w:val="decimal"/>
      <w:lvlText w:val="%1"/>
      <w:lvlJc w:val="left"/>
      <w:pPr>
        <w:ind w:left="360" w:hanging="360"/>
      </w:pPr>
      <w:rPr>
        <w:rFonts w:hint="default"/>
      </w:rPr>
    </w:lvl>
    <w:lvl w:ilvl="1">
      <w:start w:val="1"/>
      <w:numFmt w:val="decimal"/>
      <w:pStyle w:val="JudulSubbab4"/>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848A0"/>
    <w:multiLevelType w:val="hybridMultilevel"/>
    <w:tmpl w:val="3DF40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DA272C"/>
    <w:multiLevelType w:val="multilevel"/>
    <w:tmpl w:val="F738C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71426A"/>
    <w:multiLevelType w:val="hybridMultilevel"/>
    <w:tmpl w:val="DF844E54"/>
    <w:lvl w:ilvl="0" w:tplc="8130A79A">
      <w:start w:val="1"/>
      <w:numFmt w:val="decimal"/>
      <w:pStyle w:val="JudulSubbab3"/>
      <w:lvlText w:val="3.%1"/>
      <w:lvlJc w:val="right"/>
      <w:pPr>
        <w:ind w:left="149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C06284"/>
    <w:multiLevelType w:val="hybridMultilevel"/>
    <w:tmpl w:val="FCF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1"/>
  </w:num>
  <w:num w:numId="5">
    <w:abstractNumId w:val="10"/>
  </w:num>
  <w:num w:numId="6">
    <w:abstractNumId w:val="13"/>
  </w:num>
  <w:num w:numId="7">
    <w:abstractNumId w:val="2"/>
  </w:num>
  <w:num w:numId="8">
    <w:abstractNumId w:val="0"/>
  </w:num>
  <w:num w:numId="9">
    <w:abstractNumId w:val="12"/>
  </w:num>
  <w:num w:numId="10">
    <w:abstractNumId w:val="3"/>
  </w:num>
  <w:num w:numId="11">
    <w:abstractNumId w:val="1"/>
  </w:num>
  <w:num w:numId="12">
    <w:abstractNumId w:val="6"/>
  </w:num>
  <w:num w:numId="13">
    <w:abstractNumId w:val="5"/>
  </w:num>
  <w:num w:numId="14">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SSY ARSHELLA">
    <w15:presenceInfo w15:providerId="AD" w15:userId="S-1-5-21-3610899127-3676758616-4288229847-1001"/>
  </w15:person>
  <w15:person w15:author="Nora Dzulvawan">
    <w15:presenceInfo w15:providerId="Windows Live" w15:userId="920b783eac1572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DD2"/>
    <w:rsid w:val="00000C19"/>
    <w:rsid w:val="000019EE"/>
    <w:rsid w:val="00002D68"/>
    <w:rsid w:val="000038F3"/>
    <w:rsid w:val="0000406E"/>
    <w:rsid w:val="000041EA"/>
    <w:rsid w:val="000043B3"/>
    <w:rsid w:val="00004880"/>
    <w:rsid w:val="00004B1D"/>
    <w:rsid w:val="000050CB"/>
    <w:rsid w:val="000056AD"/>
    <w:rsid w:val="0000671D"/>
    <w:rsid w:val="000069F2"/>
    <w:rsid w:val="00006EAF"/>
    <w:rsid w:val="00007657"/>
    <w:rsid w:val="00010E6A"/>
    <w:rsid w:val="00010F06"/>
    <w:rsid w:val="000120EA"/>
    <w:rsid w:val="000131D3"/>
    <w:rsid w:val="00014B9B"/>
    <w:rsid w:val="00014BAC"/>
    <w:rsid w:val="00014C9C"/>
    <w:rsid w:val="00016629"/>
    <w:rsid w:val="0001673D"/>
    <w:rsid w:val="00016CFE"/>
    <w:rsid w:val="000173B7"/>
    <w:rsid w:val="00021682"/>
    <w:rsid w:val="00021AA8"/>
    <w:rsid w:val="0002211C"/>
    <w:rsid w:val="000222BD"/>
    <w:rsid w:val="00022F1F"/>
    <w:rsid w:val="000231CF"/>
    <w:rsid w:val="000238F0"/>
    <w:rsid w:val="00023A2B"/>
    <w:rsid w:val="00023C5A"/>
    <w:rsid w:val="00023DD0"/>
    <w:rsid w:val="0002491C"/>
    <w:rsid w:val="00024C1D"/>
    <w:rsid w:val="00025BE5"/>
    <w:rsid w:val="00025E89"/>
    <w:rsid w:val="0002607D"/>
    <w:rsid w:val="00026FB6"/>
    <w:rsid w:val="00027117"/>
    <w:rsid w:val="00030513"/>
    <w:rsid w:val="000313D1"/>
    <w:rsid w:val="00031655"/>
    <w:rsid w:val="00031FE3"/>
    <w:rsid w:val="00032669"/>
    <w:rsid w:val="00032ACA"/>
    <w:rsid w:val="00032D3A"/>
    <w:rsid w:val="000330F9"/>
    <w:rsid w:val="00033401"/>
    <w:rsid w:val="00034C4A"/>
    <w:rsid w:val="00035216"/>
    <w:rsid w:val="00035AA1"/>
    <w:rsid w:val="00035B85"/>
    <w:rsid w:val="00036216"/>
    <w:rsid w:val="0003640D"/>
    <w:rsid w:val="00036A00"/>
    <w:rsid w:val="00036C3B"/>
    <w:rsid w:val="00037A0B"/>
    <w:rsid w:val="00037FA3"/>
    <w:rsid w:val="00040232"/>
    <w:rsid w:val="00040856"/>
    <w:rsid w:val="000409E7"/>
    <w:rsid w:val="00040F25"/>
    <w:rsid w:val="000416A6"/>
    <w:rsid w:val="00041B53"/>
    <w:rsid w:val="00041C9A"/>
    <w:rsid w:val="000422CA"/>
    <w:rsid w:val="0004266A"/>
    <w:rsid w:val="00043228"/>
    <w:rsid w:val="00043EE8"/>
    <w:rsid w:val="000441FE"/>
    <w:rsid w:val="00044B05"/>
    <w:rsid w:val="0004530A"/>
    <w:rsid w:val="00045517"/>
    <w:rsid w:val="0004656A"/>
    <w:rsid w:val="00047950"/>
    <w:rsid w:val="00047AB8"/>
    <w:rsid w:val="000501CE"/>
    <w:rsid w:val="00050B26"/>
    <w:rsid w:val="00051280"/>
    <w:rsid w:val="00051299"/>
    <w:rsid w:val="00051853"/>
    <w:rsid w:val="000524E5"/>
    <w:rsid w:val="00053093"/>
    <w:rsid w:val="00053587"/>
    <w:rsid w:val="00053F44"/>
    <w:rsid w:val="00054819"/>
    <w:rsid w:val="00054E8B"/>
    <w:rsid w:val="00055348"/>
    <w:rsid w:val="00056BDD"/>
    <w:rsid w:val="00057F56"/>
    <w:rsid w:val="00060417"/>
    <w:rsid w:val="00060B89"/>
    <w:rsid w:val="00060F26"/>
    <w:rsid w:val="00062CD3"/>
    <w:rsid w:val="00062F31"/>
    <w:rsid w:val="0006336F"/>
    <w:rsid w:val="000637CC"/>
    <w:rsid w:val="00063AA7"/>
    <w:rsid w:val="00063B6F"/>
    <w:rsid w:val="0006467E"/>
    <w:rsid w:val="00064B27"/>
    <w:rsid w:val="00064BDE"/>
    <w:rsid w:val="00064CD6"/>
    <w:rsid w:val="00064E96"/>
    <w:rsid w:val="00065766"/>
    <w:rsid w:val="000657AC"/>
    <w:rsid w:val="00065BE4"/>
    <w:rsid w:val="000660A2"/>
    <w:rsid w:val="000678BC"/>
    <w:rsid w:val="0007054B"/>
    <w:rsid w:val="00070840"/>
    <w:rsid w:val="00070BCC"/>
    <w:rsid w:val="00071624"/>
    <w:rsid w:val="0007199A"/>
    <w:rsid w:val="000722D6"/>
    <w:rsid w:val="00072AE9"/>
    <w:rsid w:val="0007318B"/>
    <w:rsid w:val="00073AB8"/>
    <w:rsid w:val="00073C57"/>
    <w:rsid w:val="0007406D"/>
    <w:rsid w:val="0007512E"/>
    <w:rsid w:val="00076EF7"/>
    <w:rsid w:val="0007701D"/>
    <w:rsid w:val="00077D08"/>
    <w:rsid w:val="00077F06"/>
    <w:rsid w:val="0008245B"/>
    <w:rsid w:val="00082869"/>
    <w:rsid w:val="00082878"/>
    <w:rsid w:val="00083AE5"/>
    <w:rsid w:val="000847EE"/>
    <w:rsid w:val="00084860"/>
    <w:rsid w:val="00084FFE"/>
    <w:rsid w:val="00085319"/>
    <w:rsid w:val="00085522"/>
    <w:rsid w:val="000858DA"/>
    <w:rsid w:val="000859A8"/>
    <w:rsid w:val="00086033"/>
    <w:rsid w:val="0008648C"/>
    <w:rsid w:val="00086875"/>
    <w:rsid w:val="00087925"/>
    <w:rsid w:val="00087F3F"/>
    <w:rsid w:val="000909A4"/>
    <w:rsid w:val="00091251"/>
    <w:rsid w:val="000914E5"/>
    <w:rsid w:val="00091842"/>
    <w:rsid w:val="00091BDC"/>
    <w:rsid w:val="00091D4F"/>
    <w:rsid w:val="00092A09"/>
    <w:rsid w:val="00092D81"/>
    <w:rsid w:val="00092EFE"/>
    <w:rsid w:val="00093AE3"/>
    <w:rsid w:val="000942BE"/>
    <w:rsid w:val="00095274"/>
    <w:rsid w:val="00095316"/>
    <w:rsid w:val="00095350"/>
    <w:rsid w:val="000956AC"/>
    <w:rsid w:val="00095C27"/>
    <w:rsid w:val="00096607"/>
    <w:rsid w:val="0009663A"/>
    <w:rsid w:val="00096838"/>
    <w:rsid w:val="00096FB8"/>
    <w:rsid w:val="00097206"/>
    <w:rsid w:val="000978EE"/>
    <w:rsid w:val="000979B5"/>
    <w:rsid w:val="00097D92"/>
    <w:rsid w:val="000A06CA"/>
    <w:rsid w:val="000A14F5"/>
    <w:rsid w:val="000A2B63"/>
    <w:rsid w:val="000A3782"/>
    <w:rsid w:val="000A493E"/>
    <w:rsid w:val="000A49F7"/>
    <w:rsid w:val="000A4BC5"/>
    <w:rsid w:val="000A4D33"/>
    <w:rsid w:val="000A570E"/>
    <w:rsid w:val="000A5FB2"/>
    <w:rsid w:val="000A7360"/>
    <w:rsid w:val="000A778A"/>
    <w:rsid w:val="000A79CD"/>
    <w:rsid w:val="000A7E42"/>
    <w:rsid w:val="000A7F5F"/>
    <w:rsid w:val="000A7FC1"/>
    <w:rsid w:val="000B01A3"/>
    <w:rsid w:val="000B1984"/>
    <w:rsid w:val="000B23AD"/>
    <w:rsid w:val="000B2E39"/>
    <w:rsid w:val="000B365A"/>
    <w:rsid w:val="000B595D"/>
    <w:rsid w:val="000B61BF"/>
    <w:rsid w:val="000B61EA"/>
    <w:rsid w:val="000B6501"/>
    <w:rsid w:val="000B661C"/>
    <w:rsid w:val="000B7838"/>
    <w:rsid w:val="000B7E54"/>
    <w:rsid w:val="000C04A5"/>
    <w:rsid w:val="000C0758"/>
    <w:rsid w:val="000C0F6B"/>
    <w:rsid w:val="000C11D1"/>
    <w:rsid w:val="000C16D2"/>
    <w:rsid w:val="000C1AEB"/>
    <w:rsid w:val="000C1D97"/>
    <w:rsid w:val="000C2258"/>
    <w:rsid w:val="000C2475"/>
    <w:rsid w:val="000C415D"/>
    <w:rsid w:val="000C46C7"/>
    <w:rsid w:val="000C46CF"/>
    <w:rsid w:val="000C50B3"/>
    <w:rsid w:val="000C567E"/>
    <w:rsid w:val="000C61B4"/>
    <w:rsid w:val="000C64DB"/>
    <w:rsid w:val="000C6917"/>
    <w:rsid w:val="000C7AD9"/>
    <w:rsid w:val="000C7F85"/>
    <w:rsid w:val="000D0167"/>
    <w:rsid w:val="000D10A8"/>
    <w:rsid w:val="000D1283"/>
    <w:rsid w:val="000D14AF"/>
    <w:rsid w:val="000D1F1C"/>
    <w:rsid w:val="000D279B"/>
    <w:rsid w:val="000D2CEA"/>
    <w:rsid w:val="000D2D37"/>
    <w:rsid w:val="000D3F50"/>
    <w:rsid w:val="000D50A0"/>
    <w:rsid w:val="000D5213"/>
    <w:rsid w:val="000D6649"/>
    <w:rsid w:val="000D6778"/>
    <w:rsid w:val="000D6995"/>
    <w:rsid w:val="000D6C01"/>
    <w:rsid w:val="000D74A4"/>
    <w:rsid w:val="000D7B0D"/>
    <w:rsid w:val="000E00A1"/>
    <w:rsid w:val="000E0140"/>
    <w:rsid w:val="000E0ADD"/>
    <w:rsid w:val="000E1C7E"/>
    <w:rsid w:val="000E1E06"/>
    <w:rsid w:val="000E2AF2"/>
    <w:rsid w:val="000E2BAB"/>
    <w:rsid w:val="000E32B0"/>
    <w:rsid w:val="000E412A"/>
    <w:rsid w:val="000E4AE7"/>
    <w:rsid w:val="000E4F67"/>
    <w:rsid w:val="000E4FAC"/>
    <w:rsid w:val="000E5497"/>
    <w:rsid w:val="000E5D12"/>
    <w:rsid w:val="000E6ED1"/>
    <w:rsid w:val="000E6F70"/>
    <w:rsid w:val="000E78F1"/>
    <w:rsid w:val="000E7920"/>
    <w:rsid w:val="000E7ED8"/>
    <w:rsid w:val="000F0967"/>
    <w:rsid w:val="000F097B"/>
    <w:rsid w:val="000F0C4F"/>
    <w:rsid w:val="000F137C"/>
    <w:rsid w:val="000F1C3F"/>
    <w:rsid w:val="000F1CE5"/>
    <w:rsid w:val="000F2137"/>
    <w:rsid w:val="000F224D"/>
    <w:rsid w:val="000F22E9"/>
    <w:rsid w:val="000F2438"/>
    <w:rsid w:val="000F269E"/>
    <w:rsid w:val="000F2997"/>
    <w:rsid w:val="000F2F4D"/>
    <w:rsid w:val="000F35FC"/>
    <w:rsid w:val="000F38CC"/>
    <w:rsid w:val="000F4DFF"/>
    <w:rsid w:val="000F4ED0"/>
    <w:rsid w:val="000F5002"/>
    <w:rsid w:val="000F5E5F"/>
    <w:rsid w:val="000F66DF"/>
    <w:rsid w:val="000F6980"/>
    <w:rsid w:val="000F7685"/>
    <w:rsid w:val="000F7F9A"/>
    <w:rsid w:val="00100512"/>
    <w:rsid w:val="00100EA1"/>
    <w:rsid w:val="001010A5"/>
    <w:rsid w:val="00101333"/>
    <w:rsid w:val="0010161F"/>
    <w:rsid w:val="00102049"/>
    <w:rsid w:val="0010274B"/>
    <w:rsid w:val="00103268"/>
    <w:rsid w:val="00103668"/>
    <w:rsid w:val="0010528A"/>
    <w:rsid w:val="0010560C"/>
    <w:rsid w:val="0010607E"/>
    <w:rsid w:val="00106647"/>
    <w:rsid w:val="00106714"/>
    <w:rsid w:val="0010689E"/>
    <w:rsid w:val="0011064A"/>
    <w:rsid w:val="00110721"/>
    <w:rsid w:val="001111A4"/>
    <w:rsid w:val="001113C7"/>
    <w:rsid w:val="001116CC"/>
    <w:rsid w:val="00111BE6"/>
    <w:rsid w:val="00111DDA"/>
    <w:rsid w:val="0011202E"/>
    <w:rsid w:val="0011244E"/>
    <w:rsid w:val="00112BFF"/>
    <w:rsid w:val="00112FAC"/>
    <w:rsid w:val="0011344F"/>
    <w:rsid w:val="00114103"/>
    <w:rsid w:val="00114896"/>
    <w:rsid w:val="001150A9"/>
    <w:rsid w:val="0011511D"/>
    <w:rsid w:val="001155B8"/>
    <w:rsid w:val="001157BC"/>
    <w:rsid w:val="00115AA7"/>
    <w:rsid w:val="00116AD1"/>
    <w:rsid w:val="00116B5B"/>
    <w:rsid w:val="0011721A"/>
    <w:rsid w:val="001176E6"/>
    <w:rsid w:val="001204BD"/>
    <w:rsid w:val="00121A16"/>
    <w:rsid w:val="00121FD4"/>
    <w:rsid w:val="0012203F"/>
    <w:rsid w:val="001221B1"/>
    <w:rsid w:val="00122325"/>
    <w:rsid w:val="001227DD"/>
    <w:rsid w:val="00122EC9"/>
    <w:rsid w:val="0012420B"/>
    <w:rsid w:val="0012425B"/>
    <w:rsid w:val="0012434D"/>
    <w:rsid w:val="0012461E"/>
    <w:rsid w:val="001246B2"/>
    <w:rsid w:val="0012519A"/>
    <w:rsid w:val="001261D5"/>
    <w:rsid w:val="00130C84"/>
    <w:rsid w:val="0013284B"/>
    <w:rsid w:val="00132DF0"/>
    <w:rsid w:val="00132EC7"/>
    <w:rsid w:val="001343F5"/>
    <w:rsid w:val="00135B87"/>
    <w:rsid w:val="0013658B"/>
    <w:rsid w:val="00137B53"/>
    <w:rsid w:val="00137EF3"/>
    <w:rsid w:val="00140299"/>
    <w:rsid w:val="001405EC"/>
    <w:rsid w:val="00140B97"/>
    <w:rsid w:val="0014161D"/>
    <w:rsid w:val="0014186E"/>
    <w:rsid w:val="00141CBD"/>
    <w:rsid w:val="001429D4"/>
    <w:rsid w:val="00143959"/>
    <w:rsid w:val="00143D8E"/>
    <w:rsid w:val="00143E17"/>
    <w:rsid w:val="00143EEB"/>
    <w:rsid w:val="00144091"/>
    <w:rsid w:val="0014480E"/>
    <w:rsid w:val="0014481E"/>
    <w:rsid w:val="00145810"/>
    <w:rsid w:val="00145C69"/>
    <w:rsid w:val="00146422"/>
    <w:rsid w:val="0014649B"/>
    <w:rsid w:val="00146CF5"/>
    <w:rsid w:val="00146EBC"/>
    <w:rsid w:val="0014750B"/>
    <w:rsid w:val="001478A8"/>
    <w:rsid w:val="00150213"/>
    <w:rsid w:val="00150225"/>
    <w:rsid w:val="0015040E"/>
    <w:rsid w:val="00150901"/>
    <w:rsid w:val="00151045"/>
    <w:rsid w:val="00151256"/>
    <w:rsid w:val="001515ED"/>
    <w:rsid w:val="00151924"/>
    <w:rsid w:val="00151FC6"/>
    <w:rsid w:val="00152408"/>
    <w:rsid w:val="00152B9B"/>
    <w:rsid w:val="00152E48"/>
    <w:rsid w:val="00153A7A"/>
    <w:rsid w:val="00153AC9"/>
    <w:rsid w:val="00153EFA"/>
    <w:rsid w:val="001544F0"/>
    <w:rsid w:val="00154A8E"/>
    <w:rsid w:val="00154C79"/>
    <w:rsid w:val="0015595F"/>
    <w:rsid w:val="00156598"/>
    <w:rsid w:val="00156693"/>
    <w:rsid w:val="00157686"/>
    <w:rsid w:val="0016076B"/>
    <w:rsid w:val="001612AB"/>
    <w:rsid w:val="0016184D"/>
    <w:rsid w:val="00162C75"/>
    <w:rsid w:val="0016312C"/>
    <w:rsid w:val="001635C9"/>
    <w:rsid w:val="00166EC3"/>
    <w:rsid w:val="00167735"/>
    <w:rsid w:val="001706D7"/>
    <w:rsid w:val="00170706"/>
    <w:rsid w:val="00171965"/>
    <w:rsid w:val="00171B94"/>
    <w:rsid w:val="00172031"/>
    <w:rsid w:val="001724BF"/>
    <w:rsid w:val="001724F1"/>
    <w:rsid w:val="00172635"/>
    <w:rsid w:val="00172725"/>
    <w:rsid w:val="0017288D"/>
    <w:rsid w:val="00172A44"/>
    <w:rsid w:val="00173AE1"/>
    <w:rsid w:val="00173FFF"/>
    <w:rsid w:val="0017434F"/>
    <w:rsid w:val="00175DA5"/>
    <w:rsid w:val="001762BF"/>
    <w:rsid w:val="001762E3"/>
    <w:rsid w:val="00176408"/>
    <w:rsid w:val="00176631"/>
    <w:rsid w:val="0017671B"/>
    <w:rsid w:val="00177466"/>
    <w:rsid w:val="001774E9"/>
    <w:rsid w:val="00177A1A"/>
    <w:rsid w:val="00181965"/>
    <w:rsid w:val="00181C85"/>
    <w:rsid w:val="001820EC"/>
    <w:rsid w:val="00182D93"/>
    <w:rsid w:val="00183584"/>
    <w:rsid w:val="001844F9"/>
    <w:rsid w:val="00184698"/>
    <w:rsid w:val="00184987"/>
    <w:rsid w:val="00184C7E"/>
    <w:rsid w:val="00185082"/>
    <w:rsid w:val="00185253"/>
    <w:rsid w:val="00185637"/>
    <w:rsid w:val="00185D1F"/>
    <w:rsid w:val="00185ECB"/>
    <w:rsid w:val="001861B9"/>
    <w:rsid w:val="0018649D"/>
    <w:rsid w:val="001865BF"/>
    <w:rsid w:val="00186E30"/>
    <w:rsid w:val="0018728B"/>
    <w:rsid w:val="0018761F"/>
    <w:rsid w:val="00187CB6"/>
    <w:rsid w:val="001900C4"/>
    <w:rsid w:val="0019151C"/>
    <w:rsid w:val="00191918"/>
    <w:rsid w:val="00191D8A"/>
    <w:rsid w:val="00191E98"/>
    <w:rsid w:val="00192881"/>
    <w:rsid w:val="00193187"/>
    <w:rsid w:val="001937BA"/>
    <w:rsid w:val="00193B14"/>
    <w:rsid w:val="00194B50"/>
    <w:rsid w:val="00195D9A"/>
    <w:rsid w:val="00197134"/>
    <w:rsid w:val="00197B64"/>
    <w:rsid w:val="001A07DE"/>
    <w:rsid w:val="001A08D6"/>
    <w:rsid w:val="001A1058"/>
    <w:rsid w:val="001A10CB"/>
    <w:rsid w:val="001A1933"/>
    <w:rsid w:val="001A1B70"/>
    <w:rsid w:val="001A1EEE"/>
    <w:rsid w:val="001A23FA"/>
    <w:rsid w:val="001A2B22"/>
    <w:rsid w:val="001A47AE"/>
    <w:rsid w:val="001A5233"/>
    <w:rsid w:val="001A5A74"/>
    <w:rsid w:val="001A6C74"/>
    <w:rsid w:val="001A71F9"/>
    <w:rsid w:val="001A743F"/>
    <w:rsid w:val="001A75AD"/>
    <w:rsid w:val="001B0AD2"/>
    <w:rsid w:val="001B0D9B"/>
    <w:rsid w:val="001B1696"/>
    <w:rsid w:val="001B1D58"/>
    <w:rsid w:val="001B1DC4"/>
    <w:rsid w:val="001B2139"/>
    <w:rsid w:val="001B2438"/>
    <w:rsid w:val="001B27A5"/>
    <w:rsid w:val="001B2DE5"/>
    <w:rsid w:val="001B33E5"/>
    <w:rsid w:val="001B3A0F"/>
    <w:rsid w:val="001B3B03"/>
    <w:rsid w:val="001B3BF2"/>
    <w:rsid w:val="001B4084"/>
    <w:rsid w:val="001B41DB"/>
    <w:rsid w:val="001B5ABA"/>
    <w:rsid w:val="001B63B4"/>
    <w:rsid w:val="001B734E"/>
    <w:rsid w:val="001B7AC3"/>
    <w:rsid w:val="001B7F7A"/>
    <w:rsid w:val="001B7FD9"/>
    <w:rsid w:val="001C0094"/>
    <w:rsid w:val="001C0769"/>
    <w:rsid w:val="001C11E0"/>
    <w:rsid w:val="001C1481"/>
    <w:rsid w:val="001C229A"/>
    <w:rsid w:val="001C3325"/>
    <w:rsid w:val="001C370F"/>
    <w:rsid w:val="001C3728"/>
    <w:rsid w:val="001C4428"/>
    <w:rsid w:val="001C663F"/>
    <w:rsid w:val="001C6CD8"/>
    <w:rsid w:val="001C70DF"/>
    <w:rsid w:val="001C7B64"/>
    <w:rsid w:val="001C7EBB"/>
    <w:rsid w:val="001C7FD4"/>
    <w:rsid w:val="001D006E"/>
    <w:rsid w:val="001D017F"/>
    <w:rsid w:val="001D01E5"/>
    <w:rsid w:val="001D0813"/>
    <w:rsid w:val="001D117E"/>
    <w:rsid w:val="001D23E5"/>
    <w:rsid w:val="001D23EB"/>
    <w:rsid w:val="001D2A37"/>
    <w:rsid w:val="001D2CE9"/>
    <w:rsid w:val="001D2DD7"/>
    <w:rsid w:val="001D3B97"/>
    <w:rsid w:val="001D57D6"/>
    <w:rsid w:val="001D5AC4"/>
    <w:rsid w:val="001D5E8B"/>
    <w:rsid w:val="001D5FB4"/>
    <w:rsid w:val="001D617A"/>
    <w:rsid w:val="001D701C"/>
    <w:rsid w:val="001D703C"/>
    <w:rsid w:val="001D76A0"/>
    <w:rsid w:val="001D78B1"/>
    <w:rsid w:val="001E03E8"/>
    <w:rsid w:val="001E06AD"/>
    <w:rsid w:val="001E1047"/>
    <w:rsid w:val="001E1661"/>
    <w:rsid w:val="001E1C35"/>
    <w:rsid w:val="001E1D87"/>
    <w:rsid w:val="001E2CCF"/>
    <w:rsid w:val="001E3E5D"/>
    <w:rsid w:val="001E3F60"/>
    <w:rsid w:val="001E4F1C"/>
    <w:rsid w:val="001E5713"/>
    <w:rsid w:val="001E58FE"/>
    <w:rsid w:val="001E5F3F"/>
    <w:rsid w:val="001E61EB"/>
    <w:rsid w:val="001E65A9"/>
    <w:rsid w:val="001E6F58"/>
    <w:rsid w:val="001F00D2"/>
    <w:rsid w:val="001F0674"/>
    <w:rsid w:val="001F0785"/>
    <w:rsid w:val="001F0805"/>
    <w:rsid w:val="001F0CB1"/>
    <w:rsid w:val="001F15AE"/>
    <w:rsid w:val="001F2355"/>
    <w:rsid w:val="001F25FD"/>
    <w:rsid w:val="001F37DD"/>
    <w:rsid w:val="001F37F1"/>
    <w:rsid w:val="001F3CD6"/>
    <w:rsid w:val="001F4133"/>
    <w:rsid w:val="001F41D5"/>
    <w:rsid w:val="001F4661"/>
    <w:rsid w:val="001F5ED2"/>
    <w:rsid w:val="001F71AE"/>
    <w:rsid w:val="001F7310"/>
    <w:rsid w:val="001F7F90"/>
    <w:rsid w:val="001F7FD8"/>
    <w:rsid w:val="0020017D"/>
    <w:rsid w:val="00200328"/>
    <w:rsid w:val="00200440"/>
    <w:rsid w:val="002004BF"/>
    <w:rsid w:val="00200C7B"/>
    <w:rsid w:val="00202912"/>
    <w:rsid w:val="002042A8"/>
    <w:rsid w:val="00204581"/>
    <w:rsid w:val="002046B0"/>
    <w:rsid w:val="00204BD8"/>
    <w:rsid w:val="00204CFE"/>
    <w:rsid w:val="00204E89"/>
    <w:rsid w:val="0020547C"/>
    <w:rsid w:val="0020579D"/>
    <w:rsid w:val="00206128"/>
    <w:rsid w:val="00206855"/>
    <w:rsid w:val="00210D77"/>
    <w:rsid w:val="00211417"/>
    <w:rsid w:val="00211E92"/>
    <w:rsid w:val="002127EE"/>
    <w:rsid w:val="0021310E"/>
    <w:rsid w:val="002140D3"/>
    <w:rsid w:val="002148D2"/>
    <w:rsid w:val="00215699"/>
    <w:rsid w:val="00215A1B"/>
    <w:rsid w:val="00215A87"/>
    <w:rsid w:val="0021603E"/>
    <w:rsid w:val="00216B7D"/>
    <w:rsid w:val="00216CA8"/>
    <w:rsid w:val="00217459"/>
    <w:rsid w:val="00220018"/>
    <w:rsid w:val="002201E7"/>
    <w:rsid w:val="002205C8"/>
    <w:rsid w:val="00222096"/>
    <w:rsid w:val="00222287"/>
    <w:rsid w:val="0022267F"/>
    <w:rsid w:val="002228C5"/>
    <w:rsid w:val="002230BB"/>
    <w:rsid w:val="00223522"/>
    <w:rsid w:val="002235F3"/>
    <w:rsid w:val="00223E42"/>
    <w:rsid w:val="00223F2F"/>
    <w:rsid w:val="00224EF6"/>
    <w:rsid w:val="0022511D"/>
    <w:rsid w:val="0022579C"/>
    <w:rsid w:val="002259F6"/>
    <w:rsid w:val="00225D1D"/>
    <w:rsid w:val="0022652C"/>
    <w:rsid w:val="00226586"/>
    <w:rsid w:val="00226BF3"/>
    <w:rsid w:val="0023007D"/>
    <w:rsid w:val="00230650"/>
    <w:rsid w:val="002306EC"/>
    <w:rsid w:val="0023235F"/>
    <w:rsid w:val="0023286A"/>
    <w:rsid w:val="002331C7"/>
    <w:rsid w:val="00233853"/>
    <w:rsid w:val="00233F59"/>
    <w:rsid w:val="002342BC"/>
    <w:rsid w:val="00235814"/>
    <w:rsid w:val="00235EFF"/>
    <w:rsid w:val="002360E1"/>
    <w:rsid w:val="002362DC"/>
    <w:rsid w:val="00236762"/>
    <w:rsid w:val="00236CCA"/>
    <w:rsid w:val="002372BB"/>
    <w:rsid w:val="002375EC"/>
    <w:rsid w:val="0024153E"/>
    <w:rsid w:val="00241C28"/>
    <w:rsid w:val="00242BB7"/>
    <w:rsid w:val="00242FAD"/>
    <w:rsid w:val="0024364A"/>
    <w:rsid w:val="00244905"/>
    <w:rsid w:val="00244A4D"/>
    <w:rsid w:val="00245C9D"/>
    <w:rsid w:val="00247A46"/>
    <w:rsid w:val="00250599"/>
    <w:rsid w:val="00250D2C"/>
    <w:rsid w:val="00251564"/>
    <w:rsid w:val="002517AC"/>
    <w:rsid w:val="00253303"/>
    <w:rsid w:val="00253B98"/>
    <w:rsid w:val="00253C13"/>
    <w:rsid w:val="00253D78"/>
    <w:rsid w:val="00255850"/>
    <w:rsid w:val="00255E1A"/>
    <w:rsid w:val="00255F50"/>
    <w:rsid w:val="00255F51"/>
    <w:rsid w:val="0025658A"/>
    <w:rsid w:val="002566E3"/>
    <w:rsid w:val="00256DDB"/>
    <w:rsid w:val="00257581"/>
    <w:rsid w:val="002607F2"/>
    <w:rsid w:val="00260EE8"/>
    <w:rsid w:val="00260FAF"/>
    <w:rsid w:val="002614CE"/>
    <w:rsid w:val="002616A2"/>
    <w:rsid w:val="00261ACE"/>
    <w:rsid w:val="00261DB5"/>
    <w:rsid w:val="002627F8"/>
    <w:rsid w:val="00262F85"/>
    <w:rsid w:val="002638C9"/>
    <w:rsid w:val="00263B01"/>
    <w:rsid w:val="00263CB3"/>
    <w:rsid w:val="00264243"/>
    <w:rsid w:val="0026448D"/>
    <w:rsid w:val="002669A6"/>
    <w:rsid w:val="002674E5"/>
    <w:rsid w:val="00267788"/>
    <w:rsid w:val="00270212"/>
    <w:rsid w:val="00270564"/>
    <w:rsid w:val="00270CAA"/>
    <w:rsid w:val="00271ABA"/>
    <w:rsid w:val="00271DB8"/>
    <w:rsid w:val="00272A0B"/>
    <w:rsid w:val="00273271"/>
    <w:rsid w:val="002735EE"/>
    <w:rsid w:val="002742A3"/>
    <w:rsid w:val="00274431"/>
    <w:rsid w:val="00274E18"/>
    <w:rsid w:val="00275096"/>
    <w:rsid w:val="002752B4"/>
    <w:rsid w:val="002759DF"/>
    <w:rsid w:val="002761D1"/>
    <w:rsid w:val="00276605"/>
    <w:rsid w:val="00276B57"/>
    <w:rsid w:val="00276DAD"/>
    <w:rsid w:val="00276E68"/>
    <w:rsid w:val="00280335"/>
    <w:rsid w:val="00281096"/>
    <w:rsid w:val="002810CB"/>
    <w:rsid w:val="0028127D"/>
    <w:rsid w:val="00281C62"/>
    <w:rsid w:val="00282400"/>
    <w:rsid w:val="00282917"/>
    <w:rsid w:val="00282D04"/>
    <w:rsid w:val="00282DC8"/>
    <w:rsid w:val="00283177"/>
    <w:rsid w:val="00283710"/>
    <w:rsid w:val="00283949"/>
    <w:rsid w:val="00285069"/>
    <w:rsid w:val="00286000"/>
    <w:rsid w:val="00286039"/>
    <w:rsid w:val="00286552"/>
    <w:rsid w:val="002866C6"/>
    <w:rsid w:val="0028734D"/>
    <w:rsid w:val="00287634"/>
    <w:rsid w:val="00287EDD"/>
    <w:rsid w:val="0029057C"/>
    <w:rsid w:val="002912F1"/>
    <w:rsid w:val="00292320"/>
    <w:rsid w:val="00292B5D"/>
    <w:rsid w:val="002940AE"/>
    <w:rsid w:val="0029505A"/>
    <w:rsid w:val="00295127"/>
    <w:rsid w:val="00295445"/>
    <w:rsid w:val="00296499"/>
    <w:rsid w:val="00296DE3"/>
    <w:rsid w:val="002970B4"/>
    <w:rsid w:val="002A0642"/>
    <w:rsid w:val="002A09A9"/>
    <w:rsid w:val="002A21B2"/>
    <w:rsid w:val="002A2223"/>
    <w:rsid w:val="002A284E"/>
    <w:rsid w:val="002A2A54"/>
    <w:rsid w:val="002A2ACF"/>
    <w:rsid w:val="002A2B79"/>
    <w:rsid w:val="002A2C83"/>
    <w:rsid w:val="002A3232"/>
    <w:rsid w:val="002A488C"/>
    <w:rsid w:val="002A4CEB"/>
    <w:rsid w:val="002A4D1E"/>
    <w:rsid w:val="002A5076"/>
    <w:rsid w:val="002A5EAD"/>
    <w:rsid w:val="002A6191"/>
    <w:rsid w:val="002A647C"/>
    <w:rsid w:val="002A6C5F"/>
    <w:rsid w:val="002A6F41"/>
    <w:rsid w:val="002A6FEC"/>
    <w:rsid w:val="002A7779"/>
    <w:rsid w:val="002A787B"/>
    <w:rsid w:val="002B0593"/>
    <w:rsid w:val="002B0668"/>
    <w:rsid w:val="002B0887"/>
    <w:rsid w:val="002B0BA1"/>
    <w:rsid w:val="002B0F3E"/>
    <w:rsid w:val="002B1814"/>
    <w:rsid w:val="002B1B1F"/>
    <w:rsid w:val="002B1CF8"/>
    <w:rsid w:val="002B246B"/>
    <w:rsid w:val="002B2B39"/>
    <w:rsid w:val="002B3451"/>
    <w:rsid w:val="002B4909"/>
    <w:rsid w:val="002B4D96"/>
    <w:rsid w:val="002B6A3D"/>
    <w:rsid w:val="002B6E82"/>
    <w:rsid w:val="002B6F9B"/>
    <w:rsid w:val="002B71E8"/>
    <w:rsid w:val="002B7912"/>
    <w:rsid w:val="002C0192"/>
    <w:rsid w:val="002C05CC"/>
    <w:rsid w:val="002C0AA4"/>
    <w:rsid w:val="002C0C80"/>
    <w:rsid w:val="002C15D8"/>
    <w:rsid w:val="002C1AFA"/>
    <w:rsid w:val="002C1D5D"/>
    <w:rsid w:val="002C2447"/>
    <w:rsid w:val="002C26EE"/>
    <w:rsid w:val="002C2705"/>
    <w:rsid w:val="002C27DA"/>
    <w:rsid w:val="002C2A3B"/>
    <w:rsid w:val="002C31C0"/>
    <w:rsid w:val="002C33E3"/>
    <w:rsid w:val="002C3D2B"/>
    <w:rsid w:val="002C411D"/>
    <w:rsid w:val="002C4623"/>
    <w:rsid w:val="002C4F1A"/>
    <w:rsid w:val="002C5C32"/>
    <w:rsid w:val="002C6159"/>
    <w:rsid w:val="002C61EA"/>
    <w:rsid w:val="002C6A13"/>
    <w:rsid w:val="002D0169"/>
    <w:rsid w:val="002D0967"/>
    <w:rsid w:val="002D1554"/>
    <w:rsid w:val="002D40AD"/>
    <w:rsid w:val="002D49C2"/>
    <w:rsid w:val="002D4D80"/>
    <w:rsid w:val="002D5208"/>
    <w:rsid w:val="002D5546"/>
    <w:rsid w:val="002D6FEE"/>
    <w:rsid w:val="002D74C2"/>
    <w:rsid w:val="002D7698"/>
    <w:rsid w:val="002D7F80"/>
    <w:rsid w:val="002E0A37"/>
    <w:rsid w:val="002E179B"/>
    <w:rsid w:val="002E1D7D"/>
    <w:rsid w:val="002E29CD"/>
    <w:rsid w:val="002E4908"/>
    <w:rsid w:val="002E49C4"/>
    <w:rsid w:val="002E4AFA"/>
    <w:rsid w:val="002E4FC0"/>
    <w:rsid w:val="002E582A"/>
    <w:rsid w:val="002E69D6"/>
    <w:rsid w:val="002E6D09"/>
    <w:rsid w:val="002E7C67"/>
    <w:rsid w:val="002F033F"/>
    <w:rsid w:val="002F0F47"/>
    <w:rsid w:val="002F1067"/>
    <w:rsid w:val="002F19A0"/>
    <w:rsid w:val="002F1B7B"/>
    <w:rsid w:val="002F1EDE"/>
    <w:rsid w:val="002F218D"/>
    <w:rsid w:val="002F2764"/>
    <w:rsid w:val="002F2A77"/>
    <w:rsid w:val="002F2BB7"/>
    <w:rsid w:val="002F2BCC"/>
    <w:rsid w:val="002F2CB3"/>
    <w:rsid w:val="002F2E0A"/>
    <w:rsid w:val="002F301D"/>
    <w:rsid w:val="002F3F47"/>
    <w:rsid w:val="002F461A"/>
    <w:rsid w:val="002F4645"/>
    <w:rsid w:val="002F64A5"/>
    <w:rsid w:val="002F665D"/>
    <w:rsid w:val="002F7036"/>
    <w:rsid w:val="002F74EB"/>
    <w:rsid w:val="002F7BD9"/>
    <w:rsid w:val="00300C72"/>
    <w:rsid w:val="00301D8D"/>
    <w:rsid w:val="00302387"/>
    <w:rsid w:val="003027F4"/>
    <w:rsid w:val="00302DC9"/>
    <w:rsid w:val="00302E61"/>
    <w:rsid w:val="00303152"/>
    <w:rsid w:val="003033F2"/>
    <w:rsid w:val="003034B7"/>
    <w:rsid w:val="0030397E"/>
    <w:rsid w:val="00303DF5"/>
    <w:rsid w:val="0030409E"/>
    <w:rsid w:val="00304395"/>
    <w:rsid w:val="00304E76"/>
    <w:rsid w:val="00306120"/>
    <w:rsid w:val="00306557"/>
    <w:rsid w:val="003069EE"/>
    <w:rsid w:val="00306D1E"/>
    <w:rsid w:val="0031080D"/>
    <w:rsid w:val="00311C22"/>
    <w:rsid w:val="00311F70"/>
    <w:rsid w:val="00312FE3"/>
    <w:rsid w:val="00312FE6"/>
    <w:rsid w:val="00313204"/>
    <w:rsid w:val="00315BAD"/>
    <w:rsid w:val="0031610D"/>
    <w:rsid w:val="003163E7"/>
    <w:rsid w:val="00316552"/>
    <w:rsid w:val="00316B38"/>
    <w:rsid w:val="00316C60"/>
    <w:rsid w:val="003172DF"/>
    <w:rsid w:val="003209CA"/>
    <w:rsid w:val="00321549"/>
    <w:rsid w:val="00322C2D"/>
    <w:rsid w:val="003234F4"/>
    <w:rsid w:val="0032370A"/>
    <w:rsid w:val="00324A30"/>
    <w:rsid w:val="00325AFF"/>
    <w:rsid w:val="00325C76"/>
    <w:rsid w:val="00326C0A"/>
    <w:rsid w:val="0032788F"/>
    <w:rsid w:val="00327CE5"/>
    <w:rsid w:val="00327EB4"/>
    <w:rsid w:val="003303D6"/>
    <w:rsid w:val="0033040D"/>
    <w:rsid w:val="00330801"/>
    <w:rsid w:val="00330905"/>
    <w:rsid w:val="00331BC9"/>
    <w:rsid w:val="00333473"/>
    <w:rsid w:val="00333A16"/>
    <w:rsid w:val="003340E1"/>
    <w:rsid w:val="00334157"/>
    <w:rsid w:val="00334350"/>
    <w:rsid w:val="003343A2"/>
    <w:rsid w:val="0033456E"/>
    <w:rsid w:val="00335285"/>
    <w:rsid w:val="003354F6"/>
    <w:rsid w:val="00335805"/>
    <w:rsid w:val="003364BF"/>
    <w:rsid w:val="00336610"/>
    <w:rsid w:val="00336614"/>
    <w:rsid w:val="00337576"/>
    <w:rsid w:val="0034022D"/>
    <w:rsid w:val="003413EF"/>
    <w:rsid w:val="0034159F"/>
    <w:rsid w:val="00341D50"/>
    <w:rsid w:val="00341E23"/>
    <w:rsid w:val="00343532"/>
    <w:rsid w:val="0034463D"/>
    <w:rsid w:val="00345191"/>
    <w:rsid w:val="00345288"/>
    <w:rsid w:val="0034535B"/>
    <w:rsid w:val="00346A10"/>
    <w:rsid w:val="00346AAC"/>
    <w:rsid w:val="00346F34"/>
    <w:rsid w:val="003470EC"/>
    <w:rsid w:val="003473FC"/>
    <w:rsid w:val="0034786E"/>
    <w:rsid w:val="003503AA"/>
    <w:rsid w:val="003512DB"/>
    <w:rsid w:val="00351F2F"/>
    <w:rsid w:val="003522D3"/>
    <w:rsid w:val="003525AC"/>
    <w:rsid w:val="003529B6"/>
    <w:rsid w:val="00353087"/>
    <w:rsid w:val="00353096"/>
    <w:rsid w:val="00353200"/>
    <w:rsid w:val="0035332F"/>
    <w:rsid w:val="00353D62"/>
    <w:rsid w:val="00353F97"/>
    <w:rsid w:val="003548DD"/>
    <w:rsid w:val="00354FF0"/>
    <w:rsid w:val="003553FC"/>
    <w:rsid w:val="00356130"/>
    <w:rsid w:val="00356195"/>
    <w:rsid w:val="0035619E"/>
    <w:rsid w:val="00357843"/>
    <w:rsid w:val="00360DD2"/>
    <w:rsid w:val="0036101C"/>
    <w:rsid w:val="003613D3"/>
    <w:rsid w:val="00362587"/>
    <w:rsid w:val="00362F29"/>
    <w:rsid w:val="00362F32"/>
    <w:rsid w:val="00363681"/>
    <w:rsid w:val="00363979"/>
    <w:rsid w:val="00364895"/>
    <w:rsid w:val="00364AB4"/>
    <w:rsid w:val="0036519B"/>
    <w:rsid w:val="0036541C"/>
    <w:rsid w:val="00365669"/>
    <w:rsid w:val="003658F3"/>
    <w:rsid w:val="003659C0"/>
    <w:rsid w:val="003665E5"/>
    <w:rsid w:val="003679EB"/>
    <w:rsid w:val="00367D09"/>
    <w:rsid w:val="00371189"/>
    <w:rsid w:val="003725D3"/>
    <w:rsid w:val="00372718"/>
    <w:rsid w:val="00373CBD"/>
    <w:rsid w:val="00374059"/>
    <w:rsid w:val="00374B37"/>
    <w:rsid w:val="00374F0C"/>
    <w:rsid w:val="003752B8"/>
    <w:rsid w:val="00375941"/>
    <w:rsid w:val="003759C5"/>
    <w:rsid w:val="00375A4C"/>
    <w:rsid w:val="00375C23"/>
    <w:rsid w:val="003760BD"/>
    <w:rsid w:val="0037617B"/>
    <w:rsid w:val="003764E9"/>
    <w:rsid w:val="00376BB2"/>
    <w:rsid w:val="00376C40"/>
    <w:rsid w:val="00377153"/>
    <w:rsid w:val="003778DE"/>
    <w:rsid w:val="00377AB0"/>
    <w:rsid w:val="00377C2F"/>
    <w:rsid w:val="00380409"/>
    <w:rsid w:val="00380412"/>
    <w:rsid w:val="003809A3"/>
    <w:rsid w:val="00381376"/>
    <w:rsid w:val="003817B5"/>
    <w:rsid w:val="00381E9B"/>
    <w:rsid w:val="003820EA"/>
    <w:rsid w:val="003828FE"/>
    <w:rsid w:val="00384484"/>
    <w:rsid w:val="0038558C"/>
    <w:rsid w:val="00385C1A"/>
    <w:rsid w:val="00385F56"/>
    <w:rsid w:val="0038650D"/>
    <w:rsid w:val="00386570"/>
    <w:rsid w:val="00386861"/>
    <w:rsid w:val="0038692A"/>
    <w:rsid w:val="00386A15"/>
    <w:rsid w:val="00386B41"/>
    <w:rsid w:val="00387819"/>
    <w:rsid w:val="00387B79"/>
    <w:rsid w:val="00387EC9"/>
    <w:rsid w:val="0039084F"/>
    <w:rsid w:val="00391808"/>
    <w:rsid w:val="00391845"/>
    <w:rsid w:val="00391F3E"/>
    <w:rsid w:val="003923AD"/>
    <w:rsid w:val="00392532"/>
    <w:rsid w:val="00392C1A"/>
    <w:rsid w:val="00393631"/>
    <w:rsid w:val="003945A5"/>
    <w:rsid w:val="00395DA1"/>
    <w:rsid w:val="00395FB8"/>
    <w:rsid w:val="00396388"/>
    <w:rsid w:val="0039743E"/>
    <w:rsid w:val="003A0626"/>
    <w:rsid w:val="003A0A89"/>
    <w:rsid w:val="003A1B7E"/>
    <w:rsid w:val="003A1CF9"/>
    <w:rsid w:val="003A22C5"/>
    <w:rsid w:val="003A281C"/>
    <w:rsid w:val="003A293E"/>
    <w:rsid w:val="003A2A65"/>
    <w:rsid w:val="003A3F6C"/>
    <w:rsid w:val="003A486E"/>
    <w:rsid w:val="003A5322"/>
    <w:rsid w:val="003A53C1"/>
    <w:rsid w:val="003A58D3"/>
    <w:rsid w:val="003A5A64"/>
    <w:rsid w:val="003A5E90"/>
    <w:rsid w:val="003A692B"/>
    <w:rsid w:val="003A783D"/>
    <w:rsid w:val="003A789E"/>
    <w:rsid w:val="003B018E"/>
    <w:rsid w:val="003B0E13"/>
    <w:rsid w:val="003B1169"/>
    <w:rsid w:val="003B1985"/>
    <w:rsid w:val="003B230E"/>
    <w:rsid w:val="003B2F5D"/>
    <w:rsid w:val="003B2F8B"/>
    <w:rsid w:val="003B31E2"/>
    <w:rsid w:val="003B3258"/>
    <w:rsid w:val="003B38A4"/>
    <w:rsid w:val="003B3D8A"/>
    <w:rsid w:val="003B4D2C"/>
    <w:rsid w:val="003B4F20"/>
    <w:rsid w:val="003B56A7"/>
    <w:rsid w:val="003B59D1"/>
    <w:rsid w:val="003B5E8D"/>
    <w:rsid w:val="003B62DA"/>
    <w:rsid w:val="003B6F23"/>
    <w:rsid w:val="003B7FB5"/>
    <w:rsid w:val="003C042C"/>
    <w:rsid w:val="003C0585"/>
    <w:rsid w:val="003C0BC5"/>
    <w:rsid w:val="003C0C4F"/>
    <w:rsid w:val="003C0DFE"/>
    <w:rsid w:val="003C1E71"/>
    <w:rsid w:val="003C200D"/>
    <w:rsid w:val="003C2311"/>
    <w:rsid w:val="003C287D"/>
    <w:rsid w:val="003C5C32"/>
    <w:rsid w:val="003C654D"/>
    <w:rsid w:val="003C6BEE"/>
    <w:rsid w:val="003C73BB"/>
    <w:rsid w:val="003C7D4A"/>
    <w:rsid w:val="003D0E68"/>
    <w:rsid w:val="003D1B37"/>
    <w:rsid w:val="003D1C3D"/>
    <w:rsid w:val="003D2289"/>
    <w:rsid w:val="003D27E3"/>
    <w:rsid w:val="003D2B7A"/>
    <w:rsid w:val="003D2D3E"/>
    <w:rsid w:val="003D3CDC"/>
    <w:rsid w:val="003D3EB5"/>
    <w:rsid w:val="003D4EB7"/>
    <w:rsid w:val="003D51A4"/>
    <w:rsid w:val="003D5837"/>
    <w:rsid w:val="003D59F2"/>
    <w:rsid w:val="003D635A"/>
    <w:rsid w:val="003D667B"/>
    <w:rsid w:val="003D6C89"/>
    <w:rsid w:val="003D70E0"/>
    <w:rsid w:val="003D73D5"/>
    <w:rsid w:val="003D7411"/>
    <w:rsid w:val="003D748D"/>
    <w:rsid w:val="003D792E"/>
    <w:rsid w:val="003D7A93"/>
    <w:rsid w:val="003D7BCE"/>
    <w:rsid w:val="003D7FC2"/>
    <w:rsid w:val="003E06E6"/>
    <w:rsid w:val="003E1D27"/>
    <w:rsid w:val="003E1FF0"/>
    <w:rsid w:val="003E25FA"/>
    <w:rsid w:val="003E2721"/>
    <w:rsid w:val="003E4A9C"/>
    <w:rsid w:val="003E54FF"/>
    <w:rsid w:val="003E5C66"/>
    <w:rsid w:val="003E68C3"/>
    <w:rsid w:val="003E711B"/>
    <w:rsid w:val="003E7D6E"/>
    <w:rsid w:val="003F004E"/>
    <w:rsid w:val="003F00CA"/>
    <w:rsid w:val="003F1A04"/>
    <w:rsid w:val="003F1FA7"/>
    <w:rsid w:val="003F20B2"/>
    <w:rsid w:val="003F29FC"/>
    <w:rsid w:val="003F341C"/>
    <w:rsid w:val="003F3882"/>
    <w:rsid w:val="003F3A7B"/>
    <w:rsid w:val="003F3CEF"/>
    <w:rsid w:val="003F3D33"/>
    <w:rsid w:val="003F48B8"/>
    <w:rsid w:val="003F569E"/>
    <w:rsid w:val="003F716D"/>
    <w:rsid w:val="003F7327"/>
    <w:rsid w:val="003F794D"/>
    <w:rsid w:val="004004AF"/>
    <w:rsid w:val="00400CF1"/>
    <w:rsid w:val="004020B2"/>
    <w:rsid w:val="00402B64"/>
    <w:rsid w:val="00402D44"/>
    <w:rsid w:val="00403CD8"/>
    <w:rsid w:val="00403DAF"/>
    <w:rsid w:val="004043A1"/>
    <w:rsid w:val="00404E6B"/>
    <w:rsid w:val="0040588C"/>
    <w:rsid w:val="004058B7"/>
    <w:rsid w:val="00405D5E"/>
    <w:rsid w:val="00406056"/>
    <w:rsid w:val="0040614C"/>
    <w:rsid w:val="004071E8"/>
    <w:rsid w:val="0041151C"/>
    <w:rsid w:val="0041162B"/>
    <w:rsid w:val="00411BE4"/>
    <w:rsid w:val="004121A4"/>
    <w:rsid w:val="00412336"/>
    <w:rsid w:val="00412D2E"/>
    <w:rsid w:val="0041304E"/>
    <w:rsid w:val="00413416"/>
    <w:rsid w:val="0041424B"/>
    <w:rsid w:val="004146B8"/>
    <w:rsid w:val="00414C64"/>
    <w:rsid w:val="00414C99"/>
    <w:rsid w:val="00415210"/>
    <w:rsid w:val="00415560"/>
    <w:rsid w:val="00416036"/>
    <w:rsid w:val="0041618E"/>
    <w:rsid w:val="00416A19"/>
    <w:rsid w:val="00416BF7"/>
    <w:rsid w:val="00416C5C"/>
    <w:rsid w:val="004178CA"/>
    <w:rsid w:val="0042023A"/>
    <w:rsid w:val="00421391"/>
    <w:rsid w:val="004213BC"/>
    <w:rsid w:val="00421AFA"/>
    <w:rsid w:val="00421B78"/>
    <w:rsid w:val="00422410"/>
    <w:rsid w:val="004224FA"/>
    <w:rsid w:val="004229B6"/>
    <w:rsid w:val="00422BFF"/>
    <w:rsid w:val="00422C14"/>
    <w:rsid w:val="00422C8A"/>
    <w:rsid w:val="00422DF1"/>
    <w:rsid w:val="00423440"/>
    <w:rsid w:val="004236DA"/>
    <w:rsid w:val="0042389B"/>
    <w:rsid w:val="00423948"/>
    <w:rsid w:val="00423D64"/>
    <w:rsid w:val="00424042"/>
    <w:rsid w:val="00426A85"/>
    <w:rsid w:val="00427C5C"/>
    <w:rsid w:val="00427E04"/>
    <w:rsid w:val="00430346"/>
    <w:rsid w:val="004310C9"/>
    <w:rsid w:val="00431963"/>
    <w:rsid w:val="0043270C"/>
    <w:rsid w:val="004335C6"/>
    <w:rsid w:val="004336BA"/>
    <w:rsid w:val="00433F0C"/>
    <w:rsid w:val="0043462C"/>
    <w:rsid w:val="00434985"/>
    <w:rsid w:val="00434A76"/>
    <w:rsid w:val="004355DF"/>
    <w:rsid w:val="00435987"/>
    <w:rsid w:val="00435D43"/>
    <w:rsid w:val="0043785F"/>
    <w:rsid w:val="004378B2"/>
    <w:rsid w:val="00437A08"/>
    <w:rsid w:val="00440323"/>
    <w:rsid w:val="004406E2"/>
    <w:rsid w:val="00440937"/>
    <w:rsid w:val="00441AFF"/>
    <w:rsid w:val="00442B50"/>
    <w:rsid w:val="00442C41"/>
    <w:rsid w:val="004432AC"/>
    <w:rsid w:val="004439AA"/>
    <w:rsid w:val="0044515C"/>
    <w:rsid w:val="004456AC"/>
    <w:rsid w:val="0044634A"/>
    <w:rsid w:val="00446C30"/>
    <w:rsid w:val="004470A2"/>
    <w:rsid w:val="00447363"/>
    <w:rsid w:val="00447907"/>
    <w:rsid w:val="004500B6"/>
    <w:rsid w:val="00452215"/>
    <w:rsid w:val="00452550"/>
    <w:rsid w:val="0045284A"/>
    <w:rsid w:val="00452A36"/>
    <w:rsid w:val="00453B03"/>
    <w:rsid w:val="00453F16"/>
    <w:rsid w:val="004545B1"/>
    <w:rsid w:val="00454BD6"/>
    <w:rsid w:val="00454F58"/>
    <w:rsid w:val="00455857"/>
    <w:rsid w:val="00456BC2"/>
    <w:rsid w:val="00456DB2"/>
    <w:rsid w:val="00456F5F"/>
    <w:rsid w:val="00457531"/>
    <w:rsid w:val="00457C3B"/>
    <w:rsid w:val="004603B7"/>
    <w:rsid w:val="00460985"/>
    <w:rsid w:val="00461588"/>
    <w:rsid w:val="00461648"/>
    <w:rsid w:val="00461AF0"/>
    <w:rsid w:val="00462208"/>
    <w:rsid w:val="00463146"/>
    <w:rsid w:val="00464CAC"/>
    <w:rsid w:val="004653F5"/>
    <w:rsid w:val="004654B9"/>
    <w:rsid w:val="00466255"/>
    <w:rsid w:val="0046638C"/>
    <w:rsid w:val="0046696B"/>
    <w:rsid w:val="00466B3D"/>
    <w:rsid w:val="0046739E"/>
    <w:rsid w:val="004707E6"/>
    <w:rsid w:val="00472692"/>
    <w:rsid w:val="0047381C"/>
    <w:rsid w:val="00473AF7"/>
    <w:rsid w:val="0047420D"/>
    <w:rsid w:val="00474956"/>
    <w:rsid w:val="00475A11"/>
    <w:rsid w:val="00475E44"/>
    <w:rsid w:val="004765C7"/>
    <w:rsid w:val="004768D0"/>
    <w:rsid w:val="00476DD2"/>
    <w:rsid w:val="004774EB"/>
    <w:rsid w:val="004776FC"/>
    <w:rsid w:val="00477DEE"/>
    <w:rsid w:val="00480430"/>
    <w:rsid w:val="0048082D"/>
    <w:rsid w:val="00480AB1"/>
    <w:rsid w:val="00480AD3"/>
    <w:rsid w:val="004819E0"/>
    <w:rsid w:val="00482B1B"/>
    <w:rsid w:val="004832E0"/>
    <w:rsid w:val="004835A0"/>
    <w:rsid w:val="0048387C"/>
    <w:rsid w:val="004842FE"/>
    <w:rsid w:val="0048530E"/>
    <w:rsid w:val="00485694"/>
    <w:rsid w:val="004856E3"/>
    <w:rsid w:val="00485F22"/>
    <w:rsid w:val="00486E21"/>
    <w:rsid w:val="00486FED"/>
    <w:rsid w:val="004876E4"/>
    <w:rsid w:val="004878BA"/>
    <w:rsid w:val="00487B52"/>
    <w:rsid w:val="00490786"/>
    <w:rsid w:val="00490937"/>
    <w:rsid w:val="00490B7A"/>
    <w:rsid w:val="00490E41"/>
    <w:rsid w:val="00492326"/>
    <w:rsid w:val="004928FA"/>
    <w:rsid w:val="00492AE3"/>
    <w:rsid w:val="00492D2F"/>
    <w:rsid w:val="00492D96"/>
    <w:rsid w:val="00493500"/>
    <w:rsid w:val="00493873"/>
    <w:rsid w:val="00494AF3"/>
    <w:rsid w:val="00495016"/>
    <w:rsid w:val="0049696E"/>
    <w:rsid w:val="004969E0"/>
    <w:rsid w:val="00496C56"/>
    <w:rsid w:val="0049705B"/>
    <w:rsid w:val="00497A74"/>
    <w:rsid w:val="004A05AA"/>
    <w:rsid w:val="004A0848"/>
    <w:rsid w:val="004A0C2B"/>
    <w:rsid w:val="004A0DEC"/>
    <w:rsid w:val="004A1324"/>
    <w:rsid w:val="004A1A44"/>
    <w:rsid w:val="004A1F69"/>
    <w:rsid w:val="004A212E"/>
    <w:rsid w:val="004A29D9"/>
    <w:rsid w:val="004A2F0F"/>
    <w:rsid w:val="004A2F93"/>
    <w:rsid w:val="004A3595"/>
    <w:rsid w:val="004A4081"/>
    <w:rsid w:val="004A43FD"/>
    <w:rsid w:val="004A453F"/>
    <w:rsid w:val="004A4B7D"/>
    <w:rsid w:val="004A4C9B"/>
    <w:rsid w:val="004A4EEE"/>
    <w:rsid w:val="004A563B"/>
    <w:rsid w:val="004A57B5"/>
    <w:rsid w:val="004B0254"/>
    <w:rsid w:val="004B132F"/>
    <w:rsid w:val="004B22F1"/>
    <w:rsid w:val="004B2505"/>
    <w:rsid w:val="004B2687"/>
    <w:rsid w:val="004B271B"/>
    <w:rsid w:val="004B2B91"/>
    <w:rsid w:val="004B2FE0"/>
    <w:rsid w:val="004B35EC"/>
    <w:rsid w:val="004B40C5"/>
    <w:rsid w:val="004B4807"/>
    <w:rsid w:val="004B494C"/>
    <w:rsid w:val="004B4DF2"/>
    <w:rsid w:val="004B576C"/>
    <w:rsid w:val="004B5BD2"/>
    <w:rsid w:val="004B66C3"/>
    <w:rsid w:val="004B69A3"/>
    <w:rsid w:val="004B7453"/>
    <w:rsid w:val="004B74D9"/>
    <w:rsid w:val="004B7804"/>
    <w:rsid w:val="004B7951"/>
    <w:rsid w:val="004C0D09"/>
    <w:rsid w:val="004C1613"/>
    <w:rsid w:val="004C1D77"/>
    <w:rsid w:val="004C218F"/>
    <w:rsid w:val="004C3CF0"/>
    <w:rsid w:val="004C3D93"/>
    <w:rsid w:val="004C4679"/>
    <w:rsid w:val="004C4CD4"/>
    <w:rsid w:val="004C685E"/>
    <w:rsid w:val="004C699C"/>
    <w:rsid w:val="004C6E51"/>
    <w:rsid w:val="004C721F"/>
    <w:rsid w:val="004D0480"/>
    <w:rsid w:val="004D0984"/>
    <w:rsid w:val="004D226E"/>
    <w:rsid w:val="004D2E6C"/>
    <w:rsid w:val="004D2ECB"/>
    <w:rsid w:val="004D32F3"/>
    <w:rsid w:val="004D3A1C"/>
    <w:rsid w:val="004D50BD"/>
    <w:rsid w:val="004D5B19"/>
    <w:rsid w:val="004D5D0A"/>
    <w:rsid w:val="004D621A"/>
    <w:rsid w:val="004D630D"/>
    <w:rsid w:val="004D6CD2"/>
    <w:rsid w:val="004D6EA7"/>
    <w:rsid w:val="004D70B3"/>
    <w:rsid w:val="004D79AB"/>
    <w:rsid w:val="004D7CE6"/>
    <w:rsid w:val="004D7FE1"/>
    <w:rsid w:val="004E22D5"/>
    <w:rsid w:val="004E22FB"/>
    <w:rsid w:val="004E24A1"/>
    <w:rsid w:val="004E2FB3"/>
    <w:rsid w:val="004E44B7"/>
    <w:rsid w:val="004E458D"/>
    <w:rsid w:val="004E4673"/>
    <w:rsid w:val="004E476C"/>
    <w:rsid w:val="004E4B8A"/>
    <w:rsid w:val="004E4E18"/>
    <w:rsid w:val="004E4ED9"/>
    <w:rsid w:val="004E5D24"/>
    <w:rsid w:val="004E6423"/>
    <w:rsid w:val="004E68D5"/>
    <w:rsid w:val="004E6A7C"/>
    <w:rsid w:val="004E6CF0"/>
    <w:rsid w:val="004E6DAB"/>
    <w:rsid w:val="004E6EB4"/>
    <w:rsid w:val="004E6F31"/>
    <w:rsid w:val="004E756C"/>
    <w:rsid w:val="004E76D3"/>
    <w:rsid w:val="004F0967"/>
    <w:rsid w:val="004F0E04"/>
    <w:rsid w:val="004F1A4E"/>
    <w:rsid w:val="004F2B47"/>
    <w:rsid w:val="004F505C"/>
    <w:rsid w:val="004F5F4E"/>
    <w:rsid w:val="004F612F"/>
    <w:rsid w:val="004F69B2"/>
    <w:rsid w:val="004F72DC"/>
    <w:rsid w:val="004F72E3"/>
    <w:rsid w:val="004F739B"/>
    <w:rsid w:val="004F755C"/>
    <w:rsid w:val="004F769F"/>
    <w:rsid w:val="004F799B"/>
    <w:rsid w:val="0050021F"/>
    <w:rsid w:val="005004F2"/>
    <w:rsid w:val="00500ECB"/>
    <w:rsid w:val="005010A9"/>
    <w:rsid w:val="00501235"/>
    <w:rsid w:val="00501272"/>
    <w:rsid w:val="0050156F"/>
    <w:rsid w:val="00501BF8"/>
    <w:rsid w:val="005021EC"/>
    <w:rsid w:val="005024EB"/>
    <w:rsid w:val="00502622"/>
    <w:rsid w:val="00502AEF"/>
    <w:rsid w:val="00502E05"/>
    <w:rsid w:val="00504626"/>
    <w:rsid w:val="005049FD"/>
    <w:rsid w:val="005051FA"/>
    <w:rsid w:val="00505624"/>
    <w:rsid w:val="005057BF"/>
    <w:rsid w:val="00505A44"/>
    <w:rsid w:val="00506CE8"/>
    <w:rsid w:val="00506FE1"/>
    <w:rsid w:val="00507AF5"/>
    <w:rsid w:val="0051124D"/>
    <w:rsid w:val="005117D0"/>
    <w:rsid w:val="00511D90"/>
    <w:rsid w:val="00513895"/>
    <w:rsid w:val="005142F6"/>
    <w:rsid w:val="00514415"/>
    <w:rsid w:val="00514993"/>
    <w:rsid w:val="00514A68"/>
    <w:rsid w:val="00515754"/>
    <w:rsid w:val="00515A57"/>
    <w:rsid w:val="00515DEF"/>
    <w:rsid w:val="005171A9"/>
    <w:rsid w:val="00517767"/>
    <w:rsid w:val="00522964"/>
    <w:rsid w:val="00522C9B"/>
    <w:rsid w:val="0052310F"/>
    <w:rsid w:val="00524800"/>
    <w:rsid w:val="00524E7D"/>
    <w:rsid w:val="005265ED"/>
    <w:rsid w:val="00526B21"/>
    <w:rsid w:val="00531EF5"/>
    <w:rsid w:val="0053242A"/>
    <w:rsid w:val="005327D9"/>
    <w:rsid w:val="00532849"/>
    <w:rsid w:val="00532BA2"/>
    <w:rsid w:val="005337DD"/>
    <w:rsid w:val="00533C5B"/>
    <w:rsid w:val="00534761"/>
    <w:rsid w:val="00534FD5"/>
    <w:rsid w:val="005350F9"/>
    <w:rsid w:val="0053581E"/>
    <w:rsid w:val="00536371"/>
    <w:rsid w:val="00537157"/>
    <w:rsid w:val="00537AE7"/>
    <w:rsid w:val="005406A5"/>
    <w:rsid w:val="00540EEF"/>
    <w:rsid w:val="0054207D"/>
    <w:rsid w:val="0054376E"/>
    <w:rsid w:val="0054452F"/>
    <w:rsid w:val="0054478F"/>
    <w:rsid w:val="005449D2"/>
    <w:rsid w:val="00544E47"/>
    <w:rsid w:val="00545285"/>
    <w:rsid w:val="005453DD"/>
    <w:rsid w:val="00545ABC"/>
    <w:rsid w:val="005501CD"/>
    <w:rsid w:val="00550B00"/>
    <w:rsid w:val="005511F0"/>
    <w:rsid w:val="0055216F"/>
    <w:rsid w:val="005525CE"/>
    <w:rsid w:val="00552FFC"/>
    <w:rsid w:val="00553BE3"/>
    <w:rsid w:val="005541B9"/>
    <w:rsid w:val="00554409"/>
    <w:rsid w:val="005545FE"/>
    <w:rsid w:val="005549B6"/>
    <w:rsid w:val="00554D6C"/>
    <w:rsid w:val="005554E3"/>
    <w:rsid w:val="00555597"/>
    <w:rsid w:val="00555620"/>
    <w:rsid w:val="00555FA4"/>
    <w:rsid w:val="005561B3"/>
    <w:rsid w:val="00556CFE"/>
    <w:rsid w:val="00557F17"/>
    <w:rsid w:val="00560388"/>
    <w:rsid w:val="005603D8"/>
    <w:rsid w:val="00560CCB"/>
    <w:rsid w:val="00560D2B"/>
    <w:rsid w:val="0056121E"/>
    <w:rsid w:val="0056187F"/>
    <w:rsid w:val="00562BFA"/>
    <w:rsid w:val="00562E94"/>
    <w:rsid w:val="005631DC"/>
    <w:rsid w:val="0056351E"/>
    <w:rsid w:val="00563912"/>
    <w:rsid w:val="005653BC"/>
    <w:rsid w:val="0056551C"/>
    <w:rsid w:val="005660AB"/>
    <w:rsid w:val="005662FA"/>
    <w:rsid w:val="00566519"/>
    <w:rsid w:val="005668AB"/>
    <w:rsid w:val="00567197"/>
    <w:rsid w:val="005672BA"/>
    <w:rsid w:val="0057072A"/>
    <w:rsid w:val="00570E01"/>
    <w:rsid w:val="0057208F"/>
    <w:rsid w:val="0057313E"/>
    <w:rsid w:val="00573239"/>
    <w:rsid w:val="00573801"/>
    <w:rsid w:val="00573C71"/>
    <w:rsid w:val="005740C2"/>
    <w:rsid w:val="00574354"/>
    <w:rsid w:val="00574DD1"/>
    <w:rsid w:val="00574F65"/>
    <w:rsid w:val="00575150"/>
    <w:rsid w:val="00575A2A"/>
    <w:rsid w:val="00576084"/>
    <w:rsid w:val="005775FF"/>
    <w:rsid w:val="0057769A"/>
    <w:rsid w:val="00577708"/>
    <w:rsid w:val="005779E7"/>
    <w:rsid w:val="00577A7A"/>
    <w:rsid w:val="00577B27"/>
    <w:rsid w:val="00580DC5"/>
    <w:rsid w:val="00580F8E"/>
    <w:rsid w:val="0058163B"/>
    <w:rsid w:val="0058164A"/>
    <w:rsid w:val="00582125"/>
    <w:rsid w:val="005825C6"/>
    <w:rsid w:val="00582632"/>
    <w:rsid w:val="0058311F"/>
    <w:rsid w:val="00583399"/>
    <w:rsid w:val="005838E1"/>
    <w:rsid w:val="00583B9F"/>
    <w:rsid w:val="00583E13"/>
    <w:rsid w:val="00583E39"/>
    <w:rsid w:val="00584A4A"/>
    <w:rsid w:val="00584BAD"/>
    <w:rsid w:val="00585AEA"/>
    <w:rsid w:val="00586067"/>
    <w:rsid w:val="00586840"/>
    <w:rsid w:val="00586945"/>
    <w:rsid w:val="00587A2B"/>
    <w:rsid w:val="00587BDC"/>
    <w:rsid w:val="005907BC"/>
    <w:rsid w:val="005914C9"/>
    <w:rsid w:val="00592733"/>
    <w:rsid w:val="00592758"/>
    <w:rsid w:val="00594BB2"/>
    <w:rsid w:val="005951A4"/>
    <w:rsid w:val="00595881"/>
    <w:rsid w:val="00596A5A"/>
    <w:rsid w:val="0059704D"/>
    <w:rsid w:val="00597B5A"/>
    <w:rsid w:val="00597D0E"/>
    <w:rsid w:val="005A0E15"/>
    <w:rsid w:val="005A118A"/>
    <w:rsid w:val="005A1275"/>
    <w:rsid w:val="005A2F90"/>
    <w:rsid w:val="005A31ED"/>
    <w:rsid w:val="005A3295"/>
    <w:rsid w:val="005A38A8"/>
    <w:rsid w:val="005A3907"/>
    <w:rsid w:val="005A4AA1"/>
    <w:rsid w:val="005A4B50"/>
    <w:rsid w:val="005A513E"/>
    <w:rsid w:val="005A526D"/>
    <w:rsid w:val="005A56D1"/>
    <w:rsid w:val="005A68E0"/>
    <w:rsid w:val="005A6AC3"/>
    <w:rsid w:val="005A6F25"/>
    <w:rsid w:val="005A7010"/>
    <w:rsid w:val="005A77B2"/>
    <w:rsid w:val="005A7AFA"/>
    <w:rsid w:val="005B0D2B"/>
    <w:rsid w:val="005B0E2A"/>
    <w:rsid w:val="005B1027"/>
    <w:rsid w:val="005B1465"/>
    <w:rsid w:val="005B300A"/>
    <w:rsid w:val="005B33CB"/>
    <w:rsid w:val="005B6413"/>
    <w:rsid w:val="005B6432"/>
    <w:rsid w:val="005B6772"/>
    <w:rsid w:val="005B67F2"/>
    <w:rsid w:val="005B73F4"/>
    <w:rsid w:val="005B78FF"/>
    <w:rsid w:val="005B7FCF"/>
    <w:rsid w:val="005C0075"/>
    <w:rsid w:val="005C04CC"/>
    <w:rsid w:val="005C08F5"/>
    <w:rsid w:val="005C16CB"/>
    <w:rsid w:val="005C238E"/>
    <w:rsid w:val="005C23DD"/>
    <w:rsid w:val="005C2CD5"/>
    <w:rsid w:val="005C3597"/>
    <w:rsid w:val="005C43FE"/>
    <w:rsid w:val="005C4672"/>
    <w:rsid w:val="005C530E"/>
    <w:rsid w:val="005C5655"/>
    <w:rsid w:val="005C5723"/>
    <w:rsid w:val="005C58C5"/>
    <w:rsid w:val="005C6D1B"/>
    <w:rsid w:val="005C706D"/>
    <w:rsid w:val="005C770D"/>
    <w:rsid w:val="005C773C"/>
    <w:rsid w:val="005C7D2D"/>
    <w:rsid w:val="005C7FE5"/>
    <w:rsid w:val="005C7FFD"/>
    <w:rsid w:val="005D06E4"/>
    <w:rsid w:val="005D1302"/>
    <w:rsid w:val="005D23CC"/>
    <w:rsid w:val="005D276E"/>
    <w:rsid w:val="005D2B36"/>
    <w:rsid w:val="005D2B61"/>
    <w:rsid w:val="005D30C4"/>
    <w:rsid w:val="005D3952"/>
    <w:rsid w:val="005D3B88"/>
    <w:rsid w:val="005D4520"/>
    <w:rsid w:val="005D496E"/>
    <w:rsid w:val="005D5312"/>
    <w:rsid w:val="005D578B"/>
    <w:rsid w:val="005D64FD"/>
    <w:rsid w:val="005D6A65"/>
    <w:rsid w:val="005E0BC8"/>
    <w:rsid w:val="005E1141"/>
    <w:rsid w:val="005E1268"/>
    <w:rsid w:val="005E1779"/>
    <w:rsid w:val="005E1C6D"/>
    <w:rsid w:val="005E22B9"/>
    <w:rsid w:val="005E3904"/>
    <w:rsid w:val="005E4A6B"/>
    <w:rsid w:val="005E4EA9"/>
    <w:rsid w:val="005E5A44"/>
    <w:rsid w:val="005E5B99"/>
    <w:rsid w:val="005E6064"/>
    <w:rsid w:val="005E60F7"/>
    <w:rsid w:val="005E6FCD"/>
    <w:rsid w:val="005E741D"/>
    <w:rsid w:val="005F03FD"/>
    <w:rsid w:val="005F10EA"/>
    <w:rsid w:val="005F1127"/>
    <w:rsid w:val="005F189F"/>
    <w:rsid w:val="005F1A46"/>
    <w:rsid w:val="005F1B94"/>
    <w:rsid w:val="005F2238"/>
    <w:rsid w:val="005F27FD"/>
    <w:rsid w:val="005F3330"/>
    <w:rsid w:val="005F3B1A"/>
    <w:rsid w:val="005F4298"/>
    <w:rsid w:val="005F43A7"/>
    <w:rsid w:val="005F477C"/>
    <w:rsid w:val="005F4B73"/>
    <w:rsid w:val="005F5238"/>
    <w:rsid w:val="005F52EB"/>
    <w:rsid w:val="005F53AF"/>
    <w:rsid w:val="005F55D4"/>
    <w:rsid w:val="005F7B74"/>
    <w:rsid w:val="00600982"/>
    <w:rsid w:val="00600BD6"/>
    <w:rsid w:val="00601325"/>
    <w:rsid w:val="006018F6"/>
    <w:rsid w:val="0060227F"/>
    <w:rsid w:val="00602324"/>
    <w:rsid w:val="0060245E"/>
    <w:rsid w:val="00602A2E"/>
    <w:rsid w:val="00602D32"/>
    <w:rsid w:val="00602E7E"/>
    <w:rsid w:val="00602ECA"/>
    <w:rsid w:val="00602EE7"/>
    <w:rsid w:val="00603A42"/>
    <w:rsid w:val="00603BDE"/>
    <w:rsid w:val="00603E9D"/>
    <w:rsid w:val="00604C5E"/>
    <w:rsid w:val="006053B6"/>
    <w:rsid w:val="00605B57"/>
    <w:rsid w:val="00605D83"/>
    <w:rsid w:val="006072C1"/>
    <w:rsid w:val="00610197"/>
    <w:rsid w:val="00610A50"/>
    <w:rsid w:val="00611448"/>
    <w:rsid w:val="00611B02"/>
    <w:rsid w:val="00612069"/>
    <w:rsid w:val="00612537"/>
    <w:rsid w:val="00612B57"/>
    <w:rsid w:val="00613361"/>
    <w:rsid w:val="00613470"/>
    <w:rsid w:val="006138AE"/>
    <w:rsid w:val="00614045"/>
    <w:rsid w:val="00616280"/>
    <w:rsid w:val="0061687E"/>
    <w:rsid w:val="00616E38"/>
    <w:rsid w:val="00617259"/>
    <w:rsid w:val="0061760F"/>
    <w:rsid w:val="00617944"/>
    <w:rsid w:val="00617D1C"/>
    <w:rsid w:val="006207EC"/>
    <w:rsid w:val="00621598"/>
    <w:rsid w:val="00621DEA"/>
    <w:rsid w:val="00622575"/>
    <w:rsid w:val="00622C25"/>
    <w:rsid w:val="00623703"/>
    <w:rsid w:val="00623D64"/>
    <w:rsid w:val="00623D7A"/>
    <w:rsid w:val="0062409D"/>
    <w:rsid w:val="00624B20"/>
    <w:rsid w:val="00624CFE"/>
    <w:rsid w:val="006256C5"/>
    <w:rsid w:val="00625F6B"/>
    <w:rsid w:val="0062699C"/>
    <w:rsid w:val="00626BA3"/>
    <w:rsid w:val="00626C5E"/>
    <w:rsid w:val="00626DEB"/>
    <w:rsid w:val="0062799D"/>
    <w:rsid w:val="0063016D"/>
    <w:rsid w:val="0063048D"/>
    <w:rsid w:val="006306F2"/>
    <w:rsid w:val="00630A44"/>
    <w:rsid w:val="00633AC6"/>
    <w:rsid w:val="00633C30"/>
    <w:rsid w:val="0063479E"/>
    <w:rsid w:val="00635687"/>
    <w:rsid w:val="00635C86"/>
    <w:rsid w:val="00635FBC"/>
    <w:rsid w:val="00636277"/>
    <w:rsid w:val="00636C6B"/>
    <w:rsid w:val="00637C5A"/>
    <w:rsid w:val="00637F3F"/>
    <w:rsid w:val="00640404"/>
    <w:rsid w:val="00641698"/>
    <w:rsid w:val="006416A6"/>
    <w:rsid w:val="00642B5B"/>
    <w:rsid w:val="00643028"/>
    <w:rsid w:val="0064383C"/>
    <w:rsid w:val="0064398D"/>
    <w:rsid w:val="0064495D"/>
    <w:rsid w:val="00644962"/>
    <w:rsid w:val="00645372"/>
    <w:rsid w:val="00645399"/>
    <w:rsid w:val="00645917"/>
    <w:rsid w:val="006460D0"/>
    <w:rsid w:val="0064620E"/>
    <w:rsid w:val="006466E5"/>
    <w:rsid w:val="006478AD"/>
    <w:rsid w:val="00650100"/>
    <w:rsid w:val="0065079F"/>
    <w:rsid w:val="00651295"/>
    <w:rsid w:val="0065199F"/>
    <w:rsid w:val="006526A0"/>
    <w:rsid w:val="00653691"/>
    <w:rsid w:val="00653CB3"/>
    <w:rsid w:val="00653F3C"/>
    <w:rsid w:val="00653F4F"/>
    <w:rsid w:val="00654831"/>
    <w:rsid w:val="006557D6"/>
    <w:rsid w:val="00655DCC"/>
    <w:rsid w:val="00656239"/>
    <w:rsid w:val="006566CC"/>
    <w:rsid w:val="00656775"/>
    <w:rsid w:val="00656BBD"/>
    <w:rsid w:val="006571AA"/>
    <w:rsid w:val="0065739A"/>
    <w:rsid w:val="00660420"/>
    <w:rsid w:val="00661394"/>
    <w:rsid w:val="006613BF"/>
    <w:rsid w:val="006619DA"/>
    <w:rsid w:val="00661E4A"/>
    <w:rsid w:val="00662AC9"/>
    <w:rsid w:val="0066305C"/>
    <w:rsid w:val="006637EE"/>
    <w:rsid w:val="00663C89"/>
    <w:rsid w:val="0066440E"/>
    <w:rsid w:val="00664E3C"/>
    <w:rsid w:val="00666085"/>
    <w:rsid w:val="00670B39"/>
    <w:rsid w:val="006720A7"/>
    <w:rsid w:val="00672605"/>
    <w:rsid w:val="00672A68"/>
    <w:rsid w:val="00672F3B"/>
    <w:rsid w:val="0067316D"/>
    <w:rsid w:val="0067358E"/>
    <w:rsid w:val="00673611"/>
    <w:rsid w:val="006747B0"/>
    <w:rsid w:val="006751F6"/>
    <w:rsid w:val="00675345"/>
    <w:rsid w:val="006763DD"/>
    <w:rsid w:val="00676422"/>
    <w:rsid w:val="006771EC"/>
    <w:rsid w:val="00677353"/>
    <w:rsid w:val="00677E70"/>
    <w:rsid w:val="00680130"/>
    <w:rsid w:val="00680B4D"/>
    <w:rsid w:val="00680C98"/>
    <w:rsid w:val="00680D86"/>
    <w:rsid w:val="006812EE"/>
    <w:rsid w:val="00681D02"/>
    <w:rsid w:val="00682856"/>
    <w:rsid w:val="00682C09"/>
    <w:rsid w:val="00682DF7"/>
    <w:rsid w:val="006831EE"/>
    <w:rsid w:val="0068484C"/>
    <w:rsid w:val="00684FFC"/>
    <w:rsid w:val="00685E85"/>
    <w:rsid w:val="00685E9D"/>
    <w:rsid w:val="0068625B"/>
    <w:rsid w:val="00686D6B"/>
    <w:rsid w:val="00687790"/>
    <w:rsid w:val="0069077E"/>
    <w:rsid w:val="00691545"/>
    <w:rsid w:val="00691C8E"/>
    <w:rsid w:val="00692B5A"/>
    <w:rsid w:val="00692C5F"/>
    <w:rsid w:val="006933B1"/>
    <w:rsid w:val="006933F1"/>
    <w:rsid w:val="006939F8"/>
    <w:rsid w:val="00694372"/>
    <w:rsid w:val="00694F91"/>
    <w:rsid w:val="00695A1C"/>
    <w:rsid w:val="00695B27"/>
    <w:rsid w:val="00695B56"/>
    <w:rsid w:val="00696210"/>
    <w:rsid w:val="006978D5"/>
    <w:rsid w:val="006A09C5"/>
    <w:rsid w:val="006A0E14"/>
    <w:rsid w:val="006A1681"/>
    <w:rsid w:val="006A1DF7"/>
    <w:rsid w:val="006A23D8"/>
    <w:rsid w:val="006A4008"/>
    <w:rsid w:val="006A4489"/>
    <w:rsid w:val="006A4AED"/>
    <w:rsid w:val="006A56EF"/>
    <w:rsid w:val="006A57FF"/>
    <w:rsid w:val="006A5937"/>
    <w:rsid w:val="006A5F06"/>
    <w:rsid w:val="006A6715"/>
    <w:rsid w:val="006A68A9"/>
    <w:rsid w:val="006A6BB7"/>
    <w:rsid w:val="006A6C6C"/>
    <w:rsid w:val="006A7650"/>
    <w:rsid w:val="006A7CF6"/>
    <w:rsid w:val="006A7D15"/>
    <w:rsid w:val="006B03E7"/>
    <w:rsid w:val="006B052E"/>
    <w:rsid w:val="006B0928"/>
    <w:rsid w:val="006B1086"/>
    <w:rsid w:val="006B202B"/>
    <w:rsid w:val="006B2110"/>
    <w:rsid w:val="006B2BD0"/>
    <w:rsid w:val="006B2E3D"/>
    <w:rsid w:val="006B30A9"/>
    <w:rsid w:val="006B3832"/>
    <w:rsid w:val="006B39C4"/>
    <w:rsid w:val="006B4D9B"/>
    <w:rsid w:val="006B4DE5"/>
    <w:rsid w:val="006B59B4"/>
    <w:rsid w:val="006C136C"/>
    <w:rsid w:val="006C25EA"/>
    <w:rsid w:val="006C2861"/>
    <w:rsid w:val="006C2B3A"/>
    <w:rsid w:val="006C2B68"/>
    <w:rsid w:val="006C35D1"/>
    <w:rsid w:val="006C38CB"/>
    <w:rsid w:val="006C4B86"/>
    <w:rsid w:val="006C4C6F"/>
    <w:rsid w:val="006C5022"/>
    <w:rsid w:val="006C5296"/>
    <w:rsid w:val="006C6B49"/>
    <w:rsid w:val="006C77A4"/>
    <w:rsid w:val="006C7CBB"/>
    <w:rsid w:val="006D05C9"/>
    <w:rsid w:val="006D08E9"/>
    <w:rsid w:val="006D0A26"/>
    <w:rsid w:val="006D10C2"/>
    <w:rsid w:val="006D16BA"/>
    <w:rsid w:val="006D2315"/>
    <w:rsid w:val="006D26D8"/>
    <w:rsid w:val="006D26FD"/>
    <w:rsid w:val="006D3326"/>
    <w:rsid w:val="006D429F"/>
    <w:rsid w:val="006D456B"/>
    <w:rsid w:val="006D5234"/>
    <w:rsid w:val="006D584C"/>
    <w:rsid w:val="006D6589"/>
    <w:rsid w:val="006D6F85"/>
    <w:rsid w:val="006D79EE"/>
    <w:rsid w:val="006E01AC"/>
    <w:rsid w:val="006E0CA1"/>
    <w:rsid w:val="006E1C0F"/>
    <w:rsid w:val="006E1F55"/>
    <w:rsid w:val="006E2796"/>
    <w:rsid w:val="006E3811"/>
    <w:rsid w:val="006E3D31"/>
    <w:rsid w:val="006E3E11"/>
    <w:rsid w:val="006E4C61"/>
    <w:rsid w:val="006E4FD3"/>
    <w:rsid w:val="006E5751"/>
    <w:rsid w:val="006E598A"/>
    <w:rsid w:val="006E6085"/>
    <w:rsid w:val="006E63F7"/>
    <w:rsid w:val="006E66D3"/>
    <w:rsid w:val="006E6C6E"/>
    <w:rsid w:val="006E70A4"/>
    <w:rsid w:val="006E719A"/>
    <w:rsid w:val="006F037C"/>
    <w:rsid w:val="006F0780"/>
    <w:rsid w:val="006F1A1D"/>
    <w:rsid w:val="006F2434"/>
    <w:rsid w:val="006F2747"/>
    <w:rsid w:val="006F2D53"/>
    <w:rsid w:val="006F315A"/>
    <w:rsid w:val="006F33CF"/>
    <w:rsid w:val="006F3847"/>
    <w:rsid w:val="006F3B65"/>
    <w:rsid w:val="006F5B21"/>
    <w:rsid w:val="006F5B38"/>
    <w:rsid w:val="006F6200"/>
    <w:rsid w:val="006F6378"/>
    <w:rsid w:val="006F6444"/>
    <w:rsid w:val="006F6AAC"/>
    <w:rsid w:val="006F6B3F"/>
    <w:rsid w:val="006F7571"/>
    <w:rsid w:val="006F79F6"/>
    <w:rsid w:val="00702207"/>
    <w:rsid w:val="007026D3"/>
    <w:rsid w:val="00702AF7"/>
    <w:rsid w:val="00702D11"/>
    <w:rsid w:val="00702D3D"/>
    <w:rsid w:val="007032DA"/>
    <w:rsid w:val="007044EB"/>
    <w:rsid w:val="00704CAB"/>
    <w:rsid w:val="00704F88"/>
    <w:rsid w:val="00705E20"/>
    <w:rsid w:val="00706566"/>
    <w:rsid w:val="00706779"/>
    <w:rsid w:val="00706AB9"/>
    <w:rsid w:val="00706EEF"/>
    <w:rsid w:val="007079BC"/>
    <w:rsid w:val="0071090A"/>
    <w:rsid w:val="00710B7D"/>
    <w:rsid w:val="00710E3D"/>
    <w:rsid w:val="00711422"/>
    <w:rsid w:val="00711536"/>
    <w:rsid w:val="0071169B"/>
    <w:rsid w:val="0071259C"/>
    <w:rsid w:val="0071266F"/>
    <w:rsid w:val="00712BAF"/>
    <w:rsid w:val="00712F16"/>
    <w:rsid w:val="00713237"/>
    <w:rsid w:val="007132A6"/>
    <w:rsid w:val="00713D58"/>
    <w:rsid w:val="007146E4"/>
    <w:rsid w:val="00714D7B"/>
    <w:rsid w:val="00714F8B"/>
    <w:rsid w:val="007154BA"/>
    <w:rsid w:val="0071558F"/>
    <w:rsid w:val="00715A1E"/>
    <w:rsid w:val="00715BB1"/>
    <w:rsid w:val="00716294"/>
    <w:rsid w:val="007174CF"/>
    <w:rsid w:val="007202EB"/>
    <w:rsid w:val="00720554"/>
    <w:rsid w:val="00720825"/>
    <w:rsid w:val="00720CF4"/>
    <w:rsid w:val="007212A7"/>
    <w:rsid w:val="00721A47"/>
    <w:rsid w:val="00721E3D"/>
    <w:rsid w:val="00722091"/>
    <w:rsid w:val="00722332"/>
    <w:rsid w:val="007223AB"/>
    <w:rsid w:val="00722446"/>
    <w:rsid w:val="00723AFA"/>
    <w:rsid w:val="0072447B"/>
    <w:rsid w:val="0072456D"/>
    <w:rsid w:val="00724A0F"/>
    <w:rsid w:val="00724B56"/>
    <w:rsid w:val="00725219"/>
    <w:rsid w:val="007259C0"/>
    <w:rsid w:val="007271D0"/>
    <w:rsid w:val="007274DD"/>
    <w:rsid w:val="007301B3"/>
    <w:rsid w:val="007306E2"/>
    <w:rsid w:val="00731D86"/>
    <w:rsid w:val="00732BE4"/>
    <w:rsid w:val="00732DDB"/>
    <w:rsid w:val="007335A0"/>
    <w:rsid w:val="00733669"/>
    <w:rsid w:val="00733809"/>
    <w:rsid w:val="00733A1A"/>
    <w:rsid w:val="00733AB5"/>
    <w:rsid w:val="00733AF7"/>
    <w:rsid w:val="007346CF"/>
    <w:rsid w:val="00734ADF"/>
    <w:rsid w:val="00735445"/>
    <w:rsid w:val="00735B70"/>
    <w:rsid w:val="0073610A"/>
    <w:rsid w:val="0073645F"/>
    <w:rsid w:val="00736C89"/>
    <w:rsid w:val="0073711E"/>
    <w:rsid w:val="0073713F"/>
    <w:rsid w:val="0073731C"/>
    <w:rsid w:val="007400A6"/>
    <w:rsid w:val="00740E07"/>
    <w:rsid w:val="0074191F"/>
    <w:rsid w:val="00741FCA"/>
    <w:rsid w:val="00742A68"/>
    <w:rsid w:val="0074415F"/>
    <w:rsid w:val="00744A70"/>
    <w:rsid w:val="00744DEE"/>
    <w:rsid w:val="00745082"/>
    <w:rsid w:val="007450F2"/>
    <w:rsid w:val="00746665"/>
    <w:rsid w:val="00747913"/>
    <w:rsid w:val="00747D8B"/>
    <w:rsid w:val="007507CC"/>
    <w:rsid w:val="007509A2"/>
    <w:rsid w:val="00750C5E"/>
    <w:rsid w:val="00752370"/>
    <w:rsid w:val="00752BB7"/>
    <w:rsid w:val="00753018"/>
    <w:rsid w:val="0075325A"/>
    <w:rsid w:val="007535C3"/>
    <w:rsid w:val="007538DE"/>
    <w:rsid w:val="00753AB4"/>
    <w:rsid w:val="00753CEF"/>
    <w:rsid w:val="00754CF4"/>
    <w:rsid w:val="00755392"/>
    <w:rsid w:val="00755AD4"/>
    <w:rsid w:val="00756339"/>
    <w:rsid w:val="007563A8"/>
    <w:rsid w:val="0075686A"/>
    <w:rsid w:val="00756DF8"/>
    <w:rsid w:val="00756F82"/>
    <w:rsid w:val="0075755D"/>
    <w:rsid w:val="00760474"/>
    <w:rsid w:val="007607F7"/>
    <w:rsid w:val="00760E29"/>
    <w:rsid w:val="00762D9F"/>
    <w:rsid w:val="00763568"/>
    <w:rsid w:val="00764682"/>
    <w:rsid w:val="00765C9D"/>
    <w:rsid w:val="00765F74"/>
    <w:rsid w:val="0076602D"/>
    <w:rsid w:val="0076617B"/>
    <w:rsid w:val="0076694A"/>
    <w:rsid w:val="00766EC6"/>
    <w:rsid w:val="007674F3"/>
    <w:rsid w:val="00767DA3"/>
    <w:rsid w:val="007711E8"/>
    <w:rsid w:val="00771451"/>
    <w:rsid w:val="0077171F"/>
    <w:rsid w:val="00771FFB"/>
    <w:rsid w:val="00772372"/>
    <w:rsid w:val="00772AF2"/>
    <w:rsid w:val="00772DDB"/>
    <w:rsid w:val="007737C1"/>
    <w:rsid w:val="00774602"/>
    <w:rsid w:val="00774EEC"/>
    <w:rsid w:val="00775E09"/>
    <w:rsid w:val="007760E8"/>
    <w:rsid w:val="007767FA"/>
    <w:rsid w:val="00776AA6"/>
    <w:rsid w:val="00777EC0"/>
    <w:rsid w:val="00780DFD"/>
    <w:rsid w:val="007814CB"/>
    <w:rsid w:val="00781DB6"/>
    <w:rsid w:val="00782208"/>
    <w:rsid w:val="00782717"/>
    <w:rsid w:val="00782BCC"/>
    <w:rsid w:val="00782C19"/>
    <w:rsid w:val="00782FFD"/>
    <w:rsid w:val="007832CA"/>
    <w:rsid w:val="00784BE8"/>
    <w:rsid w:val="007855DF"/>
    <w:rsid w:val="00785A5C"/>
    <w:rsid w:val="00785DA3"/>
    <w:rsid w:val="0078662E"/>
    <w:rsid w:val="00786BD9"/>
    <w:rsid w:val="00787B4C"/>
    <w:rsid w:val="00787FD1"/>
    <w:rsid w:val="007905DD"/>
    <w:rsid w:val="00790F38"/>
    <w:rsid w:val="007920C1"/>
    <w:rsid w:val="0079247F"/>
    <w:rsid w:val="00792913"/>
    <w:rsid w:val="00792A65"/>
    <w:rsid w:val="00793A68"/>
    <w:rsid w:val="00794196"/>
    <w:rsid w:val="007945AB"/>
    <w:rsid w:val="00794D26"/>
    <w:rsid w:val="00794FB4"/>
    <w:rsid w:val="0079506D"/>
    <w:rsid w:val="00796288"/>
    <w:rsid w:val="00796706"/>
    <w:rsid w:val="00796DBF"/>
    <w:rsid w:val="00796FD8"/>
    <w:rsid w:val="00797676"/>
    <w:rsid w:val="007978C9"/>
    <w:rsid w:val="00797C94"/>
    <w:rsid w:val="007A0885"/>
    <w:rsid w:val="007A0C3E"/>
    <w:rsid w:val="007A10C8"/>
    <w:rsid w:val="007A17C1"/>
    <w:rsid w:val="007A1A32"/>
    <w:rsid w:val="007A1CDB"/>
    <w:rsid w:val="007A21D9"/>
    <w:rsid w:val="007A2B54"/>
    <w:rsid w:val="007A3B75"/>
    <w:rsid w:val="007A3DA6"/>
    <w:rsid w:val="007A3E44"/>
    <w:rsid w:val="007A48D2"/>
    <w:rsid w:val="007A492F"/>
    <w:rsid w:val="007A4BA6"/>
    <w:rsid w:val="007A5166"/>
    <w:rsid w:val="007A57EB"/>
    <w:rsid w:val="007A5C46"/>
    <w:rsid w:val="007A61E4"/>
    <w:rsid w:val="007A62BC"/>
    <w:rsid w:val="007A6B35"/>
    <w:rsid w:val="007A6B6B"/>
    <w:rsid w:val="007B13C9"/>
    <w:rsid w:val="007B1B51"/>
    <w:rsid w:val="007B1BFD"/>
    <w:rsid w:val="007B1CDC"/>
    <w:rsid w:val="007B21D4"/>
    <w:rsid w:val="007B25E4"/>
    <w:rsid w:val="007B26B0"/>
    <w:rsid w:val="007B30D7"/>
    <w:rsid w:val="007B409D"/>
    <w:rsid w:val="007B48DE"/>
    <w:rsid w:val="007B50B6"/>
    <w:rsid w:val="007B51A5"/>
    <w:rsid w:val="007B569E"/>
    <w:rsid w:val="007B5A15"/>
    <w:rsid w:val="007B5F2D"/>
    <w:rsid w:val="007B5FB4"/>
    <w:rsid w:val="007B621F"/>
    <w:rsid w:val="007B6C6F"/>
    <w:rsid w:val="007B7203"/>
    <w:rsid w:val="007C022C"/>
    <w:rsid w:val="007C092D"/>
    <w:rsid w:val="007C1291"/>
    <w:rsid w:val="007C2D1D"/>
    <w:rsid w:val="007C39B6"/>
    <w:rsid w:val="007C4CFF"/>
    <w:rsid w:val="007C576E"/>
    <w:rsid w:val="007C6504"/>
    <w:rsid w:val="007C6817"/>
    <w:rsid w:val="007C6BD4"/>
    <w:rsid w:val="007C7323"/>
    <w:rsid w:val="007C7CA0"/>
    <w:rsid w:val="007C7CD9"/>
    <w:rsid w:val="007D06C8"/>
    <w:rsid w:val="007D0E60"/>
    <w:rsid w:val="007D17C2"/>
    <w:rsid w:val="007D2D74"/>
    <w:rsid w:val="007D2E29"/>
    <w:rsid w:val="007D326B"/>
    <w:rsid w:val="007D375B"/>
    <w:rsid w:val="007D38E8"/>
    <w:rsid w:val="007D3EAE"/>
    <w:rsid w:val="007D5015"/>
    <w:rsid w:val="007D518E"/>
    <w:rsid w:val="007D5545"/>
    <w:rsid w:val="007D5D96"/>
    <w:rsid w:val="007D6424"/>
    <w:rsid w:val="007D6F75"/>
    <w:rsid w:val="007E04F5"/>
    <w:rsid w:val="007E0714"/>
    <w:rsid w:val="007E0861"/>
    <w:rsid w:val="007E1431"/>
    <w:rsid w:val="007E1443"/>
    <w:rsid w:val="007E18CA"/>
    <w:rsid w:val="007E1E47"/>
    <w:rsid w:val="007E2A41"/>
    <w:rsid w:val="007E31A3"/>
    <w:rsid w:val="007E3791"/>
    <w:rsid w:val="007E4F9F"/>
    <w:rsid w:val="007E5E32"/>
    <w:rsid w:val="007E692B"/>
    <w:rsid w:val="007E696C"/>
    <w:rsid w:val="007E769D"/>
    <w:rsid w:val="007E78D9"/>
    <w:rsid w:val="007E7A5A"/>
    <w:rsid w:val="007F0545"/>
    <w:rsid w:val="007F102F"/>
    <w:rsid w:val="007F1223"/>
    <w:rsid w:val="007F16F2"/>
    <w:rsid w:val="007F20BB"/>
    <w:rsid w:val="007F21DF"/>
    <w:rsid w:val="007F251D"/>
    <w:rsid w:val="007F2778"/>
    <w:rsid w:val="007F3C3D"/>
    <w:rsid w:val="007F44CA"/>
    <w:rsid w:val="007F48C1"/>
    <w:rsid w:val="007F496C"/>
    <w:rsid w:val="007F503C"/>
    <w:rsid w:val="007F524C"/>
    <w:rsid w:val="007F5C51"/>
    <w:rsid w:val="007F6E5A"/>
    <w:rsid w:val="007F74FE"/>
    <w:rsid w:val="007F76C1"/>
    <w:rsid w:val="007F7D9B"/>
    <w:rsid w:val="00800144"/>
    <w:rsid w:val="0080036A"/>
    <w:rsid w:val="008005A8"/>
    <w:rsid w:val="00800BE4"/>
    <w:rsid w:val="00800FA1"/>
    <w:rsid w:val="008012A5"/>
    <w:rsid w:val="00801DDA"/>
    <w:rsid w:val="00801FF6"/>
    <w:rsid w:val="00802079"/>
    <w:rsid w:val="008020CF"/>
    <w:rsid w:val="00802F6A"/>
    <w:rsid w:val="008032A3"/>
    <w:rsid w:val="00804420"/>
    <w:rsid w:val="008046FA"/>
    <w:rsid w:val="00804FC6"/>
    <w:rsid w:val="00805042"/>
    <w:rsid w:val="008067CF"/>
    <w:rsid w:val="008074C7"/>
    <w:rsid w:val="00810147"/>
    <w:rsid w:val="008103C4"/>
    <w:rsid w:val="0081070D"/>
    <w:rsid w:val="00810D43"/>
    <w:rsid w:val="00810DA9"/>
    <w:rsid w:val="00810EBB"/>
    <w:rsid w:val="00811185"/>
    <w:rsid w:val="008115B8"/>
    <w:rsid w:val="0081194F"/>
    <w:rsid w:val="00811D9F"/>
    <w:rsid w:val="0081219E"/>
    <w:rsid w:val="00812218"/>
    <w:rsid w:val="00813667"/>
    <w:rsid w:val="00814160"/>
    <w:rsid w:val="00814ADC"/>
    <w:rsid w:val="00815FBD"/>
    <w:rsid w:val="0081605C"/>
    <w:rsid w:val="00816D8A"/>
    <w:rsid w:val="0082004B"/>
    <w:rsid w:val="00820A5F"/>
    <w:rsid w:val="00821614"/>
    <w:rsid w:val="00821A4C"/>
    <w:rsid w:val="00822C4E"/>
    <w:rsid w:val="00822FFF"/>
    <w:rsid w:val="00824AB9"/>
    <w:rsid w:val="00824D52"/>
    <w:rsid w:val="00824F77"/>
    <w:rsid w:val="008264F2"/>
    <w:rsid w:val="008266DA"/>
    <w:rsid w:val="0082789C"/>
    <w:rsid w:val="00830068"/>
    <w:rsid w:val="00830B0C"/>
    <w:rsid w:val="00832247"/>
    <w:rsid w:val="00833234"/>
    <w:rsid w:val="00833F7C"/>
    <w:rsid w:val="00834A48"/>
    <w:rsid w:val="0083517B"/>
    <w:rsid w:val="00835A1B"/>
    <w:rsid w:val="00835FC6"/>
    <w:rsid w:val="0083641E"/>
    <w:rsid w:val="00836C5B"/>
    <w:rsid w:val="00837226"/>
    <w:rsid w:val="00837333"/>
    <w:rsid w:val="00837B4C"/>
    <w:rsid w:val="00837D87"/>
    <w:rsid w:val="00840757"/>
    <w:rsid w:val="008407FE"/>
    <w:rsid w:val="00840AE0"/>
    <w:rsid w:val="00840C28"/>
    <w:rsid w:val="008419E2"/>
    <w:rsid w:val="008420F2"/>
    <w:rsid w:val="00842293"/>
    <w:rsid w:val="00842859"/>
    <w:rsid w:val="00844796"/>
    <w:rsid w:val="008470EA"/>
    <w:rsid w:val="00847297"/>
    <w:rsid w:val="00847D22"/>
    <w:rsid w:val="00847EA6"/>
    <w:rsid w:val="0085234C"/>
    <w:rsid w:val="0085252F"/>
    <w:rsid w:val="00852681"/>
    <w:rsid w:val="00852D5B"/>
    <w:rsid w:val="008535E7"/>
    <w:rsid w:val="00853F56"/>
    <w:rsid w:val="00853FED"/>
    <w:rsid w:val="008541AA"/>
    <w:rsid w:val="00854E8C"/>
    <w:rsid w:val="00855105"/>
    <w:rsid w:val="008558CE"/>
    <w:rsid w:val="00855B22"/>
    <w:rsid w:val="00855FEA"/>
    <w:rsid w:val="00856223"/>
    <w:rsid w:val="008569C5"/>
    <w:rsid w:val="008573E2"/>
    <w:rsid w:val="00857AFC"/>
    <w:rsid w:val="00860A4E"/>
    <w:rsid w:val="00860F84"/>
    <w:rsid w:val="00860FE7"/>
    <w:rsid w:val="008616EA"/>
    <w:rsid w:val="00861982"/>
    <w:rsid w:val="00865476"/>
    <w:rsid w:val="00867A75"/>
    <w:rsid w:val="00867CDF"/>
    <w:rsid w:val="00870FE9"/>
    <w:rsid w:val="00872D45"/>
    <w:rsid w:val="00872EEE"/>
    <w:rsid w:val="0087334E"/>
    <w:rsid w:val="00874098"/>
    <w:rsid w:val="00874774"/>
    <w:rsid w:val="00875AA2"/>
    <w:rsid w:val="00875ECA"/>
    <w:rsid w:val="008761FE"/>
    <w:rsid w:val="00876716"/>
    <w:rsid w:val="008767FF"/>
    <w:rsid w:val="00876AE6"/>
    <w:rsid w:val="0087729A"/>
    <w:rsid w:val="0087748E"/>
    <w:rsid w:val="00880182"/>
    <w:rsid w:val="00880402"/>
    <w:rsid w:val="00880A03"/>
    <w:rsid w:val="00881BE8"/>
    <w:rsid w:val="00881E54"/>
    <w:rsid w:val="00882FFE"/>
    <w:rsid w:val="008830BF"/>
    <w:rsid w:val="00883271"/>
    <w:rsid w:val="00884C48"/>
    <w:rsid w:val="00884E48"/>
    <w:rsid w:val="0088587F"/>
    <w:rsid w:val="00886464"/>
    <w:rsid w:val="008864D4"/>
    <w:rsid w:val="00886E40"/>
    <w:rsid w:val="00887086"/>
    <w:rsid w:val="008870A9"/>
    <w:rsid w:val="00887161"/>
    <w:rsid w:val="008878A7"/>
    <w:rsid w:val="0089036E"/>
    <w:rsid w:val="00890423"/>
    <w:rsid w:val="008907BE"/>
    <w:rsid w:val="00890D4A"/>
    <w:rsid w:val="00890E73"/>
    <w:rsid w:val="0089133B"/>
    <w:rsid w:val="00891BEA"/>
    <w:rsid w:val="00891FA1"/>
    <w:rsid w:val="00892C91"/>
    <w:rsid w:val="00893055"/>
    <w:rsid w:val="00893142"/>
    <w:rsid w:val="00893424"/>
    <w:rsid w:val="008935D9"/>
    <w:rsid w:val="00894874"/>
    <w:rsid w:val="00895197"/>
    <w:rsid w:val="0089593F"/>
    <w:rsid w:val="0089594F"/>
    <w:rsid w:val="008963A2"/>
    <w:rsid w:val="008963A3"/>
    <w:rsid w:val="0089771A"/>
    <w:rsid w:val="008977DC"/>
    <w:rsid w:val="008A12B1"/>
    <w:rsid w:val="008A17DB"/>
    <w:rsid w:val="008A1864"/>
    <w:rsid w:val="008A1B54"/>
    <w:rsid w:val="008A1CCB"/>
    <w:rsid w:val="008A22D6"/>
    <w:rsid w:val="008A25C9"/>
    <w:rsid w:val="008A2FC4"/>
    <w:rsid w:val="008A3775"/>
    <w:rsid w:val="008A4694"/>
    <w:rsid w:val="008A59EE"/>
    <w:rsid w:val="008A5AA2"/>
    <w:rsid w:val="008A5E52"/>
    <w:rsid w:val="008A626E"/>
    <w:rsid w:val="008A68EA"/>
    <w:rsid w:val="008A69DD"/>
    <w:rsid w:val="008A6EF7"/>
    <w:rsid w:val="008A74A6"/>
    <w:rsid w:val="008A7705"/>
    <w:rsid w:val="008B0297"/>
    <w:rsid w:val="008B06FB"/>
    <w:rsid w:val="008B0839"/>
    <w:rsid w:val="008B0FAF"/>
    <w:rsid w:val="008B1966"/>
    <w:rsid w:val="008B1AD6"/>
    <w:rsid w:val="008B2ABB"/>
    <w:rsid w:val="008B3B7E"/>
    <w:rsid w:val="008B3DAD"/>
    <w:rsid w:val="008B4CAE"/>
    <w:rsid w:val="008B4FB7"/>
    <w:rsid w:val="008B5178"/>
    <w:rsid w:val="008B70FA"/>
    <w:rsid w:val="008B71C5"/>
    <w:rsid w:val="008B7787"/>
    <w:rsid w:val="008B7B97"/>
    <w:rsid w:val="008C054D"/>
    <w:rsid w:val="008C0BBD"/>
    <w:rsid w:val="008C22A2"/>
    <w:rsid w:val="008C2C21"/>
    <w:rsid w:val="008C2CF8"/>
    <w:rsid w:val="008C369C"/>
    <w:rsid w:val="008C38F7"/>
    <w:rsid w:val="008C3F60"/>
    <w:rsid w:val="008C3F6F"/>
    <w:rsid w:val="008C4124"/>
    <w:rsid w:val="008C4171"/>
    <w:rsid w:val="008C603F"/>
    <w:rsid w:val="008C6329"/>
    <w:rsid w:val="008C7021"/>
    <w:rsid w:val="008C786A"/>
    <w:rsid w:val="008C7A26"/>
    <w:rsid w:val="008C7BAA"/>
    <w:rsid w:val="008D00DD"/>
    <w:rsid w:val="008D02F5"/>
    <w:rsid w:val="008D05C8"/>
    <w:rsid w:val="008D076E"/>
    <w:rsid w:val="008D09D2"/>
    <w:rsid w:val="008D20CD"/>
    <w:rsid w:val="008D2F23"/>
    <w:rsid w:val="008D3067"/>
    <w:rsid w:val="008D3187"/>
    <w:rsid w:val="008D3475"/>
    <w:rsid w:val="008D413B"/>
    <w:rsid w:val="008D49D9"/>
    <w:rsid w:val="008D552F"/>
    <w:rsid w:val="008D55B2"/>
    <w:rsid w:val="008D5A7F"/>
    <w:rsid w:val="008D5B8A"/>
    <w:rsid w:val="008D5C29"/>
    <w:rsid w:val="008D5C77"/>
    <w:rsid w:val="008D6709"/>
    <w:rsid w:val="008D79D9"/>
    <w:rsid w:val="008E02D4"/>
    <w:rsid w:val="008E0958"/>
    <w:rsid w:val="008E2157"/>
    <w:rsid w:val="008E221D"/>
    <w:rsid w:val="008E342A"/>
    <w:rsid w:val="008E473D"/>
    <w:rsid w:val="008E53B8"/>
    <w:rsid w:val="008E5CF5"/>
    <w:rsid w:val="008E63E9"/>
    <w:rsid w:val="008E6EAE"/>
    <w:rsid w:val="008E71DB"/>
    <w:rsid w:val="008E7C7C"/>
    <w:rsid w:val="008E7E0E"/>
    <w:rsid w:val="008E7F3B"/>
    <w:rsid w:val="008F0374"/>
    <w:rsid w:val="008F062B"/>
    <w:rsid w:val="008F074F"/>
    <w:rsid w:val="008F09E0"/>
    <w:rsid w:val="008F0C54"/>
    <w:rsid w:val="008F167D"/>
    <w:rsid w:val="008F1A34"/>
    <w:rsid w:val="008F20E0"/>
    <w:rsid w:val="008F21FC"/>
    <w:rsid w:val="008F242A"/>
    <w:rsid w:val="008F3225"/>
    <w:rsid w:val="008F3B81"/>
    <w:rsid w:val="008F42D6"/>
    <w:rsid w:val="008F4998"/>
    <w:rsid w:val="008F5113"/>
    <w:rsid w:val="008F520A"/>
    <w:rsid w:val="008F5ABB"/>
    <w:rsid w:val="008F5D6A"/>
    <w:rsid w:val="008F67F5"/>
    <w:rsid w:val="008F6C93"/>
    <w:rsid w:val="008F7402"/>
    <w:rsid w:val="0090038D"/>
    <w:rsid w:val="0090046E"/>
    <w:rsid w:val="00900699"/>
    <w:rsid w:val="0090086B"/>
    <w:rsid w:val="00900B9C"/>
    <w:rsid w:val="00900EB9"/>
    <w:rsid w:val="00901456"/>
    <w:rsid w:val="0090145D"/>
    <w:rsid w:val="00902098"/>
    <w:rsid w:val="009025C1"/>
    <w:rsid w:val="009041A6"/>
    <w:rsid w:val="00906246"/>
    <w:rsid w:val="009069F8"/>
    <w:rsid w:val="00906A78"/>
    <w:rsid w:val="00906C23"/>
    <w:rsid w:val="00906C71"/>
    <w:rsid w:val="00910202"/>
    <w:rsid w:val="00910549"/>
    <w:rsid w:val="00910A31"/>
    <w:rsid w:val="00910A5A"/>
    <w:rsid w:val="00910A9A"/>
    <w:rsid w:val="009130F4"/>
    <w:rsid w:val="009132A4"/>
    <w:rsid w:val="009134AF"/>
    <w:rsid w:val="00913837"/>
    <w:rsid w:val="009138F9"/>
    <w:rsid w:val="00913BD8"/>
    <w:rsid w:val="009145CF"/>
    <w:rsid w:val="00914A73"/>
    <w:rsid w:val="00914ED2"/>
    <w:rsid w:val="009151FA"/>
    <w:rsid w:val="00915462"/>
    <w:rsid w:val="00915BD8"/>
    <w:rsid w:val="00915DCD"/>
    <w:rsid w:val="00915F4B"/>
    <w:rsid w:val="00916F71"/>
    <w:rsid w:val="00920210"/>
    <w:rsid w:val="009209D4"/>
    <w:rsid w:val="00920AFF"/>
    <w:rsid w:val="00921F24"/>
    <w:rsid w:val="00922F15"/>
    <w:rsid w:val="00924B03"/>
    <w:rsid w:val="00925529"/>
    <w:rsid w:val="009257C3"/>
    <w:rsid w:val="009268B3"/>
    <w:rsid w:val="00926A9A"/>
    <w:rsid w:val="00926F4F"/>
    <w:rsid w:val="00927367"/>
    <w:rsid w:val="009274B7"/>
    <w:rsid w:val="009276C0"/>
    <w:rsid w:val="00927DB6"/>
    <w:rsid w:val="00931626"/>
    <w:rsid w:val="0093213E"/>
    <w:rsid w:val="009324E3"/>
    <w:rsid w:val="0093256B"/>
    <w:rsid w:val="009328F4"/>
    <w:rsid w:val="00932A4B"/>
    <w:rsid w:val="00932BA5"/>
    <w:rsid w:val="0093403C"/>
    <w:rsid w:val="009349F5"/>
    <w:rsid w:val="00935858"/>
    <w:rsid w:val="00937CD0"/>
    <w:rsid w:val="00937CF2"/>
    <w:rsid w:val="00940C3C"/>
    <w:rsid w:val="009413AE"/>
    <w:rsid w:val="00943076"/>
    <w:rsid w:val="009431DB"/>
    <w:rsid w:val="009437D0"/>
    <w:rsid w:val="00944CBD"/>
    <w:rsid w:val="009460EA"/>
    <w:rsid w:val="0094614A"/>
    <w:rsid w:val="0094734F"/>
    <w:rsid w:val="0094761A"/>
    <w:rsid w:val="009503F4"/>
    <w:rsid w:val="0095072E"/>
    <w:rsid w:val="00950C27"/>
    <w:rsid w:val="00951085"/>
    <w:rsid w:val="009518BE"/>
    <w:rsid w:val="00952651"/>
    <w:rsid w:val="00952E36"/>
    <w:rsid w:val="00953961"/>
    <w:rsid w:val="009546E0"/>
    <w:rsid w:val="0095528B"/>
    <w:rsid w:val="00956AB6"/>
    <w:rsid w:val="009571DE"/>
    <w:rsid w:val="009574A2"/>
    <w:rsid w:val="00957927"/>
    <w:rsid w:val="009602B4"/>
    <w:rsid w:val="00960363"/>
    <w:rsid w:val="00960853"/>
    <w:rsid w:val="00960D90"/>
    <w:rsid w:val="00960E68"/>
    <w:rsid w:val="00961309"/>
    <w:rsid w:val="0096148C"/>
    <w:rsid w:val="0096153F"/>
    <w:rsid w:val="00961DBB"/>
    <w:rsid w:val="00962CCF"/>
    <w:rsid w:val="009633C2"/>
    <w:rsid w:val="00963EDC"/>
    <w:rsid w:val="009641F6"/>
    <w:rsid w:val="009641F8"/>
    <w:rsid w:val="0096473B"/>
    <w:rsid w:val="00964A57"/>
    <w:rsid w:val="00964E33"/>
    <w:rsid w:val="00965339"/>
    <w:rsid w:val="00965AAD"/>
    <w:rsid w:val="00966683"/>
    <w:rsid w:val="00967C58"/>
    <w:rsid w:val="00970E56"/>
    <w:rsid w:val="00973075"/>
    <w:rsid w:val="0097341F"/>
    <w:rsid w:val="00973FB6"/>
    <w:rsid w:val="0097568E"/>
    <w:rsid w:val="00975961"/>
    <w:rsid w:val="0097622D"/>
    <w:rsid w:val="0097635F"/>
    <w:rsid w:val="00977F89"/>
    <w:rsid w:val="009805B9"/>
    <w:rsid w:val="009805F3"/>
    <w:rsid w:val="00980DBA"/>
    <w:rsid w:val="00981BDF"/>
    <w:rsid w:val="0098292F"/>
    <w:rsid w:val="00982EF5"/>
    <w:rsid w:val="009832B3"/>
    <w:rsid w:val="009834DD"/>
    <w:rsid w:val="00983842"/>
    <w:rsid w:val="00984479"/>
    <w:rsid w:val="00984A28"/>
    <w:rsid w:val="00985D87"/>
    <w:rsid w:val="0098611B"/>
    <w:rsid w:val="009868CD"/>
    <w:rsid w:val="00986C8D"/>
    <w:rsid w:val="009872B1"/>
    <w:rsid w:val="009873F8"/>
    <w:rsid w:val="009908CA"/>
    <w:rsid w:val="00990A0C"/>
    <w:rsid w:val="00990EE2"/>
    <w:rsid w:val="00991520"/>
    <w:rsid w:val="009924BA"/>
    <w:rsid w:val="00992526"/>
    <w:rsid w:val="00992A65"/>
    <w:rsid w:val="00993270"/>
    <w:rsid w:val="00993E07"/>
    <w:rsid w:val="00994C80"/>
    <w:rsid w:val="00994F73"/>
    <w:rsid w:val="0099507A"/>
    <w:rsid w:val="00995A5E"/>
    <w:rsid w:val="00995DCA"/>
    <w:rsid w:val="00995F93"/>
    <w:rsid w:val="00996DCC"/>
    <w:rsid w:val="00996E72"/>
    <w:rsid w:val="00997C60"/>
    <w:rsid w:val="00997FB3"/>
    <w:rsid w:val="00997FDF"/>
    <w:rsid w:val="009A1442"/>
    <w:rsid w:val="009A14D6"/>
    <w:rsid w:val="009A157A"/>
    <w:rsid w:val="009A15AA"/>
    <w:rsid w:val="009A16DA"/>
    <w:rsid w:val="009A1D32"/>
    <w:rsid w:val="009A2039"/>
    <w:rsid w:val="009A3094"/>
    <w:rsid w:val="009A3114"/>
    <w:rsid w:val="009A3860"/>
    <w:rsid w:val="009A4037"/>
    <w:rsid w:val="009A40CC"/>
    <w:rsid w:val="009A46FA"/>
    <w:rsid w:val="009A4C68"/>
    <w:rsid w:val="009A7530"/>
    <w:rsid w:val="009A7605"/>
    <w:rsid w:val="009A7A1B"/>
    <w:rsid w:val="009B00DB"/>
    <w:rsid w:val="009B0405"/>
    <w:rsid w:val="009B067E"/>
    <w:rsid w:val="009B16CC"/>
    <w:rsid w:val="009B1EE9"/>
    <w:rsid w:val="009B225D"/>
    <w:rsid w:val="009B2AE5"/>
    <w:rsid w:val="009B38A1"/>
    <w:rsid w:val="009B3BE9"/>
    <w:rsid w:val="009B447E"/>
    <w:rsid w:val="009B454C"/>
    <w:rsid w:val="009B4D5E"/>
    <w:rsid w:val="009B71ED"/>
    <w:rsid w:val="009B74B3"/>
    <w:rsid w:val="009C039E"/>
    <w:rsid w:val="009C06EC"/>
    <w:rsid w:val="009C119E"/>
    <w:rsid w:val="009C1BFB"/>
    <w:rsid w:val="009C397C"/>
    <w:rsid w:val="009C4202"/>
    <w:rsid w:val="009C523F"/>
    <w:rsid w:val="009C54EC"/>
    <w:rsid w:val="009C6AA1"/>
    <w:rsid w:val="009C75FB"/>
    <w:rsid w:val="009D0ADE"/>
    <w:rsid w:val="009D1044"/>
    <w:rsid w:val="009D145F"/>
    <w:rsid w:val="009D154F"/>
    <w:rsid w:val="009D1C70"/>
    <w:rsid w:val="009D238A"/>
    <w:rsid w:val="009D30FE"/>
    <w:rsid w:val="009D3342"/>
    <w:rsid w:val="009D391D"/>
    <w:rsid w:val="009D409F"/>
    <w:rsid w:val="009D4495"/>
    <w:rsid w:val="009D47DC"/>
    <w:rsid w:val="009D4A20"/>
    <w:rsid w:val="009D5236"/>
    <w:rsid w:val="009D58D8"/>
    <w:rsid w:val="009D5A5B"/>
    <w:rsid w:val="009D68DB"/>
    <w:rsid w:val="009D6C21"/>
    <w:rsid w:val="009D6E3A"/>
    <w:rsid w:val="009D6F4D"/>
    <w:rsid w:val="009D791B"/>
    <w:rsid w:val="009E052D"/>
    <w:rsid w:val="009E0F5F"/>
    <w:rsid w:val="009E1225"/>
    <w:rsid w:val="009E291C"/>
    <w:rsid w:val="009E297B"/>
    <w:rsid w:val="009E2BC0"/>
    <w:rsid w:val="009E3A04"/>
    <w:rsid w:val="009E3EE4"/>
    <w:rsid w:val="009E41EA"/>
    <w:rsid w:val="009E45A2"/>
    <w:rsid w:val="009E4B28"/>
    <w:rsid w:val="009E50F9"/>
    <w:rsid w:val="009E673B"/>
    <w:rsid w:val="009E6E88"/>
    <w:rsid w:val="009E7199"/>
    <w:rsid w:val="009E724B"/>
    <w:rsid w:val="009E7488"/>
    <w:rsid w:val="009E7B75"/>
    <w:rsid w:val="009E7CE9"/>
    <w:rsid w:val="009E7E21"/>
    <w:rsid w:val="009F0FD8"/>
    <w:rsid w:val="009F1054"/>
    <w:rsid w:val="009F13B4"/>
    <w:rsid w:val="009F1967"/>
    <w:rsid w:val="009F2476"/>
    <w:rsid w:val="009F3621"/>
    <w:rsid w:val="009F3904"/>
    <w:rsid w:val="009F46AB"/>
    <w:rsid w:val="009F485A"/>
    <w:rsid w:val="009F5775"/>
    <w:rsid w:val="009F61AE"/>
    <w:rsid w:val="009F688F"/>
    <w:rsid w:val="009F697A"/>
    <w:rsid w:val="00A00A03"/>
    <w:rsid w:val="00A01233"/>
    <w:rsid w:val="00A013A8"/>
    <w:rsid w:val="00A01964"/>
    <w:rsid w:val="00A01A1D"/>
    <w:rsid w:val="00A03292"/>
    <w:rsid w:val="00A05EC1"/>
    <w:rsid w:val="00A06750"/>
    <w:rsid w:val="00A06D2B"/>
    <w:rsid w:val="00A07DD6"/>
    <w:rsid w:val="00A10AC6"/>
    <w:rsid w:val="00A10CB7"/>
    <w:rsid w:val="00A1242F"/>
    <w:rsid w:val="00A127AD"/>
    <w:rsid w:val="00A12AA0"/>
    <w:rsid w:val="00A151C4"/>
    <w:rsid w:val="00A152BA"/>
    <w:rsid w:val="00A163F7"/>
    <w:rsid w:val="00A1683A"/>
    <w:rsid w:val="00A1683C"/>
    <w:rsid w:val="00A16C23"/>
    <w:rsid w:val="00A16C59"/>
    <w:rsid w:val="00A16FAD"/>
    <w:rsid w:val="00A177FF"/>
    <w:rsid w:val="00A20232"/>
    <w:rsid w:val="00A20742"/>
    <w:rsid w:val="00A20FA4"/>
    <w:rsid w:val="00A20FF2"/>
    <w:rsid w:val="00A2106E"/>
    <w:rsid w:val="00A218A0"/>
    <w:rsid w:val="00A22614"/>
    <w:rsid w:val="00A227D0"/>
    <w:rsid w:val="00A22924"/>
    <w:rsid w:val="00A2299D"/>
    <w:rsid w:val="00A234A9"/>
    <w:rsid w:val="00A24AFE"/>
    <w:rsid w:val="00A260D1"/>
    <w:rsid w:val="00A2630C"/>
    <w:rsid w:val="00A27FE2"/>
    <w:rsid w:val="00A328EE"/>
    <w:rsid w:val="00A32FE1"/>
    <w:rsid w:val="00A3353A"/>
    <w:rsid w:val="00A33C0D"/>
    <w:rsid w:val="00A33FCF"/>
    <w:rsid w:val="00A34348"/>
    <w:rsid w:val="00A34B5C"/>
    <w:rsid w:val="00A351FE"/>
    <w:rsid w:val="00A366A0"/>
    <w:rsid w:val="00A366EE"/>
    <w:rsid w:val="00A37250"/>
    <w:rsid w:val="00A37358"/>
    <w:rsid w:val="00A37D4B"/>
    <w:rsid w:val="00A404CE"/>
    <w:rsid w:val="00A407B3"/>
    <w:rsid w:val="00A40CF4"/>
    <w:rsid w:val="00A43C2A"/>
    <w:rsid w:val="00A43C67"/>
    <w:rsid w:val="00A4463A"/>
    <w:rsid w:val="00A446AB"/>
    <w:rsid w:val="00A44B07"/>
    <w:rsid w:val="00A44FBD"/>
    <w:rsid w:val="00A45F61"/>
    <w:rsid w:val="00A46090"/>
    <w:rsid w:val="00A462BB"/>
    <w:rsid w:val="00A4689E"/>
    <w:rsid w:val="00A46FD8"/>
    <w:rsid w:val="00A475D8"/>
    <w:rsid w:val="00A5056C"/>
    <w:rsid w:val="00A50C7A"/>
    <w:rsid w:val="00A516F2"/>
    <w:rsid w:val="00A530E7"/>
    <w:rsid w:val="00A53CA2"/>
    <w:rsid w:val="00A545BF"/>
    <w:rsid w:val="00A54BF4"/>
    <w:rsid w:val="00A5503A"/>
    <w:rsid w:val="00A560B5"/>
    <w:rsid w:val="00A56439"/>
    <w:rsid w:val="00A5643C"/>
    <w:rsid w:val="00A56701"/>
    <w:rsid w:val="00A56C6B"/>
    <w:rsid w:val="00A57129"/>
    <w:rsid w:val="00A60102"/>
    <w:rsid w:val="00A60329"/>
    <w:rsid w:val="00A60A7D"/>
    <w:rsid w:val="00A60BEA"/>
    <w:rsid w:val="00A60C12"/>
    <w:rsid w:val="00A61550"/>
    <w:rsid w:val="00A616AF"/>
    <w:rsid w:val="00A61A2F"/>
    <w:rsid w:val="00A61C32"/>
    <w:rsid w:val="00A61C6C"/>
    <w:rsid w:val="00A627DA"/>
    <w:rsid w:val="00A62AF0"/>
    <w:rsid w:val="00A62B42"/>
    <w:rsid w:val="00A63EBC"/>
    <w:rsid w:val="00A649FE"/>
    <w:rsid w:val="00A64E7E"/>
    <w:rsid w:val="00A64EA8"/>
    <w:rsid w:val="00A658CF"/>
    <w:rsid w:val="00A66745"/>
    <w:rsid w:val="00A66BF5"/>
    <w:rsid w:val="00A67201"/>
    <w:rsid w:val="00A700DD"/>
    <w:rsid w:val="00A70BDD"/>
    <w:rsid w:val="00A70FEC"/>
    <w:rsid w:val="00A71C66"/>
    <w:rsid w:val="00A71D43"/>
    <w:rsid w:val="00A72118"/>
    <w:rsid w:val="00A73C3A"/>
    <w:rsid w:val="00A74784"/>
    <w:rsid w:val="00A747C4"/>
    <w:rsid w:val="00A75F3E"/>
    <w:rsid w:val="00A765A2"/>
    <w:rsid w:val="00A76A53"/>
    <w:rsid w:val="00A76CC1"/>
    <w:rsid w:val="00A76F00"/>
    <w:rsid w:val="00A7762D"/>
    <w:rsid w:val="00A802E3"/>
    <w:rsid w:val="00A80B8D"/>
    <w:rsid w:val="00A8138B"/>
    <w:rsid w:val="00A8146B"/>
    <w:rsid w:val="00A8188F"/>
    <w:rsid w:val="00A81E58"/>
    <w:rsid w:val="00A82749"/>
    <w:rsid w:val="00A82792"/>
    <w:rsid w:val="00A83130"/>
    <w:rsid w:val="00A8384D"/>
    <w:rsid w:val="00A83A29"/>
    <w:rsid w:val="00A8511F"/>
    <w:rsid w:val="00A85882"/>
    <w:rsid w:val="00A8591C"/>
    <w:rsid w:val="00A85B43"/>
    <w:rsid w:val="00A8659F"/>
    <w:rsid w:val="00A865D0"/>
    <w:rsid w:val="00A87C65"/>
    <w:rsid w:val="00A90F80"/>
    <w:rsid w:val="00A91562"/>
    <w:rsid w:val="00A91DCC"/>
    <w:rsid w:val="00A91EA3"/>
    <w:rsid w:val="00A92AFD"/>
    <w:rsid w:val="00A93266"/>
    <w:rsid w:val="00A93536"/>
    <w:rsid w:val="00A94582"/>
    <w:rsid w:val="00A952A2"/>
    <w:rsid w:val="00A9567B"/>
    <w:rsid w:val="00A96336"/>
    <w:rsid w:val="00A97010"/>
    <w:rsid w:val="00A970DA"/>
    <w:rsid w:val="00A9739A"/>
    <w:rsid w:val="00A974B3"/>
    <w:rsid w:val="00AA04EA"/>
    <w:rsid w:val="00AA14BE"/>
    <w:rsid w:val="00AA16C1"/>
    <w:rsid w:val="00AA299D"/>
    <w:rsid w:val="00AA37D5"/>
    <w:rsid w:val="00AA47E7"/>
    <w:rsid w:val="00AA48F5"/>
    <w:rsid w:val="00AA4E6B"/>
    <w:rsid w:val="00AA5454"/>
    <w:rsid w:val="00AA5716"/>
    <w:rsid w:val="00AA5C61"/>
    <w:rsid w:val="00AA673F"/>
    <w:rsid w:val="00AA6C33"/>
    <w:rsid w:val="00AB01FB"/>
    <w:rsid w:val="00AB03F2"/>
    <w:rsid w:val="00AB0B4F"/>
    <w:rsid w:val="00AB121E"/>
    <w:rsid w:val="00AB3321"/>
    <w:rsid w:val="00AB347A"/>
    <w:rsid w:val="00AB3C31"/>
    <w:rsid w:val="00AB49F5"/>
    <w:rsid w:val="00AB5473"/>
    <w:rsid w:val="00AB5FA7"/>
    <w:rsid w:val="00AB643D"/>
    <w:rsid w:val="00AB6EFC"/>
    <w:rsid w:val="00AB73B3"/>
    <w:rsid w:val="00AB75C9"/>
    <w:rsid w:val="00AC03C2"/>
    <w:rsid w:val="00AC0417"/>
    <w:rsid w:val="00AC07A6"/>
    <w:rsid w:val="00AC187A"/>
    <w:rsid w:val="00AC1CE5"/>
    <w:rsid w:val="00AC1D4D"/>
    <w:rsid w:val="00AC302A"/>
    <w:rsid w:val="00AC302E"/>
    <w:rsid w:val="00AC321E"/>
    <w:rsid w:val="00AC39D3"/>
    <w:rsid w:val="00AC3BC1"/>
    <w:rsid w:val="00AC4D9B"/>
    <w:rsid w:val="00AC5F29"/>
    <w:rsid w:val="00AC7860"/>
    <w:rsid w:val="00AD095E"/>
    <w:rsid w:val="00AD10B0"/>
    <w:rsid w:val="00AD210D"/>
    <w:rsid w:val="00AD29EA"/>
    <w:rsid w:val="00AD3241"/>
    <w:rsid w:val="00AD43AF"/>
    <w:rsid w:val="00AD4582"/>
    <w:rsid w:val="00AD461C"/>
    <w:rsid w:val="00AD54C0"/>
    <w:rsid w:val="00AD5599"/>
    <w:rsid w:val="00AD61B5"/>
    <w:rsid w:val="00AD663B"/>
    <w:rsid w:val="00AD7B3A"/>
    <w:rsid w:val="00AD7CF5"/>
    <w:rsid w:val="00AD7DDE"/>
    <w:rsid w:val="00AE0162"/>
    <w:rsid w:val="00AE1AF2"/>
    <w:rsid w:val="00AE251B"/>
    <w:rsid w:val="00AE258B"/>
    <w:rsid w:val="00AE28A5"/>
    <w:rsid w:val="00AE34A6"/>
    <w:rsid w:val="00AE380E"/>
    <w:rsid w:val="00AE3F1B"/>
    <w:rsid w:val="00AE3F32"/>
    <w:rsid w:val="00AE42FC"/>
    <w:rsid w:val="00AE43B2"/>
    <w:rsid w:val="00AE4560"/>
    <w:rsid w:val="00AE4910"/>
    <w:rsid w:val="00AE4DBF"/>
    <w:rsid w:val="00AE57FC"/>
    <w:rsid w:val="00AE6224"/>
    <w:rsid w:val="00AE6C71"/>
    <w:rsid w:val="00AE785E"/>
    <w:rsid w:val="00AF0F61"/>
    <w:rsid w:val="00AF13D6"/>
    <w:rsid w:val="00AF358C"/>
    <w:rsid w:val="00AF4599"/>
    <w:rsid w:val="00AF4726"/>
    <w:rsid w:val="00AF52A7"/>
    <w:rsid w:val="00AF55CF"/>
    <w:rsid w:val="00AF5C5A"/>
    <w:rsid w:val="00AF603D"/>
    <w:rsid w:val="00AF60A6"/>
    <w:rsid w:val="00AF6645"/>
    <w:rsid w:val="00AF6D68"/>
    <w:rsid w:val="00AF6D90"/>
    <w:rsid w:val="00AF7A0F"/>
    <w:rsid w:val="00AF7D1E"/>
    <w:rsid w:val="00B0016C"/>
    <w:rsid w:val="00B00449"/>
    <w:rsid w:val="00B00AAA"/>
    <w:rsid w:val="00B00FDA"/>
    <w:rsid w:val="00B01061"/>
    <w:rsid w:val="00B01A61"/>
    <w:rsid w:val="00B02330"/>
    <w:rsid w:val="00B04AE7"/>
    <w:rsid w:val="00B04D50"/>
    <w:rsid w:val="00B050B4"/>
    <w:rsid w:val="00B05BEB"/>
    <w:rsid w:val="00B0608C"/>
    <w:rsid w:val="00B06E9B"/>
    <w:rsid w:val="00B07EE9"/>
    <w:rsid w:val="00B14370"/>
    <w:rsid w:val="00B1494A"/>
    <w:rsid w:val="00B14A61"/>
    <w:rsid w:val="00B16062"/>
    <w:rsid w:val="00B166DD"/>
    <w:rsid w:val="00B16922"/>
    <w:rsid w:val="00B16F16"/>
    <w:rsid w:val="00B170CB"/>
    <w:rsid w:val="00B17543"/>
    <w:rsid w:val="00B17795"/>
    <w:rsid w:val="00B206BF"/>
    <w:rsid w:val="00B20C8F"/>
    <w:rsid w:val="00B21C90"/>
    <w:rsid w:val="00B21DC3"/>
    <w:rsid w:val="00B222EA"/>
    <w:rsid w:val="00B22614"/>
    <w:rsid w:val="00B230E3"/>
    <w:rsid w:val="00B233AF"/>
    <w:rsid w:val="00B26053"/>
    <w:rsid w:val="00B263B6"/>
    <w:rsid w:val="00B26814"/>
    <w:rsid w:val="00B26A40"/>
    <w:rsid w:val="00B26D85"/>
    <w:rsid w:val="00B278A2"/>
    <w:rsid w:val="00B309FC"/>
    <w:rsid w:val="00B314C2"/>
    <w:rsid w:val="00B3155A"/>
    <w:rsid w:val="00B31772"/>
    <w:rsid w:val="00B31A42"/>
    <w:rsid w:val="00B31FB6"/>
    <w:rsid w:val="00B325F0"/>
    <w:rsid w:val="00B3418B"/>
    <w:rsid w:val="00B347DD"/>
    <w:rsid w:val="00B34B24"/>
    <w:rsid w:val="00B350D8"/>
    <w:rsid w:val="00B3543B"/>
    <w:rsid w:val="00B354D8"/>
    <w:rsid w:val="00B359CE"/>
    <w:rsid w:val="00B36A53"/>
    <w:rsid w:val="00B37196"/>
    <w:rsid w:val="00B40304"/>
    <w:rsid w:val="00B40D8A"/>
    <w:rsid w:val="00B4134A"/>
    <w:rsid w:val="00B41FB0"/>
    <w:rsid w:val="00B42050"/>
    <w:rsid w:val="00B4253D"/>
    <w:rsid w:val="00B42FC7"/>
    <w:rsid w:val="00B445CC"/>
    <w:rsid w:val="00B44732"/>
    <w:rsid w:val="00B44A39"/>
    <w:rsid w:val="00B45898"/>
    <w:rsid w:val="00B45F50"/>
    <w:rsid w:val="00B46166"/>
    <w:rsid w:val="00B4754E"/>
    <w:rsid w:val="00B475CC"/>
    <w:rsid w:val="00B5036F"/>
    <w:rsid w:val="00B50496"/>
    <w:rsid w:val="00B504DD"/>
    <w:rsid w:val="00B5188E"/>
    <w:rsid w:val="00B52615"/>
    <w:rsid w:val="00B54239"/>
    <w:rsid w:val="00B54254"/>
    <w:rsid w:val="00B546FA"/>
    <w:rsid w:val="00B54D09"/>
    <w:rsid w:val="00B5581F"/>
    <w:rsid w:val="00B55919"/>
    <w:rsid w:val="00B55AB4"/>
    <w:rsid w:val="00B55B9F"/>
    <w:rsid w:val="00B567D3"/>
    <w:rsid w:val="00B568C1"/>
    <w:rsid w:val="00B56A92"/>
    <w:rsid w:val="00B56CB0"/>
    <w:rsid w:val="00B57677"/>
    <w:rsid w:val="00B57B88"/>
    <w:rsid w:val="00B57C10"/>
    <w:rsid w:val="00B6074D"/>
    <w:rsid w:val="00B60FF9"/>
    <w:rsid w:val="00B61021"/>
    <w:rsid w:val="00B6122D"/>
    <w:rsid w:val="00B62974"/>
    <w:rsid w:val="00B6318C"/>
    <w:rsid w:val="00B6384E"/>
    <w:rsid w:val="00B63C0B"/>
    <w:rsid w:val="00B63FF0"/>
    <w:rsid w:val="00B64142"/>
    <w:rsid w:val="00B64AFD"/>
    <w:rsid w:val="00B65322"/>
    <w:rsid w:val="00B66FBC"/>
    <w:rsid w:val="00B67E39"/>
    <w:rsid w:val="00B72E42"/>
    <w:rsid w:val="00B73148"/>
    <w:rsid w:val="00B7348D"/>
    <w:rsid w:val="00B73912"/>
    <w:rsid w:val="00B73DE0"/>
    <w:rsid w:val="00B73EB1"/>
    <w:rsid w:val="00B74708"/>
    <w:rsid w:val="00B74ADD"/>
    <w:rsid w:val="00B74B97"/>
    <w:rsid w:val="00B753F4"/>
    <w:rsid w:val="00B7596A"/>
    <w:rsid w:val="00B75B5A"/>
    <w:rsid w:val="00B75B81"/>
    <w:rsid w:val="00B75F55"/>
    <w:rsid w:val="00B760FE"/>
    <w:rsid w:val="00B76449"/>
    <w:rsid w:val="00B76492"/>
    <w:rsid w:val="00B764A0"/>
    <w:rsid w:val="00B76643"/>
    <w:rsid w:val="00B76A3D"/>
    <w:rsid w:val="00B77323"/>
    <w:rsid w:val="00B77667"/>
    <w:rsid w:val="00B77812"/>
    <w:rsid w:val="00B77C33"/>
    <w:rsid w:val="00B8002C"/>
    <w:rsid w:val="00B8010C"/>
    <w:rsid w:val="00B802F7"/>
    <w:rsid w:val="00B81A67"/>
    <w:rsid w:val="00B81D50"/>
    <w:rsid w:val="00B82130"/>
    <w:rsid w:val="00B82686"/>
    <w:rsid w:val="00B82CFE"/>
    <w:rsid w:val="00B835A3"/>
    <w:rsid w:val="00B83644"/>
    <w:rsid w:val="00B83C57"/>
    <w:rsid w:val="00B853F9"/>
    <w:rsid w:val="00B85EB7"/>
    <w:rsid w:val="00B86217"/>
    <w:rsid w:val="00B870F8"/>
    <w:rsid w:val="00B872F1"/>
    <w:rsid w:val="00B87A83"/>
    <w:rsid w:val="00B87C4B"/>
    <w:rsid w:val="00B87D2F"/>
    <w:rsid w:val="00B91BB8"/>
    <w:rsid w:val="00B925DA"/>
    <w:rsid w:val="00B937E6"/>
    <w:rsid w:val="00B9492F"/>
    <w:rsid w:val="00B94B17"/>
    <w:rsid w:val="00B962D6"/>
    <w:rsid w:val="00B96AEE"/>
    <w:rsid w:val="00B97B7D"/>
    <w:rsid w:val="00BA1BB9"/>
    <w:rsid w:val="00BA2276"/>
    <w:rsid w:val="00BA2329"/>
    <w:rsid w:val="00BA2511"/>
    <w:rsid w:val="00BA256D"/>
    <w:rsid w:val="00BA30B0"/>
    <w:rsid w:val="00BA3308"/>
    <w:rsid w:val="00BA34BD"/>
    <w:rsid w:val="00BA3AE7"/>
    <w:rsid w:val="00BA41B9"/>
    <w:rsid w:val="00BA52B9"/>
    <w:rsid w:val="00BA5703"/>
    <w:rsid w:val="00BA5A29"/>
    <w:rsid w:val="00BA6858"/>
    <w:rsid w:val="00BA7278"/>
    <w:rsid w:val="00BA72B8"/>
    <w:rsid w:val="00BB1109"/>
    <w:rsid w:val="00BB1393"/>
    <w:rsid w:val="00BB1850"/>
    <w:rsid w:val="00BB194F"/>
    <w:rsid w:val="00BB1D2E"/>
    <w:rsid w:val="00BB352C"/>
    <w:rsid w:val="00BB37A8"/>
    <w:rsid w:val="00BB37F0"/>
    <w:rsid w:val="00BB3AD5"/>
    <w:rsid w:val="00BB40BE"/>
    <w:rsid w:val="00BB4EEC"/>
    <w:rsid w:val="00BB51F4"/>
    <w:rsid w:val="00BB5928"/>
    <w:rsid w:val="00BB657A"/>
    <w:rsid w:val="00BB78CC"/>
    <w:rsid w:val="00BB7ABA"/>
    <w:rsid w:val="00BC00E4"/>
    <w:rsid w:val="00BC044B"/>
    <w:rsid w:val="00BC0825"/>
    <w:rsid w:val="00BC1824"/>
    <w:rsid w:val="00BC2CFC"/>
    <w:rsid w:val="00BC3337"/>
    <w:rsid w:val="00BC3464"/>
    <w:rsid w:val="00BC3509"/>
    <w:rsid w:val="00BC3828"/>
    <w:rsid w:val="00BC3AE1"/>
    <w:rsid w:val="00BC3CFE"/>
    <w:rsid w:val="00BC41FC"/>
    <w:rsid w:val="00BC44FB"/>
    <w:rsid w:val="00BC56AD"/>
    <w:rsid w:val="00BC59C0"/>
    <w:rsid w:val="00BC5DF5"/>
    <w:rsid w:val="00BC5FCA"/>
    <w:rsid w:val="00BC6281"/>
    <w:rsid w:val="00BD02FD"/>
    <w:rsid w:val="00BD05F5"/>
    <w:rsid w:val="00BD069B"/>
    <w:rsid w:val="00BD0773"/>
    <w:rsid w:val="00BD168C"/>
    <w:rsid w:val="00BD235C"/>
    <w:rsid w:val="00BD2D98"/>
    <w:rsid w:val="00BD309B"/>
    <w:rsid w:val="00BD3268"/>
    <w:rsid w:val="00BD37EE"/>
    <w:rsid w:val="00BD3A8B"/>
    <w:rsid w:val="00BD4689"/>
    <w:rsid w:val="00BD4791"/>
    <w:rsid w:val="00BD4C34"/>
    <w:rsid w:val="00BD4FF0"/>
    <w:rsid w:val="00BD57F2"/>
    <w:rsid w:val="00BD6039"/>
    <w:rsid w:val="00BD6651"/>
    <w:rsid w:val="00BD6799"/>
    <w:rsid w:val="00BD7B32"/>
    <w:rsid w:val="00BE07DA"/>
    <w:rsid w:val="00BE13BB"/>
    <w:rsid w:val="00BE186D"/>
    <w:rsid w:val="00BE20AC"/>
    <w:rsid w:val="00BE250F"/>
    <w:rsid w:val="00BE26C1"/>
    <w:rsid w:val="00BE2755"/>
    <w:rsid w:val="00BE2DD9"/>
    <w:rsid w:val="00BE324D"/>
    <w:rsid w:val="00BE3539"/>
    <w:rsid w:val="00BE38A7"/>
    <w:rsid w:val="00BE38FF"/>
    <w:rsid w:val="00BE3BC1"/>
    <w:rsid w:val="00BE3E89"/>
    <w:rsid w:val="00BE3F2E"/>
    <w:rsid w:val="00BE40BD"/>
    <w:rsid w:val="00BE5591"/>
    <w:rsid w:val="00BE5686"/>
    <w:rsid w:val="00BE6C00"/>
    <w:rsid w:val="00BE6FA3"/>
    <w:rsid w:val="00BE715C"/>
    <w:rsid w:val="00BF00CE"/>
    <w:rsid w:val="00BF1084"/>
    <w:rsid w:val="00BF1366"/>
    <w:rsid w:val="00BF1609"/>
    <w:rsid w:val="00BF1783"/>
    <w:rsid w:val="00BF2052"/>
    <w:rsid w:val="00BF2419"/>
    <w:rsid w:val="00BF250C"/>
    <w:rsid w:val="00BF2EC8"/>
    <w:rsid w:val="00BF318F"/>
    <w:rsid w:val="00BF3535"/>
    <w:rsid w:val="00BF36E0"/>
    <w:rsid w:val="00BF49D4"/>
    <w:rsid w:val="00BF5484"/>
    <w:rsid w:val="00BF5863"/>
    <w:rsid w:val="00BF63AC"/>
    <w:rsid w:val="00BF69BA"/>
    <w:rsid w:val="00BF6B47"/>
    <w:rsid w:val="00BF6C52"/>
    <w:rsid w:val="00BF7162"/>
    <w:rsid w:val="00BF7479"/>
    <w:rsid w:val="00BF748A"/>
    <w:rsid w:val="00BF7617"/>
    <w:rsid w:val="00BF7DD5"/>
    <w:rsid w:val="00C00333"/>
    <w:rsid w:val="00C00D9A"/>
    <w:rsid w:val="00C02224"/>
    <w:rsid w:val="00C024F5"/>
    <w:rsid w:val="00C029F8"/>
    <w:rsid w:val="00C02BEF"/>
    <w:rsid w:val="00C046D3"/>
    <w:rsid w:val="00C05583"/>
    <w:rsid w:val="00C06069"/>
    <w:rsid w:val="00C0657E"/>
    <w:rsid w:val="00C06585"/>
    <w:rsid w:val="00C067AD"/>
    <w:rsid w:val="00C100EC"/>
    <w:rsid w:val="00C1132B"/>
    <w:rsid w:val="00C135D7"/>
    <w:rsid w:val="00C138A4"/>
    <w:rsid w:val="00C13CB7"/>
    <w:rsid w:val="00C14559"/>
    <w:rsid w:val="00C14FDE"/>
    <w:rsid w:val="00C1505B"/>
    <w:rsid w:val="00C15B1B"/>
    <w:rsid w:val="00C15E38"/>
    <w:rsid w:val="00C164E0"/>
    <w:rsid w:val="00C16E75"/>
    <w:rsid w:val="00C16EB4"/>
    <w:rsid w:val="00C20C0E"/>
    <w:rsid w:val="00C21271"/>
    <w:rsid w:val="00C216AB"/>
    <w:rsid w:val="00C218AA"/>
    <w:rsid w:val="00C21BAB"/>
    <w:rsid w:val="00C21BC2"/>
    <w:rsid w:val="00C21BEF"/>
    <w:rsid w:val="00C21E98"/>
    <w:rsid w:val="00C223AE"/>
    <w:rsid w:val="00C22980"/>
    <w:rsid w:val="00C2405A"/>
    <w:rsid w:val="00C2449D"/>
    <w:rsid w:val="00C24916"/>
    <w:rsid w:val="00C252A6"/>
    <w:rsid w:val="00C26132"/>
    <w:rsid w:val="00C26B93"/>
    <w:rsid w:val="00C271D1"/>
    <w:rsid w:val="00C27799"/>
    <w:rsid w:val="00C27A1E"/>
    <w:rsid w:val="00C3051B"/>
    <w:rsid w:val="00C30D72"/>
    <w:rsid w:val="00C31951"/>
    <w:rsid w:val="00C31B3D"/>
    <w:rsid w:val="00C32381"/>
    <w:rsid w:val="00C326D4"/>
    <w:rsid w:val="00C3334C"/>
    <w:rsid w:val="00C33A44"/>
    <w:rsid w:val="00C33BEF"/>
    <w:rsid w:val="00C33E7A"/>
    <w:rsid w:val="00C344F4"/>
    <w:rsid w:val="00C3463F"/>
    <w:rsid w:val="00C35854"/>
    <w:rsid w:val="00C36504"/>
    <w:rsid w:val="00C366CF"/>
    <w:rsid w:val="00C3695A"/>
    <w:rsid w:val="00C36CA7"/>
    <w:rsid w:val="00C37C53"/>
    <w:rsid w:val="00C37DB4"/>
    <w:rsid w:val="00C37F8C"/>
    <w:rsid w:val="00C413E6"/>
    <w:rsid w:val="00C41441"/>
    <w:rsid w:val="00C42779"/>
    <w:rsid w:val="00C42B87"/>
    <w:rsid w:val="00C42BF7"/>
    <w:rsid w:val="00C4310C"/>
    <w:rsid w:val="00C441D5"/>
    <w:rsid w:val="00C443C3"/>
    <w:rsid w:val="00C44579"/>
    <w:rsid w:val="00C4468D"/>
    <w:rsid w:val="00C4566B"/>
    <w:rsid w:val="00C45EEA"/>
    <w:rsid w:val="00C46279"/>
    <w:rsid w:val="00C470C9"/>
    <w:rsid w:val="00C47515"/>
    <w:rsid w:val="00C501BC"/>
    <w:rsid w:val="00C519E3"/>
    <w:rsid w:val="00C51AF3"/>
    <w:rsid w:val="00C51BA2"/>
    <w:rsid w:val="00C520A8"/>
    <w:rsid w:val="00C52581"/>
    <w:rsid w:val="00C5334D"/>
    <w:rsid w:val="00C540AC"/>
    <w:rsid w:val="00C54442"/>
    <w:rsid w:val="00C551EA"/>
    <w:rsid w:val="00C56475"/>
    <w:rsid w:val="00C56BF7"/>
    <w:rsid w:val="00C56D98"/>
    <w:rsid w:val="00C57322"/>
    <w:rsid w:val="00C57668"/>
    <w:rsid w:val="00C607E6"/>
    <w:rsid w:val="00C60A67"/>
    <w:rsid w:val="00C61917"/>
    <w:rsid w:val="00C61982"/>
    <w:rsid w:val="00C638AB"/>
    <w:rsid w:val="00C63A82"/>
    <w:rsid w:val="00C63DA0"/>
    <w:rsid w:val="00C6416B"/>
    <w:rsid w:val="00C649D0"/>
    <w:rsid w:val="00C651FB"/>
    <w:rsid w:val="00C656AA"/>
    <w:rsid w:val="00C661C8"/>
    <w:rsid w:val="00C66644"/>
    <w:rsid w:val="00C66E77"/>
    <w:rsid w:val="00C66E9C"/>
    <w:rsid w:val="00C67F53"/>
    <w:rsid w:val="00C7149D"/>
    <w:rsid w:val="00C718BD"/>
    <w:rsid w:val="00C71AFA"/>
    <w:rsid w:val="00C71CE6"/>
    <w:rsid w:val="00C71F33"/>
    <w:rsid w:val="00C72980"/>
    <w:rsid w:val="00C72AB2"/>
    <w:rsid w:val="00C73CDC"/>
    <w:rsid w:val="00C74877"/>
    <w:rsid w:val="00C7511E"/>
    <w:rsid w:val="00C76590"/>
    <w:rsid w:val="00C76C62"/>
    <w:rsid w:val="00C806BB"/>
    <w:rsid w:val="00C8080E"/>
    <w:rsid w:val="00C82601"/>
    <w:rsid w:val="00C82C0D"/>
    <w:rsid w:val="00C82C32"/>
    <w:rsid w:val="00C833D3"/>
    <w:rsid w:val="00C83898"/>
    <w:rsid w:val="00C84690"/>
    <w:rsid w:val="00C84D6C"/>
    <w:rsid w:val="00C84D88"/>
    <w:rsid w:val="00C8509D"/>
    <w:rsid w:val="00C85909"/>
    <w:rsid w:val="00C85F7F"/>
    <w:rsid w:val="00C867AC"/>
    <w:rsid w:val="00C87675"/>
    <w:rsid w:val="00C913F3"/>
    <w:rsid w:val="00C914BE"/>
    <w:rsid w:val="00C91D07"/>
    <w:rsid w:val="00C9321B"/>
    <w:rsid w:val="00C9385F"/>
    <w:rsid w:val="00C94AF5"/>
    <w:rsid w:val="00C94D98"/>
    <w:rsid w:val="00C9531A"/>
    <w:rsid w:val="00C955FE"/>
    <w:rsid w:val="00C9573B"/>
    <w:rsid w:val="00C95CA0"/>
    <w:rsid w:val="00C960DA"/>
    <w:rsid w:val="00C96318"/>
    <w:rsid w:val="00C9661F"/>
    <w:rsid w:val="00C97078"/>
    <w:rsid w:val="00C97725"/>
    <w:rsid w:val="00C978D3"/>
    <w:rsid w:val="00CA008C"/>
    <w:rsid w:val="00CA122F"/>
    <w:rsid w:val="00CA13E1"/>
    <w:rsid w:val="00CA164E"/>
    <w:rsid w:val="00CA16D3"/>
    <w:rsid w:val="00CA195B"/>
    <w:rsid w:val="00CA259C"/>
    <w:rsid w:val="00CA26A6"/>
    <w:rsid w:val="00CA2D2D"/>
    <w:rsid w:val="00CA364F"/>
    <w:rsid w:val="00CA40C0"/>
    <w:rsid w:val="00CA4CC2"/>
    <w:rsid w:val="00CA4EF8"/>
    <w:rsid w:val="00CA5754"/>
    <w:rsid w:val="00CA5EE1"/>
    <w:rsid w:val="00CA6A23"/>
    <w:rsid w:val="00CB060D"/>
    <w:rsid w:val="00CB137B"/>
    <w:rsid w:val="00CB1E4D"/>
    <w:rsid w:val="00CB273A"/>
    <w:rsid w:val="00CB2937"/>
    <w:rsid w:val="00CB3057"/>
    <w:rsid w:val="00CB32BF"/>
    <w:rsid w:val="00CB363F"/>
    <w:rsid w:val="00CB5055"/>
    <w:rsid w:val="00CB50A5"/>
    <w:rsid w:val="00CB5132"/>
    <w:rsid w:val="00CB5DC4"/>
    <w:rsid w:val="00CB65EE"/>
    <w:rsid w:val="00CB6B9B"/>
    <w:rsid w:val="00CB6EA1"/>
    <w:rsid w:val="00CB734D"/>
    <w:rsid w:val="00CC022B"/>
    <w:rsid w:val="00CC170D"/>
    <w:rsid w:val="00CC216B"/>
    <w:rsid w:val="00CC33B1"/>
    <w:rsid w:val="00CC364F"/>
    <w:rsid w:val="00CC4494"/>
    <w:rsid w:val="00CC4790"/>
    <w:rsid w:val="00CC4B70"/>
    <w:rsid w:val="00CC5CA3"/>
    <w:rsid w:val="00CC61F9"/>
    <w:rsid w:val="00CC6669"/>
    <w:rsid w:val="00CC6C3E"/>
    <w:rsid w:val="00CC7F78"/>
    <w:rsid w:val="00CD0073"/>
    <w:rsid w:val="00CD20A3"/>
    <w:rsid w:val="00CD2379"/>
    <w:rsid w:val="00CD4187"/>
    <w:rsid w:val="00CD4442"/>
    <w:rsid w:val="00CD4BA5"/>
    <w:rsid w:val="00CD5330"/>
    <w:rsid w:val="00CD5A3E"/>
    <w:rsid w:val="00CD6031"/>
    <w:rsid w:val="00CD60C6"/>
    <w:rsid w:val="00CD67E7"/>
    <w:rsid w:val="00CD71FC"/>
    <w:rsid w:val="00CE0B9F"/>
    <w:rsid w:val="00CE1198"/>
    <w:rsid w:val="00CE11A0"/>
    <w:rsid w:val="00CE1470"/>
    <w:rsid w:val="00CE2AED"/>
    <w:rsid w:val="00CE2B6E"/>
    <w:rsid w:val="00CE2B81"/>
    <w:rsid w:val="00CE2C18"/>
    <w:rsid w:val="00CE41D5"/>
    <w:rsid w:val="00CE52A2"/>
    <w:rsid w:val="00CE569E"/>
    <w:rsid w:val="00CE69D7"/>
    <w:rsid w:val="00CE72F2"/>
    <w:rsid w:val="00CE77B8"/>
    <w:rsid w:val="00CF03F1"/>
    <w:rsid w:val="00CF07D8"/>
    <w:rsid w:val="00CF09BD"/>
    <w:rsid w:val="00CF2C01"/>
    <w:rsid w:val="00CF3B5E"/>
    <w:rsid w:val="00CF4383"/>
    <w:rsid w:val="00CF4A84"/>
    <w:rsid w:val="00CF53C5"/>
    <w:rsid w:val="00CF5597"/>
    <w:rsid w:val="00CF5B92"/>
    <w:rsid w:val="00CF5CCA"/>
    <w:rsid w:val="00CF657B"/>
    <w:rsid w:val="00CF6916"/>
    <w:rsid w:val="00CF6CB1"/>
    <w:rsid w:val="00CF785E"/>
    <w:rsid w:val="00CF78D2"/>
    <w:rsid w:val="00CF7BBB"/>
    <w:rsid w:val="00D0006D"/>
    <w:rsid w:val="00D00B12"/>
    <w:rsid w:val="00D0154A"/>
    <w:rsid w:val="00D01A6B"/>
    <w:rsid w:val="00D02DF1"/>
    <w:rsid w:val="00D0326B"/>
    <w:rsid w:val="00D03699"/>
    <w:rsid w:val="00D03729"/>
    <w:rsid w:val="00D0378F"/>
    <w:rsid w:val="00D03AF9"/>
    <w:rsid w:val="00D04357"/>
    <w:rsid w:val="00D04430"/>
    <w:rsid w:val="00D044F0"/>
    <w:rsid w:val="00D04663"/>
    <w:rsid w:val="00D04E1A"/>
    <w:rsid w:val="00D05439"/>
    <w:rsid w:val="00D06B46"/>
    <w:rsid w:val="00D06F60"/>
    <w:rsid w:val="00D07E0B"/>
    <w:rsid w:val="00D07F9F"/>
    <w:rsid w:val="00D10618"/>
    <w:rsid w:val="00D11CC0"/>
    <w:rsid w:val="00D1235D"/>
    <w:rsid w:val="00D12AE3"/>
    <w:rsid w:val="00D13668"/>
    <w:rsid w:val="00D1383C"/>
    <w:rsid w:val="00D14410"/>
    <w:rsid w:val="00D14B8B"/>
    <w:rsid w:val="00D150C1"/>
    <w:rsid w:val="00D157B1"/>
    <w:rsid w:val="00D15B0A"/>
    <w:rsid w:val="00D15DB9"/>
    <w:rsid w:val="00D165F9"/>
    <w:rsid w:val="00D16C08"/>
    <w:rsid w:val="00D17DFB"/>
    <w:rsid w:val="00D17F72"/>
    <w:rsid w:val="00D200ED"/>
    <w:rsid w:val="00D205B2"/>
    <w:rsid w:val="00D20C20"/>
    <w:rsid w:val="00D20C5C"/>
    <w:rsid w:val="00D21664"/>
    <w:rsid w:val="00D21D5A"/>
    <w:rsid w:val="00D21D6E"/>
    <w:rsid w:val="00D22BBA"/>
    <w:rsid w:val="00D236A8"/>
    <w:rsid w:val="00D253E8"/>
    <w:rsid w:val="00D266A9"/>
    <w:rsid w:val="00D27073"/>
    <w:rsid w:val="00D27E69"/>
    <w:rsid w:val="00D3081A"/>
    <w:rsid w:val="00D317AA"/>
    <w:rsid w:val="00D320BB"/>
    <w:rsid w:val="00D32B24"/>
    <w:rsid w:val="00D32CAC"/>
    <w:rsid w:val="00D32E6D"/>
    <w:rsid w:val="00D33891"/>
    <w:rsid w:val="00D348F2"/>
    <w:rsid w:val="00D34A69"/>
    <w:rsid w:val="00D36311"/>
    <w:rsid w:val="00D366E2"/>
    <w:rsid w:val="00D369BC"/>
    <w:rsid w:val="00D36A03"/>
    <w:rsid w:val="00D36CF6"/>
    <w:rsid w:val="00D400E8"/>
    <w:rsid w:val="00D407E3"/>
    <w:rsid w:val="00D41297"/>
    <w:rsid w:val="00D41543"/>
    <w:rsid w:val="00D41782"/>
    <w:rsid w:val="00D41841"/>
    <w:rsid w:val="00D428B8"/>
    <w:rsid w:val="00D43957"/>
    <w:rsid w:val="00D43CCF"/>
    <w:rsid w:val="00D43EED"/>
    <w:rsid w:val="00D4494E"/>
    <w:rsid w:val="00D4618B"/>
    <w:rsid w:val="00D46BB7"/>
    <w:rsid w:val="00D47334"/>
    <w:rsid w:val="00D47BFC"/>
    <w:rsid w:val="00D47C06"/>
    <w:rsid w:val="00D50464"/>
    <w:rsid w:val="00D50F0A"/>
    <w:rsid w:val="00D5210B"/>
    <w:rsid w:val="00D52265"/>
    <w:rsid w:val="00D52395"/>
    <w:rsid w:val="00D52859"/>
    <w:rsid w:val="00D52962"/>
    <w:rsid w:val="00D53F48"/>
    <w:rsid w:val="00D53FBF"/>
    <w:rsid w:val="00D54288"/>
    <w:rsid w:val="00D5437A"/>
    <w:rsid w:val="00D55168"/>
    <w:rsid w:val="00D55449"/>
    <w:rsid w:val="00D557B1"/>
    <w:rsid w:val="00D56479"/>
    <w:rsid w:val="00D5798F"/>
    <w:rsid w:val="00D579A1"/>
    <w:rsid w:val="00D57A29"/>
    <w:rsid w:val="00D57EC8"/>
    <w:rsid w:val="00D60871"/>
    <w:rsid w:val="00D61742"/>
    <w:rsid w:val="00D61E77"/>
    <w:rsid w:val="00D62597"/>
    <w:rsid w:val="00D62C0B"/>
    <w:rsid w:val="00D62DCD"/>
    <w:rsid w:val="00D63853"/>
    <w:rsid w:val="00D63B7A"/>
    <w:rsid w:val="00D63B9E"/>
    <w:rsid w:val="00D645C4"/>
    <w:rsid w:val="00D64A64"/>
    <w:rsid w:val="00D64FD0"/>
    <w:rsid w:val="00D651F2"/>
    <w:rsid w:val="00D65E40"/>
    <w:rsid w:val="00D65EB5"/>
    <w:rsid w:val="00D66284"/>
    <w:rsid w:val="00D66DC2"/>
    <w:rsid w:val="00D671AF"/>
    <w:rsid w:val="00D67992"/>
    <w:rsid w:val="00D7042A"/>
    <w:rsid w:val="00D70808"/>
    <w:rsid w:val="00D70A03"/>
    <w:rsid w:val="00D70BF1"/>
    <w:rsid w:val="00D70F91"/>
    <w:rsid w:val="00D70FA6"/>
    <w:rsid w:val="00D71CDC"/>
    <w:rsid w:val="00D71CE8"/>
    <w:rsid w:val="00D7278D"/>
    <w:rsid w:val="00D761EE"/>
    <w:rsid w:val="00D7695C"/>
    <w:rsid w:val="00D76F39"/>
    <w:rsid w:val="00D771F0"/>
    <w:rsid w:val="00D7784B"/>
    <w:rsid w:val="00D77EE1"/>
    <w:rsid w:val="00D80DBC"/>
    <w:rsid w:val="00D81EAF"/>
    <w:rsid w:val="00D82829"/>
    <w:rsid w:val="00D82AAE"/>
    <w:rsid w:val="00D82DA2"/>
    <w:rsid w:val="00D82F37"/>
    <w:rsid w:val="00D82FDE"/>
    <w:rsid w:val="00D83CCD"/>
    <w:rsid w:val="00D83D1C"/>
    <w:rsid w:val="00D8400A"/>
    <w:rsid w:val="00D8589F"/>
    <w:rsid w:val="00D85B29"/>
    <w:rsid w:val="00D87E52"/>
    <w:rsid w:val="00D90065"/>
    <w:rsid w:val="00D910AD"/>
    <w:rsid w:val="00D92B12"/>
    <w:rsid w:val="00D938F6"/>
    <w:rsid w:val="00D94134"/>
    <w:rsid w:val="00D94A8D"/>
    <w:rsid w:val="00D94C53"/>
    <w:rsid w:val="00D95059"/>
    <w:rsid w:val="00D951E6"/>
    <w:rsid w:val="00D9537F"/>
    <w:rsid w:val="00D9548C"/>
    <w:rsid w:val="00D958B0"/>
    <w:rsid w:val="00D95BAA"/>
    <w:rsid w:val="00D966A1"/>
    <w:rsid w:val="00D96FB3"/>
    <w:rsid w:val="00D976DF"/>
    <w:rsid w:val="00D97B7C"/>
    <w:rsid w:val="00DA0D8E"/>
    <w:rsid w:val="00DA0FC6"/>
    <w:rsid w:val="00DA10B2"/>
    <w:rsid w:val="00DA12C0"/>
    <w:rsid w:val="00DA1436"/>
    <w:rsid w:val="00DA17E5"/>
    <w:rsid w:val="00DA1C75"/>
    <w:rsid w:val="00DA1EAC"/>
    <w:rsid w:val="00DA2207"/>
    <w:rsid w:val="00DA24BE"/>
    <w:rsid w:val="00DA3239"/>
    <w:rsid w:val="00DA3297"/>
    <w:rsid w:val="00DA35C8"/>
    <w:rsid w:val="00DA52A6"/>
    <w:rsid w:val="00DA61B4"/>
    <w:rsid w:val="00DA6349"/>
    <w:rsid w:val="00DA6423"/>
    <w:rsid w:val="00DA6596"/>
    <w:rsid w:val="00DA709C"/>
    <w:rsid w:val="00DA72C0"/>
    <w:rsid w:val="00DA770E"/>
    <w:rsid w:val="00DB04CE"/>
    <w:rsid w:val="00DB0748"/>
    <w:rsid w:val="00DB0A7B"/>
    <w:rsid w:val="00DB0D4A"/>
    <w:rsid w:val="00DB142E"/>
    <w:rsid w:val="00DB1673"/>
    <w:rsid w:val="00DB1E61"/>
    <w:rsid w:val="00DB239C"/>
    <w:rsid w:val="00DB2722"/>
    <w:rsid w:val="00DB388A"/>
    <w:rsid w:val="00DB3F6A"/>
    <w:rsid w:val="00DB424E"/>
    <w:rsid w:val="00DB4C6B"/>
    <w:rsid w:val="00DB5344"/>
    <w:rsid w:val="00DB5C8B"/>
    <w:rsid w:val="00DB6194"/>
    <w:rsid w:val="00DB6581"/>
    <w:rsid w:val="00DC039C"/>
    <w:rsid w:val="00DC04FF"/>
    <w:rsid w:val="00DC0A21"/>
    <w:rsid w:val="00DC0A31"/>
    <w:rsid w:val="00DC0B62"/>
    <w:rsid w:val="00DC176C"/>
    <w:rsid w:val="00DC17D9"/>
    <w:rsid w:val="00DC1AC5"/>
    <w:rsid w:val="00DC2A0F"/>
    <w:rsid w:val="00DC2D03"/>
    <w:rsid w:val="00DC4130"/>
    <w:rsid w:val="00DC44D1"/>
    <w:rsid w:val="00DC48BA"/>
    <w:rsid w:val="00DC57D8"/>
    <w:rsid w:val="00DC673F"/>
    <w:rsid w:val="00DC76E1"/>
    <w:rsid w:val="00DD03CA"/>
    <w:rsid w:val="00DD1656"/>
    <w:rsid w:val="00DD19B6"/>
    <w:rsid w:val="00DD1C09"/>
    <w:rsid w:val="00DD1D04"/>
    <w:rsid w:val="00DD201F"/>
    <w:rsid w:val="00DD249D"/>
    <w:rsid w:val="00DD30DD"/>
    <w:rsid w:val="00DD30EC"/>
    <w:rsid w:val="00DD3750"/>
    <w:rsid w:val="00DD3CB4"/>
    <w:rsid w:val="00DD4185"/>
    <w:rsid w:val="00DD4C8E"/>
    <w:rsid w:val="00DD4E6D"/>
    <w:rsid w:val="00DD518B"/>
    <w:rsid w:val="00DD5385"/>
    <w:rsid w:val="00DD5D98"/>
    <w:rsid w:val="00DD5EB2"/>
    <w:rsid w:val="00DD611C"/>
    <w:rsid w:val="00DD6915"/>
    <w:rsid w:val="00DD73DC"/>
    <w:rsid w:val="00DE0114"/>
    <w:rsid w:val="00DE1785"/>
    <w:rsid w:val="00DE1BD6"/>
    <w:rsid w:val="00DE223E"/>
    <w:rsid w:val="00DE2B5C"/>
    <w:rsid w:val="00DE373E"/>
    <w:rsid w:val="00DE3CB6"/>
    <w:rsid w:val="00DE4358"/>
    <w:rsid w:val="00DE4E6A"/>
    <w:rsid w:val="00DE516A"/>
    <w:rsid w:val="00DE55F3"/>
    <w:rsid w:val="00DE59CB"/>
    <w:rsid w:val="00DE59F7"/>
    <w:rsid w:val="00DE5E30"/>
    <w:rsid w:val="00DE5EB4"/>
    <w:rsid w:val="00DE697F"/>
    <w:rsid w:val="00DE6D1F"/>
    <w:rsid w:val="00DE72F3"/>
    <w:rsid w:val="00DE76F9"/>
    <w:rsid w:val="00DE7B11"/>
    <w:rsid w:val="00DE7D25"/>
    <w:rsid w:val="00DF00CF"/>
    <w:rsid w:val="00DF0215"/>
    <w:rsid w:val="00DF0E77"/>
    <w:rsid w:val="00DF1B95"/>
    <w:rsid w:val="00DF1CE8"/>
    <w:rsid w:val="00DF209E"/>
    <w:rsid w:val="00DF2BC3"/>
    <w:rsid w:val="00DF2E51"/>
    <w:rsid w:val="00DF2EC0"/>
    <w:rsid w:val="00DF4218"/>
    <w:rsid w:val="00DF4539"/>
    <w:rsid w:val="00DF499C"/>
    <w:rsid w:val="00DF59EB"/>
    <w:rsid w:val="00DF5A27"/>
    <w:rsid w:val="00DF64BD"/>
    <w:rsid w:val="00DF687F"/>
    <w:rsid w:val="00DF6B51"/>
    <w:rsid w:val="00DF712A"/>
    <w:rsid w:val="00DF732D"/>
    <w:rsid w:val="00DF7596"/>
    <w:rsid w:val="00DF7EA7"/>
    <w:rsid w:val="00E007E1"/>
    <w:rsid w:val="00E01752"/>
    <w:rsid w:val="00E0215A"/>
    <w:rsid w:val="00E02855"/>
    <w:rsid w:val="00E02BAE"/>
    <w:rsid w:val="00E02CB8"/>
    <w:rsid w:val="00E052AC"/>
    <w:rsid w:val="00E05537"/>
    <w:rsid w:val="00E07479"/>
    <w:rsid w:val="00E074EA"/>
    <w:rsid w:val="00E07765"/>
    <w:rsid w:val="00E07FA2"/>
    <w:rsid w:val="00E102EC"/>
    <w:rsid w:val="00E103C4"/>
    <w:rsid w:val="00E10E8E"/>
    <w:rsid w:val="00E11CF5"/>
    <w:rsid w:val="00E11EDE"/>
    <w:rsid w:val="00E1202E"/>
    <w:rsid w:val="00E12329"/>
    <w:rsid w:val="00E12BB2"/>
    <w:rsid w:val="00E136F2"/>
    <w:rsid w:val="00E15221"/>
    <w:rsid w:val="00E163AD"/>
    <w:rsid w:val="00E16E43"/>
    <w:rsid w:val="00E17B7D"/>
    <w:rsid w:val="00E20304"/>
    <w:rsid w:val="00E2101D"/>
    <w:rsid w:val="00E21704"/>
    <w:rsid w:val="00E21846"/>
    <w:rsid w:val="00E21C99"/>
    <w:rsid w:val="00E2217C"/>
    <w:rsid w:val="00E22522"/>
    <w:rsid w:val="00E22F47"/>
    <w:rsid w:val="00E23317"/>
    <w:rsid w:val="00E239BD"/>
    <w:rsid w:val="00E23EA7"/>
    <w:rsid w:val="00E242F2"/>
    <w:rsid w:val="00E248CF"/>
    <w:rsid w:val="00E253C8"/>
    <w:rsid w:val="00E25456"/>
    <w:rsid w:val="00E25775"/>
    <w:rsid w:val="00E25C83"/>
    <w:rsid w:val="00E26033"/>
    <w:rsid w:val="00E26AE1"/>
    <w:rsid w:val="00E26C72"/>
    <w:rsid w:val="00E26DEF"/>
    <w:rsid w:val="00E27E01"/>
    <w:rsid w:val="00E27FFA"/>
    <w:rsid w:val="00E30489"/>
    <w:rsid w:val="00E304D2"/>
    <w:rsid w:val="00E30BE5"/>
    <w:rsid w:val="00E321EA"/>
    <w:rsid w:val="00E32746"/>
    <w:rsid w:val="00E33082"/>
    <w:rsid w:val="00E33B58"/>
    <w:rsid w:val="00E33DF3"/>
    <w:rsid w:val="00E34931"/>
    <w:rsid w:val="00E351E6"/>
    <w:rsid w:val="00E368ED"/>
    <w:rsid w:val="00E405EE"/>
    <w:rsid w:val="00E40730"/>
    <w:rsid w:val="00E407B5"/>
    <w:rsid w:val="00E4091D"/>
    <w:rsid w:val="00E415EE"/>
    <w:rsid w:val="00E416E8"/>
    <w:rsid w:val="00E422E5"/>
    <w:rsid w:val="00E4298E"/>
    <w:rsid w:val="00E42C25"/>
    <w:rsid w:val="00E43882"/>
    <w:rsid w:val="00E4436E"/>
    <w:rsid w:val="00E44473"/>
    <w:rsid w:val="00E447C4"/>
    <w:rsid w:val="00E44B05"/>
    <w:rsid w:val="00E44B3B"/>
    <w:rsid w:val="00E44BD0"/>
    <w:rsid w:val="00E45BC1"/>
    <w:rsid w:val="00E47036"/>
    <w:rsid w:val="00E472C8"/>
    <w:rsid w:val="00E47CB7"/>
    <w:rsid w:val="00E47FCE"/>
    <w:rsid w:val="00E503DE"/>
    <w:rsid w:val="00E5085F"/>
    <w:rsid w:val="00E51431"/>
    <w:rsid w:val="00E52263"/>
    <w:rsid w:val="00E52497"/>
    <w:rsid w:val="00E52717"/>
    <w:rsid w:val="00E53307"/>
    <w:rsid w:val="00E535D3"/>
    <w:rsid w:val="00E53704"/>
    <w:rsid w:val="00E54504"/>
    <w:rsid w:val="00E54733"/>
    <w:rsid w:val="00E54F99"/>
    <w:rsid w:val="00E5568A"/>
    <w:rsid w:val="00E55AA2"/>
    <w:rsid w:val="00E564B4"/>
    <w:rsid w:val="00E56CAA"/>
    <w:rsid w:val="00E60A6A"/>
    <w:rsid w:val="00E60F89"/>
    <w:rsid w:val="00E6169E"/>
    <w:rsid w:val="00E616CE"/>
    <w:rsid w:val="00E6182A"/>
    <w:rsid w:val="00E619FD"/>
    <w:rsid w:val="00E61C00"/>
    <w:rsid w:val="00E61E7A"/>
    <w:rsid w:val="00E62227"/>
    <w:rsid w:val="00E62506"/>
    <w:rsid w:val="00E62F53"/>
    <w:rsid w:val="00E631D0"/>
    <w:rsid w:val="00E63DAF"/>
    <w:rsid w:val="00E64AE7"/>
    <w:rsid w:val="00E64DEF"/>
    <w:rsid w:val="00E654F5"/>
    <w:rsid w:val="00E6565B"/>
    <w:rsid w:val="00E65B7D"/>
    <w:rsid w:val="00E67472"/>
    <w:rsid w:val="00E67686"/>
    <w:rsid w:val="00E67E70"/>
    <w:rsid w:val="00E705A6"/>
    <w:rsid w:val="00E707D5"/>
    <w:rsid w:val="00E714EC"/>
    <w:rsid w:val="00E724C9"/>
    <w:rsid w:val="00E72563"/>
    <w:rsid w:val="00E72C36"/>
    <w:rsid w:val="00E72F0B"/>
    <w:rsid w:val="00E73828"/>
    <w:rsid w:val="00E7432E"/>
    <w:rsid w:val="00E75D76"/>
    <w:rsid w:val="00E7733B"/>
    <w:rsid w:val="00E7773F"/>
    <w:rsid w:val="00E80201"/>
    <w:rsid w:val="00E80B48"/>
    <w:rsid w:val="00E82758"/>
    <w:rsid w:val="00E83066"/>
    <w:rsid w:val="00E8349D"/>
    <w:rsid w:val="00E84831"/>
    <w:rsid w:val="00E84A52"/>
    <w:rsid w:val="00E84DF9"/>
    <w:rsid w:val="00E853CA"/>
    <w:rsid w:val="00E8596A"/>
    <w:rsid w:val="00E86571"/>
    <w:rsid w:val="00E86B4D"/>
    <w:rsid w:val="00E86CF1"/>
    <w:rsid w:val="00E86E55"/>
    <w:rsid w:val="00E86E98"/>
    <w:rsid w:val="00E90A48"/>
    <w:rsid w:val="00E90AF3"/>
    <w:rsid w:val="00E90C29"/>
    <w:rsid w:val="00E90E3B"/>
    <w:rsid w:val="00E91F56"/>
    <w:rsid w:val="00E92658"/>
    <w:rsid w:val="00E9265F"/>
    <w:rsid w:val="00E92A19"/>
    <w:rsid w:val="00E92E01"/>
    <w:rsid w:val="00E92E12"/>
    <w:rsid w:val="00E93184"/>
    <w:rsid w:val="00E932DC"/>
    <w:rsid w:val="00E93B5D"/>
    <w:rsid w:val="00E93B75"/>
    <w:rsid w:val="00E9467F"/>
    <w:rsid w:val="00E9476F"/>
    <w:rsid w:val="00E95797"/>
    <w:rsid w:val="00E95898"/>
    <w:rsid w:val="00E960CD"/>
    <w:rsid w:val="00E96D98"/>
    <w:rsid w:val="00E97339"/>
    <w:rsid w:val="00E97364"/>
    <w:rsid w:val="00E974E4"/>
    <w:rsid w:val="00E97534"/>
    <w:rsid w:val="00EA02EB"/>
    <w:rsid w:val="00EA0B95"/>
    <w:rsid w:val="00EA0CA7"/>
    <w:rsid w:val="00EA0CAA"/>
    <w:rsid w:val="00EA1F5B"/>
    <w:rsid w:val="00EA2507"/>
    <w:rsid w:val="00EA2833"/>
    <w:rsid w:val="00EA2924"/>
    <w:rsid w:val="00EA2BDA"/>
    <w:rsid w:val="00EA2E63"/>
    <w:rsid w:val="00EA2EFE"/>
    <w:rsid w:val="00EA3150"/>
    <w:rsid w:val="00EA4043"/>
    <w:rsid w:val="00EA40C5"/>
    <w:rsid w:val="00EA42B3"/>
    <w:rsid w:val="00EA4E9E"/>
    <w:rsid w:val="00EA4F32"/>
    <w:rsid w:val="00EA6006"/>
    <w:rsid w:val="00EA75A9"/>
    <w:rsid w:val="00EA7AC8"/>
    <w:rsid w:val="00EB029C"/>
    <w:rsid w:val="00EB0C5C"/>
    <w:rsid w:val="00EB2244"/>
    <w:rsid w:val="00EB26A1"/>
    <w:rsid w:val="00EB2C02"/>
    <w:rsid w:val="00EB3748"/>
    <w:rsid w:val="00EB4033"/>
    <w:rsid w:val="00EB458E"/>
    <w:rsid w:val="00EB54F9"/>
    <w:rsid w:val="00EB6165"/>
    <w:rsid w:val="00EB6A34"/>
    <w:rsid w:val="00EB6E96"/>
    <w:rsid w:val="00EB79EC"/>
    <w:rsid w:val="00EC00E4"/>
    <w:rsid w:val="00EC03BA"/>
    <w:rsid w:val="00EC0BA8"/>
    <w:rsid w:val="00EC0E3F"/>
    <w:rsid w:val="00EC22F5"/>
    <w:rsid w:val="00EC2F44"/>
    <w:rsid w:val="00EC43BE"/>
    <w:rsid w:val="00EC44C6"/>
    <w:rsid w:val="00EC4D85"/>
    <w:rsid w:val="00EC5D3F"/>
    <w:rsid w:val="00EC65F2"/>
    <w:rsid w:val="00EC67E0"/>
    <w:rsid w:val="00EC69BC"/>
    <w:rsid w:val="00EC6DE1"/>
    <w:rsid w:val="00EC71EF"/>
    <w:rsid w:val="00EC7230"/>
    <w:rsid w:val="00EC73B4"/>
    <w:rsid w:val="00EC7479"/>
    <w:rsid w:val="00EC7695"/>
    <w:rsid w:val="00EC7F81"/>
    <w:rsid w:val="00ED01B1"/>
    <w:rsid w:val="00ED0825"/>
    <w:rsid w:val="00ED0E61"/>
    <w:rsid w:val="00ED1115"/>
    <w:rsid w:val="00ED1545"/>
    <w:rsid w:val="00ED188C"/>
    <w:rsid w:val="00ED1896"/>
    <w:rsid w:val="00ED197F"/>
    <w:rsid w:val="00ED1CA1"/>
    <w:rsid w:val="00ED1E77"/>
    <w:rsid w:val="00ED2382"/>
    <w:rsid w:val="00ED3786"/>
    <w:rsid w:val="00ED3A5B"/>
    <w:rsid w:val="00ED43C9"/>
    <w:rsid w:val="00ED4ABD"/>
    <w:rsid w:val="00ED4B25"/>
    <w:rsid w:val="00ED4C20"/>
    <w:rsid w:val="00ED4DA3"/>
    <w:rsid w:val="00ED5785"/>
    <w:rsid w:val="00ED5869"/>
    <w:rsid w:val="00ED5AC8"/>
    <w:rsid w:val="00ED5E99"/>
    <w:rsid w:val="00ED6164"/>
    <w:rsid w:val="00ED61C0"/>
    <w:rsid w:val="00ED7C7F"/>
    <w:rsid w:val="00EE00C2"/>
    <w:rsid w:val="00EE1549"/>
    <w:rsid w:val="00EE191E"/>
    <w:rsid w:val="00EE1A45"/>
    <w:rsid w:val="00EE21A2"/>
    <w:rsid w:val="00EE257B"/>
    <w:rsid w:val="00EE2666"/>
    <w:rsid w:val="00EE27F1"/>
    <w:rsid w:val="00EE3F06"/>
    <w:rsid w:val="00EE7169"/>
    <w:rsid w:val="00EE76C8"/>
    <w:rsid w:val="00EE7BFE"/>
    <w:rsid w:val="00EF0106"/>
    <w:rsid w:val="00EF0C29"/>
    <w:rsid w:val="00EF284C"/>
    <w:rsid w:val="00EF37E9"/>
    <w:rsid w:val="00EF41BD"/>
    <w:rsid w:val="00EF4A90"/>
    <w:rsid w:val="00EF4C04"/>
    <w:rsid w:val="00EF4DFE"/>
    <w:rsid w:val="00EF58E7"/>
    <w:rsid w:val="00EF6251"/>
    <w:rsid w:val="00EF6D83"/>
    <w:rsid w:val="00EF7F30"/>
    <w:rsid w:val="00F006A0"/>
    <w:rsid w:val="00F01043"/>
    <w:rsid w:val="00F01B1B"/>
    <w:rsid w:val="00F02673"/>
    <w:rsid w:val="00F02F14"/>
    <w:rsid w:val="00F043B0"/>
    <w:rsid w:val="00F043DD"/>
    <w:rsid w:val="00F04822"/>
    <w:rsid w:val="00F048B5"/>
    <w:rsid w:val="00F052BF"/>
    <w:rsid w:val="00F0590A"/>
    <w:rsid w:val="00F05E5B"/>
    <w:rsid w:val="00F06035"/>
    <w:rsid w:val="00F06F0A"/>
    <w:rsid w:val="00F06F0E"/>
    <w:rsid w:val="00F10176"/>
    <w:rsid w:val="00F108A2"/>
    <w:rsid w:val="00F1092E"/>
    <w:rsid w:val="00F10F5D"/>
    <w:rsid w:val="00F1137C"/>
    <w:rsid w:val="00F122D4"/>
    <w:rsid w:val="00F13197"/>
    <w:rsid w:val="00F1367F"/>
    <w:rsid w:val="00F138B1"/>
    <w:rsid w:val="00F14013"/>
    <w:rsid w:val="00F14021"/>
    <w:rsid w:val="00F1412C"/>
    <w:rsid w:val="00F148E3"/>
    <w:rsid w:val="00F14EBB"/>
    <w:rsid w:val="00F15F0A"/>
    <w:rsid w:val="00F16098"/>
    <w:rsid w:val="00F16542"/>
    <w:rsid w:val="00F16862"/>
    <w:rsid w:val="00F20270"/>
    <w:rsid w:val="00F206BB"/>
    <w:rsid w:val="00F21F96"/>
    <w:rsid w:val="00F230BA"/>
    <w:rsid w:val="00F23768"/>
    <w:rsid w:val="00F23BEA"/>
    <w:rsid w:val="00F23FF2"/>
    <w:rsid w:val="00F2442D"/>
    <w:rsid w:val="00F2443A"/>
    <w:rsid w:val="00F245DB"/>
    <w:rsid w:val="00F24981"/>
    <w:rsid w:val="00F25D9F"/>
    <w:rsid w:val="00F25EB1"/>
    <w:rsid w:val="00F2653D"/>
    <w:rsid w:val="00F26919"/>
    <w:rsid w:val="00F26BEA"/>
    <w:rsid w:val="00F275EF"/>
    <w:rsid w:val="00F300A4"/>
    <w:rsid w:val="00F30579"/>
    <w:rsid w:val="00F30592"/>
    <w:rsid w:val="00F30D0C"/>
    <w:rsid w:val="00F30EB7"/>
    <w:rsid w:val="00F30FF4"/>
    <w:rsid w:val="00F319EA"/>
    <w:rsid w:val="00F3247B"/>
    <w:rsid w:val="00F32A2A"/>
    <w:rsid w:val="00F33EC2"/>
    <w:rsid w:val="00F33FFD"/>
    <w:rsid w:val="00F35141"/>
    <w:rsid w:val="00F35166"/>
    <w:rsid w:val="00F3540B"/>
    <w:rsid w:val="00F361BE"/>
    <w:rsid w:val="00F363AD"/>
    <w:rsid w:val="00F371D8"/>
    <w:rsid w:val="00F37419"/>
    <w:rsid w:val="00F378CF"/>
    <w:rsid w:val="00F40341"/>
    <w:rsid w:val="00F40518"/>
    <w:rsid w:val="00F405AB"/>
    <w:rsid w:val="00F40B15"/>
    <w:rsid w:val="00F4105F"/>
    <w:rsid w:val="00F41600"/>
    <w:rsid w:val="00F41D1F"/>
    <w:rsid w:val="00F41E92"/>
    <w:rsid w:val="00F42A23"/>
    <w:rsid w:val="00F42D02"/>
    <w:rsid w:val="00F43230"/>
    <w:rsid w:val="00F4356E"/>
    <w:rsid w:val="00F4379E"/>
    <w:rsid w:val="00F445EC"/>
    <w:rsid w:val="00F449E7"/>
    <w:rsid w:val="00F44CB9"/>
    <w:rsid w:val="00F44F81"/>
    <w:rsid w:val="00F45FF1"/>
    <w:rsid w:val="00F46E57"/>
    <w:rsid w:val="00F47C6B"/>
    <w:rsid w:val="00F5003D"/>
    <w:rsid w:val="00F50B18"/>
    <w:rsid w:val="00F524EE"/>
    <w:rsid w:val="00F5265B"/>
    <w:rsid w:val="00F528D6"/>
    <w:rsid w:val="00F53DE1"/>
    <w:rsid w:val="00F54077"/>
    <w:rsid w:val="00F54DA1"/>
    <w:rsid w:val="00F554E6"/>
    <w:rsid w:val="00F60718"/>
    <w:rsid w:val="00F60931"/>
    <w:rsid w:val="00F60D43"/>
    <w:rsid w:val="00F61D09"/>
    <w:rsid w:val="00F631C9"/>
    <w:rsid w:val="00F63579"/>
    <w:rsid w:val="00F63C82"/>
    <w:rsid w:val="00F64132"/>
    <w:rsid w:val="00F64604"/>
    <w:rsid w:val="00F64784"/>
    <w:rsid w:val="00F64D42"/>
    <w:rsid w:val="00F64E9B"/>
    <w:rsid w:val="00F65417"/>
    <w:rsid w:val="00F65BAA"/>
    <w:rsid w:val="00F66767"/>
    <w:rsid w:val="00F678A1"/>
    <w:rsid w:val="00F705BC"/>
    <w:rsid w:val="00F705EB"/>
    <w:rsid w:val="00F70AA4"/>
    <w:rsid w:val="00F70FCA"/>
    <w:rsid w:val="00F7209D"/>
    <w:rsid w:val="00F72840"/>
    <w:rsid w:val="00F72CCE"/>
    <w:rsid w:val="00F73329"/>
    <w:rsid w:val="00F739D9"/>
    <w:rsid w:val="00F750A9"/>
    <w:rsid w:val="00F75535"/>
    <w:rsid w:val="00F75F3E"/>
    <w:rsid w:val="00F764BB"/>
    <w:rsid w:val="00F80138"/>
    <w:rsid w:val="00F80B75"/>
    <w:rsid w:val="00F81EC9"/>
    <w:rsid w:val="00F828A7"/>
    <w:rsid w:val="00F82EB5"/>
    <w:rsid w:val="00F835E7"/>
    <w:rsid w:val="00F83CE9"/>
    <w:rsid w:val="00F8421A"/>
    <w:rsid w:val="00F8487F"/>
    <w:rsid w:val="00F8518F"/>
    <w:rsid w:val="00F85F29"/>
    <w:rsid w:val="00F86E9A"/>
    <w:rsid w:val="00F871A7"/>
    <w:rsid w:val="00F87BE7"/>
    <w:rsid w:val="00F87F1E"/>
    <w:rsid w:val="00F903CF"/>
    <w:rsid w:val="00F90811"/>
    <w:rsid w:val="00F90D1F"/>
    <w:rsid w:val="00F94934"/>
    <w:rsid w:val="00F94A9B"/>
    <w:rsid w:val="00F9519F"/>
    <w:rsid w:val="00F95216"/>
    <w:rsid w:val="00F96EC5"/>
    <w:rsid w:val="00F9757B"/>
    <w:rsid w:val="00F97E92"/>
    <w:rsid w:val="00FA0015"/>
    <w:rsid w:val="00FA083A"/>
    <w:rsid w:val="00FA0B5F"/>
    <w:rsid w:val="00FA0C6F"/>
    <w:rsid w:val="00FA1C25"/>
    <w:rsid w:val="00FA2B78"/>
    <w:rsid w:val="00FA2F78"/>
    <w:rsid w:val="00FA322A"/>
    <w:rsid w:val="00FA3260"/>
    <w:rsid w:val="00FA345D"/>
    <w:rsid w:val="00FA416C"/>
    <w:rsid w:val="00FA5173"/>
    <w:rsid w:val="00FA527F"/>
    <w:rsid w:val="00FA5655"/>
    <w:rsid w:val="00FA5B9C"/>
    <w:rsid w:val="00FA668B"/>
    <w:rsid w:val="00FA765E"/>
    <w:rsid w:val="00FB0FEF"/>
    <w:rsid w:val="00FB110B"/>
    <w:rsid w:val="00FB1A18"/>
    <w:rsid w:val="00FB1A4A"/>
    <w:rsid w:val="00FB1DF5"/>
    <w:rsid w:val="00FB20FF"/>
    <w:rsid w:val="00FB2572"/>
    <w:rsid w:val="00FB29C9"/>
    <w:rsid w:val="00FB33DD"/>
    <w:rsid w:val="00FB35F0"/>
    <w:rsid w:val="00FB3D3B"/>
    <w:rsid w:val="00FB5533"/>
    <w:rsid w:val="00FB5DCF"/>
    <w:rsid w:val="00FB614F"/>
    <w:rsid w:val="00FB75E5"/>
    <w:rsid w:val="00FC00DB"/>
    <w:rsid w:val="00FC03FD"/>
    <w:rsid w:val="00FC0847"/>
    <w:rsid w:val="00FC14DE"/>
    <w:rsid w:val="00FC1AAD"/>
    <w:rsid w:val="00FC2352"/>
    <w:rsid w:val="00FC2793"/>
    <w:rsid w:val="00FC2933"/>
    <w:rsid w:val="00FC2B2A"/>
    <w:rsid w:val="00FC2E45"/>
    <w:rsid w:val="00FC3113"/>
    <w:rsid w:val="00FC40FB"/>
    <w:rsid w:val="00FC48C4"/>
    <w:rsid w:val="00FC5356"/>
    <w:rsid w:val="00FC5629"/>
    <w:rsid w:val="00FC5788"/>
    <w:rsid w:val="00FC5F93"/>
    <w:rsid w:val="00FC6C38"/>
    <w:rsid w:val="00FC6E65"/>
    <w:rsid w:val="00FC7212"/>
    <w:rsid w:val="00FC7E37"/>
    <w:rsid w:val="00FD15AE"/>
    <w:rsid w:val="00FD27E5"/>
    <w:rsid w:val="00FD29B4"/>
    <w:rsid w:val="00FD2F17"/>
    <w:rsid w:val="00FD3119"/>
    <w:rsid w:val="00FD3648"/>
    <w:rsid w:val="00FD39E0"/>
    <w:rsid w:val="00FD3B03"/>
    <w:rsid w:val="00FD3F2B"/>
    <w:rsid w:val="00FD4847"/>
    <w:rsid w:val="00FD5517"/>
    <w:rsid w:val="00FD564B"/>
    <w:rsid w:val="00FD5946"/>
    <w:rsid w:val="00FD5D2A"/>
    <w:rsid w:val="00FD6A37"/>
    <w:rsid w:val="00FD6A72"/>
    <w:rsid w:val="00FD7393"/>
    <w:rsid w:val="00FD77EC"/>
    <w:rsid w:val="00FD78B9"/>
    <w:rsid w:val="00FD7993"/>
    <w:rsid w:val="00FE248B"/>
    <w:rsid w:val="00FE2AB3"/>
    <w:rsid w:val="00FE401A"/>
    <w:rsid w:val="00FE402F"/>
    <w:rsid w:val="00FE46FC"/>
    <w:rsid w:val="00FE4D74"/>
    <w:rsid w:val="00FE549D"/>
    <w:rsid w:val="00FE5A6C"/>
    <w:rsid w:val="00FE5ABC"/>
    <w:rsid w:val="00FE7762"/>
    <w:rsid w:val="00FE7B2A"/>
    <w:rsid w:val="00FF00B5"/>
    <w:rsid w:val="00FF0577"/>
    <w:rsid w:val="00FF0AF5"/>
    <w:rsid w:val="00FF1092"/>
    <w:rsid w:val="00FF1DA6"/>
    <w:rsid w:val="00FF2C4D"/>
    <w:rsid w:val="00FF2D8E"/>
    <w:rsid w:val="00FF3290"/>
    <w:rsid w:val="00FF37A0"/>
    <w:rsid w:val="00FF3BC6"/>
    <w:rsid w:val="00FF3BF6"/>
    <w:rsid w:val="00FF3CEF"/>
    <w:rsid w:val="00FF3E83"/>
    <w:rsid w:val="00FF441F"/>
    <w:rsid w:val="00FF4A11"/>
    <w:rsid w:val="00FF53F5"/>
    <w:rsid w:val="00FF5AE5"/>
    <w:rsid w:val="00FF5C95"/>
    <w:rsid w:val="00FF607C"/>
    <w:rsid w:val="00FF63D3"/>
    <w:rsid w:val="00FF6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A4F35"/>
  <w15:docId w15:val="{5ED634F2-BAA6-4A4F-ADD1-5DA9A1B6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5CE"/>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0D1F1C"/>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562E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F1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562E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426A85"/>
    <w:pPr>
      <w:ind w:left="720"/>
      <w:contextualSpacing/>
    </w:pPr>
  </w:style>
  <w:style w:type="character" w:styleId="PlaceholderText">
    <w:name w:val="Placeholder Text"/>
    <w:basedOn w:val="DefaultParagraphFont"/>
    <w:uiPriority w:val="99"/>
    <w:semiHidden/>
    <w:rsid w:val="00FD27E5"/>
    <w:rPr>
      <w:color w:val="808080"/>
    </w:rPr>
  </w:style>
  <w:style w:type="table" w:styleId="TableGrid">
    <w:name w:val="Table Grid"/>
    <w:basedOn w:val="TableNormal"/>
    <w:uiPriority w:val="59"/>
    <w:rsid w:val="00F70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B9B"/>
    <w:rPr>
      <w:sz w:val="16"/>
      <w:szCs w:val="16"/>
    </w:rPr>
  </w:style>
  <w:style w:type="paragraph" w:styleId="CommentText">
    <w:name w:val="annotation text"/>
    <w:basedOn w:val="Normal"/>
    <w:link w:val="CommentTextChar"/>
    <w:uiPriority w:val="99"/>
    <w:unhideWhenUsed/>
    <w:rsid w:val="00CB6B9B"/>
    <w:pPr>
      <w:spacing w:line="240" w:lineRule="auto"/>
    </w:pPr>
    <w:rPr>
      <w:sz w:val="20"/>
      <w:szCs w:val="20"/>
    </w:rPr>
  </w:style>
  <w:style w:type="character" w:customStyle="1" w:styleId="CommentTextChar">
    <w:name w:val="Comment Text Char"/>
    <w:basedOn w:val="DefaultParagraphFont"/>
    <w:link w:val="CommentText"/>
    <w:uiPriority w:val="99"/>
    <w:rsid w:val="00CB6B9B"/>
    <w:rPr>
      <w:sz w:val="20"/>
      <w:szCs w:val="20"/>
    </w:rPr>
  </w:style>
  <w:style w:type="paragraph" w:styleId="CommentSubject">
    <w:name w:val="annotation subject"/>
    <w:basedOn w:val="CommentText"/>
    <w:next w:val="CommentText"/>
    <w:link w:val="CommentSubjectChar"/>
    <w:uiPriority w:val="99"/>
    <w:semiHidden/>
    <w:unhideWhenUsed/>
    <w:rsid w:val="00CB6B9B"/>
    <w:rPr>
      <w:b/>
      <w:bCs/>
    </w:rPr>
  </w:style>
  <w:style w:type="character" w:customStyle="1" w:styleId="CommentSubjectChar">
    <w:name w:val="Comment Subject Char"/>
    <w:basedOn w:val="CommentTextChar"/>
    <w:link w:val="CommentSubject"/>
    <w:uiPriority w:val="99"/>
    <w:semiHidden/>
    <w:rsid w:val="00CB6B9B"/>
    <w:rPr>
      <w:b/>
      <w:bCs/>
      <w:sz w:val="20"/>
      <w:szCs w:val="20"/>
    </w:rPr>
  </w:style>
  <w:style w:type="paragraph" w:styleId="BalloonText">
    <w:name w:val="Balloon Text"/>
    <w:basedOn w:val="Normal"/>
    <w:link w:val="BalloonTextChar"/>
    <w:uiPriority w:val="99"/>
    <w:semiHidden/>
    <w:unhideWhenUsed/>
    <w:rsid w:val="00CB6B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B9B"/>
    <w:rPr>
      <w:rFonts w:ascii="Segoe UI" w:hAnsi="Segoe UI" w:cs="Segoe UI"/>
      <w:sz w:val="18"/>
      <w:szCs w:val="18"/>
    </w:rPr>
  </w:style>
  <w:style w:type="paragraph" w:styleId="Caption">
    <w:name w:val="caption"/>
    <w:basedOn w:val="Normal"/>
    <w:next w:val="Normal"/>
    <w:link w:val="CaptionChar"/>
    <w:uiPriority w:val="35"/>
    <w:unhideWhenUsed/>
    <w:qFormat/>
    <w:rsid w:val="00915462"/>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7D518E"/>
    <w:rPr>
      <w:i/>
      <w:iCs/>
      <w:color w:val="44546A" w:themeColor="text2"/>
      <w:sz w:val="18"/>
      <w:szCs w:val="18"/>
    </w:rPr>
  </w:style>
  <w:style w:type="paragraph" w:styleId="Header">
    <w:name w:val="header"/>
    <w:basedOn w:val="Normal"/>
    <w:link w:val="HeaderChar"/>
    <w:uiPriority w:val="99"/>
    <w:unhideWhenUsed/>
    <w:rsid w:val="00114896"/>
    <w:pPr>
      <w:tabs>
        <w:tab w:val="center" w:pos="4680"/>
        <w:tab w:val="right" w:pos="9360"/>
      </w:tabs>
      <w:spacing w:line="240" w:lineRule="auto"/>
    </w:pPr>
  </w:style>
  <w:style w:type="character" w:customStyle="1" w:styleId="HeaderChar">
    <w:name w:val="Header Char"/>
    <w:basedOn w:val="DefaultParagraphFont"/>
    <w:link w:val="Header"/>
    <w:uiPriority w:val="99"/>
    <w:rsid w:val="00114896"/>
  </w:style>
  <w:style w:type="paragraph" w:styleId="Footer">
    <w:name w:val="footer"/>
    <w:basedOn w:val="Normal"/>
    <w:link w:val="FooterChar"/>
    <w:uiPriority w:val="99"/>
    <w:unhideWhenUsed/>
    <w:rsid w:val="00114896"/>
    <w:pPr>
      <w:tabs>
        <w:tab w:val="center" w:pos="4680"/>
        <w:tab w:val="right" w:pos="9360"/>
      </w:tabs>
      <w:spacing w:line="240" w:lineRule="auto"/>
    </w:pPr>
  </w:style>
  <w:style w:type="character" w:customStyle="1" w:styleId="FooterChar">
    <w:name w:val="Footer Char"/>
    <w:basedOn w:val="DefaultParagraphFont"/>
    <w:link w:val="Footer"/>
    <w:uiPriority w:val="99"/>
    <w:rsid w:val="00114896"/>
  </w:style>
  <w:style w:type="paragraph" w:styleId="FootnoteText">
    <w:name w:val="footnote text"/>
    <w:basedOn w:val="Normal"/>
    <w:link w:val="FootnoteTextChar"/>
    <w:uiPriority w:val="99"/>
    <w:unhideWhenUsed/>
    <w:rsid w:val="00994C80"/>
    <w:pPr>
      <w:spacing w:line="240" w:lineRule="auto"/>
    </w:pPr>
    <w:rPr>
      <w:sz w:val="20"/>
      <w:szCs w:val="20"/>
    </w:rPr>
  </w:style>
  <w:style w:type="character" w:customStyle="1" w:styleId="FootnoteTextChar">
    <w:name w:val="Footnote Text Char"/>
    <w:basedOn w:val="DefaultParagraphFont"/>
    <w:link w:val="FootnoteText"/>
    <w:uiPriority w:val="99"/>
    <w:rsid w:val="00994C80"/>
    <w:rPr>
      <w:sz w:val="20"/>
      <w:szCs w:val="20"/>
    </w:rPr>
  </w:style>
  <w:style w:type="character" w:styleId="FootnoteReference">
    <w:name w:val="footnote reference"/>
    <w:basedOn w:val="DefaultParagraphFont"/>
    <w:uiPriority w:val="99"/>
    <w:semiHidden/>
    <w:unhideWhenUsed/>
    <w:rsid w:val="00994C80"/>
    <w:rPr>
      <w:vertAlign w:val="superscript"/>
    </w:rPr>
  </w:style>
  <w:style w:type="paragraph" w:styleId="Bibliography">
    <w:name w:val="Bibliography"/>
    <w:basedOn w:val="Normal"/>
    <w:next w:val="Normal"/>
    <w:uiPriority w:val="37"/>
    <w:unhideWhenUsed/>
    <w:rsid w:val="00034C4A"/>
  </w:style>
  <w:style w:type="paragraph" w:styleId="TOCHeading">
    <w:name w:val="TOC Heading"/>
    <w:basedOn w:val="Heading1"/>
    <w:next w:val="Normal"/>
    <w:uiPriority w:val="39"/>
    <w:unhideWhenUsed/>
    <w:qFormat/>
    <w:rsid w:val="008F5113"/>
    <w:pPr>
      <w:outlineLvl w:val="9"/>
    </w:pPr>
  </w:style>
  <w:style w:type="paragraph" w:styleId="TOC1">
    <w:name w:val="toc 1"/>
    <w:basedOn w:val="Normal"/>
    <w:next w:val="Normal"/>
    <w:autoRedefine/>
    <w:uiPriority w:val="39"/>
    <w:unhideWhenUsed/>
    <w:rsid w:val="008C2CF8"/>
    <w:pPr>
      <w:tabs>
        <w:tab w:val="right" w:pos="720"/>
        <w:tab w:val="right" w:leader="dot" w:pos="7655"/>
      </w:tabs>
      <w:spacing w:after="120"/>
      <w:ind w:right="702"/>
    </w:pPr>
  </w:style>
  <w:style w:type="character" w:styleId="Hyperlink">
    <w:name w:val="Hyperlink"/>
    <w:basedOn w:val="DefaultParagraphFont"/>
    <w:uiPriority w:val="99"/>
    <w:unhideWhenUsed/>
    <w:rsid w:val="008F5113"/>
    <w:rPr>
      <w:color w:val="0563C1" w:themeColor="hyperlink"/>
      <w:u w:val="single"/>
    </w:rPr>
  </w:style>
  <w:style w:type="paragraph" w:styleId="TOC2">
    <w:name w:val="toc 2"/>
    <w:basedOn w:val="Normal"/>
    <w:next w:val="Normal"/>
    <w:autoRedefine/>
    <w:uiPriority w:val="39"/>
    <w:unhideWhenUsed/>
    <w:rsid w:val="009E7CE9"/>
    <w:pPr>
      <w:tabs>
        <w:tab w:val="left" w:pos="880"/>
        <w:tab w:val="left" w:pos="1440"/>
        <w:tab w:val="left" w:pos="1701"/>
        <w:tab w:val="right" w:leader="dot" w:pos="7655"/>
      </w:tabs>
      <w:spacing w:line="360" w:lineRule="auto"/>
      <w:ind w:left="2268" w:right="702" w:hanging="1559"/>
    </w:pPr>
  </w:style>
  <w:style w:type="paragraph" w:styleId="TOC3">
    <w:name w:val="toc 3"/>
    <w:basedOn w:val="Normal"/>
    <w:next w:val="Normal"/>
    <w:autoRedefine/>
    <w:uiPriority w:val="39"/>
    <w:unhideWhenUsed/>
    <w:rsid w:val="000E0ADD"/>
    <w:pPr>
      <w:tabs>
        <w:tab w:val="left" w:pos="1320"/>
        <w:tab w:val="right" w:leader="dot" w:pos="7927"/>
      </w:tabs>
      <w:spacing w:after="100" w:line="960" w:lineRule="auto"/>
      <w:ind w:left="442" w:hanging="442"/>
      <w:jc w:val="center"/>
      <w:outlineLvl w:val="0"/>
    </w:pPr>
    <w:rPr>
      <w:rFonts w:cs="Times New Roman"/>
      <w:b/>
      <w:bCs/>
      <w:szCs w:val="24"/>
      <w:lang w:val="id-ID"/>
    </w:rPr>
  </w:style>
  <w:style w:type="paragraph" w:styleId="TableofFigures">
    <w:name w:val="table of figures"/>
    <w:aliases w:val="Daftar Lampiran"/>
    <w:basedOn w:val="Normal"/>
    <w:next w:val="Normal"/>
    <w:link w:val="TableofFiguresChar"/>
    <w:uiPriority w:val="99"/>
    <w:unhideWhenUsed/>
    <w:rsid w:val="002D40AD"/>
    <w:pPr>
      <w:spacing w:before="120" w:after="120"/>
      <w:ind w:left="440" w:hanging="440"/>
    </w:pPr>
    <w:rPr>
      <w:bCs/>
      <w:szCs w:val="20"/>
    </w:rPr>
  </w:style>
  <w:style w:type="character" w:customStyle="1" w:styleId="TableofFiguresChar">
    <w:name w:val="Table of Figures Char"/>
    <w:aliases w:val="Daftar Lampiran Char"/>
    <w:basedOn w:val="DefaultParagraphFont"/>
    <w:link w:val="TableofFigures"/>
    <w:uiPriority w:val="99"/>
    <w:rsid w:val="002D40AD"/>
    <w:rPr>
      <w:rFonts w:ascii="Times New Roman" w:hAnsi="Times New Roman"/>
      <w:bCs/>
      <w:sz w:val="24"/>
      <w:szCs w:val="20"/>
    </w:rPr>
  </w:style>
  <w:style w:type="character" w:customStyle="1" w:styleId="fontstyle01">
    <w:name w:val="fontstyle01"/>
    <w:basedOn w:val="DefaultParagraphFont"/>
    <w:rsid w:val="00DF0E77"/>
    <w:rPr>
      <w:rFonts w:ascii="MyriadPro-Regular" w:hAnsi="MyriadPro-Regular" w:hint="default"/>
      <w:b w:val="0"/>
      <w:bCs w:val="0"/>
      <w:i w:val="0"/>
      <w:iCs w:val="0"/>
      <w:color w:val="242021"/>
      <w:sz w:val="22"/>
      <w:szCs w:val="22"/>
    </w:rPr>
  </w:style>
  <w:style w:type="character" w:customStyle="1" w:styleId="jlqj4b">
    <w:name w:val="jlqj4b"/>
    <w:basedOn w:val="DefaultParagraphFont"/>
    <w:rsid w:val="004336BA"/>
  </w:style>
  <w:style w:type="character" w:customStyle="1" w:styleId="fontstyle21">
    <w:name w:val="fontstyle21"/>
    <w:basedOn w:val="DefaultParagraphFont"/>
    <w:rsid w:val="0073713F"/>
    <w:rPr>
      <w:rFonts w:ascii="TimesNewRomanPS-ItalicMT" w:hAnsi="TimesNewRomanPS-ItalicMT" w:hint="default"/>
      <w:b w:val="0"/>
      <w:bCs w:val="0"/>
      <w:i/>
      <w:iCs/>
      <w:color w:val="242021"/>
      <w:sz w:val="22"/>
      <w:szCs w:val="22"/>
    </w:rPr>
  </w:style>
  <w:style w:type="character" w:customStyle="1" w:styleId="UnresolvedMention1">
    <w:name w:val="Unresolved Mention1"/>
    <w:basedOn w:val="DefaultParagraphFont"/>
    <w:uiPriority w:val="99"/>
    <w:semiHidden/>
    <w:unhideWhenUsed/>
    <w:rsid w:val="00F63C82"/>
    <w:rPr>
      <w:color w:val="605E5C"/>
      <w:shd w:val="clear" w:color="auto" w:fill="E1DFDD"/>
    </w:rPr>
  </w:style>
  <w:style w:type="paragraph" w:styleId="EndnoteText">
    <w:name w:val="endnote text"/>
    <w:basedOn w:val="Normal"/>
    <w:link w:val="EndnoteTextChar"/>
    <w:uiPriority w:val="99"/>
    <w:semiHidden/>
    <w:unhideWhenUsed/>
    <w:rsid w:val="00603E9D"/>
    <w:pPr>
      <w:spacing w:line="240" w:lineRule="auto"/>
    </w:pPr>
    <w:rPr>
      <w:sz w:val="20"/>
      <w:szCs w:val="20"/>
    </w:rPr>
  </w:style>
  <w:style w:type="character" w:customStyle="1" w:styleId="EndnoteTextChar">
    <w:name w:val="Endnote Text Char"/>
    <w:basedOn w:val="DefaultParagraphFont"/>
    <w:link w:val="EndnoteText"/>
    <w:uiPriority w:val="99"/>
    <w:semiHidden/>
    <w:rsid w:val="00603E9D"/>
    <w:rPr>
      <w:sz w:val="20"/>
      <w:szCs w:val="20"/>
    </w:rPr>
  </w:style>
  <w:style w:type="character" w:styleId="EndnoteReference">
    <w:name w:val="endnote reference"/>
    <w:basedOn w:val="DefaultParagraphFont"/>
    <w:uiPriority w:val="99"/>
    <w:semiHidden/>
    <w:unhideWhenUsed/>
    <w:rsid w:val="00603E9D"/>
    <w:rPr>
      <w:vertAlign w:val="superscript"/>
    </w:rPr>
  </w:style>
  <w:style w:type="paragraph" w:styleId="HTMLPreformatted">
    <w:name w:val="HTML Preformatted"/>
    <w:basedOn w:val="Normal"/>
    <w:link w:val="HTMLPreformattedChar"/>
    <w:uiPriority w:val="99"/>
    <w:semiHidden/>
    <w:unhideWhenUsed/>
    <w:rsid w:val="0080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801DDA"/>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8A74A6"/>
    <w:pPr>
      <w:spacing w:before="100" w:beforeAutospacing="1" w:after="100" w:afterAutospacing="1" w:line="240" w:lineRule="auto"/>
    </w:pPr>
    <w:rPr>
      <w:rFonts w:eastAsia="Times New Roman" w:cs="Times New Roman"/>
      <w:szCs w:val="24"/>
      <w:lang w:val="id-ID" w:eastAsia="id-ID"/>
    </w:rPr>
  </w:style>
  <w:style w:type="paragraph" w:customStyle="1" w:styleId="Default">
    <w:name w:val="Default"/>
    <w:rsid w:val="00E23EA7"/>
    <w:pPr>
      <w:autoSpaceDE w:val="0"/>
      <w:autoSpaceDN w:val="0"/>
      <w:adjustRightInd w:val="0"/>
      <w:spacing w:after="0" w:line="240" w:lineRule="auto"/>
    </w:pPr>
    <w:rPr>
      <w:rFonts w:ascii="Calibri" w:hAnsi="Calibri" w:cs="Calibri"/>
      <w:color w:val="000000"/>
      <w:sz w:val="24"/>
      <w:szCs w:val="24"/>
      <w:lang w:val="id-ID"/>
    </w:rPr>
  </w:style>
  <w:style w:type="character" w:customStyle="1" w:styleId="shorttext">
    <w:name w:val="short_text"/>
    <w:basedOn w:val="DefaultParagraphFont"/>
    <w:qFormat/>
    <w:rsid w:val="00F26919"/>
  </w:style>
  <w:style w:type="paragraph" w:customStyle="1" w:styleId="Lampiran">
    <w:name w:val="Lampiran"/>
    <w:basedOn w:val="Caption"/>
    <w:link w:val="LampiranChar"/>
    <w:qFormat/>
    <w:rsid w:val="008D413B"/>
    <w:pPr>
      <w:keepNext/>
      <w:spacing w:after="480"/>
    </w:pPr>
    <w:rPr>
      <w:b/>
      <w:i w:val="0"/>
      <w:color w:val="auto"/>
      <w:sz w:val="24"/>
    </w:rPr>
  </w:style>
  <w:style w:type="character" w:customStyle="1" w:styleId="LampiranChar">
    <w:name w:val="Lampiran Char"/>
    <w:basedOn w:val="CaptionChar"/>
    <w:link w:val="Lampiran"/>
    <w:rsid w:val="008D413B"/>
    <w:rPr>
      <w:rFonts w:ascii="Times New Roman" w:hAnsi="Times New Roman"/>
      <w:b/>
      <w:i w:val="0"/>
      <w:iCs/>
      <w:color w:val="44546A" w:themeColor="text2"/>
      <w:sz w:val="24"/>
      <w:szCs w:val="18"/>
    </w:rPr>
  </w:style>
  <w:style w:type="character" w:customStyle="1" w:styleId="kn">
    <w:name w:val="kn"/>
    <w:basedOn w:val="DefaultParagraphFont"/>
    <w:rsid w:val="001261D5"/>
  </w:style>
  <w:style w:type="character" w:customStyle="1" w:styleId="nn">
    <w:name w:val="nn"/>
    <w:basedOn w:val="DefaultParagraphFont"/>
    <w:rsid w:val="001261D5"/>
  </w:style>
  <w:style w:type="character" w:customStyle="1" w:styleId="k">
    <w:name w:val="k"/>
    <w:basedOn w:val="DefaultParagraphFont"/>
    <w:rsid w:val="001261D5"/>
  </w:style>
  <w:style w:type="character" w:customStyle="1" w:styleId="n">
    <w:name w:val="n"/>
    <w:basedOn w:val="DefaultParagraphFont"/>
    <w:rsid w:val="001261D5"/>
  </w:style>
  <w:style w:type="character" w:customStyle="1" w:styleId="o">
    <w:name w:val="o"/>
    <w:basedOn w:val="DefaultParagraphFont"/>
    <w:rsid w:val="001261D5"/>
  </w:style>
  <w:style w:type="character" w:customStyle="1" w:styleId="p">
    <w:name w:val="p"/>
    <w:basedOn w:val="DefaultParagraphFont"/>
    <w:rsid w:val="001261D5"/>
  </w:style>
  <w:style w:type="character" w:customStyle="1" w:styleId="s2">
    <w:name w:val="s2"/>
    <w:basedOn w:val="DefaultParagraphFont"/>
    <w:rsid w:val="001261D5"/>
  </w:style>
  <w:style w:type="character" w:customStyle="1" w:styleId="se">
    <w:name w:val="se"/>
    <w:basedOn w:val="DefaultParagraphFont"/>
    <w:rsid w:val="001261D5"/>
  </w:style>
  <w:style w:type="character" w:customStyle="1" w:styleId="s1">
    <w:name w:val="s1"/>
    <w:basedOn w:val="DefaultParagraphFont"/>
    <w:rsid w:val="00F42D02"/>
  </w:style>
  <w:style w:type="character" w:customStyle="1" w:styleId="nb">
    <w:name w:val="nb"/>
    <w:basedOn w:val="DefaultParagraphFont"/>
    <w:rsid w:val="005A1275"/>
  </w:style>
  <w:style w:type="character" w:customStyle="1" w:styleId="c1">
    <w:name w:val="c1"/>
    <w:basedOn w:val="DefaultParagraphFont"/>
    <w:rsid w:val="009E6E88"/>
  </w:style>
  <w:style w:type="character" w:customStyle="1" w:styleId="kc">
    <w:name w:val="kc"/>
    <w:basedOn w:val="DefaultParagraphFont"/>
    <w:rsid w:val="00463146"/>
  </w:style>
  <w:style w:type="character" w:customStyle="1" w:styleId="mi">
    <w:name w:val="mi"/>
    <w:basedOn w:val="DefaultParagraphFont"/>
    <w:rsid w:val="00822C4E"/>
  </w:style>
  <w:style w:type="paragraph" w:customStyle="1" w:styleId="DaftarGambar">
    <w:name w:val="Daftar Gambar"/>
    <w:basedOn w:val="TableofFigures"/>
    <w:link w:val="DaftarGambarChar"/>
    <w:qFormat/>
    <w:rsid w:val="0087748E"/>
    <w:pPr>
      <w:tabs>
        <w:tab w:val="right" w:leader="dot" w:pos="7922"/>
      </w:tabs>
    </w:pPr>
    <w:rPr>
      <w:rFonts w:cs="Times New Roman"/>
      <w:b/>
      <w:noProof/>
    </w:rPr>
  </w:style>
  <w:style w:type="character" w:customStyle="1" w:styleId="DaftarGambarChar">
    <w:name w:val="Daftar Gambar Char"/>
    <w:basedOn w:val="TableofFiguresChar"/>
    <w:link w:val="DaftarGambar"/>
    <w:rsid w:val="0087748E"/>
    <w:rPr>
      <w:rFonts w:ascii="Times New Roman" w:hAnsi="Times New Roman" w:cs="Times New Roman"/>
      <w:b/>
      <w:bCs/>
      <w:noProof/>
      <w:sz w:val="24"/>
      <w:szCs w:val="20"/>
    </w:rPr>
  </w:style>
  <w:style w:type="character" w:customStyle="1" w:styleId="mediumtext">
    <w:name w:val="medium_text"/>
    <w:basedOn w:val="DefaultParagraphFont"/>
    <w:qFormat/>
    <w:rsid w:val="00CC216B"/>
  </w:style>
  <w:style w:type="character" w:customStyle="1" w:styleId="sc101">
    <w:name w:val="sc101"/>
    <w:basedOn w:val="DefaultParagraphFont"/>
    <w:rsid w:val="00325AFF"/>
    <w:rPr>
      <w:rFonts w:ascii="Courier New" w:hAnsi="Courier New" w:cs="Courier New" w:hint="default"/>
      <w:b/>
      <w:bCs/>
      <w:color w:val="000080"/>
      <w:sz w:val="20"/>
      <w:szCs w:val="20"/>
    </w:rPr>
  </w:style>
  <w:style w:type="character" w:customStyle="1" w:styleId="sc11">
    <w:name w:val="sc11"/>
    <w:basedOn w:val="DefaultParagraphFont"/>
    <w:rsid w:val="00325AFF"/>
    <w:rPr>
      <w:rFonts w:ascii="Courier New" w:hAnsi="Courier New" w:cs="Courier New" w:hint="default"/>
      <w:color w:val="000000"/>
      <w:sz w:val="20"/>
      <w:szCs w:val="20"/>
    </w:rPr>
  </w:style>
  <w:style w:type="character" w:customStyle="1" w:styleId="sc0">
    <w:name w:val="sc0"/>
    <w:basedOn w:val="DefaultParagraphFont"/>
    <w:rsid w:val="00325AFF"/>
    <w:rPr>
      <w:rFonts w:ascii="Courier New" w:hAnsi="Courier New" w:cs="Courier New" w:hint="default"/>
      <w:color w:val="000000"/>
      <w:sz w:val="20"/>
      <w:szCs w:val="20"/>
    </w:rPr>
  </w:style>
  <w:style w:type="character" w:customStyle="1" w:styleId="sc51">
    <w:name w:val="sc51"/>
    <w:basedOn w:val="DefaultParagraphFont"/>
    <w:rsid w:val="00325AFF"/>
    <w:rPr>
      <w:rFonts w:ascii="Courier New" w:hAnsi="Courier New" w:cs="Courier New" w:hint="default"/>
      <w:b/>
      <w:bCs/>
      <w:color w:val="0000FF"/>
      <w:sz w:val="20"/>
      <w:szCs w:val="20"/>
    </w:rPr>
  </w:style>
  <w:style w:type="character" w:customStyle="1" w:styleId="sc91">
    <w:name w:val="sc91"/>
    <w:basedOn w:val="DefaultParagraphFont"/>
    <w:rsid w:val="00325AFF"/>
    <w:rPr>
      <w:rFonts w:ascii="Courier New" w:hAnsi="Courier New" w:cs="Courier New" w:hint="default"/>
      <w:color w:val="FF00FF"/>
      <w:sz w:val="20"/>
      <w:szCs w:val="20"/>
    </w:rPr>
  </w:style>
  <w:style w:type="character" w:customStyle="1" w:styleId="sc21">
    <w:name w:val="sc21"/>
    <w:basedOn w:val="DefaultParagraphFont"/>
    <w:rsid w:val="00325AFF"/>
    <w:rPr>
      <w:rFonts w:ascii="Courier New" w:hAnsi="Courier New" w:cs="Courier New" w:hint="default"/>
      <w:color w:val="FF0000"/>
      <w:sz w:val="20"/>
      <w:szCs w:val="20"/>
    </w:rPr>
  </w:style>
  <w:style w:type="character" w:customStyle="1" w:styleId="sc31">
    <w:name w:val="sc31"/>
    <w:basedOn w:val="DefaultParagraphFont"/>
    <w:rsid w:val="00325AFF"/>
    <w:rPr>
      <w:rFonts w:ascii="Courier New" w:hAnsi="Courier New" w:cs="Courier New" w:hint="default"/>
      <w:color w:val="808080"/>
      <w:sz w:val="20"/>
      <w:szCs w:val="20"/>
    </w:rPr>
  </w:style>
  <w:style w:type="character" w:customStyle="1" w:styleId="sc41">
    <w:name w:val="sc41"/>
    <w:basedOn w:val="DefaultParagraphFont"/>
    <w:rsid w:val="000657AC"/>
    <w:rPr>
      <w:rFonts w:ascii="Courier New" w:hAnsi="Courier New" w:cs="Courier New" w:hint="default"/>
      <w:color w:val="808080"/>
      <w:sz w:val="20"/>
      <w:szCs w:val="20"/>
    </w:rPr>
  </w:style>
  <w:style w:type="paragraph" w:customStyle="1" w:styleId="1JudulSkripsi">
    <w:name w:val="[1] Judul Skripsi"/>
    <w:basedOn w:val="Normal"/>
    <w:link w:val="1JudulSkripsiChar"/>
    <w:qFormat/>
    <w:rsid w:val="008D5B8A"/>
    <w:pPr>
      <w:jc w:val="center"/>
    </w:pPr>
    <w:rPr>
      <w:rFonts w:eastAsia="Times New Roman" w:cs="Times New Roman"/>
      <w:b/>
      <w:sz w:val="28"/>
      <w:szCs w:val="28"/>
    </w:rPr>
  </w:style>
  <w:style w:type="paragraph" w:customStyle="1" w:styleId="2SubjudulSkripsi">
    <w:name w:val="[2] Subjudul Skripsi"/>
    <w:basedOn w:val="Normal"/>
    <w:link w:val="2SubjudulSkripsiChar"/>
    <w:qFormat/>
    <w:rsid w:val="008D5B8A"/>
    <w:pPr>
      <w:spacing w:line="360" w:lineRule="auto"/>
      <w:jc w:val="center"/>
    </w:pPr>
    <w:rPr>
      <w:rFonts w:eastAsia="Times New Roman" w:cs="Times New Roman"/>
      <w:b/>
      <w:sz w:val="28"/>
      <w:szCs w:val="28"/>
      <w:lang w:val="id-ID"/>
    </w:rPr>
  </w:style>
  <w:style w:type="character" w:customStyle="1" w:styleId="1JudulSkripsiChar">
    <w:name w:val="[1] Judul Skripsi Char"/>
    <w:basedOn w:val="DefaultParagraphFont"/>
    <w:link w:val="1JudulSkripsi"/>
    <w:rsid w:val="008D5B8A"/>
    <w:rPr>
      <w:rFonts w:ascii="Times New Roman" w:eastAsia="Times New Roman" w:hAnsi="Times New Roman" w:cs="Times New Roman"/>
      <w:b/>
      <w:sz w:val="28"/>
      <w:szCs w:val="28"/>
    </w:rPr>
  </w:style>
  <w:style w:type="paragraph" w:customStyle="1" w:styleId="3Nama-NIM">
    <w:name w:val="[3] Nama-NIM"/>
    <w:basedOn w:val="Normal"/>
    <w:link w:val="3Nama-NIMChar"/>
    <w:qFormat/>
    <w:rsid w:val="008D5B8A"/>
    <w:pPr>
      <w:spacing w:line="360" w:lineRule="auto"/>
      <w:jc w:val="center"/>
    </w:pPr>
    <w:rPr>
      <w:rFonts w:cs="Times New Roman"/>
      <w:b/>
    </w:rPr>
  </w:style>
  <w:style w:type="character" w:customStyle="1" w:styleId="2SubjudulSkripsiChar">
    <w:name w:val="[2] Subjudul Skripsi Char"/>
    <w:basedOn w:val="DefaultParagraphFont"/>
    <w:link w:val="2SubjudulSkripsi"/>
    <w:rsid w:val="008D5B8A"/>
    <w:rPr>
      <w:rFonts w:ascii="Times New Roman" w:eastAsia="Times New Roman" w:hAnsi="Times New Roman" w:cs="Times New Roman"/>
      <w:b/>
      <w:sz w:val="28"/>
      <w:szCs w:val="28"/>
      <w:lang w:val="id-ID"/>
    </w:rPr>
  </w:style>
  <w:style w:type="paragraph" w:customStyle="1" w:styleId="4PolstatSTIS">
    <w:name w:val="[4] Polstat STIS"/>
    <w:basedOn w:val="Normal"/>
    <w:link w:val="4PolstatSTISChar"/>
    <w:qFormat/>
    <w:rsid w:val="008D5B8A"/>
    <w:pPr>
      <w:spacing w:line="360" w:lineRule="auto"/>
      <w:jc w:val="center"/>
    </w:pPr>
    <w:rPr>
      <w:rFonts w:cs="Times New Roman"/>
      <w:b/>
      <w:sz w:val="28"/>
      <w:szCs w:val="24"/>
      <w:lang w:val="id-ID"/>
    </w:rPr>
  </w:style>
  <w:style w:type="character" w:customStyle="1" w:styleId="3Nama-NIMChar">
    <w:name w:val="[3] Nama-NIM Char"/>
    <w:basedOn w:val="DefaultParagraphFont"/>
    <w:link w:val="3Nama-NIM"/>
    <w:rsid w:val="008D5B8A"/>
    <w:rPr>
      <w:rFonts w:ascii="Times New Roman" w:hAnsi="Times New Roman" w:cs="Times New Roman"/>
      <w:b/>
      <w:sz w:val="24"/>
    </w:rPr>
  </w:style>
  <w:style w:type="paragraph" w:customStyle="1" w:styleId="5SKRIPSI">
    <w:name w:val="[5] SKRIPSI"/>
    <w:basedOn w:val="Normal"/>
    <w:link w:val="5SKRIPSIChar"/>
    <w:qFormat/>
    <w:rsid w:val="00926F4F"/>
    <w:pPr>
      <w:spacing w:line="360" w:lineRule="auto"/>
      <w:ind w:right="300"/>
      <w:jc w:val="center"/>
    </w:pPr>
    <w:rPr>
      <w:rFonts w:eastAsia="Times New Roman"/>
      <w:b/>
    </w:rPr>
  </w:style>
  <w:style w:type="character" w:customStyle="1" w:styleId="4PolstatSTISChar">
    <w:name w:val="[4] Polstat STIS Char"/>
    <w:basedOn w:val="DefaultParagraphFont"/>
    <w:link w:val="4PolstatSTIS"/>
    <w:rsid w:val="008D5B8A"/>
    <w:rPr>
      <w:rFonts w:ascii="Times New Roman" w:hAnsi="Times New Roman" w:cs="Times New Roman"/>
      <w:b/>
      <w:sz w:val="28"/>
      <w:szCs w:val="24"/>
      <w:lang w:val="id-ID"/>
    </w:rPr>
  </w:style>
  <w:style w:type="paragraph" w:customStyle="1" w:styleId="JudulBab">
    <w:name w:val="Judul Bab"/>
    <w:basedOn w:val="Heading1"/>
    <w:link w:val="JudulBabChar"/>
    <w:qFormat/>
    <w:rsid w:val="002148D2"/>
    <w:pPr>
      <w:spacing w:after="480"/>
    </w:pPr>
    <w:rPr>
      <w:lang w:val="id-ID"/>
    </w:rPr>
  </w:style>
  <w:style w:type="character" w:customStyle="1" w:styleId="5SKRIPSIChar">
    <w:name w:val="[5] SKRIPSI Char"/>
    <w:basedOn w:val="DefaultParagraphFont"/>
    <w:link w:val="5SKRIPSI"/>
    <w:rsid w:val="00926F4F"/>
    <w:rPr>
      <w:rFonts w:ascii="Times New Roman" w:eastAsia="Times New Roman" w:hAnsi="Times New Roman"/>
      <w:b/>
      <w:sz w:val="24"/>
    </w:rPr>
  </w:style>
  <w:style w:type="paragraph" w:customStyle="1" w:styleId="JudulAbstrak">
    <w:name w:val="Judul Abstrak"/>
    <w:basedOn w:val="Heading1"/>
    <w:link w:val="JudulAbstrakChar"/>
    <w:qFormat/>
    <w:rsid w:val="004C3D93"/>
    <w:pPr>
      <w:tabs>
        <w:tab w:val="left" w:pos="1800"/>
      </w:tabs>
      <w:spacing w:after="240"/>
    </w:pPr>
    <w:rPr>
      <w:lang w:val="id-ID"/>
    </w:rPr>
  </w:style>
  <w:style w:type="character" w:customStyle="1" w:styleId="JudulBabChar">
    <w:name w:val="Judul Bab Char"/>
    <w:basedOn w:val="Heading1Char"/>
    <w:link w:val="JudulBab"/>
    <w:rsid w:val="002148D2"/>
    <w:rPr>
      <w:rFonts w:ascii="Times New Roman" w:eastAsiaTheme="majorEastAsia" w:hAnsi="Times New Roman" w:cstheme="majorBidi"/>
      <w:b/>
      <w:sz w:val="24"/>
      <w:szCs w:val="32"/>
      <w:lang w:val="id-ID"/>
    </w:rPr>
  </w:style>
  <w:style w:type="paragraph" w:customStyle="1" w:styleId="JudulSubbab1">
    <w:name w:val="Judul Subbab 1"/>
    <w:basedOn w:val="Heading2"/>
    <w:link w:val="JudulSubbab1Char"/>
    <w:qFormat/>
    <w:rsid w:val="00AD5599"/>
    <w:pPr>
      <w:numPr>
        <w:ilvl w:val="1"/>
        <w:numId w:val="11"/>
      </w:numPr>
      <w:spacing w:before="0" w:line="720" w:lineRule="auto"/>
      <w:ind w:hanging="446"/>
    </w:pPr>
    <w:rPr>
      <w:rFonts w:ascii="Times New Roman" w:hAnsi="Times New Roman" w:cs="Times New Roman"/>
      <w:b/>
      <w:bCs/>
      <w:color w:val="auto"/>
      <w:sz w:val="24"/>
      <w:szCs w:val="24"/>
      <w:lang w:val="id-ID"/>
    </w:rPr>
  </w:style>
  <w:style w:type="character" w:customStyle="1" w:styleId="JudulAbstrakChar">
    <w:name w:val="Judul Abstrak Char"/>
    <w:basedOn w:val="JudulBabChar"/>
    <w:link w:val="JudulAbstrak"/>
    <w:rsid w:val="004C3D93"/>
    <w:rPr>
      <w:rFonts w:ascii="Times New Roman" w:eastAsiaTheme="majorEastAsia" w:hAnsi="Times New Roman" w:cstheme="majorBidi"/>
      <w:b/>
      <w:sz w:val="24"/>
      <w:szCs w:val="32"/>
      <w:lang w:val="id-ID"/>
    </w:rPr>
  </w:style>
  <w:style w:type="paragraph" w:customStyle="1" w:styleId="Gambar">
    <w:name w:val="Gambar"/>
    <w:basedOn w:val="Normal"/>
    <w:link w:val="GambarChar"/>
    <w:qFormat/>
    <w:rsid w:val="002148D2"/>
    <w:pPr>
      <w:spacing w:line="240" w:lineRule="auto"/>
      <w:jc w:val="center"/>
    </w:pPr>
    <w:rPr>
      <w:rFonts w:cs="Times New Roman"/>
      <w:noProof/>
      <w:szCs w:val="24"/>
    </w:rPr>
  </w:style>
  <w:style w:type="character" w:customStyle="1" w:styleId="JudulSubbab1Char">
    <w:name w:val="Judul Subbab 1 Char"/>
    <w:basedOn w:val="DefaultParagraphFont"/>
    <w:link w:val="JudulSubbab1"/>
    <w:rsid w:val="00AD5599"/>
    <w:rPr>
      <w:rFonts w:ascii="Times New Roman" w:eastAsiaTheme="majorEastAsia" w:hAnsi="Times New Roman" w:cs="Times New Roman"/>
      <w:b/>
      <w:bCs/>
      <w:sz w:val="24"/>
      <w:szCs w:val="24"/>
      <w:lang w:val="id-ID"/>
    </w:rPr>
  </w:style>
  <w:style w:type="paragraph" w:customStyle="1" w:styleId="SumberGambarTabel">
    <w:name w:val="Sumber Gambar/Tabel"/>
    <w:basedOn w:val="Caption"/>
    <w:link w:val="SumberGambarTabelChar"/>
    <w:qFormat/>
    <w:rsid w:val="00ED188C"/>
    <w:pPr>
      <w:spacing w:after="0"/>
    </w:pPr>
    <w:rPr>
      <w:rFonts w:cs="Times New Roman"/>
      <w:i w:val="0"/>
      <w:color w:val="auto"/>
      <w:sz w:val="22"/>
      <w:szCs w:val="22"/>
    </w:rPr>
  </w:style>
  <w:style w:type="character" w:customStyle="1" w:styleId="GambarChar">
    <w:name w:val="Gambar Char"/>
    <w:basedOn w:val="DefaultParagraphFont"/>
    <w:link w:val="Gambar"/>
    <w:rsid w:val="002148D2"/>
    <w:rPr>
      <w:rFonts w:ascii="Times New Roman" w:hAnsi="Times New Roman" w:cs="Times New Roman"/>
      <w:noProof/>
      <w:sz w:val="24"/>
      <w:szCs w:val="24"/>
    </w:rPr>
  </w:style>
  <w:style w:type="paragraph" w:customStyle="1" w:styleId="JudulGambar">
    <w:name w:val="Judul Gambar"/>
    <w:basedOn w:val="Caption"/>
    <w:link w:val="JudulGambarChar"/>
    <w:qFormat/>
    <w:rsid w:val="00ED188C"/>
    <w:pPr>
      <w:spacing w:before="110" w:after="720"/>
      <w:ind w:left="994" w:hanging="994"/>
    </w:pPr>
    <w:rPr>
      <w:rFonts w:cs="Times New Roman"/>
      <w:i w:val="0"/>
      <w:color w:val="auto"/>
      <w:sz w:val="22"/>
      <w:szCs w:val="22"/>
      <w:lang w:val="fi-FI"/>
    </w:rPr>
  </w:style>
  <w:style w:type="character" w:customStyle="1" w:styleId="SumberGambarTabelChar">
    <w:name w:val="Sumber Gambar/Tabel Char"/>
    <w:basedOn w:val="CaptionChar"/>
    <w:link w:val="SumberGambarTabel"/>
    <w:rsid w:val="00ED188C"/>
    <w:rPr>
      <w:rFonts w:ascii="Times New Roman" w:hAnsi="Times New Roman" w:cs="Times New Roman"/>
      <w:i w:val="0"/>
      <w:iCs/>
      <w:color w:val="44546A" w:themeColor="text2"/>
      <w:sz w:val="18"/>
      <w:szCs w:val="18"/>
    </w:rPr>
  </w:style>
  <w:style w:type="paragraph" w:customStyle="1" w:styleId="IsiParagraf">
    <w:name w:val="Isi Paragraf"/>
    <w:basedOn w:val="Normal"/>
    <w:link w:val="IsiParagrafChar"/>
    <w:qFormat/>
    <w:rsid w:val="00915F4B"/>
    <w:pPr>
      <w:ind w:firstLine="720"/>
    </w:pPr>
    <w:rPr>
      <w:rFonts w:cs="Times New Roman"/>
      <w:szCs w:val="24"/>
      <w:lang w:val="id-ID"/>
    </w:rPr>
  </w:style>
  <w:style w:type="character" w:customStyle="1" w:styleId="JudulGambarChar">
    <w:name w:val="Judul Gambar Char"/>
    <w:basedOn w:val="CaptionChar"/>
    <w:link w:val="JudulGambar"/>
    <w:rsid w:val="00ED188C"/>
    <w:rPr>
      <w:rFonts w:ascii="Times New Roman" w:hAnsi="Times New Roman" w:cs="Times New Roman"/>
      <w:i w:val="0"/>
      <w:iCs/>
      <w:color w:val="44546A" w:themeColor="text2"/>
      <w:sz w:val="18"/>
      <w:szCs w:val="18"/>
      <w:lang w:val="fi-FI"/>
    </w:rPr>
  </w:style>
  <w:style w:type="paragraph" w:customStyle="1" w:styleId="Abstrak">
    <w:name w:val="Abstrak"/>
    <w:basedOn w:val="Normal"/>
    <w:link w:val="AbstrakChar"/>
    <w:qFormat/>
    <w:rsid w:val="002235F3"/>
    <w:pPr>
      <w:spacing w:line="360" w:lineRule="auto"/>
    </w:pPr>
    <w:rPr>
      <w:rFonts w:cs="Times New Roman"/>
      <w:szCs w:val="24"/>
    </w:rPr>
  </w:style>
  <w:style w:type="character" w:customStyle="1" w:styleId="IsiParagrafChar">
    <w:name w:val="Isi Paragraf Char"/>
    <w:basedOn w:val="DefaultParagraphFont"/>
    <w:link w:val="IsiParagraf"/>
    <w:rsid w:val="00915F4B"/>
    <w:rPr>
      <w:rFonts w:ascii="Times New Roman" w:hAnsi="Times New Roman" w:cs="Times New Roman"/>
      <w:sz w:val="24"/>
      <w:szCs w:val="24"/>
      <w:lang w:val="id-ID"/>
    </w:rPr>
  </w:style>
  <w:style w:type="paragraph" w:customStyle="1" w:styleId="Poin1">
    <w:name w:val="Poin (1"/>
    <w:aliases w:val="2,...)"/>
    <w:basedOn w:val="ListParagraph"/>
    <w:link w:val="Poin1Char"/>
    <w:rsid w:val="00326C0A"/>
    <w:pPr>
      <w:numPr>
        <w:numId w:val="2"/>
      </w:numPr>
      <w:ind w:left="360"/>
    </w:pPr>
    <w:rPr>
      <w:rFonts w:cs="Times New Roman"/>
      <w:szCs w:val="24"/>
    </w:rPr>
  </w:style>
  <w:style w:type="character" w:customStyle="1" w:styleId="AbstrakChar">
    <w:name w:val="Abstrak Char"/>
    <w:basedOn w:val="DefaultParagraphFont"/>
    <w:link w:val="Abstrak"/>
    <w:rsid w:val="002235F3"/>
    <w:rPr>
      <w:rFonts w:ascii="Times New Roman" w:hAnsi="Times New Roman" w:cs="Times New Roman"/>
      <w:sz w:val="24"/>
      <w:szCs w:val="24"/>
    </w:rPr>
  </w:style>
  <w:style w:type="paragraph" w:customStyle="1" w:styleId="SengajaDikosongkan">
    <w:name w:val="Sengaja Dikosongkan"/>
    <w:basedOn w:val="IsiParagraf"/>
    <w:link w:val="SengajaDikosongkanChar"/>
    <w:qFormat/>
    <w:rsid w:val="000D1F1C"/>
    <w:pPr>
      <w:ind w:firstLine="0"/>
      <w:jc w:val="center"/>
    </w:pPr>
  </w:style>
  <w:style w:type="character" w:customStyle="1" w:styleId="ListParagraphChar">
    <w:name w:val="List Paragraph Char"/>
    <w:basedOn w:val="DefaultParagraphFont"/>
    <w:link w:val="ListParagraph"/>
    <w:uiPriority w:val="34"/>
    <w:rsid w:val="00326C0A"/>
  </w:style>
  <w:style w:type="character" w:customStyle="1" w:styleId="Poin1Char">
    <w:name w:val="Poin (1 Char"/>
    <w:aliases w:val="2 Char,...) Char"/>
    <w:basedOn w:val="ListParagraphChar"/>
    <w:link w:val="Poin1"/>
    <w:rsid w:val="00326C0A"/>
    <w:rPr>
      <w:rFonts w:ascii="Times New Roman" w:hAnsi="Times New Roman" w:cs="Times New Roman"/>
      <w:sz w:val="24"/>
      <w:szCs w:val="24"/>
    </w:rPr>
  </w:style>
  <w:style w:type="paragraph" w:customStyle="1" w:styleId="JudulSubbab3">
    <w:name w:val="Judul Subbab 3"/>
    <w:basedOn w:val="Heading2"/>
    <w:link w:val="JudulSubbab3Char"/>
    <w:qFormat/>
    <w:rsid w:val="00D46BB7"/>
    <w:pPr>
      <w:numPr>
        <w:numId w:val="9"/>
      </w:numPr>
      <w:spacing w:before="0" w:line="720" w:lineRule="auto"/>
      <w:ind w:left="720" w:hanging="450"/>
    </w:pPr>
    <w:rPr>
      <w:rFonts w:ascii="Times New Roman" w:hAnsi="Times New Roman"/>
      <w:b/>
      <w:color w:val="auto"/>
      <w:sz w:val="24"/>
    </w:rPr>
  </w:style>
  <w:style w:type="character" w:customStyle="1" w:styleId="SengajaDikosongkanChar">
    <w:name w:val="Sengaja Dikosongkan Char"/>
    <w:basedOn w:val="IsiParagrafChar"/>
    <w:link w:val="SengajaDikosongkan"/>
    <w:rsid w:val="000D1F1C"/>
    <w:rPr>
      <w:rFonts w:ascii="Times New Roman" w:hAnsi="Times New Roman" w:cs="Times New Roman"/>
      <w:sz w:val="24"/>
      <w:szCs w:val="24"/>
      <w:lang w:val="en-ID"/>
    </w:rPr>
  </w:style>
  <w:style w:type="paragraph" w:customStyle="1" w:styleId="Poin123">
    <w:name w:val="Poin123"/>
    <w:basedOn w:val="Poin1"/>
    <w:link w:val="Poin123Char"/>
    <w:qFormat/>
    <w:rsid w:val="000D1F1C"/>
    <w:rPr>
      <w:b/>
    </w:rPr>
  </w:style>
  <w:style w:type="paragraph" w:customStyle="1" w:styleId="JudulSubbab5">
    <w:name w:val="Judul Subbab 5"/>
    <w:basedOn w:val="Heading2"/>
    <w:link w:val="JudulSubbab5Char"/>
    <w:qFormat/>
    <w:rsid w:val="00D46BB7"/>
    <w:pPr>
      <w:numPr>
        <w:numId w:val="10"/>
      </w:numPr>
      <w:spacing w:before="0" w:line="720" w:lineRule="auto"/>
      <w:ind w:hanging="450"/>
    </w:pPr>
    <w:rPr>
      <w:rFonts w:ascii="Times New Roman" w:hAnsi="Times New Roman" w:cs="Times New Roman"/>
      <w:b/>
      <w:bCs/>
      <w:color w:val="auto"/>
      <w:sz w:val="24"/>
      <w:szCs w:val="24"/>
    </w:rPr>
  </w:style>
  <w:style w:type="paragraph" w:customStyle="1" w:styleId="Penjelasan">
    <w:name w:val="Penjelasan"/>
    <w:basedOn w:val="Normal"/>
    <w:link w:val="PenjelasanChar"/>
    <w:qFormat/>
    <w:rsid w:val="00610A50"/>
    <w:rPr>
      <w:rFonts w:cs="Times New Roman"/>
      <w:b/>
      <w:szCs w:val="24"/>
    </w:rPr>
  </w:style>
  <w:style w:type="character" w:customStyle="1" w:styleId="Poin123Char">
    <w:name w:val="Poin123 Char"/>
    <w:basedOn w:val="Poin1Char"/>
    <w:link w:val="Poin123"/>
    <w:rsid w:val="000D1F1C"/>
    <w:rPr>
      <w:rFonts w:ascii="Times New Roman" w:hAnsi="Times New Roman" w:cs="Times New Roman"/>
      <w:b/>
      <w:sz w:val="24"/>
      <w:szCs w:val="24"/>
    </w:rPr>
  </w:style>
  <w:style w:type="paragraph" w:customStyle="1" w:styleId="JudulTabel">
    <w:name w:val="Judul Tabel"/>
    <w:basedOn w:val="Caption"/>
    <w:link w:val="JudulTabelChar"/>
    <w:qFormat/>
    <w:rsid w:val="00ED188C"/>
    <w:pPr>
      <w:keepNext/>
      <w:spacing w:after="110"/>
      <w:ind w:left="806" w:hanging="806"/>
    </w:pPr>
    <w:rPr>
      <w:i w:val="0"/>
      <w:color w:val="auto"/>
      <w:sz w:val="22"/>
      <w:lang w:val="fi-FI"/>
    </w:rPr>
  </w:style>
  <w:style w:type="character" w:customStyle="1" w:styleId="PenjelasanChar">
    <w:name w:val="Penjelasan Char"/>
    <w:basedOn w:val="DefaultParagraphFont"/>
    <w:link w:val="Penjelasan"/>
    <w:rsid w:val="00610A50"/>
    <w:rPr>
      <w:rFonts w:ascii="Times New Roman" w:hAnsi="Times New Roman" w:cs="Times New Roman"/>
      <w:b/>
      <w:sz w:val="24"/>
      <w:szCs w:val="24"/>
    </w:rPr>
  </w:style>
  <w:style w:type="paragraph" w:customStyle="1" w:styleId="Tabel">
    <w:name w:val="Tabel"/>
    <w:basedOn w:val="IsiParagraf"/>
    <w:link w:val="TabelChar"/>
    <w:qFormat/>
    <w:rsid w:val="00B0608C"/>
    <w:pPr>
      <w:spacing w:line="240" w:lineRule="auto"/>
      <w:ind w:firstLine="0"/>
      <w:jc w:val="center"/>
    </w:pPr>
    <w:rPr>
      <w:sz w:val="22"/>
    </w:rPr>
  </w:style>
  <w:style w:type="character" w:customStyle="1" w:styleId="JudulTabelChar">
    <w:name w:val="Judul Tabel Char"/>
    <w:basedOn w:val="CaptionChar"/>
    <w:link w:val="JudulTabel"/>
    <w:rsid w:val="00ED188C"/>
    <w:rPr>
      <w:rFonts w:ascii="Times New Roman" w:hAnsi="Times New Roman"/>
      <w:i w:val="0"/>
      <w:iCs/>
      <w:color w:val="44546A" w:themeColor="text2"/>
      <w:sz w:val="18"/>
      <w:szCs w:val="18"/>
      <w:lang w:val="fi-FI"/>
    </w:rPr>
  </w:style>
  <w:style w:type="paragraph" w:customStyle="1" w:styleId="KeteranganGambarTabel">
    <w:name w:val="Keterangan Gambar/Tabel"/>
    <w:basedOn w:val="SumberGambarTabel"/>
    <w:link w:val="KeteranganGambarTabelChar"/>
    <w:qFormat/>
    <w:rsid w:val="00312FE3"/>
  </w:style>
  <w:style w:type="character" w:customStyle="1" w:styleId="TabelChar">
    <w:name w:val="Tabel Char"/>
    <w:basedOn w:val="IsiParagrafChar"/>
    <w:link w:val="Tabel"/>
    <w:rsid w:val="00B0608C"/>
    <w:rPr>
      <w:rFonts w:ascii="Times New Roman" w:hAnsi="Times New Roman" w:cs="Times New Roman"/>
      <w:sz w:val="24"/>
      <w:szCs w:val="24"/>
      <w:lang w:val="en-ID"/>
    </w:rPr>
  </w:style>
  <w:style w:type="paragraph" w:customStyle="1" w:styleId="ProgramStudi">
    <w:name w:val="Program Studi"/>
    <w:basedOn w:val="Normal"/>
    <w:link w:val="ProgramStudiChar"/>
    <w:qFormat/>
    <w:rsid w:val="005525CE"/>
    <w:pPr>
      <w:spacing w:line="360" w:lineRule="auto"/>
      <w:ind w:left="-30"/>
    </w:pPr>
    <w:rPr>
      <w:b/>
      <w:lang w:val="en-ID"/>
    </w:rPr>
  </w:style>
  <w:style w:type="character" w:customStyle="1" w:styleId="KeteranganGambarTabelChar">
    <w:name w:val="Keterangan Gambar/Tabel Char"/>
    <w:basedOn w:val="SumberGambarTabelChar"/>
    <w:link w:val="KeteranganGambarTabel"/>
    <w:rsid w:val="00312FE3"/>
    <w:rPr>
      <w:rFonts w:ascii="Times New Roman" w:hAnsi="Times New Roman" w:cs="Times New Roman"/>
      <w:i w:val="0"/>
      <w:iCs/>
      <w:color w:val="44546A" w:themeColor="text2"/>
      <w:sz w:val="18"/>
      <w:szCs w:val="18"/>
    </w:rPr>
  </w:style>
  <w:style w:type="paragraph" w:customStyle="1" w:styleId="JudulPernyataan">
    <w:name w:val="Judul Pernyataan"/>
    <w:basedOn w:val="Normal"/>
    <w:link w:val="JudulPernyataanChar"/>
    <w:qFormat/>
    <w:rsid w:val="005525CE"/>
    <w:pPr>
      <w:jc w:val="center"/>
    </w:pPr>
    <w:rPr>
      <w:b/>
      <w:sz w:val="28"/>
    </w:rPr>
  </w:style>
  <w:style w:type="character" w:customStyle="1" w:styleId="ProgramStudiChar">
    <w:name w:val="Program Studi Char"/>
    <w:basedOn w:val="DefaultParagraphFont"/>
    <w:link w:val="ProgramStudi"/>
    <w:rsid w:val="005525CE"/>
    <w:rPr>
      <w:rFonts w:ascii="Times New Roman" w:hAnsi="Times New Roman"/>
      <w:b/>
      <w:sz w:val="24"/>
      <w:lang w:val="en-ID"/>
    </w:rPr>
  </w:style>
  <w:style w:type="paragraph" w:customStyle="1" w:styleId="Pernyataan">
    <w:name w:val="Pernyataan"/>
    <w:basedOn w:val="Normal"/>
    <w:link w:val="PernyataanChar"/>
    <w:qFormat/>
    <w:rsid w:val="00AB01FB"/>
    <w:pPr>
      <w:spacing w:line="240" w:lineRule="auto"/>
    </w:pPr>
  </w:style>
  <w:style w:type="character" w:customStyle="1" w:styleId="JudulPernyataanChar">
    <w:name w:val="Judul Pernyataan Char"/>
    <w:basedOn w:val="DefaultParagraphFont"/>
    <w:link w:val="JudulPernyataan"/>
    <w:rsid w:val="005525CE"/>
    <w:rPr>
      <w:rFonts w:ascii="Times New Roman" w:hAnsi="Times New Roman"/>
      <w:b/>
      <w:sz w:val="28"/>
    </w:rPr>
  </w:style>
  <w:style w:type="paragraph" w:customStyle="1" w:styleId="TanggalUjian">
    <w:name w:val="Tanggal Ujian"/>
    <w:basedOn w:val="Normal"/>
    <w:link w:val="TanggalUjianChar"/>
    <w:qFormat/>
    <w:rsid w:val="00AB01FB"/>
    <w:pPr>
      <w:spacing w:line="240" w:lineRule="auto"/>
      <w:jc w:val="center"/>
    </w:pPr>
  </w:style>
  <w:style w:type="character" w:customStyle="1" w:styleId="PernyataanChar">
    <w:name w:val="Pernyataan Char"/>
    <w:basedOn w:val="DefaultParagraphFont"/>
    <w:link w:val="Pernyataan"/>
    <w:rsid w:val="00AB01FB"/>
    <w:rPr>
      <w:rFonts w:ascii="Times New Roman" w:hAnsi="Times New Roman"/>
      <w:sz w:val="24"/>
    </w:rPr>
  </w:style>
  <w:style w:type="paragraph" w:customStyle="1" w:styleId="NamaTerang">
    <w:name w:val="Nama Terang"/>
    <w:basedOn w:val="Normal"/>
    <w:link w:val="NamaTerangChar"/>
    <w:qFormat/>
    <w:rsid w:val="00AB01FB"/>
    <w:pPr>
      <w:spacing w:line="240" w:lineRule="auto"/>
      <w:jc w:val="center"/>
    </w:pPr>
    <w:rPr>
      <w:b/>
      <w:lang w:eastAsia="id-ID"/>
    </w:rPr>
  </w:style>
  <w:style w:type="character" w:customStyle="1" w:styleId="TanggalUjianChar">
    <w:name w:val="Tanggal Ujian Char"/>
    <w:basedOn w:val="DefaultParagraphFont"/>
    <w:link w:val="TanggalUjian"/>
    <w:rsid w:val="00AB01FB"/>
    <w:rPr>
      <w:rFonts w:ascii="Times New Roman" w:hAnsi="Times New Roman"/>
      <w:sz w:val="24"/>
    </w:rPr>
  </w:style>
  <w:style w:type="paragraph" w:customStyle="1" w:styleId="Pengesahan">
    <w:name w:val="Pengesahan"/>
    <w:basedOn w:val="Normal"/>
    <w:link w:val="PengesahanChar"/>
    <w:qFormat/>
    <w:rsid w:val="00AB01FB"/>
    <w:pPr>
      <w:spacing w:line="240" w:lineRule="auto"/>
      <w:jc w:val="center"/>
    </w:pPr>
  </w:style>
  <w:style w:type="character" w:customStyle="1" w:styleId="NamaTerangChar">
    <w:name w:val="Nama Terang Char"/>
    <w:basedOn w:val="DefaultParagraphFont"/>
    <w:link w:val="NamaTerang"/>
    <w:rsid w:val="00AB01FB"/>
    <w:rPr>
      <w:rFonts w:ascii="Times New Roman" w:hAnsi="Times New Roman"/>
      <w:b/>
      <w:sz w:val="24"/>
      <w:lang w:eastAsia="id-ID"/>
    </w:rPr>
  </w:style>
  <w:style w:type="paragraph" w:customStyle="1" w:styleId="Prakata">
    <w:name w:val="Prakata"/>
    <w:basedOn w:val="Normal"/>
    <w:link w:val="PrakataChar"/>
    <w:qFormat/>
    <w:rsid w:val="00AB01FB"/>
    <w:pPr>
      <w:spacing w:line="360" w:lineRule="auto"/>
    </w:pPr>
  </w:style>
  <w:style w:type="character" w:customStyle="1" w:styleId="PengesahanChar">
    <w:name w:val="Pengesahan Char"/>
    <w:basedOn w:val="DefaultParagraphFont"/>
    <w:link w:val="Pengesahan"/>
    <w:rsid w:val="00AB01FB"/>
    <w:rPr>
      <w:rFonts w:ascii="Times New Roman" w:hAnsi="Times New Roman"/>
      <w:sz w:val="24"/>
    </w:rPr>
  </w:style>
  <w:style w:type="character" w:customStyle="1" w:styleId="PrakataChar">
    <w:name w:val="Prakata Char"/>
    <w:basedOn w:val="DefaultParagraphFont"/>
    <w:link w:val="Prakata"/>
    <w:rsid w:val="00AB01FB"/>
    <w:rPr>
      <w:rFonts w:ascii="Times New Roman" w:hAnsi="Times New Roman"/>
      <w:sz w:val="24"/>
    </w:rPr>
  </w:style>
  <w:style w:type="paragraph" w:customStyle="1" w:styleId="JudulSubbab4">
    <w:name w:val="Judul Subbab 4"/>
    <w:basedOn w:val="Heading2"/>
    <w:link w:val="JudulSubbab4Char"/>
    <w:qFormat/>
    <w:rsid w:val="0076694A"/>
    <w:pPr>
      <w:numPr>
        <w:ilvl w:val="1"/>
        <w:numId w:val="1"/>
      </w:numPr>
      <w:spacing w:before="0" w:line="720" w:lineRule="auto"/>
      <w:ind w:left="720" w:hanging="720"/>
    </w:pPr>
    <w:rPr>
      <w:rFonts w:ascii="Times New Roman" w:hAnsi="Times New Roman"/>
      <w:b/>
      <w:color w:val="auto"/>
      <w:sz w:val="24"/>
    </w:rPr>
  </w:style>
  <w:style w:type="character" w:customStyle="1" w:styleId="JudulSubbab5Char">
    <w:name w:val="Judul Subbab 5 Char"/>
    <w:basedOn w:val="Heading2Char"/>
    <w:link w:val="JudulSubbab5"/>
    <w:rsid w:val="00D46BB7"/>
    <w:rPr>
      <w:rFonts w:ascii="Times New Roman" w:eastAsiaTheme="majorEastAsia" w:hAnsi="Times New Roman" w:cs="Times New Roman"/>
      <w:b/>
      <w:bCs/>
      <w:color w:val="2F5496" w:themeColor="accent1" w:themeShade="BF"/>
      <w:sz w:val="24"/>
      <w:szCs w:val="24"/>
    </w:rPr>
  </w:style>
  <w:style w:type="character" w:customStyle="1" w:styleId="JudulSubbab4Char">
    <w:name w:val="Judul Subbab 4 Char"/>
    <w:basedOn w:val="Heading2Char"/>
    <w:link w:val="JudulSubbab4"/>
    <w:rsid w:val="0076694A"/>
    <w:rPr>
      <w:rFonts w:ascii="Times New Roman" w:eastAsiaTheme="majorEastAsia" w:hAnsi="Times New Roman" w:cstheme="majorBidi"/>
      <w:b/>
      <w:color w:val="2F5496" w:themeColor="accent1" w:themeShade="BF"/>
      <w:sz w:val="24"/>
      <w:szCs w:val="26"/>
    </w:rPr>
  </w:style>
  <w:style w:type="paragraph" w:customStyle="1" w:styleId="JudulLampiran">
    <w:name w:val="Judul Lampiran"/>
    <w:basedOn w:val="Lampiran"/>
    <w:link w:val="JudulLampiranChar"/>
    <w:qFormat/>
    <w:rsid w:val="0065199F"/>
    <w:pPr>
      <w:spacing w:after="0" w:line="720" w:lineRule="auto"/>
    </w:pPr>
  </w:style>
  <w:style w:type="character" w:customStyle="1" w:styleId="JudulLampiranChar">
    <w:name w:val="Judul Lampiran Char"/>
    <w:basedOn w:val="LampiranChar"/>
    <w:link w:val="JudulLampiran"/>
    <w:rsid w:val="0065199F"/>
    <w:rPr>
      <w:rFonts w:ascii="Times New Roman" w:hAnsi="Times New Roman"/>
      <w:b/>
      <w:i w:val="0"/>
      <w:iCs/>
      <w:color w:val="44546A" w:themeColor="text2"/>
      <w:sz w:val="24"/>
      <w:szCs w:val="18"/>
    </w:rPr>
  </w:style>
  <w:style w:type="paragraph" w:customStyle="1" w:styleId="Style1">
    <w:name w:val="Style1"/>
    <w:basedOn w:val="Normal"/>
    <w:next w:val="Heading2"/>
    <w:link w:val="Style1Char"/>
    <w:rsid w:val="007814CB"/>
    <w:pPr>
      <w:numPr>
        <w:ilvl w:val="1"/>
        <w:numId w:val="3"/>
      </w:numPr>
      <w:spacing w:line="720" w:lineRule="auto"/>
      <w:ind w:left="720" w:hanging="720"/>
      <w:outlineLvl w:val="1"/>
    </w:pPr>
    <w:rPr>
      <w:rFonts w:cs="Times New Roman"/>
      <w:b/>
      <w:bCs/>
      <w:szCs w:val="24"/>
      <w:lang w:val="id-ID"/>
    </w:rPr>
  </w:style>
  <w:style w:type="paragraph" w:customStyle="1" w:styleId="JudulSubbab2">
    <w:name w:val="Judul Subbab 2"/>
    <w:basedOn w:val="Heading2"/>
    <w:link w:val="JudulSubbab2Char"/>
    <w:qFormat/>
    <w:rsid w:val="000C0F6B"/>
    <w:pPr>
      <w:numPr>
        <w:numId w:val="8"/>
      </w:numPr>
      <w:spacing w:line="720" w:lineRule="auto"/>
      <w:ind w:left="720" w:hanging="720"/>
    </w:pPr>
    <w:rPr>
      <w:rFonts w:ascii="Times New Roman" w:hAnsi="Times New Roman"/>
      <w:b/>
      <w:color w:val="auto"/>
      <w:sz w:val="24"/>
    </w:rPr>
  </w:style>
  <w:style w:type="character" w:customStyle="1" w:styleId="Style1Char">
    <w:name w:val="Style1 Char"/>
    <w:basedOn w:val="DefaultParagraphFont"/>
    <w:link w:val="Style1"/>
    <w:rsid w:val="007814CB"/>
    <w:rPr>
      <w:rFonts w:ascii="Times New Roman" w:hAnsi="Times New Roman" w:cs="Times New Roman"/>
      <w:b/>
      <w:bCs/>
      <w:sz w:val="24"/>
      <w:szCs w:val="24"/>
      <w:lang w:val="id-ID"/>
    </w:rPr>
  </w:style>
  <w:style w:type="character" w:customStyle="1" w:styleId="JudulSubbab3Char">
    <w:name w:val="Judul Subbab 3 Char"/>
    <w:basedOn w:val="Heading2Char"/>
    <w:link w:val="JudulSubbab3"/>
    <w:rsid w:val="00D46BB7"/>
    <w:rPr>
      <w:rFonts w:ascii="Times New Roman" w:eastAsiaTheme="majorEastAsia" w:hAnsi="Times New Roman" w:cstheme="majorBidi"/>
      <w:b/>
      <w:color w:val="2F5496" w:themeColor="accent1" w:themeShade="BF"/>
      <w:sz w:val="24"/>
      <w:szCs w:val="26"/>
    </w:rPr>
  </w:style>
  <w:style w:type="character" w:customStyle="1" w:styleId="JudulSubbab2Char">
    <w:name w:val="Judul Subbab 2 Char"/>
    <w:basedOn w:val="ListParagraphChar"/>
    <w:link w:val="JudulSubbab2"/>
    <w:rsid w:val="000C0F6B"/>
    <w:rPr>
      <w:rFonts w:ascii="Times New Roman" w:eastAsiaTheme="majorEastAsia" w:hAnsi="Times New Roman" w:cstheme="majorBidi"/>
      <w:b/>
      <w:sz w:val="24"/>
      <w:szCs w:val="26"/>
    </w:rPr>
  </w:style>
  <w:style w:type="paragraph" w:customStyle="1" w:styleId="JudulBabPrakata">
    <w:name w:val="Judul Bab (Prakata"/>
    <w:aliases w:val="Daftar-daftar)"/>
    <w:basedOn w:val="JudulBab"/>
    <w:link w:val="JudulBabPrakataChar"/>
    <w:qFormat/>
    <w:rsid w:val="00194B50"/>
    <w:pPr>
      <w:spacing w:before="0" w:after="0" w:line="960" w:lineRule="auto"/>
    </w:pPr>
  </w:style>
  <w:style w:type="character" w:customStyle="1" w:styleId="JudulBabPrakataChar">
    <w:name w:val="Judul Bab (Prakata Char"/>
    <w:aliases w:val="Daftar-daftar) Char"/>
    <w:basedOn w:val="JudulBabChar"/>
    <w:link w:val="JudulBabPrakata"/>
    <w:rsid w:val="00194B50"/>
    <w:rPr>
      <w:rFonts w:ascii="Times New Roman" w:eastAsiaTheme="majorEastAsia" w:hAnsi="Times New Roman" w:cstheme="majorBidi"/>
      <w:b/>
      <w:sz w:val="24"/>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59">
      <w:bodyDiv w:val="1"/>
      <w:marLeft w:val="0"/>
      <w:marRight w:val="0"/>
      <w:marTop w:val="0"/>
      <w:marBottom w:val="0"/>
      <w:divBdr>
        <w:top w:val="none" w:sz="0" w:space="0" w:color="auto"/>
        <w:left w:val="none" w:sz="0" w:space="0" w:color="auto"/>
        <w:bottom w:val="none" w:sz="0" w:space="0" w:color="auto"/>
        <w:right w:val="none" w:sz="0" w:space="0" w:color="auto"/>
      </w:divBdr>
    </w:div>
    <w:div w:id="12072517">
      <w:bodyDiv w:val="1"/>
      <w:marLeft w:val="0"/>
      <w:marRight w:val="0"/>
      <w:marTop w:val="0"/>
      <w:marBottom w:val="0"/>
      <w:divBdr>
        <w:top w:val="none" w:sz="0" w:space="0" w:color="auto"/>
        <w:left w:val="none" w:sz="0" w:space="0" w:color="auto"/>
        <w:bottom w:val="none" w:sz="0" w:space="0" w:color="auto"/>
        <w:right w:val="none" w:sz="0" w:space="0" w:color="auto"/>
      </w:divBdr>
    </w:div>
    <w:div w:id="25838403">
      <w:bodyDiv w:val="1"/>
      <w:marLeft w:val="0"/>
      <w:marRight w:val="0"/>
      <w:marTop w:val="0"/>
      <w:marBottom w:val="0"/>
      <w:divBdr>
        <w:top w:val="none" w:sz="0" w:space="0" w:color="auto"/>
        <w:left w:val="none" w:sz="0" w:space="0" w:color="auto"/>
        <w:bottom w:val="none" w:sz="0" w:space="0" w:color="auto"/>
        <w:right w:val="none" w:sz="0" w:space="0" w:color="auto"/>
      </w:divBdr>
    </w:div>
    <w:div w:id="54132953">
      <w:bodyDiv w:val="1"/>
      <w:marLeft w:val="0"/>
      <w:marRight w:val="0"/>
      <w:marTop w:val="0"/>
      <w:marBottom w:val="0"/>
      <w:divBdr>
        <w:top w:val="none" w:sz="0" w:space="0" w:color="auto"/>
        <w:left w:val="none" w:sz="0" w:space="0" w:color="auto"/>
        <w:bottom w:val="none" w:sz="0" w:space="0" w:color="auto"/>
        <w:right w:val="none" w:sz="0" w:space="0" w:color="auto"/>
      </w:divBdr>
    </w:div>
    <w:div w:id="66995245">
      <w:bodyDiv w:val="1"/>
      <w:marLeft w:val="0"/>
      <w:marRight w:val="0"/>
      <w:marTop w:val="0"/>
      <w:marBottom w:val="0"/>
      <w:divBdr>
        <w:top w:val="none" w:sz="0" w:space="0" w:color="auto"/>
        <w:left w:val="none" w:sz="0" w:space="0" w:color="auto"/>
        <w:bottom w:val="none" w:sz="0" w:space="0" w:color="auto"/>
        <w:right w:val="none" w:sz="0" w:space="0" w:color="auto"/>
      </w:divBdr>
      <w:divsChild>
        <w:div w:id="811823330">
          <w:marLeft w:val="0"/>
          <w:marRight w:val="0"/>
          <w:marTop w:val="0"/>
          <w:marBottom w:val="0"/>
          <w:divBdr>
            <w:top w:val="none" w:sz="0" w:space="0" w:color="auto"/>
            <w:left w:val="none" w:sz="0" w:space="0" w:color="auto"/>
            <w:bottom w:val="none" w:sz="0" w:space="0" w:color="auto"/>
            <w:right w:val="none" w:sz="0" w:space="0" w:color="auto"/>
          </w:divBdr>
          <w:divsChild>
            <w:div w:id="1254507706">
              <w:marLeft w:val="0"/>
              <w:marRight w:val="0"/>
              <w:marTop w:val="0"/>
              <w:marBottom w:val="0"/>
              <w:divBdr>
                <w:top w:val="none" w:sz="0" w:space="0" w:color="auto"/>
                <w:left w:val="none" w:sz="0" w:space="0" w:color="auto"/>
                <w:bottom w:val="none" w:sz="0" w:space="0" w:color="auto"/>
                <w:right w:val="none" w:sz="0" w:space="0" w:color="auto"/>
              </w:divBdr>
              <w:divsChild>
                <w:div w:id="2086683207">
                  <w:marLeft w:val="0"/>
                  <w:marRight w:val="0"/>
                  <w:marTop w:val="0"/>
                  <w:marBottom w:val="0"/>
                  <w:divBdr>
                    <w:top w:val="none" w:sz="0" w:space="0" w:color="auto"/>
                    <w:left w:val="none" w:sz="0" w:space="0" w:color="auto"/>
                    <w:bottom w:val="none" w:sz="0" w:space="0" w:color="auto"/>
                    <w:right w:val="none" w:sz="0" w:space="0" w:color="auto"/>
                  </w:divBdr>
                  <w:divsChild>
                    <w:div w:id="1799373225">
                      <w:marLeft w:val="0"/>
                      <w:marRight w:val="0"/>
                      <w:marTop w:val="0"/>
                      <w:marBottom w:val="0"/>
                      <w:divBdr>
                        <w:top w:val="none" w:sz="0" w:space="0" w:color="auto"/>
                        <w:left w:val="none" w:sz="0" w:space="0" w:color="auto"/>
                        <w:bottom w:val="none" w:sz="0" w:space="0" w:color="auto"/>
                        <w:right w:val="none" w:sz="0" w:space="0" w:color="auto"/>
                      </w:divBdr>
                      <w:divsChild>
                        <w:div w:id="496506367">
                          <w:marLeft w:val="0"/>
                          <w:marRight w:val="0"/>
                          <w:marTop w:val="0"/>
                          <w:marBottom w:val="0"/>
                          <w:divBdr>
                            <w:top w:val="none" w:sz="0" w:space="0" w:color="auto"/>
                            <w:left w:val="none" w:sz="0" w:space="0" w:color="auto"/>
                            <w:bottom w:val="none" w:sz="0" w:space="0" w:color="auto"/>
                            <w:right w:val="none" w:sz="0" w:space="0" w:color="auto"/>
                          </w:divBdr>
                          <w:divsChild>
                            <w:div w:id="68991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886859">
          <w:marLeft w:val="0"/>
          <w:marRight w:val="0"/>
          <w:marTop w:val="0"/>
          <w:marBottom w:val="0"/>
          <w:divBdr>
            <w:top w:val="none" w:sz="0" w:space="0" w:color="auto"/>
            <w:left w:val="none" w:sz="0" w:space="0" w:color="auto"/>
            <w:bottom w:val="none" w:sz="0" w:space="0" w:color="auto"/>
            <w:right w:val="none" w:sz="0" w:space="0" w:color="auto"/>
          </w:divBdr>
          <w:divsChild>
            <w:div w:id="1870027599">
              <w:marLeft w:val="0"/>
              <w:marRight w:val="0"/>
              <w:marTop w:val="0"/>
              <w:marBottom w:val="0"/>
              <w:divBdr>
                <w:top w:val="none" w:sz="0" w:space="0" w:color="auto"/>
                <w:left w:val="none" w:sz="0" w:space="0" w:color="auto"/>
                <w:bottom w:val="none" w:sz="0" w:space="0" w:color="auto"/>
                <w:right w:val="none" w:sz="0" w:space="0" w:color="auto"/>
              </w:divBdr>
              <w:divsChild>
                <w:div w:id="1301955818">
                  <w:marLeft w:val="0"/>
                  <w:marRight w:val="0"/>
                  <w:marTop w:val="0"/>
                  <w:marBottom w:val="0"/>
                  <w:divBdr>
                    <w:top w:val="none" w:sz="0" w:space="0" w:color="auto"/>
                    <w:left w:val="none" w:sz="0" w:space="0" w:color="auto"/>
                    <w:bottom w:val="none" w:sz="0" w:space="0" w:color="auto"/>
                    <w:right w:val="none" w:sz="0" w:space="0" w:color="auto"/>
                  </w:divBdr>
                  <w:divsChild>
                    <w:div w:id="685133918">
                      <w:marLeft w:val="0"/>
                      <w:marRight w:val="0"/>
                      <w:marTop w:val="0"/>
                      <w:marBottom w:val="0"/>
                      <w:divBdr>
                        <w:top w:val="none" w:sz="0" w:space="0" w:color="auto"/>
                        <w:left w:val="none" w:sz="0" w:space="0" w:color="auto"/>
                        <w:bottom w:val="none" w:sz="0" w:space="0" w:color="auto"/>
                        <w:right w:val="none" w:sz="0" w:space="0" w:color="auto"/>
                      </w:divBdr>
                      <w:divsChild>
                        <w:div w:id="1687947466">
                          <w:marLeft w:val="0"/>
                          <w:marRight w:val="0"/>
                          <w:marTop w:val="0"/>
                          <w:marBottom w:val="0"/>
                          <w:divBdr>
                            <w:top w:val="none" w:sz="0" w:space="0" w:color="auto"/>
                            <w:left w:val="none" w:sz="0" w:space="0" w:color="auto"/>
                            <w:bottom w:val="none" w:sz="0" w:space="0" w:color="auto"/>
                            <w:right w:val="none" w:sz="0" w:space="0" w:color="auto"/>
                          </w:divBdr>
                          <w:divsChild>
                            <w:div w:id="1011568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7962101">
          <w:marLeft w:val="0"/>
          <w:marRight w:val="0"/>
          <w:marTop w:val="0"/>
          <w:marBottom w:val="0"/>
          <w:divBdr>
            <w:top w:val="none" w:sz="0" w:space="0" w:color="auto"/>
            <w:left w:val="none" w:sz="0" w:space="0" w:color="auto"/>
            <w:bottom w:val="none" w:sz="0" w:space="0" w:color="auto"/>
            <w:right w:val="none" w:sz="0" w:space="0" w:color="auto"/>
          </w:divBdr>
          <w:divsChild>
            <w:div w:id="1077090936">
              <w:marLeft w:val="0"/>
              <w:marRight w:val="0"/>
              <w:marTop w:val="0"/>
              <w:marBottom w:val="0"/>
              <w:divBdr>
                <w:top w:val="none" w:sz="0" w:space="0" w:color="auto"/>
                <w:left w:val="none" w:sz="0" w:space="0" w:color="auto"/>
                <w:bottom w:val="none" w:sz="0" w:space="0" w:color="auto"/>
                <w:right w:val="none" w:sz="0" w:space="0" w:color="auto"/>
              </w:divBdr>
              <w:divsChild>
                <w:div w:id="1655833702">
                  <w:marLeft w:val="0"/>
                  <w:marRight w:val="0"/>
                  <w:marTop w:val="0"/>
                  <w:marBottom w:val="0"/>
                  <w:divBdr>
                    <w:top w:val="none" w:sz="0" w:space="0" w:color="auto"/>
                    <w:left w:val="none" w:sz="0" w:space="0" w:color="auto"/>
                    <w:bottom w:val="none" w:sz="0" w:space="0" w:color="auto"/>
                    <w:right w:val="none" w:sz="0" w:space="0" w:color="auto"/>
                  </w:divBdr>
                  <w:divsChild>
                    <w:div w:id="902063494">
                      <w:marLeft w:val="0"/>
                      <w:marRight w:val="0"/>
                      <w:marTop w:val="0"/>
                      <w:marBottom w:val="0"/>
                      <w:divBdr>
                        <w:top w:val="none" w:sz="0" w:space="0" w:color="auto"/>
                        <w:left w:val="none" w:sz="0" w:space="0" w:color="auto"/>
                        <w:bottom w:val="none" w:sz="0" w:space="0" w:color="auto"/>
                        <w:right w:val="none" w:sz="0" w:space="0" w:color="auto"/>
                      </w:divBdr>
                      <w:divsChild>
                        <w:div w:id="1490173637">
                          <w:marLeft w:val="0"/>
                          <w:marRight w:val="0"/>
                          <w:marTop w:val="0"/>
                          <w:marBottom w:val="0"/>
                          <w:divBdr>
                            <w:top w:val="none" w:sz="0" w:space="0" w:color="auto"/>
                            <w:left w:val="none" w:sz="0" w:space="0" w:color="auto"/>
                            <w:bottom w:val="none" w:sz="0" w:space="0" w:color="auto"/>
                            <w:right w:val="none" w:sz="0" w:space="0" w:color="auto"/>
                          </w:divBdr>
                          <w:divsChild>
                            <w:div w:id="1942835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5283">
      <w:bodyDiv w:val="1"/>
      <w:marLeft w:val="0"/>
      <w:marRight w:val="0"/>
      <w:marTop w:val="0"/>
      <w:marBottom w:val="0"/>
      <w:divBdr>
        <w:top w:val="none" w:sz="0" w:space="0" w:color="auto"/>
        <w:left w:val="none" w:sz="0" w:space="0" w:color="auto"/>
        <w:bottom w:val="none" w:sz="0" w:space="0" w:color="auto"/>
        <w:right w:val="none" w:sz="0" w:space="0" w:color="auto"/>
      </w:divBdr>
    </w:div>
    <w:div w:id="94712521">
      <w:bodyDiv w:val="1"/>
      <w:marLeft w:val="0"/>
      <w:marRight w:val="0"/>
      <w:marTop w:val="0"/>
      <w:marBottom w:val="0"/>
      <w:divBdr>
        <w:top w:val="none" w:sz="0" w:space="0" w:color="auto"/>
        <w:left w:val="none" w:sz="0" w:space="0" w:color="auto"/>
        <w:bottom w:val="none" w:sz="0" w:space="0" w:color="auto"/>
        <w:right w:val="none" w:sz="0" w:space="0" w:color="auto"/>
      </w:divBdr>
    </w:div>
    <w:div w:id="102917036">
      <w:bodyDiv w:val="1"/>
      <w:marLeft w:val="0"/>
      <w:marRight w:val="0"/>
      <w:marTop w:val="0"/>
      <w:marBottom w:val="0"/>
      <w:divBdr>
        <w:top w:val="none" w:sz="0" w:space="0" w:color="auto"/>
        <w:left w:val="none" w:sz="0" w:space="0" w:color="auto"/>
        <w:bottom w:val="none" w:sz="0" w:space="0" w:color="auto"/>
        <w:right w:val="none" w:sz="0" w:space="0" w:color="auto"/>
      </w:divBdr>
    </w:div>
    <w:div w:id="121508827">
      <w:bodyDiv w:val="1"/>
      <w:marLeft w:val="0"/>
      <w:marRight w:val="0"/>
      <w:marTop w:val="0"/>
      <w:marBottom w:val="0"/>
      <w:divBdr>
        <w:top w:val="none" w:sz="0" w:space="0" w:color="auto"/>
        <w:left w:val="none" w:sz="0" w:space="0" w:color="auto"/>
        <w:bottom w:val="none" w:sz="0" w:space="0" w:color="auto"/>
        <w:right w:val="none" w:sz="0" w:space="0" w:color="auto"/>
      </w:divBdr>
    </w:div>
    <w:div w:id="126356812">
      <w:bodyDiv w:val="1"/>
      <w:marLeft w:val="0"/>
      <w:marRight w:val="0"/>
      <w:marTop w:val="0"/>
      <w:marBottom w:val="0"/>
      <w:divBdr>
        <w:top w:val="none" w:sz="0" w:space="0" w:color="auto"/>
        <w:left w:val="none" w:sz="0" w:space="0" w:color="auto"/>
        <w:bottom w:val="none" w:sz="0" w:space="0" w:color="auto"/>
        <w:right w:val="none" w:sz="0" w:space="0" w:color="auto"/>
      </w:divBdr>
      <w:divsChild>
        <w:div w:id="177236319">
          <w:marLeft w:val="0"/>
          <w:marRight w:val="0"/>
          <w:marTop w:val="0"/>
          <w:marBottom w:val="0"/>
          <w:divBdr>
            <w:top w:val="none" w:sz="0" w:space="0" w:color="auto"/>
            <w:left w:val="none" w:sz="0" w:space="0" w:color="auto"/>
            <w:bottom w:val="none" w:sz="0" w:space="0" w:color="auto"/>
            <w:right w:val="none" w:sz="0" w:space="0" w:color="auto"/>
          </w:divBdr>
        </w:div>
      </w:divsChild>
    </w:div>
    <w:div w:id="154150212">
      <w:bodyDiv w:val="1"/>
      <w:marLeft w:val="0"/>
      <w:marRight w:val="0"/>
      <w:marTop w:val="0"/>
      <w:marBottom w:val="0"/>
      <w:divBdr>
        <w:top w:val="none" w:sz="0" w:space="0" w:color="auto"/>
        <w:left w:val="none" w:sz="0" w:space="0" w:color="auto"/>
        <w:bottom w:val="none" w:sz="0" w:space="0" w:color="auto"/>
        <w:right w:val="none" w:sz="0" w:space="0" w:color="auto"/>
      </w:divBdr>
    </w:div>
    <w:div w:id="155079495">
      <w:bodyDiv w:val="1"/>
      <w:marLeft w:val="0"/>
      <w:marRight w:val="0"/>
      <w:marTop w:val="0"/>
      <w:marBottom w:val="0"/>
      <w:divBdr>
        <w:top w:val="none" w:sz="0" w:space="0" w:color="auto"/>
        <w:left w:val="none" w:sz="0" w:space="0" w:color="auto"/>
        <w:bottom w:val="none" w:sz="0" w:space="0" w:color="auto"/>
        <w:right w:val="none" w:sz="0" w:space="0" w:color="auto"/>
      </w:divBdr>
    </w:div>
    <w:div w:id="163932593">
      <w:bodyDiv w:val="1"/>
      <w:marLeft w:val="0"/>
      <w:marRight w:val="0"/>
      <w:marTop w:val="0"/>
      <w:marBottom w:val="0"/>
      <w:divBdr>
        <w:top w:val="none" w:sz="0" w:space="0" w:color="auto"/>
        <w:left w:val="none" w:sz="0" w:space="0" w:color="auto"/>
        <w:bottom w:val="none" w:sz="0" w:space="0" w:color="auto"/>
        <w:right w:val="none" w:sz="0" w:space="0" w:color="auto"/>
      </w:divBdr>
    </w:div>
    <w:div w:id="172035563">
      <w:bodyDiv w:val="1"/>
      <w:marLeft w:val="0"/>
      <w:marRight w:val="0"/>
      <w:marTop w:val="0"/>
      <w:marBottom w:val="0"/>
      <w:divBdr>
        <w:top w:val="none" w:sz="0" w:space="0" w:color="auto"/>
        <w:left w:val="none" w:sz="0" w:space="0" w:color="auto"/>
        <w:bottom w:val="none" w:sz="0" w:space="0" w:color="auto"/>
        <w:right w:val="none" w:sz="0" w:space="0" w:color="auto"/>
      </w:divBdr>
    </w:div>
    <w:div w:id="173424577">
      <w:bodyDiv w:val="1"/>
      <w:marLeft w:val="0"/>
      <w:marRight w:val="0"/>
      <w:marTop w:val="0"/>
      <w:marBottom w:val="0"/>
      <w:divBdr>
        <w:top w:val="none" w:sz="0" w:space="0" w:color="auto"/>
        <w:left w:val="none" w:sz="0" w:space="0" w:color="auto"/>
        <w:bottom w:val="none" w:sz="0" w:space="0" w:color="auto"/>
        <w:right w:val="none" w:sz="0" w:space="0" w:color="auto"/>
      </w:divBdr>
    </w:div>
    <w:div w:id="189420292">
      <w:bodyDiv w:val="1"/>
      <w:marLeft w:val="0"/>
      <w:marRight w:val="0"/>
      <w:marTop w:val="0"/>
      <w:marBottom w:val="0"/>
      <w:divBdr>
        <w:top w:val="none" w:sz="0" w:space="0" w:color="auto"/>
        <w:left w:val="none" w:sz="0" w:space="0" w:color="auto"/>
        <w:bottom w:val="none" w:sz="0" w:space="0" w:color="auto"/>
        <w:right w:val="none" w:sz="0" w:space="0" w:color="auto"/>
      </w:divBdr>
      <w:divsChild>
        <w:div w:id="1193422253">
          <w:marLeft w:val="0"/>
          <w:marRight w:val="0"/>
          <w:marTop w:val="0"/>
          <w:marBottom w:val="0"/>
          <w:divBdr>
            <w:top w:val="none" w:sz="0" w:space="0" w:color="auto"/>
            <w:left w:val="none" w:sz="0" w:space="0" w:color="auto"/>
            <w:bottom w:val="none" w:sz="0" w:space="0" w:color="auto"/>
            <w:right w:val="none" w:sz="0" w:space="0" w:color="auto"/>
          </w:divBdr>
          <w:divsChild>
            <w:div w:id="849873739">
              <w:marLeft w:val="0"/>
              <w:marRight w:val="0"/>
              <w:marTop w:val="0"/>
              <w:marBottom w:val="0"/>
              <w:divBdr>
                <w:top w:val="none" w:sz="0" w:space="0" w:color="auto"/>
                <w:left w:val="none" w:sz="0" w:space="0" w:color="auto"/>
                <w:bottom w:val="none" w:sz="0" w:space="0" w:color="auto"/>
                <w:right w:val="none" w:sz="0" w:space="0" w:color="auto"/>
              </w:divBdr>
              <w:divsChild>
                <w:div w:id="29182862">
                  <w:marLeft w:val="0"/>
                  <w:marRight w:val="0"/>
                  <w:marTop w:val="0"/>
                  <w:marBottom w:val="0"/>
                  <w:divBdr>
                    <w:top w:val="none" w:sz="0" w:space="0" w:color="auto"/>
                    <w:left w:val="none" w:sz="0" w:space="0" w:color="auto"/>
                    <w:bottom w:val="none" w:sz="0" w:space="0" w:color="auto"/>
                    <w:right w:val="none" w:sz="0" w:space="0" w:color="auto"/>
                  </w:divBdr>
                  <w:divsChild>
                    <w:div w:id="100539481">
                      <w:marLeft w:val="0"/>
                      <w:marRight w:val="0"/>
                      <w:marTop w:val="0"/>
                      <w:marBottom w:val="0"/>
                      <w:divBdr>
                        <w:top w:val="none" w:sz="0" w:space="0" w:color="auto"/>
                        <w:left w:val="none" w:sz="0" w:space="0" w:color="auto"/>
                        <w:bottom w:val="none" w:sz="0" w:space="0" w:color="auto"/>
                        <w:right w:val="none" w:sz="0" w:space="0" w:color="auto"/>
                      </w:divBdr>
                      <w:divsChild>
                        <w:div w:id="1081561744">
                          <w:marLeft w:val="0"/>
                          <w:marRight w:val="0"/>
                          <w:marTop w:val="0"/>
                          <w:marBottom w:val="0"/>
                          <w:divBdr>
                            <w:top w:val="none" w:sz="0" w:space="0" w:color="auto"/>
                            <w:left w:val="none" w:sz="0" w:space="0" w:color="auto"/>
                            <w:bottom w:val="none" w:sz="0" w:space="0" w:color="auto"/>
                            <w:right w:val="none" w:sz="0" w:space="0" w:color="auto"/>
                          </w:divBdr>
                          <w:divsChild>
                            <w:div w:id="58409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613579">
              <w:marLeft w:val="0"/>
              <w:marRight w:val="0"/>
              <w:marTop w:val="75"/>
              <w:marBottom w:val="0"/>
              <w:divBdr>
                <w:top w:val="none" w:sz="0" w:space="0" w:color="auto"/>
                <w:left w:val="none" w:sz="0" w:space="0" w:color="auto"/>
                <w:bottom w:val="none" w:sz="0" w:space="0" w:color="auto"/>
                <w:right w:val="none" w:sz="0" w:space="0" w:color="auto"/>
              </w:divBdr>
              <w:divsChild>
                <w:div w:id="2062820420">
                  <w:marLeft w:val="0"/>
                  <w:marRight w:val="0"/>
                  <w:marTop w:val="0"/>
                  <w:marBottom w:val="0"/>
                  <w:divBdr>
                    <w:top w:val="none" w:sz="0" w:space="0" w:color="auto"/>
                    <w:left w:val="none" w:sz="0" w:space="0" w:color="auto"/>
                    <w:bottom w:val="none" w:sz="0" w:space="0" w:color="auto"/>
                    <w:right w:val="none" w:sz="0" w:space="0" w:color="auto"/>
                  </w:divBdr>
                  <w:divsChild>
                    <w:div w:id="92202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61683">
          <w:marLeft w:val="0"/>
          <w:marRight w:val="0"/>
          <w:marTop w:val="0"/>
          <w:marBottom w:val="0"/>
          <w:divBdr>
            <w:top w:val="none" w:sz="0" w:space="0" w:color="auto"/>
            <w:left w:val="none" w:sz="0" w:space="0" w:color="auto"/>
            <w:bottom w:val="none" w:sz="0" w:space="0" w:color="auto"/>
            <w:right w:val="none" w:sz="0" w:space="0" w:color="auto"/>
          </w:divBdr>
          <w:divsChild>
            <w:div w:id="758406354">
              <w:marLeft w:val="0"/>
              <w:marRight w:val="0"/>
              <w:marTop w:val="0"/>
              <w:marBottom w:val="0"/>
              <w:divBdr>
                <w:top w:val="none" w:sz="0" w:space="0" w:color="auto"/>
                <w:left w:val="none" w:sz="0" w:space="0" w:color="auto"/>
                <w:bottom w:val="none" w:sz="0" w:space="0" w:color="auto"/>
                <w:right w:val="none" w:sz="0" w:space="0" w:color="auto"/>
              </w:divBdr>
              <w:divsChild>
                <w:div w:id="8511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0885">
      <w:bodyDiv w:val="1"/>
      <w:marLeft w:val="0"/>
      <w:marRight w:val="0"/>
      <w:marTop w:val="0"/>
      <w:marBottom w:val="0"/>
      <w:divBdr>
        <w:top w:val="none" w:sz="0" w:space="0" w:color="auto"/>
        <w:left w:val="none" w:sz="0" w:space="0" w:color="auto"/>
        <w:bottom w:val="none" w:sz="0" w:space="0" w:color="auto"/>
        <w:right w:val="none" w:sz="0" w:space="0" w:color="auto"/>
      </w:divBdr>
    </w:div>
    <w:div w:id="207227648">
      <w:bodyDiv w:val="1"/>
      <w:marLeft w:val="0"/>
      <w:marRight w:val="0"/>
      <w:marTop w:val="0"/>
      <w:marBottom w:val="0"/>
      <w:divBdr>
        <w:top w:val="none" w:sz="0" w:space="0" w:color="auto"/>
        <w:left w:val="none" w:sz="0" w:space="0" w:color="auto"/>
        <w:bottom w:val="none" w:sz="0" w:space="0" w:color="auto"/>
        <w:right w:val="none" w:sz="0" w:space="0" w:color="auto"/>
      </w:divBdr>
    </w:div>
    <w:div w:id="216628143">
      <w:bodyDiv w:val="1"/>
      <w:marLeft w:val="0"/>
      <w:marRight w:val="0"/>
      <w:marTop w:val="0"/>
      <w:marBottom w:val="0"/>
      <w:divBdr>
        <w:top w:val="none" w:sz="0" w:space="0" w:color="auto"/>
        <w:left w:val="none" w:sz="0" w:space="0" w:color="auto"/>
        <w:bottom w:val="none" w:sz="0" w:space="0" w:color="auto"/>
        <w:right w:val="none" w:sz="0" w:space="0" w:color="auto"/>
      </w:divBdr>
    </w:div>
    <w:div w:id="231081040">
      <w:bodyDiv w:val="1"/>
      <w:marLeft w:val="0"/>
      <w:marRight w:val="0"/>
      <w:marTop w:val="0"/>
      <w:marBottom w:val="0"/>
      <w:divBdr>
        <w:top w:val="none" w:sz="0" w:space="0" w:color="auto"/>
        <w:left w:val="none" w:sz="0" w:space="0" w:color="auto"/>
        <w:bottom w:val="none" w:sz="0" w:space="0" w:color="auto"/>
        <w:right w:val="none" w:sz="0" w:space="0" w:color="auto"/>
      </w:divBdr>
    </w:div>
    <w:div w:id="231160635">
      <w:bodyDiv w:val="1"/>
      <w:marLeft w:val="0"/>
      <w:marRight w:val="0"/>
      <w:marTop w:val="0"/>
      <w:marBottom w:val="0"/>
      <w:divBdr>
        <w:top w:val="none" w:sz="0" w:space="0" w:color="auto"/>
        <w:left w:val="none" w:sz="0" w:space="0" w:color="auto"/>
        <w:bottom w:val="none" w:sz="0" w:space="0" w:color="auto"/>
        <w:right w:val="none" w:sz="0" w:space="0" w:color="auto"/>
      </w:divBdr>
    </w:div>
    <w:div w:id="234442087">
      <w:bodyDiv w:val="1"/>
      <w:marLeft w:val="0"/>
      <w:marRight w:val="0"/>
      <w:marTop w:val="0"/>
      <w:marBottom w:val="0"/>
      <w:divBdr>
        <w:top w:val="none" w:sz="0" w:space="0" w:color="auto"/>
        <w:left w:val="none" w:sz="0" w:space="0" w:color="auto"/>
        <w:bottom w:val="none" w:sz="0" w:space="0" w:color="auto"/>
        <w:right w:val="none" w:sz="0" w:space="0" w:color="auto"/>
      </w:divBdr>
    </w:div>
    <w:div w:id="271977093">
      <w:bodyDiv w:val="1"/>
      <w:marLeft w:val="0"/>
      <w:marRight w:val="0"/>
      <w:marTop w:val="0"/>
      <w:marBottom w:val="0"/>
      <w:divBdr>
        <w:top w:val="none" w:sz="0" w:space="0" w:color="auto"/>
        <w:left w:val="none" w:sz="0" w:space="0" w:color="auto"/>
        <w:bottom w:val="none" w:sz="0" w:space="0" w:color="auto"/>
        <w:right w:val="none" w:sz="0" w:space="0" w:color="auto"/>
      </w:divBdr>
      <w:divsChild>
        <w:div w:id="1098402259">
          <w:marLeft w:val="0"/>
          <w:marRight w:val="0"/>
          <w:marTop w:val="0"/>
          <w:marBottom w:val="0"/>
          <w:divBdr>
            <w:top w:val="none" w:sz="0" w:space="0" w:color="auto"/>
            <w:left w:val="none" w:sz="0" w:space="0" w:color="auto"/>
            <w:bottom w:val="none" w:sz="0" w:space="0" w:color="auto"/>
            <w:right w:val="none" w:sz="0" w:space="0" w:color="auto"/>
          </w:divBdr>
          <w:divsChild>
            <w:div w:id="1325864366">
              <w:marLeft w:val="0"/>
              <w:marRight w:val="0"/>
              <w:marTop w:val="0"/>
              <w:marBottom w:val="0"/>
              <w:divBdr>
                <w:top w:val="none" w:sz="0" w:space="0" w:color="auto"/>
                <w:left w:val="none" w:sz="0" w:space="0" w:color="auto"/>
                <w:bottom w:val="none" w:sz="0" w:space="0" w:color="auto"/>
                <w:right w:val="none" w:sz="0" w:space="0" w:color="auto"/>
              </w:divBdr>
              <w:divsChild>
                <w:div w:id="1333221885">
                  <w:marLeft w:val="0"/>
                  <w:marRight w:val="0"/>
                  <w:marTop w:val="0"/>
                  <w:marBottom w:val="0"/>
                  <w:divBdr>
                    <w:top w:val="none" w:sz="0" w:space="0" w:color="auto"/>
                    <w:left w:val="none" w:sz="0" w:space="0" w:color="auto"/>
                    <w:bottom w:val="none" w:sz="0" w:space="0" w:color="auto"/>
                    <w:right w:val="none" w:sz="0" w:space="0" w:color="auto"/>
                  </w:divBdr>
                  <w:divsChild>
                    <w:div w:id="1007638683">
                      <w:marLeft w:val="0"/>
                      <w:marRight w:val="0"/>
                      <w:marTop w:val="0"/>
                      <w:marBottom w:val="0"/>
                      <w:divBdr>
                        <w:top w:val="none" w:sz="0" w:space="0" w:color="auto"/>
                        <w:left w:val="none" w:sz="0" w:space="0" w:color="auto"/>
                        <w:bottom w:val="none" w:sz="0" w:space="0" w:color="auto"/>
                        <w:right w:val="none" w:sz="0" w:space="0" w:color="auto"/>
                      </w:divBdr>
                      <w:divsChild>
                        <w:div w:id="865485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6636366">
          <w:marLeft w:val="0"/>
          <w:marRight w:val="0"/>
          <w:marTop w:val="75"/>
          <w:marBottom w:val="0"/>
          <w:divBdr>
            <w:top w:val="none" w:sz="0" w:space="0" w:color="auto"/>
            <w:left w:val="none" w:sz="0" w:space="0" w:color="auto"/>
            <w:bottom w:val="none" w:sz="0" w:space="0" w:color="auto"/>
            <w:right w:val="none" w:sz="0" w:space="0" w:color="auto"/>
          </w:divBdr>
          <w:divsChild>
            <w:div w:id="2040087897">
              <w:marLeft w:val="0"/>
              <w:marRight w:val="0"/>
              <w:marTop w:val="0"/>
              <w:marBottom w:val="0"/>
              <w:divBdr>
                <w:top w:val="none" w:sz="0" w:space="0" w:color="auto"/>
                <w:left w:val="none" w:sz="0" w:space="0" w:color="auto"/>
                <w:bottom w:val="none" w:sz="0" w:space="0" w:color="auto"/>
                <w:right w:val="none" w:sz="0" w:space="0" w:color="auto"/>
              </w:divBdr>
              <w:divsChild>
                <w:div w:id="13604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84656">
      <w:bodyDiv w:val="1"/>
      <w:marLeft w:val="0"/>
      <w:marRight w:val="0"/>
      <w:marTop w:val="0"/>
      <w:marBottom w:val="0"/>
      <w:divBdr>
        <w:top w:val="none" w:sz="0" w:space="0" w:color="auto"/>
        <w:left w:val="none" w:sz="0" w:space="0" w:color="auto"/>
        <w:bottom w:val="none" w:sz="0" w:space="0" w:color="auto"/>
        <w:right w:val="none" w:sz="0" w:space="0" w:color="auto"/>
      </w:divBdr>
    </w:div>
    <w:div w:id="294605063">
      <w:bodyDiv w:val="1"/>
      <w:marLeft w:val="0"/>
      <w:marRight w:val="0"/>
      <w:marTop w:val="0"/>
      <w:marBottom w:val="0"/>
      <w:divBdr>
        <w:top w:val="none" w:sz="0" w:space="0" w:color="auto"/>
        <w:left w:val="none" w:sz="0" w:space="0" w:color="auto"/>
        <w:bottom w:val="none" w:sz="0" w:space="0" w:color="auto"/>
        <w:right w:val="none" w:sz="0" w:space="0" w:color="auto"/>
      </w:divBdr>
    </w:div>
    <w:div w:id="309333375">
      <w:bodyDiv w:val="1"/>
      <w:marLeft w:val="0"/>
      <w:marRight w:val="0"/>
      <w:marTop w:val="0"/>
      <w:marBottom w:val="0"/>
      <w:divBdr>
        <w:top w:val="none" w:sz="0" w:space="0" w:color="auto"/>
        <w:left w:val="none" w:sz="0" w:space="0" w:color="auto"/>
        <w:bottom w:val="none" w:sz="0" w:space="0" w:color="auto"/>
        <w:right w:val="none" w:sz="0" w:space="0" w:color="auto"/>
      </w:divBdr>
    </w:div>
    <w:div w:id="315425483">
      <w:bodyDiv w:val="1"/>
      <w:marLeft w:val="0"/>
      <w:marRight w:val="0"/>
      <w:marTop w:val="0"/>
      <w:marBottom w:val="0"/>
      <w:divBdr>
        <w:top w:val="none" w:sz="0" w:space="0" w:color="auto"/>
        <w:left w:val="none" w:sz="0" w:space="0" w:color="auto"/>
        <w:bottom w:val="none" w:sz="0" w:space="0" w:color="auto"/>
        <w:right w:val="none" w:sz="0" w:space="0" w:color="auto"/>
      </w:divBdr>
    </w:div>
    <w:div w:id="316615135">
      <w:bodyDiv w:val="1"/>
      <w:marLeft w:val="0"/>
      <w:marRight w:val="0"/>
      <w:marTop w:val="0"/>
      <w:marBottom w:val="0"/>
      <w:divBdr>
        <w:top w:val="none" w:sz="0" w:space="0" w:color="auto"/>
        <w:left w:val="none" w:sz="0" w:space="0" w:color="auto"/>
        <w:bottom w:val="none" w:sz="0" w:space="0" w:color="auto"/>
        <w:right w:val="none" w:sz="0" w:space="0" w:color="auto"/>
      </w:divBdr>
    </w:div>
    <w:div w:id="320742406">
      <w:bodyDiv w:val="1"/>
      <w:marLeft w:val="0"/>
      <w:marRight w:val="0"/>
      <w:marTop w:val="0"/>
      <w:marBottom w:val="0"/>
      <w:divBdr>
        <w:top w:val="none" w:sz="0" w:space="0" w:color="auto"/>
        <w:left w:val="none" w:sz="0" w:space="0" w:color="auto"/>
        <w:bottom w:val="none" w:sz="0" w:space="0" w:color="auto"/>
        <w:right w:val="none" w:sz="0" w:space="0" w:color="auto"/>
      </w:divBdr>
    </w:div>
    <w:div w:id="327445993">
      <w:bodyDiv w:val="1"/>
      <w:marLeft w:val="0"/>
      <w:marRight w:val="0"/>
      <w:marTop w:val="0"/>
      <w:marBottom w:val="0"/>
      <w:divBdr>
        <w:top w:val="none" w:sz="0" w:space="0" w:color="auto"/>
        <w:left w:val="none" w:sz="0" w:space="0" w:color="auto"/>
        <w:bottom w:val="none" w:sz="0" w:space="0" w:color="auto"/>
        <w:right w:val="none" w:sz="0" w:space="0" w:color="auto"/>
      </w:divBdr>
    </w:div>
    <w:div w:id="328488334">
      <w:bodyDiv w:val="1"/>
      <w:marLeft w:val="0"/>
      <w:marRight w:val="0"/>
      <w:marTop w:val="0"/>
      <w:marBottom w:val="0"/>
      <w:divBdr>
        <w:top w:val="none" w:sz="0" w:space="0" w:color="auto"/>
        <w:left w:val="none" w:sz="0" w:space="0" w:color="auto"/>
        <w:bottom w:val="none" w:sz="0" w:space="0" w:color="auto"/>
        <w:right w:val="none" w:sz="0" w:space="0" w:color="auto"/>
      </w:divBdr>
      <w:divsChild>
        <w:div w:id="229463570">
          <w:marLeft w:val="0"/>
          <w:marRight w:val="0"/>
          <w:marTop w:val="0"/>
          <w:marBottom w:val="0"/>
          <w:divBdr>
            <w:top w:val="none" w:sz="0" w:space="0" w:color="auto"/>
            <w:left w:val="none" w:sz="0" w:space="0" w:color="auto"/>
            <w:bottom w:val="none" w:sz="0" w:space="0" w:color="auto"/>
            <w:right w:val="none" w:sz="0" w:space="0" w:color="auto"/>
          </w:divBdr>
        </w:div>
      </w:divsChild>
    </w:div>
    <w:div w:id="336855963">
      <w:bodyDiv w:val="1"/>
      <w:marLeft w:val="0"/>
      <w:marRight w:val="0"/>
      <w:marTop w:val="0"/>
      <w:marBottom w:val="0"/>
      <w:divBdr>
        <w:top w:val="none" w:sz="0" w:space="0" w:color="auto"/>
        <w:left w:val="none" w:sz="0" w:space="0" w:color="auto"/>
        <w:bottom w:val="none" w:sz="0" w:space="0" w:color="auto"/>
        <w:right w:val="none" w:sz="0" w:space="0" w:color="auto"/>
      </w:divBdr>
    </w:div>
    <w:div w:id="340939330">
      <w:bodyDiv w:val="1"/>
      <w:marLeft w:val="0"/>
      <w:marRight w:val="0"/>
      <w:marTop w:val="0"/>
      <w:marBottom w:val="0"/>
      <w:divBdr>
        <w:top w:val="none" w:sz="0" w:space="0" w:color="auto"/>
        <w:left w:val="none" w:sz="0" w:space="0" w:color="auto"/>
        <w:bottom w:val="none" w:sz="0" w:space="0" w:color="auto"/>
        <w:right w:val="none" w:sz="0" w:space="0" w:color="auto"/>
      </w:divBdr>
    </w:div>
    <w:div w:id="352733236">
      <w:bodyDiv w:val="1"/>
      <w:marLeft w:val="0"/>
      <w:marRight w:val="0"/>
      <w:marTop w:val="0"/>
      <w:marBottom w:val="0"/>
      <w:divBdr>
        <w:top w:val="none" w:sz="0" w:space="0" w:color="auto"/>
        <w:left w:val="none" w:sz="0" w:space="0" w:color="auto"/>
        <w:bottom w:val="none" w:sz="0" w:space="0" w:color="auto"/>
        <w:right w:val="none" w:sz="0" w:space="0" w:color="auto"/>
      </w:divBdr>
    </w:div>
    <w:div w:id="352922919">
      <w:bodyDiv w:val="1"/>
      <w:marLeft w:val="0"/>
      <w:marRight w:val="0"/>
      <w:marTop w:val="0"/>
      <w:marBottom w:val="0"/>
      <w:divBdr>
        <w:top w:val="none" w:sz="0" w:space="0" w:color="auto"/>
        <w:left w:val="none" w:sz="0" w:space="0" w:color="auto"/>
        <w:bottom w:val="none" w:sz="0" w:space="0" w:color="auto"/>
        <w:right w:val="none" w:sz="0" w:space="0" w:color="auto"/>
      </w:divBdr>
    </w:div>
    <w:div w:id="363556853">
      <w:bodyDiv w:val="1"/>
      <w:marLeft w:val="0"/>
      <w:marRight w:val="0"/>
      <w:marTop w:val="0"/>
      <w:marBottom w:val="0"/>
      <w:divBdr>
        <w:top w:val="none" w:sz="0" w:space="0" w:color="auto"/>
        <w:left w:val="none" w:sz="0" w:space="0" w:color="auto"/>
        <w:bottom w:val="none" w:sz="0" w:space="0" w:color="auto"/>
        <w:right w:val="none" w:sz="0" w:space="0" w:color="auto"/>
      </w:divBdr>
      <w:divsChild>
        <w:div w:id="63183060">
          <w:marLeft w:val="0"/>
          <w:marRight w:val="0"/>
          <w:marTop w:val="0"/>
          <w:marBottom w:val="0"/>
          <w:divBdr>
            <w:top w:val="none" w:sz="0" w:space="0" w:color="auto"/>
            <w:left w:val="none" w:sz="0" w:space="0" w:color="auto"/>
            <w:bottom w:val="none" w:sz="0" w:space="0" w:color="auto"/>
            <w:right w:val="none" w:sz="0" w:space="0" w:color="auto"/>
          </w:divBdr>
        </w:div>
      </w:divsChild>
    </w:div>
    <w:div w:id="363946030">
      <w:bodyDiv w:val="1"/>
      <w:marLeft w:val="0"/>
      <w:marRight w:val="0"/>
      <w:marTop w:val="0"/>
      <w:marBottom w:val="0"/>
      <w:divBdr>
        <w:top w:val="none" w:sz="0" w:space="0" w:color="auto"/>
        <w:left w:val="none" w:sz="0" w:space="0" w:color="auto"/>
        <w:bottom w:val="none" w:sz="0" w:space="0" w:color="auto"/>
        <w:right w:val="none" w:sz="0" w:space="0" w:color="auto"/>
      </w:divBdr>
    </w:div>
    <w:div w:id="369885833">
      <w:bodyDiv w:val="1"/>
      <w:marLeft w:val="0"/>
      <w:marRight w:val="0"/>
      <w:marTop w:val="0"/>
      <w:marBottom w:val="0"/>
      <w:divBdr>
        <w:top w:val="none" w:sz="0" w:space="0" w:color="auto"/>
        <w:left w:val="none" w:sz="0" w:space="0" w:color="auto"/>
        <w:bottom w:val="none" w:sz="0" w:space="0" w:color="auto"/>
        <w:right w:val="none" w:sz="0" w:space="0" w:color="auto"/>
      </w:divBdr>
    </w:div>
    <w:div w:id="385220824">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sChild>
        <w:div w:id="1604343957">
          <w:marLeft w:val="0"/>
          <w:marRight w:val="0"/>
          <w:marTop w:val="0"/>
          <w:marBottom w:val="0"/>
          <w:divBdr>
            <w:top w:val="none" w:sz="0" w:space="0" w:color="auto"/>
            <w:left w:val="none" w:sz="0" w:space="0" w:color="auto"/>
            <w:bottom w:val="none" w:sz="0" w:space="0" w:color="auto"/>
            <w:right w:val="none" w:sz="0" w:space="0" w:color="auto"/>
          </w:divBdr>
          <w:divsChild>
            <w:div w:id="293558890">
              <w:marLeft w:val="0"/>
              <w:marRight w:val="0"/>
              <w:marTop w:val="0"/>
              <w:marBottom w:val="0"/>
              <w:divBdr>
                <w:top w:val="none" w:sz="0" w:space="0" w:color="auto"/>
                <w:left w:val="none" w:sz="0" w:space="0" w:color="auto"/>
                <w:bottom w:val="none" w:sz="0" w:space="0" w:color="auto"/>
                <w:right w:val="none" w:sz="0" w:space="0" w:color="auto"/>
              </w:divBdr>
              <w:divsChild>
                <w:div w:id="748774974">
                  <w:marLeft w:val="0"/>
                  <w:marRight w:val="0"/>
                  <w:marTop w:val="0"/>
                  <w:marBottom w:val="0"/>
                  <w:divBdr>
                    <w:top w:val="none" w:sz="0" w:space="0" w:color="auto"/>
                    <w:left w:val="none" w:sz="0" w:space="0" w:color="auto"/>
                    <w:bottom w:val="none" w:sz="0" w:space="0" w:color="auto"/>
                    <w:right w:val="none" w:sz="0" w:space="0" w:color="auto"/>
                  </w:divBdr>
                  <w:divsChild>
                    <w:div w:id="2085712855">
                      <w:marLeft w:val="0"/>
                      <w:marRight w:val="0"/>
                      <w:marTop w:val="0"/>
                      <w:marBottom w:val="0"/>
                      <w:divBdr>
                        <w:top w:val="none" w:sz="0" w:space="0" w:color="auto"/>
                        <w:left w:val="none" w:sz="0" w:space="0" w:color="auto"/>
                        <w:bottom w:val="none" w:sz="0" w:space="0" w:color="auto"/>
                        <w:right w:val="none" w:sz="0" w:space="0" w:color="auto"/>
                      </w:divBdr>
                      <w:divsChild>
                        <w:div w:id="489054328">
                          <w:marLeft w:val="0"/>
                          <w:marRight w:val="0"/>
                          <w:marTop w:val="0"/>
                          <w:marBottom w:val="0"/>
                          <w:divBdr>
                            <w:top w:val="none" w:sz="0" w:space="0" w:color="auto"/>
                            <w:left w:val="none" w:sz="0" w:space="0" w:color="auto"/>
                            <w:bottom w:val="none" w:sz="0" w:space="0" w:color="auto"/>
                            <w:right w:val="none" w:sz="0" w:space="0" w:color="auto"/>
                          </w:divBdr>
                          <w:divsChild>
                            <w:div w:id="838738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872244">
              <w:marLeft w:val="0"/>
              <w:marRight w:val="0"/>
              <w:marTop w:val="75"/>
              <w:marBottom w:val="0"/>
              <w:divBdr>
                <w:top w:val="none" w:sz="0" w:space="0" w:color="auto"/>
                <w:left w:val="none" w:sz="0" w:space="0" w:color="auto"/>
                <w:bottom w:val="none" w:sz="0" w:space="0" w:color="auto"/>
                <w:right w:val="none" w:sz="0" w:space="0" w:color="auto"/>
              </w:divBdr>
              <w:divsChild>
                <w:div w:id="289897535">
                  <w:marLeft w:val="0"/>
                  <w:marRight w:val="0"/>
                  <w:marTop w:val="0"/>
                  <w:marBottom w:val="0"/>
                  <w:divBdr>
                    <w:top w:val="none" w:sz="0" w:space="0" w:color="auto"/>
                    <w:left w:val="none" w:sz="0" w:space="0" w:color="auto"/>
                    <w:bottom w:val="none" w:sz="0" w:space="0" w:color="auto"/>
                    <w:right w:val="none" w:sz="0" w:space="0" w:color="auto"/>
                  </w:divBdr>
                  <w:divsChild>
                    <w:div w:id="12185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6191">
          <w:marLeft w:val="0"/>
          <w:marRight w:val="0"/>
          <w:marTop w:val="0"/>
          <w:marBottom w:val="0"/>
          <w:divBdr>
            <w:top w:val="none" w:sz="0" w:space="0" w:color="auto"/>
            <w:left w:val="none" w:sz="0" w:space="0" w:color="auto"/>
            <w:bottom w:val="none" w:sz="0" w:space="0" w:color="auto"/>
            <w:right w:val="none" w:sz="0" w:space="0" w:color="auto"/>
          </w:divBdr>
          <w:divsChild>
            <w:div w:id="1917015849">
              <w:marLeft w:val="0"/>
              <w:marRight w:val="0"/>
              <w:marTop w:val="0"/>
              <w:marBottom w:val="0"/>
              <w:divBdr>
                <w:top w:val="none" w:sz="0" w:space="0" w:color="auto"/>
                <w:left w:val="none" w:sz="0" w:space="0" w:color="auto"/>
                <w:bottom w:val="none" w:sz="0" w:space="0" w:color="auto"/>
                <w:right w:val="none" w:sz="0" w:space="0" w:color="auto"/>
              </w:divBdr>
              <w:divsChild>
                <w:div w:id="1016732763">
                  <w:marLeft w:val="0"/>
                  <w:marRight w:val="0"/>
                  <w:marTop w:val="0"/>
                  <w:marBottom w:val="0"/>
                  <w:divBdr>
                    <w:top w:val="none" w:sz="0" w:space="0" w:color="auto"/>
                    <w:left w:val="none" w:sz="0" w:space="0" w:color="auto"/>
                    <w:bottom w:val="none" w:sz="0" w:space="0" w:color="auto"/>
                    <w:right w:val="none" w:sz="0" w:space="0" w:color="auto"/>
                  </w:divBdr>
                  <w:divsChild>
                    <w:div w:id="1652444404">
                      <w:marLeft w:val="0"/>
                      <w:marRight w:val="0"/>
                      <w:marTop w:val="0"/>
                      <w:marBottom w:val="0"/>
                      <w:divBdr>
                        <w:top w:val="none" w:sz="0" w:space="0" w:color="auto"/>
                        <w:left w:val="none" w:sz="0" w:space="0" w:color="auto"/>
                        <w:bottom w:val="none" w:sz="0" w:space="0" w:color="auto"/>
                        <w:right w:val="none" w:sz="0" w:space="0" w:color="auto"/>
                      </w:divBdr>
                      <w:divsChild>
                        <w:div w:id="1650935528">
                          <w:marLeft w:val="0"/>
                          <w:marRight w:val="0"/>
                          <w:marTop w:val="0"/>
                          <w:marBottom w:val="0"/>
                          <w:divBdr>
                            <w:top w:val="none" w:sz="0" w:space="0" w:color="auto"/>
                            <w:left w:val="none" w:sz="0" w:space="0" w:color="auto"/>
                            <w:bottom w:val="none" w:sz="0" w:space="0" w:color="auto"/>
                            <w:right w:val="none" w:sz="0" w:space="0" w:color="auto"/>
                          </w:divBdr>
                          <w:divsChild>
                            <w:div w:id="1809010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16771">
      <w:bodyDiv w:val="1"/>
      <w:marLeft w:val="0"/>
      <w:marRight w:val="0"/>
      <w:marTop w:val="0"/>
      <w:marBottom w:val="0"/>
      <w:divBdr>
        <w:top w:val="none" w:sz="0" w:space="0" w:color="auto"/>
        <w:left w:val="none" w:sz="0" w:space="0" w:color="auto"/>
        <w:bottom w:val="none" w:sz="0" w:space="0" w:color="auto"/>
        <w:right w:val="none" w:sz="0" w:space="0" w:color="auto"/>
      </w:divBdr>
    </w:div>
    <w:div w:id="414788081">
      <w:bodyDiv w:val="1"/>
      <w:marLeft w:val="0"/>
      <w:marRight w:val="0"/>
      <w:marTop w:val="0"/>
      <w:marBottom w:val="0"/>
      <w:divBdr>
        <w:top w:val="none" w:sz="0" w:space="0" w:color="auto"/>
        <w:left w:val="none" w:sz="0" w:space="0" w:color="auto"/>
        <w:bottom w:val="none" w:sz="0" w:space="0" w:color="auto"/>
        <w:right w:val="none" w:sz="0" w:space="0" w:color="auto"/>
      </w:divBdr>
      <w:divsChild>
        <w:div w:id="141889718">
          <w:marLeft w:val="0"/>
          <w:marRight w:val="0"/>
          <w:marTop w:val="0"/>
          <w:marBottom w:val="0"/>
          <w:divBdr>
            <w:top w:val="none" w:sz="0" w:space="0" w:color="auto"/>
            <w:left w:val="none" w:sz="0" w:space="0" w:color="auto"/>
            <w:bottom w:val="none" w:sz="0" w:space="0" w:color="auto"/>
            <w:right w:val="none" w:sz="0" w:space="0" w:color="auto"/>
          </w:divBdr>
        </w:div>
      </w:divsChild>
    </w:div>
    <w:div w:id="422653988">
      <w:bodyDiv w:val="1"/>
      <w:marLeft w:val="0"/>
      <w:marRight w:val="0"/>
      <w:marTop w:val="0"/>
      <w:marBottom w:val="0"/>
      <w:divBdr>
        <w:top w:val="none" w:sz="0" w:space="0" w:color="auto"/>
        <w:left w:val="none" w:sz="0" w:space="0" w:color="auto"/>
        <w:bottom w:val="none" w:sz="0" w:space="0" w:color="auto"/>
        <w:right w:val="none" w:sz="0" w:space="0" w:color="auto"/>
      </w:divBdr>
    </w:div>
    <w:div w:id="423960665">
      <w:bodyDiv w:val="1"/>
      <w:marLeft w:val="0"/>
      <w:marRight w:val="0"/>
      <w:marTop w:val="0"/>
      <w:marBottom w:val="0"/>
      <w:divBdr>
        <w:top w:val="none" w:sz="0" w:space="0" w:color="auto"/>
        <w:left w:val="none" w:sz="0" w:space="0" w:color="auto"/>
        <w:bottom w:val="none" w:sz="0" w:space="0" w:color="auto"/>
        <w:right w:val="none" w:sz="0" w:space="0" w:color="auto"/>
      </w:divBdr>
      <w:divsChild>
        <w:div w:id="2142072013">
          <w:marLeft w:val="0"/>
          <w:marRight w:val="0"/>
          <w:marTop w:val="0"/>
          <w:marBottom w:val="0"/>
          <w:divBdr>
            <w:top w:val="none" w:sz="0" w:space="0" w:color="auto"/>
            <w:left w:val="none" w:sz="0" w:space="0" w:color="auto"/>
            <w:bottom w:val="none" w:sz="0" w:space="0" w:color="auto"/>
            <w:right w:val="none" w:sz="0" w:space="0" w:color="auto"/>
          </w:divBdr>
        </w:div>
      </w:divsChild>
    </w:div>
    <w:div w:id="425077878">
      <w:bodyDiv w:val="1"/>
      <w:marLeft w:val="0"/>
      <w:marRight w:val="0"/>
      <w:marTop w:val="0"/>
      <w:marBottom w:val="0"/>
      <w:divBdr>
        <w:top w:val="none" w:sz="0" w:space="0" w:color="auto"/>
        <w:left w:val="none" w:sz="0" w:space="0" w:color="auto"/>
        <w:bottom w:val="none" w:sz="0" w:space="0" w:color="auto"/>
        <w:right w:val="none" w:sz="0" w:space="0" w:color="auto"/>
      </w:divBdr>
    </w:div>
    <w:div w:id="427311829">
      <w:bodyDiv w:val="1"/>
      <w:marLeft w:val="0"/>
      <w:marRight w:val="0"/>
      <w:marTop w:val="0"/>
      <w:marBottom w:val="0"/>
      <w:divBdr>
        <w:top w:val="none" w:sz="0" w:space="0" w:color="auto"/>
        <w:left w:val="none" w:sz="0" w:space="0" w:color="auto"/>
        <w:bottom w:val="none" w:sz="0" w:space="0" w:color="auto"/>
        <w:right w:val="none" w:sz="0" w:space="0" w:color="auto"/>
      </w:divBdr>
    </w:div>
    <w:div w:id="431439943">
      <w:bodyDiv w:val="1"/>
      <w:marLeft w:val="0"/>
      <w:marRight w:val="0"/>
      <w:marTop w:val="0"/>
      <w:marBottom w:val="0"/>
      <w:divBdr>
        <w:top w:val="none" w:sz="0" w:space="0" w:color="auto"/>
        <w:left w:val="none" w:sz="0" w:space="0" w:color="auto"/>
        <w:bottom w:val="none" w:sz="0" w:space="0" w:color="auto"/>
        <w:right w:val="none" w:sz="0" w:space="0" w:color="auto"/>
      </w:divBdr>
    </w:div>
    <w:div w:id="432408527">
      <w:bodyDiv w:val="1"/>
      <w:marLeft w:val="0"/>
      <w:marRight w:val="0"/>
      <w:marTop w:val="0"/>
      <w:marBottom w:val="0"/>
      <w:divBdr>
        <w:top w:val="none" w:sz="0" w:space="0" w:color="auto"/>
        <w:left w:val="none" w:sz="0" w:space="0" w:color="auto"/>
        <w:bottom w:val="none" w:sz="0" w:space="0" w:color="auto"/>
        <w:right w:val="none" w:sz="0" w:space="0" w:color="auto"/>
      </w:divBdr>
      <w:divsChild>
        <w:div w:id="664433491">
          <w:marLeft w:val="0"/>
          <w:marRight w:val="0"/>
          <w:marTop w:val="0"/>
          <w:marBottom w:val="0"/>
          <w:divBdr>
            <w:top w:val="none" w:sz="0" w:space="0" w:color="auto"/>
            <w:left w:val="none" w:sz="0" w:space="0" w:color="auto"/>
            <w:bottom w:val="none" w:sz="0" w:space="0" w:color="auto"/>
            <w:right w:val="none" w:sz="0" w:space="0" w:color="auto"/>
          </w:divBdr>
          <w:divsChild>
            <w:div w:id="1523399518">
              <w:marLeft w:val="0"/>
              <w:marRight w:val="0"/>
              <w:marTop w:val="0"/>
              <w:marBottom w:val="0"/>
              <w:divBdr>
                <w:top w:val="none" w:sz="0" w:space="0" w:color="auto"/>
                <w:left w:val="none" w:sz="0" w:space="0" w:color="auto"/>
                <w:bottom w:val="none" w:sz="0" w:space="0" w:color="auto"/>
                <w:right w:val="none" w:sz="0" w:space="0" w:color="auto"/>
              </w:divBdr>
              <w:divsChild>
                <w:div w:id="1032875655">
                  <w:marLeft w:val="0"/>
                  <w:marRight w:val="0"/>
                  <w:marTop w:val="0"/>
                  <w:marBottom w:val="0"/>
                  <w:divBdr>
                    <w:top w:val="none" w:sz="0" w:space="0" w:color="auto"/>
                    <w:left w:val="none" w:sz="0" w:space="0" w:color="auto"/>
                    <w:bottom w:val="none" w:sz="0" w:space="0" w:color="auto"/>
                    <w:right w:val="none" w:sz="0" w:space="0" w:color="auto"/>
                  </w:divBdr>
                  <w:divsChild>
                    <w:div w:id="1684823545">
                      <w:marLeft w:val="0"/>
                      <w:marRight w:val="0"/>
                      <w:marTop w:val="0"/>
                      <w:marBottom w:val="0"/>
                      <w:divBdr>
                        <w:top w:val="none" w:sz="0" w:space="0" w:color="auto"/>
                        <w:left w:val="none" w:sz="0" w:space="0" w:color="auto"/>
                        <w:bottom w:val="none" w:sz="0" w:space="0" w:color="auto"/>
                        <w:right w:val="none" w:sz="0" w:space="0" w:color="auto"/>
                      </w:divBdr>
                      <w:divsChild>
                        <w:div w:id="1318680527">
                          <w:marLeft w:val="0"/>
                          <w:marRight w:val="0"/>
                          <w:marTop w:val="0"/>
                          <w:marBottom w:val="0"/>
                          <w:divBdr>
                            <w:top w:val="none" w:sz="0" w:space="0" w:color="auto"/>
                            <w:left w:val="none" w:sz="0" w:space="0" w:color="auto"/>
                            <w:bottom w:val="none" w:sz="0" w:space="0" w:color="auto"/>
                            <w:right w:val="none" w:sz="0" w:space="0" w:color="auto"/>
                          </w:divBdr>
                          <w:divsChild>
                            <w:div w:id="1780444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5956136">
          <w:marLeft w:val="0"/>
          <w:marRight w:val="0"/>
          <w:marTop w:val="0"/>
          <w:marBottom w:val="0"/>
          <w:divBdr>
            <w:top w:val="none" w:sz="0" w:space="0" w:color="auto"/>
            <w:left w:val="none" w:sz="0" w:space="0" w:color="auto"/>
            <w:bottom w:val="none" w:sz="0" w:space="0" w:color="auto"/>
            <w:right w:val="none" w:sz="0" w:space="0" w:color="auto"/>
          </w:divBdr>
          <w:divsChild>
            <w:div w:id="942226298">
              <w:marLeft w:val="0"/>
              <w:marRight w:val="0"/>
              <w:marTop w:val="0"/>
              <w:marBottom w:val="0"/>
              <w:divBdr>
                <w:top w:val="none" w:sz="0" w:space="0" w:color="auto"/>
                <w:left w:val="none" w:sz="0" w:space="0" w:color="auto"/>
                <w:bottom w:val="none" w:sz="0" w:space="0" w:color="auto"/>
                <w:right w:val="none" w:sz="0" w:space="0" w:color="auto"/>
              </w:divBdr>
              <w:divsChild>
                <w:div w:id="154077513">
                  <w:marLeft w:val="0"/>
                  <w:marRight w:val="0"/>
                  <w:marTop w:val="0"/>
                  <w:marBottom w:val="0"/>
                  <w:divBdr>
                    <w:top w:val="none" w:sz="0" w:space="0" w:color="auto"/>
                    <w:left w:val="none" w:sz="0" w:space="0" w:color="auto"/>
                    <w:bottom w:val="none" w:sz="0" w:space="0" w:color="auto"/>
                    <w:right w:val="none" w:sz="0" w:space="0" w:color="auto"/>
                  </w:divBdr>
                  <w:divsChild>
                    <w:div w:id="776946099">
                      <w:marLeft w:val="0"/>
                      <w:marRight w:val="0"/>
                      <w:marTop w:val="0"/>
                      <w:marBottom w:val="0"/>
                      <w:divBdr>
                        <w:top w:val="none" w:sz="0" w:space="0" w:color="auto"/>
                        <w:left w:val="none" w:sz="0" w:space="0" w:color="auto"/>
                        <w:bottom w:val="none" w:sz="0" w:space="0" w:color="auto"/>
                        <w:right w:val="none" w:sz="0" w:space="0" w:color="auto"/>
                      </w:divBdr>
                      <w:divsChild>
                        <w:div w:id="1176770756">
                          <w:marLeft w:val="0"/>
                          <w:marRight w:val="0"/>
                          <w:marTop w:val="0"/>
                          <w:marBottom w:val="0"/>
                          <w:divBdr>
                            <w:top w:val="none" w:sz="0" w:space="0" w:color="auto"/>
                            <w:left w:val="none" w:sz="0" w:space="0" w:color="auto"/>
                            <w:bottom w:val="none" w:sz="0" w:space="0" w:color="auto"/>
                            <w:right w:val="none" w:sz="0" w:space="0" w:color="auto"/>
                          </w:divBdr>
                          <w:divsChild>
                            <w:div w:id="1917856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188324">
      <w:bodyDiv w:val="1"/>
      <w:marLeft w:val="0"/>
      <w:marRight w:val="0"/>
      <w:marTop w:val="0"/>
      <w:marBottom w:val="0"/>
      <w:divBdr>
        <w:top w:val="none" w:sz="0" w:space="0" w:color="auto"/>
        <w:left w:val="none" w:sz="0" w:space="0" w:color="auto"/>
        <w:bottom w:val="none" w:sz="0" w:space="0" w:color="auto"/>
        <w:right w:val="none" w:sz="0" w:space="0" w:color="auto"/>
      </w:divBdr>
    </w:div>
    <w:div w:id="439302790">
      <w:bodyDiv w:val="1"/>
      <w:marLeft w:val="0"/>
      <w:marRight w:val="0"/>
      <w:marTop w:val="0"/>
      <w:marBottom w:val="0"/>
      <w:divBdr>
        <w:top w:val="none" w:sz="0" w:space="0" w:color="auto"/>
        <w:left w:val="none" w:sz="0" w:space="0" w:color="auto"/>
        <w:bottom w:val="none" w:sz="0" w:space="0" w:color="auto"/>
        <w:right w:val="none" w:sz="0" w:space="0" w:color="auto"/>
      </w:divBdr>
    </w:div>
    <w:div w:id="459999067">
      <w:bodyDiv w:val="1"/>
      <w:marLeft w:val="0"/>
      <w:marRight w:val="0"/>
      <w:marTop w:val="0"/>
      <w:marBottom w:val="0"/>
      <w:divBdr>
        <w:top w:val="none" w:sz="0" w:space="0" w:color="auto"/>
        <w:left w:val="none" w:sz="0" w:space="0" w:color="auto"/>
        <w:bottom w:val="none" w:sz="0" w:space="0" w:color="auto"/>
        <w:right w:val="none" w:sz="0" w:space="0" w:color="auto"/>
      </w:divBdr>
    </w:div>
    <w:div w:id="469325153">
      <w:bodyDiv w:val="1"/>
      <w:marLeft w:val="0"/>
      <w:marRight w:val="0"/>
      <w:marTop w:val="0"/>
      <w:marBottom w:val="0"/>
      <w:divBdr>
        <w:top w:val="none" w:sz="0" w:space="0" w:color="auto"/>
        <w:left w:val="none" w:sz="0" w:space="0" w:color="auto"/>
        <w:bottom w:val="none" w:sz="0" w:space="0" w:color="auto"/>
        <w:right w:val="none" w:sz="0" w:space="0" w:color="auto"/>
      </w:divBdr>
    </w:div>
    <w:div w:id="469440247">
      <w:bodyDiv w:val="1"/>
      <w:marLeft w:val="0"/>
      <w:marRight w:val="0"/>
      <w:marTop w:val="0"/>
      <w:marBottom w:val="0"/>
      <w:divBdr>
        <w:top w:val="none" w:sz="0" w:space="0" w:color="auto"/>
        <w:left w:val="none" w:sz="0" w:space="0" w:color="auto"/>
        <w:bottom w:val="none" w:sz="0" w:space="0" w:color="auto"/>
        <w:right w:val="none" w:sz="0" w:space="0" w:color="auto"/>
      </w:divBdr>
    </w:div>
    <w:div w:id="497816460">
      <w:bodyDiv w:val="1"/>
      <w:marLeft w:val="0"/>
      <w:marRight w:val="0"/>
      <w:marTop w:val="0"/>
      <w:marBottom w:val="0"/>
      <w:divBdr>
        <w:top w:val="none" w:sz="0" w:space="0" w:color="auto"/>
        <w:left w:val="none" w:sz="0" w:space="0" w:color="auto"/>
        <w:bottom w:val="none" w:sz="0" w:space="0" w:color="auto"/>
        <w:right w:val="none" w:sz="0" w:space="0" w:color="auto"/>
      </w:divBdr>
    </w:div>
    <w:div w:id="501508655">
      <w:bodyDiv w:val="1"/>
      <w:marLeft w:val="0"/>
      <w:marRight w:val="0"/>
      <w:marTop w:val="0"/>
      <w:marBottom w:val="0"/>
      <w:divBdr>
        <w:top w:val="none" w:sz="0" w:space="0" w:color="auto"/>
        <w:left w:val="none" w:sz="0" w:space="0" w:color="auto"/>
        <w:bottom w:val="none" w:sz="0" w:space="0" w:color="auto"/>
        <w:right w:val="none" w:sz="0" w:space="0" w:color="auto"/>
      </w:divBdr>
    </w:div>
    <w:div w:id="528299044">
      <w:bodyDiv w:val="1"/>
      <w:marLeft w:val="0"/>
      <w:marRight w:val="0"/>
      <w:marTop w:val="0"/>
      <w:marBottom w:val="0"/>
      <w:divBdr>
        <w:top w:val="none" w:sz="0" w:space="0" w:color="auto"/>
        <w:left w:val="none" w:sz="0" w:space="0" w:color="auto"/>
        <w:bottom w:val="none" w:sz="0" w:space="0" w:color="auto"/>
        <w:right w:val="none" w:sz="0" w:space="0" w:color="auto"/>
      </w:divBdr>
    </w:div>
    <w:div w:id="535854309">
      <w:bodyDiv w:val="1"/>
      <w:marLeft w:val="0"/>
      <w:marRight w:val="0"/>
      <w:marTop w:val="0"/>
      <w:marBottom w:val="0"/>
      <w:divBdr>
        <w:top w:val="none" w:sz="0" w:space="0" w:color="auto"/>
        <w:left w:val="none" w:sz="0" w:space="0" w:color="auto"/>
        <w:bottom w:val="none" w:sz="0" w:space="0" w:color="auto"/>
        <w:right w:val="none" w:sz="0" w:space="0" w:color="auto"/>
      </w:divBdr>
    </w:div>
    <w:div w:id="535970131">
      <w:bodyDiv w:val="1"/>
      <w:marLeft w:val="0"/>
      <w:marRight w:val="0"/>
      <w:marTop w:val="0"/>
      <w:marBottom w:val="0"/>
      <w:divBdr>
        <w:top w:val="none" w:sz="0" w:space="0" w:color="auto"/>
        <w:left w:val="none" w:sz="0" w:space="0" w:color="auto"/>
        <w:bottom w:val="none" w:sz="0" w:space="0" w:color="auto"/>
        <w:right w:val="none" w:sz="0" w:space="0" w:color="auto"/>
      </w:divBdr>
    </w:div>
    <w:div w:id="536968276">
      <w:bodyDiv w:val="1"/>
      <w:marLeft w:val="0"/>
      <w:marRight w:val="0"/>
      <w:marTop w:val="0"/>
      <w:marBottom w:val="0"/>
      <w:divBdr>
        <w:top w:val="none" w:sz="0" w:space="0" w:color="auto"/>
        <w:left w:val="none" w:sz="0" w:space="0" w:color="auto"/>
        <w:bottom w:val="none" w:sz="0" w:space="0" w:color="auto"/>
        <w:right w:val="none" w:sz="0" w:space="0" w:color="auto"/>
      </w:divBdr>
    </w:div>
    <w:div w:id="555513850">
      <w:bodyDiv w:val="1"/>
      <w:marLeft w:val="0"/>
      <w:marRight w:val="0"/>
      <w:marTop w:val="0"/>
      <w:marBottom w:val="0"/>
      <w:divBdr>
        <w:top w:val="none" w:sz="0" w:space="0" w:color="auto"/>
        <w:left w:val="none" w:sz="0" w:space="0" w:color="auto"/>
        <w:bottom w:val="none" w:sz="0" w:space="0" w:color="auto"/>
        <w:right w:val="none" w:sz="0" w:space="0" w:color="auto"/>
      </w:divBdr>
    </w:div>
    <w:div w:id="557597047">
      <w:bodyDiv w:val="1"/>
      <w:marLeft w:val="0"/>
      <w:marRight w:val="0"/>
      <w:marTop w:val="0"/>
      <w:marBottom w:val="0"/>
      <w:divBdr>
        <w:top w:val="none" w:sz="0" w:space="0" w:color="auto"/>
        <w:left w:val="none" w:sz="0" w:space="0" w:color="auto"/>
        <w:bottom w:val="none" w:sz="0" w:space="0" w:color="auto"/>
        <w:right w:val="none" w:sz="0" w:space="0" w:color="auto"/>
      </w:divBdr>
      <w:divsChild>
        <w:div w:id="1090004095">
          <w:marLeft w:val="0"/>
          <w:marRight w:val="0"/>
          <w:marTop w:val="0"/>
          <w:marBottom w:val="0"/>
          <w:divBdr>
            <w:top w:val="none" w:sz="0" w:space="0" w:color="auto"/>
            <w:left w:val="none" w:sz="0" w:space="0" w:color="auto"/>
            <w:bottom w:val="none" w:sz="0" w:space="0" w:color="auto"/>
            <w:right w:val="none" w:sz="0" w:space="0" w:color="auto"/>
          </w:divBdr>
        </w:div>
      </w:divsChild>
    </w:div>
    <w:div w:id="593128048">
      <w:bodyDiv w:val="1"/>
      <w:marLeft w:val="0"/>
      <w:marRight w:val="0"/>
      <w:marTop w:val="0"/>
      <w:marBottom w:val="0"/>
      <w:divBdr>
        <w:top w:val="none" w:sz="0" w:space="0" w:color="auto"/>
        <w:left w:val="none" w:sz="0" w:space="0" w:color="auto"/>
        <w:bottom w:val="none" w:sz="0" w:space="0" w:color="auto"/>
        <w:right w:val="none" w:sz="0" w:space="0" w:color="auto"/>
      </w:divBdr>
    </w:div>
    <w:div w:id="594048084">
      <w:bodyDiv w:val="1"/>
      <w:marLeft w:val="0"/>
      <w:marRight w:val="0"/>
      <w:marTop w:val="0"/>
      <w:marBottom w:val="0"/>
      <w:divBdr>
        <w:top w:val="none" w:sz="0" w:space="0" w:color="auto"/>
        <w:left w:val="none" w:sz="0" w:space="0" w:color="auto"/>
        <w:bottom w:val="none" w:sz="0" w:space="0" w:color="auto"/>
        <w:right w:val="none" w:sz="0" w:space="0" w:color="auto"/>
      </w:divBdr>
    </w:div>
    <w:div w:id="594171481">
      <w:bodyDiv w:val="1"/>
      <w:marLeft w:val="0"/>
      <w:marRight w:val="0"/>
      <w:marTop w:val="0"/>
      <w:marBottom w:val="0"/>
      <w:divBdr>
        <w:top w:val="none" w:sz="0" w:space="0" w:color="auto"/>
        <w:left w:val="none" w:sz="0" w:space="0" w:color="auto"/>
        <w:bottom w:val="none" w:sz="0" w:space="0" w:color="auto"/>
        <w:right w:val="none" w:sz="0" w:space="0" w:color="auto"/>
      </w:divBdr>
    </w:div>
    <w:div w:id="600065483">
      <w:bodyDiv w:val="1"/>
      <w:marLeft w:val="0"/>
      <w:marRight w:val="0"/>
      <w:marTop w:val="0"/>
      <w:marBottom w:val="0"/>
      <w:divBdr>
        <w:top w:val="none" w:sz="0" w:space="0" w:color="auto"/>
        <w:left w:val="none" w:sz="0" w:space="0" w:color="auto"/>
        <w:bottom w:val="none" w:sz="0" w:space="0" w:color="auto"/>
        <w:right w:val="none" w:sz="0" w:space="0" w:color="auto"/>
      </w:divBdr>
    </w:div>
    <w:div w:id="605305263">
      <w:bodyDiv w:val="1"/>
      <w:marLeft w:val="0"/>
      <w:marRight w:val="0"/>
      <w:marTop w:val="0"/>
      <w:marBottom w:val="0"/>
      <w:divBdr>
        <w:top w:val="none" w:sz="0" w:space="0" w:color="auto"/>
        <w:left w:val="none" w:sz="0" w:space="0" w:color="auto"/>
        <w:bottom w:val="none" w:sz="0" w:space="0" w:color="auto"/>
        <w:right w:val="none" w:sz="0" w:space="0" w:color="auto"/>
      </w:divBdr>
    </w:div>
    <w:div w:id="612975490">
      <w:bodyDiv w:val="1"/>
      <w:marLeft w:val="0"/>
      <w:marRight w:val="0"/>
      <w:marTop w:val="0"/>
      <w:marBottom w:val="0"/>
      <w:divBdr>
        <w:top w:val="none" w:sz="0" w:space="0" w:color="auto"/>
        <w:left w:val="none" w:sz="0" w:space="0" w:color="auto"/>
        <w:bottom w:val="none" w:sz="0" w:space="0" w:color="auto"/>
        <w:right w:val="none" w:sz="0" w:space="0" w:color="auto"/>
      </w:divBdr>
      <w:divsChild>
        <w:div w:id="457837113">
          <w:marLeft w:val="0"/>
          <w:marRight w:val="0"/>
          <w:marTop w:val="0"/>
          <w:marBottom w:val="0"/>
          <w:divBdr>
            <w:top w:val="none" w:sz="0" w:space="0" w:color="auto"/>
            <w:left w:val="none" w:sz="0" w:space="0" w:color="auto"/>
            <w:bottom w:val="none" w:sz="0" w:space="0" w:color="auto"/>
            <w:right w:val="none" w:sz="0" w:space="0" w:color="auto"/>
          </w:divBdr>
          <w:divsChild>
            <w:div w:id="2039505237">
              <w:marLeft w:val="0"/>
              <w:marRight w:val="0"/>
              <w:marTop w:val="0"/>
              <w:marBottom w:val="0"/>
              <w:divBdr>
                <w:top w:val="none" w:sz="0" w:space="0" w:color="auto"/>
                <w:left w:val="none" w:sz="0" w:space="0" w:color="auto"/>
                <w:bottom w:val="none" w:sz="0" w:space="0" w:color="auto"/>
                <w:right w:val="none" w:sz="0" w:space="0" w:color="auto"/>
              </w:divBdr>
              <w:divsChild>
                <w:div w:id="1673682400">
                  <w:marLeft w:val="0"/>
                  <w:marRight w:val="0"/>
                  <w:marTop w:val="0"/>
                  <w:marBottom w:val="0"/>
                  <w:divBdr>
                    <w:top w:val="none" w:sz="0" w:space="0" w:color="auto"/>
                    <w:left w:val="none" w:sz="0" w:space="0" w:color="auto"/>
                    <w:bottom w:val="none" w:sz="0" w:space="0" w:color="auto"/>
                    <w:right w:val="none" w:sz="0" w:space="0" w:color="auto"/>
                  </w:divBdr>
                  <w:divsChild>
                    <w:div w:id="1357583010">
                      <w:marLeft w:val="0"/>
                      <w:marRight w:val="0"/>
                      <w:marTop w:val="0"/>
                      <w:marBottom w:val="0"/>
                      <w:divBdr>
                        <w:top w:val="none" w:sz="0" w:space="0" w:color="auto"/>
                        <w:left w:val="none" w:sz="0" w:space="0" w:color="auto"/>
                        <w:bottom w:val="none" w:sz="0" w:space="0" w:color="auto"/>
                        <w:right w:val="none" w:sz="0" w:space="0" w:color="auto"/>
                      </w:divBdr>
                      <w:divsChild>
                        <w:div w:id="923227694">
                          <w:marLeft w:val="0"/>
                          <w:marRight w:val="0"/>
                          <w:marTop w:val="0"/>
                          <w:marBottom w:val="0"/>
                          <w:divBdr>
                            <w:top w:val="none" w:sz="0" w:space="0" w:color="auto"/>
                            <w:left w:val="none" w:sz="0" w:space="0" w:color="auto"/>
                            <w:bottom w:val="none" w:sz="0" w:space="0" w:color="auto"/>
                            <w:right w:val="none" w:sz="0" w:space="0" w:color="auto"/>
                          </w:divBdr>
                          <w:divsChild>
                            <w:div w:id="859128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74809">
          <w:marLeft w:val="0"/>
          <w:marRight w:val="0"/>
          <w:marTop w:val="0"/>
          <w:marBottom w:val="0"/>
          <w:divBdr>
            <w:top w:val="none" w:sz="0" w:space="0" w:color="auto"/>
            <w:left w:val="none" w:sz="0" w:space="0" w:color="auto"/>
            <w:bottom w:val="none" w:sz="0" w:space="0" w:color="auto"/>
            <w:right w:val="none" w:sz="0" w:space="0" w:color="auto"/>
          </w:divBdr>
          <w:divsChild>
            <w:div w:id="948051996">
              <w:marLeft w:val="0"/>
              <w:marRight w:val="0"/>
              <w:marTop w:val="0"/>
              <w:marBottom w:val="0"/>
              <w:divBdr>
                <w:top w:val="none" w:sz="0" w:space="0" w:color="auto"/>
                <w:left w:val="none" w:sz="0" w:space="0" w:color="auto"/>
                <w:bottom w:val="none" w:sz="0" w:space="0" w:color="auto"/>
                <w:right w:val="none" w:sz="0" w:space="0" w:color="auto"/>
              </w:divBdr>
              <w:divsChild>
                <w:div w:id="1569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5026">
      <w:bodyDiv w:val="1"/>
      <w:marLeft w:val="0"/>
      <w:marRight w:val="0"/>
      <w:marTop w:val="0"/>
      <w:marBottom w:val="0"/>
      <w:divBdr>
        <w:top w:val="none" w:sz="0" w:space="0" w:color="auto"/>
        <w:left w:val="none" w:sz="0" w:space="0" w:color="auto"/>
        <w:bottom w:val="none" w:sz="0" w:space="0" w:color="auto"/>
        <w:right w:val="none" w:sz="0" w:space="0" w:color="auto"/>
      </w:divBdr>
    </w:div>
    <w:div w:id="661009298">
      <w:bodyDiv w:val="1"/>
      <w:marLeft w:val="0"/>
      <w:marRight w:val="0"/>
      <w:marTop w:val="0"/>
      <w:marBottom w:val="0"/>
      <w:divBdr>
        <w:top w:val="none" w:sz="0" w:space="0" w:color="auto"/>
        <w:left w:val="none" w:sz="0" w:space="0" w:color="auto"/>
        <w:bottom w:val="none" w:sz="0" w:space="0" w:color="auto"/>
        <w:right w:val="none" w:sz="0" w:space="0" w:color="auto"/>
      </w:divBdr>
    </w:div>
    <w:div w:id="662395519">
      <w:bodyDiv w:val="1"/>
      <w:marLeft w:val="0"/>
      <w:marRight w:val="0"/>
      <w:marTop w:val="0"/>
      <w:marBottom w:val="0"/>
      <w:divBdr>
        <w:top w:val="none" w:sz="0" w:space="0" w:color="auto"/>
        <w:left w:val="none" w:sz="0" w:space="0" w:color="auto"/>
        <w:bottom w:val="none" w:sz="0" w:space="0" w:color="auto"/>
        <w:right w:val="none" w:sz="0" w:space="0" w:color="auto"/>
      </w:divBdr>
    </w:div>
    <w:div w:id="668681095">
      <w:bodyDiv w:val="1"/>
      <w:marLeft w:val="0"/>
      <w:marRight w:val="0"/>
      <w:marTop w:val="0"/>
      <w:marBottom w:val="0"/>
      <w:divBdr>
        <w:top w:val="none" w:sz="0" w:space="0" w:color="auto"/>
        <w:left w:val="none" w:sz="0" w:space="0" w:color="auto"/>
        <w:bottom w:val="none" w:sz="0" w:space="0" w:color="auto"/>
        <w:right w:val="none" w:sz="0" w:space="0" w:color="auto"/>
      </w:divBdr>
      <w:divsChild>
        <w:div w:id="1634628920">
          <w:marLeft w:val="0"/>
          <w:marRight w:val="0"/>
          <w:marTop w:val="0"/>
          <w:marBottom w:val="0"/>
          <w:divBdr>
            <w:top w:val="none" w:sz="0" w:space="0" w:color="auto"/>
            <w:left w:val="none" w:sz="0" w:space="0" w:color="auto"/>
            <w:bottom w:val="none" w:sz="0" w:space="0" w:color="auto"/>
            <w:right w:val="none" w:sz="0" w:space="0" w:color="auto"/>
          </w:divBdr>
        </w:div>
        <w:div w:id="474373701">
          <w:marLeft w:val="0"/>
          <w:marRight w:val="0"/>
          <w:marTop w:val="0"/>
          <w:marBottom w:val="0"/>
          <w:divBdr>
            <w:top w:val="none" w:sz="0" w:space="0" w:color="auto"/>
            <w:left w:val="none" w:sz="0" w:space="0" w:color="auto"/>
            <w:bottom w:val="none" w:sz="0" w:space="0" w:color="auto"/>
            <w:right w:val="none" w:sz="0" w:space="0" w:color="auto"/>
          </w:divBdr>
        </w:div>
        <w:div w:id="822624307">
          <w:marLeft w:val="0"/>
          <w:marRight w:val="0"/>
          <w:marTop w:val="0"/>
          <w:marBottom w:val="0"/>
          <w:divBdr>
            <w:top w:val="none" w:sz="0" w:space="0" w:color="auto"/>
            <w:left w:val="none" w:sz="0" w:space="0" w:color="auto"/>
            <w:bottom w:val="none" w:sz="0" w:space="0" w:color="auto"/>
            <w:right w:val="none" w:sz="0" w:space="0" w:color="auto"/>
          </w:divBdr>
        </w:div>
        <w:div w:id="1924223109">
          <w:marLeft w:val="0"/>
          <w:marRight w:val="0"/>
          <w:marTop w:val="0"/>
          <w:marBottom w:val="0"/>
          <w:divBdr>
            <w:top w:val="none" w:sz="0" w:space="0" w:color="auto"/>
            <w:left w:val="none" w:sz="0" w:space="0" w:color="auto"/>
            <w:bottom w:val="none" w:sz="0" w:space="0" w:color="auto"/>
            <w:right w:val="none" w:sz="0" w:space="0" w:color="auto"/>
          </w:divBdr>
        </w:div>
        <w:div w:id="705177969">
          <w:marLeft w:val="0"/>
          <w:marRight w:val="0"/>
          <w:marTop w:val="0"/>
          <w:marBottom w:val="0"/>
          <w:divBdr>
            <w:top w:val="none" w:sz="0" w:space="0" w:color="auto"/>
            <w:left w:val="none" w:sz="0" w:space="0" w:color="auto"/>
            <w:bottom w:val="none" w:sz="0" w:space="0" w:color="auto"/>
            <w:right w:val="none" w:sz="0" w:space="0" w:color="auto"/>
          </w:divBdr>
        </w:div>
        <w:div w:id="1780448889">
          <w:marLeft w:val="0"/>
          <w:marRight w:val="0"/>
          <w:marTop w:val="0"/>
          <w:marBottom w:val="0"/>
          <w:divBdr>
            <w:top w:val="none" w:sz="0" w:space="0" w:color="auto"/>
            <w:left w:val="none" w:sz="0" w:space="0" w:color="auto"/>
            <w:bottom w:val="none" w:sz="0" w:space="0" w:color="auto"/>
            <w:right w:val="none" w:sz="0" w:space="0" w:color="auto"/>
          </w:divBdr>
        </w:div>
        <w:div w:id="565384058">
          <w:marLeft w:val="0"/>
          <w:marRight w:val="0"/>
          <w:marTop w:val="0"/>
          <w:marBottom w:val="0"/>
          <w:divBdr>
            <w:top w:val="none" w:sz="0" w:space="0" w:color="auto"/>
            <w:left w:val="none" w:sz="0" w:space="0" w:color="auto"/>
            <w:bottom w:val="none" w:sz="0" w:space="0" w:color="auto"/>
            <w:right w:val="none" w:sz="0" w:space="0" w:color="auto"/>
          </w:divBdr>
        </w:div>
        <w:div w:id="1022711436">
          <w:marLeft w:val="0"/>
          <w:marRight w:val="0"/>
          <w:marTop w:val="0"/>
          <w:marBottom w:val="0"/>
          <w:divBdr>
            <w:top w:val="none" w:sz="0" w:space="0" w:color="auto"/>
            <w:left w:val="none" w:sz="0" w:space="0" w:color="auto"/>
            <w:bottom w:val="none" w:sz="0" w:space="0" w:color="auto"/>
            <w:right w:val="none" w:sz="0" w:space="0" w:color="auto"/>
          </w:divBdr>
        </w:div>
        <w:div w:id="1577740660">
          <w:marLeft w:val="0"/>
          <w:marRight w:val="0"/>
          <w:marTop w:val="0"/>
          <w:marBottom w:val="0"/>
          <w:divBdr>
            <w:top w:val="none" w:sz="0" w:space="0" w:color="auto"/>
            <w:left w:val="none" w:sz="0" w:space="0" w:color="auto"/>
            <w:bottom w:val="none" w:sz="0" w:space="0" w:color="auto"/>
            <w:right w:val="none" w:sz="0" w:space="0" w:color="auto"/>
          </w:divBdr>
        </w:div>
      </w:divsChild>
    </w:div>
    <w:div w:id="669796074">
      <w:bodyDiv w:val="1"/>
      <w:marLeft w:val="0"/>
      <w:marRight w:val="0"/>
      <w:marTop w:val="0"/>
      <w:marBottom w:val="0"/>
      <w:divBdr>
        <w:top w:val="none" w:sz="0" w:space="0" w:color="auto"/>
        <w:left w:val="none" w:sz="0" w:space="0" w:color="auto"/>
        <w:bottom w:val="none" w:sz="0" w:space="0" w:color="auto"/>
        <w:right w:val="none" w:sz="0" w:space="0" w:color="auto"/>
      </w:divBdr>
    </w:div>
    <w:div w:id="681975910">
      <w:bodyDiv w:val="1"/>
      <w:marLeft w:val="0"/>
      <w:marRight w:val="0"/>
      <w:marTop w:val="0"/>
      <w:marBottom w:val="0"/>
      <w:divBdr>
        <w:top w:val="none" w:sz="0" w:space="0" w:color="auto"/>
        <w:left w:val="none" w:sz="0" w:space="0" w:color="auto"/>
        <w:bottom w:val="none" w:sz="0" w:space="0" w:color="auto"/>
        <w:right w:val="none" w:sz="0" w:space="0" w:color="auto"/>
      </w:divBdr>
    </w:div>
    <w:div w:id="691347002">
      <w:bodyDiv w:val="1"/>
      <w:marLeft w:val="0"/>
      <w:marRight w:val="0"/>
      <w:marTop w:val="0"/>
      <w:marBottom w:val="0"/>
      <w:divBdr>
        <w:top w:val="none" w:sz="0" w:space="0" w:color="auto"/>
        <w:left w:val="none" w:sz="0" w:space="0" w:color="auto"/>
        <w:bottom w:val="none" w:sz="0" w:space="0" w:color="auto"/>
        <w:right w:val="none" w:sz="0" w:space="0" w:color="auto"/>
      </w:divBdr>
    </w:div>
    <w:div w:id="704134759">
      <w:bodyDiv w:val="1"/>
      <w:marLeft w:val="0"/>
      <w:marRight w:val="0"/>
      <w:marTop w:val="0"/>
      <w:marBottom w:val="0"/>
      <w:divBdr>
        <w:top w:val="none" w:sz="0" w:space="0" w:color="auto"/>
        <w:left w:val="none" w:sz="0" w:space="0" w:color="auto"/>
        <w:bottom w:val="none" w:sz="0" w:space="0" w:color="auto"/>
        <w:right w:val="none" w:sz="0" w:space="0" w:color="auto"/>
      </w:divBdr>
    </w:div>
    <w:div w:id="725952593">
      <w:bodyDiv w:val="1"/>
      <w:marLeft w:val="0"/>
      <w:marRight w:val="0"/>
      <w:marTop w:val="0"/>
      <w:marBottom w:val="0"/>
      <w:divBdr>
        <w:top w:val="none" w:sz="0" w:space="0" w:color="auto"/>
        <w:left w:val="none" w:sz="0" w:space="0" w:color="auto"/>
        <w:bottom w:val="none" w:sz="0" w:space="0" w:color="auto"/>
        <w:right w:val="none" w:sz="0" w:space="0" w:color="auto"/>
      </w:divBdr>
    </w:div>
    <w:div w:id="732581875">
      <w:bodyDiv w:val="1"/>
      <w:marLeft w:val="0"/>
      <w:marRight w:val="0"/>
      <w:marTop w:val="0"/>
      <w:marBottom w:val="0"/>
      <w:divBdr>
        <w:top w:val="none" w:sz="0" w:space="0" w:color="auto"/>
        <w:left w:val="none" w:sz="0" w:space="0" w:color="auto"/>
        <w:bottom w:val="none" w:sz="0" w:space="0" w:color="auto"/>
        <w:right w:val="none" w:sz="0" w:space="0" w:color="auto"/>
      </w:divBdr>
    </w:div>
    <w:div w:id="751583050">
      <w:bodyDiv w:val="1"/>
      <w:marLeft w:val="0"/>
      <w:marRight w:val="0"/>
      <w:marTop w:val="0"/>
      <w:marBottom w:val="0"/>
      <w:divBdr>
        <w:top w:val="none" w:sz="0" w:space="0" w:color="auto"/>
        <w:left w:val="none" w:sz="0" w:space="0" w:color="auto"/>
        <w:bottom w:val="none" w:sz="0" w:space="0" w:color="auto"/>
        <w:right w:val="none" w:sz="0" w:space="0" w:color="auto"/>
      </w:divBdr>
      <w:divsChild>
        <w:div w:id="1427075891">
          <w:marLeft w:val="0"/>
          <w:marRight w:val="0"/>
          <w:marTop w:val="0"/>
          <w:marBottom w:val="0"/>
          <w:divBdr>
            <w:top w:val="none" w:sz="0" w:space="0" w:color="auto"/>
            <w:left w:val="none" w:sz="0" w:space="0" w:color="auto"/>
            <w:bottom w:val="none" w:sz="0" w:space="0" w:color="auto"/>
            <w:right w:val="none" w:sz="0" w:space="0" w:color="auto"/>
          </w:divBdr>
          <w:divsChild>
            <w:div w:id="770584691">
              <w:marLeft w:val="0"/>
              <w:marRight w:val="0"/>
              <w:marTop w:val="0"/>
              <w:marBottom w:val="0"/>
              <w:divBdr>
                <w:top w:val="none" w:sz="0" w:space="0" w:color="auto"/>
                <w:left w:val="none" w:sz="0" w:space="0" w:color="auto"/>
                <w:bottom w:val="none" w:sz="0" w:space="0" w:color="auto"/>
                <w:right w:val="none" w:sz="0" w:space="0" w:color="auto"/>
              </w:divBdr>
              <w:divsChild>
                <w:div w:id="633293033">
                  <w:marLeft w:val="0"/>
                  <w:marRight w:val="0"/>
                  <w:marTop w:val="0"/>
                  <w:marBottom w:val="0"/>
                  <w:divBdr>
                    <w:top w:val="none" w:sz="0" w:space="0" w:color="auto"/>
                    <w:left w:val="none" w:sz="0" w:space="0" w:color="auto"/>
                    <w:bottom w:val="none" w:sz="0" w:space="0" w:color="auto"/>
                    <w:right w:val="none" w:sz="0" w:space="0" w:color="auto"/>
                  </w:divBdr>
                  <w:divsChild>
                    <w:div w:id="729617914">
                      <w:marLeft w:val="0"/>
                      <w:marRight w:val="0"/>
                      <w:marTop w:val="0"/>
                      <w:marBottom w:val="0"/>
                      <w:divBdr>
                        <w:top w:val="none" w:sz="0" w:space="0" w:color="auto"/>
                        <w:left w:val="none" w:sz="0" w:space="0" w:color="auto"/>
                        <w:bottom w:val="none" w:sz="0" w:space="0" w:color="auto"/>
                        <w:right w:val="none" w:sz="0" w:space="0" w:color="auto"/>
                      </w:divBdr>
                      <w:divsChild>
                        <w:div w:id="1289701265">
                          <w:marLeft w:val="0"/>
                          <w:marRight w:val="0"/>
                          <w:marTop w:val="0"/>
                          <w:marBottom w:val="0"/>
                          <w:divBdr>
                            <w:top w:val="none" w:sz="0" w:space="0" w:color="auto"/>
                            <w:left w:val="none" w:sz="0" w:space="0" w:color="auto"/>
                            <w:bottom w:val="none" w:sz="0" w:space="0" w:color="auto"/>
                            <w:right w:val="none" w:sz="0" w:space="0" w:color="auto"/>
                          </w:divBdr>
                          <w:divsChild>
                            <w:div w:id="14520453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75540458">
          <w:marLeft w:val="0"/>
          <w:marRight w:val="0"/>
          <w:marTop w:val="0"/>
          <w:marBottom w:val="0"/>
          <w:divBdr>
            <w:top w:val="none" w:sz="0" w:space="0" w:color="auto"/>
            <w:left w:val="none" w:sz="0" w:space="0" w:color="auto"/>
            <w:bottom w:val="none" w:sz="0" w:space="0" w:color="auto"/>
            <w:right w:val="none" w:sz="0" w:space="0" w:color="auto"/>
          </w:divBdr>
          <w:divsChild>
            <w:div w:id="1370688365">
              <w:marLeft w:val="0"/>
              <w:marRight w:val="0"/>
              <w:marTop w:val="0"/>
              <w:marBottom w:val="0"/>
              <w:divBdr>
                <w:top w:val="none" w:sz="0" w:space="0" w:color="auto"/>
                <w:left w:val="none" w:sz="0" w:space="0" w:color="auto"/>
                <w:bottom w:val="none" w:sz="0" w:space="0" w:color="auto"/>
                <w:right w:val="none" w:sz="0" w:space="0" w:color="auto"/>
              </w:divBdr>
              <w:divsChild>
                <w:div w:id="585308868">
                  <w:marLeft w:val="0"/>
                  <w:marRight w:val="0"/>
                  <w:marTop w:val="0"/>
                  <w:marBottom w:val="0"/>
                  <w:divBdr>
                    <w:top w:val="none" w:sz="0" w:space="0" w:color="auto"/>
                    <w:left w:val="none" w:sz="0" w:space="0" w:color="auto"/>
                    <w:bottom w:val="none" w:sz="0" w:space="0" w:color="auto"/>
                    <w:right w:val="none" w:sz="0" w:space="0" w:color="auto"/>
                  </w:divBdr>
                  <w:divsChild>
                    <w:div w:id="2145269341">
                      <w:marLeft w:val="0"/>
                      <w:marRight w:val="0"/>
                      <w:marTop w:val="0"/>
                      <w:marBottom w:val="0"/>
                      <w:divBdr>
                        <w:top w:val="none" w:sz="0" w:space="0" w:color="auto"/>
                        <w:left w:val="none" w:sz="0" w:space="0" w:color="auto"/>
                        <w:bottom w:val="none" w:sz="0" w:space="0" w:color="auto"/>
                        <w:right w:val="none" w:sz="0" w:space="0" w:color="auto"/>
                      </w:divBdr>
                      <w:divsChild>
                        <w:div w:id="1007710516">
                          <w:marLeft w:val="0"/>
                          <w:marRight w:val="0"/>
                          <w:marTop w:val="0"/>
                          <w:marBottom w:val="0"/>
                          <w:divBdr>
                            <w:top w:val="none" w:sz="0" w:space="0" w:color="auto"/>
                            <w:left w:val="none" w:sz="0" w:space="0" w:color="auto"/>
                            <w:bottom w:val="none" w:sz="0" w:space="0" w:color="auto"/>
                            <w:right w:val="none" w:sz="0" w:space="0" w:color="auto"/>
                          </w:divBdr>
                          <w:divsChild>
                            <w:div w:id="226840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51063">
      <w:bodyDiv w:val="1"/>
      <w:marLeft w:val="0"/>
      <w:marRight w:val="0"/>
      <w:marTop w:val="0"/>
      <w:marBottom w:val="0"/>
      <w:divBdr>
        <w:top w:val="none" w:sz="0" w:space="0" w:color="auto"/>
        <w:left w:val="none" w:sz="0" w:space="0" w:color="auto"/>
        <w:bottom w:val="none" w:sz="0" w:space="0" w:color="auto"/>
        <w:right w:val="none" w:sz="0" w:space="0" w:color="auto"/>
      </w:divBdr>
    </w:div>
    <w:div w:id="766002134">
      <w:bodyDiv w:val="1"/>
      <w:marLeft w:val="0"/>
      <w:marRight w:val="0"/>
      <w:marTop w:val="0"/>
      <w:marBottom w:val="0"/>
      <w:divBdr>
        <w:top w:val="none" w:sz="0" w:space="0" w:color="auto"/>
        <w:left w:val="none" w:sz="0" w:space="0" w:color="auto"/>
        <w:bottom w:val="none" w:sz="0" w:space="0" w:color="auto"/>
        <w:right w:val="none" w:sz="0" w:space="0" w:color="auto"/>
      </w:divBdr>
    </w:div>
    <w:div w:id="768739604">
      <w:bodyDiv w:val="1"/>
      <w:marLeft w:val="0"/>
      <w:marRight w:val="0"/>
      <w:marTop w:val="0"/>
      <w:marBottom w:val="0"/>
      <w:divBdr>
        <w:top w:val="none" w:sz="0" w:space="0" w:color="auto"/>
        <w:left w:val="none" w:sz="0" w:space="0" w:color="auto"/>
        <w:bottom w:val="none" w:sz="0" w:space="0" w:color="auto"/>
        <w:right w:val="none" w:sz="0" w:space="0" w:color="auto"/>
      </w:divBdr>
    </w:div>
    <w:div w:id="786436347">
      <w:bodyDiv w:val="1"/>
      <w:marLeft w:val="0"/>
      <w:marRight w:val="0"/>
      <w:marTop w:val="0"/>
      <w:marBottom w:val="0"/>
      <w:divBdr>
        <w:top w:val="none" w:sz="0" w:space="0" w:color="auto"/>
        <w:left w:val="none" w:sz="0" w:space="0" w:color="auto"/>
        <w:bottom w:val="none" w:sz="0" w:space="0" w:color="auto"/>
        <w:right w:val="none" w:sz="0" w:space="0" w:color="auto"/>
      </w:divBdr>
    </w:div>
    <w:div w:id="786971107">
      <w:bodyDiv w:val="1"/>
      <w:marLeft w:val="0"/>
      <w:marRight w:val="0"/>
      <w:marTop w:val="0"/>
      <w:marBottom w:val="0"/>
      <w:divBdr>
        <w:top w:val="none" w:sz="0" w:space="0" w:color="auto"/>
        <w:left w:val="none" w:sz="0" w:space="0" w:color="auto"/>
        <w:bottom w:val="none" w:sz="0" w:space="0" w:color="auto"/>
        <w:right w:val="none" w:sz="0" w:space="0" w:color="auto"/>
      </w:divBdr>
      <w:divsChild>
        <w:div w:id="887960394">
          <w:marLeft w:val="0"/>
          <w:marRight w:val="0"/>
          <w:marTop w:val="0"/>
          <w:marBottom w:val="0"/>
          <w:divBdr>
            <w:top w:val="none" w:sz="0" w:space="0" w:color="auto"/>
            <w:left w:val="none" w:sz="0" w:space="0" w:color="auto"/>
            <w:bottom w:val="none" w:sz="0" w:space="0" w:color="auto"/>
            <w:right w:val="none" w:sz="0" w:space="0" w:color="auto"/>
          </w:divBdr>
          <w:divsChild>
            <w:div w:id="303432809">
              <w:marLeft w:val="0"/>
              <w:marRight w:val="0"/>
              <w:marTop w:val="0"/>
              <w:marBottom w:val="0"/>
              <w:divBdr>
                <w:top w:val="none" w:sz="0" w:space="0" w:color="auto"/>
                <w:left w:val="none" w:sz="0" w:space="0" w:color="auto"/>
                <w:bottom w:val="none" w:sz="0" w:space="0" w:color="auto"/>
                <w:right w:val="none" w:sz="0" w:space="0" w:color="auto"/>
              </w:divBdr>
              <w:divsChild>
                <w:div w:id="2141873743">
                  <w:marLeft w:val="0"/>
                  <w:marRight w:val="0"/>
                  <w:marTop w:val="0"/>
                  <w:marBottom w:val="0"/>
                  <w:divBdr>
                    <w:top w:val="none" w:sz="0" w:space="0" w:color="auto"/>
                    <w:left w:val="none" w:sz="0" w:space="0" w:color="auto"/>
                    <w:bottom w:val="none" w:sz="0" w:space="0" w:color="auto"/>
                    <w:right w:val="none" w:sz="0" w:space="0" w:color="auto"/>
                  </w:divBdr>
                  <w:divsChild>
                    <w:div w:id="682820238">
                      <w:marLeft w:val="0"/>
                      <w:marRight w:val="0"/>
                      <w:marTop w:val="0"/>
                      <w:marBottom w:val="0"/>
                      <w:divBdr>
                        <w:top w:val="none" w:sz="0" w:space="0" w:color="auto"/>
                        <w:left w:val="none" w:sz="0" w:space="0" w:color="auto"/>
                        <w:bottom w:val="none" w:sz="0" w:space="0" w:color="auto"/>
                        <w:right w:val="none" w:sz="0" w:space="0" w:color="auto"/>
                      </w:divBdr>
                      <w:divsChild>
                        <w:div w:id="181633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9398768">
          <w:marLeft w:val="0"/>
          <w:marRight w:val="0"/>
          <w:marTop w:val="75"/>
          <w:marBottom w:val="0"/>
          <w:divBdr>
            <w:top w:val="none" w:sz="0" w:space="0" w:color="auto"/>
            <w:left w:val="none" w:sz="0" w:space="0" w:color="auto"/>
            <w:bottom w:val="none" w:sz="0" w:space="0" w:color="auto"/>
            <w:right w:val="none" w:sz="0" w:space="0" w:color="auto"/>
          </w:divBdr>
          <w:divsChild>
            <w:div w:id="846671695">
              <w:marLeft w:val="0"/>
              <w:marRight w:val="0"/>
              <w:marTop w:val="0"/>
              <w:marBottom w:val="0"/>
              <w:divBdr>
                <w:top w:val="none" w:sz="0" w:space="0" w:color="auto"/>
                <w:left w:val="none" w:sz="0" w:space="0" w:color="auto"/>
                <w:bottom w:val="none" w:sz="0" w:space="0" w:color="auto"/>
                <w:right w:val="none" w:sz="0" w:space="0" w:color="auto"/>
              </w:divBdr>
              <w:divsChild>
                <w:div w:id="6953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6859">
      <w:bodyDiv w:val="1"/>
      <w:marLeft w:val="0"/>
      <w:marRight w:val="0"/>
      <w:marTop w:val="0"/>
      <w:marBottom w:val="0"/>
      <w:divBdr>
        <w:top w:val="none" w:sz="0" w:space="0" w:color="auto"/>
        <w:left w:val="none" w:sz="0" w:space="0" w:color="auto"/>
        <w:bottom w:val="none" w:sz="0" w:space="0" w:color="auto"/>
        <w:right w:val="none" w:sz="0" w:space="0" w:color="auto"/>
      </w:divBdr>
    </w:div>
    <w:div w:id="810946277">
      <w:bodyDiv w:val="1"/>
      <w:marLeft w:val="0"/>
      <w:marRight w:val="0"/>
      <w:marTop w:val="0"/>
      <w:marBottom w:val="0"/>
      <w:divBdr>
        <w:top w:val="none" w:sz="0" w:space="0" w:color="auto"/>
        <w:left w:val="none" w:sz="0" w:space="0" w:color="auto"/>
        <w:bottom w:val="none" w:sz="0" w:space="0" w:color="auto"/>
        <w:right w:val="none" w:sz="0" w:space="0" w:color="auto"/>
      </w:divBdr>
    </w:div>
    <w:div w:id="817500142">
      <w:bodyDiv w:val="1"/>
      <w:marLeft w:val="0"/>
      <w:marRight w:val="0"/>
      <w:marTop w:val="0"/>
      <w:marBottom w:val="0"/>
      <w:divBdr>
        <w:top w:val="none" w:sz="0" w:space="0" w:color="auto"/>
        <w:left w:val="none" w:sz="0" w:space="0" w:color="auto"/>
        <w:bottom w:val="none" w:sz="0" w:space="0" w:color="auto"/>
        <w:right w:val="none" w:sz="0" w:space="0" w:color="auto"/>
      </w:divBdr>
    </w:div>
    <w:div w:id="817573452">
      <w:bodyDiv w:val="1"/>
      <w:marLeft w:val="0"/>
      <w:marRight w:val="0"/>
      <w:marTop w:val="0"/>
      <w:marBottom w:val="0"/>
      <w:divBdr>
        <w:top w:val="none" w:sz="0" w:space="0" w:color="auto"/>
        <w:left w:val="none" w:sz="0" w:space="0" w:color="auto"/>
        <w:bottom w:val="none" w:sz="0" w:space="0" w:color="auto"/>
        <w:right w:val="none" w:sz="0" w:space="0" w:color="auto"/>
      </w:divBdr>
    </w:div>
    <w:div w:id="826555051">
      <w:bodyDiv w:val="1"/>
      <w:marLeft w:val="0"/>
      <w:marRight w:val="0"/>
      <w:marTop w:val="0"/>
      <w:marBottom w:val="0"/>
      <w:divBdr>
        <w:top w:val="none" w:sz="0" w:space="0" w:color="auto"/>
        <w:left w:val="none" w:sz="0" w:space="0" w:color="auto"/>
        <w:bottom w:val="none" w:sz="0" w:space="0" w:color="auto"/>
        <w:right w:val="none" w:sz="0" w:space="0" w:color="auto"/>
      </w:divBdr>
    </w:div>
    <w:div w:id="831485479">
      <w:bodyDiv w:val="1"/>
      <w:marLeft w:val="0"/>
      <w:marRight w:val="0"/>
      <w:marTop w:val="0"/>
      <w:marBottom w:val="0"/>
      <w:divBdr>
        <w:top w:val="none" w:sz="0" w:space="0" w:color="auto"/>
        <w:left w:val="none" w:sz="0" w:space="0" w:color="auto"/>
        <w:bottom w:val="none" w:sz="0" w:space="0" w:color="auto"/>
        <w:right w:val="none" w:sz="0" w:space="0" w:color="auto"/>
      </w:divBdr>
      <w:divsChild>
        <w:div w:id="1299845433">
          <w:marLeft w:val="0"/>
          <w:marRight w:val="0"/>
          <w:marTop w:val="0"/>
          <w:marBottom w:val="0"/>
          <w:divBdr>
            <w:top w:val="none" w:sz="0" w:space="0" w:color="auto"/>
            <w:left w:val="none" w:sz="0" w:space="0" w:color="auto"/>
            <w:bottom w:val="none" w:sz="0" w:space="0" w:color="auto"/>
            <w:right w:val="none" w:sz="0" w:space="0" w:color="auto"/>
          </w:divBdr>
        </w:div>
        <w:div w:id="977496030">
          <w:marLeft w:val="0"/>
          <w:marRight w:val="0"/>
          <w:marTop w:val="0"/>
          <w:marBottom w:val="0"/>
          <w:divBdr>
            <w:top w:val="none" w:sz="0" w:space="0" w:color="auto"/>
            <w:left w:val="none" w:sz="0" w:space="0" w:color="auto"/>
            <w:bottom w:val="none" w:sz="0" w:space="0" w:color="auto"/>
            <w:right w:val="none" w:sz="0" w:space="0" w:color="auto"/>
          </w:divBdr>
        </w:div>
        <w:div w:id="1509636916">
          <w:marLeft w:val="0"/>
          <w:marRight w:val="0"/>
          <w:marTop w:val="0"/>
          <w:marBottom w:val="0"/>
          <w:divBdr>
            <w:top w:val="none" w:sz="0" w:space="0" w:color="auto"/>
            <w:left w:val="none" w:sz="0" w:space="0" w:color="auto"/>
            <w:bottom w:val="none" w:sz="0" w:space="0" w:color="auto"/>
            <w:right w:val="none" w:sz="0" w:space="0" w:color="auto"/>
          </w:divBdr>
        </w:div>
        <w:div w:id="1715302791">
          <w:marLeft w:val="0"/>
          <w:marRight w:val="0"/>
          <w:marTop w:val="0"/>
          <w:marBottom w:val="0"/>
          <w:divBdr>
            <w:top w:val="none" w:sz="0" w:space="0" w:color="auto"/>
            <w:left w:val="none" w:sz="0" w:space="0" w:color="auto"/>
            <w:bottom w:val="none" w:sz="0" w:space="0" w:color="auto"/>
            <w:right w:val="none" w:sz="0" w:space="0" w:color="auto"/>
          </w:divBdr>
        </w:div>
        <w:div w:id="1676420203">
          <w:marLeft w:val="0"/>
          <w:marRight w:val="0"/>
          <w:marTop w:val="0"/>
          <w:marBottom w:val="0"/>
          <w:divBdr>
            <w:top w:val="none" w:sz="0" w:space="0" w:color="auto"/>
            <w:left w:val="none" w:sz="0" w:space="0" w:color="auto"/>
            <w:bottom w:val="none" w:sz="0" w:space="0" w:color="auto"/>
            <w:right w:val="none" w:sz="0" w:space="0" w:color="auto"/>
          </w:divBdr>
        </w:div>
      </w:divsChild>
    </w:div>
    <w:div w:id="834224706">
      <w:bodyDiv w:val="1"/>
      <w:marLeft w:val="0"/>
      <w:marRight w:val="0"/>
      <w:marTop w:val="0"/>
      <w:marBottom w:val="0"/>
      <w:divBdr>
        <w:top w:val="none" w:sz="0" w:space="0" w:color="auto"/>
        <w:left w:val="none" w:sz="0" w:space="0" w:color="auto"/>
        <w:bottom w:val="none" w:sz="0" w:space="0" w:color="auto"/>
        <w:right w:val="none" w:sz="0" w:space="0" w:color="auto"/>
      </w:divBdr>
    </w:div>
    <w:div w:id="835615014">
      <w:bodyDiv w:val="1"/>
      <w:marLeft w:val="0"/>
      <w:marRight w:val="0"/>
      <w:marTop w:val="0"/>
      <w:marBottom w:val="0"/>
      <w:divBdr>
        <w:top w:val="none" w:sz="0" w:space="0" w:color="auto"/>
        <w:left w:val="none" w:sz="0" w:space="0" w:color="auto"/>
        <w:bottom w:val="none" w:sz="0" w:space="0" w:color="auto"/>
        <w:right w:val="none" w:sz="0" w:space="0" w:color="auto"/>
      </w:divBdr>
    </w:div>
    <w:div w:id="844441014">
      <w:bodyDiv w:val="1"/>
      <w:marLeft w:val="0"/>
      <w:marRight w:val="0"/>
      <w:marTop w:val="0"/>
      <w:marBottom w:val="0"/>
      <w:divBdr>
        <w:top w:val="none" w:sz="0" w:space="0" w:color="auto"/>
        <w:left w:val="none" w:sz="0" w:space="0" w:color="auto"/>
        <w:bottom w:val="none" w:sz="0" w:space="0" w:color="auto"/>
        <w:right w:val="none" w:sz="0" w:space="0" w:color="auto"/>
      </w:divBdr>
    </w:div>
    <w:div w:id="845293673">
      <w:bodyDiv w:val="1"/>
      <w:marLeft w:val="0"/>
      <w:marRight w:val="0"/>
      <w:marTop w:val="0"/>
      <w:marBottom w:val="0"/>
      <w:divBdr>
        <w:top w:val="none" w:sz="0" w:space="0" w:color="auto"/>
        <w:left w:val="none" w:sz="0" w:space="0" w:color="auto"/>
        <w:bottom w:val="none" w:sz="0" w:space="0" w:color="auto"/>
        <w:right w:val="none" w:sz="0" w:space="0" w:color="auto"/>
      </w:divBdr>
      <w:divsChild>
        <w:div w:id="462190678">
          <w:marLeft w:val="0"/>
          <w:marRight w:val="0"/>
          <w:marTop w:val="0"/>
          <w:marBottom w:val="0"/>
          <w:divBdr>
            <w:top w:val="none" w:sz="0" w:space="0" w:color="auto"/>
            <w:left w:val="none" w:sz="0" w:space="0" w:color="auto"/>
            <w:bottom w:val="none" w:sz="0" w:space="0" w:color="auto"/>
            <w:right w:val="none" w:sz="0" w:space="0" w:color="auto"/>
          </w:divBdr>
        </w:div>
      </w:divsChild>
    </w:div>
    <w:div w:id="875316943">
      <w:bodyDiv w:val="1"/>
      <w:marLeft w:val="0"/>
      <w:marRight w:val="0"/>
      <w:marTop w:val="0"/>
      <w:marBottom w:val="0"/>
      <w:divBdr>
        <w:top w:val="none" w:sz="0" w:space="0" w:color="auto"/>
        <w:left w:val="none" w:sz="0" w:space="0" w:color="auto"/>
        <w:bottom w:val="none" w:sz="0" w:space="0" w:color="auto"/>
        <w:right w:val="none" w:sz="0" w:space="0" w:color="auto"/>
      </w:divBdr>
    </w:div>
    <w:div w:id="878783647">
      <w:bodyDiv w:val="1"/>
      <w:marLeft w:val="0"/>
      <w:marRight w:val="0"/>
      <w:marTop w:val="0"/>
      <w:marBottom w:val="0"/>
      <w:divBdr>
        <w:top w:val="none" w:sz="0" w:space="0" w:color="auto"/>
        <w:left w:val="none" w:sz="0" w:space="0" w:color="auto"/>
        <w:bottom w:val="none" w:sz="0" w:space="0" w:color="auto"/>
        <w:right w:val="none" w:sz="0" w:space="0" w:color="auto"/>
      </w:divBdr>
    </w:div>
    <w:div w:id="882253771">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891580709">
      <w:bodyDiv w:val="1"/>
      <w:marLeft w:val="0"/>
      <w:marRight w:val="0"/>
      <w:marTop w:val="0"/>
      <w:marBottom w:val="0"/>
      <w:divBdr>
        <w:top w:val="none" w:sz="0" w:space="0" w:color="auto"/>
        <w:left w:val="none" w:sz="0" w:space="0" w:color="auto"/>
        <w:bottom w:val="none" w:sz="0" w:space="0" w:color="auto"/>
        <w:right w:val="none" w:sz="0" w:space="0" w:color="auto"/>
      </w:divBdr>
      <w:divsChild>
        <w:div w:id="180248284">
          <w:marLeft w:val="0"/>
          <w:marRight w:val="0"/>
          <w:marTop w:val="0"/>
          <w:marBottom w:val="0"/>
          <w:divBdr>
            <w:top w:val="none" w:sz="0" w:space="0" w:color="auto"/>
            <w:left w:val="none" w:sz="0" w:space="0" w:color="auto"/>
            <w:bottom w:val="none" w:sz="0" w:space="0" w:color="auto"/>
            <w:right w:val="none" w:sz="0" w:space="0" w:color="auto"/>
          </w:divBdr>
          <w:divsChild>
            <w:div w:id="1039815920">
              <w:marLeft w:val="0"/>
              <w:marRight w:val="0"/>
              <w:marTop w:val="0"/>
              <w:marBottom w:val="0"/>
              <w:divBdr>
                <w:top w:val="none" w:sz="0" w:space="0" w:color="auto"/>
                <w:left w:val="none" w:sz="0" w:space="0" w:color="auto"/>
                <w:bottom w:val="none" w:sz="0" w:space="0" w:color="auto"/>
                <w:right w:val="none" w:sz="0" w:space="0" w:color="auto"/>
              </w:divBdr>
              <w:divsChild>
                <w:div w:id="265846150">
                  <w:marLeft w:val="0"/>
                  <w:marRight w:val="0"/>
                  <w:marTop w:val="0"/>
                  <w:marBottom w:val="0"/>
                  <w:divBdr>
                    <w:top w:val="none" w:sz="0" w:space="0" w:color="auto"/>
                    <w:left w:val="none" w:sz="0" w:space="0" w:color="auto"/>
                    <w:bottom w:val="none" w:sz="0" w:space="0" w:color="auto"/>
                    <w:right w:val="none" w:sz="0" w:space="0" w:color="auto"/>
                  </w:divBdr>
                  <w:divsChild>
                    <w:div w:id="1238128960">
                      <w:marLeft w:val="0"/>
                      <w:marRight w:val="0"/>
                      <w:marTop w:val="0"/>
                      <w:marBottom w:val="0"/>
                      <w:divBdr>
                        <w:top w:val="none" w:sz="0" w:space="0" w:color="auto"/>
                        <w:left w:val="none" w:sz="0" w:space="0" w:color="auto"/>
                        <w:bottom w:val="none" w:sz="0" w:space="0" w:color="auto"/>
                        <w:right w:val="none" w:sz="0" w:space="0" w:color="auto"/>
                      </w:divBdr>
                      <w:divsChild>
                        <w:div w:id="80687219">
                          <w:marLeft w:val="0"/>
                          <w:marRight w:val="0"/>
                          <w:marTop w:val="0"/>
                          <w:marBottom w:val="0"/>
                          <w:divBdr>
                            <w:top w:val="none" w:sz="0" w:space="0" w:color="auto"/>
                            <w:left w:val="none" w:sz="0" w:space="0" w:color="auto"/>
                            <w:bottom w:val="none" w:sz="0" w:space="0" w:color="auto"/>
                            <w:right w:val="none" w:sz="0" w:space="0" w:color="auto"/>
                          </w:divBdr>
                          <w:divsChild>
                            <w:div w:id="811365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0709199">
          <w:marLeft w:val="0"/>
          <w:marRight w:val="0"/>
          <w:marTop w:val="0"/>
          <w:marBottom w:val="0"/>
          <w:divBdr>
            <w:top w:val="none" w:sz="0" w:space="0" w:color="auto"/>
            <w:left w:val="none" w:sz="0" w:space="0" w:color="auto"/>
            <w:bottom w:val="none" w:sz="0" w:space="0" w:color="auto"/>
            <w:right w:val="none" w:sz="0" w:space="0" w:color="auto"/>
          </w:divBdr>
          <w:divsChild>
            <w:div w:id="323749641">
              <w:marLeft w:val="0"/>
              <w:marRight w:val="0"/>
              <w:marTop w:val="0"/>
              <w:marBottom w:val="0"/>
              <w:divBdr>
                <w:top w:val="none" w:sz="0" w:space="0" w:color="auto"/>
                <w:left w:val="none" w:sz="0" w:space="0" w:color="auto"/>
                <w:bottom w:val="none" w:sz="0" w:space="0" w:color="auto"/>
                <w:right w:val="none" w:sz="0" w:space="0" w:color="auto"/>
              </w:divBdr>
              <w:divsChild>
                <w:div w:id="8910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554">
      <w:bodyDiv w:val="1"/>
      <w:marLeft w:val="0"/>
      <w:marRight w:val="0"/>
      <w:marTop w:val="0"/>
      <w:marBottom w:val="0"/>
      <w:divBdr>
        <w:top w:val="none" w:sz="0" w:space="0" w:color="auto"/>
        <w:left w:val="none" w:sz="0" w:space="0" w:color="auto"/>
        <w:bottom w:val="none" w:sz="0" w:space="0" w:color="auto"/>
        <w:right w:val="none" w:sz="0" w:space="0" w:color="auto"/>
      </w:divBdr>
    </w:div>
    <w:div w:id="903217433">
      <w:bodyDiv w:val="1"/>
      <w:marLeft w:val="0"/>
      <w:marRight w:val="0"/>
      <w:marTop w:val="0"/>
      <w:marBottom w:val="0"/>
      <w:divBdr>
        <w:top w:val="none" w:sz="0" w:space="0" w:color="auto"/>
        <w:left w:val="none" w:sz="0" w:space="0" w:color="auto"/>
        <w:bottom w:val="none" w:sz="0" w:space="0" w:color="auto"/>
        <w:right w:val="none" w:sz="0" w:space="0" w:color="auto"/>
      </w:divBdr>
      <w:divsChild>
        <w:div w:id="1557936410">
          <w:marLeft w:val="0"/>
          <w:marRight w:val="0"/>
          <w:marTop w:val="0"/>
          <w:marBottom w:val="0"/>
          <w:divBdr>
            <w:top w:val="none" w:sz="0" w:space="0" w:color="auto"/>
            <w:left w:val="none" w:sz="0" w:space="0" w:color="auto"/>
            <w:bottom w:val="none" w:sz="0" w:space="0" w:color="auto"/>
            <w:right w:val="none" w:sz="0" w:space="0" w:color="auto"/>
          </w:divBdr>
          <w:divsChild>
            <w:div w:id="2048604720">
              <w:marLeft w:val="0"/>
              <w:marRight w:val="0"/>
              <w:marTop w:val="0"/>
              <w:marBottom w:val="0"/>
              <w:divBdr>
                <w:top w:val="none" w:sz="0" w:space="0" w:color="auto"/>
                <w:left w:val="none" w:sz="0" w:space="0" w:color="auto"/>
                <w:bottom w:val="none" w:sz="0" w:space="0" w:color="auto"/>
                <w:right w:val="none" w:sz="0" w:space="0" w:color="auto"/>
              </w:divBdr>
              <w:divsChild>
                <w:div w:id="1699306499">
                  <w:marLeft w:val="0"/>
                  <w:marRight w:val="0"/>
                  <w:marTop w:val="0"/>
                  <w:marBottom w:val="0"/>
                  <w:divBdr>
                    <w:top w:val="none" w:sz="0" w:space="0" w:color="auto"/>
                    <w:left w:val="none" w:sz="0" w:space="0" w:color="auto"/>
                    <w:bottom w:val="none" w:sz="0" w:space="0" w:color="auto"/>
                    <w:right w:val="none" w:sz="0" w:space="0" w:color="auto"/>
                  </w:divBdr>
                  <w:divsChild>
                    <w:div w:id="1279027827">
                      <w:marLeft w:val="0"/>
                      <w:marRight w:val="0"/>
                      <w:marTop w:val="0"/>
                      <w:marBottom w:val="0"/>
                      <w:divBdr>
                        <w:top w:val="none" w:sz="0" w:space="0" w:color="auto"/>
                        <w:left w:val="none" w:sz="0" w:space="0" w:color="auto"/>
                        <w:bottom w:val="none" w:sz="0" w:space="0" w:color="auto"/>
                        <w:right w:val="none" w:sz="0" w:space="0" w:color="auto"/>
                      </w:divBdr>
                      <w:divsChild>
                        <w:div w:id="1317605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723909">
          <w:marLeft w:val="0"/>
          <w:marRight w:val="0"/>
          <w:marTop w:val="75"/>
          <w:marBottom w:val="0"/>
          <w:divBdr>
            <w:top w:val="none" w:sz="0" w:space="0" w:color="auto"/>
            <w:left w:val="none" w:sz="0" w:space="0" w:color="auto"/>
            <w:bottom w:val="none" w:sz="0" w:space="0" w:color="auto"/>
            <w:right w:val="none" w:sz="0" w:space="0" w:color="auto"/>
          </w:divBdr>
          <w:divsChild>
            <w:div w:id="2104496176">
              <w:marLeft w:val="0"/>
              <w:marRight w:val="0"/>
              <w:marTop w:val="0"/>
              <w:marBottom w:val="0"/>
              <w:divBdr>
                <w:top w:val="none" w:sz="0" w:space="0" w:color="auto"/>
                <w:left w:val="none" w:sz="0" w:space="0" w:color="auto"/>
                <w:bottom w:val="none" w:sz="0" w:space="0" w:color="auto"/>
                <w:right w:val="none" w:sz="0" w:space="0" w:color="auto"/>
              </w:divBdr>
              <w:divsChild>
                <w:div w:id="10504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38662">
      <w:bodyDiv w:val="1"/>
      <w:marLeft w:val="0"/>
      <w:marRight w:val="0"/>
      <w:marTop w:val="0"/>
      <w:marBottom w:val="0"/>
      <w:divBdr>
        <w:top w:val="none" w:sz="0" w:space="0" w:color="auto"/>
        <w:left w:val="none" w:sz="0" w:space="0" w:color="auto"/>
        <w:bottom w:val="none" w:sz="0" w:space="0" w:color="auto"/>
        <w:right w:val="none" w:sz="0" w:space="0" w:color="auto"/>
      </w:divBdr>
    </w:div>
    <w:div w:id="929235812">
      <w:bodyDiv w:val="1"/>
      <w:marLeft w:val="0"/>
      <w:marRight w:val="0"/>
      <w:marTop w:val="0"/>
      <w:marBottom w:val="0"/>
      <w:divBdr>
        <w:top w:val="none" w:sz="0" w:space="0" w:color="auto"/>
        <w:left w:val="none" w:sz="0" w:space="0" w:color="auto"/>
        <w:bottom w:val="none" w:sz="0" w:space="0" w:color="auto"/>
        <w:right w:val="none" w:sz="0" w:space="0" w:color="auto"/>
      </w:divBdr>
      <w:divsChild>
        <w:div w:id="223373637">
          <w:marLeft w:val="0"/>
          <w:marRight w:val="0"/>
          <w:marTop w:val="0"/>
          <w:marBottom w:val="0"/>
          <w:divBdr>
            <w:top w:val="none" w:sz="0" w:space="0" w:color="auto"/>
            <w:left w:val="none" w:sz="0" w:space="0" w:color="auto"/>
            <w:bottom w:val="none" w:sz="0" w:space="0" w:color="auto"/>
            <w:right w:val="none" w:sz="0" w:space="0" w:color="auto"/>
          </w:divBdr>
          <w:divsChild>
            <w:div w:id="26372884">
              <w:marLeft w:val="0"/>
              <w:marRight w:val="0"/>
              <w:marTop w:val="0"/>
              <w:marBottom w:val="0"/>
              <w:divBdr>
                <w:top w:val="none" w:sz="0" w:space="0" w:color="auto"/>
                <w:left w:val="none" w:sz="0" w:space="0" w:color="auto"/>
                <w:bottom w:val="none" w:sz="0" w:space="0" w:color="auto"/>
                <w:right w:val="none" w:sz="0" w:space="0" w:color="auto"/>
              </w:divBdr>
              <w:divsChild>
                <w:div w:id="1875725491">
                  <w:marLeft w:val="0"/>
                  <w:marRight w:val="0"/>
                  <w:marTop w:val="0"/>
                  <w:marBottom w:val="0"/>
                  <w:divBdr>
                    <w:top w:val="none" w:sz="0" w:space="0" w:color="auto"/>
                    <w:left w:val="none" w:sz="0" w:space="0" w:color="auto"/>
                    <w:bottom w:val="none" w:sz="0" w:space="0" w:color="auto"/>
                    <w:right w:val="none" w:sz="0" w:space="0" w:color="auto"/>
                  </w:divBdr>
                  <w:divsChild>
                    <w:div w:id="2017340672">
                      <w:marLeft w:val="0"/>
                      <w:marRight w:val="0"/>
                      <w:marTop w:val="0"/>
                      <w:marBottom w:val="0"/>
                      <w:divBdr>
                        <w:top w:val="none" w:sz="0" w:space="0" w:color="auto"/>
                        <w:left w:val="none" w:sz="0" w:space="0" w:color="auto"/>
                        <w:bottom w:val="none" w:sz="0" w:space="0" w:color="auto"/>
                        <w:right w:val="none" w:sz="0" w:space="0" w:color="auto"/>
                      </w:divBdr>
                      <w:divsChild>
                        <w:div w:id="399014029">
                          <w:marLeft w:val="0"/>
                          <w:marRight w:val="0"/>
                          <w:marTop w:val="0"/>
                          <w:marBottom w:val="0"/>
                          <w:divBdr>
                            <w:top w:val="none" w:sz="0" w:space="0" w:color="auto"/>
                            <w:left w:val="none" w:sz="0" w:space="0" w:color="auto"/>
                            <w:bottom w:val="none" w:sz="0" w:space="0" w:color="auto"/>
                            <w:right w:val="none" w:sz="0" w:space="0" w:color="auto"/>
                          </w:divBdr>
                          <w:divsChild>
                            <w:div w:id="1277060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1937200">
          <w:marLeft w:val="0"/>
          <w:marRight w:val="0"/>
          <w:marTop w:val="0"/>
          <w:marBottom w:val="0"/>
          <w:divBdr>
            <w:top w:val="none" w:sz="0" w:space="0" w:color="auto"/>
            <w:left w:val="none" w:sz="0" w:space="0" w:color="auto"/>
            <w:bottom w:val="none" w:sz="0" w:space="0" w:color="auto"/>
            <w:right w:val="none" w:sz="0" w:space="0" w:color="auto"/>
          </w:divBdr>
          <w:divsChild>
            <w:div w:id="2026050579">
              <w:marLeft w:val="0"/>
              <w:marRight w:val="0"/>
              <w:marTop w:val="0"/>
              <w:marBottom w:val="0"/>
              <w:divBdr>
                <w:top w:val="none" w:sz="0" w:space="0" w:color="auto"/>
                <w:left w:val="none" w:sz="0" w:space="0" w:color="auto"/>
                <w:bottom w:val="none" w:sz="0" w:space="0" w:color="auto"/>
                <w:right w:val="none" w:sz="0" w:space="0" w:color="auto"/>
              </w:divBdr>
              <w:divsChild>
                <w:div w:id="1365328450">
                  <w:marLeft w:val="0"/>
                  <w:marRight w:val="0"/>
                  <w:marTop w:val="0"/>
                  <w:marBottom w:val="0"/>
                  <w:divBdr>
                    <w:top w:val="none" w:sz="0" w:space="0" w:color="auto"/>
                    <w:left w:val="none" w:sz="0" w:space="0" w:color="auto"/>
                    <w:bottom w:val="none" w:sz="0" w:space="0" w:color="auto"/>
                    <w:right w:val="none" w:sz="0" w:space="0" w:color="auto"/>
                  </w:divBdr>
                  <w:divsChild>
                    <w:div w:id="1399860646">
                      <w:marLeft w:val="0"/>
                      <w:marRight w:val="0"/>
                      <w:marTop w:val="0"/>
                      <w:marBottom w:val="0"/>
                      <w:divBdr>
                        <w:top w:val="none" w:sz="0" w:space="0" w:color="auto"/>
                        <w:left w:val="none" w:sz="0" w:space="0" w:color="auto"/>
                        <w:bottom w:val="none" w:sz="0" w:space="0" w:color="auto"/>
                        <w:right w:val="none" w:sz="0" w:space="0" w:color="auto"/>
                      </w:divBdr>
                      <w:divsChild>
                        <w:div w:id="159925582">
                          <w:marLeft w:val="0"/>
                          <w:marRight w:val="0"/>
                          <w:marTop w:val="0"/>
                          <w:marBottom w:val="0"/>
                          <w:divBdr>
                            <w:top w:val="none" w:sz="0" w:space="0" w:color="auto"/>
                            <w:left w:val="none" w:sz="0" w:space="0" w:color="auto"/>
                            <w:bottom w:val="none" w:sz="0" w:space="0" w:color="auto"/>
                            <w:right w:val="none" w:sz="0" w:space="0" w:color="auto"/>
                          </w:divBdr>
                          <w:divsChild>
                            <w:div w:id="67831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2151652">
              <w:marLeft w:val="0"/>
              <w:marRight w:val="0"/>
              <w:marTop w:val="75"/>
              <w:marBottom w:val="0"/>
              <w:divBdr>
                <w:top w:val="none" w:sz="0" w:space="0" w:color="auto"/>
                <w:left w:val="none" w:sz="0" w:space="0" w:color="auto"/>
                <w:bottom w:val="none" w:sz="0" w:space="0" w:color="auto"/>
                <w:right w:val="none" w:sz="0" w:space="0" w:color="auto"/>
              </w:divBdr>
              <w:divsChild>
                <w:div w:id="1585917522">
                  <w:marLeft w:val="0"/>
                  <w:marRight w:val="0"/>
                  <w:marTop w:val="0"/>
                  <w:marBottom w:val="0"/>
                  <w:divBdr>
                    <w:top w:val="none" w:sz="0" w:space="0" w:color="auto"/>
                    <w:left w:val="none" w:sz="0" w:space="0" w:color="auto"/>
                    <w:bottom w:val="none" w:sz="0" w:space="0" w:color="auto"/>
                    <w:right w:val="none" w:sz="0" w:space="0" w:color="auto"/>
                  </w:divBdr>
                  <w:divsChild>
                    <w:div w:id="4867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432293">
      <w:bodyDiv w:val="1"/>
      <w:marLeft w:val="0"/>
      <w:marRight w:val="0"/>
      <w:marTop w:val="0"/>
      <w:marBottom w:val="0"/>
      <w:divBdr>
        <w:top w:val="none" w:sz="0" w:space="0" w:color="auto"/>
        <w:left w:val="none" w:sz="0" w:space="0" w:color="auto"/>
        <w:bottom w:val="none" w:sz="0" w:space="0" w:color="auto"/>
        <w:right w:val="none" w:sz="0" w:space="0" w:color="auto"/>
      </w:divBdr>
    </w:div>
    <w:div w:id="951134055">
      <w:bodyDiv w:val="1"/>
      <w:marLeft w:val="0"/>
      <w:marRight w:val="0"/>
      <w:marTop w:val="0"/>
      <w:marBottom w:val="0"/>
      <w:divBdr>
        <w:top w:val="none" w:sz="0" w:space="0" w:color="auto"/>
        <w:left w:val="none" w:sz="0" w:space="0" w:color="auto"/>
        <w:bottom w:val="none" w:sz="0" w:space="0" w:color="auto"/>
        <w:right w:val="none" w:sz="0" w:space="0" w:color="auto"/>
      </w:divBdr>
    </w:div>
    <w:div w:id="990912862">
      <w:bodyDiv w:val="1"/>
      <w:marLeft w:val="0"/>
      <w:marRight w:val="0"/>
      <w:marTop w:val="0"/>
      <w:marBottom w:val="0"/>
      <w:divBdr>
        <w:top w:val="none" w:sz="0" w:space="0" w:color="auto"/>
        <w:left w:val="none" w:sz="0" w:space="0" w:color="auto"/>
        <w:bottom w:val="none" w:sz="0" w:space="0" w:color="auto"/>
        <w:right w:val="none" w:sz="0" w:space="0" w:color="auto"/>
      </w:divBdr>
    </w:div>
    <w:div w:id="997658523">
      <w:bodyDiv w:val="1"/>
      <w:marLeft w:val="0"/>
      <w:marRight w:val="0"/>
      <w:marTop w:val="0"/>
      <w:marBottom w:val="0"/>
      <w:divBdr>
        <w:top w:val="none" w:sz="0" w:space="0" w:color="auto"/>
        <w:left w:val="none" w:sz="0" w:space="0" w:color="auto"/>
        <w:bottom w:val="none" w:sz="0" w:space="0" w:color="auto"/>
        <w:right w:val="none" w:sz="0" w:space="0" w:color="auto"/>
      </w:divBdr>
    </w:div>
    <w:div w:id="998076617">
      <w:bodyDiv w:val="1"/>
      <w:marLeft w:val="0"/>
      <w:marRight w:val="0"/>
      <w:marTop w:val="0"/>
      <w:marBottom w:val="0"/>
      <w:divBdr>
        <w:top w:val="none" w:sz="0" w:space="0" w:color="auto"/>
        <w:left w:val="none" w:sz="0" w:space="0" w:color="auto"/>
        <w:bottom w:val="none" w:sz="0" w:space="0" w:color="auto"/>
        <w:right w:val="none" w:sz="0" w:space="0" w:color="auto"/>
      </w:divBdr>
    </w:div>
    <w:div w:id="1012537533">
      <w:bodyDiv w:val="1"/>
      <w:marLeft w:val="0"/>
      <w:marRight w:val="0"/>
      <w:marTop w:val="0"/>
      <w:marBottom w:val="0"/>
      <w:divBdr>
        <w:top w:val="none" w:sz="0" w:space="0" w:color="auto"/>
        <w:left w:val="none" w:sz="0" w:space="0" w:color="auto"/>
        <w:bottom w:val="none" w:sz="0" w:space="0" w:color="auto"/>
        <w:right w:val="none" w:sz="0" w:space="0" w:color="auto"/>
      </w:divBdr>
    </w:div>
    <w:div w:id="1014575493">
      <w:bodyDiv w:val="1"/>
      <w:marLeft w:val="0"/>
      <w:marRight w:val="0"/>
      <w:marTop w:val="0"/>
      <w:marBottom w:val="0"/>
      <w:divBdr>
        <w:top w:val="none" w:sz="0" w:space="0" w:color="auto"/>
        <w:left w:val="none" w:sz="0" w:space="0" w:color="auto"/>
        <w:bottom w:val="none" w:sz="0" w:space="0" w:color="auto"/>
        <w:right w:val="none" w:sz="0" w:space="0" w:color="auto"/>
      </w:divBdr>
    </w:div>
    <w:div w:id="1023823666">
      <w:bodyDiv w:val="1"/>
      <w:marLeft w:val="0"/>
      <w:marRight w:val="0"/>
      <w:marTop w:val="0"/>
      <w:marBottom w:val="0"/>
      <w:divBdr>
        <w:top w:val="none" w:sz="0" w:space="0" w:color="auto"/>
        <w:left w:val="none" w:sz="0" w:space="0" w:color="auto"/>
        <w:bottom w:val="none" w:sz="0" w:space="0" w:color="auto"/>
        <w:right w:val="none" w:sz="0" w:space="0" w:color="auto"/>
      </w:divBdr>
    </w:div>
    <w:div w:id="1026517448">
      <w:bodyDiv w:val="1"/>
      <w:marLeft w:val="0"/>
      <w:marRight w:val="0"/>
      <w:marTop w:val="0"/>
      <w:marBottom w:val="0"/>
      <w:divBdr>
        <w:top w:val="none" w:sz="0" w:space="0" w:color="auto"/>
        <w:left w:val="none" w:sz="0" w:space="0" w:color="auto"/>
        <w:bottom w:val="none" w:sz="0" w:space="0" w:color="auto"/>
        <w:right w:val="none" w:sz="0" w:space="0" w:color="auto"/>
      </w:divBdr>
    </w:div>
    <w:div w:id="1031807888">
      <w:bodyDiv w:val="1"/>
      <w:marLeft w:val="0"/>
      <w:marRight w:val="0"/>
      <w:marTop w:val="0"/>
      <w:marBottom w:val="0"/>
      <w:divBdr>
        <w:top w:val="none" w:sz="0" w:space="0" w:color="auto"/>
        <w:left w:val="none" w:sz="0" w:space="0" w:color="auto"/>
        <w:bottom w:val="none" w:sz="0" w:space="0" w:color="auto"/>
        <w:right w:val="none" w:sz="0" w:space="0" w:color="auto"/>
      </w:divBdr>
    </w:div>
    <w:div w:id="1032223183">
      <w:bodyDiv w:val="1"/>
      <w:marLeft w:val="0"/>
      <w:marRight w:val="0"/>
      <w:marTop w:val="0"/>
      <w:marBottom w:val="0"/>
      <w:divBdr>
        <w:top w:val="none" w:sz="0" w:space="0" w:color="auto"/>
        <w:left w:val="none" w:sz="0" w:space="0" w:color="auto"/>
        <w:bottom w:val="none" w:sz="0" w:space="0" w:color="auto"/>
        <w:right w:val="none" w:sz="0" w:space="0" w:color="auto"/>
      </w:divBdr>
    </w:div>
    <w:div w:id="1038313726">
      <w:bodyDiv w:val="1"/>
      <w:marLeft w:val="0"/>
      <w:marRight w:val="0"/>
      <w:marTop w:val="0"/>
      <w:marBottom w:val="0"/>
      <w:divBdr>
        <w:top w:val="none" w:sz="0" w:space="0" w:color="auto"/>
        <w:left w:val="none" w:sz="0" w:space="0" w:color="auto"/>
        <w:bottom w:val="none" w:sz="0" w:space="0" w:color="auto"/>
        <w:right w:val="none" w:sz="0" w:space="0" w:color="auto"/>
      </w:divBdr>
    </w:div>
    <w:div w:id="1042755601">
      <w:bodyDiv w:val="1"/>
      <w:marLeft w:val="0"/>
      <w:marRight w:val="0"/>
      <w:marTop w:val="0"/>
      <w:marBottom w:val="0"/>
      <w:divBdr>
        <w:top w:val="none" w:sz="0" w:space="0" w:color="auto"/>
        <w:left w:val="none" w:sz="0" w:space="0" w:color="auto"/>
        <w:bottom w:val="none" w:sz="0" w:space="0" w:color="auto"/>
        <w:right w:val="none" w:sz="0" w:space="0" w:color="auto"/>
      </w:divBdr>
    </w:div>
    <w:div w:id="1077820597">
      <w:bodyDiv w:val="1"/>
      <w:marLeft w:val="0"/>
      <w:marRight w:val="0"/>
      <w:marTop w:val="0"/>
      <w:marBottom w:val="0"/>
      <w:divBdr>
        <w:top w:val="none" w:sz="0" w:space="0" w:color="auto"/>
        <w:left w:val="none" w:sz="0" w:space="0" w:color="auto"/>
        <w:bottom w:val="none" w:sz="0" w:space="0" w:color="auto"/>
        <w:right w:val="none" w:sz="0" w:space="0" w:color="auto"/>
      </w:divBdr>
      <w:divsChild>
        <w:div w:id="2146001975">
          <w:marLeft w:val="0"/>
          <w:marRight w:val="0"/>
          <w:marTop w:val="0"/>
          <w:marBottom w:val="0"/>
          <w:divBdr>
            <w:top w:val="none" w:sz="0" w:space="0" w:color="auto"/>
            <w:left w:val="none" w:sz="0" w:space="0" w:color="auto"/>
            <w:bottom w:val="none" w:sz="0" w:space="0" w:color="auto"/>
            <w:right w:val="none" w:sz="0" w:space="0" w:color="auto"/>
          </w:divBdr>
          <w:divsChild>
            <w:div w:id="1147631578">
              <w:marLeft w:val="0"/>
              <w:marRight w:val="0"/>
              <w:marTop w:val="0"/>
              <w:marBottom w:val="0"/>
              <w:divBdr>
                <w:top w:val="none" w:sz="0" w:space="0" w:color="auto"/>
                <w:left w:val="none" w:sz="0" w:space="0" w:color="auto"/>
                <w:bottom w:val="none" w:sz="0" w:space="0" w:color="auto"/>
                <w:right w:val="none" w:sz="0" w:space="0" w:color="auto"/>
              </w:divBdr>
              <w:divsChild>
                <w:div w:id="589119858">
                  <w:marLeft w:val="0"/>
                  <w:marRight w:val="0"/>
                  <w:marTop w:val="0"/>
                  <w:marBottom w:val="0"/>
                  <w:divBdr>
                    <w:top w:val="none" w:sz="0" w:space="0" w:color="auto"/>
                    <w:left w:val="none" w:sz="0" w:space="0" w:color="auto"/>
                    <w:bottom w:val="none" w:sz="0" w:space="0" w:color="auto"/>
                    <w:right w:val="none" w:sz="0" w:space="0" w:color="auto"/>
                  </w:divBdr>
                  <w:divsChild>
                    <w:div w:id="175923635">
                      <w:marLeft w:val="0"/>
                      <w:marRight w:val="0"/>
                      <w:marTop w:val="0"/>
                      <w:marBottom w:val="0"/>
                      <w:divBdr>
                        <w:top w:val="none" w:sz="0" w:space="0" w:color="auto"/>
                        <w:left w:val="none" w:sz="0" w:space="0" w:color="auto"/>
                        <w:bottom w:val="none" w:sz="0" w:space="0" w:color="auto"/>
                        <w:right w:val="none" w:sz="0" w:space="0" w:color="auto"/>
                      </w:divBdr>
                      <w:divsChild>
                        <w:div w:id="777917465">
                          <w:marLeft w:val="0"/>
                          <w:marRight w:val="0"/>
                          <w:marTop w:val="0"/>
                          <w:marBottom w:val="0"/>
                          <w:divBdr>
                            <w:top w:val="none" w:sz="0" w:space="0" w:color="auto"/>
                            <w:left w:val="none" w:sz="0" w:space="0" w:color="auto"/>
                            <w:bottom w:val="none" w:sz="0" w:space="0" w:color="auto"/>
                            <w:right w:val="none" w:sz="0" w:space="0" w:color="auto"/>
                          </w:divBdr>
                          <w:divsChild>
                            <w:div w:id="13521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7515394">
          <w:marLeft w:val="0"/>
          <w:marRight w:val="0"/>
          <w:marTop w:val="0"/>
          <w:marBottom w:val="0"/>
          <w:divBdr>
            <w:top w:val="none" w:sz="0" w:space="0" w:color="auto"/>
            <w:left w:val="none" w:sz="0" w:space="0" w:color="auto"/>
            <w:bottom w:val="none" w:sz="0" w:space="0" w:color="auto"/>
            <w:right w:val="none" w:sz="0" w:space="0" w:color="auto"/>
          </w:divBdr>
          <w:divsChild>
            <w:div w:id="672689353">
              <w:marLeft w:val="0"/>
              <w:marRight w:val="0"/>
              <w:marTop w:val="0"/>
              <w:marBottom w:val="0"/>
              <w:divBdr>
                <w:top w:val="none" w:sz="0" w:space="0" w:color="auto"/>
                <w:left w:val="none" w:sz="0" w:space="0" w:color="auto"/>
                <w:bottom w:val="none" w:sz="0" w:space="0" w:color="auto"/>
                <w:right w:val="none" w:sz="0" w:space="0" w:color="auto"/>
              </w:divBdr>
              <w:divsChild>
                <w:div w:id="16093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93802">
      <w:bodyDiv w:val="1"/>
      <w:marLeft w:val="0"/>
      <w:marRight w:val="0"/>
      <w:marTop w:val="0"/>
      <w:marBottom w:val="0"/>
      <w:divBdr>
        <w:top w:val="none" w:sz="0" w:space="0" w:color="auto"/>
        <w:left w:val="none" w:sz="0" w:space="0" w:color="auto"/>
        <w:bottom w:val="none" w:sz="0" w:space="0" w:color="auto"/>
        <w:right w:val="none" w:sz="0" w:space="0" w:color="auto"/>
      </w:divBdr>
      <w:divsChild>
        <w:div w:id="686178267">
          <w:marLeft w:val="0"/>
          <w:marRight w:val="0"/>
          <w:marTop w:val="0"/>
          <w:marBottom w:val="0"/>
          <w:divBdr>
            <w:top w:val="none" w:sz="0" w:space="0" w:color="auto"/>
            <w:left w:val="none" w:sz="0" w:space="0" w:color="auto"/>
            <w:bottom w:val="none" w:sz="0" w:space="0" w:color="auto"/>
            <w:right w:val="none" w:sz="0" w:space="0" w:color="auto"/>
          </w:divBdr>
        </w:div>
      </w:divsChild>
    </w:div>
    <w:div w:id="1093010781">
      <w:bodyDiv w:val="1"/>
      <w:marLeft w:val="0"/>
      <w:marRight w:val="0"/>
      <w:marTop w:val="0"/>
      <w:marBottom w:val="0"/>
      <w:divBdr>
        <w:top w:val="none" w:sz="0" w:space="0" w:color="auto"/>
        <w:left w:val="none" w:sz="0" w:space="0" w:color="auto"/>
        <w:bottom w:val="none" w:sz="0" w:space="0" w:color="auto"/>
        <w:right w:val="none" w:sz="0" w:space="0" w:color="auto"/>
      </w:divBdr>
    </w:div>
    <w:div w:id="1094132860">
      <w:bodyDiv w:val="1"/>
      <w:marLeft w:val="0"/>
      <w:marRight w:val="0"/>
      <w:marTop w:val="0"/>
      <w:marBottom w:val="0"/>
      <w:divBdr>
        <w:top w:val="none" w:sz="0" w:space="0" w:color="auto"/>
        <w:left w:val="none" w:sz="0" w:space="0" w:color="auto"/>
        <w:bottom w:val="none" w:sz="0" w:space="0" w:color="auto"/>
        <w:right w:val="none" w:sz="0" w:space="0" w:color="auto"/>
      </w:divBdr>
    </w:div>
    <w:div w:id="1097019570">
      <w:bodyDiv w:val="1"/>
      <w:marLeft w:val="0"/>
      <w:marRight w:val="0"/>
      <w:marTop w:val="0"/>
      <w:marBottom w:val="0"/>
      <w:divBdr>
        <w:top w:val="none" w:sz="0" w:space="0" w:color="auto"/>
        <w:left w:val="none" w:sz="0" w:space="0" w:color="auto"/>
        <w:bottom w:val="none" w:sz="0" w:space="0" w:color="auto"/>
        <w:right w:val="none" w:sz="0" w:space="0" w:color="auto"/>
      </w:divBdr>
      <w:divsChild>
        <w:div w:id="460348614">
          <w:marLeft w:val="0"/>
          <w:marRight w:val="0"/>
          <w:marTop w:val="0"/>
          <w:marBottom w:val="0"/>
          <w:divBdr>
            <w:top w:val="none" w:sz="0" w:space="0" w:color="auto"/>
            <w:left w:val="none" w:sz="0" w:space="0" w:color="auto"/>
            <w:bottom w:val="none" w:sz="0" w:space="0" w:color="auto"/>
            <w:right w:val="none" w:sz="0" w:space="0" w:color="auto"/>
          </w:divBdr>
        </w:div>
      </w:divsChild>
    </w:div>
    <w:div w:id="1141145514">
      <w:bodyDiv w:val="1"/>
      <w:marLeft w:val="0"/>
      <w:marRight w:val="0"/>
      <w:marTop w:val="0"/>
      <w:marBottom w:val="0"/>
      <w:divBdr>
        <w:top w:val="none" w:sz="0" w:space="0" w:color="auto"/>
        <w:left w:val="none" w:sz="0" w:space="0" w:color="auto"/>
        <w:bottom w:val="none" w:sz="0" w:space="0" w:color="auto"/>
        <w:right w:val="none" w:sz="0" w:space="0" w:color="auto"/>
      </w:divBdr>
    </w:div>
    <w:div w:id="1165514167">
      <w:bodyDiv w:val="1"/>
      <w:marLeft w:val="0"/>
      <w:marRight w:val="0"/>
      <w:marTop w:val="0"/>
      <w:marBottom w:val="0"/>
      <w:divBdr>
        <w:top w:val="none" w:sz="0" w:space="0" w:color="auto"/>
        <w:left w:val="none" w:sz="0" w:space="0" w:color="auto"/>
        <w:bottom w:val="none" w:sz="0" w:space="0" w:color="auto"/>
        <w:right w:val="none" w:sz="0" w:space="0" w:color="auto"/>
      </w:divBdr>
    </w:div>
    <w:div w:id="1192650807">
      <w:bodyDiv w:val="1"/>
      <w:marLeft w:val="0"/>
      <w:marRight w:val="0"/>
      <w:marTop w:val="0"/>
      <w:marBottom w:val="0"/>
      <w:divBdr>
        <w:top w:val="none" w:sz="0" w:space="0" w:color="auto"/>
        <w:left w:val="none" w:sz="0" w:space="0" w:color="auto"/>
        <w:bottom w:val="none" w:sz="0" w:space="0" w:color="auto"/>
        <w:right w:val="none" w:sz="0" w:space="0" w:color="auto"/>
      </w:divBdr>
    </w:div>
    <w:div w:id="1199391278">
      <w:bodyDiv w:val="1"/>
      <w:marLeft w:val="0"/>
      <w:marRight w:val="0"/>
      <w:marTop w:val="0"/>
      <w:marBottom w:val="0"/>
      <w:divBdr>
        <w:top w:val="none" w:sz="0" w:space="0" w:color="auto"/>
        <w:left w:val="none" w:sz="0" w:space="0" w:color="auto"/>
        <w:bottom w:val="none" w:sz="0" w:space="0" w:color="auto"/>
        <w:right w:val="none" w:sz="0" w:space="0" w:color="auto"/>
      </w:divBdr>
    </w:div>
    <w:div w:id="1201942259">
      <w:bodyDiv w:val="1"/>
      <w:marLeft w:val="0"/>
      <w:marRight w:val="0"/>
      <w:marTop w:val="0"/>
      <w:marBottom w:val="0"/>
      <w:divBdr>
        <w:top w:val="none" w:sz="0" w:space="0" w:color="auto"/>
        <w:left w:val="none" w:sz="0" w:space="0" w:color="auto"/>
        <w:bottom w:val="none" w:sz="0" w:space="0" w:color="auto"/>
        <w:right w:val="none" w:sz="0" w:space="0" w:color="auto"/>
      </w:divBdr>
    </w:div>
    <w:div w:id="1210413850">
      <w:bodyDiv w:val="1"/>
      <w:marLeft w:val="0"/>
      <w:marRight w:val="0"/>
      <w:marTop w:val="0"/>
      <w:marBottom w:val="0"/>
      <w:divBdr>
        <w:top w:val="none" w:sz="0" w:space="0" w:color="auto"/>
        <w:left w:val="none" w:sz="0" w:space="0" w:color="auto"/>
        <w:bottom w:val="none" w:sz="0" w:space="0" w:color="auto"/>
        <w:right w:val="none" w:sz="0" w:space="0" w:color="auto"/>
      </w:divBdr>
      <w:divsChild>
        <w:div w:id="320473721">
          <w:marLeft w:val="0"/>
          <w:marRight w:val="0"/>
          <w:marTop w:val="0"/>
          <w:marBottom w:val="0"/>
          <w:divBdr>
            <w:top w:val="none" w:sz="0" w:space="0" w:color="auto"/>
            <w:left w:val="none" w:sz="0" w:space="0" w:color="auto"/>
            <w:bottom w:val="none" w:sz="0" w:space="0" w:color="auto"/>
            <w:right w:val="none" w:sz="0" w:space="0" w:color="auto"/>
          </w:divBdr>
        </w:div>
      </w:divsChild>
    </w:div>
    <w:div w:id="1213889209">
      <w:bodyDiv w:val="1"/>
      <w:marLeft w:val="0"/>
      <w:marRight w:val="0"/>
      <w:marTop w:val="0"/>
      <w:marBottom w:val="0"/>
      <w:divBdr>
        <w:top w:val="none" w:sz="0" w:space="0" w:color="auto"/>
        <w:left w:val="none" w:sz="0" w:space="0" w:color="auto"/>
        <w:bottom w:val="none" w:sz="0" w:space="0" w:color="auto"/>
        <w:right w:val="none" w:sz="0" w:space="0" w:color="auto"/>
      </w:divBdr>
    </w:div>
    <w:div w:id="1214460175">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4243956">
      <w:bodyDiv w:val="1"/>
      <w:marLeft w:val="0"/>
      <w:marRight w:val="0"/>
      <w:marTop w:val="0"/>
      <w:marBottom w:val="0"/>
      <w:divBdr>
        <w:top w:val="none" w:sz="0" w:space="0" w:color="auto"/>
        <w:left w:val="none" w:sz="0" w:space="0" w:color="auto"/>
        <w:bottom w:val="none" w:sz="0" w:space="0" w:color="auto"/>
        <w:right w:val="none" w:sz="0" w:space="0" w:color="auto"/>
      </w:divBdr>
    </w:div>
    <w:div w:id="1257715555">
      <w:bodyDiv w:val="1"/>
      <w:marLeft w:val="0"/>
      <w:marRight w:val="0"/>
      <w:marTop w:val="0"/>
      <w:marBottom w:val="0"/>
      <w:divBdr>
        <w:top w:val="none" w:sz="0" w:space="0" w:color="auto"/>
        <w:left w:val="none" w:sz="0" w:space="0" w:color="auto"/>
        <w:bottom w:val="none" w:sz="0" w:space="0" w:color="auto"/>
        <w:right w:val="none" w:sz="0" w:space="0" w:color="auto"/>
      </w:divBdr>
      <w:divsChild>
        <w:div w:id="1951547111">
          <w:marLeft w:val="0"/>
          <w:marRight w:val="0"/>
          <w:marTop w:val="0"/>
          <w:marBottom w:val="0"/>
          <w:divBdr>
            <w:top w:val="none" w:sz="0" w:space="0" w:color="auto"/>
            <w:left w:val="none" w:sz="0" w:space="0" w:color="auto"/>
            <w:bottom w:val="none" w:sz="0" w:space="0" w:color="auto"/>
            <w:right w:val="none" w:sz="0" w:space="0" w:color="auto"/>
          </w:divBdr>
        </w:div>
      </w:divsChild>
    </w:div>
    <w:div w:id="1259750434">
      <w:bodyDiv w:val="1"/>
      <w:marLeft w:val="0"/>
      <w:marRight w:val="0"/>
      <w:marTop w:val="0"/>
      <w:marBottom w:val="0"/>
      <w:divBdr>
        <w:top w:val="none" w:sz="0" w:space="0" w:color="auto"/>
        <w:left w:val="none" w:sz="0" w:space="0" w:color="auto"/>
        <w:bottom w:val="none" w:sz="0" w:space="0" w:color="auto"/>
        <w:right w:val="none" w:sz="0" w:space="0" w:color="auto"/>
      </w:divBdr>
    </w:div>
    <w:div w:id="1284074931">
      <w:bodyDiv w:val="1"/>
      <w:marLeft w:val="0"/>
      <w:marRight w:val="0"/>
      <w:marTop w:val="0"/>
      <w:marBottom w:val="0"/>
      <w:divBdr>
        <w:top w:val="none" w:sz="0" w:space="0" w:color="auto"/>
        <w:left w:val="none" w:sz="0" w:space="0" w:color="auto"/>
        <w:bottom w:val="none" w:sz="0" w:space="0" w:color="auto"/>
        <w:right w:val="none" w:sz="0" w:space="0" w:color="auto"/>
      </w:divBdr>
    </w:div>
    <w:div w:id="1289581378">
      <w:bodyDiv w:val="1"/>
      <w:marLeft w:val="0"/>
      <w:marRight w:val="0"/>
      <w:marTop w:val="0"/>
      <w:marBottom w:val="0"/>
      <w:divBdr>
        <w:top w:val="none" w:sz="0" w:space="0" w:color="auto"/>
        <w:left w:val="none" w:sz="0" w:space="0" w:color="auto"/>
        <w:bottom w:val="none" w:sz="0" w:space="0" w:color="auto"/>
        <w:right w:val="none" w:sz="0" w:space="0" w:color="auto"/>
      </w:divBdr>
    </w:div>
    <w:div w:id="1291518747">
      <w:bodyDiv w:val="1"/>
      <w:marLeft w:val="0"/>
      <w:marRight w:val="0"/>
      <w:marTop w:val="0"/>
      <w:marBottom w:val="0"/>
      <w:divBdr>
        <w:top w:val="none" w:sz="0" w:space="0" w:color="auto"/>
        <w:left w:val="none" w:sz="0" w:space="0" w:color="auto"/>
        <w:bottom w:val="none" w:sz="0" w:space="0" w:color="auto"/>
        <w:right w:val="none" w:sz="0" w:space="0" w:color="auto"/>
      </w:divBdr>
    </w:div>
    <w:div w:id="1329214427">
      <w:bodyDiv w:val="1"/>
      <w:marLeft w:val="0"/>
      <w:marRight w:val="0"/>
      <w:marTop w:val="0"/>
      <w:marBottom w:val="0"/>
      <w:divBdr>
        <w:top w:val="none" w:sz="0" w:space="0" w:color="auto"/>
        <w:left w:val="none" w:sz="0" w:space="0" w:color="auto"/>
        <w:bottom w:val="none" w:sz="0" w:space="0" w:color="auto"/>
        <w:right w:val="none" w:sz="0" w:space="0" w:color="auto"/>
      </w:divBdr>
    </w:div>
    <w:div w:id="1338271740">
      <w:bodyDiv w:val="1"/>
      <w:marLeft w:val="0"/>
      <w:marRight w:val="0"/>
      <w:marTop w:val="0"/>
      <w:marBottom w:val="0"/>
      <w:divBdr>
        <w:top w:val="none" w:sz="0" w:space="0" w:color="auto"/>
        <w:left w:val="none" w:sz="0" w:space="0" w:color="auto"/>
        <w:bottom w:val="none" w:sz="0" w:space="0" w:color="auto"/>
        <w:right w:val="none" w:sz="0" w:space="0" w:color="auto"/>
      </w:divBdr>
    </w:div>
    <w:div w:id="1340153718">
      <w:bodyDiv w:val="1"/>
      <w:marLeft w:val="0"/>
      <w:marRight w:val="0"/>
      <w:marTop w:val="0"/>
      <w:marBottom w:val="0"/>
      <w:divBdr>
        <w:top w:val="none" w:sz="0" w:space="0" w:color="auto"/>
        <w:left w:val="none" w:sz="0" w:space="0" w:color="auto"/>
        <w:bottom w:val="none" w:sz="0" w:space="0" w:color="auto"/>
        <w:right w:val="none" w:sz="0" w:space="0" w:color="auto"/>
      </w:divBdr>
    </w:div>
    <w:div w:id="1368722080">
      <w:bodyDiv w:val="1"/>
      <w:marLeft w:val="0"/>
      <w:marRight w:val="0"/>
      <w:marTop w:val="0"/>
      <w:marBottom w:val="0"/>
      <w:divBdr>
        <w:top w:val="none" w:sz="0" w:space="0" w:color="auto"/>
        <w:left w:val="none" w:sz="0" w:space="0" w:color="auto"/>
        <w:bottom w:val="none" w:sz="0" w:space="0" w:color="auto"/>
        <w:right w:val="none" w:sz="0" w:space="0" w:color="auto"/>
      </w:divBdr>
    </w:div>
    <w:div w:id="1368801528">
      <w:bodyDiv w:val="1"/>
      <w:marLeft w:val="0"/>
      <w:marRight w:val="0"/>
      <w:marTop w:val="0"/>
      <w:marBottom w:val="0"/>
      <w:divBdr>
        <w:top w:val="none" w:sz="0" w:space="0" w:color="auto"/>
        <w:left w:val="none" w:sz="0" w:space="0" w:color="auto"/>
        <w:bottom w:val="none" w:sz="0" w:space="0" w:color="auto"/>
        <w:right w:val="none" w:sz="0" w:space="0" w:color="auto"/>
      </w:divBdr>
    </w:div>
    <w:div w:id="1370036631">
      <w:bodyDiv w:val="1"/>
      <w:marLeft w:val="0"/>
      <w:marRight w:val="0"/>
      <w:marTop w:val="0"/>
      <w:marBottom w:val="0"/>
      <w:divBdr>
        <w:top w:val="none" w:sz="0" w:space="0" w:color="auto"/>
        <w:left w:val="none" w:sz="0" w:space="0" w:color="auto"/>
        <w:bottom w:val="none" w:sz="0" w:space="0" w:color="auto"/>
        <w:right w:val="none" w:sz="0" w:space="0" w:color="auto"/>
      </w:divBdr>
    </w:div>
    <w:div w:id="1372415776">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412195397">
      <w:bodyDiv w:val="1"/>
      <w:marLeft w:val="0"/>
      <w:marRight w:val="0"/>
      <w:marTop w:val="0"/>
      <w:marBottom w:val="0"/>
      <w:divBdr>
        <w:top w:val="none" w:sz="0" w:space="0" w:color="auto"/>
        <w:left w:val="none" w:sz="0" w:space="0" w:color="auto"/>
        <w:bottom w:val="none" w:sz="0" w:space="0" w:color="auto"/>
        <w:right w:val="none" w:sz="0" w:space="0" w:color="auto"/>
      </w:divBdr>
    </w:div>
    <w:div w:id="1437796475">
      <w:bodyDiv w:val="1"/>
      <w:marLeft w:val="0"/>
      <w:marRight w:val="0"/>
      <w:marTop w:val="0"/>
      <w:marBottom w:val="0"/>
      <w:divBdr>
        <w:top w:val="none" w:sz="0" w:space="0" w:color="auto"/>
        <w:left w:val="none" w:sz="0" w:space="0" w:color="auto"/>
        <w:bottom w:val="none" w:sz="0" w:space="0" w:color="auto"/>
        <w:right w:val="none" w:sz="0" w:space="0" w:color="auto"/>
      </w:divBdr>
    </w:div>
    <w:div w:id="1439984479">
      <w:bodyDiv w:val="1"/>
      <w:marLeft w:val="0"/>
      <w:marRight w:val="0"/>
      <w:marTop w:val="0"/>
      <w:marBottom w:val="0"/>
      <w:divBdr>
        <w:top w:val="none" w:sz="0" w:space="0" w:color="auto"/>
        <w:left w:val="none" w:sz="0" w:space="0" w:color="auto"/>
        <w:bottom w:val="none" w:sz="0" w:space="0" w:color="auto"/>
        <w:right w:val="none" w:sz="0" w:space="0" w:color="auto"/>
      </w:divBdr>
    </w:div>
    <w:div w:id="1450004025">
      <w:bodyDiv w:val="1"/>
      <w:marLeft w:val="0"/>
      <w:marRight w:val="0"/>
      <w:marTop w:val="0"/>
      <w:marBottom w:val="0"/>
      <w:divBdr>
        <w:top w:val="none" w:sz="0" w:space="0" w:color="auto"/>
        <w:left w:val="none" w:sz="0" w:space="0" w:color="auto"/>
        <w:bottom w:val="none" w:sz="0" w:space="0" w:color="auto"/>
        <w:right w:val="none" w:sz="0" w:space="0" w:color="auto"/>
      </w:divBdr>
    </w:div>
    <w:div w:id="1454862454">
      <w:bodyDiv w:val="1"/>
      <w:marLeft w:val="0"/>
      <w:marRight w:val="0"/>
      <w:marTop w:val="0"/>
      <w:marBottom w:val="0"/>
      <w:divBdr>
        <w:top w:val="none" w:sz="0" w:space="0" w:color="auto"/>
        <w:left w:val="none" w:sz="0" w:space="0" w:color="auto"/>
        <w:bottom w:val="none" w:sz="0" w:space="0" w:color="auto"/>
        <w:right w:val="none" w:sz="0" w:space="0" w:color="auto"/>
      </w:divBdr>
    </w:div>
    <w:div w:id="1458453670">
      <w:bodyDiv w:val="1"/>
      <w:marLeft w:val="0"/>
      <w:marRight w:val="0"/>
      <w:marTop w:val="0"/>
      <w:marBottom w:val="0"/>
      <w:divBdr>
        <w:top w:val="none" w:sz="0" w:space="0" w:color="auto"/>
        <w:left w:val="none" w:sz="0" w:space="0" w:color="auto"/>
        <w:bottom w:val="none" w:sz="0" w:space="0" w:color="auto"/>
        <w:right w:val="none" w:sz="0" w:space="0" w:color="auto"/>
      </w:divBdr>
    </w:div>
    <w:div w:id="1476989863">
      <w:bodyDiv w:val="1"/>
      <w:marLeft w:val="0"/>
      <w:marRight w:val="0"/>
      <w:marTop w:val="0"/>
      <w:marBottom w:val="0"/>
      <w:divBdr>
        <w:top w:val="none" w:sz="0" w:space="0" w:color="auto"/>
        <w:left w:val="none" w:sz="0" w:space="0" w:color="auto"/>
        <w:bottom w:val="none" w:sz="0" w:space="0" w:color="auto"/>
        <w:right w:val="none" w:sz="0" w:space="0" w:color="auto"/>
      </w:divBdr>
      <w:divsChild>
        <w:div w:id="584996559">
          <w:marLeft w:val="0"/>
          <w:marRight w:val="0"/>
          <w:marTop w:val="0"/>
          <w:marBottom w:val="0"/>
          <w:divBdr>
            <w:top w:val="none" w:sz="0" w:space="0" w:color="auto"/>
            <w:left w:val="none" w:sz="0" w:space="0" w:color="auto"/>
            <w:bottom w:val="none" w:sz="0" w:space="0" w:color="auto"/>
            <w:right w:val="none" w:sz="0" w:space="0" w:color="auto"/>
          </w:divBdr>
        </w:div>
      </w:divsChild>
    </w:div>
    <w:div w:id="1487935498">
      <w:bodyDiv w:val="1"/>
      <w:marLeft w:val="0"/>
      <w:marRight w:val="0"/>
      <w:marTop w:val="0"/>
      <w:marBottom w:val="0"/>
      <w:divBdr>
        <w:top w:val="none" w:sz="0" w:space="0" w:color="auto"/>
        <w:left w:val="none" w:sz="0" w:space="0" w:color="auto"/>
        <w:bottom w:val="none" w:sz="0" w:space="0" w:color="auto"/>
        <w:right w:val="none" w:sz="0" w:space="0" w:color="auto"/>
      </w:divBdr>
    </w:div>
    <w:div w:id="1514614947">
      <w:bodyDiv w:val="1"/>
      <w:marLeft w:val="0"/>
      <w:marRight w:val="0"/>
      <w:marTop w:val="0"/>
      <w:marBottom w:val="0"/>
      <w:divBdr>
        <w:top w:val="none" w:sz="0" w:space="0" w:color="auto"/>
        <w:left w:val="none" w:sz="0" w:space="0" w:color="auto"/>
        <w:bottom w:val="none" w:sz="0" w:space="0" w:color="auto"/>
        <w:right w:val="none" w:sz="0" w:space="0" w:color="auto"/>
      </w:divBdr>
    </w:div>
    <w:div w:id="1519387090">
      <w:bodyDiv w:val="1"/>
      <w:marLeft w:val="0"/>
      <w:marRight w:val="0"/>
      <w:marTop w:val="0"/>
      <w:marBottom w:val="0"/>
      <w:divBdr>
        <w:top w:val="none" w:sz="0" w:space="0" w:color="auto"/>
        <w:left w:val="none" w:sz="0" w:space="0" w:color="auto"/>
        <w:bottom w:val="none" w:sz="0" w:space="0" w:color="auto"/>
        <w:right w:val="none" w:sz="0" w:space="0" w:color="auto"/>
      </w:divBdr>
    </w:div>
    <w:div w:id="1523208032">
      <w:bodyDiv w:val="1"/>
      <w:marLeft w:val="0"/>
      <w:marRight w:val="0"/>
      <w:marTop w:val="0"/>
      <w:marBottom w:val="0"/>
      <w:divBdr>
        <w:top w:val="none" w:sz="0" w:space="0" w:color="auto"/>
        <w:left w:val="none" w:sz="0" w:space="0" w:color="auto"/>
        <w:bottom w:val="none" w:sz="0" w:space="0" w:color="auto"/>
        <w:right w:val="none" w:sz="0" w:space="0" w:color="auto"/>
      </w:divBdr>
      <w:divsChild>
        <w:div w:id="1428312924">
          <w:marLeft w:val="0"/>
          <w:marRight w:val="0"/>
          <w:marTop w:val="0"/>
          <w:marBottom w:val="0"/>
          <w:divBdr>
            <w:top w:val="none" w:sz="0" w:space="0" w:color="auto"/>
            <w:left w:val="none" w:sz="0" w:space="0" w:color="auto"/>
            <w:bottom w:val="none" w:sz="0" w:space="0" w:color="auto"/>
            <w:right w:val="none" w:sz="0" w:space="0" w:color="auto"/>
          </w:divBdr>
          <w:divsChild>
            <w:div w:id="1670862262">
              <w:marLeft w:val="0"/>
              <w:marRight w:val="0"/>
              <w:marTop w:val="0"/>
              <w:marBottom w:val="0"/>
              <w:divBdr>
                <w:top w:val="none" w:sz="0" w:space="0" w:color="auto"/>
                <w:left w:val="none" w:sz="0" w:space="0" w:color="auto"/>
                <w:bottom w:val="none" w:sz="0" w:space="0" w:color="auto"/>
                <w:right w:val="none" w:sz="0" w:space="0" w:color="auto"/>
              </w:divBdr>
              <w:divsChild>
                <w:div w:id="904295475">
                  <w:marLeft w:val="0"/>
                  <w:marRight w:val="0"/>
                  <w:marTop w:val="0"/>
                  <w:marBottom w:val="0"/>
                  <w:divBdr>
                    <w:top w:val="none" w:sz="0" w:space="0" w:color="auto"/>
                    <w:left w:val="none" w:sz="0" w:space="0" w:color="auto"/>
                    <w:bottom w:val="none" w:sz="0" w:space="0" w:color="auto"/>
                    <w:right w:val="none" w:sz="0" w:space="0" w:color="auto"/>
                  </w:divBdr>
                  <w:divsChild>
                    <w:div w:id="1339847829">
                      <w:marLeft w:val="0"/>
                      <w:marRight w:val="0"/>
                      <w:marTop w:val="0"/>
                      <w:marBottom w:val="0"/>
                      <w:divBdr>
                        <w:top w:val="none" w:sz="0" w:space="0" w:color="auto"/>
                        <w:left w:val="none" w:sz="0" w:space="0" w:color="auto"/>
                        <w:bottom w:val="none" w:sz="0" w:space="0" w:color="auto"/>
                        <w:right w:val="none" w:sz="0" w:space="0" w:color="auto"/>
                      </w:divBdr>
                      <w:divsChild>
                        <w:div w:id="296108155">
                          <w:marLeft w:val="0"/>
                          <w:marRight w:val="0"/>
                          <w:marTop w:val="0"/>
                          <w:marBottom w:val="0"/>
                          <w:divBdr>
                            <w:top w:val="none" w:sz="0" w:space="0" w:color="auto"/>
                            <w:left w:val="none" w:sz="0" w:space="0" w:color="auto"/>
                            <w:bottom w:val="none" w:sz="0" w:space="0" w:color="auto"/>
                            <w:right w:val="none" w:sz="0" w:space="0" w:color="auto"/>
                          </w:divBdr>
                          <w:divsChild>
                            <w:div w:id="972905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8617690">
          <w:marLeft w:val="0"/>
          <w:marRight w:val="0"/>
          <w:marTop w:val="0"/>
          <w:marBottom w:val="0"/>
          <w:divBdr>
            <w:top w:val="none" w:sz="0" w:space="0" w:color="auto"/>
            <w:left w:val="none" w:sz="0" w:space="0" w:color="auto"/>
            <w:bottom w:val="none" w:sz="0" w:space="0" w:color="auto"/>
            <w:right w:val="none" w:sz="0" w:space="0" w:color="auto"/>
          </w:divBdr>
          <w:divsChild>
            <w:div w:id="425426845">
              <w:marLeft w:val="0"/>
              <w:marRight w:val="0"/>
              <w:marTop w:val="0"/>
              <w:marBottom w:val="0"/>
              <w:divBdr>
                <w:top w:val="none" w:sz="0" w:space="0" w:color="auto"/>
                <w:left w:val="none" w:sz="0" w:space="0" w:color="auto"/>
                <w:bottom w:val="none" w:sz="0" w:space="0" w:color="auto"/>
                <w:right w:val="none" w:sz="0" w:space="0" w:color="auto"/>
              </w:divBdr>
              <w:divsChild>
                <w:div w:id="221871677">
                  <w:marLeft w:val="0"/>
                  <w:marRight w:val="0"/>
                  <w:marTop w:val="0"/>
                  <w:marBottom w:val="0"/>
                  <w:divBdr>
                    <w:top w:val="none" w:sz="0" w:space="0" w:color="auto"/>
                    <w:left w:val="none" w:sz="0" w:space="0" w:color="auto"/>
                    <w:bottom w:val="none" w:sz="0" w:space="0" w:color="auto"/>
                    <w:right w:val="none" w:sz="0" w:space="0" w:color="auto"/>
                  </w:divBdr>
                  <w:divsChild>
                    <w:div w:id="366880781">
                      <w:marLeft w:val="0"/>
                      <w:marRight w:val="0"/>
                      <w:marTop w:val="0"/>
                      <w:marBottom w:val="0"/>
                      <w:divBdr>
                        <w:top w:val="none" w:sz="0" w:space="0" w:color="auto"/>
                        <w:left w:val="none" w:sz="0" w:space="0" w:color="auto"/>
                        <w:bottom w:val="none" w:sz="0" w:space="0" w:color="auto"/>
                        <w:right w:val="none" w:sz="0" w:space="0" w:color="auto"/>
                      </w:divBdr>
                      <w:divsChild>
                        <w:div w:id="1277101971">
                          <w:marLeft w:val="0"/>
                          <w:marRight w:val="0"/>
                          <w:marTop w:val="0"/>
                          <w:marBottom w:val="0"/>
                          <w:divBdr>
                            <w:top w:val="none" w:sz="0" w:space="0" w:color="auto"/>
                            <w:left w:val="none" w:sz="0" w:space="0" w:color="auto"/>
                            <w:bottom w:val="none" w:sz="0" w:space="0" w:color="auto"/>
                            <w:right w:val="none" w:sz="0" w:space="0" w:color="auto"/>
                          </w:divBdr>
                          <w:divsChild>
                            <w:div w:id="319966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142413">
      <w:bodyDiv w:val="1"/>
      <w:marLeft w:val="0"/>
      <w:marRight w:val="0"/>
      <w:marTop w:val="0"/>
      <w:marBottom w:val="0"/>
      <w:divBdr>
        <w:top w:val="none" w:sz="0" w:space="0" w:color="auto"/>
        <w:left w:val="none" w:sz="0" w:space="0" w:color="auto"/>
        <w:bottom w:val="none" w:sz="0" w:space="0" w:color="auto"/>
        <w:right w:val="none" w:sz="0" w:space="0" w:color="auto"/>
      </w:divBdr>
    </w:div>
    <w:div w:id="1559437630">
      <w:bodyDiv w:val="1"/>
      <w:marLeft w:val="0"/>
      <w:marRight w:val="0"/>
      <w:marTop w:val="0"/>
      <w:marBottom w:val="0"/>
      <w:divBdr>
        <w:top w:val="none" w:sz="0" w:space="0" w:color="auto"/>
        <w:left w:val="none" w:sz="0" w:space="0" w:color="auto"/>
        <w:bottom w:val="none" w:sz="0" w:space="0" w:color="auto"/>
        <w:right w:val="none" w:sz="0" w:space="0" w:color="auto"/>
      </w:divBdr>
    </w:div>
    <w:div w:id="1564557337">
      <w:bodyDiv w:val="1"/>
      <w:marLeft w:val="0"/>
      <w:marRight w:val="0"/>
      <w:marTop w:val="0"/>
      <w:marBottom w:val="0"/>
      <w:divBdr>
        <w:top w:val="none" w:sz="0" w:space="0" w:color="auto"/>
        <w:left w:val="none" w:sz="0" w:space="0" w:color="auto"/>
        <w:bottom w:val="none" w:sz="0" w:space="0" w:color="auto"/>
        <w:right w:val="none" w:sz="0" w:space="0" w:color="auto"/>
      </w:divBdr>
      <w:divsChild>
        <w:div w:id="656493913">
          <w:marLeft w:val="0"/>
          <w:marRight w:val="0"/>
          <w:marTop w:val="0"/>
          <w:marBottom w:val="0"/>
          <w:divBdr>
            <w:top w:val="none" w:sz="0" w:space="0" w:color="auto"/>
            <w:left w:val="none" w:sz="0" w:space="0" w:color="auto"/>
            <w:bottom w:val="none" w:sz="0" w:space="0" w:color="auto"/>
            <w:right w:val="none" w:sz="0" w:space="0" w:color="auto"/>
          </w:divBdr>
          <w:divsChild>
            <w:div w:id="1204245654">
              <w:marLeft w:val="0"/>
              <w:marRight w:val="0"/>
              <w:marTop w:val="0"/>
              <w:marBottom w:val="0"/>
              <w:divBdr>
                <w:top w:val="none" w:sz="0" w:space="0" w:color="auto"/>
                <w:left w:val="none" w:sz="0" w:space="0" w:color="auto"/>
                <w:bottom w:val="none" w:sz="0" w:space="0" w:color="auto"/>
                <w:right w:val="none" w:sz="0" w:space="0" w:color="auto"/>
              </w:divBdr>
              <w:divsChild>
                <w:div w:id="379744519">
                  <w:marLeft w:val="0"/>
                  <w:marRight w:val="0"/>
                  <w:marTop w:val="0"/>
                  <w:marBottom w:val="0"/>
                  <w:divBdr>
                    <w:top w:val="none" w:sz="0" w:space="0" w:color="auto"/>
                    <w:left w:val="none" w:sz="0" w:space="0" w:color="auto"/>
                    <w:bottom w:val="none" w:sz="0" w:space="0" w:color="auto"/>
                    <w:right w:val="none" w:sz="0" w:space="0" w:color="auto"/>
                  </w:divBdr>
                  <w:divsChild>
                    <w:div w:id="1501696332">
                      <w:marLeft w:val="0"/>
                      <w:marRight w:val="0"/>
                      <w:marTop w:val="0"/>
                      <w:marBottom w:val="0"/>
                      <w:divBdr>
                        <w:top w:val="none" w:sz="0" w:space="0" w:color="auto"/>
                        <w:left w:val="none" w:sz="0" w:space="0" w:color="auto"/>
                        <w:bottom w:val="none" w:sz="0" w:space="0" w:color="auto"/>
                        <w:right w:val="none" w:sz="0" w:space="0" w:color="auto"/>
                      </w:divBdr>
                      <w:divsChild>
                        <w:div w:id="1523937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4319745">
          <w:marLeft w:val="0"/>
          <w:marRight w:val="0"/>
          <w:marTop w:val="75"/>
          <w:marBottom w:val="0"/>
          <w:divBdr>
            <w:top w:val="none" w:sz="0" w:space="0" w:color="auto"/>
            <w:left w:val="none" w:sz="0" w:space="0" w:color="auto"/>
            <w:bottom w:val="none" w:sz="0" w:space="0" w:color="auto"/>
            <w:right w:val="none" w:sz="0" w:space="0" w:color="auto"/>
          </w:divBdr>
          <w:divsChild>
            <w:div w:id="1720127039">
              <w:marLeft w:val="0"/>
              <w:marRight w:val="0"/>
              <w:marTop w:val="0"/>
              <w:marBottom w:val="0"/>
              <w:divBdr>
                <w:top w:val="none" w:sz="0" w:space="0" w:color="auto"/>
                <w:left w:val="none" w:sz="0" w:space="0" w:color="auto"/>
                <w:bottom w:val="none" w:sz="0" w:space="0" w:color="auto"/>
                <w:right w:val="none" w:sz="0" w:space="0" w:color="auto"/>
              </w:divBdr>
              <w:divsChild>
                <w:div w:id="1635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4232">
      <w:bodyDiv w:val="1"/>
      <w:marLeft w:val="0"/>
      <w:marRight w:val="0"/>
      <w:marTop w:val="0"/>
      <w:marBottom w:val="0"/>
      <w:divBdr>
        <w:top w:val="none" w:sz="0" w:space="0" w:color="auto"/>
        <w:left w:val="none" w:sz="0" w:space="0" w:color="auto"/>
        <w:bottom w:val="none" w:sz="0" w:space="0" w:color="auto"/>
        <w:right w:val="none" w:sz="0" w:space="0" w:color="auto"/>
      </w:divBdr>
      <w:divsChild>
        <w:div w:id="1224757877">
          <w:marLeft w:val="0"/>
          <w:marRight w:val="0"/>
          <w:marTop w:val="0"/>
          <w:marBottom w:val="0"/>
          <w:divBdr>
            <w:top w:val="none" w:sz="0" w:space="0" w:color="auto"/>
            <w:left w:val="none" w:sz="0" w:space="0" w:color="auto"/>
            <w:bottom w:val="none" w:sz="0" w:space="0" w:color="auto"/>
            <w:right w:val="none" w:sz="0" w:space="0" w:color="auto"/>
          </w:divBdr>
          <w:divsChild>
            <w:div w:id="1724409074">
              <w:marLeft w:val="0"/>
              <w:marRight w:val="0"/>
              <w:marTop w:val="0"/>
              <w:marBottom w:val="0"/>
              <w:divBdr>
                <w:top w:val="none" w:sz="0" w:space="0" w:color="auto"/>
                <w:left w:val="none" w:sz="0" w:space="0" w:color="auto"/>
                <w:bottom w:val="none" w:sz="0" w:space="0" w:color="auto"/>
                <w:right w:val="none" w:sz="0" w:space="0" w:color="auto"/>
              </w:divBdr>
              <w:divsChild>
                <w:div w:id="850677978">
                  <w:marLeft w:val="0"/>
                  <w:marRight w:val="0"/>
                  <w:marTop w:val="0"/>
                  <w:marBottom w:val="0"/>
                  <w:divBdr>
                    <w:top w:val="none" w:sz="0" w:space="0" w:color="auto"/>
                    <w:left w:val="none" w:sz="0" w:space="0" w:color="auto"/>
                    <w:bottom w:val="none" w:sz="0" w:space="0" w:color="auto"/>
                    <w:right w:val="none" w:sz="0" w:space="0" w:color="auto"/>
                  </w:divBdr>
                  <w:divsChild>
                    <w:div w:id="208422364">
                      <w:marLeft w:val="0"/>
                      <w:marRight w:val="0"/>
                      <w:marTop w:val="0"/>
                      <w:marBottom w:val="0"/>
                      <w:divBdr>
                        <w:top w:val="none" w:sz="0" w:space="0" w:color="auto"/>
                        <w:left w:val="none" w:sz="0" w:space="0" w:color="auto"/>
                        <w:bottom w:val="none" w:sz="0" w:space="0" w:color="auto"/>
                        <w:right w:val="none" w:sz="0" w:space="0" w:color="auto"/>
                      </w:divBdr>
                      <w:divsChild>
                        <w:div w:id="749885910">
                          <w:marLeft w:val="0"/>
                          <w:marRight w:val="0"/>
                          <w:marTop w:val="0"/>
                          <w:marBottom w:val="0"/>
                          <w:divBdr>
                            <w:top w:val="none" w:sz="0" w:space="0" w:color="auto"/>
                            <w:left w:val="none" w:sz="0" w:space="0" w:color="auto"/>
                            <w:bottom w:val="none" w:sz="0" w:space="0" w:color="auto"/>
                            <w:right w:val="none" w:sz="0" w:space="0" w:color="auto"/>
                          </w:divBdr>
                          <w:divsChild>
                            <w:div w:id="791174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2755">
          <w:marLeft w:val="0"/>
          <w:marRight w:val="0"/>
          <w:marTop w:val="0"/>
          <w:marBottom w:val="0"/>
          <w:divBdr>
            <w:top w:val="none" w:sz="0" w:space="0" w:color="auto"/>
            <w:left w:val="none" w:sz="0" w:space="0" w:color="auto"/>
            <w:bottom w:val="none" w:sz="0" w:space="0" w:color="auto"/>
            <w:right w:val="none" w:sz="0" w:space="0" w:color="auto"/>
          </w:divBdr>
          <w:divsChild>
            <w:div w:id="2025548798">
              <w:marLeft w:val="0"/>
              <w:marRight w:val="0"/>
              <w:marTop w:val="0"/>
              <w:marBottom w:val="0"/>
              <w:divBdr>
                <w:top w:val="none" w:sz="0" w:space="0" w:color="auto"/>
                <w:left w:val="none" w:sz="0" w:space="0" w:color="auto"/>
                <w:bottom w:val="none" w:sz="0" w:space="0" w:color="auto"/>
                <w:right w:val="none" w:sz="0" w:space="0" w:color="auto"/>
              </w:divBdr>
              <w:divsChild>
                <w:div w:id="156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6257">
      <w:bodyDiv w:val="1"/>
      <w:marLeft w:val="0"/>
      <w:marRight w:val="0"/>
      <w:marTop w:val="0"/>
      <w:marBottom w:val="0"/>
      <w:divBdr>
        <w:top w:val="none" w:sz="0" w:space="0" w:color="auto"/>
        <w:left w:val="none" w:sz="0" w:space="0" w:color="auto"/>
        <w:bottom w:val="none" w:sz="0" w:space="0" w:color="auto"/>
        <w:right w:val="none" w:sz="0" w:space="0" w:color="auto"/>
      </w:divBdr>
    </w:div>
    <w:div w:id="1576284093">
      <w:bodyDiv w:val="1"/>
      <w:marLeft w:val="0"/>
      <w:marRight w:val="0"/>
      <w:marTop w:val="0"/>
      <w:marBottom w:val="0"/>
      <w:divBdr>
        <w:top w:val="none" w:sz="0" w:space="0" w:color="auto"/>
        <w:left w:val="none" w:sz="0" w:space="0" w:color="auto"/>
        <w:bottom w:val="none" w:sz="0" w:space="0" w:color="auto"/>
        <w:right w:val="none" w:sz="0" w:space="0" w:color="auto"/>
      </w:divBdr>
    </w:div>
    <w:div w:id="1589851935">
      <w:bodyDiv w:val="1"/>
      <w:marLeft w:val="0"/>
      <w:marRight w:val="0"/>
      <w:marTop w:val="0"/>
      <w:marBottom w:val="0"/>
      <w:divBdr>
        <w:top w:val="none" w:sz="0" w:space="0" w:color="auto"/>
        <w:left w:val="none" w:sz="0" w:space="0" w:color="auto"/>
        <w:bottom w:val="none" w:sz="0" w:space="0" w:color="auto"/>
        <w:right w:val="none" w:sz="0" w:space="0" w:color="auto"/>
      </w:divBdr>
    </w:div>
    <w:div w:id="1610309656">
      <w:bodyDiv w:val="1"/>
      <w:marLeft w:val="0"/>
      <w:marRight w:val="0"/>
      <w:marTop w:val="0"/>
      <w:marBottom w:val="0"/>
      <w:divBdr>
        <w:top w:val="none" w:sz="0" w:space="0" w:color="auto"/>
        <w:left w:val="none" w:sz="0" w:space="0" w:color="auto"/>
        <w:bottom w:val="none" w:sz="0" w:space="0" w:color="auto"/>
        <w:right w:val="none" w:sz="0" w:space="0" w:color="auto"/>
      </w:divBdr>
      <w:divsChild>
        <w:div w:id="1387029623">
          <w:marLeft w:val="0"/>
          <w:marRight w:val="0"/>
          <w:marTop w:val="0"/>
          <w:marBottom w:val="0"/>
          <w:divBdr>
            <w:top w:val="none" w:sz="0" w:space="0" w:color="auto"/>
            <w:left w:val="none" w:sz="0" w:space="0" w:color="auto"/>
            <w:bottom w:val="none" w:sz="0" w:space="0" w:color="auto"/>
            <w:right w:val="none" w:sz="0" w:space="0" w:color="auto"/>
          </w:divBdr>
        </w:div>
      </w:divsChild>
    </w:div>
    <w:div w:id="1618099824">
      <w:bodyDiv w:val="1"/>
      <w:marLeft w:val="0"/>
      <w:marRight w:val="0"/>
      <w:marTop w:val="0"/>
      <w:marBottom w:val="0"/>
      <w:divBdr>
        <w:top w:val="none" w:sz="0" w:space="0" w:color="auto"/>
        <w:left w:val="none" w:sz="0" w:space="0" w:color="auto"/>
        <w:bottom w:val="none" w:sz="0" w:space="0" w:color="auto"/>
        <w:right w:val="none" w:sz="0" w:space="0" w:color="auto"/>
      </w:divBdr>
    </w:div>
    <w:div w:id="1633318510">
      <w:bodyDiv w:val="1"/>
      <w:marLeft w:val="0"/>
      <w:marRight w:val="0"/>
      <w:marTop w:val="0"/>
      <w:marBottom w:val="0"/>
      <w:divBdr>
        <w:top w:val="none" w:sz="0" w:space="0" w:color="auto"/>
        <w:left w:val="none" w:sz="0" w:space="0" w:color="auto"/>
        <w:bottom w:val="none" w:sz="0" w:space="0" w:color="auto"/>
        <w:right w:val="none" w:sz="0" w:space="0" w:color="auto"/>
      </w:divBdr>
    </w:div>
    <w:div w:id="1638994665">
      <w:bodyDiv w:val="1"/>
      <w:marLeft w:val="0"/>
      <w:marRight w:val="0"/>
      <w:marTop w:val="0"/>
      <w:marBottom w:val="0"/>
      <w:divBdr>
        <w:top w:val="none" w:sz="0" w:space="0" w:color="auto"/>
        <w:left w:val="none" w:sz="0" w:space="0" w:color="auto"/>
        <w:bottom w:val="none" w:sz="0" w:space="0" w:color="auto"/>
        <w:right w:val="none" w:sz="0" w:space="0" w:color="auto"/>
      </w:divBdr>
    </w:div>
    <w:div w:id="1648630202">
      <w:bodyDiv w:val="1"/>
      <w:marLeft w:val="0"/>
      <w:marRight w:val="0"/>
      <w:marTop w:val="0"/>
      <w:marBottom w:val="0"/>
      <w:divBdr>
        <w:top w:val="none" w:sz="0" w:space="0" w:color="auto"/>
        <w:left w:val="none" w:sz="0" w:space="0" w:color="auto"/>
        <w:bottom w:val="none" w:sz="0" w:space="0" w:color="auto"/>
        <w:right w:val="none" w:sz="0" w:space="0" w:color="auto"/>
      </w:divBdr>
      <w:divsChild>
        <w:div w:id="259028202">
          <w:marLeft w:val="0"/>
          <w:marRight w:val="0"/>
          <w:marTop w:val="0"/>
          <w:marBottom w:val="0"/>
          <w:divBdr>
            <w:top w:val="none" w:sz="0" w:space="0" w:color="auto"/>
            <w:left w:val="none" w:sz="0" w:space="0" w:color="auto"/>
            <w:bottom w:val="none" w:sz="0" w:space="0" w:color="auto"/>
            <w:right w:val="none" w:sz="0" w:space="0" w:color="auto"/>
          </w:divBdr>
        </w:div>
      </w:divsChild>
    </w:div>
    <w:div w:id="1658339651">
      <w:bodyDiv w:val="1"/>
      <w:marLeft w:val="0"/>
      <w:marRight w:val="0"/>
      <w:marTop w:val="0"/>
      <w:marBottom w:val="0"/>
      <w:divBdr>
        <w:top w:val="none" w:sz="0" w:space="0" w:color="auto"/>
        <w:left w:val="none" w:sz="0" w:space="0" w:color="auto"/>
        <w:bottom w:val="none" w:sz="0" w:space="0" w:color="auto"/>
        <w:right w:val="none" w:sz="0" w:space="0" w:color="auto"/>
      </w:divBdr>
    </w:div>
    <w:div w:id="1660420407">
      <w:bodyDiv w:val="1"/>
      <w:marLeft w:val="0"/>
      <w:marRight w:val="0"/>
      <w:marTop w:val="0"/>
      <w:marBottom w:val="0"/>
      <w:divBdr>
        <w:top w:val="none" w:sz="0" w:space="0" w:color="auto"/>
        <w:left w:val="none" w:sz="0" w:space="0" w:color="auto"/>
        <w:bottom w:val="none" w:sz="0" w:space="0" w:color="auto"/>
        <w:right w:val="none" w:sz="0" w:space="0" w:color="auto"/>
      </w:divBdr>
      <w:divsChild>
        <w:div w:id="1059668986">
          <w:marLeft w:val="0"/>
          <w:marRight w:val="0"/>
          <w:marTop w:val="0"/>
          <w:marBottom w:val="0"/>
          <w:divBdr>
            <w:top w:val="none" w:sz="0" w:space="0" w:color="auto"/>
            <w:left w:val="none" w:sz="0" w:space="0" w:color="auto"/>
            <w:bottom w:val="none" w:sz="0" w:space="0" w:color="auto"/>
            <w:right w:val="none" w:sz="0" w:space="0" w:color="auto"/>
          </w:divBdr>
          <w:divsChild>
            <w:div w:id="1190680247">
              <w:marLeft w:val="0"/>
              <w:marRight w:val="0"/>
              <w:marTop w:val="0"/>
              <w:marBottom w:val="0"/>
              <w:divBdr>
                <w:top w:val="none" w:sz="0" w:space="0" w:color="auto"/>
                <w:left w:val="none" w:sz="0" w:space="0" w:color="auto"/>
                <w:bottom w:val="none" w:sz="0" w:space="0" w:color="auto"/>
                <w:right w:val="none" w:sz="0" w:space="0" w:color="auto"/>
              </w:divBdr>
              <w:divsChild>
                <w:div w:id="319774655">
                  <w:marLeft w:val="0"/>
                  <w:marRight w:val="0"/>
                  <w:marTop w:val="0"/>
                  <w:marBottom w:val="0"/>
                  <w:divBdr>
                    <w:top w:val="none" w:sz="0" w:space="0" w:color="auto"/>
                    <w:left w:val="none" w:sz="0" w:space="0" w:color="auto"/>
                    <w:bottom w:val="none" w:sz="0" w:space="0" w:color="auto"/>
                    <w:right w:val="none" w:sz="0" w:space="0" w:color="auto"/>
                  </w:divBdr>
                  <w:divsChild>
                    <w:div w:id="2019844817">
                      <w:marLeft w:val="0"/>
                      <w:marRight w:val="0"/>
                      <w:marTop w:val="0"/>
                      <w:marBottom w:val="0"/>
                      <w:divBdr>
                        <w:top w:val="none" w:sz="0" w:space="0" w:color="auto"/>
                        <w:left w:val="none" w:sz="0" w:space="0" w:color="auto"/>
                        <w:bottom w:val="none" w:sz="0" w:space="0" w:color="auto"/>
                        <w:right w:val="none" w:sz="0" w:space="0" w:color="auto"/>
                      </w:divBdr>
                      <w:divsChild>
                        <w:div w:id="1859659265">
                          <w:marLeft w:val="0"/>
                          <w:marRight w:val="0"/>
                          <w:marTop w:val="0"/>
                          <w:marBottom w:val="0"/>
                          <w:divBdr>
                            <w:top w:val="none" w:sz="0" w:space="0" w:color="auto"/>
                            <w:left w:val="none" w:sz="0" w:space="0" w:color="auto"/>
                            <w:bottom w:val="none" w:sz="0" w:space="0" w:color="auto"/>
                            <w:right w:val="none" w:sz="0" w:space="0" w:color="auto"/>
                          </w:divBdr>
                          <w:divsChild>
                            <w:div w:id="2057313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397369">
          <w:marLeft w:val="0"/>
          <w:marRight w:val="0"/>
          <w:marTop w:val="0"/>
          <w:marBottom w:val="0"/>
          <w:divBdr>
            <w:top w:val="none" w:sz="0" w:space="0" w:color="auto"/>
            <w:left w:val="none" w:sz="0" w:space="0" w:color="auto"/>
            <w:bottom w:val="none" w:sz="0" w:space="0" w:color="auto"/>
            <w:right w:val="none" w:sz="0" w:space="0" w:color="auto"/>
          </w:divBdr>
          <w:divsChild>
            <w:div w:id="73086623">
              <w:marLeft w:val="0"/>
              <w:marRight w:val="0"/>
              <w:marTop w:val="0"/>
              <w:marBottom w:val="0"/>
              <w:divBdr>
                <w:top w:val="none" w:sz="0" w:space="0" w:color="auto"/>
                <w:left w:val="none" w:sz="0" w:space="0" w:color="auto"/>
                <w:bottom w:val="none" w:sz="0" w:space="0" w:color="auto"/>
                <w:right w:val="none" w:sz="0" w:space="0" w:color="auto"/>
              </w:divBdr>
              <w:divsChild>
                <w:div w:id="1838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15507">
      <w:bodyDiv w:val="1"/>
      <w:marLeft w:val="0"/>
      <w:marRight w:val="0"/>
      <w:marTop w:val="0"/>
      <w:marBottom w:val="0"/>
      <w:divBdr>
        <w:top w:val="none" w:sz="0" w:space="0" w:color="auto"/>
        <w:left w:val="none" w:sz="0" w:space="0" w:color="auto"/>
        <w:bottom w:val="none" w:sz="0" w:space="0" w:color="auto"/>
        <w:right w:val="none" w:sz="0" w:space="0" w:color="auto"/>
      </w:divBdr>
      <w:divsChild>
        <w:div w:id="846283897">
          <w:marLeft w:val="0"/>
          <w:marRight w:val="0"/>
          <w:marTop w:val="0"/>
          <w:marBottom w:val="0"/>
          <w:divBdr>
            <w:top w:val="none" w:sz="0" w:space="0" w:color="auto"/>
            <w:left w:val="none" w:sz="0" w:space="0" w:color="auto"/>
            <w:bottom w:val="none" w:sz="0" w:space="0" w:color="auto"/>
            <w:right w:val="none" w:sz="0" w:space="0" w:color="auto"/>
          </w:divBdr>
        </w:div>
      </w:divsChild>
    </w:div>
    <w:div w:id="1663384903">
      <w:bodyDiv w:val="1"/>
      <w:marLeft w:val="0"/>
      <w:marRight w:val="0"/>
      <w:marTop w:val="0"/>
      <w:marBottom w:val="0"/>
      <w:divBdr>
        <w:top w:val="none" w:sz="0" w:space="0" w:color="auto"/>
        <w:left w:val="none" w:sz="0" w:space="0" w:color="auto"/>
        <w:bottom w:val="none" w:sz="0" w:space="0" w:color="auto"/>
        <w:right w:val="none" w:sz="0" w:space="0" w:color="auto"/>
      </w:divBdr>
    </w:div>
    <w:div w:id="1663964947">
      <w:bodyDiv w:val="1"/>
      <w:marLeft w:val="0"/>
      <w:marRight w:val="0"/>
      <w:marTop w:val="0"/>
      <w:marBottom w:val="0"/>
      <w:divBdr>
        <w:top w:val="none" w:sz="0" w:space="0" w:color="auto"/>
        <w:left w:val="none" w:sz="0" w:space="0" w:color="auto"/>
        <w:bottom w:val="none" w:sz="0" w:space="0" w:color="auto"/>
        <w:right w:val="none" w:sz="0" w:space="0" w:color="auto"/>
      </w:divBdr>
      <w:divsChild>
        <w:div w:id="53041587">
          <w:marLeft w:val="0"/>
          <w:marRight w:val="0"/>
          <w:marTop w:val="0"/>
          <w:marBottom w:val="0"/>
          <w:divBdr>
            <w:top w:val="none" w:sz="0" w:space="0" w:color="auto"/>
            <w:left w:val="none" w:sz="0" w:space="0" w:color="auto"/>
            <w:bottom w:val="none" w:sz="0" w:space="0" w:color="auto"/>
            <w:right w:val="none" w:sz="0" w:space="0" w:color="auto"/>
          </w:divBdr>
          <w:divsChild>
            <w:div w:id="1724477164">
              <w:marLeft w:val="0"/>
              <w:marRight w:val="0"/>
              <w:marTop w:val="0"/>
              <w:marBottom w:val="0"/>
              <w:divBdr>
                <w:top w:val="none" w:sz="0" w:space="0" w:color="auto"/>
                <w:left w:val="none" w:sz="0" w:space="0" w:color="auto"/>
                <w:bottom w:val="none" w:sz="0" w:space="0" w:color="auto"/>
                <w:right w:val="none" w:sz="0" w:space="0" w:color="auto"/>
              </w:divBdr>
              <w:divsChild>
                <w:div w:id="254821994">
                  <w:marLeft w:val="0"/>
                  <w:marRight w:val="0"/>
                  <w:marTop w:val="0"/>
                  <w:marBottom w:val="0"/>
                  <w:divBdr>
                    <w:top w:val="none" w:sz="0" w:space="0" w:color="auto"/>
                    <w:left w:val="none" w:sz="0" w:space="0" w:color="auto"/>
                    <w:bottom w:val="none" w:sz="0" w:space="0" w:color="auto"/>
                    <w:right w:val="none" w:sz="0" w:space="0" w:color="auto"/>
                  </w:divBdr>
                  <w:divsChild>
                    <w:div w:id="2142113286">
                      <w:marLeft w:val="0"/>
                      <w:marRight w:val="0"/>
                      <w:marTop w:val="0"/>
                      <w:marBottom w:val="0"/>
                      <w:divBdr>
                        <w:top w:val="none" w:sz="0" w:space="0" w:color="auto"/>
                        <w:left w:val="none" w:sz="0" w:space="0" w:color="auto"/>
                        <w:bottom w:val="none" w:sz="0" w:space="0" w:color="auto"/>
                        <w:right w:val="none" w:sz="0" w:space="0" w:color="auto"/>
                      </w:divBdr>
                      <w:divsChild>
                        <w:div w:id="430443050">
                          <w:marLeft w:val="0"/>
                          <w:marRight w:val="0"/>
                          <w:marTop w:val="0"/>
                          <w:marBottom w:val="0"/>
                          <w:divBdr>
                            <w:top w:val="none" w:sz="0" w:space="0" w:color="auto"/>
                            <w:left w:val="none" w:sz="0" w:space="0" w:color="auto"/>
                            <w:bottom w:val="none" w:sz="0" w:space="0" w:color="auto"/>
                            <w:right w:val="none" w:sz="0" w:space="0" w:color="auto"/>
                          </w:divBdr>
                          <w:divsChild>
                            <w:div w:id="8780515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0620411">
          <w:marLeft w:val="0"/>
          <w:marRight w:val="0"/>
          <w:marTop w:val="0"/>
          <w:marBottom w:val="0"/>
          <w:divBdr>
            <w:top w:val="none" w:sz="0" w:space="0" w:color="auto"/>
            <w:left w:val="none" w:sz="0" w:space="0" w:color="auto"/>
            <w:bottom w:val="none" w:sz="0" w:space="0" w:color="auto"/>
            <w:right w:val="none" w:sz="0" w:space="0" w:color="auto"/>
          </w:divBdr>
          <w:divsChild>
            <w:div w:id="2119331029">
              <w:marLeft w:val="0"/>
              <w:marRight w:val="0"/>
              <w:marTop w:val="0"/>
              <w:marBottom w:val="0"/>
              <w:divBdr>
                <w:top w:val="none" w:sz="0" w:space="0" w:color="auto"/>
                <w:left w:val="none" w:sz="0" w:space="0" w:color="auto"/>
                <w:bottom w:val="none" w:sz="0" w:space="0" w:color="auto"/>
                <w:right w:val="none" w:sz="0" w:space="0" w:color="auto"/>
              </w:divBdr>
              <w:divsChild>
                <w:div w:id="1851867344">
                  <w:marLeft w:val="0"/>
                  <w:marRight w:val="0"/>
                  <w:marTop w:val="0"/>
                  <w:marBottom w:val="0"/>
                  <w:divBdr>
                    <w:top w:val="none" w:sz="0" w:space="0" w:color="auto"/>
                    <w:left w:val="none" w:sz="0" w:space="0" w:color="auto"/>
                    <w:bottom w:val="none" w:sz="0" w:space="0" w:color="auto"/>
                    <w:right w:val="none" w:sz="0" w:space="0" w:color="auto"/>
                  </w:divBdr>
                  <w:divsChild>
                    <w:div w:id="1741059236">
                      <w:marLeft w:val="0"/>
                      <w:marRight w:val="0"/>
                      <w:marTop w:val="0"/>
                      <w:marBottom w:val="0"/>
                      <w:divBdr>
                        <w:top w:val="none" w:sz="0" w:space="0" w:color="auto"/>
                        <w:left w:val="none" w:sz="0" w:space="0" w:color="auto"/>
                        <w:bottom w:val="none" w:sz="0" w:space="0" w:color="auto"/>
                        <w:right w:val="none" w:sz="0" w:space="0" w:color="auto"/>
                      </w:divBdr>
                      <w:divsChild>
                        <w:div w:id="786435643">
                          <w:marLeft w:val="0"/>
                          <w:marRight w:val="0"/>
                          <w:marTop w:val="0"/>
                          <w:marBottom w:val="0"/>
                          <w:divBdr>
                            <w:top w:val="none" w:sz="0" w:space="0" w:color="auto"/>
                            <w:left w:val="none" w:sz="0" w:space="0" w:color="auto"/>
                            <w:bottom w:val="none" w:sz="0" w:space="0" w:color="auto"/>
                            <w:right w:val="none" w:sz="0" w:space="0" w:color="auto"/>
                          </w:divBdr>
                          <w:divsChild>
                            <w:div w:id="10916993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988531">
      <w:bodyDiv w:val="1"/>
      <w:marLeft w:val="0"/>
      <w:marRight w:val="0"/>
      <w:marTop w:val="0"/>
      <w:marBottom w:val="0"/>
      <w:divBdr>
        <w:top w:val="none" w:sz="0" w:space="0" w:color="auto"/>
        <w:left w:val="none" w:sz="0" w:space="0" w:color="auto"/>
        <w:bottom w:val="none" w:sz="0" w:space="0" w:color="auto"/>
        <w:right w:val="none" w:sz="0" w:space="0" w:color="auto"/>
      </w:divBdr>
    </w:div>
    <w:div w:id="1673142318">
      <w:bodyDiv w:val="1"/>
      <w:marLeft w:val="0"/>
      <w:marRight w:val="0"/>
      <w:marTop w:val="0"/>
      <w:marBottom w:val="0"/>
      <w:divBdr>
        <w:top w:val="none" w:sz="0" w:space="0" w:color="auto"/>
        <w:left w:val="none" w:sz="0" w:space="0" w:color="auto"/>
        <w:bottom w:val="none" w:sz="0" w:space="0" w:color="auto"/>
        <w:right w:val="none" w:sz="0" w:space="0" w:color="auto"/>
      </w:divBdr>
    </w:div>
    <w:div w:id="1676565386">
      <w:bodyDiv w:val="1"/>
      <w:marLeft w:val="0"/>
      <w:marRight w:val="0"/>
      <w:marTop w:val="0"/>
      <w:marBottom w:val="0"/>
      <w:divBdr>
        <w:top w:val="none" w:sz="0" w:space="0" w:color="auto"/>
        <w:left w:val="none" w:sz="0" w:space="0" w:color="auto"/>
        <w:bottom w:val="none" w:sz="0" w:space="0" w:color="auto"/>
        <w:right w:val="none" w:sz="0" w:space="0" w:color="auto"/>
      </w:divBdr>
    </w:div>
    <w:div w:id="1693997224">
      <w:bodyDiv w:val="1"/>
      <w:marLeft w:val="0"/>
      <w:marRight w:val="0"/>
      <w:marTop w:val="0"/>
      <w:marBottom w:val="0"/>
      <w:divBdr>
        <w:top w:val="none" w:sz="0" w:space="0" w:color="auto"/>
        <w:left w:val="none" w:sz="0" w:space="0" w:color="auto"/>
        <w:bottom w:val="none" w:sz="0" w:space="0" w:color="auto"/>
        <w:right w:val="none" w:sz="0" w:space="0" w:color="auto"/>
      </w:divBdr>
    </w:div>
    <w:div w:id="1697344298">
      <w:bodyDiv w:val="1"/>
      <w:marLeft w:val="0"/>
      <w:marRight w:val="0"/>
      <w:marTop w:val="0"/>
      <w:marBottom w:val="0"/>
      <w:divBdr>
        <w:top w:val="none" w:sz="0" w:space="0" w:color="auto"/>
        <w:left w:val="none" w:sz="0" w:space="0" w:color="auto"/>
        <w:bottom w:val="none" w:sz="0" w:space="0" w:color="auto"/>
        <w:right w:val="none" w:sz="0" w:space="0" w:color="auto"/>
      </w:divBdr>
    </w:div>
    <w:div w:id="1706908950">
      <w:bodyDiv w:val="1"/>
      <w:marLeft w:val="0"/>
      <w:marRight w:val="0"/>
      <w:marTop w:val="0"/>
      <w:marBottom w:val="0"/>
      <w:divBdr>
        <w:top w:val="none" w:sz="0" w:space="0" w:color="auto"/>
        <w:left w:val="none" w:sz="0" w:space="0" w:color="auto"/>
        <w:bottom w:val="none" w:sz="0" w:space="0" w:color="auto"/>
        <w:right w:val="none" w:sz="0" w:space="0" w:color="auto"/>
      </w:divBdr>
      <w:divsChild>
        <w:div w:id="1506557168">
          <w:marLeft w:val="0"/>
          <w:marRight w:val="0"/>
          <w:marTop w:val="0"/>
          <w:marBottom w:val="0"/>
          <w:divBdr>
            <w:top w:val="none" w:sz="0" w:space="0" w:color="auto"/>
            <w:left w:val="none" w:sz="0" w:space="0" w:color="auto"/>
            <w:bottom w:val="none" w:sz="0" w:space="0" w:color="auto"/>
            <w:right w:val="none" w:sz="0" w:space="0" w:color="auto"/>
          </w:divBdr>
          <w:divsChild>
            <w:div w:id="809321132">
              <w:marLeft w:val="0"/>
              <w:marRight w:val="0"/>
              <w:marTop w:val="0"/>
              <w:marBottom w:val="0"/>
              <w:divBdr>
                <w:top w:val="none" w:sz="0" w:space="0" w:color="auto"/>
                <w:left w:val="none" w:sz="0" w:space="0" w:color="auto"/>
                <w:bottom w:val="none" w:sz="0" w:space="0" w:color="auto"/>
                <w:right w:val="none" w:sz="0" w:space="0" w:color="auto"/>
              </w:divBdr>
              <w:divsChild>
                <w:div w:id="553274171">
                  <w:marLeft w:val="0"/>
                  <w:marRight w:val="0"/>
                  <w:marTop w:val="0"/>
                  <w:marBottom w:val="0"/>
                  <w:divBdr>
                    <w:top w:val="none" w:sz="0" w:space="0" w:color="auto"/>
                    <w:left w:val="none" w:sz="0" w:space="0" w:color="auto"/>
                    <w:bottom w:val="none" w:sz="0" w:space="0" w:color="auto"/>
                    <w:right w:val="none" w:sz="0" w:space="0" w:color="auto"/>
                  </w:divBdr>
                  <w:divsChild>
                    <w:div w:id="1869903454">
                      <w:marLeft w:val="0"/>
                      <w:marRight w:val="0"/>
                      <w:marTop w:val="0"/>
                      <w:marBottom w:val="0"/>
                      <w:divBdr>
                        <w:top w:val="none" w:sz="0" w:space="0" w:color="auto"/>
                        <w:left w:val="none" w:sz="0" w:space="0" w:color="auto"/>
                        <w:bottom w:val="none" w:sz="0" w:space="0" w:color="auto"/>
                        <w:right w:val="none" w:sz="0" w:space="0" w:color="auto"/>
                      </w:divBdr>
                      <w:divsChild>
                        <w:div w:id="1397780017">
                          <w:marLeft w:val="0"/>
                          <w:marRight w:val="0"/>
                          <w:marTop w:val="0"/>
                          <w:marBottom w:val="0"/>
                          <w:divBdr>
                            <w:top w:val="none" w:sz="0" w:space="0" w:color="auto"/>
                            <w:left w:val="none" w:sz="0" w:space="0" w:color="auto"/>
                            <w:bottom w:val="none" w:sz="0" w:space="0" w:color="auto"/>
                            <w:right w:val="none" w:sz="0" w:space="0" w:color="auto"/>
                          </w:divBdr>
                          <w:divsChild>
                            <w:div w:id="575552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1371760">
          <w:marLeft w:val="0"/>
          <w:marRight w:val="0"/>
          <w:marTop w:val="0"/>
          <w:marBottom w:val="0"/>
          <w:divBdr>
            <w:top w:val="none" w:sz="0" w:space="0" w:color="auto"/>
            <w:left w:val="none" w:sz="0" w:space="0" w:color="auto"/>
            <w:bottom w:val="none" w:sz="0" w:space="0" w:color="auto"/>
            <w:right w:val="none" w:sz="0" w:space="0" w:color="auto"/>
          </w:divBdr>
          <w:divsChild>
            <w:div w:id="909585046">
              <w:marLeft w:val="0"/>
              <w:marRight w:val="0"/>
              <w:marTop w:val="0"/>
              <w:marBottom w:val="0"/>
              <w:divBdr>
                <w:top w:val="none" w:sz="0" w:space="0" w:color="auto"/>
                <w:left w:val="none" w:sz="0" w:space="0" w:color="auto"/>
                <w:bottom w:val="none" w:sz="0" w:space="0" w:color="auto"/>
                <w:right w:val="none" w:sz="0" w:space="0" w:color="auto"/>
              </w:divBdr>
              <w:divsChild>
                <w:div w:id="19875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896912">
      <w:bodyDiv w:val="1"/>
      <w:marLeft w:val="0"/>
      <w:marRight w:val="0"/>
      <w:marTop w:val="0"/>
      <w:marBottom w:val="0"/>
      <w:divBdr>
        <w:top w:val="none" w:sz="0" w:space="0" w:color="auto"/>
        <w:left w:val="none" w:sz="0" w:space="0" w:color="auto"/>
        <w:bottom w:val="none" w:sz="0" w:space="0" w:color="auto"/>
        <w:right w:val="none" w:sz="0" w:space="0" w:color="auto"/>
      </w:divBdr>
      <w:divsChild>
        <w:div w:id="1753114630">
          <w:marLeft w:val="0"/>
          <w:marRight w:val="0"/>
          <w:marTop w:val="0"/>
          <w:marBottom w:val="0"/>
          <w:divBdr>
            <w:top w:val="none" w:sz="0" w:space="0" w:color="auto"/>
            <w:left w:val="none" w:sz="0" w:space="0" w:color="auto"/>
            <w:bottom w:val="none" w:sz="0" w:space="0" w:color="auto"/>
            <w:right w:val="none" w:sz="0" w:space="0" w:color="auto"/>
          </w:divBdr>
          <w:divsChild>
            <w:div w:id="577522416">
              <w:marLeft w:val="0"/>
              <w:marRight w:val="0"/>
              <w:marTop w:val="0"/>
              <w:marBottom w:val="0"/>
              <w:divBdr>
                <w:top w:val="none" w:sz="0" w:space="0" w:color="auto"/>
                <w:left w:val="none" w:sz="0" w:space="0" w:color="auto"/>
                <w:bottom w:val="none" w:sz="0" w:space="0" w:color="auto"/>
                <w:right w:val="none" w:sz="0" w:space="0" w:color="auto"/>
              </w:divBdr>
              <w:divsChild>
                <w:div w:id="844586882">
                  <w:marLeft w:val="0"/>
                  <w:marRight w:val="0"/>
                  <w:marTop w:val="0"/>
                  <w:marBottom w:val="0"/>
                  <w:divBdr>
                    <w:top w:val="none" w:sz="0" w:space="0" w:color="auto"/>
                    <w:left w:val="none" w:sz="0" w:space="0" w:color="auto"/>
                    <w:bottom w:val="none" w:sz="0" w:space="0" w:color="auto"/>
                    <w:right w:val="none" w:sz="0" w:space="0" w:color="auto"/>
                  </w:divBdr>
                  <w:divsChild>
                    <w:div w:id="1706757509">
                      <w:marLeft w:val="0"/>
                      <w:marRight w:val="0"/>
                      <w:marTop w:val="0"/>
                      <w:marBottom w:val="0"/>
                      <w:divBdr>
                        <w:top w:val="none" w:sz="0" w:space="0" w:color="auto"/>
                        <w:left w:val="none" w:sz="0" w:space="0" w:color="auto"/>
                        <w:bottom w:val="none" w:sz="0" w:space="0" w:color="auto"/>
                        <w:right w:val="none" w:sz="0" w:space="0" w:color="auto"/>
                      </w:divBdr>
                      <w:divsChild>
                        <w:div w:id="378281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2716666">
          <w:marLeft w:val="0"/>
          <w:marRight w:val="0"/>
          <w:marTop w:val="75"/>
          <w:marBottom w:val="0"/>
          <w:divBdr>
            <w:top w:val="none" w:sz="0" w:space="0" w:color="auto"/>
            <w:left w:val="none" w:sz="0" w:space="0" w:color="auto"/>
            <w:bottom w:val="none" w:sz="0" w:space="0" w:color="auto"/>
            <w:right w:val="none" w:sz="0" w:space="0" w:color="auto"/>
          </w:divBdr>
          <w:divsChild>
            <w:div w:id="576474359">
              <w:marLeft w:val="0"/>
              <w:marRight w:val="0"/>
              <w:marTop w:val="0"/>
              <w:marBottom w:val="0"/>
              <w:divBdr>
                <w:top w:val="none" w:sz="0" w:space="0" w:color="auto"/>
                <w:left w:val="none" w:sz="0" w:space="0" w:color="auto"/>
                <w:bottom w:val="none" w:sz="0" w:space="0" w:color="auto"/>
                <w:right w:val="none" w:sz="0" w:space="0" w:color="auto"/>
              </w:divBdr>
              <w:divsChild>
                <w:div w:id="1196848257">
                  <w:marLeft w:val="0"/>
                  <w:marRight w:val="0"/>
                  <w:marTop w:val="0"/>
                  <w:marBottom w:val="0"/>
                  <w:divBdr>
                    <w:top w:val="none" w:sz="0" w:space="0" w:color="auto"/>
                    <w:left w:val="none" w:sz="0" w:space="0" w:color="auto"/>
                    <w:bottom w:val="none" w:sz="0" w:space="0" w:color="auto"/>
                    <w:right w:val="none" w:sz="0" w:space="0" w:color="auto"/>
                  </w:divBdr>
                  <w:divsChild>
                    <w:div w:id="953287538">
                      <w:marLeft w:val="0"/>
                      <w:marRight w:val="0"/>
                      <w:marTop w:val="0"/>
                      <w:marBottom w:val="0"/>
                      <w:divBdr>
                        <w:top w:val="none" w:sz="0" w:space="0" w:color="auto"/>
                        <w:left w:val="none" w:sz="0" w:space="0" w:color="auto"/>
                        <w:bottom w:val="none" w:sz="0" w:space="0" w:color="auto"/>
                        <w:right w:val="none" w:sz="0" w:space="0" w:color="auto"/>
                      </w:divBdr>
                      <w:divsChild>
                        <w:div w:id="11071213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56438822">
      <w:bodyDiv w:val="1"/>
      <w:marLeft w:val="0"/>
      <w:marRight w:val="0"/>
      <w:marTop w:val="0"/>
      <w:marBottom w:val="0"/>
      <w:divBdr>
        <w:top w:val="none" w:sz="0" w:space="0" w:color="auto"/>
        <w:left w:val="none" w:sz="0" w:space="0" w:color="auto"/>
        <w:bottom w:val="none" w:sz="0" w:space="0" w:color="auto"/>
        <w:right w:val="none" w:sz="0" w:space="0" w:color="auto"/>
      </w:divBdr>
      <w:divsChild>
        <w:div w:id="1331524328">
          <w:marLeft w:val="0"/>
          <w:marRight w:val="0"/>
          <w:marTop w:val="0"/>
          <w:marBottom w:val="0"/>
          <w:divBdr>
            <w:top w:val="none" w:sz="0" w:space="0" w:color="auto"/>
            <w:left w:val="none" w:sz="0" w:space="0" w:color="auto"/>
            <w:bottom w:val="none" w:sz="0" w:space="0" w:color="auto"/>
            <w:right w:val="none" w:sz="0" w:space="0" w:color="auto"/>
          </w:divBdr>
        </w:div>
      </w:divsChild>
    </w:div>
    <w:div w:id="1759011749">
      <w:bodyDiv w:val="1"/>
      <w:marLeft w:val="0"/>
      <w:marRight w:val="0"/>
      <w:marTop w:val="0"/>
      <w:marBottom w:val="0"/>
      <w:divBdr>
        <w:top w:val="none" w:sz="0" w:space="0" w:color="auto"/>
        <w:left w:val="none" w:sz="0" w:space="0" w:color="auto"/>
        <w:bottom w:val="none" w:sz="0" w:space="0" w:color="auto"/>
        <w:right w:val="none" w:sz="0" w:space="0" w:color="auto"/>
      </w:divBdr>
    </w:div>
    <w:div w:id="1764841391">
      <w:bodyDiv w:val="1"/>
      <w:marLeft w:val="0"/>
      <w:marRight w:val="0"/>
      <w:marTop w:val="0"/>
      <w:marBottom w:val="0"/>
      <w:divBdr>
        <w:top w:val="none" w:sz="0" w:space="0" w:color="auto"/>
        <w:left w:val="none" w:sz="0" w:space="0" w:color="auto"/>
        <w:bottom w:val="none" w:sz="0" w:space="0" w:color="auto"/>
        <w:right w:val="none" w:sz="0" w:space="0" w:color="auto"/>
      </w:divBdr>
    </w:div>
    <w:div w:id="1774789203">
      <w:bodyDiv w:val="1"/>
      <w:marLeft w:val="0"/>
      <w:marRight w:val="0"/>
      <w:marTop w:val="0"/>
      <w:marBottom w:val="0"/>
      <w:divBdr>
        <w:top w:val="none" w:sz="0" w:space="0" w:color="auto"/>
        <w:left w:val="none" w:sz="0" w:space="0" w:color="auto"/>
        <w:bottom w:val="none" w:sz="0" w:space="0" w:color="auto"/>
        <w:right w:val="none" w:sz="0" w:space="0" w:color="auto"/>
      </w:divBdr>
    </w:div>
    <w:div w:id="1780104467">
      <w:bodyDiv w:val="1"/>
      <w:marLeft w:val="0"/>
      <w:marRight w:val="0"/>
      <w:marTop w:val="0"/>
      <w:marBottom w:val="0"/>
      <w:divBdr>
        <w:top w:val="none" w:sz="0" w:space="0" w:color="auto"/>
        <w:left w:val="none" w:sz="0" w:space="0" w:color="auto"/>
        <w:bottom w:val="none" w:sz="0" w:space="0" w:color="auto"/>
        <w:right w:val="none" w:sz="0" w:space="0" w:color="auto"/>
      </w:divBdr>
    </w:div>
    <w:div w:id="1793135077">
      <w:bodyDiv w:val="1"/>
      <w:marLeft w:val="0"/>
      <w:marRight w:val="0"/>
      <w:marTop w:val="0"/>
      <w:marBottom w:val="0"/>
      <w:divBdr>
        <w:top w:val="none" w:sz="0" w:space="0" w:color="auto"/>
        <w:left w:val="none" w:sz="0" w:space="0" w:color="auto"/>
        <w:bottom w:val="none" w:sz="0" w:space="0" w:color="auto"/>
        <w:right w:val="none" w:sz="0" w:space="0" w:color="auto"/>
      </w:divBdr>
      <w:divsChild>
        <w:div w:id="1049571331">
          <w:marLeft w:val="0"/>
          <w:marRight w:val="0"/>
          <w:marTop w:val="0"/>
          <w:marBottom w:val="0"/>
          <w:divBdr>
            <w:top w:val="none" w:sz="0" w:space="0" w:color="auto"/>
            <w:left w:val="none" w:sz="0" w:space="0" w:color="auto"/>
            <w:bottom w:val="none" w:sz="0" w:space="0" w:color="auto"/>
            <w:right w:val="none" w:sz="0" w:space="0" w:color="auto"/>
          </w:divBdr>
        </w:div>
      </w:divsChild>
    </w:div>
    <w:div w:id="1795170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3080">
          <w:marLeft w:val="0"/>
          <w:marRight w:val="0"/>
          <w:marTop w:val="0"/>
          <w:marBottom w:val="0"/>
          <w:divBdr>
            <w:top w:val="none" w:sz="0" w:space="0" w:color="auto"/>
            <w:left w:val="none" w:sz="0" w:space="0" w:color="auto"/>
            <w:bottom w:val="none" w:sz="0" w:space="0" w:color="auto"/>
            <w:right w:val="none" w:sz="0" w:space="0" w:color="auto"/>
          </w:divBdr>
          <w:divsChild>
            <w:div w:id="1649939646">
              <w:marLeft w:val="0"/>
              <w:marRight w:val="0"/>
              <w:marTop w:val="0"/>
              <w:marBottom w:val="0"/>
              <w:divBdr>
                <w:top w:val="none" w:sz="0" w:space="0" w:color="auto"/>
                <w:left w:val="none" w:sz="0" w:space="0" w:color="auto"/>
                <w:bottom w:val="none" w:sz="0" w:space="0" w:color="auto"/>
                <w:right w:val="none" w:sz="0" w:space="0" w:color="auto"/>
              </w:divBdr>
            </w:div>
          </w:divsChild>
        </w:div>
        <w:div w:id="1079328239">
          <w:marLeft w:val="0"/>
          <w:marRight w:val="0"/>
          <w:marTop w:val="0"/>
          <w:marBottom w:val="0"/>
          <w:divBdr>
            <w:top w:val="none" w:sz="0" w:space="0" w:color="auto"/>
            <w:left w:val="none" w:sz="0" w:space="0" w:color="auto"/>
            <w:bottom w:val="none" w:sz="0" w:space="0" w:color="auto"/>
            <w:right w:val="none" w:sz="0" w:space="0" w:color="auto"/>
          </w:divBdr>
          <w:divsChild>
            <w:div w:id="1721899952">
              <w:marLeft w:val="0"/>
              <w:marRight w:val="0"/>
              <w:marTop w:val="0"/>
              <w:marBottom w:val="0"/>
              <w:divBdr>
                <w:top w:val="none" w:sz="0" w:space="0" w:color="auto"/>
                <w:left w:val="none" w:sz="0" w:space="0" w:color="auto"/>
                <w:bottom w:val="none" w:sz="0" w:space="0" w:color="auto"/>
                <w:right w:val="none" w:sz="0" w:space="0" w:color="auto"/>
              </w:divBdr>
              <w:divsChild>
                <w:div w:id="250697954">
                  <w:marLeft w:val="0"/>
                  <w:marRight w:val="0"/>
                  <w:marTop w:val="0"/>
                  <w:marBottom w:val="0"/>
                  <w:divBdr>
                    <w:top w:val="none" w:sz="0" w:space="0" w:color="auto"/>
                    <w:left w:val="none" w:sz="0" w:space="0" w:color="auto"/>
                    <w:bottom w:val="none" w:sz="0" w:space="0" w:color="auto"/>
                    <w:right w:val="none" w:sz="0" w:space="0" w:color="auto"/>
                  </w:divBdr>
                  <w:divsChild>
                    <w:div w:id="1824929946">
                      <w:marLeft w:val="0"/>
                      <w:marRight w:val="0"/>
                      <w:marTop w:val="0"/>
                      <w:marBottom w:val="0"/>
                      <w:divBdr>
                        <w:top w:val="none" w:sz="0" w:space="0" w:color="auto"/>
                        <w:left w:val="none" w:sz="0" w:space="0" w:color="auto"/>
                        <w:bottom w:val="none" w:sz="0" w:space="0" w:color="auto"/>
                        <w:right w:val="none" w:sz="0" w:space="0" w:color="auto"/>
                      </w:divBdr>
                      <w:divsChild>
                        <w:div w:id="379592435">
                          <w:marLeft w:val="0"/>
                          <w:marRight w:val="0"/>
                          <w:marTop w:val="0"/>
                          <w:marBottom w:val="0"/>
                          <w:divBdr>
                            <w:top w:val="none" w:sz="0" w:space="0" w:color="auto"/>
                            <w:left w:val="none" w:sz="0" w:space="0" w:color="auto"/>
                            <w:bottom w:val="none" w:sz="0" w:space="0" w:color="auto"/>
                            <w:right w:val="none" w:sz="0" w:space="0" w:color="auto"/>
                          </w:divBdr>
                          <w:divsChild>
                            <w:div w:id="534975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18137048">
          <w:marLeft w:val="0"/>
          <w:marRight w:val="0"/>
          <w:marTop w:val="0"/>
          <w:marBottom w:val="0"/>
          <w:divBdr>
            <w:top w:val="none" w:sz="0" w:space="0" w:color="auto"/>
            <w:left w:val="none" w:sz="0" w:space="0" w:color="auto"/>
            <w:bottom w:val="none" w:sz="0" w:space="0" w:color="auto"/>
            <w:right w:val="none" w:sz="0" w:space="0" w:color="auto"/>
          </w:divBdr>
          <w:divsChild>
            <w:div w:id="1550608373">
              <w:marLeft w:val="0"/>
              <w:marRight w:val="0"/>
              <w:marTop w:val="0"/>
              <w:marBottom w:val="0"/>
              <w:divBdr>
                <w:top w:val="none" w:sz="0" w:space="0" w:color="auto"/>
                <w:left w:val="none" w:sz="0" w:space="0" w:color="auto"/>
                <w:bottom w:val="none" w:sz="0" w:space="0" w:color="auto"/>
                <w:right w:val="none" w:sz="0" w:space="0" w:color="auto"/>
              </w:divBdr>
              <w:divsChild>
                <w:div w:id="43068822">
                  <w:marLeft w:val="0"/>
                  <w:marRight w:val="0"/>
                  <w:marTop w:val="0"/>
                  <w:marBottom w:val="0"/>
                  <w:divBdr>
                    <w:top w:val="none" w:sz="0" w:space="0" w:color="auto"/>
                    <w:left w:val="none" w:sz="0" w:space="0" w:color="auto"/>
                    <w:bottom w:val="none" w:sz="0" w:space="0" w:color="auto"/>
                    <w:right w:val="none" w:sz="0" w:space="0" w:color="auto"/>
                  </w:divBdr>
                  <w:divsChild>
                    <w:div w:id="240608123">
                      <w:marLeft w:val="0"/>
                      <w:marRight w:val="0"/>
                      <w:marTop w:val="0"/>
                      <w:marBottom w:val="0"/>
                      <w:divBdr>
                        <w:top w:val="none" w:sz="0" w:space="0" w:color="auto"/>
                        <w:left w:val="none" w:sz="0" w:space="0" w:color="auto"/>
                        <w:bottom w:val="none" w:sz="0" w:space="0" w:color="auto"/>
                        <w:right w:val="none" w:sz="0" w:space="0" w:color="auto"/>
                      </w:divBdr>
                      <w:divsChild>
                        <w:div w:id="2038847184">
                          <w:marLeft w:val="0"/>
                          <w:marRight w:val="0"/>
                          <w:marTop w:val="0"/>
                          <w:marBottom w:val="0"/>
                          <w:divBdr>
                            <w:top w:val="none" w:sz="0" w:space="0" w:color="auto"/>
                            <w:left w:val="none" w:sz="0" w:space="0" w:color="auto"/>
                            <w:bottom w:val="none" w:sz="0" w:space="0" w:color="auto"/>
                            <w:right w:val="none" w:sz="0" w:space="0" w:color="auto"/>
                          </w:divBdr>
                          <w:divsChild>
                            <w:div w:id="551893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9901500">
              <w:marLeft w:val="0"/>
              <w:marRight w:val="0"/>
              <w:marTop w:val="75"/>
              <w:marBottom w:val="0"/>
              <w:divBdr>
                <w:top w:val="none" w:sz="0" w:space="0" w:color="auto"/>
                <w:left w:val="none" w:sz="0" w:space="0" w:color="auto"/>
                <w:bottom w:val="none" w:sz="0" w:space="0" w:color="auto"/>
                <w:right w:val="none" w:sz="0" w:space="0" w:color="auto"/>
              </w:divBdr>
              <w:divsChild>
                <w:div w:id="936795339">
                  <w:marLeft w:val="0"/>
                  <w:marRight w:val="0"/>
                  <w:marTop w:val="0"/>
                  <w:marBottom w:val="0"/>
                  <w:divBdr>
                    <w:top w:val="none" w:sz="0" w:space="0" w:color="auto"/>
                    <w:left w:val="none" w:sz="0" w:space="0" w:color="auto"/>
                    <w:bottom w:val="none" w:sz="0" w:space="0" w:color="auto"/>
                    <w:right w:val="none" w:sz="0" w:space="0" w:color="auto"/>
                  </w:divBdr>
                  <w:divsChild>
                    <w:div w:id="934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2760">
          <w:marLeft w:val="0"/>
          <w:marRight w:val="0"/>
          <w:marTop w:val="0"/>
          <w:marBottom w:val="0"/>
          <w:divBdr>
            <w:top w:val="none" w:sz="0" w:space="0" w:color="auto"/>
            <w:left w:val="none" w:sz="0" w:space="0" w:color="auto"/>
            <w:bottom w:val="none" w:sz="0" w:space="0" w:color="auto"/>
            <w:right w:val="none" w:sz="0" w:space="0" w:color="auto"/>
          </w:divBdr>
          <w:divsChild>
            <w:div w:id="1608778320">
              <w:marLeft w:val="0"/>
              <w:marRight w:val="0"/>
              <w:marTop w:val="0"/>
              <w:marBottom w:val="0"/>
              <w:divBdr>
                <w:top w:val="none" w:sz="0" w:space="0" w:color="auto"/>
                <w:left w:val="none" w:sz="0" w:space="0" w:color="auto"/>
                <w:bottom w:val="none" w:sz="0" w:space="0" w:color="auto"/>
                <w:right w:val="none" w:sz="0" w:space="0" w:color="auto"/>
              </w:divBdr>
              <w:divsChild>
                <w:div w:id="969941017">
                  <w:marLeft w:val="0"/>
                  <w:marRight w:val="0"/>
                  <w:marTop w:val="0"/>
                  <w:marBottom w:val="0"/>
                  <w:divBdr>
                    <w:top w:val="none" w:sz="0" w:space="0" w:color="auto"/>
                    <w:left w:val="none" w:sz="0" w:space="0" w:color="auto"/>
                    <w:bottom w:val="none" w:sz="0" w:space="0" w:color="auto"/>
                    <w:right w:val="none" w:sz="0" w:space="0" w:color="auto"/>
                  </w:divBdr>
                  <w:divsChild>
                    <w:div w:id="140926257">
                      <w:marLeft w:val="0"/>
                      <w:marRight w:val="0"/>
                      <w:marTop w:val="0"/>
                      <w:marBottom w:val="0"/>
                      <w:divBdr>
                        <w:top w:val="none" w:sz="0" w:space="0" w:color="auto"/>
                        <w:left w:val="none" w:sz="0" w:space="0" w:color="auto"/>
                        <w:bottom w:val="none" w:sz="0" w:space="0" w:color="auto"/>
                        <w:right w:val="none" w:sz="0" w:space="0" w:color="auto"/>
                      </w:divBdr>
                      <w:divsChild>
                        <w:div w:id="1237977786">
                          <w:marLeft w:val="0"/>
                          <w:marRight w:val="0"/>
                          <w:marTop w:val="0"/>
                          <w:marBottom w:val="0"/>
                          <w:divBdr>
                            <w:top w:val="none" w:sz="0" w:space="0" w:color="auto"/>
                            <w:left w:val="none" w:sz="0" w:space="0" w:color="auto"/>
                            <w:bottom w:val="none" w:sz="0" w:space="0" w:color="auto"/>
                            <w:right w:val="none" w:sz="0" w:space="0" w:color="auto"/>
                          </w:divBdr>
                          <w:divsChild>
                            <w:div w:id="137600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03733">
      <w:bodyDiv w:val="1"/>
      <w:marLeft w:val="0"/>
      <w:marRight w:val="0"/>
      <w:marTop w:val="0"/>
      <w:marBottom w:val="0"/>
      <w:divBdr>
        <w:top w:val="none" w:sz="0" w:space="0" w:color="auto"/>
        <w:left w:val="none" w:sz="0" w:space="0" w:color="auto"/>
        <w:bottom w:val="none" w:sz="0" w:space="0" w:color="auto"/>
        <w:right w:val="none" w:sz="0" w:space="0" w:color="auto"/>
      </w:divBdr>
      <w:divsChild>
        <w:div w:id="1222205703">
          <w:marLeft w:val="0"/>
          <w:marRight w:val="0"/>
          <w:marTop w:val="0"/>
          <w:marBottom w:val="0"/>
          <w:divBdr>
            <w:top w:val="none" w:sz="0" w:space="0" w:color="auto"/>
            <w:left w:val="none" w:sz="0" w:space="0" w:color="auto"/>
            <w:bottom w:val="none" w:sz="0" w:space="0" w:color="auto"/>
            <w:right w:val="none" w:sz="0" w:space="0" w:color="auto"/>
          </w:divBdr>
        </w:div>
      </w:divsChild>
    </w:div>
    <w:div w:id="1819177984">
      <w:bodyDiv w:val="1"/>
      <w:marLeft w:val="0"/>
      <w:marRight w:val="0"/>
      <w:marTop w:val="0"/>
      <w:marBottom w:val="0"/>
      <w:divBdr>
        <w:top w:val="none" w:sz="0" w:space="0" w:color="auto"/>
        <w:left w:val="none" w:sz="0" w:space="0" w:color="auto"/>
        <w:bottom w:val="none" w:sz="0" w:space="0" w:color="auto"/>
        <w:right w:val="none" w:sz="0" w:space="0" w:color="auto"/>
      </w:divBdr>
    </w:div>
    <w:div w:id="1825778435">
      <w:bodyDiv w:val="1"/>
      <w:marLeft w:val="0"/>
      <w:marRight w:val="0"/>
      <w:marTop w:val="0"/>
      <w:marBottom w:val="0"/>
      <w:divBdr>
        <w:top w:val="none" w:sz="0" w:space="0" w:color="auto"/>
        <w:left w:val="none" w:sz="0" w:space="0" w:color="auto"/>
        <w:bottom w:val="none" w:sz="0" w:space="0" w:color="auto"/>
        <w:right w:val="none" w:sz="0" w:space="0" w:color="auto"/>
      </w:divBdr>
    </w:div>
    <w:div w:id="1843661986">
      <w:bodyDiv w:val="1"/>
      <w:marLeft w:val="0"/>
      <w:marRight w:val="0"/>
      <w:marTop w:val="0"/>
      <w:marBottom w:val="0"/>
      <w:divBdr>
        <w:top w:val="none" w:sz="0" w:space="0" w:color="auto"/>
        <w:left w:val="none" w:sz="0" w:space="0" w:color="auto"/>
        <w:bottom w:val="none" w:sz="0" w:space="0" w:color="auto"/>
        <w:right w:val="none" w:sz="0" w:space="0" w:color="auto"/>
      </w:divBdr>
      <w:divsChild>
        <w:div w:id="1383023460">
          <w:marLeft w:val="0"/>
          <w:marRight w:val="0"/>
          <w:marTop w:val="0"/>
          <w:marBottom w:val="0"/>
          <w:divBdr>
            <w:top w:val="none" w:sz="0" w:space="0" w:color="auto"/>
            <w:left w:val="none" w:sz="0" w:space="0" w:color="auto"/>
            <w:bottom w:val="none" w:sz="0" w:space="0" w:color="auto"/>
            <w:right w:val="none" w:sz="0" w:space="0" w:color="auto"/>
          </w:divBdr>
        </w:div>
      </w:divsChild>
    </w:div>
    <w:div w:id="1863591704">
      <w:bodyDiv w:val="1"/>
      <w:marLeft w:val="0"/>
      <w:marRight w:val="0"/>
      <w:marTop w:val="0"/>
      <w:marBottom w:val="0"/>
      <w:divBdr>
        <w:top w:val="none" w:sz="0" w:space="0" w:color="auto"/>
        <w:left w:val="none" w:sz="0" w:space="0" w:color="auto"/>
        <w:bottom w:val="none" w:sz="0" w:space="0" w:color="auto"/>
        <w:right w:val="none" w:sz="0" w:space="0" w:color="auto"/>
      </w:divBdr>
    </w:div>
    <w:div w:id="1866166874">
      <w:bodyDiv w:val="1"/>
      <w:marLeft w:val="0"/>
      <w:marRight w:val="0"/>
      <w:marTop w:val="0"/>
      <w:marBottom w:val="0"/>
      <w:divBdr>
        <w:top w:val="none" w:sz="0" w:space="0" w:color="auto"/>
        <w:left w:val="none" w:sz="0" w:space="0" w:color="auto"/>
        <w:bottom w:val="none" w:sz="0" w:space="0" w:color="auto"/>
        <w:right w:val="none" w:sz="0" w:space="0" w:color="auto"/>
      </w:divBdr>
    </w:div>
    <w:div w:id="1874265672">
      <w:bodyDiv w:val="1"/>
      <w:marLeft w:val="0"/>
      <w:marRight w:val="0"/>
      <w:marTop w:val="0"/>
      <w:marBottom w:val="0"/>
      <w:divBdr>
        <w:top w:val="none" w:sz="0" w:space="0" w:color="auto"/>
        <w:left w:val="none" w:sz="0" w:space="0" w:color="auto"/>
        <w:bottom w:val="none" w:sz="0" w:space="0" w:color="auto"/>
        <w:right w:val="none" w:sz="0" w:space="0" w:color="auto"/>
      </w:divBdr>
    </w:div>
    <w:div w:id="1885292279">
      <w:bodyDiv w:val="1"/>
      <w:marLeft w:val="0"/>
      <w:marRight w:val="0"/>
      <w:marTop w:val="0"/>
      <w:marBottom w:val="0"/>
      <w:divBdr>
        <w:top w:val="none" w:sz="0" w:space="0" w:color="auto"/>
        <w:left w:val="none" w:sz="0" w:space="0" w:color="auto"/>
        <w:bottom w:val="none" w:sz="0" w:space="0" w:color="auto"/>
        <w:right w:val="none" w:sz="0" w:space="0" w:color="auto"/>
      </w:divBdr>
    </w:div>
    <w:div w:id="1885436555">
      <w:bodyDiv w:val="1"/>
      <w:marLeft w:val="0"/>
      <w:marRight w:val="0"/>
      <w:marTop w:val="0"/>
      <w:marBottom w:val="0"/>
      <w:divBdr>
        <w:top w:val="none" w:sz="0" w:space="0" w:color="auto"/>
        <w:left w:val="none" w:sz="0" w:space="0" w:color="auto"/>
        <w:bottom w:val="none" w:sz="0" w:space="0" w:color="auto"/>
        <w:right w:val="none" w:sz="0" w:space="0" w:color="auto"/>
      </w:divBdr>
    </w:div>
    <w:div w:id="1914848279">
      <w:bodyDiv w:val="1"/>
      <w:marLeft w:val="0"/>
      <w:marRight w:val="0"/>
      <w:marTop w:val="0"/>
      <w:marBottom w:val="0"/>
      <w:divBdr>
        <w:top w:val="none" w:sz="0" w:space="0" w:color="auto"/>
        <w:left w:val="none" w:sz="0" w:space="0" w:color="auto"/>
        <w:bottom w:val="none" w:sz="0" w:space="0" w:color="auto"/>
        <w:right w:val="none" w:sz="0" w:space="0" w:color="auto"/>
      </w:divBdr>
    </w:div>
    <w:div w:id="1917857928">
      <w:bodyDiv w:val="1"/>
      <w:marLeft w:val="0"/>
      <w:marRight w:val="0"/>
      <w:marTop w:val="0"/>
      <w:marBottom w:val="0"/>
      <w:divBdr>
        <w:top w:val="none" w:sz="0" w:space="0" w:color="auto"/>
        <w:left w:val="none" w:sz="0" w:space="0" w:color="auto"/>
        <w:bottom w:val="none" w:sz="0" w:space="0" w:color="auto"/>
        <w:right w:val="none" w:sz="0" w:space="0" w:color="auto"/>
      </w:divBdr>
    </w:div>
    <w:div w:id="1954625536">
      <w:bodyDiv w:val="1"/>
      <w:marLeft w:val="0"/>
      <w:marRight w:val="0"/>
      <w:marTop w:val="0"/>
      <w:marBottom w:val="0"/>
      <w:divBdr>
        <w:top w:val="none" w:sz="0" w:space="0" w:color="auto"/>
        <w:left w:val="none" w:sz="0" w:space="0" w:color="auto"/>
        <w:bottom w:val="none" w:sz="0" w:space="0" w:color="auto"/>
        <w:right w:val="none" w:sz="0" w:space="0" w:color="auto"/>
      </w:divBdr>
    </w:div>
    <w:div w:id="1969625545">
      <w:bodyDiv w:val="1"/>
      <w:marLeft w:val="0"/>
      <w:marRight w:val="0"/>
      <w:marTop w:val="0"/>
      <w:marBottom w:val="0"/>
      <w:divBdr>
        <w:top w:val="none" w:sz="0" w:space="0" w:color="auto"/>
        <w:left w:val="none" w:sz="0" w:space="0" w:color="auto"/>
        <w:bottom w:val="none" w:sz="0" w:space="0" w:color="auto"/>
        <w:right w:val="none" w:sz="0" w:space="0" w:color="auto"/>
      </w:divBdr>
    </w:div>
    <w:div w:id="1981492726">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2014070341">
      <w:bodyDiv w:val="1"/>
      <w:marLeft w:val="0"/>
      <w:marRight w:val="0"/>
      <w:marTop w:val="0"/>
      <w:marBottom w:val="0"/>
      <w:divBdr>
        <w:top w:val="none" w:sz="0" w:space="0" w:color="auto"/>
        <w:left w:val="none" w:sz="0" w:space="0" w:color="auto"/>
        <w:bottom w:val="none" w:sz="0" w:space="0" w:color="auto"/>
        <w:right w:val="none" w:sz="0" w:space="0" w:color="auto"/>
      </w:divBdr>
    </w:div>
    <w:div w:id="2030914788">
      <w:bodyDiv w:val="1"/>
      <w:marLeft w:val="0"/>
      <w:marRight w:val="0"/>
      <w:marTop w:val="0"/>
      <w:marBottom w:val="0"/>
      <w:divBdr>
        <w:top w:val="none" w:sz="0" w:space="0" w:color="auto"/>
        <w:left w:val="none" w:sz="0" w:space="0" w:color="auto"/>
        <w:bottom w:val="none" w:sz="0" w:space="0" w:color="auto"/>
        <w:right w:val="none" w:sz="0" w:space="0" w:color="auto"/>
      </w:divBdr>
    </w:div>
    <w:div w:id="2037538315">
      <w:bodyDiv w:val="1"/>
      <w:marLeft w:val="0"/>
      <w:marRight w:val="0"/>
      <w:marTop w:val="0"/>
      <w:marBottom w:val="0"/>
      <w:divBdr>
        <w:top w:val="none" w:sz="0" w:space="0" w:color="auto"/>
        <w:left w:val="none" w:sz="0" w:space="0" w:color="auto"/>
        <w:bottom w:val="none" w:sz="0" w:space="0" w:color="auto"/>
        <w:right w:val="none" w:sz="0" w:space="0" w:color="auto"/>
      </w:divBdr>
    </w:div>
    <w:div w:id="2061591705">
      <w:bodyDiv w:val="1"/>
      <w:marLeft w:val="0"/>
      <w:marRight w:val="0"/>
      <w:marTop w:val="0"/>
      <w:marBottom w:val="0"/>
      <w:divBdr>
        <w:top w:val="none" w:sz="0" w:space="0" w:color="auto"/>
        <w:left w:val="none" w:sz="0" w:space="0" w:color="auto"/>
        <w:bottom w:val="none" w:sz="0" w:space="0" w:color="auto"/>
        <w:right w:val="none" w:sz="0" w:space="0" w:color="auto"/>
      </w:divBdr>
    </w:div>
    <w:div w:id="2064910007">
      <w:bodyDiv w:val="1"/>
      <w:marLeft w:val="0"/>
      <w:marRight w:val="0"/>
      <w:marTop w:val="0"/>
      <w:marBottom w:val="0"/>
      <w:divBdr>
        <w:top w:val="none" w:sz="0" w:space="0" w:color="auto"/>
        <w:left w:val="none" w:sz="0" w:space="0" w:color="auto"/>
        <w:bottom w:val="none" w:sz="0" w:space="0" w:color="auto"/>
        <w:right w:val="none" w:sz="0" w:space="0" w:color="auto"/>
      </w:divBdr>
    </w:div>
    <w:div w:id="2104256142">
      <w:bodyDiv w:val="1"/>
      <w:marLeft w:val="0"/>
      <w:marRight w:val="0"/>
      <w:marTop w:val="0"/>
      <w:marBottom w:val="0"/>
      <w:divBdr>
        <w:top w:val="none" w:sz="0" w:space="0" w:color="auto"/>
        <w:left w:val="none" w:sz="0" w:space="0" w:color="auto"/>
        <w:bottom w:val="none" w:sz="0" w:space="0" w:color="auto"/>
        <w:right w:val="none" w:sz="0" w:space="0" w:color="auto"/>
      </w:divBdr>
      <w:divsChild>
        <w:div w:id="899288214">
          <w:marLeft w:val="0"/>
          <w:marRight w:val="0"/>
          <w:marTop w:val="0"/>
          <w:marBottom w:val="0"/>
          <w:divBdr>
            <w:top w:val="none" w:sz="0" w:space="0" w:color="auto"/>
            <w:left w:val="none" w:sz="0" w:space="0" w:color="auto"/>
            <w:bottom w:val="none" w:sz="0" w:space="0" w:color="auto"/>
            <w:right w:val="none" w:sz="0" w:space="0" w:color="auto"/>
          </w:divBdr>
          <w:divsChild>
            <w:div w:id="708840664">
              <w:marLeft w:val="0"/>
              <w:marRight w:val="0"/>
              <w:marTop w:val="0"/>
              <w:marBottom w:val="0"/>
              <w:divBdr>
                <w:top w:val="none" w:sz="0" w:space="0" w:color="auto"/>
                <w:left w:val="none" w:sz="0" w:space="0" w:color="auto"/>
                <w:bottom w:val="none" w:sz="0" w:space="0" w:color="auto"/>
                <w:right w:val="none" w:sz="0" w:space="0" w:color="auto"/>
              </w:divBdr>
              <w:divsChild>
                <w:div w:id="561449255">
                  <w:marLeft w:val="0"/>
                  <w:marRight w:val="0"/>
                  <w:marTop w:val="0"/>
                  <w:marBottom w:val="0"/>
                  <w:divBdr>
                    <w:top w:val="none" w:sz="0" w:space="0" w:color="auto"/>
                    <w:left w:val="none" w:sz="0" w:space="0" w:color="auto"/>
                    <w:bottom w:val="none" w:sz="0" w:space="0" w:color="auto"/>
                    <w:right w:val="none" w:sz="0" w:space="0" w:color="auto"/>
                  </w:divBdr>
                  <w:divsChild>
                    <w:div w:id="1273243425">
                      <w:marLeft w:val="0"/>
                      <w:marRight w:val="0"/>
                      <w:marTop w:val="0"/>
                      <w:marBottom w:val="0"/>
                      <w:divBdr>
                        <w:top w:val="none" w:sz="0" w:space="0" w:color="auto"/>
                        <w:left w:val="none" w:sz="0" w:space="0" w:color="auto"/>
                        <w:bottom w:val="none" w:sz="0" w:space="0" w:color="auto"/>
                        <w:right w:val="none" w:sz="0" w:space="0" w:color="auto"/>
                      </w:divBdr>
                      <w:divsChild>
                        <w:div w:id="2002468737">
                          <w:marLeft w:val="0"/>
                          <w:marRight w:val="0"/>
                          <w:marTop w:val="0"/>
                          <w:marBottom w:val="0"/>
                          <w:divBdr>
                            <w:top w:val="none" w:sz="0" w:space="0" w:color="auto"/>
                            <w:left w:val="none" w:sz="0" w:space="0" w:color="auto"/>
                            <w:bottom w:val="none" w:sz="0" w:space="0" w:color="auto"/>
                            <w:right w:val="none" w:sz="0" w:space="0" w:color="auto"/>
                          </w:divBdr>
                          <w:divsChild>
                            <w:div w:id="203773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4744084">
          <w:marLeft w:val="0"/>
          <w:marRight w:val="0"/>
          <w:marTop w:val="0"/>
          <w:marBottom w:val="0"/>
          <w:divBdr>
            <w:top w:val="none" w:sz="0" w:space="0" w:color="auto"/>
            <w:left w:val="none" w:sz="0" w:space="0" w:color="auto"/>
            <w:bottom w:val="none" w:sz="0" w:space="0" w:color="auto"/>
            <w:right w:val="none" w:sz="0" w:space="0" w:color="auto"/>
          </w:divBdr>
          <w:divsChild>
            <w:div w:id="238564171">
              <w:marLeft w:val="0"/>
              <w:marRight w:val="0"/>
              <w:marTop w:val="0"/>
              <w:marBottom w:val="0"/>
              <w:divBdr>
                <w:top w:val="none" w:sz="0" w:space="0" w:color="auto"/>
                <w:left w:val="none" w:sz="0" w:space="0" w:color="auto"/>
                <w:bottom w:val="none" w:sz="0" w:space="0" w:color="auto"/>
                <w:right w:val="none" w:sz="0" w:space="0" w:color="auto"/>
              </w:divBdr>
              <w:divsChild>
                <w:div w:id="21165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4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ob09</b:Tag>
    <b:SourceType>Book</b:SourceType>
    <b:Guid>{5063D114-5E19-40AB-8777-AC50080E991D}</b:Guid>
    <b:Author>
      <b:Author>
        <b:NameList>
          <b:Person>
            <b:Last>Pindyck</b:Last>
            <b:First>Robert</b:First>
            <b:Middle>S.</b:Middle>
          </b:Person>
          <b:Person>
            <b:Last>Rubinfeld</b:Last>
            <b:First>Daniel</b:First>
            <b:Middle>L.</b:Middle>
          </b:Person>
        </b:NameList>
      </b:Author>
    </b:Author>
    <b:Title>Microecoomics 8th</b:Title>
    <b:Year>2009</b:Year>
    <b:City>New Jersey</b:City>
    <b:Publisher>Prentice Hall</b:Publisher>
    <b:RefOrder>1</b:RefOrder>
  </b:Source>
  <b:Source>
    <b:Tag>Bec20</b:Tag>
    <b:SourceType>Book</b:SourceType>
    <b:Guid>{4F70B079-DE55-4640-8726-92EAF827D358}</b:Guid>
    <b:Author>
      <b:Author>
        <b:NameList>
          <b:Person>
            <b:Last>Becchetti</b:Last>
            <b:First>Leonardo</b:First>
          </b:Person>
          <b:Person>
            <b:Last>Bruni</b:Last>
            <b:First>Luigino</b:First>
          </b:Person>
          <b:Person>
            <b:Last>Zamagni</b:Last>
            <b:First>Stefano</b:First>
          </b:Person>
        </b:NameList>
      </b:Author>
      <b:BookAuthor>
        <b:NameList>
          <b:Person>
            <b:Last>Becchetti</b:Last>
            <b:First>Leonardo</b:First>
          </b:Person>
          <b:Person>
            <b:Last>Bruni</b:Last>
            <b:First>Luigino</b:First>
          </b:Person>
          <b:Person>
            <b:Last>Zamagni</b:Last>
            <b:First>Stefano</b:First>
          </b:Person>
        </b:NameList>
      </b:BookAuthor>
    </b:Author>
    <b:Title>The Microeconomics of Wellbeing and Sustainability: Recasting the Economic Process</b:Title>
    <b:Year>2020</b:Year>
    <b:Publisher>Academic Press</b:Publisher>
    <b:BookTitle>The Microeconomics of Wellbeing and Sustainability (Recasting the Economic Process)</b:BookTitle>
    <b:Pages>115-138</b:Pages>
    <b:RefOrder>2</b:RefOrder>
  </b:Source>
  <b:Source>
    <b:Tag>Mic07</b:Tag>
    <b:SourceType>Book</b:SourceType>
    <b:Guid>{3FF69E69-4EC6-4E4B-B26D-BD08427200D4}</b:Guid>
    <b:Title>Microeconomic Theory: Basic Principles and Extensions 9th Edition</b:Title>
    <b:Year>2007</b:Year>
    <b:City>Mason USA</b:City>
    <b:Publisher>South-Western</b:Publisher>
    <b:Author>
      <b:Author>
        <b:NameList>
          <b:Person>
            <b:Last>Nicholson</b:Last>
            <b:First>Walter</b:First>
          </b:Person>
          <b:Person>
            <b:Last>Snyder</b:Last>
            <b:First>Christopher</b:First>
          </b:Person>
        </b:NameList>
      </b:Author>
    </b:Author>
    <b:RefOrder>3</b:RefOrder>
  </b:Source>
  <b:Source>
    <b:Tag>Tim05</b:Tag>
    <b:SourceType>Book</b:SourceType>
    <b:Guid>{852A2FF8-CB1B-43E6-AD38-24B0572B47C0}</b:Guid>
    <b:Author>
      <b:Author>
        <b:NameList>
          <b:Person>
            <b:Last>Coelli</b:Last>
            <b:First>Timothy</b:First>
            <b:Middle>J.</b:Middle>
          </b:Person>
          <b:Person>
            <b:Last>Rao</b:Last>
            <b:First>D.S.</b:First>
            <b:Middle>Prasada</b:Middle>
          </b:Person>
          <b:Person>
            <b:Last>O'Donnell</b:Last>
            <b:First>Christopher</b:First>
            <b:Middle>J.</b:Middle>
          </b:Person>
          <b:Person>
            <b:Last>Battese</b:Last>
            <b:First>George</b:First>
            <b:Middle>E.</b:Middle>
          </b:Person>
        </b:NameList>
      </b:Author>
    </b:Author>
    <b:Title>An Introduction to Efficiency and Productivity Analysis 2nd Edition</b:Title>
    <b:Year>2005</b:Year>
    <b:City>New York</b:City>
    <b:Publisher>Springer</b:Publisher>
    <b:RefOrder>4</b:RefOrder>
  </b:Source>
  <b:Source>
    <b:Tag>Har08</b:Tag>
    <b:SourceType>Book</b:SourceType>
    <b:Guid>{3A5D9DE3-314A-4FBF-B182-7D41AB5DB346}</b:Guid>
    <b:Author>
      <b:Author>
        <b:NameList>
          <b:Person>
            <b:Last>Fried</b:Last>
            <b:First>Harold</b:First>
            <b:Middle>O.</b:Middle>
          </b:Person>
          <b:Person>
            <b:Last>Schmidt</b:Last>
            <b:First>S.</b:First>
            <b:Middle>S.</b:Middle>
          </b:Person>
        </b:NameList>
      </b:Author>
    </b:Author>
    <b:Title>The Measurement of Productive Efficiency</b:Title>
    <b:Year>2008</b:Year>
    <b:Publisher>Oxford University Press</b:Publisher>
    <b:City>New York</b:City>
    <b:RefOrder>5</b:RefOrder>
  </b:Source>
  <b:Source>
    <b:Tag>Sub00</b:Tag>
    <b:SourceType>Book</b:SourceType>
    <b:Guid>{56C8F111-499F-47B2-82D8-23E63F3EC296}</b:Guid>
    <b:Author>
      <b:Author>
        <b:NameList>
          <b:Person>
            <b:Last>Kumbhakar</b:Last>
            <b:First>Subal</b:First>
            <b:Middle>C.</b:Middle>
          </b:Person>
          <b:Person>
            <b:Last>Lovell</b:Last>
            <b:First>C.</b:First>
            <b:Middle>A. Knox</b:Middle>
          </b:Person>
        </b:NameList>
      </b:Author>
    </b:Author>
    <b:Title>Stochastic Frontier Analysis</b:Title>
    <b:Year>2000</b:Year>
    <b:City>Cambridge</b:City>
    <b:Publisher>Cambridge University Press</b:Publisher>
    <b:RefOrder>6</b:RefOrder>
  </b:Source>
  <b:Source>
    <b:Tag>Dam08</b:Tag>
    <b:SourceType>Book</b:SourceType>
    <b:Guid>{338DD4EF-914F-4D1C-BE31-28C71027681C}</b:Guid>
    <b:Author>
      <b:Author>
        <b:NameList>
          <b:Person>
            <b:Last>Gujarati</b:Last>
            <b:First>Damodar</b:First>
            <b:Middle>N.</b:Middle>
          </b:Person>
          <b:Person>
            <b:Last>Porter</b:Last>
            <b:First>Dawn</b:First>
            <b:Middle>C.</b:Middle>
          </b:Person>
        </b:NameList>
      </b:Author>
    </b:Author>
    <b:Title>Basic Econometrics 5th Edition</b:Title>
    <b:Year>2008</b:Year>
    <b:City>New York</b:City>
    <b:Publisher>McGraw-Hill</b:Publisher>
    <b:RefOrder>7</b:RefOrder>
  </b:Source>
  <b:Source>
    <b:Tag>Kementan14</b:Tag>
    <b:SourceType>Book</b:SourceType>
    <b:Guid>{D4EC29B7-4225-46F0-9F2B-A572884BEA01}</b:Guid>
    <b:Author>
      <b:Author>
        <b:Corporate>Kementerian Pertanian</b:Corporate>
      </b:Author>
    </b:Author>
    <b:Title>Outlook Komoditi Jahe </b:Title>
    <b:Year>2014</b:Year>
    <b:City>Jakarta</b:City>
    <b:Publisher>Pusat Data dan Sistem Informasi Pertanian Kementerian Pertanian</b:Publisher>
    <b:RefOrder>8</b:RefOrder>
  </b:Source>
  <b:Source>
    <b:Tag>Pai17</b:Tag>
    <b:SourceType>JournalArticle</b:SourceType>
    <b:Guid>{63C7FD73-A636-43DF-906A-A68A87EA40FF}</b:Guid>
    <b:Author>
      <b:Author>
        <b:NameList>
          <b:Person>
            <b:Last>Pairul</b:Last>
            <b:First>Piesta</b:First>
            <b:Middle>Prima Beta</b:Middle>
          </b:Person>
          <b:Person>
            <b:Last>Susianti</b:Last>
          </b:Person>
          <b:Person>
            <b:Last>Nasution</b:Last>
            <b:First>Syahrul</b:First>
            <b:Middle>Hamidi</b:Middle>
          </b:Person>
        </b:NameList>
      </b:Author>
    </b:Author>
    <b:Title>Jahe (Zingiber Officinale) Sebagai Anti Ulserogenik</b:Title>
    <b:Year>2017</b:Year>
    <b:JournalName>Medula</b:JournalName>
    <b:Pages>7(5), 42-46</b:Pages>
    <b:RefOrder>9</b:RefOrder>
  </b:Source>
  <b:Source>
    <b:Tag>Yul20</b:Tag>
    <b:SourceType>JournalArticle</b:SourceType>
    <b:Guid>{0780C95F-0ADB-46FB-A288-3365C9180CC9}</b:Guid>
    <b:Author>
      <b:Author>
        <b:NameList>
          <b:Person>
            <b:Last>Dewi</b:Last>
            <b:First>Yuli</b:First>
            <b:Middle>Kusuma</b:Middle>
          </b:Person>
          <b:Person>
            <b:Last>Riyandari</b:Last>
            <b:First>Baiq</b:First>
            <b:Middle>Amelia</b:Middle>
          </b:Person>
        </b:NameList>
      </b:Author>
    </b:Author>
    <b:Title>Potensi Tanaman Lokal sebagai Tanaman Obat dalam Menghambat Penyebaran COVID-19</b:Title>
    <b:JournalName>Jurnal Pharmascience</b:JournalName>
    <b:Year>2020</b:Year>
    <b:Pages>7(2), 112-128</b:Pages>
    <b:RefOrder>10</b:RefOrder>
  </b:Source>
  <b:Source>
    <b:Tag>1Nda13</b:Tag>
    <b:SourceType>JournalArticle</b:SourceType>
    <b:Guid>{D3CE7BFE-8503-4B98-9BB9-8EDA0B4907D3}</b:Guid>
    <b:Author>
      <b:Author>
        <b:NameList>
          <b:Person>
            <b:Last>NdaNmadu</b:Last>
            <b:First>Job</b:First>
          </b:Person>
          <b:Person>
            <b:Last>Marcus</b:Last>
            <b:First>Philemon</b:First>
            <b:Middle>Lekwot</b:Middle>
          </b:Person>
        </b:NameList>
      </b:Author>
    </b:Author>
    <b:Title>Efficiency of Ginger Production in Selected Local Government Areas of Kaduna State, Nigeria</b:Title>
    <b:JournalName>International Journal of Food and Agricultural Economics</b:JournalName>
    <b:Pages>1(2), 39-52</b:Pages>
    <b:Year>2013</b:Year>
    <b:RefOrder>11</b:RefOrder>
  </b:Source>
  <b:Source>
    <b:Tag>1Nand11</b:Tag>
    <b:SourceType>JournalArticle</b:SourceType>
    <b:Guid>{8128F2B8-B683-4FA6-B40D-1651A7AFE31D}</b:Guid>
    <b:Author>
      <b:Author>
        <b:NameList>
          <b:Person>
            <b:Last>Nandi</b:Last>
            <b:First>James</b:First>
            <b:Middle>Asu</b:Middle>
          </b:Person>
          <b:Person>
            <b:Last>Yurkushi</b:Last>
            <b:Middle>N.</b:Middle>
            <b:First>E. </b:First>
          </b:Person>
          <b:Person>
            <b:Last>Ashiko</b:Last>
            <b:Middle>G.</b:Middle>
            <b:First>T.</b:First>
          </b:Person>
        </b:NameList>
      </b:Author>
    </b:Author>
    <b:Title>Resource Use Efficiency Among Ginger Farmer in Kaduna State, Nigeria</b:Title>
    <b:JournalName>Journal of Agriculture, Forestry and the Social Sciences (JOAFSS)</b:JournalName>
    <b:Year>2011</b:Year>
    <b:Pages>9(1), 110-121</b:Pages>
    <b:RefOrder>12</b:RefOrder>
  </b:Source>
  <b:Source>
    <b:Tag>1Titi14</b:Tag>
    <b:SourceType>JournalArticle</b:SourceType>
    <b:Guid>{842A0295-8715-462E-B7B4-0C887296CB97}</b:Guid>
    <b:Author>
      <b:Author>
        <b:NameList>
          <b:Person>
            <b:Last>Ayodele</b:Last>
            <b:First>Titilayo</b:First>
            <b:Middle>J.</b:Middle>
          </b:Person>
          <b:Person>
            <b:Last>Sambo</b:Last>
            <b:First>Banake</b:First>
            <b:Middle>E.</b:Middle>
          </b:Person>
        </b:NameList>
      </b:Author>
    </b:Author>
    <b:Title>Ginger (Zingiber officinale Roscoe) Production Efficiency and Constraints Among Small Scale Farmers in Southern Kaduna, Nigeria</b:Title>
    <b:JournalName>Journal of Agricultural Science</b:JournalName>
    <b:Year>2014</b:Year>
    <b:Pages>6(8), 141-148</b:Pages>
    <b:RefOrder>13</b:RefOrder>
  </b:Source>
  <b:Source>
    <b:Tag>1QMS12</b:Tag>
    <b:SourceType>JournalArticle</b:SourceType>
    <b:Guid>{1971140F-3334-4F4C-900A-3D4A63D51617}</b:Guid>
    <b:Author>
      <b:Author>
        <b:NameList>
          <b:Person>
            <b:Last>Islam</b:Last>
            <b:First>Q.</b:First>
            <b:Middle>M. Shafiqul</b:Middle>
          </b:Person>
          <b:Person>
            <b:Last>Matin</b:Last>
            <b:First>M.</b:First>
            <b:Middle>A.</b:Middle>
          </b:Person>
          <b:Person>
            <b:Last>Hossain</b:Last>
            <b:First>S.</b:First>
          </b:Person>
        </b:NameList>
      </b:Author>
    </b:Author>
    <b:Title>Economic Performance of Ginger (Zingiber officinale Rose.) Cultivation in Some Selected Locatiobs of Bangladesh</b:Title>
    <b:JournalName>Bangladesh Journal of Agricultural Research</b:JournalName>
    <b:Year>2012</b:Year>
    <b:Pages>37(1), 109-120</b:Pages>
    <b:RefOrder>14</b:RefOrder>
  </b:Source>
  <b:Source>
    <b:Tag>1Folorunso13</b:Tag>
    <b:SourceType>JournalArticle</b:SourceType>
    <b:Guid>{247929AD-02BB-42E3-8231-7BC0959B5D38}</b:Guid>
    <b:Author>
      <b:Author>
        <b:NameList>
          <b:Person>
            <b:Last>Solomon</b:Last>
            <b:First>Folorunso</b:First>
          </b:Person>
          <b:Person>
            <b:Last>Korede</b:Last>
            <b:First>Adenuga</b:First>
          </b:Person>
        </b:NameList>
      </b:Author>
    </b:Author>
    <b:Title>An analysis of technical efficiency of ginger crop production in Jaba local government area, Kaduna State, Nigeria</b:Title>
    <b:JournalName>Advances in Applied Science Research</b:JournalName>
    <b:Year>2013</b:Year>
    <b:Pages>4(5), 85-90</b:Pages>
    <b:RefOrder>15</b:RefOrder>
  </b:Source>
  <b:Source>
    <b:Tag>Kementan214</b:Tag>
    <b:SourceType>Book</b:SourceType>
    <b:Guid>{990DA122-C8A9-4A82-97E8-2D4DC1E71502}</b:Guid>
    <b:Author>
      <b:Author>
        <b:Corporate>Kementerian Pertanian</b:Corporate>
      </b:Author>
    </b:Author>
    <b:Title>Pedoman Teknis : Peningkatan Produksi dan Mutu Produk Hortikultura Berkelanjutan Tahun 2014</b:Title>
    <b:Year>2014</b:Year>
    <b:City>Jakarta</b:City>
    <b:Publisher>Direktorat Jendral Hortikultura Kementerian Pertanian</b:Publisher>
    <b:RefOrder>16</b:RefOrder>
  </b:Source>
  <b:Source>
    <b:Tag>Kurniawati10</b:Tag>
    <b:SourceType>Book</b:SourceType>
    <b:Guid>{8576D408-6ECD-4AF1-AFC6-F2A6D3C14ADC}</b:Guid>
    <b:Author>
      <b:Author>
        <b:NameList>
          <b:Person>
            <b:Last>Nia</b:Last>
            <b:First>Kurniawati</b:First>
          </b:Person>
        </b:NameList>
      </b:Author>
    </b:Author>
    <b:Title>Sehat dan Cantik Alami Berkat Kasihat Bumbu Dapur</b:Title>
    <b:Year>2010</b:Year>
    <b:City>Bandung</b:City>
    <b:Publisher>Qanita</b:Publisher>
    <b:RefOrder>17</b:RefOrder>
  </b:Source>
  <b:Source>
    <b:Tag>Lei20</b:Tag>
    <b:SourceType>InternetSite</b:SourceType>
    <b:Guid>{BA641951-FBD2-437F-A3CE-BC658DD1B9CD}</b:Guid>
    <b:Author>
      <b:Author>
        <b:NameList>
          <b:Person>
            <b:Last>Febian</b:Last>
            <b:First>Leidy</b:First>
          </b:Person>
        </b:NameList>
      </b:Author>
    </b:Author>
    <b:Title>Kementan: Temulawak, Jahe, Kunyit Tingkatkan Daya Tahan Tubuh</b:Title>
    <b:Year>2020</b:Year>
    <b:InternetSiteTitle>CNBC Indonesia</b:InternetSiteTitle>
    <b:Month>Maret</b:Month>
    <b:Day>25</b:Day>
    <b:URL>https://www.cnbcindonesia.com/news/20200321202002-4-146686/kementan-temulawak-jahe-kunyit-tingkatkan-daya-tahan-tubuh</b:URL>
    <b:RefOrder>18</b:RefOrder>
  </b:Source>
  <b:Source>
    <b:Tag>Lubis14</b:Tag>
    <b:SourceType>JournalArticle</b:SourceType>
    <b:Guid>{D4C7E95F-AB16-4B81-8B92-2A86E3E16FA2}</b:Guid>
    <b:Author>
      <b:Author>
        <b:NameList>
          <b:Person>
            <b:Last>Lubis</b:Last>
            <b:First>Riatania</b:First>
            <b:Middle>R.B.</b:Middle>
          </b:Person>
          <b:Person>
            <b:Last>Daryanto</b:Last>
            <b:First>Arief</b:First>
          </b:Person>
          <b:Person>
            <b:Last>Tambunan</b:Last>
            <b:First>Mangara</b:First>
          </b:Person>
          <b:Person>
            <b:Last>Rachman</b:Last>
            <b:First>Handewi</b:First>
            <b:Middle>P.S.</b:Middle>
          </b:Person>
        </b:NameList>
      </b:Author>
    </b:Author>
    <b:Title>Analisis Efisiensi Teknis Produksi Nanas Studi Kasus di Kabupaten Subang, Jawa Barat</b:Title>
    <b:Year>2014</b:Year>
    <b:JournalName>Jurnal Agro Ekonomi</b:JournalName>
    <b:Pages>32(2), 91-106</b:Pages>
    <b:RefOrder>19</b:RefOrder>
  </b:Source>
  <b:Source>
    <b:Tag>BpsPDB20</b:Tag>
    <b:SourceType>Book</b:SourceType>
    <b:Guid>{9E3155EB-D4D4-4325-BA23-E3F3506D595F}</b:Guid>
    <b:Author>
      <b:Author>
        <b:Corporate>Badan Pusat Statistik</b:Corporate>
      </b:Author>
    </b:Author>
    <b:Title>Pendapatan Nasional Indonesia 2015-2019</b:Title>
    <b:Year>2020</b:Year>
    <b:City>Jakarta</b:City>
    <b:Publisher>Badan Pusat Statistik</b:Publisher>
    <b:RefOrder>20</b:RefOrder>
  </b:Source>
  <b:Source>
    <b:Tag>BPSNTPH20</b:Tag>
    <b:SourceType>Book</b:SourceType>
    <b:Guid>{C52A9382-EA83-4833-B96D-C7BBBA477A7E}</b:Guid>
    <b:Author>
      <b:Author>
        <b:Corporate>Badan Pusat Statistik</b:Corporate>
      </b:Author>
    </b:Author>
    <b:Title>Statistik Nilai Tukar Petani 2019</b:Title>
    <b:Year>2020</b:Year>
    <b:City>Jakarta</b:City>
    <b:Publisher>Badan Pusat Statistik</b:Publisher>
    <b:RefOrder>21</b:RefOrder>
  </b:Source>
  <b:Source>
    <b:Tag>BPSpedoman18</b:Tag>
    <b:SourceType>Book</b:SourceType>
    <b:Guid>{4AFCD984-3FD1-40FC-B811-EF22A235C100}</b:Guid>
    <b:Author>
      <b:Author>
        <b:Corporate>Badan Pusat Statistik</b:Corporate>
      </b:Author>
    </b:Author>
    <b:Title>Survei Struktur Ongkos Usaha Tanaman Hortikultura Tahun 2018 : Pedoman Pencacah (SOUH2018-PCS)</b:Title>
    <b:Year>2018</b:Year>
    <b:City>Jakarta </b:City>
    <b:Publisher>Badan Pusat Statistik</b:Publisher>
    <b:RefOrder>22</b:RefOrder>
  </b:Source>
  <b:Source>
    <b:Tag>BPSefisiensipangan15</b:Tag>
    <b:SourceType>Book</b:SourceType>
    <b:Guid>{1665DCA7-03E5-4193-B6A3-D50237C6F06E}</b:Guid>
    <b:Author>
      <b:Author>
        <b:Corporate>Badan Pusat Statistik</b:Corporate>
      </b:Author>
    </b:Author>
    <b:Title>Analisis Tematik ST2013 Subsektor : Estimasi Parameter dan Pemetaan Efisiensi Produksi Pangan di Indonesia</b:Title>
    <b:Year>2015</b:Year>
    <b:City>Jakarta</b:City>
    <b:Publisher>CV Josevindo</b:Publisher>
    <b:RefOrder>23</b:RefOrder>
  </b:Source>
  <b:Source>
    <b:Tag>BPSefisiensihorti15</b:Tag>
    <b:SourceType>Book</b:SourceType>
    <b:Guid>{F43E5783-54A6-46F9-B3BE-E5B600AC4846}</b:Guid>
    <b:Author>
      <b:Author>
        <b:Corporate>Badan Pusat Statistik</b:Corporate>
      </b:Author>
    </b:Author>
    <b:Title>Analisis Tematik ST2013 Subsektor : Efisiensi Sistem Produksi dan Tataniaga Hortikultura</b:Title>
    <b:Year>2015</b:Year>
    <b:City>Jakarta</b:City>
    <b:Publisher>CV Nario Sari</b:Publisher>
    <b:RefOrder>24</b:RefOrder>
  </b:Source>
  <b:Source>
    <b:Tag>Moh11</b:Tag>
    <b:SourceType>Book</b:SourceType>
    <b:Guid>{C86949DB-5BB4-4604-8B10-DEE4624B51FF}</b:Guid>
    <b:Author>
      <b:Author>
        <b:NameList>
          <b:Person>
            <b:Last>Saeri</b:Last>
            <b:First>Moh.</b:First>
          </b:Person>
        </b:NameList>
      </b:Author>
    </b:Author>
    <b:Title>Usahatani &amp; Analisisnya</b:Title>
    <b:Year>2018</b:Year>
    <b:City>Malang</b:City>
    <b:Publisher>Universitas Wisnuwardhana Malang Press</b:Publisher>
    <b:RefOrder>25</b:RefOrder>
  </b:Source>
  <b:Source>
    <b:Tag>Net11</b:Tag>
    <b:SourceType>ConferenceProceedings</b:SourceType>
    <b:Guid>{3FF77144-2FB3-4844-8C87-CDD53E55563B}</b:Guid>
    <b:Title>Analisis Efisiensi Teknis Usahatani Tebu di Jawa Timur</b:Title>
    <b:Year>2011</b:Year>
    <b:City>Bogor</b:City>
    <b:Publisher>Departemen Agribisnis Fakultas Ekonomi dan Manajemen Institut Pertanian Bogor</b:Publisher>
    <b:Author>
      <b:Author>
        <b:NameList>
          <b:Person>
            <b:Last>Tinaprilla</b:Last>
            <b:First>Netti</b:First>
          </b:Person>
        </b:NameList>
      </b:Author>
    </b:Author>
    <b:Pages>51-78</b:Pages>
    <b:ConferenceName>Prosiding Seminar Penelitian Unggulan Departemen Agribisnis</b:ConferenceName>
    <b:RefOrder>26</b:RefOrder>
  </b:Source>
  <b:Source>
    <b:Tag>Joa04</b:Tag>
    <b:SourceType>JournalArticle</b:SourceType>
    <b:Guid>{431D812C-84CD-4FC0-ABD3-4B02EA008538}</b:Guid>
    <b:Title>Factors affecting the technical efficiency among smallholder farmers in the slash and burn agriculture zone of Cameroon</b:Title>
    <b:Pages> 531–545</b:Pages>
    <b:Year>2004</b:Year>
    <b:Author>
      <b:Author>
        <b:NameList>
          <b:Person>
            <b:Last>Binam</b:Last>
            <b:First>Joachim</b:First>
            <b:Middle>Nyemeck</b:Middle>
          </b:Person>
          <b:Person>
            <b:Last>Tonye`</b:Last>
            <b:First>Jean</b:First>
          </b:Person>
          <b:Person>
            <b:Last>wandji</b:Last>
            <b:First>Njankoua</b:First>
          </b:Person>
          <b:Person>
            <b:Last>Nyambi</b:Last>
            <b:First>Gwendoline</b:First>
          </b:Person>
          <b:Person>
            <b:Last>Akoa</b:Last>
            <b:First>Mireille</b:First>
          </b:Person>
        </b:NameList>
      </b:Author>
    </b:Author>
    <b:JournalName>Food Policy</b:JournalName>
    <b:RefOrder>27</b:RefOrder>
  </b:Source>
  <b:Source>
    <b:Tag>STISNov19</b:Tag>
    <b:SourceType>Book</b:SourceType>
    <b:Guid>{E0365346-C752-4554-AEB8-9BBE79054270}</b:Guid>
    <b:Author>
      <b:Author>
        <b:NameList>
          <b:Person>
            <b:Last>Putri</b:Last>
            <b:First>Novia</b:First>
            <b:Middle>Dwi Kumala</b:Middle>
          </b:Person>
        </b:NameList>
      </b:Author>
    </b:Author>
    <b:Title>Analisis Efisiensi Teknis Usaha Tani Ubi Jalar di Provinsi Lima Provinsi Sentra Produksi di Indonesia Pada Tahun 2017 [Skripsi]</b:Title>
    <b:Year>2019</b:Year>
    <b:City>Jakarta</b:City>
    <b:Publisher>Politeknik Statistika STIS</b:Publisher>
    <b:RefOrder>28</b:RefOrder>
  </b:Source>
  <b:Source>
    <b:Tag>Asc20</b:Tag>
    <b:SourceType>JournalArticle</b:SourceType>
    <b:Guid>{C7ADF3B2-716A-46E1-AD0D-3034626D244E}</b:Guid>
    <b:Title>Analysis of technical efficiency in maize production in Guji Zone: stochastic frontier model</b:Title>
    <b:Year>2020</b:Year>
    <b:Author>
      <b:Author>
        <b:NameList>
          <b:Person>
            <b:Last>Belete</b:Last>
            <b:First>Aschalew</b:First>
            <b:Middle>Shiferaw</b:Middle>
          </b:Person>
        </b:NameList>
      </b:Author>
    </b:Author>
    <b:JournalName>Agriculture &amp; Food Security</b:JournalName>
    <b:Pages>9(15), hal 1-15</b:Pages>
    <b:RefOrder>29</b:RefOrder>
  </b:Source>
  <b:Source>
    <b:Tag>Has15</b:Tag>
    <b:SourceType>DocumentFromInternetSite</b:SourceType>
    <b:Guid>{5E9E7092-1027-41AC-B614-DF088D190C4D}</b:Guid>
    <b:Title>Perbedaan Gender di Tempat Kerja</b:Title>
    <b:Year>2015</b:Year>
    <b:Author>
      <b:Author>
        <b:NameList>
          <b:Person>
            <b:Last>Hasanah</b:Last>
            <b:First>Nur</b:First>
          </b:Person>
        </b:NameList>
      </b:Author>
    </b:Author>
    <b:InternetSiteTitle>Jurnal Online Universitas Jambi</b:InternetSiteTitle>
    <b:Month>April</b:Month>
    <b:Day>15</b:Day>
    <b:URL>https://online-journal.unja.ac.id/mankeu/article/download/3134/2346</b:URL>
    <b:RefOrder>30</b:RefOrder>
  </b:Source>
  <b:Source>
    <b:Tag>Bel03</b:Tag>
    <b:SourceType>JournalArticle</b:SourceType>
    <b:Guid>{8E08B84F-51AB-4895-96F3-913DDF88E17E}</b:Guid>
    <b:Author>
      <b:Author>
        <b:NameList>
          <b:Person>
            <b:Last>Ira´izoz</b:Last>
            <b:First>Bele´n</b:First>
          </b:Person>
          <b:Person>
            <b:Last>Rapu´n</b:Last>
            <b:First>Manuel</b:First>
          </b:Person>
          <b:Person>
            <b:Last>Zabaleta</b:Last>
            <b:First>doia</b:First>
          </b:Person>
        </b:NameList>
      </b:Author>
    </b:Author>
    <b:Title>Assessing the technical efficiency of horticultural production in Navarra, Spain</b:Title>
    <b:JournalName>Agricultural Systems 78</b:JournalName>
    <b:Year>2003</b:Year>
    <b:Pages>387–403</b:Pages>
    <b:RefOrder>31</b:RefOrder>
  </b:Source>
  <b:Source>
    <b:Tag>Coe96</b:Tag>
    <b:SourceType>JournalArticle</b:SourceType>
    <b:Guid>{5C6B9DFC-CFE7-49CB-9BC7-E83A3D1D5286}</b:Guid>
    <b:Author>
      <b:Author>
        <b:NameList>
          <b:Person>
            <b:Last>Coelli</b:Last>
            <b:First>Tim</b:First>
          </b:Person>
          <b:Person>
            <b:Last>Battese</b:Last>
            <b:First>George</b:First>
          </b:Person>
        </b:NameList>
      </b:Author>
    </b:Author>
    <b:Title>Identification of Factors Which Influence the Technical Inefficiency of Indian Farmers</b:Title>
    <b:Year>1996</b:Year>
    <b:JournalName>Australian Journal of Agricultural Economics</b:JournalName>
    <b:Pages>40(2), 103-128</b:Pages>
    <b:RefOrder>32</b:RefOrder>
  </b:Source>
  <b:Source>
    <b:Tag>Bat95</b:Tag>
    <b:SourceType>JournalArticle</b:SourceType>
    <b:Guid>{71C28E24-B6BC-40E3-984A-3D4839BE21EF}</b:Guid>
    <b:Author>
      <b:Author>
        <b:NameList>
          <b:Person>
            <b:Last>Battese</b:Last>
            <b:First>G.</b:First>
            <b:Middle>E.</b:Middle>
          </b:Person>
          <b:Person>
            <b:Last>Coelli</b:Last>
            <b:First>T.</b:First>
            <b:Middle>J.</b:Middle>
          </b:Person>
        </b:NameList>
      </b:Author>
    </b:Author>
    <b:Title>A Model for Technical Inefficiency Effects in a Stochastic Frontier Production Function for Panel Data</b:Title>
    <b:Year>1995</b:Year>
    <b:JournalName>Empirical Economics</b:JournalName>
    <b:Pages>Vol. 20, 325-332</b:Pages>
    <b:RefOrder>33</b:RefOrder>
  </b:Source>
  <b:Source>
    <b:Tag>BPShorti19</b:Tag>
    <b:SourceType>Book</b:SourceType>
    <b:Guid>{F0ADBD6F-D659-41F0-898E-24832FA8CA68}</b:Guid>
    <b:Author>
      <b:Author>
        <b:Corporate>Badan Pusat Statistik</b:Corporate>
      </b:Author>
    </b:Author>
    <b:Title>Statistik Hortikultura 2019</b:Title>
    <b:Year>2020</b:Year>
    <b:City>Jakarta</b:City>
    <b:Publisher>BPS RI</b:Publisher>
    <b:RefOrder>34</b:RefOrder>
  </b:Source>
  <b:Source>
    <b:Tag>Nia10</b:Tag>
    <b:SourceType>Book</b:SourceType>
    <b:Guid>{B438DB0D-3178-4102-A178-B3E4CFBD13EC}</b:Guid>
    <b:Author>
      <b:Author>
        <b:NameList>
          <b:Person>
            <b:Last>Kurniawati</b:Last>
            <b:First>Nia</b:First>
          </b:Person>
        </b:NameList>
      </b:Author>
    </b:Author>
    <b:Title>Sehat dan Cantik Alami Berkat Khasiat Bumbu dapur</b:Title>
    <b:Year>2010</b:Year>
    <b:City>Bandung</b:City>
    <b:Publisher>Qanita</b:Publisher>
    <b:RefOrder>35</b:RefOrder>
  </b:Source>
  <b:Source>
    <b:Tag>Kem20</b:Tag>
    <b:SourceType>DocumentFromInternetSite</b:SourceType>
    <b:Guid>{935ED95E-CDEC-495B-9388-5EBF163C828B}</b:Guid>
    <b:Title>Tanaman Obat, Baik untuk Imunitas sekaligus Pengungkit Ekonomi Petani</b:Title>
    <b:Year>2020</b:Year>
    <b:Author>
      <b:Author>
        <b:Corporate>Kementerian Pertanian</b:Corporate>
      </b:Author>
    </b:Author>
    <b:Month>Juli</b:Month>
    <b:Day>3</b:Day>
    <b:InternetSiteTitle>Direktorat Jenderal Hortikultura Kementerian Pertanian</b:InternetSiteTitle>
    <b:URL>http://hortikultura.pertanian.go.id/?p=5294</b:URL>
    <b:RefOrder>36</b:RefOrder>
  </b:Source>
  <b:Source>
    <b:Tag>Bad</b:Tag>
    <b:SourceType>InternetSite</b:SourceType>
    <b:Guid>{95D50E27-AD82-48AE-A2DF-673A726B80FA}</b:Guid>
    <b:Title>Tabel Dinamis Subjek Hotikultura (online)</b:Title>
    <b:InternetSiteTitle>Badan Pusat Statistik</b:InternetSiteTitle>
    <b:URL>https://www.bps.go.id/subject/55/hortikultura.html#subjekViewTab5</b:URL>
    <b:Author>
      <b:Author>
        <b:Corporate>Badan Pusat Statistik</b:Corporate>
      </b:Author>
    </b:Author>
    <b:Year>2021</b:Year>
    <b:Month>Maret</b:Month>
    <b:Day>10</b:Day>
    <b:RefOrder>37</b:RefOrder>
  </b:Source>
  <b:Source>
    <b:Tag>Foo20</b:Tag>
    <b:SourceType>DocumentFromInternetSite</b:SourceType>
    <b:Guid>{69EC6A7A-433C-4E54-8DD3-6452B6C35ADE}</b:Guid>
    <b:Title>FAOSTAT : Crops (online)</b:Title>
    <b:InternetSiteTitle>Food and Agriculture Organization of the United Nations</b:InternetSiteTitle>
    <b:Year>2020</b:Year>
    <b:Month>Desember</b:Month>
    <b:Day>10</b:Day>
    <b:URL>http://www.fao.org/faostat/en/#data/QC/</b:URL>
    <b:Author>
      <b:Author>
        <b:Corporate>Food and Agriculture Organization of the United Nations</b:Corporate>
      </b:Author>
    </b:Author>
    <b:RefOrder>38</b:RefOrder>
  </b:Source>
  <b:Source>
    <b:Tag>Coe96FRONTIER41</b:Tag>
    <b:SourceType>JournalArticle</b:SourceType>
    <b:Guid>{76A108E2-4858-4877-8AEC-5F8EAD5A230E}</b:Guid>
    <b:Title>A Guide to FRONTIER Version 4.1: A Computer Program for Stochastic Frontier Production and Cost Function Estimation</b:Title>
    <b:Year>1996</b:Year>
    <b:JournalName>CEPA Working Papers</b:JournalName>
    <b:Pages>Vol. 7, 1-33</b:Pages>
    <b:Author>
      <b:Author>
        <b:NameList>
          <b:Person>
            <b:Last>Coelli</b:Last>
            <b:First>T.J.</b:First>
          </b:Person>
        </b:NameList>
      </b:Author>
    </b:Author>
    <b:RefOrder>39</b:RefOrder>
  </b:Source>
  <b:Source>
    <b:Tag>MRZ06</b:Tag>
    <b:SourceType>JournalArticle</b:SourceType>
    <b:Guid>{BB79FA4B-881E-4EA7-A2B8-D305404AC375}</b:Guid>
    <b:Title>Chi-square Mixture of Chi-Square Distribustions</b:Title>
    <b:Year>2006</b:Year>
    <b:Author>
      <b:Author>
        <b:NameList>
          <b:Person>
            <b:Last>Zaman</b:Last>
            <b:First>M.R.</b:First>
          </b:Person>
          <b:Person>
            <b:Last>Paul</b:Last>
            <b:First>D.</b:First>
            <b:Middle>N. R.</b:Middle>
          </b:Person>
          <b:Person>
            <b:Last>Akhter</b:Last>
            <b:First>N.</b:First>
          </b:Person>
          <b:Person>
            <b:Last>Howlader</b:Last>
            <b:First>M.H.</b:First>
          </b:Person>
          <b:Person>
            <b:Last>Kabir</b:Last>
            <b:First>M.S.</b:First>
          </b:Person>
        </b:NameList>
      </b:Author>
    </b:Author>
    <b:JournalName>Journal of Applied Sciences</b:JournalName>
    <b:Pages>6(2), 243-246</b:Pages>
    <b:RefOrder>40</b:RefOrder>
  </b:Source>
  <b:Source>
    <b:Tag>Agu11</b:Tag>
    <b:SourceType>Book</b:SourceType>
    <b:Guid>{897289BD-AB23-4293-8BC5-590993EED3B4}</b:Guid>
    <b:Author>
      <b:Author>
        <b:NameList>
          <b:Person>
            <b:Last>Shinta</b:Last>
            <b:First>Agustina</b:First>
          </b:Person>
        </b:NameList>
      </b:Author>
    </b:Author>
    <b:Title>Ilmu Usahatani</b:Title>
    <b:Year>2011</b:Year>
    <b:City>Malang</b:City>
    <b:Publisher>UB Press</b:Publisher>
    <b:RefOrder>41</b:RefOrder>
  </b:Source>
  <b:Source>
    <b:Tag>Bad08</b:Tag>
    <b:SourceType>Book</b:SourceType>
    <b:Guid>{086E8B5D-185F-4D8A-A79E-F2127C1D9C52}</b:Guid>
    <b:Author>
      <b:Author>
        <b:Corporate>Badan Litbang Pertanian</b:Corporate>
      </b:Author>
    </b:Author>
    <b:Title>Teknologi Budidaya Jahe</b:Title>
    <b:Year>2008</b:Year>
    <b:City>Bogor</b:City>
    <b:Publisher>Badan Litbang Pertanian</b:Publisher>
    <b:RefOrder>42</b:RefOrder>
  </b:Source>
  <b:Source>
    <b:Tag>Kem19SOP</b:Tag>
    <b:SourceType>Book</b:SourceType>
    <b:Guid>{C7953B40-FEA8-4D80-BF48-A90ED72C0C9B}</b:Guid>
    <b:Author>
      <b:Author>
        <b:Corporate>Kementerian Pertanian</b:Corporate>
      </b:Author>
    </b:Author>
    <b:Title>Standar Operasional Prosedur (SOP) Budidaya Jahe</b:Title>
    <b:Year>2019</b:Year>
    <b:City>Jakarta</b:City>
    <b:Publisher>Kementerian Pertanian</b:Publisher>
    <b:RefOrder>43</b:RefOrder>
  </b:Source>
  <b:Source>
    <b:Tag>Kem19benih</b:Tag>
    <b:SourceType>InternetSite</b:SourceType>
    <b:Guid>{10A58381-445B-4D82-8244-094E47CD3B2C}</b:Guid>
    <b:Title>Benih dan Pendapatan Usahatani</b:Title>
    <b:Year>2019</b:Year>
    <b:Author>
      <b:Author>
        <b:Corporate>Kementerian Pertanian</b:Corporate>
      </b:Author>
    </b:Author>
    <b:InternetSiteTitle>Cybext (Cyber Extension) Pertanian</b:InternetSiteTitle>
    <b:Month>Desember</b:Month>
    <b:Day>29</b:Day>
    <b:URL>http://cybex.pertanian.go.id/mobile/artikel/89932/Benih-Dan-Pendapatan-Usahatani/</b:URL>
    <b:RefOrder>44</b:RefOrder>
  </b:Source>
  <b:Source>
    <b:Tag>Raj20</b:Tag>
    <b:SourceType>Book</b:SourceType>
    <b:Guid>{86F3F733-3D97-4D59-8C8D-CCE41FF08965}</b:Guid>
    <b:Title>Pengantar Pemupukan</b:Title>
    <b:Year>2020</b:Year>
    <b:City>Yogyakarta</b:City>
    <b:Publisher>Deepublish</b:Publisher>
    <b:Author>
      <b:Author>
        <b:NameList>
          <b:Person>
            <b:Last>Rajiman</b:Last>
          </b:Person>
        </b:NameList>
      </b:Author>
    </b:Author>
    <b:RefOrder>45</b:RefOrder>
  </b:Source>
  <b:Source>
    <b:Tag>Bat955</b:Tag>
    <b:SourceType>JournalArticle</b:SourceType>
    <b:Guid>{4ED9C2D8-03C6-40F8-8DE0-59E28ECCAB25}</b:Guid>
    <b:Author>
      <b:Author>
        <b:NameList>
          <b:Person>
            <b:Last>Battese</b:Last>
            <b:First>G.</b:First>
            <b:Middle>E.</b:Middle>
          </b:Person>
          <b:Person>
            <b:Last>Coelli</b:Last>
            <b:First>dan</b:First>
            <b:Middle>T. J.</b:Middle>
          </b:Person>
        </b:NameList>
      </b:Author>
    </b:Author>
    <b:Title>A Model for Technical Inefficiency Effects in a Stochastic Frontier Production Function for Panel Data</b:Title>
    <b:Year>1995</b:Year>
    <b:JournalName>Empirical Economics</b:JournalName>
    <b:Pages>Vol. 20, 325-332</b:Pages>
    <b:RefOrder>46</b:RefOrder>
  </b:Source>
  <b:Source>
    <b:Tag>Ila19</b:Tag>
    <b:SourceType>JournalArticle</b:SourceType>
    <b:Guid>{B93C2476-8934-438F-8E6F-308AB72E5905}</b:Guid>
    <b:Author>
      <b:Author>
        <b:NameList>
          <b:Person>
            <b:Last>Benedetti</b:Last>
            <b:First>Ilaria</b:First>
          </b:Person>
          <b:Person>
            <b:Last>Branca</b:Last>
            <b:First>Giacomo</b:First>
          </b:Person>
          <b:Person>
            <b:Last>Zucaro</b:Last>
            <b:First>Raffaela</b:First>
          </b:Person>
        </b:NameList>
      </b:Author>
    </b:Author>
    <b:Title>Evaluating input use efficiency in agriculture through a stochastic frontier production: An application on a case study in Apulia (Italy)</b:Title>
    <b:JournalName>Journal of Cleaner Production</b:JournalName>
    <b:Year>2019</b:Year>
    <b:Pages>Vol. 236, 1-10</b:Pages>
    <b:RefOrder>47</b:RefOrder>
  </b:Source>
  <b:Source>
    <b:Tag>Abe20</b:Tag>
    <b:SourceType>JournalArticle</b:SourceType>
    <b:Guid>{6750E8B8-290F-46BA-8F59-48F7F47B1A4A}</b:Guid>
    <b:Title>Estimation of technical efficiency of black Estimation of technical efficiency of black Ethiopia: a stochastic frontier approach</b:Title>
    <b:Year>2020</b:Year>
    <b:Author>
      <b:Author>
        <b:NameList>
          <b:Person>
            <b:Last>Dessie</b:Last>
            <b:First>Abebe</b:First>
            <b:Middle>Birara</b:Middle>
          </b:Person>
          <b:Person>
            <b:Last>Abate</b:Last>
            <b:First>Tadie</b:First>
            <b:Middle>Mirie</b:Middle>
          </b:Person>
          <b:Person>
            <b:Last>Adane</b:Last>
            <b:First>Betelhem</b:First>
            <b:Middle>Tsedalu</b:Middle>
          </b:Person>
          <b:Person>
            <b:Last>Tesfa</b:Last>
            <b:First>Tiru</b:First>
          </b:Person>
          <b:Person>
            <b:Last>Getu</b:Last>
            <b:First>Shegaw</b:First>
          </b:Person>
        </b:NameList>
      </b:Author>
    </b:Author>
    <b:JournalName>Journal of Economic Structures</b:JournalName>
    <b:Pages>9(8), 1-14</b:Pages>
    <b:RefOrder>48</b:RefOrder>
  </b:Source>
  <b:Source>
    <b:Tag>STF13</b:Tag>
    <b:SourceType>JournalArticle</b:SourceType>
    <b:Guid>{DE744669-0B36-4634-A7BA-9C2AF7C2FA69}</b:Guid>
    <b:Author>
      <b:Author>
        <b:NameList>
          <b:Person>
            <b:Last>Folorunso</b:Last>
            <b:First>S.</b:First>
            <b:Middle>T.</b:Middle>
          </b:Person>
          <b:Person>
            <b:Last>Adenuga</b:Last>
            <b:First>K.</b:First>
            <b:Middle>M.</b:Middle>
          </b:Person>
        </b:NameList>
      </b:Author>
    </b:Author>
    <b:Title>An analysis of technical efficiency of ginger crop production in Jaba local government area, Kaduna State, Nigeria</b:Title>
    <b:JournalName>Advances in Applied Science Research</b:JournalName>
    <b:Year>2013</b:Year>
    <b:Pages>4(5), 85-90</b:Pages>
    <b:RefOrder>49</b:RefOrder>
  </b:Source>
  <b:Source>
    <b:Tag>Sar19</b:Tag>
    <b:SourceType>JournalArticle</b:SourceType>
    <b:Guid>{96E3F14F-4837-4ACB-A34C-27924C0C01C8}</b:Guid>
    <b:Title>Analisis Bau, Warna, TDS, pH, Dan Salinitas Air Sumur Gali Di Tempat Pembuangan Akhir</b:Title>
    <b:Year>2019</b:Year>
    <b:Author>
      <b:Author>
        <b:NameList>
          <b:Person>
            <b:Last>Sari</b:Last>
            <b:First>M.,</b:First>
            <b:Middle>&amp; Huljana, M.</b:Middle>
          </b:Person>
        </b:NameList>
      </b:Author>
    </b:Author>
    <b:JournalName>Jurnal Ilmu Kimia Dan Terapan</b:JournalName>
    <b:Pages>3, 1, 1-5.</b:Pages>
    <b:RefOrder>50</b:RefOrder>
  </b:Source>
  <b:Source>
    <b:Tag>Dan20</b:Tag>
    <b:SourceType>Report</b:SourceType>
    <b:Guid>{0D54780B-90D1-415D-B1DB-112F09453AFA}</b:Guid>
    <b:Author>
      <b:Author>
        <b:NameList>
          <b:Person>
            <b:Last>Pidekso</b:Last>
            <b:First>Danang</b:First>
          </b:Person>
        </b:NameList>
      </b:Author>
    </b:Author>
    <b:Title>Wapres Ingin Cakupan Air Perpipaan Meningkat</b:Title>
    <b:Year>2020</b:Year>
    <b:Publisher>perpamsi</b:Publisher>
    <b:City>Jakarta</b:City>
    <b:RefOrder>51</b:RefOrder>
  </b:Source>
  <b:Source>
    <b:Tag>Dan201</b:Tag>
    <b:SourceType>InternetSite</b:SourceType>
    <b:Guid>{2F3D5824-36E3-4340-AB93-2F6DD67AB6A8}</b:Guid>
    <b:Title>https://www.perpamsi.or.id/berita/view/2020/03/21/573/wapres-ingin-cakupan-air-perpipaan-meningkat</b:Title>
    <b:Year>2020</b:Year>
    <b:Month>03</b:Month>
    <b:Day>21</b:Day>
    <b:Author>
      <b:Author>
        <b:NameList>
          <b:Person>
            <b:Last>Pidekso</b:Last>
            <b:First>Danang</b:First>
          </b:Person>
        </b:NameList>
      </b:Author>
    </b:Author>
    <b:InternetSiteTitle>www.perpamsi.or.id</b:InternetSiteTitle>
    <b:URL>https://www.perpamsi.or.id/berita/view/2020/03/21/573/wapres-ingin-cakupan-air-perpipaan-meningkat</b:URL>
    <b:RefOrder>52</b:RefOrder>
  </b:Source>
</b:Sources>
</file>

<file path=customXml/itemProps1.xml><?xml version="1.0" encoding="utf-8"?>
<ds:datastoreItem xmlns:ds="http://schemas.openxmlformats.org/officeDocument/2006/customXml" ds:itemID="{226415CF-1C67-4FE9-8A37-D8B5E597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6</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ssy Arshella</dc:creator>
  <cp:lastModifiedBy>Rizky Hutabarat</cp:lastModifiedBy>
  <cp:revision>17</cp:revision>
  <cp:lastPrinted>2021-07-09T11:07:00Z</cp:lastPrinted>
  <dcterms:created xsi:type="dcterms:W3CDTF">2023-06-10T03:15:00Z</dcterms:created>
  <dcterms:modified xsi:type="dcterms:W3CDTF">2024-06-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bfeba6-25b7-3e1d-8310-31c40c73e35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